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5A97" w14:textId="3380A9D3" w:rsidR="00A3479B" w:rsidRPr="00A3479B" w:rsidRDefault="00A3479B" w:rsidP="00A3479B">
      <w:pPr>
        <w:spacing w:after="0" w:line="276" w:lineRule="auto"/>
        <w:ind w:hanging="284"/>
        <w:jc w:val="center"/>
        <w:rPr>
          <w:rFonts w:eastAsia="Times New Roman"/>
          <w:sz w:val="28"/>
          <w:szCs w:val="28"/>
          <w:lang w:eastAsia="ar-SA"/>
        </w:rPr>
      </w:pPr>
      <w:bookmarkStart w:id="0" w:name="_Toc469431975"/>
      <w:r w:rsidRPr="00A3479B">
        <w:rPr>
          <w:rFonts w:eastAsia="Times New Roman"/>
          <w:sz w:val="28"/>
          <w:szCs w:val="28"/>
          <w:lang w:eastAsia="ar-SA"/>
        </w:rPr>
        <w:t>Всероссийск</w:t>
      </w:r>
      <w:r w:rsidR="00F37FD9">
        <w:rPr>
          <w:rFonts w:eastAsia="Times New Roman"/>
          <w:sz w:val="28"/>
          <w:szCs w:val="28"/>
          <w:lang w:eastAsia="ar-SA"/>
        </w:rPr>
        <w:t>ий</w:t>
      </w:r>
      <w:r w:rsidRPr="00A3479B">
        <w:rPr>
          <w:rFonts w:eastAsia="Times New Roman"/>
          <w:sz w:val="28"/>
          <w:szCs w:val="28"/>
          <w:lang w:eastAsia="ar-SA"/>
        </w:rPr>
        <w:t xml:space="preserve"> конкурс </w:t>
      </w:r>
    </w:p>
    <w:p w14:paraId="102F1206" w14:textId="77777777" w:rsidR="00A3479B" w:rsidRPr="00A3479B" w:rsidRDefault="00A3479B" w:rsidP="00A3479B">
      <w:pPr>
        <w:spacing w:after="0" w:line="276" w:lineRule="auto"/>
        <w:ind w:hanging="284"/>
        <w:jc w:val="center"/>
        <w:rPr>
          <w:sz w:val="28"/>
          <w:szCs w:val="28"/>
        </w:rPr>
      </w:pPr>
      <w:r w:rsidRPr="00A3479B">
        <w:rPr>
          <w:rFonts w:eastAsia="Times New Roman"/>
          <w:sz w:val="28"/>
          <w:szCs w:val="28"/>
          <w:lang w:eastAsia="ar-SA"/>
        </w:rPr>
        <w:t>«Моя малая родина: природа, культура, этнос»</w:t>
      </w:r>
    </w:p>
    <w:p w14:paraId="668F9F5D" w14:textId="77777777" w:rsidR="007E6E0E" w:rsidRPr="00647973" w:rsidRDefault="007E6E0E" w:rsidP="007E6E0E">
      <w:pPr>
        <w:autoSpaceDE w:val="0"/>
        <w:autoSpaceDN w:val="0"/>
        <w:adjustRightInd w:val="0"/>
        <w:spacing w:after="0"/>
        <w:jc w:val="center"/>
        <w:rPr>
          <w:rFonts w:eastAsia="Times New Roman"/>
          <w:sz w:val="28"/>
          <w:szCs w:val="28"/>
          <w:lang w:eastAsia="ru-RU"/>
        </w:rPr>
      </w:pPr>
    </w:p>
    <w:p w14:paraId="2EE19BD6" w14:textId="2E92FD0D" w:rsidR="007E6E0E" w:rsidRDefault="007E6E0E" w:rsidP="007E6E0E">
      <w:pPr>
        <w:autoSpaceDE w:val="0"/>
        <w:autoSpaceDN w:val="0"/>
        <w:adjustRightInd w:val="0"/>
        <w:spacing w:after="0"/>
        <w:jc w:val="center"/>
        <w:rPr>
          <w:rFonts w:eastAsia="Times New Roman"/>
          <w:sz w:val="28"/>
          <w:szCs w:val="28"/>
          <w:lang w:eastAsia="ru-RU"/>
        </w:rPr>
      </w:pPr>
    </w:p>
    <w:p w14:paraId="5802B93B" w14:textId="7B8900A5" w:rsidR="00A3479B" w:rsidRDefault="00A3479B" w:rsidP="007E6E0E">
      <w:pPr>
        <w:autoSpaceDE w:val="0"/>
        <w:autoSpaceDN w:val="0"/>
        <w:adjustRightInd w:val="0"/>
        <w:spacing w:after="0"/>
        <w:jc w:val="center"/>
        <w:rPr>
          <w:rFonts w:eastAsia="Times New Roman"/>
          <w:sz w:val="28"/>
          <w:szCs w:val="28"/>
          <w:lang w:eastAsia="ru-RU"/>
        </w:rPr>
      </w:pPr>
    </w:p>
    <w:p w14:paraId="51EAAF94" w14:textId="77777777" w:rsidR="00A3479B" w:rsidRPr="00647973" w:rsidRDefault="00A3479B" w:rsidP="007E6E0E">
      <w:pPr>
        <w:autoSpaceDE w:val="0"/>
        <w:autoSpaceDN w:val="0"/>
        <w:adjustRightInd w:val="0"/>
        <w:spacing w:after="0"/>
        <w:jc w:val="center"/>
        <w:rPr>
          <w:rFonts w:eastAsia="Times New Roman"/>
          <w:sz w:val="28"/>
          <w:szCs w:val="28"/>
          <w:lang w:eastAsia="ru-RU"/>
        </w:rPr>
      </w:pPr>
    </w:p>
    <w:p w14:paraId="20242D8C" w14:textId="6697C598" w:rsidR="007E6E0E" w:rsidRPr="00A3479B" w:rsidRDefault="007E6E0E" w:rsidP="007E6E0E">
      <w:pPr>
        <w:ind w:right="240"/>
        <w:jc w:val="center"/>
        <w:rPr>
          <w:sz w:val="28"/>
          <w:szCs w:val="28"/>
        </w:rPr>
      </w:pPr>
      <w:r w:rsidRPr="00A3479B">
        <w:rPr>
          <w:sz w:val="28"/>
          <w:szCs w:val="28"/>
        </w:rPr>
        <w:t>Номинация «</w:t>
      </w:r>
      <w:r w:rsidR="00A3479B" w:rsidRPr="00A3479B">
        <w:rPr>
          <w:sz w:val="28"/>
          <w:szCs w:val="28"/>
        </w:rPr>
        <w:t>Природа и этнос</w:t>
      </w:r>
      <w:r w:rsidRPr="00A3479B">
        <w:rPr>
          <w:sz w:val="28"/>
          <w:szCs w:val="28"/>
        </w:rPr>
        <w:t>»</w:t>
      </w:r>
    </w:p>
    <w:p w14:paraId="26F40E4E" w14:textId="77777777" w:rsidR="007E6E0E" w:rsidRPr="00647973" w:rsidRDefault="007E6E0E" w:rsidP="007E6E0E">
      <w:pPr>
        <w:autoSpaceDE w:val="0"/>
        <w:autoSpaceDN w:val="0"/>
        <w:adjustRightInd w:val="0"/>
        <w:spacing w:after="0"/>
        <w:jc w:val="center"/>
        <w:rPr>
          <w:rFonts w:eastAsia="Times New Roman"/>
          <w:sz w:val="28"/>
          <w:szCs w:val="28"/>
          <w:lang w:eastAsia="ru-RU"/>
        </w:rPr>
      </w:pPr>
    </w:p>
    <w:p w14:paraId="7BD593E2" w14:textId="77777777" w:rsidR="007E6E0E" w:rsidRPr="007D2527" w:rsidRDefault="007E6E0E" w:rsidP="007E6E0E">
      <w:pPr>
        <w:autoSpaceDE w:val="0"/>
        <w:autoSpaceDN w:val="0"/>
        <w:adjustRightInd w:val="0"/>
        <w:spacing w:after="0"/>
        <w:jc w:val="center"/>
        <w:rPr>
          <w:rFonts w:eastAsia="Times New Roman"/>
          <w:sz w:val="28"/>
          <w:szCs w:val="28"/>
          <w:lang w:eastAsia="ru-RU"/>
        </w:rPr>
      </w:pPr>
    </w:p>
    <w:p w14:paraId="0547B34A" w14:textId="77777777" w:rsidR="007E6E0E" w:rsidRDefault="007E6E0E" w:rsidP="007E6E0E">
      <w:pPr>
        <w:autoSpaceDE w:val="0"/>
        <w:autoSpaceDN w:val="0"/>
        <w:adjustRightInd w:val="0"/>
        <w:spacing w:after="0"/>
        <w:jc w:val="center"/>
        <w:rPr>
          <w:rFonts w:eastAsia="Times New Roman"/>
          <w:sz w:val="28"/>
          <w:szCs w:val="28"/>
          <w:lang w:eastAsia="ru-RU"/>
        </w:rPr>
      </w:pPr>
    </w:p>
    <w:p w14:paraId="2AB5E2F8" w14:textId="77777777" w:rsidR="007E6E0E" w:rsidRPr="007D2527" w:rsidRDefault="007E6E0E" w:rsidP="007E6E0E">
      <w:pPr>
        <w:autoSpaceDE w:val="0"/>
        <w:autoSpaceDN w:val="0"/>
        <w:adjustRightInd w:val="0"/>
        <w:spacing w:after="0"/>
        <w:jc w:val="center"/>
        <w:rPr>
          <w:rFonts w:eastAsia="Times New Roman"/>
          <w:sz w:val="28"/>
          <w:szCs w:val="28"/>
          <w:lang w:eastAsia="ru-RU"/>
        </w:rPr>
      </w:pPr>
    </w:p>
    <w:p w14:paraId="1ED109B4" w14:textId="56F7315D" w:rsidR="007E6E0E" w:rsidRPr="007D2527" w:rsidRDefault="007E6E0E" w:rsidP="007E6E0E">
      <w:pPr>
        <w:spacing w:before="100" w:beforeAutospacing="1" w:after="0"/>
        <w:ind w:left="-567" w:firstLine="283"/>
        <w:jc w:val="center"/>
        <w:rPr>
          <w:rFonts w:eastAsia="Times New Roman"/>
          <w:b/>
          <w:sz w:val="28"/>
          <w:szCs w:val="28"/>
          <w:lang w:eastAsia="ru-RU"/>
        </w:rPr>
      </w:pPr>
      <w:r w:rsidRPr="007D2527">
        <w:rPr>
          <w:b/>
          <w:sz w:val="28"/>
          <w:szCs w:val="28"/>
          <w:shd w:val="clear" w:color="auto" w:fill="FFFFFF"/>
        </w:rPr>
        <w:t>ВЫРАЩИВАНИЕ ОВОЩНЫХ КУЛЬТУР В УСЛОВИЯХ АРКТИЧЕСКОГО КЛИМАТА С ПРИМЕНЕНИЕМ СПОСОБОВ РАЦИОНАЛЬНОГО ЗЕМЛЕПОЛЬЗОВАНИЯ</w:t>
      </w:r>
    </w:p>
    <w:p w14:paraId="546E0E6A" w14:textId="77777777" w:rsidR="007E6E0E" w:rsidRPr="007D2527" w:rsidRDefault="007E6E0E" w:rsidP="007E6E0E">
      <w:pPr>
        <w:spacing w:before="100" w:beforeAutospacing="1" w:after="0"/>
        <w:ind w:left="-567" w:firstLine="283"/>
        <w:rPr>
          <w:rFonts w:eastAsia="Times New Roman"/>
          <w:b/>
          <w:sz w:val="28"/>
          <w:szCs w:val="28"/>
          <w:lang w:eastAsia="ru-RU"/>
        </w:rPr>
      </w:pPr>
    </w:p>
    <w:p w14:paraId="1D2BD20D" w14:textId="77777777" w:rsidR="007E6E0E" w:rsidRPr="007D2527" w:rsidRDefault="007E6E0E" w:rsidP="007E6E0E">
      <w:pPr>
        <w:spacing w:before="100" w:beforeAutospacing="1" w:after="0"/>
        <w:ind w:left="-851"/>
        <w:jc w:val="center"/>
        <w:rPr>
          <w:rFonts w:eastAsia="Times New Roman"/>
          <w:sz w:val="28"/>
          <w:szCs w:val="28"/>
          <w:lang w:eastAsia="ru-RU"/>
        </w:rPr>
      </w:pPr>
    </w:p>
    <w:p w14:paraId="0BD5C232" w14:textId="77777777" w:rsidR="007E6E0E" w:rsidRPr="007D2527" w:rsidRDefault="007E6E0E" w:rsidP="007E6E0E">
      <w:pPr>
        <w:tabs>
          <w:tab w:val="left" w:pos="4536"/>
        </w:tabs>
        <w:spacing w:before="100" w:beforeAutospacing="1" w:after="0"/>
        <w:ind w:left="-851" w:right="-1"/>
        <w:jc w:val="center"/>
        <w:rPr>
          <w:rFonts w:eastAsia="Times New Roman"/>
          <w:sz w:val="28"/>
          <w:szCs w:val="28"/>
          <w:lang w:eastAsia="ru-RU"/>
        </w:rPr>
      </w:pPr>
      <w:r w:rsidRPr="007D2527">
        <w:rPr>
          <w:rFonts w:eastAsia="Times New Roman"/>
          <w:sz w:val="28"/>
          <w:szCs w:val="28"/>
          <w:lang w:eastAsia="ru-RU"/>
        </w:rPr>
        <w:t xml:space="preserve">                                            </w:t>
      </w:r>
    </w:p>
    <w:p w14:paraId="22879E88" w14:textId="77777777" w:rsidR="007E6E0E" w:rsidRPr="007D2527" w:rsidRDefault="007E6E0E" w:rsidP="007E6E0E">
      <w:pPr>
        <w:pStyle w:val="af3"/>
        <w:ind w:left="4395"/>
        <w:jc w:val="left"/>
        <w:rPr>
          <w:szCs w:val="28"/>
        </w:rPr>
      </w:pPr>
      <w:r w:rsidRPr="007D2527">
        <w:rPr>
          <w:b/>
          <w:szCs w:val="28"/>
        </w:rPr>
        <w:t>Автор:</w:t>
      </w:r>
      <w:r w:rsidRPr="007D2527">
        <w:rPr>
          <w:szCs w:val="28"/>
        </w:rPr>
        <w:t xml:space="preserve"> Хиневич Маргарита Денисовна, </w:t>
      </w:r>
    </w:p>
    <w:p w14:paraId="47D97AE2" w14:textId="43826F19" w:rsidR="007E6E0E" w:rsidRPr="007D2527" w:rsidRDefault="007E6E0E" w:rsidP="007E6E0E">
      <w:pPr>
        <w:pStyle w:val="af3"/>
        <w:ind w:left="4395"/>
        <w:jc w:val="left"/>
        <w:rPr>
          <w:szCs w:val="28"/>
        </w:rPr>
      </w:pPr>
      <w:r w:rsidRPr="007D2527">
        <w:rPr>
          <w:szCs w:val="28"/>
        </w:rPr>
        <w:t>1</w:t>
      </w:r>
      <w:r>
        <w:rPr>
          <w:szCs w:val="28"/>
        </w:rPr>
        <w:t>1</w:t>
      </w:r>
      <w:r w:rsidRPr="007D2527">
        <w:rPr>
          <w:szCs w:val="28"/>
        </w:rPr>
        <w:t xml:space="preserve"> «А» класс, МБУДО «ДДТ «Дриада»,</w:t>
      </w:r>
    </w:p>
    <w:p w14:paraId="7D4C01C5" w14:textId="77777777" w:rsidR="007E6E0E" w:rsidRPr="007D2527" w:rsidRDefault="007E6E0E" w:rsidP="007E6E0E">
      <w:pPr>
        <w:pStyle w:val="af3"/>
        <w:ind w:left="4395"/>
        <w:jc w:val="left"/>
        <w:rPr>
          <w:szCs w:val="28"/>
        </w:rPr>
      </w:pPr>
      <w:r w:rsidRPr="007D2527">
        <w:rPr>
          <w:szCs w:val="28"/>
        </w:rPr>
        <w:t>г. Снежногорск Мурманской области</w:t>
      </w:r>
    </w:p>
    <w:p w14:paraId="67ECE251" w14:textId="77777777" w:rsidR="007E6E0E" w:rsidRPr="007D2527" w:rsidRDefault="007E6E0E" w:rsidP="007E6E0E">
      <w:pPr>
        <w:pStyle w:val="af3"/>
        <w:ind w:left="4395"/>
        <w:jc w:val="left"/>
        <w:rPr>
          <w:b/>
          <w:szCs w:val="28"/>
        </w:rPr>
      </w:pPr>
      <w:r w:rsidRPr="007D2527">
        <w:rPr>
          <w:b/>
          <w:szCs w:val="28"/>
        </w:rPr>
        <w:t xml:space="preserve">Научный руководитель: </w:t>
      </w:r>
    </w:p>
    <w:p w14:paraId="05B33218" w14:textId="77777777" w:rsidR="007E6E0E" w:rsidRPr="007D2527" w:rsidRDefault="007E6E0E" w:rsidP="007E6E0E">
      <w:pPr>
        <w:pStyle w:val="af3"/>
        <w:ind w:left="4395"/>
        <w:jc w:val="left"/>
        <w:rPr>
          <w:szCs w:val="28"/>
        </w:rPr>
      </w:pPr>
      <w:r w:rsidRPr="007D2527">
        <w:rPr>
          <w:szCs w:val="28"/>
        </w:rPr>
        <w:t>Хиневич Евгения Сергеевна, педагог дополнительного образования МБУДО «ДДТ «Дриада»</w:t>
      </w:r>
    </w:p>
    <w:p w14:paraId="46956F14" w14:textId="77777777" w:rsidR="007E6E0E" w:rsidRPr="007D2527" w:rsidRDefault="007E6E0E" w:rsidP="007E6E0E">
      <w:pPr>
        <w:pStyle w:val="af3"/>
        <w:ind w:left="4395"/>
        <w:jc w:val="left"/>
        <w:rPr>
          <w:rStyle w:val="af5"/>
          <w:b w:val="0"/>
          <w:color w:val="000000"/>
          <w:szCs w:val="28"/>
          <w:shd w:val="clear" w:color="auto" w:fill="FFFFFF"/>
        </w:rPr>
      </w:pPr>
    </w:p>
    <w:p w14:paraId="6DD31A1F" w14:textId="77777777" w:rsidR="007E6E0E" w:rsidRPr="007D2527" w:rsidRDefault="007E6E0E" w:rsidP="007E6E0E">
      <w:pPr>
        <w:pStyle w:val="af3"/>
        <w:ind w:left="4395"/>
        <w:jc w:val="left"/>
        <w:rPr>
          <w:rStyle w:val="af5"/>
          <w:b w:val="0"/>
          <w:color w:val="000000"/>
          <w:szCs w:val="28"/>
          <w:shd w:val="clear" w:color="auto" w:fill="FFFFFF"/>
        </w:rPr>
      </w:pPr>
      <w:r w:rsidRPr="00975116">
        <w:rPr>
          <w:b/>
          <w:bCs/>
          <w:color w:val="000000"/>
          <w:sz w:val="27"/>
          <w:szCs w:val="27"/>
        </w:rPr>
        <w:t xml:space="preserve">Научный консультант: </w:t>
      </w:r>
      <w:r>
        <w:rPr>
          <w:color w:val="000000"/>
          <w:sz w:val="27"/>
          <w:szCs w:val="27"/>
        </w:rPr>
        <w:t>Курчавова Наталья Ивановна, педагог дополнительного образования ГБУ ДО ДДТ «Павловский» г. Санкт-Петербурга</w:t>
      </w:r>
    </w:p>
    <w:p w14:paraId="569DF885" w14:textId="77777777" w:rsidR="007E6E0E" w:rsidRPr="007D2527" w:rsidRDefault="007E6E0E" w:rsidP="007E6E0E">
      <w:pPr>
        <w:spacing w:before="100" w:beforeAutospacing="1" w:after="0"/>
        <w:ind w:left="-851"/>
        <w:jc w:val="right"/>
        <w:rPr>
          <w:rFonts w:eastAsia="Times New Roman"/>
          <w:sz w:val="28"/>
          <w:szCs w:val="28"/>
          <w:lang w:eastAsia="ru-RU"/>
        </w:rPr>
      </w:pPr>
    </w:p>
    <w:p w14:paraId="0553D778" w14:textId="77777777" w:rsidR="007E6E0E" w:rsidRPr="007D2527" w:rsidRDefault="007E6E0E" w:rsidP="007E6E0E">
      <w:pPr>
        <w:spacing w:before="100" w:beforeAutospacing="1" w:after="0"/>
        <w:ind w:left="-851"/>
        <w:jc w:val="right"/>
        <w:rPr>
          <w:rFonts w:eastAsia="Times New Roman"/>
          <w:sz w:val="28"/>
          <w:szCs w:val="28"/>
          <w:lang w:eastAsia="ru-RU"/>
        </w:rPr>
      </w:pPr>
    </w:p>
    <w:p w14:paraId="7C7DBF34" w14:textId="77777777" w:rsidR="007E6E0E" w:rsidRPr="007D2527" w:rsidRDefault="007E6E0E" w:rsidP="007E6E0E">
      <w:pPr>
        <w:spacing w:before="100" w:beforeAutospacing="1" w:after="0"/>
        <w:ind w:left="-851"/>
        <w:jc w:val="right"/>
        <w:rPr>
          <w:rFonts w:eastAsia="Times New Roman"/>
          <w:sz w:val="28"/>
          <w:szCs w:val="28"/>
          <w:lang w:eastAsia="ru-RU"/>
        </w:rPr>
      </w:pPr>
    </w:p>
    <w:p w14:paraId="7F1D18F6" w14:textId="77777777" w:rsidR="007E6E0E" w:rsidRPr="007D2527" w:rsidRDefault="007E6E0E" w:rsidP="007E6E0E">
      <w:pPr>
        <w:spacing w:before="100" w:beforeAutospacing="1" w:after="0"/>
        <w:ind w:left="-851"/>
        <w:jc w:val="right"/>
        <w:rPr>
          <w:rFonts w:eastAsia="Times New Roman"/>
          <w:sz w:val="28"/>
          <w:szCs w:val="28"/>
          <w:lang w:eastAsia="ru-RU"/>
        </w:rPr>
      </w:pPr>
    </w:p>
    <w:p w14:paraId="1A5384F0" w14:textId="218DA857" w:rsidR="007E6E0E" w:rsidRPr="007D2527" w:rsidRDefault="007E6E0E" w:rsidP="007E6E0E">
      <w:pPr>
        <w:pStyle w:val="22"/>
        <w:spacing w:after="0" w:line="240" w:lineRule="auto"/>
        <w:ind w:left="0"/>
        <w:jc w:val="center"/>
        <w:rPr>
          <w:sz w:val="28"/>
          <w:szCs w:val="28"/>
        </w:rPr>
      </w:pPr>
      <w:r>
        <w:rPr>
          <w:sz w:val="28"/>
          <w:szCs w:val="28"/>
        </w:rPr>
        <w:t>г</w:t>
      </w:r>
      <w:r w:rsidRPr="007D2527">
        <w:rPr>
          <w:sz w:val="28"/>
          <w:szCs w:val="28"/>
        </w:rPr>
        <w:t xml:space="preserve">. </w:t>
      </w:r>
      <w:r w:rsidR="00A3479B">
        <w:rPr>
          <w:sz w:val="28"/>
          <w:szCs w:val="28"/>
        </w:rPr>
        <w:t>Мурманск</w:t>
      </w:r>
    </w:p>
    <w:p w14:paraId="111FB080" w14:textId="5D95F4F1" w:rsidR="007E6E0E" w:rsidRPr="007D2527" w:rsidRDefault="007E6E0E" w:rsidP="007E6E0E">
      <w:pPr>
        <w:pStyle w:val="22"/>
        <w:spacing w:after="0" w:line="240" w:lineRule="auto"/>
        <w:ind w:left="0"/>
        <w:jc w:val="center"/>
        <w:rPr>
          <w:sz w:val="28"/>
          <w:szCs w:val="28"/>
        </w:rPr>
      </w:pPr>
      <w:r w:rsidRPr="007D2527">
        <w:rPr>
          <w:sz w:val="28"/>
          <w:szCs w:val="28"/>
        </w:rPr>
        <w:t>202</w:t>
      </w:r>
      <w:r>
        <w:rPr>
          <w:sz w:val="28"/>
          <w:szCs w:val="28"/>
        </w:rPr>
        <w:t>1</w:t>
      </w:r>
      <w:r w:rsidRPr="007D2527">
        <w:rPr>
          <w:sz w:val="28"/>
          <w:szCs w:val="28"/>
        </w:rPr>
        <w:t>/202</w:t>
      </w:r>
      <w:r>
        <w:rPr>
          <w:sz w:val="28"/>
          <w:szCs w:val="28"/>
        </w:rPr>
        <w:t>2</w:t>
      </w:r>
    </w:p>
    <w:p w14:paraId="51BEEE2C" w14:textId="77777777" w:rsidR="00AE6973" w:rsidRDefault="00AE6973" w:rsidP="00AE6973">
      <w:pPr>
        <w:tabs>
          <w:tab w:val="left" w:pos="4536"/>
        </w:tabs>
        <w:spacing w:before="100" w:beforeAutospacing="1" w:after="0"/>
        <w:ind w:left="-851" w:right="-1"/>
        <w:jc w:val="center"/>
        <w:rPr>
          <w:rFonts w:eastAsia="Times New Roman"/>
          <w:lang w:eastAsia="ru-RU"/>
        </w:rPr>
      </w:pPr>
    </w:p>
    <w:p w14:paraId="19143A60" w14:textId="77777777" w:rsidR="00AE6973" w:rsidRPr="00B471DE" w:rsidRDefault="00AE6973" w:rsidP="00AE6973">
      <w:pPr>
        <w:tabs>
          <w:tab w:val="left" w:pos="4536"/>
        </w:tabs>
        <w:spacing w:before="100" w:beforeAutospacing="1" w:after="0"/>
        <w:ind w:left="-851" w:right="-1"/>
        <w:jc w:val="center"/>
        <w:rPr>
          <w:rFonts w:eastAsia="Times New Roman"/>
          <w:lang w:eastAsia="ru-RU"/>
        </w:rPr>
      </w:pPr>
    </w:p>
    <w:p w14:paraId="0B8A4585" w14:textId="5CFA9CA1" w:rsidR="005A30D9" w:rsidRPr="00AE6973" w:rsidRDefault="0069241C" w:rsidP="0069241C">
      <w:pPr>
        <w:widowControl w:val="0"/>
        <w:suppressAutoHyphens/>
        <w:spacing w:line="360" w:lineRule="auto"/>
        <w:jc w:val="center"/>
        <w:rPr>
          <w:rFonts w:eastAsia="Andale Sans UI"/>
          <w:b/>
          <w:bCs/>
          <w:kern w:val="1"/>
          <w:lang w:eastAsia="ar-SA"/>
        </w:rPr>
      </w:pPr>
      <w:r w:rsidRPr="00AE6973">
        <w:rPr>
          <w:rFonts w:eastAsia="Andale Sans UI"/>
          <w:b/>
          <w:bCs/>
          <w:kern w:val="1"/>
          <w:lang w:eastAsia="ar-SA"/>
        </w:rPr>
        <w:t>ОГЛАВЛЕНИЕ</w:t>
      </w:r>
    </w:p>
    <w:tbl>
      <w:tblPr>
        <w:tblStyle w:val="a3"/>
        <w:tblW w:w="10136" w:type="dxa"/>
        <w:tblInd w:w="-318" w:type="dxa"/>
        <w:tblLayout w:type="fixed"/>
        <w:tblLook w:val="04A0" w:firstRow="1" w:lastRow="0" w:firstColumn="1" w:lastColumn="0" w:noHBand="0" w:noVBand="1"/>
      </w:tblPr>
      <w:tblGrid>
        <w:gridCol w:w="9640"/>
        <w:gridCol w:w="496"/>
      </w:tblGrid>
      <w:tr w:rsidR="005A30D9" w:rsidRPr="00AE6973" w14:paraId="7849397D" w14:textId="77777777" w:rsidTr="0069241C">
        <w:tc>
          <w:tcPr>
            <w:tcW w:w="9640" w:type="dxa"/>
            <w:tcBorders>
              <w:top w:val="nil"/>
              <w:left w:val="nil"/>
              <w:bottom w:val="nil"/>
              <w:right w:val="nil"/>
            </w:tcBorders>
          </w:tcPr>
          <w:p w14:paraId="3396A2E7" w14:textId="33FB504D" w:rsidR="00AC7D96" w:rsidRDefault="00AC7D96" w:rsidP="0069241C">
            <w:pPr>
              <w:widowControl w:val="0"/>
              <w:suppressAutoHyphens/>
              <w:spacing w:line="360" w:lineRule="auto"/>
              <w:rPr>
                <w:rFonts w:eastAsia="Andale Sans UI"/>
                <w:bCs/>
                <w:kern w:val="1"/>
                <w:lang w:eastAsia="ar-SA"/>
              </w:rPr>
            </w:pPr>
            <w:r>
              <w:rPr>
                <w:rFonts w:eastAsia="Andale Sans UI"/>
                <w:bCs/>
                <w:kern w:val="1"/>
                <w:lang w:eastAsia="ar-SA"/>
              </w:rPr>
              <w:t>Аннотация</w:t>
            </w:r>
          </w:p>
          <w:p w14:paraId="5299AE85" w14:textId="634C5D81"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Введение…………………………………………………………………………</w:t>
            </w:r>
            <w:r w:rsidR="00AC7D96">
              <w:rPr>
                <w:rFonts w:eastAsia="Andale Sans UI"/>
                <w:bCs/>
                <w:kern w:val="1"/>
                <w:lang w:eastAsia="ar-SA"/>
              </w:rPr>
              <w:t>…………………</w:t>
            </w:r>
          </w:p>
        </w:tc>
        <w:tc>
          <w:tcPr>
            <w:tcW w:w="496" w:type="dxa"/>
            <w:tcBorders>
              <w:top w:val="nil"/>
              <w:left w:val="nil"/>
              <w:bottom w:val="nil"/>
              <w:right w:val="nil"/>
            </w:tcBorders>
            <w:vAlign w:val="center"/>
          </w:tcPr>
          <w:p w14:paraId="2522A79D" w14:textId="77777777" w:rsidR="00AC7D96" w:rsidRDefault="00AC7D96" w:rsidP="0069241C">
            <w:pPr>
              <w:widowControl w:val="0"/>
              <w:suppressAutoHyphens/>
              <w:spacing w:line="360" w:lineRule="auto"/>
              <w:jc w:val="center"/>
              <w:rPr>
                <w:rFonts w:eastAsia="Andale Sans UI"/>
                <w:bCs/>
                <w:kern w:val="1"/>
                <w:lang w:eastAsia="ar-SA"/>
              </w:rPr>
            </w:pPr>
          </w:p>
          <w:p w14:paraId="6CC90EC9" w14:textId="093DDBB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3</w:t>
            </w:r>
          </w:p>
        </w:tc>
      </w:tr>
      <w:tr w:rsidR="005A30D9" w:rsidRPr="00AE6973" w14:paraId="272B8925" w14:textId="77777777" w:rsidTr="0069241C">
        <w:tc>
          <w:tcPr>
            <w:tcW w:w="9640" w:type="dxa"/>
            <w:tcBorders>
              <w:top w:val="nil"/>
              <w:left w:val="nil"/>
              <w:bottom w:val="nil"/>
              <w:right w:val="nil"/>
            </w:tcBorders>
          </w:tcPr>
          <w:p w14:paraId="5E74AFC3" w14:textId="1B3B2C13" w:rsidR="00AC7D96" w:rsidRDefault="00AC7D96" w:rsidP="0069241C">
            <w:pPr>
              <w:widowControl w:val="0"/>
              <w:suppressAutoHyphens/>
              <w:spacing w:line="360" w:lineRule="auto"/>
              <w:rPr>
                <w:rFonts w:eastAsia="Andale Sans UI"/>
                <w:bCs/>
                <w:kern w:val="1"/>
                <w:lang w:eastAsia="ar-SA"/>
              </w:rPr>
            </w:pPr>
            <w:r>
              <w:rPr>
                <w:rFonts w:eastAsia="Andale Sans UI"/>
                <w:bCs/>
                <w:kern w:val="1"/>
                <w:lang w:eastAsia="ar-SA"/>
              </w:rPr>
              <w:t>Научная статья</w:t>
            </w:r>
          </w:p>
          <w:p w14:paraId="2C2F7602" w14:textId="5CE67ACE"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1. Теоретическая часть……………………………………………………………</w:t>
            </w:r>
            <w:r w:rsidR="00AC7D96">
              <w:rPr>
                <w:rFonts w:eastAsia="Andale Sans UI"/>
                <w:bCs/>
                <w:kern w:val="1"/>
                <w:lang w:eastAsia="ar-SA"/>
              </w:rPr>
              <w:t>…………</w:t>
            </w:r>
            <w:proofErr w:type="gramStart"/>
            <w:r w:rsidR="00AC7D96">
              <w:rPr>
                <w:rFonts w:eastAsia="Andale Sans UI"/>
                <w:bCs/>
                <w:kern w:val="1"/>
                <w:lang w:eastAsia="ar-SA"/>
              </w:rPr>
              <w:t>…….</w:t>
            </w:r>
            <w:proofErr w:type="gramEnd"/>
            <w:r w:rsidR="00AC7D96">
              <w:rPr>
                <w:rFonts w:eastAsia="Andale Sans UI"/>
                <w:bCs/>
                <w:kern w:val="1"/>
                <w:lang w:eastAsia="ar-SA"/>
              </w:rPr>
              <w:t>.</w:t>
            </w:r>
          </w:p>
        </w:tc>
        <w:tc>
          <w:tcPr>
            <w:tcW w:w="496" w:type="dxa"/>
            <w:tcBorders>
              <w:top w:val="nil"/>
              <w:left w:val="nil"/>
              <w:bottom w:val="nil"/>
              <w:right w:val="nil"/>
            </w:tcBorders>
            <w:vAlign w:val="center"/>
          </w:tcPr>
          <w:p w14:paraId="1AFDCB5F" w14:textId="77777777" w:rsidR="00AC7D96" w:rsidRDefault="00AC7D96" w:rsidP="0069241C">
            <w:pPr>
              <w:widowControl w:val="0"/>
              <w:suppressAutoHyphens/>
              <w:spacing w:line="360" w:lineRule="auto"/>
              <w:jc w:val="center"/>
              <w:rPr>
                <w:rFonts w:eastAsia="Andale Sans UI"/>
                <w:bCs/>
                <w:kern w:val="1"/>
                <w:lang w:eastAsia="ar-SA"/>
              </w:rPr>
            </w:pPr>
          </w:p>
          <w:p w14:paraId="33CEFF79" w14:textId="11022979"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5</w:t>
            </w:r>
          </w:p>
        </w:tc>
      </w:tr>
      <w:tr w:rsidR="005A30D9" w:rsidRPr="00AE6973" w14:paraId="67142AFC" w14:textId="77777777" w:rsidTr="0069241C">
        <w:tc>
          <w:tcPr>
            <w:tcW w:w="9640" w:type="dxa"/>
            <w:tcBorders>
              <w:top w:val="nil"/>
              <w:left w:val="nil"/>
              <w:bottom w:val="nil"/>
              <w:right w:val="nil"/>
            </w:tcBorders>
          </w:tcPr>
          <w:p w14:paraId="4C390F28" w14:textId="42173AB0"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 Практическая часть………………………………………………………</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44074CA5"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7</w:t>
            </w:r>
          </w:p>
        </w:tc>
      </w:tr>
      <w:tr w:rsidR="005A30D9" w:rsidRPr="00AE6973" w14:paraId="0DAA5D88" w14:textId="77777777" w:rsidTr="0069241C">
        <w:tc>
          <w:tcPr>
            <w:tcW w:w="9640" w:type="dxa"/>
            <w:tcBorders>
              <w:top w:val="nil"/>
              <w:left w:val="nil"/>
              <w:bottom w:val="nil"/>
              <w:right w:val="nil"/>
            </w:tcBorders>
          </w:tcPr>
          <w:p w14:paraId="0BC1E59C" w14:textId="7F003B96"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1 Вертикальное выращивание в домашних условиях……………………</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28923FE8"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7</w:t>
            </w:r>
          </w:p>
        </w:tc>
      </w:tr>
      <w:tr w:rsidR="005A30D9" w:rsidRPr="00AE6973" w14:paraId="115628E5" w14:textId="77777777" w:rsidTr="0069241C">
        <w:tc>
          <w:tcPr>
            <w:tcW w:w="9640" w:type="dxa"/>
            <w:tcBorders>
              <w:top w:val="nil"/>
              <w:left w:val="nil"/>
              <w:bottom w:val="nil"/>
              <w:right w:val="nil"/>
            </w:tcBorders>
          </w:tcPr>
          <w:p w14:paraId="5BD2F15D" w14:textId="5B6FA94F"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2 Гидропонный метод………………………………………………………</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46825726" w14:textId="77777777" w:rsidR="005A30D9" w:rsidRPr="00AE6973" w:rsidRDefault="00E24AA6"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9</w:t>
            </w:r>
          </w:p>
        </w:tc>
      </w:tr>
      <w:tr w:rsidR="005A30D9" w:rsidRPr="00AE6973" w14:paraId="53A0BF07" w14:textId="77777777" w:rsidTr="0069241C">
        <w:tc>
          <w:tcPr>
            <w:tcW w:w="9640" w:type="dxa"/>
            <w:tcBorders>
              <w:top w:val="nil"/>
              <w:left w:val="nil"/>
              <w:bottom w:val="nil"/>
              <w:right w:val="nil"/>
            </w:tcBorders>
          </w:tcPr>
          <w:p w14:paraId="316B95BC" w14:textId="1A863EF3"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3 Оценка результативности овощеводства</w:t>
            </w:r>
            <w:r w:rsidR="0069241C" w:rsidRPr="00AE6973">
              <w:rPr>
                <w:rFonts w:eastAsia="Andale Sans UI"/>
                <w:bCs/>
                <w:kern w:val="1"/>
                <w:lang w:eastAsia="ar-SA"/>
              </w:rPr>
              <w:t>……………………………………</w:t>
            </w:r>
            <w:r w:rsidR="00AC7D96">
              <w:rPr>
                <w:rFonts w:eastAsia="Andale Sans UI"/>
                <w:bCs/>
                <w:kern w:val="1"/>
                <w:lang w:eastAsia="ar-SA"/>
              </w:rPr>
              <w:t>…………</w:t>
            </w:r>
            <w:proofErr w:type="gramStart"/>
            <w:r w:rsidR="00AC7D96">
              <w:rPr>
                <w:rFonts w:eastAsia="Andale Sans UI"/>
                <w:bCs/>
                <w:kern w:val="1"/>
                <w:lang w:eastAsia="ar-SA"/>
              </w:rPr>
              <w:t>…….</w:t>
            </w:r>
            <w:proofErr w:type="gramEnd"/>
            <w:r w:rsidR="00AC7D96">
              <w:rPr>
                <w:rFonts w:eastAsia="Andale Sans UI"/>
                <w:bCs/>
                <w:kern w:val="1"/>
                <w:lang w:eastAsia="ar-SA"/>
              </w:rPr>
              <w:t>.</w:t>
            </w:r>
          </w:p>
          <w:p w14:paraId="075C1E26" w14:textId="7F6918D5"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4 Результаты и их обсуждение…………………………………………………</w:t>
            </w:r>
            <w:r w:rsidR="0069241C" w:rsidRPr="00AE6973">
              <w:rPr>
                <w:rFonts w:eastAsia="Andale Sans UI"/>
                <w:bCs/>
                <w:kern w:val="1"/>
                <w:lang w:eastAsia="ar-SA"/>
              </w:rPr>
              <w:t>…</w:t>
            </w:r>
            <w:r w:rsidR="00AC7D96">
              <w:rPr>
                <w:rFonts w:eastAsia="Andale Sans UI"/>
                <w:bCs/>
                <w:kern w:val="1"/>
                <w:lang w:eastAsia="ar-SA"/>
              </w:rPr>
              <w:t>………</w:t>
            </w:r>
            <w:proofErr w:type="gramStart"/>
            <w:r w:rsidR="00AC7D96">
              <w:rPr>
                <w:rFonts w:eastAsia="Andale Sans UI"/>
                <w:bCs/>
                <w:kern w:val="1"/>
                <w:lang w:eastAsia="ar-SA"/>
              </w:rPr>
              <w:t>…….</w:t>
            </w:r>
            <w:proofErr w:type="gramEnd"/>
            <w:r w:rsidR="00AC7D96">
              <w:rPr>
                <w:rFonts w:eastAsia="Andale Sans UI"/>
                <w:bCs/>
                <w:kern w:val="1"/>
                <w:lang w:eastAsia="ar-SA"/>
              </w:rPr>
              <w:t>.</w:t>
            </w:r>
          </w:p>
        </w:tc>
        <w:tc>
          <w:tcPr>
            <w:tcW w:w="496" w:type="dxa"/>
            <w:tcBorders>
              <w:top w:val="nil"/>
              <w:left w:val="nil"/>
              <w:bottom w:val="nil"/>
              <w:right w:val="nil"/>
            </w:tcBorders>
          </w:tcPr>
          <w:p w14:paraId="73FD4AE7"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2</w:t>
            </w:r>
          </w:p>
          <w:p w14:paraId="572F7B79" w14:textId="77777777" w:rsidR="005A30D9" w:rsidRPr="00AE6973" w:rsidRDefault="005A30D9"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4</w:t>
            </w:r>
          </w:p>
        </w:tc>
      </w:tr>
      <w:tr w:rsidR="005A30D9" w:rsidRPr="00AE6973" w14:paraId="4E608855" w14:textId="77777777" w:rsidTr="0069241C">
        <w:tc>
          <w:tcPr>
            <w:tcW w:w="9640" w:type="dxa"/>
            <w:tcBorders>
              <w:top w:val="nil"/>
              <w:left w:val="nil"/>
              <w:bottom w:val="nil"/>
              <w:right w:val="nil"/>
            </w:tcBorders>
          </w:tcPr>
          <w:p w14:paraId="58CD42DD" w14:textId="014F1AA9"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Заключение………………………………………………………………………</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558AF186"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6</w:t>
            </w:r>
          </w:p>
        </w:tc>
      </w:tr>
      <w:tr w:rsidR="005A30D9" w:rsidRPr="00AE6973" w14:paraId="7D281FDE" w14:textId="77777777" w:rsidTr="0069241C">
        <w:tc>
          <w:tcPr>
            <w:tcW w:w="9640" w:type="dxa"/>
            <w:tcBorders>
              <w:top w:val="nil"/>
              <w:left w:val="nil"/>
              <w:bottom w:val="nil"/>
              <w:right w:val="nil"/>
            </w:tcBorders>
          </w:tcPr>
          <w:p w14:paraId="685AF8DF" w14:textId="46CE14E9"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Список литературы………………………………………………………………</w:t>
            </w:r>
            <w:r w:rsidR="0069241C" w:rsidRPr="00AE6973">
              <w:rPr>
                <w:rFonts w:eastAsia="Andale Sans UI"/>
                <w:bCs/>
                <w:kern w:val="1"/>
                <w:lang w:eastAsia="ar-SA"/>
              </w:rPr>
              <w:t>…</w:t>
            </w:r>
            <w:r w:rsidR="00AC7D96">
              <w:rPr>
                <w:rFonts w:eastAsia="Andale Sans UI"/>
                <w:bCs/>
                <w:kern w:val="1"/>
                <w:lang w:eastAsia="ar-SA"/>
              </w:rPr>
              <w:t>………</w:t>
            </w:r>
            <w:proofErr w:type="gramStart"/>
            <w:r w:rsidR="00AC7D96">
              <w:rPr>
                <w:rFonts w:eastAsia="Andale Sans UI"/>
                <w:bCs/>
                <w:kern w:val="1"/>
                <w:lang w:eastAsia="ar-SA"/>
              </w:rPr>
              <w:t>…….</w:t>
            </w:r>
            <w:proofErr w:type="gramEnd"/>
            <w:r w:rsidR="00AC7D96">
              <w:rPr>
                <w:rFonts w:eastAsia="Andale Sans UI"/>
                <w:bCs/>
                <w:kern w:val="1"/>
                <w:lang w:eastAsia="ar-SA"/>
              </w:rPr>
              <w:t>.</w:t>
            </w:r>
          </w:p>
        </w:tc>
        <w:tc>
          <w:tcPr>
            <w:tcW w:w="496" w:type="dxa"/>
            <w:tcBorders>
              <w:top w:val="nil"/>
              <w:left w:val="nil"/>
              <w:bottom w:val="nil"/>
              <w:right w:val="nil"/>
            </w:tcBorders>
            <w:vAlign w:val="center"/>
          </w:tcPr>
          <w:p w14:paraId="050A749B"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7</w:t>
            </w:r>
          </w:p>
        </w:tc>
      </w:tr>
      <w:tr w:rsidR="005A30D9" w:rsidRPr="00AE6973" w14:paraId="16964264" w14:textId="77777777" w:rsidTr="0069241C">
        <w:tc>
          <w:tcPr>
            <w:tcW w:w="9640" w:type="dxa"/>
            <w:tcBorders>
              <w:top w:val="nil"/>
              <w:left w:val="nil"/>
              <w:bottom w:val="nil"/>
              <w:right w:val="nil"/>
            </w:tcBorders>
          </w:tcPr>
          <w:p w14:paraId="075B8562" w14:textId="3F2F1D0A" w:rsidR="005A30D9" w:rsidRPr="00AE6973" w:rsidRDefault="00B148B6"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Приложения</w:t>
            </w:r>
            <w:r w:rsidR="005A30D9" w:rsidRPr="00AE6973">
              <w:rPr>
                <w:rFonts w:eastAsia="Andale Sans UI"/>
                <w:bCs/>
                <w:kern w:val="1"/>
                <w:lang w:eastAsia="ar-SA"/>
              </w:rPr>
              <w:t>………………………………………………………………………</w:t>
            </w:r>
            <w:r w:rsidR="0069241C" w:rsidRPr="00AE6973">
              <w:rPr>
                <w:rFonts w:eastAsia="Andale Sans UI"/>
                <w:bCs/>
                <w:kern w:val="1"/>
                <w:lang w:eastAsia="ar-SA"/>
              </w:rPr>
              <w:t>…</w:t>
            </w:r>
            <w:r w:rsidR="00AC7D96">
              <w:rPr>
                <w:rFonts w:eastAsia="Andale Sans UI"/>
                <w:bCs/>
                <w:kern w:val="1"/>
                <w:lang w:eastAsia="ar-SA"/>
              </w:rPr>
              <w:t>………</w:t>
            </w:r>
            <w:proofErr w:type="gramStart"/>
            <w:r w:rsidR="00AC7D96">
              <w:rPr>
                <w:rFonts w:eastAsia="Andale Sans UI"/>
                <w:bCs/>
                <w:kern w:val="1"/>
                <w:lang w:eastAsia="ar-SA"/>
              </w:rPr>
              <w:t>…….</w:t>
            </w:r>
            <w:proofErr w:type="gramEnd"/>
            <w:r w:rsidR="00AC7D96">
              <w:rPr>
                <w:rFonts w:eastAsia="Andale Sans UI"/>
                <w:bCs/>
                <w:kern w:val="1"/>
                <w:lang w:eastAsia="ar-SA"/>
              </w:rPr>
              <w:t>.</w:t>
            </w:r>
          </w:p>
        </w:tc>
        <w:tc>
          <w:tcPr>
            <w:tcW w:w="496" w:type="dxa"/>
            <w:tcBorders>
              <w:top w:val="nil"/>
              <w:left w:val="nil"/>
              <w:bottom w:val="nil"/>
              <w:right w:val="nil"/>
            </w:tcBorders>
            <w:vAlign w:val="center"/>
          </w:tcPr>
          <w:p w14:paraId="5D18AC49"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8</w:t>
            </w:r>
          </w:p>
        </w:tc>
      </w:tr>
    </w:tbl>
    <w:p w14:paraId="1D7DAFF3" w14:textId="77777777" w:rsidR="005A30D9" w:rsidRPr="00AE6973" w:rsidRDefault="005A30D9" w:rsidP="005A30D9">
      <w:pPr>
        <w:widowControl w:val="0"/>
        <w:suppressAutoHyphens/>
        <w:spacing w:line="360" w:lineRule="auto"/>
        <w:rPr>
          <w:rFonts w:eastAsia="Andale Sans UI"/>
          <w:b/>
          <w:bCs/>
          <w:kern w:val="1"/>
          <w:lang w:eastAsia="ar-SA"/>
        </w:rPr>
      </w:pPr>
    </w:p>
    <w:p w14:paraId="79D3CAE6" w14:textId="77777777" w:rsidR="005A30D9" w:rsidRPr="00AE6973" w:rsidRDefault="005A30D9" w:rsidP="005A30D9">
      <w:pPr>
        <w:spacing w:after="160" w:line="259" w:lineRule="auto"/>
        <w:rPr>
          <w:rFonts w:eastAsiaTheme="majorEastAsia" w:cstheme="majorBidi"/>
          <w:b/>
          <w:bCs/>
        </w:rPr>
      </w:pPr>
      <w:r w:rsidRPr="00AE6973">
        <w:br w:type="page"/>
      </w:r>
    </w:p>
    <w:p w14:paraId="6C09033D" w14:textId="77777777" w:rsidR="00AC7D96" w:rsidRDefault="00AC7D96" w:rsidP="00AC7D96">
      <w:pPr>
        <w:spacing w:after="200" w:line="276" w:lineRule="auto"/>
        <w:jc w:val="center"/>
        <w:rPr>
          <w:b/>
        </w:rPr>
      </w:pPr>
      <w:r w:rsidRPr="007638E4">
        <w:rPr>
          <w:b/>
        </w:rPr>
        <w:lastRenderedPageBreak/>
        <w:t>А</w:t>
      </w:r>
      <w:r>
        <w:rPr>
          <w:b/>
        </w:rPr>
        <w:t>ННОТАЦИЯ</w:t>
      </w:r>
    </w:p>
    <w:p w14:paraId="30CE226A" w14:textId="77777777" w:rsidR="00AC7D96" w:rsidRPr="00B471DE" w:rsidRDefault="00AC7D96" w:rsidP="00AC7D96">
      <w:pPr>
        <w:pStyle w:val="1"/>
        <w:spacing w:before="0" w:after="0"/>
        <w:ind w:left="-284" w:firstLine="710"/>
        <w:jc w:val="both"/>
        <w:rPr>
          <w:b w:val="0"/>
          <w:bCs w:val="0"/>
        </w:rPr>
      </w:pPr>
      <w:r w:rsidRPr="00B471DE">
        <w:rPr>
          <w:b w:val="0"/>
          <w:bCs w:val="0"/>
        </w:rPr>
        <w:t xml:space="preserve">Интенсификация растениеводства обусловлена необходимостью обеспечить население Земли продуктами питания. Нерациональные методы и потребительское отношение к природе влекут за собой деградацию почв и утерю ценных земельных ресурсов. Необходимо широкомасштабное внедрение </w:t>
      </w:r>
      <w:bookmarkStart w:id="1" w:name="_Hlk85470491"/>
      <w:r w:rsidRPr="00B471DE">
        <w:rPr>
          <w:b w:val="0"/>
          <w:bCs w:val="0"/>
        </w:rPr>
        <w:t>технологий бережного землепользования</w:t>
      </w:r>
      <w:bookmarkEnd w:id="1"/>
      <w:r w:rsidRPr="00B471DE">
        <w:rPr>
          <w:b w:val="0"/>
          <w:bCs w:val="0"/>
        </w:rPr>
        <w:t>, более экологичных и экономичных в отношении потребления природных ресурсов и загрязнения окружающей среды, позволяющих получать круглогодично урожаи в автоматизированных современных комплексах. Такие технологии получили развитие в странах Запада, где проблемы истощения почв, нехватки ресурсов остро актуальны. Методы вертикального растениеводства перспективны и для применения в Заполярье, где традиционное растениеводство исторически сопряжено с непригодностью почв и суровостью местного климата.</w:t>
      </w:r>
    </w:p>
    <w:p w14:paraId="6F0AFBAB" w14:textId="77777777" w:rsidR="00AC7D96" w:rsidRDefault="00AC7D96" w:rsidP="00AC7D96">
      <w:pPr>
        <w:pStyle w:val="1"/>
        <w:spacing w:before="0" w:after="0"/>
        <w:ind w:left="-284" w:firstLine="710"/>
        <w:jc w:val="both"/>
        <w:rPr>
          <w:b w:val="0"/>
          <w:bCs w:val="0"/>
        </w:rPr>
      </w:pPr>
      <w:r w:rsidRPr="000A38E2">
        <w:t>Ключевые слова:</w:t>
      </w:r>
      <w:r w:rsidRPr="00B471DE">
        <w:rPr>
          <w:b w:val="0"/>
          <w:bCs w:val="0"/>
        </w:rPr>
        <w:t xml:space="preserve"> технологи</w:t>
      </w:r>
      <w:r>
        <w:rPr>
          <w:b w:val="0"/>
          <w:bCs w:val="0"/>
        </w:rPr>
        <w:t>и</w:t>
      </w:r>
      <w:r w:rsidRPr="00B471DE">
        <w:rPr>
          <w:b w:val="0"/>
          <w:bCs w:val="0"/>
        </w:rPr>
        <w:t xml:space="preserve"> бережного землепользования</w:t>
      </w:r>
      <w:r>
        <w:rPr>
          <w:b w:val="0"/>
          <w:bCs w:val="0"/>
        </w:rPr>
        <w:t>,</w:t>
      </w:r>
      <w:r w:rsidRPr="00B471DE">
        <w:rPr>
          <w:b w:val="0"/>
          <w:bCs w:val="0"/>
        </w:rPr>
        <w:t xml:space="preserve"> истощение почв; вертикальное земледелие; гидропоника; аэропоника</w:t>
      </w:r>
      <w:r>
        <w:rPr>
          <w:b w:val="0"/>
          <w:bCs w:val="0"/>
        </w:rPr>
        <w:t>, арктический климат</w:t>
      </w:r>
      <w:r w:rsidRPr="00B471DE">
        <w:rPr>
          <w:b w:val="0"/>
          <w:bCs w:val="0"/>
        </w:rPr>
        <w:t>.</w:t>
      </w:r>
    </w:p>
    <w:p w14:paraId="4D1BE0A6" w14:textId="71258FB6" w:rsidR="005A30D9" w:rsidRPr="00AE6973" w:rsidRDefault="00AC7D96" w:rsidP="00E24AA6">
      <w:pPr>
        <w:pStyle w:val="1"/>
        <w:jc w:val="center"/>
        <w:rPr>
          <w:rFonts w:eastAsia="Times New Roman"/>
          <w:szCs w:val="24"/>
        </w:rPr>
      </w:pPr>
      <w:r>
        <w:rPr>
          <w:szCs w:val="24"/>
        </w:rPr>
        <w:t>В</w:t>
      </w:r>
      <w:r w:rsidR="00BE6D00" w:rsidRPr="00AE6973">
        <w:rPr>
          <w:szCs w:val="24"/>
        </w:rPr>
        <w:t>ВЕДЕНИЕ</w:t>
      </w:r>
    </w:p>
    <w:p w14:paraId="41862D53"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sz w:val="24"/>
          <w:szCs w:val="24"/>
        </w:rPr>
        <w:t xml:space="preserve">Современный этап взаимоотношений человека и природы носит кризисный характер. Дело в том, что наша экономика основывается на потреблении биологических ресурсов. Поэтому взаимодействие человека с природой в первую очередь представляет собой производственные отношения. Окружающая среда насыщается химическими отходами и веществами, продуктами человеческой деятельности, чужеродными для природы. </w:t>
      </w:r>
    </w:p>
    <w:p w14:paraId="5385AE01"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sz w:val="24"/>
          <w:szCs w:val="24"/>
        </w:rPr>
        <w:t xml:space="preserve">Одно из последствий отрицательного воздействия человека на природу – это истощение, эрозия почв, особенно сельскохозяйственного назначения. Распашка земель, </w:t>
      </w:r>
      <w:proofErr w:type="spellStart"/>
      <w:r w:rsidRPr="00AE6973">
        <w:rPr>
          <w:rFonts w:ascii="Times New Roman" w:hAnsi="Times New Roman" w:cs="Times New Roman"/>
          <w:sz w:val="24"/>
          <w:szCs w:val="24"/>
        </w:rPr>
        <w:t>горнодобыча</w:t>
      </w:r>
      <w:proofErr w:type="spellEnd"/>
      <w:r w:rsidRPr="00AE6973">
        <w:rPr>
          <w:rFonts w:ascii="Times New Roman" w:hAnsi="Times New Roman" w:cs="Times New Roman"/>
          <w:sz w:val="24"/>
          <w:szCs w:val="24"/>
        </w:rPr>
        <w:t>, строительство, деятельность промышленности приводят к изменению очертаний земной поверхности, изменению климатического и гидрологического режима местности, нарушению структуры естественных ландшафтов. Все вышеописанные процессы приводят к истощению почв, потере плодородных свойств и утрате земель, пригодных для выращивания растений. За всю историю человечества было утеряно около 2 млрд га плодородных почв [1]. Таким образом</w:t>
      </w:r>
      <w:r w:rsidR="009C744D" w:rsidRPr="00AE6973">
        <w:rPr>
          <w:rFonts w:ascii="Times New Roman" w:hAnsi="Times New Roman" w:cs="Times New Roman"/>
          <w:sz w:val="24"/>
          <w:szCs w:val="24"/>
        </w:rPr>
        <w:t>,</w:t>
      </w:r>
      <w:r w:rsidRPr="00AE6973">
        <w:rPr>
          <w:rFonts w:ascii="Times New Roman" w:hAnsi="Times New Roman" w:cs="Times New Roman"/>
          <w:sz w:val="24"/>
          <w:szCs w:val="24"/>
        </w:rPr>
        <w:t xml:space="preserve"> стремление решить продовольственную проблему оборачивается утратой ценных свойств земель.</w:t>
      </w:r>
    </w:p>
    <w:p w14:paraId="4A7148EF"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sz w:val="24"/>
          <w:szCs w:val="24"/>
        </w:rPr>
        <w:t>Актуальность проблемы.</w:t>
      </w:r>
      <w:r w:rsidRPr="00AE6973">
        <w:rPr>
          <w:rFonts w:ascii="Times New Roman" w:hAnsi="Times New Roman" w:cs="Times New Roman"/>
          <w:sz w:val="24"/>
          <w:szCs w:val="24"/>
        </w:rPr>
        <w:t xml:space="preserve"> </w:t>
      </w:r>
      <w:r w:rsidR="009C744D" w:rsidRPr="00AE6973">
        <w:rPr>
          <w:rFonts w:ascii="Times New Roman" w:hAnsi="Times New Roman" w:cs="Times New Roman"/>
          <w:sz w:val="24"/>
          <w:szCs w:val="24"/>
        </w:rPr>
        <w:t>Город Снежногорск</w:t>
      </w:r>
      <w:r w:rsidRPr="00AE6973">
        <w:rPr>
          <w:rFonts w:ascii="Times New Roman" w:hAnsi="Times New Roman" w:cs="Times New Roman"/>
          <w:sz w:val="24"/>
          <w:szCs w:val="24"/>
        </w:rPr>
        <w:t xml:space="preserve"> расположен в суровом крае Заполярья. Существующая у нас проблема нехватки сельскохозяйственных угодий обусловлена географическими и историческими факторами. Овощи, фрукты, зелень, даже почвы чаще привозные. Земель, пригодных для возделывания растений, мало. Поэтому вопросы обеспечения </w:t>
      </w:r>
      <w:r w:rsidRPr="00AE6973">
        <w:rPr>
          <w:rFonts w:ascii="Times New Roman" w:hAnsi="Times New Roman" w:cs="Times New Roman"/>
          <w:sz w:val="24"/>
          <w:szCs w:val="24"/>
        </w:rPr>
        <w:lastRenderedPageBreak/>
        <w:t xml:space="preserve">населения городка растительными продуктами питания, богатыми питательными веществами и экологически безопасными, остро актуальны. </w:t>
      </w:r>
    </w:p>
    <w:p w14:paraId="7707DA3A" w14:textId="55EAE1BF"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Цель</w:t>
      </w:r>
      <w:r w:rsidR="003765D8">
        <w:rPr>
          <w:rFonts w:ascii="Times New Roman" w:hAnsi="Times New Roman" w:cs="Times New Roman"/>
          <w:b/>
          <w:bCs/>
          <w:sz w:val="24"/>
          <w:szCs w:val="24"/>
        </w:rPr>
        <w:t xml:space="preserve"> проекта</w:t>
      </w:r>
      <w:r w:rsidRPr="00AE6973">
        <w:rPr>
          <w:rFonts w:ascii="Times New Roman" w:hAnsi="Times New Roman" w:cs="Times New Roman"/>
          <w:b/>
          <w:bCs/>
          <w:sz w:val="24"/>
          <w:szCs w:val="24"/>
        </w:rPr>
        <w:t xml:space="preserve">: </w:t>
      </w:r>
      <w:r w:rsidR="00C16302" w:rsidRPr="00AE6973">
        <w:rPr>
          <w:rFonts w:ascii="Times New Roman" w:hAnsi="Times New Roman" w:cs="Times New Roman"/>
          <w:bCs/>
          <w:sz w:val="24"/>
          <w:szCs w:val="24"/>
        </w:rPr>
        <w:t>и</w:t>
      </w:r>
      <w:r w:rsidRPr="00AE6973">
        <w:rPr>
          <w:rFonts w:ascii="Times New Roman" w:hAnsi="Times New Roman" w:cs="Times New Roman"/>
          <w:bCs/>
          <w:sz w:val="24"/>
          <w:szCs w:val="24"/>
        </w:rPr>
        <w:t>сследование возможности выращивания растений альтернативными методами вертикального выра</w:t>
      </w:r>
      <w:r w:rsidR="00C16302" w:rsidRPr="00AE6973">
        <w:rPr>
          <w:rFonts w:ascii="Times New Roman" w:hAnsi="Times New Roman" w:cs="Times New Roman"/>
          <w:bCs/>
          <w:sz w:val="24"/>
          <w:szCs w:val="24"/>
        </w:rPr>
        <w:t>щивания, гидропоники в условиях Арктического климата.</w:t>
      </w:r>
    </w:p>
    <w:p w14:paraId="034BE85F"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Гипотеза:</w:t>
      </w:r>
      <w:r w:rsidRPr="00AE6973">
        <w:rPr>
          <w:rFonts w:ascii="Times New Roman" w:hAnsi="Times New Roman" w:cs="Times New Roman"/>
          <w:bCs/>
          <w:sz w:val="24"/>
          <w:szCs w:val="24"/>
        </w:rPr>
        <w:t xml:space="preserve"> методы вертикального земледелия, гидропоники позволяют выращивать разнообразные культу</w:t>
      </w:r>
      <w:r w:rsidR="009C744D" w:rsidRPr="00AE6973">
        <w:rPr>
          <w:rFonts w:ascii="Times New Roman" w:hAnsi="Times New Roman" w:cs="Times New Roman"/>
          <w:bCs/>
          <w:sz w:val="24"/>
          <w:szCs w:val="24"/>
        </w:rPr>
        <w:t>ры</w:t>
      </w:r>
      <w:r w:rsidRPr="00AE6973">
        <w:rPr>
          <w:rFonts w:ascii="Times New Roman" w:hAnsi="Times New Roman" w:cs="Times New Roman"/>
          <w:bCs/>
          <w:sz w:val="24"/>
          <w:szCs w:val="24"/>
        </w:rPr>
        <w:t xml:space="preserve"> в городских условиях без применения почвы совсем или при использовании небольших ее количеств. За счет тщательного подбора состава питательных растворов для питания корней можно добиться получения урожаев, удовлетворяющих нормам по содержанию нитратов.</w:t>
      </w:r>
    </w:p>
    <w:p w14:paraId="121E3D63" w14:textId="77777777" w:rsidR="00F0008E" w:rsidRPr="00AE6973" w:rsidRDefault="00F0008E"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Объект:</w:t>
      </w:r>
      <w:r w:rsidRPr="00AE6973">
        <w:rPr>
          <w:rFonts w:ascii="Times New Roman" w:hAnsi="Times New Roman" w:cs="Times New Roman"/>
          <w:bCs/>
          <w:sz w:val="24"/>
          <w:szCs w:val="24"/>
        </w:rPr>
        <w:t xml:space="preserve"> выращивание растений</w:t>
      </w:r>
      <w:r w:rsidR="009C744D" w:rsidRPr="00AE6973">
        <w:rPr>
          <w:rFonts w:ascii="Times New Roman" w:hAnsi="Times New Roman" w:cs="Times New Roman"/>
          <w:bCs/>
          <w:sz w:val="24"/>
          <w:szCs w:val="24"/>
        </w:rPr>
        <w:t>.</w:t>
      </w:r>
    </w:p>
    <w:p w14:paraId="2D25AD46" w14:textId="77777777" w:rsidR="00F0008E" w:rsidRPr="00AE6973" w:rsidRDefault="00F0008E"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 xml:space="preserve">Предмет: </w:t>
      </w:r>
      <w:r w:rsidRPr="00AE6973">
        <w:rPr>
          <w:rFonts w:ascii="Times New Roman" w:hAnsi="Times New Roman" w:cs="Times New Roman"/>
          <w:bCs/>
          <w:sz w:val="24"/>
          <w:szCs w:val="24"/>
        </w:rPr>
        <w:t xml:space="preserve">вертикальные и </w:t>
      </w:r>
      <w:proofErr w:type="spellStart"/>
      <w:r w:rsidRPr="00AE6973">
        <w:rPr>
          <w:rFonts w:ascii="Times New Roman" w:hAnsi="Times New Roman" w:cs="Times New Roman"/>
          <w:bCs/>
          <w:sz w:val="24"/>
          <w:szCs w:val="24"/>
        </w:rPr>
        <w:t>гидропоническая</w:t>
      </w:r>
      <w:proofErr w:type="spellEnd"/>
      <w:r w:rsidRPr="00AE6973">
        <w:rPr>
          <w:rFonts w:ascii="Times New Roman" w:hAnsi="Times New Roman" w:cs="Times New Roman"/>
          <w:bCs/>
          <w:sz w:val="24"/>
          <w:szCs w:val="24"/>
        </w:rPr>
        <w:t xml:space="preserve"> установки для выращивания растений.</w:t>
      </w:r>
    </w:p>
    <w:p w14:paraId="19752AA7" w14:textId="5EBD8C52"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Задачи</w:t>
      </w:r>
      <w:r w:rsidR="003765D8">
        <w:rPr>
          <w:rFonts w:ascii="Times New Roman" w:hAnsi="Times New Roman" w:cs="Times New Roman"/>
          <w:b/>
          <w:bCs/>
          <w:sz w:val="24"/>
          <w:szCs w:val="24"/>
        </w:rPr>
        <w:t xml:space="preserve"> проекта</w:t>
      </w:r>
      <w:r w:rsidRPr="00AE6973">
        <w:rPr>
          <w:rFonts w:ascii="Times New Roman" w:hAnsi="Times New Roman" w:cs="Times New Roman"/>
          <w:b/>
          <w:bCs/>
          <w:sz w:val="24"/>
          <w:szCs w:val="24"/>
        </w:rPr>
        <w:t>:</w:t>
      </w:r>
    </w:p>
    <w:p w14:paraId="7F686189"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1. Вырастить несколько видов сельскохозяйственных растений на установке для вертикального выращивания и гидропонной установке.</w:t>
      </w:r>
    </w:p>
    <w:p w14:paraId="6272C3EC"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2. Сравнить содержания нитратов в экспериментальном урожае и покупных овощах, зелени.</w:t>
      </w:r>
    </w:p>
    <w:p w14:paraId="67D31803"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 xml:space="preserve">3. Рассчитать показатели оценки экономической эффективности городской </w:t>
      </w:r>
      <w:proofErr w:type="spellStart"/>
      <w:r w:rsidRPr="003765D8">
        <w:rPr>
          <w:rFonts w:eastAsia="Times New Roman"/>
          <w:bCs/>
          <w:sz w:val="24"/>
          <w:lang w:eastAsia="ru-RU"/>
        </w:rPr>
        <w:t>агрофермы</w:t>
      </w:r>
      <w:proofErr w:type="spellEnd"/>
      <w:r w:rsidRPr="003765D8">
        <w:rPr>
          <w:rFonts w:eastAsia="Times New Roman"/>
          <w:bCs/>
          <w:sz w:val="24"/>
          <w:lang w:eastAsia="ru-RU"/>
        </w:rPr>
        <w:t>.</w:t>
      </w:r>
    </w:p>
    <w:p w14:paraId="4767D605" w14:textId="77777777" w:rsidR="003765D8" w:rsidRDefault="003765D8" w:rsidP="003765D8">
      <w:pPr>
        <w:pStyle w:val="11"/>
        <w:ind w:left="426" w:hanging="710"/>
        <w:rPr>
          <w:rFonts w:eastAsia="Times New Roman"/>
          <w:bCs/>
          <w:sz w:val="24"/>
          <w:lang w:eastAsia="ru-RU"/>
        </w:rPr>
      </w:pPr>
      <w:r w:rsidRPr="003765D8">
        <w:rPr>
          <w:rFonts w:eastAsia="Times New Roman"/>
          <w:bCs/>
          <w:sz w:val="24"/>
          <w:lang w:eastAsia="ru-RU"/>
        </w:rPr>
        <w:t xml:space="preserve">4. Разработать и протестировать 3D-модели городской </w:t>
      </w:r>
      <w:proofErr w:type="spellStart"/>
      <w:r w:rsidRPr="003765D8">
        <w:rPr>
          <w:rFonts w:eastAsia="Times New Roman"/>
          <w:bCs/>
          <w:sz w:val="24"/>
          <w:lang w:eastAsia="ru-RU"/>
        </w:rPr>
        <w:t>агрофермы</w:t>
      </w:r>
      <w:proofErr w:type="spellEnd"/>
      <w:r w:rsidRPr="003765D8">
        <w:rPr>
          <w:rFonts w:eastAsia="Times New Roman"/>
          <w:bCs/>
          <w:sz w:val="24"/>
          <w:lang w:eastAsia="ru-RU"/>
        </w:rPr>
        <w:t xml:space="preserve"> с помощью программы SOLIDWORKS </w:t>
      </w:r>
      <w:proofErr w:type="spellStart"/>
      <w:r w:rsidRPr="003765D8">
        <w:rPr>
          <w:rFonts w:eastAsia="Times New Roman"/>
          <w:bCs/>
          <w:sz w:val="24"/>
          <w:lang w:eastAsia="ru-RU"/>
        </w:rPr>
        <w:t>Student</w:t>
      </w:r>
      <w:proofErr w:type="spellEnd"/>
      <w:r w:rsidRPr="003765D8">
        <w:rPr>
          <w:rFonts w:eastAsia="Times New Roman"/>
          <w:bCs/>
          <w:sz w:val="24"/>
          <w:lang w:eastAsia="ru-RU"/>
        </w:rPr>
        <w:t xml:space="preserve"> Edition 2020-2021.</w:t>
      </w:r>
    </w:p>
    <w:p w14:paraId="1C3CB6E7" w14:textId="31A2A384" w:rsidR="005A30D9" w:rsidRPr="00AE6973" w:rsidRDefault="005A30D9" w:rsidP="003765D8">
      <w:pPr>
        <w:pStyle w:val="11"/>
        <w:ind w:left="-284" w:firstLine="710"/>
        <w:rPr>
          <w:rFonts w:eastAsia="Times New Roman"/>
          <w:b/>
          <w:sz w:val="24"/>
        </w:rPr>
      </w:pPr>
      <w:r w:rsidRPr="00AE6973">
        <w:rPr>
          <w:b/>
          <w:sz w:val="24"/>
        </w:rPr>
        <w:t>Методы:</w:t>
      </w:r>
      <w:r w:rsidRPr="00AE6973">
        <w:rPr>
          <w:rFonts w:eastAsia="Times New Roman"/>
          <w:b/>
          <w:sz w:val="24"/>
        </w:rPr>
        <w:t xml:space="preserve"> </w:t>
      </w:r>
    </w:p>
    <w:p w14:paraId="60418366" w14:textId="77777777" w:rsidR="005A30D9" w:rsidRPr="00AE6973" w:rsidRDefault="005A30D9" w:rsidP="00E24AA6">
      <w:pPr>
        <w:pStyle w:val="11"/>
        <w:ind w:left="-284" w:firstLine="710"/>
        <w:rPr>
          <w:sz w:val="24"/>
        </w:rPr>
      </w:pPr>
      <w:r w:rsidRPr="00AE6973">
        <w:rPr>
          <w:sz w:val="24"/>
        </w:rPr>
        <w:t xml:space="preserve">1) частично-поисковый; 2) эксперимент; 3) анализ, сравнение, обобщение полученных данных; 4) визуальный; 5); конструирование; 6) </w:t>
      </w:r>
      <w:r w:rsidR="00435D9C" w:rsidRPr="00AE6973">
        <w:rPr>
          <w:sz w:val="24"/>
        </w:rPr>
        <w:t>моделирование</w:t>
      </w:r>
      <w:r w:rsidRPr="00AE6973">
        <w:rPr>
          <w:sz w:val="24"/>
        </w:rPr>
        <w:t>.</w:t>
      </w:r>
    </w:p>
    <w:p w14:paraId="4C5AC4D5" w14:textId="5BA08F4A" w:rsidR="005A30D9" w:rsidRPr="00AE6973" w:rsidRDefault="005A30D9" w:rsidP="00E24AA6">
      <w:pPr>
        <w:pStyle w:val="11"/>
        <w:spacing w:after="0"/>
        <w:ind w:left="-284" w:firstLine="710"/>
        <w:rPr>
          <w:sz w:val="24"/>
        </w:rPr>
      </w:pPr>
      <w:r w:rsidRPr="00AE6973">
        <w:rPr>
          <w:b/>
          <w:sz w:val="24"/>
        </w:rPr>
        <w:t>Практическая значимость</w:t>
      </w:r>
      <w:r w:rsidR="00975116" w:rsidRPr="00AE6973">
        <w:rPr>
          <w:b/>
          <w:sz w:val="24"/>
        </w:rPr>
        <w:t xml:space="preserve"> проекта</w:t>
      </w:r>
      <w:r w:rsidRPr="00AE6973">
        <w:rPr>
          <w:sz w:val="24"/>
        </w:rPr>
        <w:t xml:space="preserve">: </w:t>
      </w:r>
      <w:r w:rsidR="00CB6A6C" w:rsidRPr="00AE6973">
        <w:rPr>
          <w:sz w:val="24"/>
        </w:rPr>
        <w:t>в</w:t>
      </w:r>
      <w:r w:rsidRPr="00AE6973">
        <w:rPr>
          <w:sz w:val="24"/>
        </w:rPr>
        <w:t xml:space="preserve"> процессе выполнения эксперимента показана практическая возможность применения способов вертикального выращивания и гидропоники в условиях </w:t>
      </w:r>
      <w:r w:rsidR="00CB6A6C" w:rsidRPr="00AE6973">
        <w:rPr>
          <w:sz w:val="24"/>
        </w:rPr>
        <w:t>Арктического климата</w:t>
      </w:r>
      <w:r w:rsidRPr="00AE6973">
        <w:rPr>
          <w:sz w:val="24"/>
        </w:rPr>
        <w:t xml:space="preserve"> для возделывания сельскохозяйственных культур. Выращенные культуры соответствуют нормативам по содержанию нитрат-ионов, содержание их ниже, чем в образцах покупных овощей. Разработана модель городской фермы с применением способа вертикального выращивания.</w:t>
      </w:r>
    </w:p>
    <w:p w14:paraId="513E04FB" w14:textId="77777777" w:rsidR="005A30D9" w:rsidRPr="00AE6973" w:rsidRDefault="005A30D9" w:rsidP="00E24AA6">
      <w:pPr>
        <w:pStyle w:val="11"/>
        <w:ind w:left="-284" w:firstLine="710"/>
        <w:rPr>
          <w:sz w:val="24"/>
        </w:rPr>
      </w:pPr>
      <w:r w:rsidRPr="00AE6973">
        <w:rPr>
          <w:sz w:val="24"/>
        </w:rPr>
        <w:t xml:space="preserve"> </w:t>
      </w:r>
    </w:p>
    <w:p w14:paraId="5351F6B6" w14:textId="77777777" w:rsidR="00CB6A6C" w:rsidRPr="00AE6973" w:rsidRDefault="00CB6A6C" w:rsidP="00E24AA6">
      <w:pPr>
        <w:pStyle w:val="11"/>
        <w:spacing w:after="0"/>
        <w:ind w:left="-284" w:firstLine="710"/>
        <w:rPr>
          <w:sz w:val="24"/>
        </w:rPr>
      </w:pPr>
    </w:p>
    <w:p w14:paraId="0A7282AE" w14:textId="77777777" w:rsidR="009C744D" w:rsidRPr="00AE6973" w:rsidRDefault="009C744D" w:rsidP="00E24AA6">
      <w:pPr>
        <w:pStyle w:val="11"/>
        <w:spacing w:after="0"/>
        <w:ind w:left="-284" w:firstLine="710"/>
        <w:rPr>
          <w:sz w:val="24"/>
        </w:rPr>
      </w:pPr>
    </w:p>
    <w:p w14:paraId="660C0987" w14:textId="77777777" w:rsidR="00DF74B3" w:rsidRPr="00AE6973" w:rsidRDefault="00DF74B3" w:rsidP="00E24AA6">
      <w:pPr>
        <w:pStyle w:val="11"/>
        <w:spacing w:after="0"/>
        <w:ind w:left="-284" w:firstLine="710"/>
        <w:rPr>
          <w:sz w:val="24"/>
        </w:rPr>
      </w:pPr>
    </w:p>
    <w:p w14:paraId="76D66259" w14:textId="77777777" w:rsidR="00DF74B3" w:rsidRPr="00AE6973" w:rsidRDefault="00DF74B3" w:rsidP="00E24AA6">
      <w:pPr>
        <w:pStyle w:val="11"/>
        <w:spacing w:after="0"/>
        <w:ind w:left="-284" w:firstLine="710"/>
        <w:rPr>
          <w:sz w:val="24"/>
        </w:rPr>
      </w:pPr>
    </w:p>
    <w:p w14:paraId="1987D62A" w14:textId="77777777" w:rsidR="00DF74B3" w:rsidRPr="00AE6973" w:rsidRDefault="00DF74B3" w:rsidP="00E24AA6">
      <w:pPr>
        <w:pStyle w:val="11"/>
        <w:spacing w:after="0"/>
        <w:ind w:left="-284" w:firstLine="710"/>
        <w:rPr>
          <w:sz w:val="24"/>
        </w:rPr>
      </w:pPr>
    </w:p>
    <w:p w14:paraId="0B2FB70B" w14:textId="77777777" w:rsidR="005A30D9" w:rsidRPr="00AE6973" w:rsidRDefault="005A30D9" w:rsidP="00E24AA6">
      <w:pPr>
        <w:pStyle w:val="1"/>
        <w:numPr>
          <w:ilvl w:val="0"/>
          <w:numId w:val="13"/>
        </w:numPr>
        <w:spacing w:before="0" w:after="0"/>
        <w:jc w:val="center"/>
        <w:rPr>
          <w:rFonts w:eastAsia="Times New Roman" w:cs="Times New Roman"/>
          <w:szCs w:val="24"/>
        </w:rPr>
      </w:pPr>
      <w:r w:rsidRPr="00AE6973">
        <w:rPr>
          <w:rFonts w:eastAsia="Times New Roman" w:cs="Times New Roman"/>
          <w:szCs w:val="24"/>
        </w:rPr>
        <w:lastRenderedPageBreak/>
        <w:t>Теоретическая часть</w:t>
      </w:r>
    </w:p>
    <w:p w14:paraId="408DD3CC" w14:textId="77777777" w:rsidR="007D2527" w:rsidRPr="00AE6973" w:rsidRDefault="007D2527" w:rsidP="00E24AA6">
      <w:pPr>
        <w:pStyle w:val="4"/>
        <w:spacing w:line="360" w:lineRule="auto"/>
        <w:ind w:left="-426" w:firstLine="568"/>
        <w:jc w:val="both"/>
        <w:rPr>
          <w:rStyle w:val="20"/>
          <w:rFonts w:ascii="Times New Roman" w:hAnsi="Times New Roman" w:cs="Times New Roman"/>
          <w:b w:val="0"/>
          <w:i/>
          <w:szCs w:val="24"/>
        </w:rPr>
      </w:pPr>
      <w:r w:rsidRPr="00AE6973">
        <w:rPr>
          <w:rFonts w:ascii="Times New Roman" w:hAnsi="Times New Roman" w:cs="Times New Roman"/>
          <w:b w:val="0"/>
          <w:i w:val="0"/>
          <w:sz w:val="24"/>
        </w:rPr>
        <w:t>В теоретической части нами исследованы:</w:t>
      </w:r>
      <w:r w:rsidRPr="00AE6973">
        <w:rPr>
          <w:rFonts w:ascii="Times New Roman" w:hAnsi="Times New Roman" w:cs="Times New Roman"/>
          <w:i w:val="0"/>
          <w:sz w:val="24"/>
        </w:rPr>
        <w:t xml:space="preserve"> </w:t>
      </w:r>
      <w:r w:rsidRPr="00AE6973">
        <w:rPr>
          <w:rFonts w:ascii="Times New Roman" w:eastAsia="Times New Roman" w:hAnsi="Times New Roman" w:cs="Times New Roman"/>
          <w:b w:val="0"/>
          <w:i w:val="0"/>
          <w:sz w:val="24"/>
        </w:rPr>
        <w:t>неблагоприятное влияние сельского хозяйства на земельный фонд планеты</w:t>
      </w:r>
      <w:r w:rsidRPr="00AE6973">
        <w:rPr>
          <w:rFonts w:ascii="Times New Roman" w:eastAsia="Times New Roman" w:hAnsi="Times New Roman" w:cs="Times New Roman"/>
          <w:i w:val="0"/>
          <w:sz w:val="24"/>
        </w:rPr>
        <w:t xml:space="preserve">, </w:t>
      </w:r>
      <w:r w:rsidRPr="00AE6973">
        <w:rPr>
          <w:rFonts w:ascii="Times New Roman" w:eastAsia="Times New Roman" w:hAnsi="Times New Roman" w:cs="Times New Roman"/>
          <w:b w:val="0"/>
          <w:i w:val="0"/>
          <w:sz w:val="24"/>
        </w:rPr>
        <w:t>географическое положение Мурманской области и г. Снежногорск,</w:t>
      </w:r>
      <w:r w:rsidRPr="00AE6973">
        <w:rPr>
          <w:rFonts w:ascii="Times New Roman" w:eastAsia="Times New Roman" w:hAnsi="Times New Roman" w:cs="Times New Roman"/>
          <w:i w:val="0"/>
          <w:sz w:val="24"/>
        </w:rPr>
        <w:t xml:space="preserve"> </w:t>
      </w:r>
      <w:r w:rsidRPr="00AE6973">
        <w:rPr>
          <w:rFonts w:ascii="Times New Roman" w:eastAsia="Times New Roman" w:hAnsi="Times New Roman" w:cs="Times New Roman"/>
          <w:b w:val="0"/>
          <w:i w:val="0"/>
          <w:sz w:val="24"/>
        </w:rPr>
        <w:t>р</w:t>
      </w:r>
      <w:r w:rsidRPr="00AE6973">
        <w:rPr>
          <w:rFonts w:ascii="Times New Roman" w:hAnsi="Times New Roman" w:cs="Times New Roman"/>
          <w:b w:val="0"/>
          <w:i w:val="0"/>
          <w:sz w:val="24"/>
        </w:rPr>
        <w:t xml:space="preserve">ельеф местности, климатические условия, гидрологический режим, почвы Мурманской области, потребность жителей Севера в сбалансированном питании и </w:t>
      </w:r>
      <w:r w:rsidRPr="00AE6973">
        <w:rPr>
          <w:rStyle w:val="20"/>
          <w:rFonts w:ascii="Times New Roman" w:hAnsi="Times New Roman" w:cs="Times New Roman"/>
          <w:b w:val="0"/>
          <w:szCs w:val="24"/>
        </w:rPr>
        <w:t>актуальность обеспечения жителей Севера сельскохозяйственными продуктами.</w:t>
      </w:r>
    </w:p>
    <w:p w14:paraId="1C0318CC" w14:textId="77777777" w:rsidR="007D2527" w:rsidRPr="00AE6973" w:rsidRDefault="007D2527" w:rsidP="00E24AA6">
      <w:pPr>
        <w:pStyle w:val="11"/>
        <w:spacing w:after="0"/>
        <w:ind w:left="-426" w:firstLine="568"/>
        <w:rPr>
          <w:sz w:val="24"/>
        </w:rPr>
      </w:pPr>
      <w:r w:rsidRPr="00AE6973">
        <w:rPr>
          <w:sz w:val="24"/>
        </w:rPr>
        <w:t xml:space="preserve">Анализируя теоретический материал, мы сделали вывод о том, что климат Мурманской области и особенности почв делают местное растениеводство энергоемким и очень </w:t>
      </w:r>
      <w:proofErr w:type="spellStart"/>
      <w:r w:rsidRPr="00AE6973">
        <w:rPr>
          <w:sz w:val="24"/>
        </w:rPr>
        <w:t>трудозатратным</w:t>
      </w:r>
      <w:proofErr w:type="spellEnd"/>
      <w:r w:rsidRPr="00AE6973">
        <w:rPr>
          <w:sz w:val="24"/>
        </w:rPr>
        <w:t>. Развитие земледелия в области всегда требовало и требует мер по окультуриванию почв, то есть внесения минеральных, органических и микроудобрений с учетом микроэлементного состава земель. Эти мероприятия в современной России являются экономически невыгодными. Поэтому на продовольственном рынке моего города преобладают привозные фрукты, овощи, зелень</w:t>
      </w:r>
      <w:r w:rsidR="009C744D" w:rsidRPr="00AE6973">
        <w:rPr>
          <w:sz w:val="24"/>
        </w:rPr>
        <w:t xml:space="preserve"> </w:t>
      </w:r>
      <w:r w:rsidRPr="00AE6973">
        <w:rPr>
          <w:sz w:val="24"/>
        </w:rPr>
        <w:t xml:space="preserve">(см. Приложение А). </w:t>
      </w:r>
    </w:p>
    <w:p w14:paraId="3DDAFBDD" w14:textId="77777777" w:rsidR="007D2527" w:rsidRPr="00AE6973" w:rsidRDefault="007D2527" w:rsidP="00E24AA6">
      <w:pPr>
        <w:pStyle w:val="11"/>
        <w:spacing w:after="0"/>
        <w:ind w:left="-284" w:firstLine="426"/>
        <w:rPr>
          <w:sz w:val="24"/>
        </w:rPr>
      </w:pPr>
      <w:r w:rsidRPr="00AE6973">
        <w:rPr>
          <w:sz w:val="24"/>
        </w:rPr>
        <w:t>Такая ситуация приводит к сильной экономической зависимости жителей от завоза с материка и от импорта. Импортные сельскохозяйственные овощи, фрукты дороги и поэтому не решают проблему полноценного питания жителей Севера. Дороговизна из-за затрат на транспортировку в удаленный район, а также порой неважные вкусовые качества приводят к тому, много продукции не реализуется, портится и просто выбрасывается (см. рис.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7D2527" w14:paraId="6416DE06" w14:textId="77777777" w:rsidTr="009C744D">
        <w:tc>
          <w:tcPr>
            <w:tcW w:w="4219" w:type="dxa"/>
          </w:tcPr>
          <w:p w14:paraId="14FD1824" w14:textId="77777777" w:rsidR="007D2527" w:rsidRPr="002A2117" w:rsidRDefault="007D2527" w:rsidP="004620EC">
            <w:pPr>
              <w:pStyle w:val="11"/>
              <w:keepNext/>
              <w:spacing w:after="0"/>
              <w:ind w:left="-284" w:firstLine="710"/>
              <w:rPr>
                <w:sz w:val="24"/>
              </w:rPr>
            </w:pPr>
            <w:r w:rsidRPr="002A2117">
              <w:rPr>
                <w:noProof/>
                <w:sz w:val="24"/>
                <w:lang w:eastAsia="ru-RU"/>
              </w:rPr>
              <w:drawing>
                <wp:inline distT="0" distB="0" distL="0" distR="0" wp14:anchorId="5E77D427" wp14:editId="2E094076">
                  <wp:extent cx="2704351" cy="1996440"/>
                  <wp:effectExtent l="0" t="0" r="127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151" cy="2008104"/>
                          </a:xfrm>
                          <a:prstGeom prst="rect">
                            <a:avLst/>
                          </a:prstGeom>
                          <a:noFill/>
                        </pic:spPr>
                      </pic:pic>
                    </a:graphicData>
                  </a:graphic>
                </wp:inline>
              </w:drawing>
            </w:r>
          </w:p>
          <w:p w14:paraId="4C93E229" w14:textId="63C3586D" w:rsidR="007D2527" w:rsidRDefault="007D2527" w:rsidP="004620EC">
            <w:pPr>
              <w:pStyle w:val="af1"/>
              <w:spacing w:after="0"/>
              <w:ind w:left="-284" w:firstLine="710"/>
              <w:jc w:val="center"/>
              <w:rPr>
                <w:i w:val="0"/>
                <w:color w:val="auto"/>
                <w:sz w:val="24"/>
                <w:szCs w:val="24"/>
              </w:rPr>
            </w:pPr>
            <w:r w:rsidRPr="002A2117">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1</w:t>
            </w:r>
            <w:r w:rsidR="00A74812">
              <w:rPr>
                <w:i w:val="0"/>
                <w:color w:val="auto"/>
                <w:sz w:val="24"/>
                <w:szCs w:val="24"/>
              </w:rPr>
              <w:fldChar w:fldCharType="end"/>
            </w:r>
            <w:r>
              <w:rPr>
                <w:i w:val="0"/>
                <w:color w:val="auto"/>
                <w:sz w:val="24"/>
                <w:szCs w:val="24"/>
              </w:rPr>
              <w:t>.</w:t>
            </w:r>
            <w:r w:rsidRPr="002A2117">
              <w:rPr>
                <w:i w:val="0"/>
                <w:color w:val="auto"/>
                <w:sz w:val="24"/>
                <w:szCs w:val="24"/>
              </w:rPr>
              <w:t xml:space="preserve"> </w:t>
            </w:r>
            <w:r>
              <w:rPr>
                <w:i w:val="0"/>
                <w:color w:val="auto"/>
                <w:sz w:val="24"/>
                <w:szCs w:val="24"/>
              </w:rPr>
              <w:t>Выброшенные овощи</w:t>
            </w:r>
          </w:p>
          <w:p w14:paraId="60582ADD" w14:textId="77777777" w:rsidR="007D2527" w:rsidRPr="00B404D0" w:rsidRDefault="007D2527" w:rsidP="004620EC">
            <w:pPr>
              <w:jc w:val="center"/>
            </w:pPr>
            <w:r>
              <w:t xml:space="preserve">          (или проданные по низкой цене)</w:t>
            </w:r>
          </w:p>
        </w:tc>
        <w:tc>
          <w:tcPr>
            <w:tcW w:w="4789" w:type="dxa"/>
          </w:tcPr>
          <w:p w14:paraId="317156AC" w14:textId="77777777" w:rsidR="007D2527" w:rsidRPr="002A2117" w:rsidRDefault="007D2527" w:rsidP="004620EC">
            <w:pPr>
              <w:pStyle w:val="11"/>
              <w:spacing w:after="0"/>
              <w:ind w:left="-284" w:firstLine="322"/>
              <w:rPr>
                <w:sz w:val="24"/>
              </w:rPr>
            </w:pPr>
            <w:r w:rsidRPr="002A2117">
              <w:rPr>
                <w:noProof/>
                <w:sz w:val="24"/>
                <w:lang w:eastAsia="ru-RU"/>
              </w:rPr>
              <w:drawing>
                <wp:inline distT="0" distB="0" distL="0" distR="0" wp14:anchorId="0B9D25B2" wp14:editId="15FA3BED">
                  <wp:extent cx="3011946" cy="1996440"/>
                  <wp:effectExtent l="0" t="0" r="0" b="381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996" cy="2003764"/>
                          </a:xfrm>
                          <a:prstGeom prst="rect">
                            <a:avLst/>
                          </a:prstGeom>
                          <a:noFill/>
                        </pic:spPr>
                      </pic:pic>
                    </a:graphicData>
                  </a:graphic>
                </wp:inline>
              </w:drawing>
            </w:r>
          </w:p>
        </w:tc>
      </w:tr>
    </w:tbl>
    <w:p w14:paraId="5C506857" w14:textId="77777777" w:rsidR="007D2527" w:rsidRDefault="007D2527" w:rsidP="004620EC">
      <w:pPr>
        <w:pStyle w:val="11"/>
        <w:spacing w:after="0"/>
        <w:ind w:left="-284" w:firstLine="710"/>
        <w:rPr>
          <w:sz w:val="24"/>
        </w:rPr>
      </w:pPr>
    </w:p>
    <w:p w14:paraId="13BFBB7B" w14:textId="77777777" w:rsidR="007D2527" w:rsidRPr="00AE6973" w:rsidRDefault="007D2527" w:rsidP="00E24AA6">
      <w:pPr>
        <w:pStyle w:val="11"/>
        <w:spacing w:after="0"/>
        <w:ind w:left="-426" w:firstLine="568"/>
        <w:rPr>
          <w:sz w:val="24"/>
        </w:rPr>
      </w:pPr>
      <w:r w:rsidRPr="00AE6973">
        <w:rPr>
          <w:sz w:val="24"/>
        </w:rPr>
        <w:t xml:space="preserve">Мы считаем, что более целесообразно в условиях Севера развивать городские </w:t>
      </w:r>
      <w:proofErr w:type="spellStart"/>
      <w:r w:rsidRPr="00AE6973">
        <w:rPr>
          <w:sz w:val="24"/>
        </w:rPr>
        <w:t>агрофермы</w:t>
      </w:r>
      <w:proofErr w:type="spellEnd"/>
      <w:r w:rsidRPr="00AE6973">
        <w:rPr>
          <w:sz w:val="24"/>
        </w:rPr>
        <w:t xml:space="preserve">. Вопрос дефицита плодородных земель на Кольском полуострове можно решить применением альтернативных сельскохозяйственных технологий, реализующих принцип рационального землепользования – вертикального сельского хозяйства. При этом жители будут обеспечены витаминами и микроэлементами благодаря свежим и менее дорогим из-за экономии на </w:t>
      </w:r>
      <w:r w:rsidRPr="00AE6973">
        <w:rPr>
          <w:sz w:val="24"/>
        </w:rPr>
        <w:lastRenderedPageBreak/>
        <w:t>транспортных расходах овощам, зелени, ягод, грибов местного производства при минимальном воздействии на природу Севера.</w:t>
      </w:r>
    </w:p>
    <w:p w14:paraId="3D882A69" w14:textId="77777777" w:rsidR="007D2527" w:rsidRPr="00AE6973" w:rsidRDefault="007D2527" w:rsidP="00E24AA6">
      <w:pPr>
        <w:spacing w:after="0" w:line="360" w:lineRule="auto"/>
        <w:ind w:left="-426" w:firstLine="568"/>
        <w:jc w:val="both"/>
      </w:pPr>
      <w:r w:rsidRPr="00AE6973">
        <w:t xml:space="preserve">Вертикальное сельское хозяйство – это практика выращивания растений в городских условиях в промышленных объемах. </w:t>
      </w:r>
    </w:p>
    <w:p w14:paraId="2BCFD7FC" w14:textId="77777777" w:rsidR="007D2527" w:rsidRPr="00AE6973" w:rsidRDefault="007D2527" w:rsidP="00E24AA6">
      <w:pPr>
        <w:spacing w:after="0" w:line="360" w:lineRule="auto"/>
        <w:ind w:left="-426" w:firstLine="568"/>
        <w:jc w:val="both"/>
      </w:pPr>
      <w:r w:rsidRPr="00AE6973">
        <w:t>Условия растениеводства полностью контролирует человек: применяют системы климат-контроля, исключено накапливание в продуктах вредных примесей и пестицидов, нет зависимости урожайности от сезонности. Все системы контроля автоматизированы. Это подразумевает развитие Интернет-технологий, искусственного интеллекта. Пространство используется максимально эффективно за счет обустройства ферм или грядок в зданиях на разных уровнях по вертикали. Так экономятся площади при максимально используемом объеме грядки / фермы. Жители города будут обеспечиваться свежими, дешевыми и экологически чистыми продуктами. Отсутствуют затраты на их транспортировку до «двери покупателя». Городская среда будет оздоровляться большим количеством растений. Немаловажно и архитектурно-эстетическое значение таких ферм. Ограниченное использование земель делает вертикальное сельское хозяйство более экологичным и приводит к сохранению местной флоры и фауны. То есть такая практика сельского и декоративно-прикладного растениеводства актуальна в связи с ростом мегалополисов и хорошо сочетается с идеей экологически чистого города.</w:t>
      </w:r>
    </w:p>
    <w:p w14:paraId="5F9DB038" w14:textId="77777777" w:rsidR="007D2527" w:rsidRPr="00AE6973" w:rsidRDefault="007D2527" w:rsidP="00E24AA6">
      <w:pPr>
        <w:spacing w:after="0" w:line="360" w:lineRule="auto"/>
        <w:ind w:left="-426" w:firstLine="568"/>
        <w:jc w:val="both"/>
      </w:pPr>
      <w:r w:rsidRPr="00AE6973">
        <w:t>В вертикальном земледелии применяются следующие методы:</w:t>
      </w:r>
    </w:p>
    <w:p w14:paraId="3F7E2DBC" w14:textId="77777777" w:rsidR="007D2527" w:rsidRPr="00AE6973" w:rsidRDefault="007D2527" w:rsidP="00E24AA6">
      <w:pPr>
        <w:spacing w:after="0" w:line="360" w:lineRule="auto"/>
        <w:ind w:left="-426" w:firstLine="568"/>
        <w:jc w:val="both"/>
      </w:pPr>
      <w:r w:rsidRPr="00AE6973">
        <w:t>- гидропоника</w:t>
      </w:r>
      <w:r w:rsidR="009C744D" w:rsidRPr="00AE6973">
        <w:t>;</w:t>
      </w:r>
      <w:r w:rsidRPr="00AE6973">
        <w:t xml:space="preserve"> </w:t>
      </w:r>
    </w:p>
    <w:p w14:paraId="66AD5385" w14:textId="77777777" w:rsidR="007D2527" w:rsidRPr="00AE6973" w:rsidRDefault="007D2527" w:rsidP="00E24AA6">
      <w:pPr>
        <w:spacing w:after="0" w:line="360" w:lineRule="auto"/>
        <w:ind w:left="-426" w:firstLine="568"/>
        <w:jc w:val="both"/>
      </w:pPr>
      <w:r w:rsidRPr="00AE6973">
        <w:t>- аэропоника</w:t>
      </w:r>
      <w:r w:rsidR="009C744D" w:rsidRPr="00AE6973">
        <w:t>;</w:t>
      </w:r>
      <w:r w:rsidRPr="00AE6973">
        <w:t xml:space="preserve"> </w:t>
      </w:r>
    </w:p>
    <w:p w14:paraId="226A076F" w14:textId="77777777" w:rsidR="007D2527" w:rsidRPr="00AE6973" w:rsidRDefault="007D2527" w:rsidP="00E24AA6">
      <w:pPr>
        <w:spacing w:after="0" w:line="360" w:lineRule="auto"/>
        <w:ind w:left="-426" w:firstLine="568"/>
        <w:jc w:val="both"/>
      </w:pPr>
      <w:r w:rsidRPr="00AE6973">
        <w:t xml:space="preserve">- </w:t>
      </w:r>
      <w:proofErr w:type="spellStart"/>
      <w:r w:rsidRPr="00AE6973">
        <w:t>аквапоника</w:t>
      </w:r>
      <w:proofErr w:type="spellEnd"/>
      <w:r w:rsidRPr="00AE6973">
        <w:t xml:space="preserve">. </w:t>
      </w:r>
    </w:p>
    <w:p w14:paraId="58ABF94D" w14:textId="77777777" w:rsidR="007D2527" w:rsidRPr="00AE6973" w:rsidRDefault="00DF74B3" w:rsidP="00E24AA6">
      <w:pPr>
        <w:spacing w:after="0" w:line="360" w:lineRule="auto"/>
        <w:ind w:left="-426" w:firstLine="568"/>
        <w:jc w:val="both"/>
      </w:pPr>
      <w:r w:rsidRPr="00AE6973">
        <w:t>В</w:t>
      </w:r>
      <w:r w:rsidR="007D2527" w:rsidRPr="00AE6973">
        <w:t xml:space="preserve">ертикальное земледелие является очень перспективным видом сельского хозяйства. Оно способно разрешить глобальные проблемы голодания и бережного отношения к природе, рационального земле-, а также и водопользования. </w:t>
      </w:r>
    </w:p>
    <w:p w14:paraId="5887DFDB" w14:textId="77777777" w:rsidR="007D2527" w:rsidRPr="00AE6973" w:rsidRDefault="007D2527" w:rsidP="004620EC">
      <w:pPr>
        <w:pStyle w:val="11"/>
        <w:spacing w:after="0" w:line="276" w:lineRule="auto"/>
        <w:ind w:left="-284" w:firstLine="710"/>
        <w:rPr>
          <w:sz w:val="24"/>
        </w:rPr>
      </w:pPr>
    </w:p>
    <w:p w14:paraId="67A22C27" w14:textId="5384BC2B" w:rsidR="00AC7D96" w:rsidRDefault="00AC7D96" w:rsidP="004620EC">
      <w:pPr>
        <w:tabs>
          <w:tab w:val="left" w:pos="3314"/>
        </w:tabs>
        <w:spacing w:line="276" w:lineRule="auto"/>
        <w:jc w:val="center"/>
        <w:rPr>
          <w:rFonts w:eastAsia="Times New Roman"/>
          <w:b/>
        </w:rPr>
      </w:pPr>
    </w:p>
    <w:p w14:paraId="749A39E8" w14:textId="77777777" w:rsidR="005A30D9" w:rsidRPr="00AE6973" w:rsidRDefault="005A30D9" w:rsidP="004620EC">
      <w:pPr>
        <w:tabs>
          <w:tab w:val="left" w:pos="3314"/>
        </w:tabs>
        <w:spacing w:line="276" w:lineRule="auto"/>
        <w:jc w:val="center"/>
        <w:rPr>
          <w:rFonts w:eastAsia="Times New Roman"/>
          <w:b/>
        </w:rPr>
      </w:pPr>
      <w:r w:rsidRPr="00AE6973">
        <w:rPr>
          <w:rFonts w:eastAsia="Times New Roman"/>
          <w:b/>
        </w:rPr>
        <w:t>2. Практическая часть</w:t>
      </w:r>
    </w:p>
    <w:p w14:paraId="5BAC6ACC" w14:textId="77777777" w:rsidR="005A30D9" w:rsidRPr="00AE6973" w:rsidRDefault="001F0587" w:rsidP="00E24AA6">
      <w:pPr>
        <w:pStyle w:val="11"/>
        <w:spacing w:after="0"/>
        <w:ind w:left="-284" w:firstLine="710"/>
        <w:rPr>
          <w:sz w:val="24"/>
        </w:rPr>
      </w:pPr>
      <w:r w:rsidRPr="00AE6973">
        <w:rPr>
          <w:sz w:val="24"/>
        </w:rPr>
        <w:t>М</w:t>
      </w:r>
      <w:r w:rsidR="007A34F8" w:rsidRPr="00AE6973">
        <w:rPr>
          <w:sz w:val="24"/>
        </w:rPr>
        <w:t>ы с</w:t>
      </w:r>
      <w:r w:rsidR="005A30D9" w:rsidRPr="00AE6973">
        <w:rPr>
          <w:sz w:val="24"/>
        </w:rPr>
        <w:t>обрал</w:t>
      </w:r>
      <w:r w:rsidR="007A34F8" w:rsidRPr="00AE6973">
        <w:rPr>
          <w:sz w:val="24"/>
        </w:rPr>
        <w:t>и</w:t>
      </w:r>
      <w:r w:rsidR="005A30D9" w:rsidRPr="00AE6973">
        <w:rPr>
          <w:sz w:val="24"/>
        </w:rPr>
        <w:t xml:space="preserve"> в домашних условиях три установки из подручных средств: две вертикальные грядки и гидропонную установку.</w:t>
      </w:r>
    </w:p>
    <w:p w14:paraId="478E4889" w14:textId="77777777" w:rsidR="005A30D9" w:rsidRPr="00AE6973" w:rsidRDefault="005A30D9" w:rsidP="00E24AA6">
      <w:pPr>
        <w:pStyle w:val="11"/>
        <w:spacing w:after="0"/>
        <w:ind w:left="-284" w:firstLine="710"/>
        <w:jc w:val="center"/>
        <w:rPr>
          <w:rStyle w:val="20"/>
          <w:rFonts w:ascii="Times New Roman" w:hAnsi="Times New Roman" w:cs="Times New Roman"/>
          <w:b/>
          <w:i w:val="0"/>
          <w:szCs w:val="24"/>
        </w:rPr>
      </w:pPr>
      <w:r w:rsidRPr="00AE6973">
        <w:rPr>
          <w:rStyle w:val="20"/>
          <w:rFonts w:ascii="Times New Roman" w:hAnsi="Times New Roman" w:cs="Times New Roman"/>
          <w:b/>
          <w:i w:val="0"/>
          <w:szCs w:val="24"/>
        </w:rPr>
        <w:t>2</w:t>
      </w:r>
      <w:r w:rsidRPr="00AE6973">
        <w:rPr>
          <w:b/>
          <w:i/>
          <w:sz w:val="24"/>
        </w:rPr>
        <w:t>.</w:t>
      </w:r>
      <w:r w:rsidRPr="00AE6973">
        <w:rPr>
          <w:rStyle w:val="20"/>
          <w:rFonts w:ascii="Times New Roman" w:hAnsi="Times New Roman" w:cs="Times New Roman"/>
          <w:b/>
          <w:i w:val="0"/>
          <w:szCs w:val="24"/>
        </w:rPr>
        <w:t xml:space="preserve">1 Вертикальное выращивание </w:t>
      </w:r>
      <w:r w:rsidR="007A34F8" w:rsidRPr="00AE6973">
        <w:rPr>
          <w:rStyle w:val="20"/>
          <w:rFonts w:ascii="Times New Roman" w:hAnsi="Times New Roman" w:cs="Times New Roman"/>
          <w:b/>
          <w:i w:val="0"/>
          <w:szCs w:val="24"/>
        </w:rPr>
        <w:t>в домашних условиях</w:t>
      </w:r>
    </w:p>
    <w:p w14:paraId="38817D2C" w14:textId="77777777" w:rsidR="005A30D9" w:rsidRPr="00AE6973" w:rsidRDefault="005A30D9" w:rsidP="00E24AA6">
      <w:pPr>
        <w:spacing w:after="0" w:line="360" w:lineRule="auto"/>
        <w:ind w:left="-284" w:firstLine="710"/>
        <w:jc w:val="both"/>
      </w:pPr>
      <w:r w:rsidRPr="00AE6973">
        <w:t>Первая вертикальная конструкция основана на системе для аэропоники. Её схема, разработанная мною на основе изученной литературы, представлена на рис. 2.</w:t>
      </w:r>
    </w:p>
    <w:p w14:paraId="5AABD846" w14:textId="77777777" w:rsidR="004B1F41" w:rsidRDefault="004B1F41" w:rsidP="00E24AA6">
      <w:pPr>
        <w:spacing w:after="0" w:line="360" w:lineRule="auto"/>
        <w:ind w:left="-284" w:firstLine="710"/>
        <w:jc w:val="both"/>
      </w:pPr>
      <w:r>
        <w:rPr>
          <w:noProof/>
          <w:lang w:eastAsia="ru-RU"/>
        </w:rPr>
        <w:lastRenderedPageBreak/>
        <w:drawing>
          <wp:anchor distT="0" distB="0" distL="114300" distR="114300" simplePos="0" relativeHeight="251659264" behindDoc="1" locked="0" layoutInCell="1" allowOverlap="1" wp14:anchorId="117ADF6A" wp14:editId="4D7F90AC">
            <wp:simplePos x="0" y="0"/>
            <wp:positionH relativeFrom="column">
              <wp:posOffset>2496820</wp:posOffset>
            </wp:positionH>
            <wp:positionV relativeFrom="paragraph">
              <wp:posOffset>15875</wp:posOffset>
            </wp:positionV>
            <wp:extent cx="1236345" cy="2802890"/>
            <wp:effectExtent l="19050" t="0" r="1905" b="0"/>
            <wp:wrapTight wrapText="bothSides">
              <wp:wrapPolygon edited="0">
                <wp:start x="-333" y="0"/>
                <wp:lineTo x="-333" y="21434"/>
                <wp:lineTo x="21633" y="21434"/>
                <wp:lineTo x="21633" y="0"/>
                <wp:lineTo x="-33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4E6BA" w14:textId="77777777" w:rsidR="004B1F41" w:rsidRDefault="004B1F41" w:rsidP="004620EC">
      <w:pPr>
        <w:spacing w:after="0" w:line="360" w:lineRule="auto"/>
        <w:ind w:left="-284" w:firstLine="710"/>
        <w:jc w:val="both"/>
      </w:pPr>
    </w:p>
    <w:p w14:paraId="24641343" w14:textId="77777777" w:rsidR="004B1F41" w:rsidRDefault="004B1F41" w:rsidP="004620EC">
      <w:pPr>
        <w:spacing w:after="0" w:line="360" w:lineRule="auto"/>
        <w:ind w:left="-284" w:firstLine="710"/>
        <w:jc w:val="both"/>
      </w:pPr>
    </w:p>
    <w:p w14:paraId="2E43B2D4" w14:textId="77777777" w:rsidR="004B1F41" w:rsidRDefault="004B1F41" w:rsidP="004620EC">
      <w:pPr>
        <w:spacing w:after="0" w:line="360" w:lineRule="auto"/>
        <w:ind w:left="-284" w:firstLine="710"/>
        <w:jc w:val="both"/>
      </w:pPr>
    </w:p>
    <w:p w14:paraId="76303F69" w14:textId="77777777" w:rsidR="004B1F41" w:rsidRDefault="004B1F41" w:rsidP="004620EC">
      <w:pPr>
        <w:spacing w:after="0" w:line="360" w:lineRule="auto"/>
        <w:ind w:left="-284" w:firstLine="710"/>
        <w:jc w:val="both"/>
      </w:pPr>
    </w:p>
    <w:p w14:paraId="33FD9B87" w14:textId="77777777" w:rsidR="004B1F41" w:rsidRDefault="004B1F41" w:rsidP="004620EC">
      <w:pPr>
        <w:spacing w:after="0" w:line="360" w:lineRule="auto"/>
        <w:ind w:left="-284" w:firstLine="710"/>
        <w:jc w:val="both"/>
      </w:pPr>
    </w:p>
    <w:p w14:paraId="2344519A" w14:textId="77777777" w:rsidR="004B1F41" w:rsidRDefault="004B1F41" w:rsidP="004620EC">
      <w:pPr>
        <w:spacing w:after="0" w:line="360" w:lineRule="auto"/>
        <w:ind w:left="-284" w:firstLine="710"/>
        <w:jc w:val="both"/>
      </w:pPr>
    </w:p>
    <w:p w14:paraId="0EFB4655" w14:textId="77777777" w:rsidR="004B1F41" w:rsidRDefault="004B1F41" w:rsidP="004620EC">
      <w:pPr>
        <w:spacing w:after="0" w:line="360" w:lineRule="auto"/>
        <w:ind w:left="-284" w:firstLine="710"/>
        <w:jc w:val="both"/>
      </w:pPr>
    </w:p>
    <w:p w14:paraId="58C5E5FF" w14:textId="77777777" w:rsidR="004B1F41" w:rsidRDefault="004B1F41" w:rsidP="004620EC">
      <w:pPr>
        <w:spacing w:after="0" w:line="360" w:lineRule="auto"/>
        <w:ind w:left="-284" w:firstLine="710"/>
        <w:jc w:val="both"/>
      </w:pPr>
    </w:p>
    <w:p w14:paraId="3B154D8A" w14:textId="77777777" w:rsidR="004B1F41" w:rsidRDefault="004B1F41" w:rsidP="004620EC">
      <w:pPr>
        <w:spacing w:after="0" w:line="360" w:lineRule="auto"/>
        <w:ind w:left="-284" w:firstLine="710"/>
        <w:jc w:val="both"/>
      </w:pPr>
    </w:p>
    <w:p w14:paraId="3B4C822C" w14:textId="77777777" w:rsidR="004B1F41" w:rsidRDefault="004B1F41" w:rsidP="004620EC">
      <w:pPr>
        <w:spacing w:after="0" w:line="360" w:lineRule="auto"/>
        <w:ind w:left="-284" w:firstLine="710"/>
        <w:jc w:val="both"/>
      </w:pPr>
    </w:p>
    <w:p w14:paraId="012AA010" w14:textId="520CFBFF" w:rsidR="004B1F41" w:rsidRPr="00CF2D89" w:rsidRDefault="004B1F41" w:rsidP="004620EC">
      <w:pPr>
        <w:pStyle w:val="af1"/>
        <w:ind w:left="-284" w:firstLine="710"/>
        <w:jc w:val="center"/>
        <w:rPr>
          <w:i w:val="0"/>
          <w:color w:val="auto"/>
          <w:sz w:val="24"/>
          <w:szCs w:val="24"/>
        </w:rPr>
      </w:pPr>
      <w:r w:rsidRPr="00CF2D89">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2</w:t>
      </w:r>
      <w:r w:rsidR="00A74812">
        <w:rPr>
          <w:i w:val="0"/>
          <w:color w:val="auto"/>
          <w:sz w:val="24"/>
          <w:szCs w:val="24"/>
        </w:rPr>
        <w:fldChar w:fldCharType="end"/>
      </w:r>
      <w:r w:rsidR="009C744D">
        <w:rPr>
          <w:i w:val="0"/>
          <w:color w:val="auto"/>
          <w:sz w:val="24"/>
          <w:szCs w:val="24"/>
        </w:rPr>
        <w:t>.</w:t>
      </w:r>
      <w:r w:rsidRPr="00CF2D89">
        <w:rPr>
          <w:i w:val="0"/>
          <w:color w:val="auto"/>
          <w:sz w:val="24"/>
          <w:szCs w:val="24"/>
        </w:rPr>
        <w:t xml:space="preserve"> Схема вертикальной </w:t>
      </w:r>
      <w:proofErr w:type="spellStart"/>
      <w:r w:rsidRPr="00CF2D89">
        <w:rPr>
          <w:i w:val="0"/>
          <w:color w:val="auto"/>
          <w:sz w:val="24"/>
          <w:szCs w:val="24"/>
        </w:rPr>
        <w:t>аэропонной</w:t>
      </w:r>
      <w:proofErr w:type="spellEnd"/>
      <w:r w:rsidRPr="00CF2D89">
        <w:rPr>
          <w:i w:val="0"/>
          <w:color w:val="auto"/>
          <w:sz w:val="24"/>
          <w:szCs w:val="24"/>
        </w:rPr>
        <w:t xml:space="preserve"> конструкции.</w:t>
      </w:r>
    </w:p>
    <w:p w14:paraId="5B4B43A1" w14:textId="77777777" w:rsidR="001F0587" w:rsidRPr="00AE6973" w:rsidRDefault="005A30D9" w:rsidP="00E24AA6">
      <w:pPr>
        <w:spacing w:after="0" w:line="360" w:lineRule="auto"/>
        <w:ind w:left="-284" w:firstLine="710"/>
        <w:jc w:val="both"/>
      </w:pPr>
      <w:r w:rsidRPr="00AE6973">
        <w:t xml:space="preserve">Как видно из рисунка, предлагаемая конструкция состоит из трубы большого диаметра с отверстиями, где закрепляются растения за стебелек, в месте чуть выше корня. Внутри проведена трубка меньшего диаметра. В ней напротив отверстий для растений проделаны мелкие отверстия для распыления питательного раствора. Раствор стекает в специальный поддон, установленный внизу вертикальной конструкции. </w:t>
      </w:r>
    </w:p>
    <w:p w14:paraId="2F5B4A5A" w14:textId="07800969" w:rsidR="005A30D9" w:rsidRDefault="005A30D9" w:rsidP="004620EC">
      <w:pPr>
        <w:spacing w:after="0" w:line="360" w:lineRule="auto"/>
        <w:ind w:left="-284" w:firstLine="710"/>
        <w:jc w:val="both"/>
      </w:pPr>
      <w:proofErr w:type="spellStart"/>
      <w:r w:rsidRPr="00AE6973">
        <w:t>Аэропонная</w:t>
      </w:r>
      <w:proofErr w:type="spellEnd"/>
      <w:r w:rsidRPr="00AE6973">
        <w:t xml:space="preserve"> установка наиболее сложна в выполнении в домашних условиях, потому что требует установления системы автоматического включения-выключения орошения корней. Нельзя допускать их высыхания.</w:t>
      </w:r>
      <w:r w:rsidR="001F0587" w:rsidRPr="00AE6973">
        <w:t xml:space="preserve"> </w:t>
      </w:r>
      <w:r w:rsidRPr="00AE6973">
        <w:t xml:space="preserve">Поэтому для домашнего эксперимента </w:t>
      </w:r>
      <w:r w:rsidR="003A30BC" w:rsidRPr="00AE6973">
        <w:t>мы</w:t>
      </w:r>
      <w:r w:rsidRPr="00AE6973">
        <w:t xml:space="preserve"> выбрал</w:t>
      </w:r>
      <w:r w:rsidR="003A30BC" w:rsidRPr="00AE6973">
        <w:t>и</w:t>
      </w:r>
      <w:r w:rsidRPr="00AE6973">
        <w:t xml:space="preserve"> способ вертикального выращивания. Для этого </w:t>
      </w:r>
      <w:r w:rsidR="003A30BC" w:rsidRPr="00AE6973">
        <w:t>мы</w:t>
      </w:r>
      <w:r w:rsidRPr="00AE6973">
        <w:t xml:space="preserve"> заполнил</w:t>
      </w:r>
      <w:r w:rsidR="003A30BC" w:rsidRPr="00AE6973">
        <w:t>и</w:t>
      </w:r>
      <w:r w:rsidRPr="00AE6973">
        <w:t xml:space="preserve"> основную трубу </w:t>
      </w:r>
      <w:proofErr w:type="spellStart"/>
      <w:r w:rsidRPr="00AE6973">
        <w:t>почвогрунтом</w:t>
      </w:r>
      <w:proofErr w:type="spellEnd"/>
      <w:r w:rsidRPr="00AE6973">
        <w:t>. Схема конструкции показана на рис. 3. Полив осуществлял</w:t>
      </w:r>
      <w:r w:rsidR="003A30BC" w:rsidRPr="00AE6973">
        <w:t>и</w:t>
      </w:r>
      <w:r w:rsidRPr="00AE6973">
        <w:t xml:space="preserve"> вручную через верхнее отверстие трубки для подачи воды </w:t>
      </w:r>
      <w:proofErr w:type="gramStart"/>
      <w:r w:rsidRPr="00AE6973">
        <w:t>в периодичностью</w:t>
      </w:r>
      <w:proofErr w:type="gramEnd"/>
      <w:r w:rsidRPr="00AE6973">
        <w:t xml:space="preserve"> 1 раз в 3 дня по утрам.</w:t>
      </w:r>
    </w:p>
    <w:p w14:paraId="5C40323D" w14:textId="77777777" w:rsidR="005A30D9" w:rsidRDefault="005A30D9" w:rsidP="004620EC">
      <w:pPr>
        <w:keepNext/>
        <w:spacing w:after="0" w:line="360" w:lineRule="auto"/>
        <w:ind w:left="-284" w:firstLine="710"/>
        <w:jc w:val="center"/>
      </w:pPr>
      <w:r>
        <w:rPr>
          <w:noProof/>
          <w:lang w:eastAsia="ru-RU"/>
        </w:rPr>
        <w:drawing>
          <wp:inline distT="0" distB="0" distL="0" distR="0" wp14:anchorId="02AC7A49" wp14:editId="429C76A2">
            <wp:extent cx="3332882" cy="25527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014" cy="2575012"/>
                    </a:xfrm>
                    <a:prstGeom prst="rect">
                      <a:avLst/>
                    </a:prstGeom>
                    <a:noFill/>
                    <a:ln>
                      <a:noFill/>
                    </a:ln>
                  </pic:spPr>
                </pic:pic>
              </a:graphicData>
            </a:graphic>
          </wp:inline>
        </w:drawing>
      </w:r>
    </w:p>
    <w:p w14:paraId="25D43C4F" w14:textId="74598335" w:rsidR="005A30D9" w:rsidRPr="00737624" w:rsidRDefault="005A30D9" w:rsidP="004620EC">
      <w:pPr>
        <w:pStyle w:val="af1"/>
        <w:ind w:left="-284" w:firstLine="710"/>
        <w:jc w:val="center"/>
        <w:rPr>
          <w:i w:val="0"/>
          <w:color w:val="auto"/>
          <w:sz w:val="24"/>
          <w:szCs w:val="24"/>
        </w:rPr>
      </w:pPr>
      <w:r w:rsidRPr="00737624">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3</w:t>
      </w:r>
      <w:r w:rsidR="00A74812">
        <w:rPr>
          <w:i w:val="0"/>
          <w:color w:val="auto"/>
          <w:sz w:val="24"/>
          <w:szCs w:val="24"/>
        </w:rPr>
        <w:fldChar w:fldCharType="end"/>
      </w:r>
      <w:r w:rsidR="007A34F8">
        <w:rPr>
          <w:i w:val="0"/>
          <w:color w:val="auto"/>
          <w:sz w:val="24"/>
          <w:szCs w:val="24"/>
        </w:rPr>
        <w:t>.</w:t>
      </w:r>
      <w:r w:rsidRPr="00737624">
        <w:rPr>
          <w:i w:val="0"/>
          <w:color w:val="auto"/>
          <w:sz w:val="24"/>
          <w:szCs w:val="24"/>
        </w:rPr>
        <w:t xml:space="preserve"> Сх</w:t>
      </w:r>
      <w:r w:rsidR="007A34F8">
        <w:rPr>
          <w:i w:val="0"/>
          <w:color w:val="auto"/>
          <w:sz w:val="24"/>
          <w:szCs w:val="24"/>
        </w:rPr>
        <w:t>ема вертикальной грядки в трубе</w:t>
      </w:r>
    </w:p>
    <w:p w14:paraId="5A1A56A0" w14:textId="77777777" w:rsidR="005A30D9" w:rsidRPr="00AE6973" w:rsidRDefault="005A30D9" w:rsidP="00E24AA6">
      <w:pPr>
        <w:spacing w:after="0" w:line="360" w:lineRule="auto"/>
        <w:ind w:left="-284" w:firstLine="710"/>
        <w:jc w:val="both"/>
      </w:pPr>
      <w:r w:rsidRPr="00AE6973">
        <w:lastRenderedPageBreak/>
        <w:t>Процесс выполнения вертикальных конструкций двух типов представлен в Приложениях Б и В. Для второй конструкции были применены использованные пластиковые бутыли емкостью 1,5 л. Схема конструкции из пластиковых бутылей приведена на рис. 4.</w:t>
      </w:r>
    </w:p>
    <w:p w14:paraId="3F7A0D3E" w14:textId="77777777" w:rsidR="005A30D9" w:rsidRDefault="005A30D9" w:rsidP="004620EC">
      <w:pPr>
        <w:keepNext/>
        <w:spacing w:after="0" w:line="360" w:lineRule="auto"/>
        <w:ind w:left="-284" w:firstLine="710"/>
        <w:jc w:val="center"/>
      </w:pPr>
      <w:r>
        <w:rPr>
          <w:noProof/>
          <w:lang w:eastAsia="ru-RU"/>
        </w:rPr>
        <w:drawing>
          <wp:inline distT="0" distB="0" distL="0" distR="0" wp14:anchorId="698A740B" wp14:editId="7F92B72A">
            <wp:extent cx="3627533" cy="315159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686" cy="3178665"/>
                    </a:xfrm>
                    <a:prstGeom prst="rect">
                      <a:avLst/>
                    </a:prstGeom>
                    <a:noFill/>
                    <a:ln>
                      <a:noFill/>
                    </a:ln>
                  </pic:spPr>
                </pic:pic>
              </a:graphicData>
            </a:graphic>
          </wp:inline>
        </w:drawing>
      </w:r>
    </w:p>
    <w:p w14:paraId="485AEA8D" w14:textId="0F7B90D9" w:rsidR="005A30D9" w:rsidRPr="00737624" w:rsidRDefault="005A30D9" w:rsidP="004620EC">
      <w:pPr>
        <w:pStyle w:val="af1"/>
        <w:ind w:left="-284" w:firstLine="710"/>
        <w:jc w:val="center"/>
        <w:rPr>
          <w:i w:val="0"/>
          <w:color w:val="auto"/>
          <w:sz w:val="24"/>
          <w:szCs w:val="24"/>
        </w:rPr>
      </w:pPr>
      <w:r w:rsidRPr="00737624">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4</w:t>
      </w:r>
      <w:r w:rsidR="00A74812">
        <w:rPr>
          <w:i w:val="0"/>
          <w:color w:val="auto"/>
          <w:sz w:val="24"/>
          <w:szCs w:val="24"/>
        </w:rPr>
        <w:fldChar w:fldCharType="end"/>
      </w:r>
      <w:r w:rsidR="007A34F8">
        <w:rPr>
          <w:i w:val="0"/>
          <w:color w:val="auto"/>
          <w:sz w:val="24"/>
          <w:szCs w:val="24"/>
        </w:rPr>
        <w:t>.</w:t>
      </w:r>
      <w:r w:rsidRPr="00737624">
        <w:rPr>
          <w:i w:val="0"/>
          <w:color w:val="auto"/>
          <w:sz w:val="24"/>
          <w:szCs w:val="24"/>
        </w:rPr>
        <w:t xml:space="preserve"> Схема вертикальной кон</w:t>
      </w:r>
      <w:r w:rsidR="007A34F8">
        <w:rPr>
          <w:i w:val="0"/>
          <w:color w:val="auto"/>
          <w:sz w:val="24"/>
          <w:szCs w:val="24"/>
        </w:rPr>
        <w:t>струкции из пластиковых бутылей</w:t>
      </w:r>
    </w:p>
    <w:p w14:paraId="62E4F3B2" w14:textId="77777777" w:rsidR="005A30D9" w:rsidRPr="00AE6973" w:rsidRDefault="005A30D9" w:rsidP="00E24AA6">
      <w:pPr>
        <w:spacing w:after="0" w:line="360" w:lineRule="auto"/>
        <w:ind w:left="-284" w:firstLine="710"/>
        <w:jc w:val="both"/>
      </w:pPr>
      <w:r w:rsidRPr="00AE6973">
        <w:t>Вертикальные грядки были оборудованы на застекленном балконе.</w:t>
      </w:r>
    </w:p>
    <w:p w14:paraId="0465D0A7" w14:textId="77777777" w:rsidR="005A30D9" w:rsidRPr="00AE6973" w:rsidRDefault="005A30D9" w:rsidP="00E24AA6">
      <w:pPr>
        <w:spacing w:after="0" w:line="360" w:lineRule="auto"/>
        <w:ind w:left="-284" w:firstLine="710"/>
        <w:jc w:val="both"/>
      </w:pPr>
      <w:r w:rsidRPr="00AE6973">
        <w:t>Для выращивания в вертикальной конструкции из канализационных труб были выбраны листовые культуры, имеющие короткий вегетационный период и неприхотливые в уходе: салаты сортов «МАМА-МИЯ», «ЕРАЛАШ», «СКОРОСПЕЛЫЙ ДЕЛИКАТЕСНЫЙ», шпинат «ЗЕМЛЯНИЧНЫЙ», «ЖИРНОЛИСТОВОЙ», кресс-салат «ДАНСКИЙ». Результаты выращивания представлены в Приложении Г.</w:t>
      </w:r>
    </w:p>
    <w:p w14:paraId="51025A1A" w14:textId="77777777" w:rsidR="005A30D9" w:rsidRPr="00AE6973" w:rsidRDefault="005A30D9" w:rsidP="00E24AA6">
      <w:pPr>
        <w:spacing w:after="0" w:line="360" w:lineRule="auto"/>
        <w:ind w:left="-284" w:firstLine="710"/>
        <w:jc w:val="both"/>
      </w:pPr>
      <w:r w:rsidRPr="00AE6973">
        <w:t xml:space="preserve">Для выращивания в системе из пластиковых бутылей были выбраны культуры: огурец </w:t>
      </w:r>
      <w:r w:rsidRPr="00AE6973">
        <w:rPr>
          <w:lang w:val="en-US"/>
        </w:rPr>
        <w:t>F</w:t>
      </w:r>
      <w:r w:rsidRPr="00AE6973">
        <w:t>1 «БАРАБУЛЬКА», петрушка «ИТАЛЬЯНСКИЙ ГИГАНТ», земляника ремонтантная «ХОЛИДЕЙ», горох «ДЕТСКИЙ САХАРНЫЙ», томат «БАЛКОННОЕ ЧУДО», перец сладкий «СИРЕНЕВЫЙ ТУМАН», базилик «ЛИМОННЫЙ ДОЛЬКИ». Результаты выращивания представлены в Приложении Д.</w:t>
      </w:r>
    </w:p>
    <w:p w14:paraId="62478391" w14:textId="77777777" w:rsidR="005A30D9" w:rsidRPr="00AE6973" w:rsidRDefault="005A30D9" w:rsidP="004620EC">
      <w:pPr>
        <w:spacing w:after="0" w:line="276" w:lineRule="auto"/>
        <w:ind w:left="-284" w:firstLine="710"/>
      </w:pPr>
      <w:r w:rsidRPr="00AE6973">
        <w:t xml:space="preserve">  </w:t>
      </w:r>
    </w:p>
    <w:p w14:paraId="6C8F2FA2" w14:textId="77777777" w:rsidR="005A30D9" w:rsidRPr="00AE6973" w:rsidRDefault="005A30D9" w:rsidP="004620EC">
      <w:pPr>
        <w:pStyle w:val="2"/>
        <w:spacing w:before="0" w:after="0" w:line="276" w:lineRule="auto"/>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t>2.2</w:t>
      </w:r>
      <w:r w:rsidR="007A34F8" w:rsidRPr="00AE6973">
        <w:rPr>
          <w:rFonts w:ascii="Times New Roman" w:hAnsi="Times New Roman" w:cs="Times New Roman"/>
          <w:b/>
          <w:i w:val="0"/>
          <w:szCs w:val="24"/>
        </w:rPr>
        <w:t>.</w:t>
      </w:r>
      <w:r w:rsidRPr="00AE6973">
        <w:rPr>
          <w:rFonts w:ascii="Times New Roman" w:hAnsi="Times New Roman" w:cs="Times New Roman"/>
          <w:b/>
          <w:i w:val="0"/>
          <w:szCs w:val="24"/>
        </w:rPr>
        <w:t xml:space="preserve"> </w:t>
      </w:r>
      <w:r w:rsidR="007A34F8" w:rsidRPr="00AE6973">
        <w:rPr>
          <w:rFonts w:ascii="Times New Roman" w:hAnsi="Times New Roman" w:cs="Times New Roman"/>
          <w:b/>
          <w:i w:val="0"/>
          <w:szCs w:val="24"/>
        </w:rPr>
        <w:t>Гидропонный метод</w:t>
      </w:r>
    </w:p>
    <w:p w14:paraId="4C235183" w14:textId="77777777" w:rsidR="005A30D9" w:rsidRPr="00AE6973" w:rsidRDefault="005A30D9" w:rsidP="00E24AA6">
      <w:pPr>
        <w:spacing w:after="0" w:line="360" w:lineRule="auto"/>
        <w:ind w:left="-284" w:firstLine="710"/>
        <w:jc w:val="both"/>
      </w:pPr>
      <w:r w:rsidRPr="00AE6973">
        <w:t>Процесс выполнения гидропонной установки представлен в Приложении Е. Схема установки и сама конструкция представлены на рис. 5 и 6. Для очистки воды от частиц грунта, вымываемого из емкостей с растениями, установку оборудовали фильтром аквариумным «</w:t>
      </w:r>
      <w:proofErr w:type="spellStart"/>
      <w:r w:rsidRPr="00AE6973">
        <w:rPr>
          <w:lang w:val="en-US"/>
        </w:rPr>
        <w:t>Aquaele</w:t>
      </w:r>
      <w:proofErr w:type="spellEnd"/>
      <w:r w:rsidRPr="00AE6973">
        <w:t xml:space="preserve">». </w:t>
      </w:r>
    </w:p>
    <w:p w14:paraId="01FAEB94" w14:textId="77777777" w:rsidR="005A30D9" w:rsidRPr="00AE6973" w:rsidRDefault="005A30D9" w:rsidP="00483B46">
      <w:pPr>
        <w:spacing w:after="0" w:line="276" w:lineRule="auto"/>
        <w:ind w:left="-284" w:firstLine="710"/>
      </w:pPr>
      <w:r w:rsidRPr="00AE6973">
        <w:t>За основу для питательного раствора взял</w:t>
      </w:r>
      <w:r w:rsidR="007A34F8" w:rsidRPr="00AE6973">
        <w:t>и</w:t>
      </w:r>
      <w:r w:rsidRPr="00AE6973">
        <w:t xml:space="preserve"> раствор Кнопа. </w:t>
      </w:r>
    </w:p>
    <w:p w14:paraId="122C5034" w14:textId="77777777" w:rsidR="005A30D9" w:rsidRPr="00AE6973" w:rsidRDefault="005A30D9" w:rsidP="004620EC">
      <w:pPr>
        <w:spacing w:after="0" w:line="276" w:lineRule="auto"/>
        <w:ind w:left="-284" w:firstLine="710"/>
        <w:jc w:val="both"/>
      </w:pPr>
      <w:r w:rsidRPr="00AE6973">
        <w:lastRenderedPageBreak/>
        <w:t>Раствор готовил</w:t>
      </w:r>
      <w:r w:rsidR="001F0587" w:rsidRPr="00AE6973">
        <w:t>и</w:t>
      </w:r>
      <w:r w:rsidRPr="00AE6973">
        <w:t xml:space="preserve"> на водопроводной отстоянной воде комнатной температуры. Раствор омывает емкости с растениями в течение нескольких секунд с периодичностью 3 - 4 раза в су</w:t>
      </w:r>
      <w:r w:rsidR="007A34F8" w:rsidRPr="00AE6973">
        <w:t>тки.</w:t>
      </w:r>
    </w:p>
    <w:p w14:paraId="490DA0A7" w14:textId="77777777" w:rsidR="005A30D9" w:rsidRDefault="005A30D9" w:rsidP="004620EC">
      <w:pPr>
        <w:keepNext/>
        <w:spacing w:after="0" w:line="360" w:lineRule="auto"/>
        <w:ind w:left="-284" w:firstLine="710"/>
        <w:jc w:val="center"/>
      </w:pPr>
      <w:r>
        <w:rPr>
          <w:noProof/>
          <w:lang w:eastAsia="ru-RU"/>
        </w:rPr>
        <w:drawing>
          <wp:inline distT="0" distB="0" distL="0" distR="0" wp14:anchorId="3A89B90C" wp14:editId="0554CABD">
            <wp:extent cx="4808220" cy="33777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729" cy="3408304"/>
                    </a:xfrm>
                    <a:prstGeom prst="rect">
                      <a:avLst/>
                    </a:prstGeom>
                    <a:noFill/>
                    <a:ln>
                      <a:noFill/>
                    </a:ln>
                  </pic:spPr>
                </pic:pic>
              </a:graphicData>
            </a:graphic>
          </wp:inline>
        </w:drawing>
      </w:r>
    </w:p>
    <w:p w14:paraId="2AD8F545" w14:textId="711DD91F" w:rsidR="005A30D9" w:rsidRPr="00BC40C9" w:rsidRDefault="005A30D9" w:rsidP="004620EC">
      <w:pPr>
        <w:pStyle w:val="af1"/>
        <w:ind w:left="-284" w:firstLine="710"/>
        <w:jc w:val="center"/>
        <w:rPr>
          <w:i w:val="0"/>
          <w:color w:val="auto"/>
          <w:sz w:val="24"/>
          <w:szCs w:val="24"/>
        </w:rPr>
      </w:pPr>
      <w:r w:rsidRPr="00BC40C9">
        <w:rPr>
          <w:i w:val="0"/>
          <w:color w:val="auto"/>
          <w:sz w:val="24"/>
          <w:szCs w:val="24"/>
        </w:rPr>
        <w:t xml:space="preserve">Рисунок </w:t>
      </w:r>
      <w:r w:rsidR="00A74812" w:rsidRPr="00BC40C9">
        <w:rPr>
          <w:i w:val="0"/>
          <w:color w:val="auto"/>
          <w:sz w:val="24"/>
          <w:szCs w:val="24"/>
        </w:rPr>
        <w:fldChar w:fldCharType="begin"/>
      </w:r>
      <w:r w:rsidRPr="00BC40C9">
        <w:rPr>
          <w:i w:val="0"/>
          <w:color w:val="auto"/>
          <w:sz w:val="24"/>
          <w:szCs w:val="24"/>
        </w:rPr>
        <w:instrText xml:space="preserve"> SEQ Рисунок \* ARABIC </w:instrText>
      </w:r>
      <w:r w:rsidR="00A74812" w:rsidRPr="00BC40C9">
        <w:rPr>
          <w:i w:val="0"/>
          <w:color w:val="auto"/>
          <w:sz w:val="24"/>
          <w:szCs w:val="24"/>
        </w:rPr>
        <w:fldChar w:fldCharType="separate"/>
      </w:r>
      <w:r w:rsidR="002E4F3E">
        <w:rPr>
          <w:i w:val="0"/>
          <w:noProof/>
          <w:color w:val="auto"/>
          <w:sz w:val="24"/>
          <w:szCs w:val="24"/>
        </w:rPr>
        <w:t>5</w:t>
      </w:r>
      <w:r w:rsidR="00A74812" w:rsidRPr="00BC40C9">
        <w:rPr>
          <w:i w:val="0"/>
          <w:color w:val="auto"/>
          <w:sz w:val="24"/>
          <w:szCs w:val="24"/>
        </w:rPr>
        <w:fldChar w:fldCharType="end"/>
      </w:r>
      <w:r w:rsidR="007A34F8">
        <w:rPr>
          <w:i w:val="0"/>
          <w:color w:val="auto"/>
          <w:sz w:val="24"/>
          <w:szCs w:val="24"/>
        </w:rPr>
        <w:t>.</w:t>
      </w:r>
      <w:r w:rsidRPr="00BC40C9">
        <w:rPr>
          <w:i w:val="0"/>
          <w:color w:val="auto"/>
          <w:sz w:val="24"/>
          <w:szCs w:val="24"/>
        </w:rPr>
        <w:t xml:space="preserve"> </w:t>
      </w:r>
      <w:r w:rsidR="007A34F8">
        <w:rPr>
          <w:i w:val="0"/>
          <w:color w:val="auto"/>
          <w:sz w:val="24"/>
          <w:szCs w:val="24"/>
        </w:rPr>
        <w:t>Схема установки для гидропоники</w:t>
      </w:r>
    </w:p>
    <w:p w14:paraId="6046204C" w14:textId="77777777" w:rsidR="005A30D9" w:rsidRDefault="005A30D9" w:rsidP="004620EC">
      <w:pPr>
        <w:keepNext/>
        <w:spacing w:after="0" w:line="360" w:lineRule="auto"/>
        <w:ind w:left="-284" w:firstLine="710"/>
        <w:jc w:val="center"/>
      </w:pPr>
      <w:r>
        <w:rPr>
          <w:noProof/>
          <w:lang w:eastAsia="ru-RU"/>
        </w:rPr>
        <w:drawing>
          <wp:inline distT="0" distB="0" distL="0" distR="0" wp14:anchorId="48547318" wp14:editId="72B586DD">
            <wp:extent cx="4008120" cy="2659594"/>
            <wp:effectExtent l="0" t="0" r="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741" cy="2669296"/>
                    </a:xfrm>
                    <a:prstGeom prst="rect">
                      <a:avLst/>
                    </a:prstGeom>
                    <a:noFill/>
                    <a:ln>
                      <a:noFill/>
                    </a:ln>
                  </pic:spPr>
                </pic:pic>
              </a:graphicData>
            </a:graphic>
          </wp:inline>
        </w:drawing>
      </w:r>
    </w:p>
    <w:p w14:paraId="7D51E157" w14:textId="4A755E2A" w:rsidR="005A30D9" w:rsidRPr="009C49AD" w:rsidRDefault="005A30D9" w:rsidP="004620EC">
      <w:pPr>
        <w:pStyle w:val="af1"/>
        <w:ind w:left="-284" w:firstLine="710"/>
        <w:jc w:val="center"/>
        <w:rPr>
          <w:i w:val="0"/>
          <w:color w:val="auto"/>
          <w:sz w:val="24"/>
          <w:szCs w:val="24"/>
        </w:rPr>
      </w:pPr>
      <w:r w:rsidRPr="009C49AD">
        <w:rPr>
          <w:i w:val="0"/>
          <w:color w:val="auto"/>
          <w:sz w:val="24"/>
          <w:szCs w:val="24"/>
        </w:rPr>
        <w:t xml:space="preserve">Рисунок </w:t>
      </w:r>
      <w:r w:rsidR="00A74812" w:rsidRPr="009C49AD">
        <w:rPr>
          <w:i w:val="0"/>
          <w:color w:val="auto"/>
          <w:sz w:val="24"/>
          <w:szCs w:val="24"/>
        </w:rPr>
        <w:fldChar w:fldCharType="begin"/>
      </w:r>
      <w:r w:rsidRPr="009C49AD">
        <w:rPr>
          <w:i w:val="0"/>
          <w:color w:val="auto"/>
          <w:sz w:val="24"/>
          <w:szCs w:val="24"/>
        </w:rPr>
        <w:instrText xml:space="preserve"> SEQ Рисунок \* ARABIC </w:instrText>
      </w:r>
      <w:r w:rsidR="00A74812" w:rsidRPr="009C49AD">
        <w:rPr>
          <w:i w:val="0"/>
          <w:color w:val="auto"/>
          <w:sz w:val="24"/>
          <w:szCs w:val="24"/>
        </w:rPr>
        <w:fldChar w:fldCharType="separate"/>
      </w:r>
      <w:r w:rsidR="002E4F3E">
        <w:rPr>
          <w:i w:val="0"/>
          <w:noProof/>
          <w:color w:val="auto"/>
          <w:sz w:val="24"/>
          <w:szCs w:val="24"/>
        </w:rPr>
        <w:t>6</w:t>
      </w:r>
      <w:r w:rsidR="00A74812" w:rsidRPr="009C49AD">
        <w:rPr>
          <w:i w:val="0"/>
          <w:color w:val="auto"/>
          <w:sz w:val="24"/>
          <w:szCs w:val="24"/>
        </w:rPr>
        <w:fldChar w:fldCharType="end"/>
      </w:r>
      <w:r w:rsidR="007A34F8">
        <w:rPr>
          <w:i w:val="0"/>
          <w:color w:val="auto"/>
          <w:sz w:val="24"/>
          <w:szCs w:val="24"/>
        </w:rPr>
        <w:t>.</w:t>
      </w:r>
      <w:r w:rsidRPr="009C49AD">
        <w:rPr>
          <w:i w:val="0"/>
          <w:color w:val="auto"/>
          <w:sz w:val="24"/>
          <w:szCs w:val="24"/>
        </w:rPr>
        <w:t xml:space="preserve"> Готовая установка гидропоники.</w:t>
      </w:r>
    </w:p>
    <w:p w14:paraId="493ECFB9" w14:textId="77777777" w:rsidR="005A30D9" w:rsidRPr="00AE6973" w:rsidRDefault="005A30D9" w:rsidP="00E24AA6">
      <w:pPr>
        <w:spacing w:after="0" w:line="360" w:lineRule="auto"/>
        <w:ind w:left="-284" w:firstLine="710"/>
        <w:jc w:val="both"/>
      </w:pPr>
      <w:r w:rsidRPr="00AE6973">
        <w:t>Семена ремонтантной земляники проращивал</w:t>
      </w:r>
      <w:r w:rsidR="007A34F8" w:rsidRPr="00AE6973">
        <w:t>и</w:t>
      </w:r>
      <w:r w:rsidRPr="00AE6973">
        <w:t xml:space="preserve"> в пропаренных опилках; подращённую рассаду высаживал</w:t>
      </w:r>
      <w:r w:rsidR="007A34F8" w:rsidRPr="00AE6973">
        <w:t>и</w:t>
      </w:r>
      <w:r w:rsidRPr="00AE6973">
        <w:t xml:space="preserve"> в емкости установки, заполненные керамзитом.</w:t>
      </w:r>
    </w:p>
    <w:p w14:paraId="09B3D5A3" w14:textId="77777777" w:rsidR="005A30D9" w:rsidRPr="00AE6973" w:rsidRDefault="005A30D9" w:rsidP="00E24AA6">
      <w:pPr>
        <w:spacing w:after="0" w:line="360" w:lineRule="auto"/>
        <w:ind w:left="-284" w:firstLine="710"/>
        <w:jc w:val="both"/>
      </w:pPr>
      <w:r w:rsidRPr="00AE6973">
        <w:t>За весь период эксперимента дважды добавлял</w:t>
      </w:r>
      <w:r w:rsidR="007A34F8" w:rsidRPr="00AE6973">
        <w:t>и</w:t>
      </w:r>
      <w:r w:rsidRPr="00AE6973">
        <w:t xml:space="preserve"> в раствор 0,1 г янтарной кислоты. Для растений вещество является стимулятором роста, применяется и для повышения продуктивности в период бутонизации. Безопасно и разлагается микроорганизмами за несколько дней. </w:t>
      </w:r>
    </w:p>
    <w:p w14:paraId="53177121" w14:textId="77777777" w:rsidR="005A30D9" w:rsidRPr="00AE6973" w:rsidRDefault="005A30D9" w:rsidP="00E24AA6">
      <w:pPr>
        <w:spacing w:after="0" w:line="360" w:lineRule="auto"/>
        <w:ind w:left="-284" w:firstLine="710"/>
        <w:jc w:val="both"/>
      </w:pPr>
      <w:r w:rsidRPr="00AE6973">
        <w:t>Также провел</w:t>
      </w:r>
      <w:r w:rsidR="007A34F8" w:rsidRPr="00AE6973">
        <w:t xml:space="preserve">и </w:t>
      </w:r>
      <w:r w:rsidRPr="00AE6973">
        <w:t>3 раза подкормку удобрением на основе конского навоза.</w:t>
      </w:r>
    </w:p>
    <w:p w14:paraId="455BF18E" w14:textId="77777777" w:rsidR="005A30D9" w:rsidRPr="00AE6973" w:rsidRDefault="005A30D9" w:rsidP="00E24AA6">
      <w:pPr>
        <w:spacing w:after="0" w:line="360" w:lineRule="auto"/>
        <w:ind w:left="-284" w:firstLine="710"/>
        <w:jc w:val="both"/>
      </w:pPr>
      <w:r w:rsidRPr="00AE6973">
        <w:lastRenderedPageBreak/>
        <w:t xml:space="preserve">Так как растения поглощают из раствора необходимые элементы питания, необходимо каждые 7 дней делать корректировку питательного раствора на основании химического анализа. При этом концентрации по каждому веществу (катионам, анионам) доводят до исходных величин внесением сухих солей [5]. Из-за отсутствия возможности лабораторного анализа </w:t>
      </w:r>
      <w:r w:rsidR="007A34F8" w:rsidRPr="00AE6973">
        <w:t>мы</w:t>
      </w:r>
      <w:r w:rsidRPr="00AE6973">
        <w:t xml:space="preserve"> полностью заменял</w:t>
      </w:r>
      <w:r w:rsidR="007A34F8" w:rsidRPr="00AE6973">
        <w:t xml:space="preserve">и </w:t>
      </w:r>
      <w:r w:rsidRPr="00AE6973">
        <w:t>раствор через каждые 25 дней. Согласно рекомендациям, замену можно производить каждые 30-40 дней. При замене промывал</w:t>
      </w:r>
      <w:r w:rsidR="007A34F8" w:rsidRPr="00AE6973">
        <w:t xml:space="preserve">и </w:t>
      </w:r>
      <w:r w:rsidRPr="00AE6973">
        <w:t>керамзит чистой водой.</w:t>
      </w:r>
    </w:p>
    <w:p w14:paraId="734EA402" w14:textId="77777777" w:rsidR="00483B46" w:rsidRPr="00AE6973" w:rsidRDefault="00483B46" w:rsidP="00E24AA6">
      <w:pPr>
        <w:pStyle w:val="2"/>
        <w:spacing w:before="0"/>
        <w:ind w:left="-284" w:firstLine="710"/>
        <w:jc w:val="center"/>
        <w:rPr>
          <w:rFonts w:ascii="Times New Roman" w:hAnsi="Times New Roman" w:cs="Times New Roman"/>
          <w:b/>
          <w:i w:val="0"/>
          <w:szCs w:val="24"/>
        </w:rPr>
      </w:pPr>
    </w:p>
    <w:p w14:paraId="2AF6CF3F" w14:textId="77777777" w:rsidR="005A30D9" w:rsidRPr="00AE6973" w:rsidRDefault="005A30D9" w:rsidP="00E24AA6">
      <w:pPr>
        <w:pStyle w:val="2"/>
        <w:spacing w:before="0"/>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t>2.3</w:t>
      </w:r>
      <w:r w:rsidR="007A34F8" w:rsidRPr="00AE6973">
        <w:rPr>
          <w:rFonts w:ascii="Times New Roman" w:hAnsi="Times New Roman" w:cs="Times New Roman"/>
          <w:b/>
          <w:i w:val="0"/>
          <w:szCs w:val="24"/>
        </w:rPr>
        <w:t>.</w:t>
      </w:r>
      <w:r w:rsidRPr="00AE6973">
        <w:rPr>
          <w:rFonts w:ascii="Times New Roman" w:hAnsi="Times New Roman" w:cs="Times New Roman"/>
          <w:b/>
          <w:i w:val="0"/>
          <w:szCs w:val="24"/>
        </w:rPr>
        <w:t xml:space="preserve"> Оценк</w:t>
      </w:r>
      <w:r w:rsidR="007A34F8" w:rsidRPr="00AE6973">
        <w:rPr>
          <w:rFonts w:ascii="Times New Roman" w:hAnsi="Times New Roman" w:cs="Times New Roman"/>
          <w:b/>
          <w:i w:val="0"/>
          <w:szCs w:val="24"/>
        </w:rPr>
        <w:t>а результативности овощеводства</w:t>
      </w:r>
    </w:p>
    <w:p w14:paraId="59797ABA" w14:textId="77777777" w:rsidR="005A30D9" w:rsidRPr="00AE6973" w:rsidRDefault="005A30D9" w:rsidP="00E24AA6">
      <w:pPr>
        <w:spacing w:after="0" w:line="360" w:lineRule="auto"/>
        <w:ind w:left="-284" w:firstLine="710"/>
        <w:jc w:val="both"/>
      </w:pPr>
      <w:r w:rsidRPr="00AE6973">
        <w:t>Эффективность выращивания овощных культур вертикальным способом оценивал</w:t>
      </w:r>
      <w:r w:rsidR="007A34F8" w:rsidRPr="00AE6973">
        <w:t>и</w:t>
      </w:r>
      <w:r w:rsidRPr="00AE6973">
        <w:t xml:space="preserve"> по урожайности и содержанию нитратов. </w:t>
      </w:r>
    </w:p>
    <w:p w14:paraId="24661F6B" w14:textId="757F8EEB" w:rsidR="005A30D9" w:rsidRPr="00AE6973" w:rsidRDefault="005A30D9" w:rsidP="00E24AA6">
      <w:pPr>
        <w:spacing w:after="0" w:line="360" w:lineRule="auto"/>
        <w:ind w:left="-284" w:firstLine="710"/>
        <w:jc w:val="both"/>
      </w:pPr>
      <w:r w:rsidRPr="00AE6973">
        <w:t>При определени</w:t>
      </w:r>
      <w:r w:rsidR="007A65C4" w:rsidRPr="00AE6973">
        <w:t>и</w:t>
      </w:r>
      <w:r w:rsidRPr="00AE6973">
        <w:t xml:space="preserve"> урожайности среднюю массу урожая рассчитывал</w:t>
      </w:r>
      <w:r w:rsidR="00906948" w:rsidRPr="00AE6973">
        <w:t>и</w:t>
      </w:r>
      <w:r w:rsidRPr="00AE6973">
        <w:t xml:space="preserve">, как массу продукции одной ячейки вертикальной грядки, умноженную на количество ячеек; массу одного среднего по величине плода, умноженную на количество плодов. </w:t>
      </w:r>
    </w:p>
    <w:p w14:paraId="7CD00A48" w14:textId="77777777" w:rsidR="005A30D9" w:rsidRPr="00AE6973" w:rsidRDefault="005A30D9" w:rsidP="00E24AA6">
      <w:pPr>
        <w:spacing w:after="0" w:line="360" w:lineRule="auto"/>
        <w:ind w:left="-284" w:firstLine="710"/>
        <w:jc w:val="both"/>
      </w:pPr>
      <w:r w:rsidRPr="00AE6973">
        <w:t>Нитраты определял</w:t>
      </w:r>
      <w:r w:rsidR="004620EC" w:rsidRPr="00AE6973">
        <w:t>и</w:t>
      </w:r>
      <w:r w:rsidRPr="00AE6973">
        <w:t xml:space="preserve"> экспресс-тестированием при помощи прибора отечественного производства «</w:t>
      </w:r>
      <w:proofErr w:type="spellStart"/>
      <w:r w:rsidRPr="00AE6973">
        <w:t>Соэкс</w:t>
      </w:r>
      <w:proofErr w:type="spellEnd"/>
      <w:r w:rsidRPr="00AE6973">
        <w:t xml:space="preserve"> нитрат-тестер</w:t>
      </w:r>
      <w:r w:rsidRPr="00AE6973">
        <w:rPr>
          <w:vertAlign w:val="superscript"/>
        </w:rPr>
        <w:t>2</w:t>
      </w:r>
      <w:r w:rsidRPr="00AE6973">
        <w:t>». Параллельно делал</w:t>
      </w:r>
      <w:r w:rsidR="00F32223" w:rsidRPr="00AE6973">
        <w:t>и</w:t>
      </w:r>
      <w:r w:rsidRPr="00AE6973">
        <w:t xml:space="preserve"> закупки овощей и зелени, определял</w:t>
      </w:r>
      <w:r w:rsidR="00F32223" w:rsidRPr="00AE6973">
        <w:t>и</w:t>
      </w:r>
      <w:r w:rsidRPr="00AE6973">
        <w:t xml:space="preserve"> в покупных образцах содержание нитратов аналогичным образом. Концентрацию нитратов определял</w:t>
      </w:r>
      <w:r w:rsidR="00F32223" w:rsidRPr="00AE6973">
        <w:t>и</w:t>
      </w:r>
      <w:r w:rsidRPr="00AE6973">
        <w:t xml:space="preserve"> в не менее чем 5 образцах одного вида овощей.</w:t>
      </w:r>
    </w:p>
    <w:bookmarkEnd w:id="0"/>
    <w:p w14:paraId="5427781F" w14:textId="77777777" w:rsidR="005A30D9" w:rsidRPr="00AE6973" w:rsidRDefault="00A74812" w:rsidP="00E24AA6">
      <w:pPr>
        <w:pStyle w:val="2"/>
        <w:spacing w:before="0" w:after="0"/>
        <w:ind w:left="-284" w:firstLine="710"/>
        <w:jc w:val="center"/>
        <w:rPr>
          <w:rFonts w:ascii="Times New Roman" w:hAnsi="Times New Roman" w:cs="Times New Roman"/>
          <w:b/>
          <w:i w:val="0"/>
          <w:szCs w:val="24"/>
        </w:rPr>
      </w:pPr>
      <w:r w:rsidRPr="00AE6973">
        <w:rPr>
          <w:rFonts w:ascii="Times New Roman" w:eastAsia="Times New Roman" w:hAnsi="Times New Roman" w:cs="Times New Roman"/>
          <w:i w:val="0"/>
          <w:szCs w:val="24"/>
          <w:lang w:eastAsia="ru-RU"/>
        </w:rPr>
        <w:fldChar w:fldCharType="begin"/>
      </w:r>
      <w:r w:rsidR="005A30D9" w:rsidRPr="00AE6973">
        <w:rPr>
          <w:rFonts w:ascii="Times New Roman" w:eastAsia="Times New Roman" w:hAnsi="Times New Roman" w:cs="Times New Roman"/>
          <w:i w:val="0"/>
          <w:szCs w:val="24"/>
          <w:lang w:eastAsia="ru-RU"/>
        </w:rPr>
        <w:instrText xml:space="preserve"> INCLUDEPICTURE "C:\\var\\folders\\xm\\txfdbk4n013_k1z3zkzk4x0h0000gn\\T\\com.microsoft.Word\\WebArchiveCopyPasteTempFiles\\qOFZxYWqqBU.jpg" \* MERGEFORMAT </w:instrText>
      </w:r>
      <w:r w:rsidRPr="00AE6973">
        <w:rPr>
          <w:rFonts w:ascii="Times New Roman" w:eastAsia="Times New Roman" w:hAnsi="Times New Roman" w:cs="Times New Roman"/>
          <w:i w:val="0"/>
          <w:szCs w:val="24"/>
          <w:lang w:eastAsia="ru-RU"/>
        </w:rPr>
        <w:fldChar w:fldCharType="end"/>
      </w:r>
      <w:r w:rsidR="005A30D9" w:rsidRPr="00AE6973">
        <w:rPr>
          <w:rFonts w:ascii="Times New Roman" w:hAnsi="Times New Roman" w:cs="Times New Roman"/>
          <w:b/>
          <w:i w:val="0"/>
          <w:szCs w:val="24"/>
        </w:rPr>
        <w:t>2.</w:t>
      </w:r>
      <w:r w:rsidR="00B65D2C" w:rsidRPr="00AE6973">
        <w:rPr>
          <w:rFonts w:ascii="Times New Roman" w:hAnsi="Times New Roman" w:cs="Times New Roman"/>
          <w:b/>
          <w:i w:val="0"/>
          <w:szCs w:val="24"/>
        </w:rPr>
        <w:t>4. Результаты и их обсуждение</w:t>
      </w:r>
    </w:p>
    <w:p w14:paraId="093822CB" w14:textId="77777777" w:rsidR="005A30D9" w:rsidRPr="00AE6973" w:rsidRDefault="005A30D9" w:rsidP="00E24AA6">
      <w:pPr>
        <w:spacing w:after="0" w:line="360" w:lineRule="auto"/>
        <w:ind w:left="-284" w:firstLine="710"/>
        <w:jc w:val="both"/>
      </w:pPr>
      <w:r w:rsidRPr="00AE6973">
        <w:t>Оценку урожайности делал</w:t>
      </w:r>
      <w:r w:rsidR="00B65D2C" w:rsidRPr="00AE6973">
        <w:t>и</w:t>
      </w:r>
      <w:r w:rsidRPr="00AE6973">
        <w:t xml:space="preserve"> на окончательном этапе проведения эксперимента. Результаты для выращивания в вертикальных конструкциях представлены на рисунке 7 и в табл. 2.</w:t>
      </w:r>
    </w:p>
    <w:p w14:paraId="499B7DF1" w14:textId="77777777" w:rsidR="005A30D9" w:rsidRDefault="005A30D9" w:rsidP="00B83EE8">
      <w:pPr>
        <w:keepNext/>
        <w:spacing w:after="0" w:line="360" w:lineRule="auto"/>
        <w:ind w:left="-284" w:firstLine="710"/>
        <w:jc w:val="center"/>
      </w:pPr>
      <w:r>
        <w:rPr>
          <w:noProof/>
          <w:lang w:eastAsia="ru-RU"/>
        </w:rPr>
        <w:drawing>
          <wp:inline distT="0" distB="0" distL="0" distR="0" wp14:anchorId="50F237FC" wp14:editId="5455A9C5">
            <wp:extent cx="5090454" cy="21564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404" cy="2164488"/>
                    </a:xfrm>
                    <a:prstGeom prst="rect">
                      <a:avLst/>
                    </a:prstGeom>
                    <a:noFill/>
                    <a:ln>
                      <a:noFill/>
                    </a:ln>
                  </pic:spPr>
                </pic:pic>
              </a:graphicData>
            </a:graphic>
          </wp:inline>
        </w:drawing>
      </w:r>
    </w:p>
    <w:p w14:paraId="6D3B693B" w14:textId="57D40CD8" w:rsidR="005A30D9" w:rsidRDefault="005A30D9" w:rsidP="004620EC">
      <w:pPr>
        <w:pStyle w:val="af1"/>
        <w:ind w:left="-284" w:firstLine="710"/>
        <w:jc w:val="center"/>
        <w:rPr>
          <w:i w:val="0"/>
          <w:color w:val="auto"/>
          <w:sz w:val="24"/>
          <w:szCs w:val="24"/>
        </w:rPr>
      </w:pPr>
      <w:r w:rsidRPr="00A57AAE">
        <w:rPr>
          <w:i w:val="0"/>
          <w:color w:val="auto"/>
          <w:sz w:val="24"/>
          <w:szCs w:val="24"/>
        </w:rPr>
        <w:t xml:space="preserve">Рисунок </w:t>
      </w:r>
      <w:r w:rsidR="00A74812" w:rsidRPr="00A57AAE">
        <w:rPr>
          <w:i w:val="0"/>
          <w:color w:val="auto"/>
          <w:sz w:val="24"/>
          <w:szCs w:val="24"/>
        </w:rPr>
        <w:fldChar w:fldCharType="begin"/>
      </w:r>
      <w:r w:rsidRPr="00A57AAE">
        <w:rPr>
          <w:i w:val="0"/>
          <w:color w:val="auto"/>
          <w:sz w:val="24"/>
          <w:szCs w:val="24"/>
        </w:rPr>
        <w:instrText xml:space="preserve"> SEQ Рисунок \* ARABIC </w:instrText>
      </w:r>
      <w:r w:rsidR="00A74812" w:rsidRPr="00A57AAE">
        <w:rPr>
          <w:i w:val="0"/>
          <w:color w:val="auto"/>
          <w:sz w:val="24"/>
          <w:szCs w:val="24"/>
        </w:rPr>
        <w:fldChar w:fldCharType="separate"/>
      </w:r>
      <w:r w:rsidR="002E4F3E">
        <w:rPr>
          <w:i w:val="0"/>
          <w:noProof/>
          <w:color w:val="auto"/>
          <w:sz w:val="24"/>
          <w:szCs w:val="24"/>
        </w:rPr>
        <w:t>7</w:t>
      </w:r>
      <w:r w:rsidR="00A74812" w:rsidRPr="00A57AAE">
        <w:rPr>
          <w:i w:val="0"/>
          <w:color w:val="auto"/>
          <w:sz w:val="24"/>
          <w:szCs w:val="24"/>
        </w:rPr>
        <w:fldChar w:fldCharType="end"/>
      </w:r>
      <w:r w:rsidR="00B65D2C">
        <w:rPr>
          <w:i w:val="0"/>
          <w:color w:val="auto"/>
          <w:sz w:val="24"/>
          <w:szCs w:val="24"/>
        </w:rPr>
        <w:t>.</w:t>
      </w:r>
      <w:r w:rsidRPr="00A57AAE">
        <w:rPr>
          <w:i w:val="0"/>
          <w:color w:val="auto"/>
          <w:sz w:val="24"/>
          <w:szCs w:val="24"/>
        </w:rPr>
        <w:t xml:space="preserve"> Определение массы</w:t>
      </w:r>
      <w:r w:rsidR="00B65D2C">
        <w:rPr>
          <w:i w:val="0"/>
          <w:color w:val="auto"/>
          <w:sz w:val="24"/>
          <w:szCs w:val="24"/>
        </w:rPr>
        <w:t xml:space="preserve"> продукции</w:t>
      </w:r>
    </w:p>
    <w:p w14:paraId="1B40DEBE" w14:textId="77777777" w:rsidR="005A30D9" w:rsidRPr="00FA3242" w:rsidRDefault="005A30D9" w:rsidP="004620EC">
      <w:pPr>
        <w:ind w:left="-284" w:firstLine="710"/>
      </w:pPr>
    </w:p>
    <w:p w14:paraId="22ADDE7D" w14:textId="4D5DBFD1" w:rsidR="005A30D9" w:rsidRPr="007315B2" w:rsidRDefault="005A30D9" w:rsidP="004620EC">
      <w:pPr>
        <w:pStyle w:val="af1"/>
        <w:keepNext/>
        <w:ind w:left="-284" w:firstLine="710"/>
        <w:rPr>
          <w:i w:val="0"/>
          <w:color w:val="auto"/>
          <w:sz w:val="24"/>
        </w:rPr>
      </w:pPr>
      <w:r w:rsidRPr="007315B2">
        <w:rPr>
          <w:i w:val="0"/>
          <w:color w:val="auto"/>
          <w:sz w:val="24"/>
        </w:rPr>
        <w:lastRenderedPageBreak/>
        <w:t xml:space="preserve">Таблица </w:t>
      </w:r>
      <w:r w:rsidR="00A74812" w:rsidRPr="007315B2">
        <w:rPr>
          <w:i w:val="0"/>
          <w:color w:val="auto"/>
          <w:sz w:val="24"/>
        </w:rPr>
        <w:fldChar w:fldCharType="begin"/>
      </w:r>
      <w:r w:rsidRPr="007315B2">
        <w:rPr>
          <w:i w:val="0"/>
          <w:color w:val="auto"/>
          <w:sz w:val="24"/>
        </w:rPr>
        <w:instrText xml:space="preserve"> SEQ Таблица \* ARABIC </w:instrText>
      </w:r>
      <w:r w:rsidR="00A74812" w:rsidRPr="007315B2">
        <w:rPr>
          <w:i w:val="0"/>
          <w:color w:val="auto"/>
          <w:sz w:val="24"/>
        </w:rPr>
        <w:fldChar w:fldCharType="separate"/>
      </w:r>
      <w:r w:rsidR="002E4F3E">
        <w:rPr>
          <w:i w:val="0"/>
          <w:noProof/>
          <w:color w:val="auto"/>
          <w:sz w:val="24"/>
        </w:rPr>
        <w:t>1</w:t>
      </w:r>
      <w:r w:rsidR="00A74812" w:rsidRPr="007315B2">
        <w:rPr>
          <w:i w:val="0"/>
          <w:color w:val="auto"/>
          <w:sz w:val="24"/>
        </w:rPr>
        <w:fldChar w:fldCharType="end"/>
      </w:r>
      <w:r w:rsidRPr="007315B2">
        <w:rPr>
          <w:i w:val="0"/>
          <w:color w:val="auto"/>
          <w:sz w:val="24"/>
        </w:rPr>
        <w:t xml:space="preserve"> Оценка урожайности овощных культур, выр</w:t>
      </w:r>
      <w:r w:rsidR="00B65D2C">
        <w:rPr>
          <w:i w:val="0"/>
          <w:color w:val="auto"/>
          <w:sz w:val="24"/>
        </w:rPr>
        <w:t>ащенных на вертикальных грядках</w:t>
      </w:r>
    </w:p>
    <w:tbl>
      <w:tblPr>
        <w:tblStyle w:val="a3"/>
        <w:tblpPr w:leftFromText="180" w:rightFromText="180" w:vertAnchor="text" w:horzAnchor="margin" w:tblpX="-43" w:tblpY="124"/>
        <w:tblW w:w="9581" w:type="dxa"/>
        <w:tblLook w:val="04A0" w:firstRow="1" w:lastRow="0" w:firstColumn="1" w:lastColumn="0" w:noHBand="0" w:noVBand="1"/>
      </w:tblPr>
      <w:tblGrid>
        <w:gridCol w:w="3076"/>
        <w:gridCol w:w="1537"/>
        <w:gridCol w:w="2794"/>
        <w:gridCol w:w="2174"/>
      </w:tblGrid>
      <w:tr w:rsidR="005A30D9" w:rsidRPr="00AB1039" w14:paraId="753A1ED4" w14:textId="77777777" w:rsidTr="005A30D9">
        <w:tc>
          <w:tcPr>
            <w:tcW w:w="3114" w:type="dxa"/>
          </w:tcPr>
          <w:p w14:paraId="033D357C" w14:textId="77777777" w:rsidR="005A30D9" w:rsidRPr="00012EF6" w:rsidRDefault="005A30D9" w:rsidP="004620EC">
            <w:pPr>
              <w:spacing w:after="0"/>
              <w:ind w:left="-284" w:firstLine="710"/>
              <w:jc w:val="center"/>
              <w:rPr>
                <w:b/>
                <w:szCs w:val="28"/>
              </w:rPr>
            </w:pPr>
            <w:r w:rsidRPr="00012EF6">
              <w:rPr>
                <w:b/>
                <w:szCs w:val="28"/>
              </w:rPr>
              <w:t>Наименование продукта</w:t>
            </w:r>
          </w:p>
        </w:tc>
        <w:tc>
          <w:tcPr>
            <w:tcW w:w="1559" w:type="dxa"/>
          </w:tcPr>
          <w:p w14:paraId="5E3981E1" w14:textId="55F5AB7A" w:rsidR="005A30D9" w:rsidRPr="00012EF6" w:rsidRDefault="005A30D9" w:rsidP="004620EC">
            <w:pPr>
              <w:spacing w:after="0"/>
              <w:ind w:left="-284" w:firstLine="710"/>
              <w:jc w:val="center"/>
              <w:rPr>
                <w:b/>
                <w:szCs w:val="28"/>
              </w:rPr>
            </w:pPr>
            <w:r>
              <w:rPr>
                <w:b/>
                <w:szCs w:val="28"/>
              </w:rPr>
              <w:t>Вес, гр</w:t>
            </w:r>
            <w:r w:rsidR="00AC7D96">
              <w:rPr>
                <w:b/>
                <w:szCs w:val="28"/>
              </w:rPr>
              <w:t>.</w:t>
            </w:r>
          </w:p>
        </w:tc>
        <w:tc>
          <w:tcPr>
            <w:tcW w:w="2835" w:type="dxa"/>
          </w:tcPr>
          <w:p w14:paraId="5F38788B" w14:textId="77777777" w:rsidR="005A30D9" w:rsidRPr="00012EF6" w:rsidRDefault="005A30D9" w:rsidP="004620EC">
            <w:pPr>
              <w:spacing w:after="0"/>
              <w:ind w:left="-284" w:firstLine="710"/>
              <w:jc w:val="center"/>
              <w:rPr>
                <w:b/>
                <w:szCs w:val="28"/>
              </w:rPr>
            </w:pPr>
            <w:r w:rsidRPr="00012EF6">
              <w:rPr>
                <w:b/>
                <w:szCs w:val="28"/>
              </w:rPr>
              <w:t>Количество ячеек</w:t>
            </w:r>
          </w:p>
        </w:tc>
        <w:tc>
          <w:tcPr>
            <w:tcW w:w="2073" w:type="dxa"/>
          </w:tcPr>
          <w:p w14:paraId="14755B3E" w14:textId="77777777" w:rsidR="005A30D9" w:rsidRPr="00AB1039" w:rsidRDefault="005A30D9" w:rsidP="004620EC">
            <w:pPr>
              <w:spacing w:after="0"/>
              <w:ind w:left="-284" w:firstLine="710"/>
              <w:jc w:val="center"/>
              <w:rPr>
                <w:b/>
                <w:sz w:val="28"/>
                <w:szCs w:val="28"/>
              </w:rPr>
            </w:pPr>
            <w:r w:rsidRPr="00E972DA">
              <w:rPr>
                <w:b/>
                <w:szCs w:val="28"/>
              </w:rPr>
              <w:t>Урожайность</w:t>
            </w:r>
            <w:r>
              <w:rPr>
                <w:b/>
                <w:szCs w:val="28"/>
              </w:rPr>
              <w:t>, кг</w:t>
            </w:r>
          </w:p>
        </w:tc>
      </w:tr>
      <w:tr w:rsidR="005A30D9" w:rsidRPr="00E972DA" w14:paraId="53E5C5F0" w14:textId="77777777" w:rsidTr="005A30D9">
        <w:tc>
          <w:tcPr>
            <w:tcW w:w="3114" w:type="dxa"/>
          </w:tcPr>
          <w:p w14:paraId="51BDABE4" w14:textId="77777777" w:rsidR="005A30D9" w:rsidRPr="00012EF6" w:rsidRDefault="005A30D9" w:rsidP="004620EC">
            <w:pPr>
              <w:spacing w:after="0"/>
              <w:rPr>
                <w:szCs w:val="28"/>
              </w:rPr>
            </w:pPr>
            <w:r w:rsidRPr="00012EF6">
              <w:rPr>
                <w:szCs w:val="28"/>
              </w:rPr>
              <w:t>Салат «МАМА МИЯ»</w:t>
            </w:r>
          </w:p>
        </w:tc>
        <w:tc>
          <w:tcPr>
            <w:tcW w:w="1559" w:type="dxa"/>
          </w:tcPr>
          <w:p w14:paraId="747833D9" w14:textId="77777777" w:rsidR="005A30D9" w:rsidRPr="00012EF6" w:rsidRDefault="005A30D9" w:rsidP="004620EC">
            <w:pPr>
              <w:spacing w:after="0"/>
              <w:jc w:val="center"/>
              <w:rPr>
                <w:szCs w:val="28"/>
              </w:rPr>
            </w:pPr>
            <w:r w:rsidRPr="00012EF6">
              <w:rPr>
                <w:szCs w:val="28"/>
              </w:rPr>
              <w:t>94</w:t>
            </w:r>
          </w:p>
        </w:tc>
        <w:tc>
          <w:tcPr>
            <w:tcW w:w="2835" w:type="dxa"/>
          </w:tcPr>
          <w:p w14:paraId="426A0CDC" w14:textId="77777777" w:rsidR="005A30D9" w:rsidRPr="00012EF6" w:rsidRDefault="005A30D9" w:rsidP="004620EC">
            <w:pPr>
              <w:spacing w:after="0"/>
              <w:jc w:val="center"/>
              <w:rPr>
                <w:szCs w:val="28"/>
              </w:rPr>
            </w:pPr>
            <w:r w:rsidRPr="00012EF6">
              <w:rPr>
                <w:szCs w:val="28"/>
              </w:rPr>
              <w:t>18 ячеек</w:t>
            </w:r>
          </w:p>
          <w:p w14:paraId="797C25AA" w14:textId="77777777" w:rsidR="005A30D9" w:rsidRPr="00012EF6" w:rsidRDefault="005A30D9" w:rsidP="004620EC">
            <w:pPr>
              <w:spacing w:after="0"/>
              <w:jc w:val="center"/>
              <w:rPr>
                <w:szCs w:val="28"/>
              </w:rPr>
            </w:pPr>
            <w:r w:rsidRPr="00012EF6">
              <w:rPr>
                <w:szCs w:val="28"/>
              </w:rPr>
              <w:t>(в трубах)</w:t>
            </w:r>
          </w:p>
        </w:tc>
        <w:tc>
          <w:tcPr>
            <w:tcW w:w="2073" w:type="dxa"/>
          </w:tcPr>
          <w:p w14:paraId="2ABDF17B" w14:textId="77777777" w:rsidR="005A30D9" w:rsidRPr="00E972DA" w:rsidRDefault="005A30D9" w:rsidP="004620EC">
            <w:pPr>
              <w:spacing w:after="0"/>
              <w:jc w:val="center"/>
              <w:rPr>
                <w:szCs w:val="28"/>
              </w:rPr>
            </w:pPr>
            <w:r w:rsidRPr="00E972DA">
              <w:rPr>
                <w:szCs w:val="28"/>
              </w:rPr>
              <w:t>1,69</w:t>
            </w:r>
          </w:p>
        </w:tc>
      </w:tr>
      <w:tr w:rsidR="005A30D9" w:rsidRPr="00E972DA" w14:paraId="5083A234" w14:textId="77777777" w:rsidTr="005A30D9">
        <w:tc>
          <w:tcPr>
            <w:tcW w:w="3114" w:type="dxa"/>
          </w:tcPr>
          <w:p w14:paraId="30E76241" w14:textId="77777777" w:rsidR="005A30D9" w:rsidRPr="00012EF6" w:rsidRDefault="005A30D9" w:rsidP="004620EC">
            <w:pPr>
              <w:spacing w:after="0"/>
              <w:rPr>
                <w:szCs w:val="28"/>
              </w:rPr>
            </w:pPr>
            <w:r w:rsidRPr="00012EF6">
              <w:rPr>
                <w:szCs w:val="28"/>
              </w:rPr>
              <w:t>Салат «ЕРАЛАШ»</w:t>
            </w:r>
          </w:p>
        </w:tc>
        <w:tc>
          <w:tcPr>
            <w:tcW w:w="1559" w:type="dxa"/>
          </w:tcPr>
          <w:p w14:paraId="37B117D4" w14:textId="77777777" w:rsidR="005A30D9" w:rsidRPr="00012EF6" w:rsidRDefault="005A30D9" w:rsidP="004620EC">
            <w:pPr>
              <w:spacing w:after="0"/>
              <w:jc w:val="center"/>
              <w:rPr>
                <w:szCs w:val="28"/>
              </w:rPr>
            </w:pPr>
            <w:r w:rsidRPr="00012EF6">
              <w:rPr>
                <w:szCs w:val="28"/>
              </w:rPr>
              <w:t>101</w:t>
            </w:r>
          </w:p>
        </w:tc>
        <w:tc>
          <w:tcPr>
            <w:tcW w:w="2835" w:type="dxa"/>
          </w:tcPr>
          <w:p w14:paraId="1FEBED0B" w14:textId="77777777" w:rsidR="005A30D9" w:rsidRPr="00012EF6" w:rsidRDefault="005A30D9" w:rsidP="004620EC">
            <w:pPr>
              <w:spacing w:after="0"/>
              <w:jc w:val="center"/>
              <w:rPr>
                <w:szCs w:val="28"/>
              </w:rPr>
            </w:pPr>
            <w:r w:rsidRPr="00012EF6">
              <w:rPr>
                <w:szCs w:val="28"/>
              </w:rPr>
              <w:t>22 ячеек</w:t>
            </w:r>
          </w:p>
          <w:p w14:paraId="38F18E59" w14:textId="77777777" w:rsidR="005A30D9" w:rsidRPr="00012EF6" w:rsidRDefault="005A30D9" w:rsidP="004620EC">
            <w:pPr>
              <w:spacing w:after="0"/>
              <w:jc w:val="center"/>
              <w:rPr>
                <w:szCs w:val="28"/>
              </w:rPr>
            </w:pPr>
            <w:r w:rsidRPr="00012EF6">
              <w:rPr>
                <w:szCs w:val="28"/>
              </w:rPr>
              <w:t>(в трубах)</w:t>
            </w:r>
          </w:p>
        </w:tc>
        <w:tc>
          <w:tcPr>
            <w:tcW w:w="2073" w:type="dxa"/>
          </w:tcPr>
          <w:p w14:paraId="25EEAD86" w14:textId="77777777" w:rsidR="005A30D9" w:rsidRPr="00E972DA" w:rsidRDefault="005A30D9" w:rsidP="004620EC">
            <w:pPr>
              <w:spacing w:after="0"/>
              <w:jc w:val="center"/>
              <w:rPr>
                <w:szCs w:val="28"/>
              </w:rPr>
            </w:pPr>
            <w:r w:rsidRPr="00E972DA">
              <w:rPr>
                <w:szCs w:val="28"/>
              </w:rPr>
              <w:t>2,22</w:t>
            </w:r>
          </w:p>
        </w:tc>
      </w:tr>
      <w:tr w:rsidR="005A30D9" w:rsidRPr="00E972DA" w14:paraId="5088C750" w14:textId="77777777" w:rsidTr="005A30D9">
        <w:tc>
          <w:tcPr>
            <w:tcW w:w="3114" w:type="dxa"/>
          </w:tcPr>
          <w:p w14:paraId="64F28B64" w14:textId="77777777" w:rsidR="005A30D9" w:rsidRPr="00012EF6" w:rsidRDefault="005A30D9" w:rsidP="004620EC">
            <w:pPr>
              <w:spacing w:after="0"/>
              <w:rPr>
                <w:szCs w:val="28"/>
              </w:rPr>
            </w:pPr>
            <w:r w:rsidRPr="00012EF6">
              <w:rPr>
                <w:szCs w:val="28"/>
              </w:rPr>
              <w:t>Салат «СКОРОСПЕЛЫЙ ДЕЛИКАТЕС»</w:t>
            </w:r>
          </w:p>
        </w:tc>
        <w:tc>
          <w:tcPr>
            <w:tcW w:w="1559" w:type="dxa"/>
          </w:tcPr>
          <w:p w14:paraId="47DA67C0" w14:textId="77777777" w:rsidR="005A30D9" w:rsidRPr="00012EF6" w:rsidRDefault="005A30D9" w:rsidP="004620EC">
            <w:pPr>
              <w:spacing w:after="0"/>
              <w:jc w:val="center"/>
              <w:rPr>
                <w:szCs w:val="28"/>
              </w:rPr>
            </w:pPr>
            <w:r w:rsidRPr="00012EF6">
              <w:rPr>
                <w:szCs w:val="28"/>
              </w:rPr>
              <w:t>82</w:t>
            </w:r>
          </w:p>
        </w:tc>
        <w:tc>
          <w:tcPr>
            <w:tcW w:w="2835" w:type="dxa"/>
          </w:tcPr>
          <w:p w14:paraId="20CB0439" w14:textId="77777777" w:rsidR="005A30D9" w:rsidRPr="00012EF6" w:rsidRDefault="005A30D9" w:rsidP="004620EC">
            <w:pPr>
              <w:spacing w:after="0"/>
              <w:jc w:val="center"/>
              <w:rPr>
                <w:szCs w:val="28"/>
              </w:rPr>
            </w:pPr>
            <w:r w:rsidRPr="00012EF6">
              <w:rPr>
                <w:szCs w:val="28"/>
              </w:rPr>
              <w:t>18 ячеек</w:t>
            </w:r>
          </w:p>
          <w:p w14:paraId="276DBF86" w14:textId="77777777" w:rsidR="005A30D9" w:rsidRPr="00012EF6" w:rsidRDefault="005A30D9" w:rsidP="004620EC">
            <w:pPr>
              <w:spacing w:after="0"/>
              <w:jc w:val="center"/>
              <w:rPr>
                <w:szCs w:val="28"/>
              </w:rPr>
            </w:pPr>
            <w:r w:rsidRPr="00012EF6">
              <w:rPr>
                <w:szCs w:val="28"/>
              </w:rPr>
              <w:t>(в трубах)</w:t>
            </w:r>
          </w:p>
        </w:tc>
        <w:tc>
          <w:tcPr>
            <w:tcW w:w="2073" w:type="dxa"/>
          </w:tcPr>
          <w:p w14:paraId="38592FBA" w14:textId="77777777" w:rsidR="005A30D9" w:rsidRPr="00E972DA" w:rsidRDefault="005A30D9" w:rsidP="004620EC">
            <w:pPr>
              <w:spacing w:after="0"/>
              <w:jc w:val="center"/>
              <w:rPr>
                <w:szCs w:val="28"/>
              </w:rPr>
            </w:pPr>
            <w:r w:rsidRPr="00E972DA">
              <w:rPr>
                <w:szCs w:val="28"/>
              </w:rPr>
              <w:t>1,48</w:t>
            </w:r>
          </w:p>
        </w:tc>
      </w:tr>
      <w:tr w:rsidR="005A30D9" w:rsidRPr="00E972DA" w14:paraId="5C4E43FF" w14:textId="77777777" w:rsidTr="005A30D9">
        <w:tc>
          <w:tcPr>
            <w:tcW w:w="3114" w:type="dxa"/>
          </w:tcPr>
          <w:p w14:paraId="2A53329D" w14:textId="77777777" w:rsidR="005A30D9" w:rsidRPr="00012EF6" w:rsidRDefault="005A30D9" w:rsidP="004620EC">
            <w:pPr>
              <w:spacing w:after="0"/>
              <w:rPr>
                <w:szCs w:val="28"/>
              </w:rPr>
            </w:pPr>
            <w:r w:rsidRPr="00012EF6">
              <w:rPr>
                <w:szCs w:val="28"/>
              </w:rPr>
              <w:t>Шпинат ЗЕМЛЯНИЧНЫЙ</w:t>
            </w:r>
          </w:p>
        </w:tc>
        <w:tc>
          <w:tcPr>
            <w:tcW w:w="1559" w:type="dxa"/>
          </w:tcPr>
          <w:p w14:paraId="54C96FC0" w14:textId="77777777" w:rsidR="005A30D9" w:rsidRPr="00012EF6" w:rsidRDefault="005A30D9" w:rsidP="004620EC">
            <w:pPr>
              <w:spacing w:after="0"/>
              <w:jc w:val="center"/>
              <w:rPr>
                <w:szCs w:val="28"/>
              </w:rPr>
            </w:pPr>
            <w:r w:rsidRPr="00012EF6">
              <w:rPr>
                <w:szCs w:val="28"/>
              </w:rPr>
              <w:t>32</w:t>
            </w:r>
          </w:p>
        </w:tc>
        <w:tc>
          <w:tcPr>
            <w:tcW w:w="2835" w:type="dxa"/>
          </w:tcPr>
          <w:p w14:paraId="4ED0F3DD" w14:textId="77777777" w:rsidR="005A30D9" w:rsidRPr="00012EF6" w:rsidRDefault="005A30D9" w:rsidP="004620EC">
            <w:pPr>
              <w:spacing w:after="0"/>
              <w:jc w:val="center"/>
              <w:rPr>
                <w:szCs w:val="28"/>
              </w:rPr>
            </w:pPr>
            <w:r w:rsidRPr="00012EF6">
              <w:rPr>
                <w:szCs w:val="28"/>
              </w:rPr>
              <w:t>9 ячеек</w:t>
            </w:r>
          </w:p>
          <w:p w14:paraId="41283A54" w14:textId="77777777" w:rsidR="005A30D9" w:rsidRPr="00012EF6" w:rsidRDefault="005A30D9" w:rsidP="004620EC">
            <w:pPr>
              <w:spacing w:after="0"/>
              <w:jc w:val="center"/>
              <w:rPr>
                <w:szCs w:val="28"/>
              </w:rPr>
            </w:pPr>
            <w:r w:rsidRPr="00012EF6">
              <w:rPr>
                <w:szCs w:val="28"/>
              </w:rPr>
              <w:t>(в трубах)</w:t>
            </w:r>
          </w:p>
        </w:tc>
        <w:tc>
          <w:tcPr>
            <w:tcW w:w="2073" w:type="dxa"/>
          </w:tcPr>
          <w:p w14:paraId="3F528893" w14:textId="77777777" w:rsidR="005A30D9" w:rsidRPr="00E972DA" w:rsidRDefault="005A30D9" w:rsidP="004620EC">
            <w:pPr>
              <w:spacing w:after="0"/>
              <w:jc w:val="center"/>
              <w:rPr>
                <w:szCs w:val="28"/>
              </w:rPr>
            </w:pPr>
            <w:r w:rsidRPr="00E972DA">
              <w:rPr>
                <w:szCs w:val="28"/>
              </w:rPr>
              <w:t>0,29</w:t>
            </w:r>
          </w:p>
        </w:tc>
      </w:tr>
      <w:tr w:rsidR="005A30D9" w:rsidRPr="00E972DA" w14:paraId="1884047E" w14:textId="77777777" w:rsidTr="005A30D9">
        <w:tc>
          <w:tcPr>
            <w:tcW w:w="3114" w:type="dxa"/>
          </w:tcPr>
          <w:p w14:paraId="41936A40" w14:textId="77777777" w:rsidR="005A30D9" w:rsidRPr="00012EF6" w:rsidRDefault="005A30D9" w:rsidP="004620EC">
            <w:pPr>
              <w:spacing w:after="0"/>
              <w:rPr>
                <w:szCs w:val="28"/>
              </w:rPr>
            </w:pPr>
            <w:r w:rsidRPr="00012EF6">
              <w:rPr>
                <w:szCs w:val="28"/>
              </w:rPr>
              <w:t>Кресс-салат ДАНСКИЙ</w:t>
            </w:r>
          </w:p>
        </w:tc>
        <w:tc>
          <w:tcPr>
            <w:tcW w:w="1559" w:type="dxa"/>
          </w:tcPr>
          <w:p w14:paraId="4F5FE035" w14:textId="77777777" w:rsidR="005A30D9" w:rsidRPr="00012EF6" w:rsidRDefault="005A30D9" w:rsidP="004620EC">
            <w:pPr>
              <w:spacing w:after="0"/>
              <w:jc w:val="center"/>
              <w:rPr>
                <w:szCs w:val="28"/>
              </w:rPr>
            </w:pPr>
            <w:r w:rsidRPr="00012EF6">
              <w:rPr>
                <w:szCs w:val="28"/>
              </w:rPr>
              <w:t>74</w:t>
            </w:r>
          </w:p>
        </w:tc>
        <w:tc>
          <w:tcPr>
            <w:tcW w:w="2835" w:type="dxa"/>
          </w:tcPr>
          <w:p w14:paraId="2C292B9E" w14:textId="77777777" w:rsidR="005A30D9" w:rsidRPr="00012EF6" w:rsidRDefault="005A30D9" w:rsidP="004620EC">
            <w:pPr>
              <w:spacing w:after="0"/>
              <w:jc w:val="center"/>
              <w:rPr>
                <w:szCs w:val="28"/>
              </w:rPr>
            </w:pPr>
            <w:r w:rsidRPr="00012EF6">
              <w:rPr>
                <w:szCs w:val="28"/>
              </w:rPr>
              <w:t>11 ячеек</w:t>
            </w:r>
          </w:p>
          <w:p w14:paraId="427B287C" w14:textId="77777777" w:rsidR="005A30D9" w:rsidRPr="00012EF6" w:rsidRDefault="005A30D9" w:rsidP="004620EC">
            <w:pPr>
              <w:spacing w:after="0"/>
              <w:jc w:val="center"/>
              <w:rPr>
                <w:szCs w:val="28"/>
              </w:rPr>
            </w:pPr>
            <w:r w:rsidRPr="00012EF6">
              <w:rPr>
                <w:szCs w:val="28"/>
              </w:rPr>
              <w:t>(в трубах)</w:t>
            </w:r>
          </w:p>
        </w:tc>
        <w:tc>
          <w:tcPr>
            <w:tcW w:w="2073" w:type="dxa"/>
          </w:tcPr>
          <w:p w14:paraId="09CCFFF5" w14:textId="77777777" w:rsidR="005A30D9" w:rsidRPr="00E972DA" w:rsidRDefault="005A30D9" w:rsidP="004620EC">
            <w:pPr>
              <w:spacing w:after="0"/>
              <w:jc w:val="center"/>
              <w:rPr>
                <w:szCs w:val="28"/>
              </w:rPr>
            </w:pPr>
            <w:r w:rsidRPr="00E972DA">
              <w:rPr>
                <w:szCs w:val="28"/>
              </w:rPr>
              <w:t>0,82</w:t>
            </w:r>
          </w:p>
        </w:tc>
      </w:tr>
      <w:tr w:rsidR="005A30D9" w:rsidRPr="00E972DA" w14:paraId="2ED936B9" w14:textId="77777777" w:rsidTr="005A30D9">
        <w:tc>
          <w:tcPr>
            <w:tcW w:w="3114" w:type="dxa"/>
          </w:tcPr>
          <w:p w14:paraId="1BAD08E1" w14:textId="77777777" w:rsidR="005A30D9" w:rsidRPr="00012EF6" w:rsidRDefault="005A30D9" w:rsidP="004620EC">
            <w:pPr>
              <w:spacing w:after="0"/>
              <w:rPr>
                <w:szCs w:val="28"/>
              </w:rPr>
            </w:pPr>
            <w:r w:rsidRPr="00012EF6">
              <w:rPr>
                <w:szCs w:val="28"/>
              </w:rPr>
              <w:t>Петрушка листовая «ИТАЛЬЯНСКИЙ ГИГАНТ»</w:t>
            </w:r>
          </w:p>
        </w:tc>
        <w:tc>
          <w:tcPr>
            <w:tcW w:w="1559" w:type="dxa"/>
          </w:tcPr>
          <w:p w14:paraId="583A4E91" w14:textId="77777777" w:rsidR="005A30D9" w:rsidRPr="00012EF6" w:rsidRDefault="005A30D9" w:rsidP="004620EC">
            <w:pPr>
              <w:spacing w:after="0"/>
              <w:jc w:val="center"/>
              <w:rPr>
                <w:szCs w:val="28"/>
              </w:rPr>
            </w:pPr>
            <w:r w:rsidRPr="00012EF6">
              <w:rPr>
                <w:szCs w:val="28"/>
              </w:rPr>
              <w:t>96</w:t>
            </w:r>
          </w:p>
        </w:tc>
        <w:tc>
          <w:tcPr>
            <w:tcW w:w="2835" w:type="dxa"/>
          </w:tcPr>
          <w:p w14:paraId="4FE4FEAB" w14:textId="77777777" w:rsidR="005A30D9" w:rsidRPr="00012EF6" w:rsidRDefault="005A30D9" w:rsidP="004620EC">
            <w:pPr>
              <w:spacing w:after="0"/>
              <w:jc w:val="center"/>
              <w:rPr>
                <w:szCs w:val="28"/>
              </w:rPr>
            </w:pPr>
            <w:r w:rsidRPr="00012EF6">
              <w:rPr>
                <w:szCs w:val="28"/>
              </w:rPr>
              <w:t>3 ячейки</w:t>
            </w:r>
          </w:p>
          <w:p w14:paraId="1F0AD8D7" w14:textId="77777777" w:rsidR="005A30D9" w:rsidRPr="00012EF6" w:rsidRDefault="005A30D9" w:rsidP="004620EC">
            <w:pPr>
              <w:spacing w:after="0"/>
              <w:jc w:val="center"/>
              <w:rPr>
                <w:szCs w:val="28"/>
              </w:rPr>
            </w:pPr>
            <w:r w:rsidRPr="00012EF6">
              <w:rPr>
                <w:szCs w:val="28"/>
              </w:rPr>
              <w:t>(в бутылках)</w:t>
            </w:r>
          </w:p>
        </w:tc>
        <w:tc>
          <w:tcPr>
            <w:tcW w:w="2073" w:type="dxa"/>
          </w:tcPr>
          <w:p w14:paraId="7E2D6719" w14:textId="77777777" w:rsidR="005A30D9" w:rsidRPr="00E972DA" w:rsidRDefault="005A30D9" w:rsidP="004620EC">
            <w:pPr>
              <w:spacing w:after="0"/>
              <w:jc w:val="center"/>
              <w:rPr>
                <w:szCs w:val="28"/>
              </w:rPr>
            </w:pPr>
            <w:r w:rsidRPr="00E972DA">
              <w:rPr>
                <w:szCs w:val="28"/>
              </w:rPr>
              <w:t>0,29</w:t>
            </w:r>
          </w:p>
        </w:tc>
      </w:tr>
      <w:tr w:rsidR="005A30D9" w:rsidRPr="00E972DA" w14:paraId="5B71BFCF" w14:textId="77777777" w:rsidTr="005A30D9">
        <w:tc>
          <w:tcPr>
            <w:tcW w:w="3114" w:type="dxa"/>
          </w:tcPr>
          <w:p w14:paraId="5E152ECC" w14:textId="77777777" w:rsidR="005A30D9" w:rsidRPr="00012EF6" w:rsidRDefault="005A30D9" w:rsidP="004620EC">
            <w:pPr>
              <w:spacing w:after="0"/>
              <w:rPr>
                <w:szCs w:val="28"/>
              </w:rPr>
            </w:pPr>
            <w:r w:rsidRPr="00012EF6">
              <w:rPr>
                <w:szCs w:val="28"/>
              </w:rPr>
              <w:t xml:space="preserve">Базилик </w:t>
            </w:r>
          </w:p>
        </w:tc>
        <w:tc>
          <w:tcPr>
            <w:tcW w:w="1559" w:type="dxa"/>
          </w:tcPr>
          <w:p w14:paraId="6DB12EE9" w14:textId="77777777" w:rsidR="005A30D9" w:rsidRPr="00012EF6" w:rsidRDefault="005A30D9" w:rsidP="004620EC">
            <w:pPr>
              <w:spacing w:after="0"/>
              <w:jc w:val="center"/>
              <w:rPr>
                <w:szCs w:val="28"/>
              </w:rPr>
            </w:pPr>
            <w:r w:rsidRPr="00012EF6">
              <w:rPr>
                <w:szCs w:val="28"/>
              </w:rPr>
              <w:t>24</w:t>
            </w:r>
          </w:p>
        </w:tc>
        <w:tc>
          <w:tcPr>
            <w:tcW w:w="2835" w:type="dxa"/>
          </w:tcPr>
          <w:p w14:paraId="41618293" w14:textId="77777777" w:rsidR="005A30D9" w:rsidRPr="00012EF6" w:rsidRDefault="005A30D9" w:rsidP="004620EC">
            <w:pPr>
              <w:spacing w:after="0"/>
              <w:jc w:val="center"/>
              <w:rPr>
                <w:szCs w:val="28"/>
              </w:rPr>
            </w:pPr>
            <w:r w:rsidRPr="00012EF6">
              <w:rPr>
                <w:szCs w:val="28"/>
              </w:rPr>
              <w:t>2 ячейки</w:t>
            </w:r>
          </w:p>
          <w:p w14:paraId="54DB2AD3" w14:textId="77777777" w:rsidR="005A30D9" w:rsidRPr="00012EF6" w:rsidRDefault="005A30D9" w:rsidP="004620EC">
            <w:pPr>
              <w:spacing w:after="0"/>
              <w:jc w:val="center"/>
              <w:rPr>
                <w:szCs w:val="28"/>
              </w:rPr>
            </w:pPr>
            <w:r w:rsidRPr="00012EF6">
              <w:rPr>
                <w:szCs w:val="28"/>
              </w:rPr>
              <w:t>(в бутылках)</w:t>
            </w:r>
          </w:p>
        </w:tc>
        <w:tc>
          <w:tcPr>
            <w:tcW w:w="2073" w:type="dxa"/>
          </w:tcPr>
          <w:p w14:paraId="7706D04B" w14:textId="77777777" w:rsidR="005A30D9" w:rsidRPr="00E972DA" w:rsidRDefault="005A30D9" w:rsidP="004620EC">
            <w:pPr>
              <w:spacing w:after="0"/>
              <w:jc w:val="center"/>
              <w:rPr>
                <w:szCs w:val="28"/>
              </w:rPr>
            </w:pPr>
            <w:r w:rsidRPr="00E972DA">
              <w:rPr>
                <w:szCs w:val="28"/>
              </w:rPr>
              <w:t>0,05</w:t>
            </w:r>
          </w:p>
        </w:tc>
      </w:tr>
      <w:tr w:rsidR="005A30D9" w:rsidRPr="00E972DA" w14:paraId="3B1C54FD" w14:textId="77777777" w:rsidTr="005A30D9">
        <w:tc>
          <w:tcPr>
            <w:tcW w:w="3114" w:type="dxa"/>
          </w:tcPr>
          <w:p w14:paraId="35D85E10" w14:textId="77777777" w:rsidR="005A30D9" w:rsidRPr="00012EF6" w:rsidRDefault="005A30D9" w:rsidP="004620EC">
            <w:pPr>
              <w:spacing w:after="0"/>
              <w:rPr>
                <w:szCs w:val="28"/>
              </w:rPr>
            </w:pPr>
            <w:r>
              <w:rPr>
                <w:szCs w:val="28"/>
              </w:rPr>
              <w:t>Горох</w:t>
            </w:r>
            <w:r w:rsidRPr="00012EF6">
              <w:rPr>
                <w:szCs w:val="28"/>
              </w:rPr>
              <w:t xml:space="preserve"> «САХАРНЫЙ»</w:t>
            </w:r>
          </w:p>
        </w:tc>
        <w:tc>
          <w:tcPr>
            <w:tcW w:w="1559" w:type="dxa"/>
          </w:tcPr>
          <w:p w14:paraId="489D5AF0" w14:textId="77777777" w:rsidR="005A30D9" w:rsidRPr="00012EF6" w:rsidRDefault="005A30D9" w:rsidP="004620EC">
            <w:pPr>
              <w:spacing w:after="0"/>
              <w:jc w:val="center"/>
              <w:rPr>
                <w:szCs w:val="28"/>
              </w:rPr>
            </w:pPr>
            <w:r w:rsidRPr="00012EF6">
              <w:rPr>
                <w:szCs w:val="28"/>
              </w:rPr>
              <w:t>1 стручок</w:t>
            </w:r>
          </w:p>
          <w:p w14:paraId="57B67BD5" w14:textId="77777777" w:rsidR="005A30D9" w:rsidRPr="00012EF6" w:rsidRDefault="005A30D9" w:rsidP="004620EC">
            <w:pPr>
              <w:spacing w:after="0"/>
              <w:jc w:val="center"/>
              <w:rPr>
                <w:szCs w:val="28"/>
              </w:rPr>
            </w:pPr>
            <w:r w:rsidRPr="00012EF6">
              <w:rPr>
                <w:szCs w:val="28"/>
              </w:rPr>
              <w:t>9 гр.</w:t>
            </w:r>
          </w:p>
        </w:tc>
        <w:tc>
          <w:tcPr>
            <w:tcW w:w="2835" w:type="dxa"/>
          </w:tcPr>
          <w:p w14:paraId="0EB981A2" w14:textId="77777777" w:rsidR="005A30D9" w:rsidRPr="00012EF6" w:rsidRDefault="005A30D9" w:rsidP="004620EC">
            <w:pPr>
              <w:spacing w:after="0"/>
              <w:jc w:val="center"/>
              <w:rPr>
                <w:szCs w:val="28"/>
              </w:rPr>
            </w:pPr>
            <w:r w:rsidRPr="00012EF6">
              <w:rPr>
                <w:szCs w:val="28"/>
              </w:rPr>
              <w:t>14 кустов</w:t>
            </w:r>
          </w:p>
          <w:p w14:paraId="7DAEE2DD" w14:textId="77777777" w:rsidR="005A30D9" w:rsidRPr="00012EF6" w:rsidRDefault="005A30D9" w:rsidP="004620EC">
            <w:pPr>
              <w:spacing w:after="0"/>
              <w:jc w:val="center"/>
              <w:rPr>
                <w:szCs w:val="28"/>
              </w:rPr>
            </w:pPr>
            <w:r w:rsidRPr="00012EF6">
              <w:rPr>
                <w:szCs w:val="28"/>
              </w:rPr>
              <w:t>(в бутылках)</w:t>
            </w:r>
            <w:r>
              <w:rPr>
                <w:szCs w:val="28"/>
              </w:rPr>
              <w:t>, в среднем до 9 стручков на кусте</w:t>
            </w:r>
          </w:p>
        </w:tc>
        <w:tc>
          <w:tcPr>
            <w:tcW w:w="2073" w:type="dxa"/>
          </w:tcPr>
          <w:p w14:paraId="39422F46" w14:textId="77777777" w:rsidR="005A30D9" w:rsidRPr="00E972DA" w:rsidRDefault="005A30D9" w:rsidP="004620EC">
            <w:pPr>
              <w:spacing w:after="0"/>
              <w:jc w:val="center"/>
              <w:rPr>
                <w:szCs w:val="28"/>
              </w:rPr>
            </w:pPr>
            <w:r>
              <w:rPr>
                <w:szCs w:val="28"/>
              </w:rPr>
              <w:t>1,13</w:t>
            </w:r>
          </w:p>
        </w:tc>
      </w:tr>
      <w:tr w:rsidR="005A30D9" w:rsidRPr="00E972DA" w14:paraId="622C59E7" w14:textId="77777777" w:rsidTr="005A30D9">
        <w:tc>
          <w:tcPr>
            <w:tcW w:w="3114" w:type="dxa"/>
          </w:tcPr>
          <w:p w14:paraId="48F54F77" w14:textId="77777777" w:rsidR="005A30D9" w:rsidRPr="00012EF6" w:rsidRDefault="005A30D9" w:rsidP="004620EC">
            <w:pPr>
              <w:spacing w:after="0"/>
              <w:rPr>
                <w:szCs w:val="28"/>
              </w:rPr>
            </w:pPr>
            <w:r w:rsidRPr="00012EF6">
              <w:rPr>
                <w:szCs w:val="28"/>
              </w:rPr>
              <w:t>Огурец «БАРАБУЛЬКА»</w:t>
            </w:r>
          </w:p>
        </w:tc>
        <w:tc>
          <w:tcPr>
            <w:tcW w:w="1559" w:type="dxa"/>
          </w:tcPr>
          <w:p w14:paraId="05F6751B" w14:textId="77777777" w:rsidR="005A30D9" w:rsidRPr="00012EF6" w:rsidRDefault="005A30D9" w:rsidP="004620EC">
            <w:pPr>
              <w:spacing w:after="0"/>
              <w:jc w:val="center"/>
              <w:rPr>
                <w:szCs w:val="28"/>
              </w:rPr>
            </w:pPr>
            <w:r w:rsidRPr="00012EF6">
              <w:rPr>
                <w:szCs w:val="28"/>
              </w:rPr>
              <w:t>1 огурец</w:t>
            </w:r>
          </w:p>
          <w:p w14:paraId="5AF73D5C" w14:textId="77777777" w:rsidR="005A30D9" w:rsidRPr="00012EF6" w:rsidRDefault="005A30D9" w:rsidP="004620EC">
            <w:pPr>
              <w:spacing w:after="0"/>
              <w:jc w:val="center"/>
              <w:rPr>
                <w:szCs w:val="28"/>
              </w:rPr>
            </w:pPr>
            <w:r w:rsidRPr="00012EF6">
              <w:rPr>
                <w:szCs w:val="28"/>
              </w:rPr>
              <w:t>83 гр.</w:t>
            </w:r>
          </w:p>
        </w:tc>
        <w:tc>
          <w:tcPr>
            <w:tcW w:w="2835" w:type="dxa"/>
          </w:tcPr>
          <w:p w14:paraId="59F9E73C" w14:textId="77777777" w:rsidR="005A30D9" w:rsidRPr="00012EF6" w:rsidRDefault="005A30D9" w:rsidP="004620EC">
            <w:pPr>
              <w:spacing w:after="0"/>
              <w:jc w:val="center"/>
              <w:rPr>
                <w:szCs w:val="28"/>
              </w:rPr>
            </w:pPr>
            <w:r w:rsidRPr="00012EF6">
              <w:rPr>
                <w:szCs w:val="28"/>
              </w:rPr>
              <w:t>9 кустов</w:t>
            </w:r>
          </w:p>
          <w:p w14:paraId="6328C974" w14:textId="77777777" w:rsidR="005A30D9" w:rsidRPr="00012EF6" w:rsidRDefault="005A30D9" w:rsidP="004620EC">
            <w:pPr>
              <w:spacing w:after="0"/>
              <w:jc w:val="center"/>
              <w:rPr>
                <w:szCs w:val="28"/>
              </w:rPr>
            </w:pPr>
            <w:r w:rsidRPr="00012EF6">
              <w:rPr>
                <w:szCs w:val="28"/>
              </w:rPr>
              <w:t>(в бутылках)</w:t>
            </w:r>
            <w:r>
              <w:rPr>
                <w:szCs w:val="28"/>
              </w:rPr>
              <w:t>, в среднем до 6 огурцов на кусте</w:t>
            </w:r>
          </w:p>
        </w:tc>
        <w:tc>
          <w:tcPr>
            <w:tcW w:w="2073" w:type="dxa"/>
          </w:tcPr>
          <w:p w14:paraId="2EC54D1F" w14:textId="77777777" w:rsidR="005A30D9" w:rsidRPr="00E972DA" w:rsidRDefault="005A30D9" w:rsidP="004620EC">
            <w:pPr>
              <w:spacing w:after="0"/>
              <w:jc w:val="center"/>
              <w:rPr>
                <w:szCs w:val="28"/>
              </w:rPr>
            </w:pPr>
            <w:r>
              <w:rPr>
                <w:szCs w:val="28"/>
              </w:rPr>
              <w:t>4,5</w:t>
            </w:r>
          </w:p>
        </w:tc>
      </w:tr>
      <w:tr w:rsidR="005A30D9" w:rsidRPr="00E972DA" w14:paraId="316B4DD4" w14:textId="77777777" w:rsidTr="005A30D9">
        <w:tc>
          <w:tcPr>
            <w:tcW w:w="3114" w:type="dxa"/>
          </w:tcPr>
          <w:p w14:paraId="5A81E33C" w14:textId="77777777" w:rsidR="005A30D9" w:rsidRPr="00012EF6" w:rsidRDefault="005A30D9" w:rsidP="004620EC">
            <w:pPr>
              <w:spacing w:after="0"/>
              <w:rPr>
                <w:szCs w:val="28"/>
              </w:rPr>
            </w:pPr>
            <w:r w:rsidRPr="00012EF6">
              <w:rPr>
                <w:szCs w:val="28"/>
              </w:rPr>
              <w:t>Перец сладкий</w:t>
            </w:r>
          </w:p>
        </w:tc>
        <w:tc>
          <w:tcPr>
            <w:tcW w:w="1559" w:type="dxa"/>
          </w:tcPr>
          <w:p w14:paraId="43F7595A" w14:textId="77777777" w:rsidR="005A30D9" w:rsidRPr="00012EF6" w:rsidRDefault="005A30D9" w:rsidP="004620EC">
            <w:pPr>
              <w:spacing w:after="0"/>
              <w:jc w:val="center"/>
              <w:rPr>
                <w:szCs w:val="28"/>
              </w:rPr>
            </w:pPr>
            <w:r w:rsidRPr="00012EF6">
              <w:rPr>
                <w:szCs w:val="28"/>
              </w:rPr>
              <w:t>1 перец</w:t>
            </w:r>
          </w:p>
          <w:p w14:paraId="032BA266" w14:textId="77777777" w:rsidR="005A30D9" w:rsidRPr="00012EF6" w:rsidRDefault="005A30D9" w:rsidP="004620EC">
            <w:pPr>
              <w:spacing w:after="0"/>
              <w:jc w:val="center"/>
              <w:rPr>
                <w:szCs w:val="28"/>
              </w:rPr>
            </w:pPr>
            <w:r w:rsidRPr="00012EF6">
              <w:rPr>
                <w:szCs w:val="28"/>
              </w:rPr>
              <w:t>151</w:t>
            </w:r>
          </w:p>
        </w:tc>
        <w:tc>
          <w:tcPr>
            <w:tcW w:w="2835" w:type="dxa"/>
          </w:tcPr>
          <w:p w14:paraId="3C01C838" w14:textId="77777777" w:rsidR="005A30D9" w:rsidRPr="00012EF6" w:rsidRDefault="005A30D9" w:rsidP="004620EC">
            <w:pPr>
              <w:spacing w:after="0"/>
              <w:jc w:val="center"/>
              <w:rPr>
                <w:szCs w:val="28"/>
              </w:rPr>
            </w:pPr>
            <w:r w:rsidRPr="00012EF6">
              <w:rPr>
                <w:szCs w:val="28"/>
              </w:rPr>
              <w:t>3 куста</w:t>
            </w:r>
          </w:p>
          <w:p w14:paraId="2B6AE9C9" w14:textId="77777777" w:rsidR="005A30D9" w:rsidRPr="00012EF6" w:rsidRDefault="005A30D9" w:rsidP="004620EC">
            <w:pPr>
              <w:spacing w:after="0"/>
              <w:jc w:val="center"/>
              <w:rPr>
                <w:szCs w:val="28"/>
              </w:rPr>
            </w:pPr>
            <w:r w:rsidRPr="00012EF6">
              <w:rPr>
                <w:szCs w:val="28"/>
              </w:rPr>
              <w:t>(в бутылках)</w:t>
            </w:r>
            <w:r>
              <w:rPr>
                <w:szCs w:val="28"/>
              </w:rPr>
              <w:t>, в среднем до 8 плодов на кусте</w:t>
            </w:r>
          </w:p>
        </w:tc>
        <w:tc>
          <w:tcPr>
            <w:tcW w:w="2073" w:type="dxa"/>
          </w:tcPr>
          <w:p w14:paraId="3F977B8B" w14:textId="77777777" w:rsidR="005A30D9" w:rsidRPr="00E972DA" w:rsidRDefault="005A30D9" w:rsidP="004620EC">
            <w:pPr>
              <w:spacing w:after="0"/>
              <w:jc w:val="center"/>
              <w:rPr>
                <w:szCs w:val="28"/>
              </w:rPr>
            </w:pPr>
            <w:r>
              <w:rPr>
                <w:szCs w:val="28"/>
              </w:rPr>
              <w:t>3,6</w:t>
            </w:r>
          </w:p>
        </w:tc>
      </w:tr>
      <w:tr w:rsidR="005A30D9" w:rsidRPr="003F5642" w14:paraId="32AE0EE6" w14:textId="77777777" w:rsidTr="005A30D9">
        <w:tc>
          <w:tcPr>
            <w:tcW w:w="3114" w:type="dxa"/>
          </w:tcPr>
          <w:p w14:paraId="7C9578AE" w14:textId="77777777" w:rsidR="005A30D9" w:rsidRPr="00012EF6" w:rsidRDefault="005A30D9" w:rsidP="004620EC">
            <w:pPr>
              <w:spacing w:after="0"/>
              <w:rPr>
                <w:szCs w:val="28"/>
              </w:rPr>
            </w:pPr>
            <w:r w:rsidRPr="00012EF6">
              <w:rPr>
                <w:szCs w:val="28"/>
              </w:rPr>
              <w:t>Томат «БАЛКОННОЕ ЧУДО»</w:t>
            </w:r>
          </w:p>
        </w:tc>
        <w:tc>
          <w:tcPr>
            <w:tcW w:w="1559" w:type="dxa"/>
          </w:tcPr>
          <w:p w14:paraId="0D43B409" w14:textId="77777777" w:rsidR="005A30D9" w:rsidRPr="00012EF6" w:rsidRDefault="005A30D9" w:rsidP="004620EC">
            <w:pPr>
              <w:spacing w:after="0"/>
              <w:jc w:val="center"/>
              <w:rPr>
                <w:szCs w:val="28"/>
              </w:rPr>
            </w:pPr>
            <w:r w:rsidRPr="00012EF6">
              <w:rPr>
                <w:szCs w:val="28"/>
              </w:rPr>
              <w:t>1 томат</w:t>
            </w:r>
          </w:p>
          <w:p w14:paraId="795E6474" w14:textId="77777777" w:rsidR="005A30D9" w:rsidRPr="00012EF6" w:rsidRDefault="005A30D9" w:rsidP="004620EC">
            <w:pPr>
              <w:spacing w:after="0"/>
              <w:jc w:val="center"/>
              <w:rPr>
                <w:szCs w:val="28"/>
              </w:rPr>
            </w:pPr>
            <w:r w:rsidRPr="00012EF6">
              <w:rPr>
                <w:szCs w:val="28"/>
              </w:rPr>
              <w:t>11 гр.</w:t>
            </w:r>
          </w:p>
        </w:tc>
        <w:tc>
          <w:tcPr>
            <w:tcW w:w="2835" w:type="dxa"/>
          </w:tcPr>
          <w:p w14:paraId="3540B645" w14:textId="77777777" w:rsidR="005A30D9" w:rsidRPr="00012EF6" w:rsidRDefault="005A30D9" w:rsidP="004620EC">
            <w:pPr>
              <w:spacing w:after="0"/>
              <w:jc w:val="center"/>
              <w:rPr>
                <w:szCs w:val="28"/>
              </w:rPr>
            </w:pPr>
            <w:r w:rsidRPr="00012EF6">
              <w:rPr>
                <w:szCs w:val="28"/>
              </w:rPr>
              <w:t>28 кустов</w:t>
            </w:r>
          </w:p>
          <w:p w14:paraId="0E9D3FEC" w14:textId="77777777" w:rsidR="005A30D9" w:rsidRPr="00012EF6" w:rsidRDefault="005A30D9" w:rsidP="004620EC">
            <w:pPr>
              <w:spacing w:after="0"/>
              <w:jc w:val="center"/>
              <w:rPr>
                <w:szCs w:val="28"/>
              </w:rPr>
            </w:pPr>
            <w:r w:rsidRPr="00012EF6">
              <w:rPr>
                <w:szCs w:val="28"/>
              </w:rPr>
              <w:t>(в бутылках)</w:t>
            </w:r>
            <w:r>
              <w:rPr>
                <w:szCs w:val="28"/>
              </w:rPr>
              <w:t>, в среднем 13 плодов на кусте</w:t>
            </w:r>
          </w:p>
        </w:tc>
        <w:tc>
          <w:tcPr>
            <w:tcW w:w="2073" w:type="dxa"/>
          </w:tcPr>
          <w:p w14:paraId="41AA05D2" w14:textId="77777777" w:rsidR="005A30D9" w:rsidRPr="003B2411" w:rsidRDefault="005A30D9" w:rsidP="004620EC">
            <w:pPr>
              <w:spacing w:after="0"/>
              <w:jc w:val="center"/>
              <w:rPr>
                <w:szCs w:val="28"/>
              </w:rPr>
            </w:pPr>
            <w:r w:rsidRPr="003B2411">
              <w:rPr>
                <w:szCs w:val="28"/>
              </w:rPr>
              <w:t>4,00</w:t>
            </w:r>
          </w:p>
        </w:tc>
      </w:tr>
    </w:tbl>
    <w:p w14:paraId="5A7E5D94" w14:textId="77777777" w:rsidR="005A30D9" w:rsidRDefault="005A30D9" w:rsidP="004620EC">
      <w:pPr>
        <w:pStyle w:val="af1"/>
        <w:keepNext/>
        <w:spacing w:after="0" w:line="360" w:lineRule="auto"/>
        <w:ind w:left="-284" w:firstLine="710"/>
        <w:rPr>
          <w:i w:val="0"/>
          <w:color w:val="auto"/>
          <w:sz w:val="24"/>
        </w:rPr>
      </w:pPr>
      <w:r>
        <w:rPr>
          <w:i w:val="0"/>
          <w:color w:val="auto"/>
          <w:sz w:val="24"/>
        </w:rPr>
        <w:t>Результаты определения содержания нитратов представлены в таблице 3.</w:t>
      </w:r>
    </w:p>
    <w:p w14:paraId="3CD8D04E" w14:textId="068FF004" w:rsidR="005A30D9" w:rsidRDefault="005A30D9" w:rsidP="004620EC">
      <w:pPr>
        <w:pStyle w:val="af1"/>
        <w:keepNext/>
        <w:spacing w:after="0" w:line="360" w:lineRule="auto"/>
        <w:ind w:left="-284" w:firstLine="710"/>
        <w:rPr>
          <w:i w:val="0"/>
          <w:color w:val="auto"/>
          <w:sz w:val="24"/>
        </w:rPr>
      </w:pPr>
      <w:r w:rsidRPr="003A5A21">
        <w:rPr>
          <w:i w:val="0"/>
          <w:color w:val="auto"/>
          <w:sz w:val="24"/>
        </w:rPr>
        <w:t xml:space="preserve">Таблица </w:t>
      </w:r>
      <w:r w:rsidR="00A74812" w:rsidRPr="003A5A21">
        <w:rPr>
          <w:i w:val="0"/>
          <w:color w:val="auto"/>
          <w:sz w:val="24"/>
        </w:rPr>
        <w:fldChar w:fldCharType="begin"/>
      </w:r>
      <w:r w:rsidRPr="003A5A21">
        <w:rPr>
          <w:i w:val="0"/>
          <w:color w:val="auto"/>
          <w:sz w:val="24"/>
        </w:rPr>
        <w:instrText xml:space="preserve"> SEQ Таблица \* ARABIC </w:instrText>
      </w:r>
      <w:r w:rsidR="00A74812" w:rsidRPr="003A5A21">
        <w:rPr>
          <w:i w:val="0"/>
          <w:color w:val="auto"/>
          <w:sz w:val="24"/>
        </w:rPr>
        <w:fldChar w:fldCharType="separate"/>
      </w:r>
      <w:r w:rsidR="002E4F3E">
        <w:rPr>
          <w:i w:val="0"/>
          <w:noProof/>
          <w:color w:val="auto"/>
          <w:sz w:val="24"/>
        </w:rPr>
        <w:t>2</w:t>
      </w:r>
      <w:r w:rsidR="00A74812" w:rsidRPr="003A5A21">
        <w:rPr>
          <w:i w:val="0"/>
          <w:color w:val="auto"/>
          <w:sz w:val="24"/>
        </w:rPr>
        <w:fldChar w:fldCharType="end"/>
      </w:r>
      <w:r w:rsidRPr="003A5A21">
        <w:rPr>
          <w:i w:val="0"/>
          <w:color w:val="auto"/>
          <w:sz w:val="24"/>
        </w:rPr>
        <w:t xml:space="preserve"> Результаты определения нитратов в экспериментальных и покупных образцах овощей.</w:t>
      </w:r>
    </w:p>
    <w:tbl>
      <w:tblPr>
        <w:tblStyle w:val="21"/>
        <w:tblW w:w="4970" w:type="pct"/>
        <w:tblInd w:w="-34" w:type="dxa"/>
        <w:tblLook w:val="04A0" w:firstRow="1" w:lastRow="0" w:firstColumn="1" w:lastColumn="0" w:noHBand="0" w:noVBand="1"/>
      </w:tblPr>
      <w:tblGrid>
        <w:gridCol w:w="620"/>
        <w:gridCol w:w="2670"/>
        <w:gridCol w:w="1026"/>
        <w:gridCol w:w="3065"/>
        <w:gridCol w:w="2190"/>
      </w:tblGrid>
      <w:tr w:rsidR="005A30D9" w:rsidRPr="00E5132E" w14:paraId="57A19CC4" w14:textId="77777777" w:rsidTr="00B83EE8">
        <w:tc>
          <w:tcPr>
            <w:tcW w:w="324" w:type="pct"/>
            <w:vMerge w:val="restart"/>
          </w:tcPr>
          <w:p w14:paraId="64BC1C7F" w14:textId="77777777" w:rsidR="005A30D9" w:rsidRPr="00E5132E" w:rsidRDefault="005A30D9" w:rsidP="004620EC">
            <w:pPr>
              <w:spacing w:after="0"/>
              <w:ind w:left="-171" w:hanging="28"/>
              <w:jc w:val="center"/>
              <w:rPr>
                <w:b/>
              </w:rPr>
            </w:pPr>
            <w:r w:rsidRPr="00E5132E">
              <w:rPr>
                <w:b/>
              </w:rPr>
              <w:t>№</w:t>
            </w:r>
          </w:p>
        </w:tc>
        <w:tc>
          <w:tcPr>
            <w:tcW w:w="1395" w:type="pct"/>
            <w:vMerge w:val="restart"/>
          </w:tcPr>
          <w:p w14:paraId="1F9E1E03" w14:textId="77777777" w:rsidR="005A30D9" w:rsidRPr="00E5132E" w:rsidRDefault="005A30D9" w:rsidP="004620EC">
            <w:pPr>
              <w:spacing w:after="0"/>
              <w:ind w:left="-171" w:hanging="28"/>
              <w:jc w:val="center"/>
              <w:rPr>
                <w:b/>
              </w:rPr>
            </w:pPr>
            <w:r w:rsidRPr="00E5132E">
              <w:rPr>
                <w:b/>
              </w:rPr>
              <w:t>Растение</w:t>
            </w:r>
          </w:p>
        </w:tc>
        <w:tc>
          <w:tcPr>
            <w:tcW w:w="3281" w:type="pct"/>
            <w:gridSpan w:val="3"/>
          </w:tcPr>
          <w:p w14:paraId="0FF225D2" w14:textId="77777777" w:rsidR="005A30D9" w:rsidRPr="00E5132E" w:rsidRDefault="005A30D9" w:rsidP="004620EC">
            <w:pPr>
              <w:ind w:left="-171" w:hanging="28"/>
              <w:jc w:val="center"/>
              <w:rPr>
                <w:b/>
              </w:rPr>
            </w:pPr>
            <w:r>
              <w:rPr>
                <w:b/>
              </w:rPr>
              <w:t>Содержание нитрат-ионов, мг/кг</w:t>
            </w:r>
          </w:p>
        </w:tc>
      </w:tr>
      <w:tr w:rsidR="005A30D9" w:rsidRPr="00E5132E" w14:paraId="2F1AE797" w14:textId="77777777" w:rsidTr="00B83EE8">
        <w:tc>
          <w:tcPr>
            <w:tcW w:w="324" w:type="pct"/>
            <w:vMerge/>
          </w:tcPr>
          <w:p w14:paraId="6E07DCDF" w14:textId="77777777" w:rsidR="005A30D9" w:rsidRPr="00E5132E" w:rsidRDefault="005A30D9" w:rsidP="004620EC">
            <w:pPr>
              <w:ind w:left="-171" w:hanging="28"/>
              <w:jc w:val="center"/>
              <w:rPr>
                <w:b/>
              </w:rPr>
            </w:pPr>
          </w:p>
        </w:tc>
        <w:tc>
          <w:tcPr>
            <w:tcW w:w="1395" w:type="pct"/>
            <w:vMerge/>
          </w:tcPr>
          <w:p w14:paraId="3EB156C4" w14:textId="77777777" w:rsidR="005A30D9" w:rsidRPr="00E5132E" w:rsidRDefault="005A30D9" w:rsidP="004620EC">
            <w:pPr>
              <w:ind w:left="-171" w:hanging="28"/>
              <w:jc w:val="center"/>
              <w:rPr>
                <w:b/>
              </w:rPr>
            </w:pPr>
          </w:p>
        </w:tc>
        <w:tc>
          <w:tcPr>
            <w:tcW w:w="536" w:type="pct"/>
          </w:tcPr>
          <w:p w14:paraId="345A6B81" w14:textId="77777777" w:rsidR="005A30D9" w:rsidRPr="00E5132E" w:rsidRDefault="005A30D9" w:rsidP="004620EC">
            <w:pPr>
              <w:ind w:left="-171" w:hanging="28"/>
              <w:jc w:val="center"/>
              <w:rPr>
                <w:b/>
              </w:rPr>
            </w:pPr>
            <w:r>
              <w:rPr>
                <w:b/>
              </w:rPr>
              <w:t>Норма</w:t>
            </w:r>
          </w:p>
        </w:tc>
        <w:tc>
          <w:tcPr>
            <w:tcW w:w="1601" w:type="pct"/>
          </w:tcPr>
          <w:p w14:paraId="0BDB0696" w14:textId="77777777" w:rsidR="005A30D9" w:rsidRPr="00E5132E" w:rsidRDefault="005A30D9" w:rsidP="004620EC">
            <w:pPr>
              <w:ind w:left="-171" w:firstLine="167"/>
              <w:jc w:val="center"/>
              <w:rPr>
                <w:b/>
              </w:rPr>
            </w:pPr>
            <w:r w:rsidRPr="00E5132E">
              <w:rPr>
                <w:b/>
              </w:rPr>
              <w:t>Экспериментальные</w:t>
            </w:r>
            <w:r>
              <w:rPr>
                <w:b/>
              </w:rPr>
              <w:t xml:space="preserve"> образцы овощей</w:t>
            </w:r>
          </w:p>
        </w:tc>
        <w:tc>
          <w:tcPr>
            <w:tcW w:w="1144" w:type="pct"/>
          </w:tcPr>
          <w:p w14:paraId="6C987059" w14:textId="77777777" w:rsidR="005A30D9" w:rsidRPr="00E5132E" w:rsidRDefault="005A30D9" w:rsidP="004620EC">
            <w:pPr>
              <w:ind w:left="-171" w:firstLine="239"/>
              <w:jc w:val="center"/>
              <w:rPr>
                <w:b/>
              </w:rPr>
            </w:pPr>
            <w:r>
              <w:rPr>
                <w:b/>
              </w:rPr>
              <w:t>Овощи</w:t>
            </w:r>
            <w:r w:rsidRPr="00E5132E">
              <w:rPr>
                <w:b/>
              </w:rPr>
              <w:t>, купленные в магазине</w:t>
            </w:r>
          </w:p>
        </w:tc>
      </w:tr>
      <w:tr w:rsidR="005A30D9" w:rsidRPr="00E5132E" w14:paraId="24D7D4EB" w14:textId="77777777" w:rsidTr="00B83EE8">
        <w:tc>
          <w:tcPr>
            <w:tcW w:w="324" w:type="pct"/>
            <w:vAlign w:val="center"/>
          </w:tcPr>
          <w:p w14:paraId="36335D01" w14:textId="77777777" w:rsidR="005A30D9" w:rsidRPr="00E5132E" w:rsidRDefault="005A30D9" w:rsidP="00B83EE8">
            <w:pPr>
              <w:spacing w:after="0"/>
              <w:ind w:left="-171" w:hanging="28"/>
              <w:jc w:val="center"/>
            </w:pPr>
            <w:r>
              <w:t>1.</w:t>
            </w:r>
          </w:p>
        </w:tc>
        <w:tc>
          <w:tcPr>
            <w:tcW w:w="1395" w:type="pct"/>
          </w:tcPr>
          <w:p w14:paraId="6B83BE56" w14:textId="77777777" w:rsidR="005A30D9" w:rsidRPr="00E5132E" w:rsidRDefault="005A30D9" w:rsidP="00B83EE8">
            <w:pPr>
              <w:spacing w:after="0"/>
              <w:ind w:left="-171" w:firstLine="171"/>
              <w:jc w:val="center"/>
            </w:pPr>
            <w:r>
              <w:t>Салат</w:t>
            </w:r>
          </w:p>
        </w:tc>
        <w:tc>
          <w:tcPr>
            <w:tcW w:w="536" w:type="pct"/>
            <w:vAlign w:val="center"/>
          </w:tcPr>
          <w:p w14:paraId="37C2F0A2" w14:textId="158C76D8" w:rsidR="005A30D9" w:rsidRPr="00E5132E" w:rsidRDefault="005A30D9" w:rsidP="00B83EE8">
            <w:pPr>
              <w:spacing w:after="0"/>
              <w:ind w:left="-171" w:hanging="28"/>
              <w:jc w:val="center"/>
            </w:pPr>
            <w:r>
              <w:t>2000</w:t>
            </w:r>
          </w:p>
        </w:tc>
        <w:tc>
          <w:tcPr>
            <w:tcW w:w="1601" w:type="pct"/>
            <w:vAlign w:val="center"/>
          </w:tcPr>
          <w:p w14:paraId="4C963C16" w14:textId="77777777" w:rsidR="005A30D9" w:rsidRPr="00E5132E" w:rsidRDefault="005A30D9" w:rsidP="00B83EE8">
            <w:pPr>
              <w:spacing w:after="0"/>
              <w:ind w:left="-171" w:hanging="28"/>
              <w:jc w:val="center"/>
            </w:pPr>
            <w:r>
              <w:t>2 – 153</w:t>
            </w:r>
          </w:p>
        </w:tc>
        <w:tc>
          <w:tcPr>
            <w:tcW w:w="1144" w:type="pct"/>
            <w:vAlign w:val="center"/>
          </w:tcPr>
          <w:p w14:paraId="3A8BEB8A" w14:textId="77777777" w:rsidR="005A30D9" w:rsidRPr="00E5132E" w:rsidRDefault="005A30D9" w:rsidP="00B83EE8">
            <w:pPr>
              <w:spacing w:after="0"/>
              <w:ind w:left="-171" w:hanging="28"/>
              <w:jc w:val="center"/>
            </w:pPr>
            <w:r>
              <w:t>87 – 516</w:t>
            </w:r>
          </w:p>
        </w:tc>
      </w:tr>
      <w:tr w:rsidR="005A30D9" w:rsidRPr="00E5132E" w14:paraId="33AB2C5D" w14:textId="77777777" w:rsidTr="00B83EE8">
        <w:tc>
          <w:tcPr>
            <w:tcW w:w="324" w:type="pct"/>
            <w:vAlign w:val="center"/>
          </w:tcPr>
          <w:p w14:paraId="070FEF4D" w14:textId="77777777" w:rsidR="005A30D9" w:rsidRPr="00E5132E" w:rsidRDefault="005A30D9" w:rsidP="00B83EE8">
            <w:pPr>
              <w:spacing w:after="0"/>
              <w:ind w:left="-171" w:hanging="28"/>
              <w:jc w:val="center"/>
            </w:pPr>
            <w:r>
              <w:t>2.</w:t>
            </w:r>
          </w:p>
        </w:tc>
        <w:tc>
          <w:tcPr>
            <w:tcW w:w="1395" w:type="pct"/>
          </w:tcPr>
          <w:p w14:paraId="2B3AC599" w14:textId="49FD4D54" w:rsidR="005A30D9" w:rsidRPr="00E5132E" w:rsidRDefault="005A30D9" w:rsidP="00B83EE8">
            <w:pPr>
              <w:spacing w:after="0"/>
              <w:ind w:left="-171" w:firstLine="171"/>
              <w:jc w:val="center"/>
            </w:pPr>
            <w:r>
              <w:t>Зелень</w:t>
            </w:r>
          </w:p>
        </w:tc>
        <w:tc>
          <w:tcPr>
            <w:tcW w:w="536" w:type="pct"/>
            <w:vAlign w:val="center"/>
          </w:tcPr>
          <w:p w14:paraId="08BB4F0F" w14:textId="77777777" w:rsidR="005A30D9" w:rsidRPr="00E5132E" w:rsidRDefault="005A30D9" w:rsidP="00B83EE8">
            <w:pPr>
              <w:spacing w:after="0"/>
              <w:ind w:left="-171" w:hanging="28"/>
              <w:jc w:val="center"/>
            </w:pPr>
            <w:r>
              <w:t>2000</w:t>
            </w:r>
          </w:p>
        </w:tc>
        <w:tc>
          <w:tcPr>
            <w:tcW w:w="1601" w:type="pct"/>
            <w:vAlign w:val="center"/>
          </w:tcPr>
          <w:p w14:paraId="14D4A913" w14:textId="77777777" w:rsidR="005A30D9" w:rsidRPr="00E5132E" w:rsidRDefault="005A30D9" w:rsidP="00B83EE8">
            <w:pPr>
              <w:spacing w:after="0"/>
              <w:ind w:left="-171" w:hanging="28"/>
              <w:jc w:val="center"/>
            </w:pPr>
            <w:r>
              <w:t>1 – 36</w:t>
            </w:r>
          </w:p>
        </w:tc>
        <w:tc>
          <w:tcPr>
            <w:tcW w:w="1144" w:type="pct"/>
            <w:vAlign w:val="center"/>
          </w:tcPr>
          <w:p w14:paraId="3D670157" w14:textId="77777777" w:rsidR="005A30D9" w:rsidRPr="00E5132E" w:rsidRDefault="005A30D9" w:rsidP="00B83EE8">
            <w:pPr>
              <w:spacing w:after="0"/>
              <w:ind w:left="-171" w:hanging="28"/>
              <w:jc w:val="center"/>
            </w:pPr>
            <w:r>
              <w:t>19 – 428 мг</w:t>
            </w:r>
          </w:p>
        </w:tc>
      </w:tr>
      <w:tr w:rsidR="005A30D9" w:rsidRPr="00E5132E" w14:paraId="56769D5D" w14:textId="77777777" w:rsidTr="00B83EE8">
        <w:trPr>
          <w:trHeight w:val="413"/>
        </w:trPr>
        <w:tc>
          <w:tcPr>
            <w:tcW w:w="324" w:type="pct"/>
            <w:vMerge w:val="restart"/>
            <w:vAlign w:val="center"/>
          </w:tcPr>
          <w:p w14:paraId="48D1C9BF" w14:textId="77777777" w:rsidR="005A30D9" w:rsidRPr="00E5132E" w:rsidRDefault="005A30D9" w:rsidP="00B83EE8">
            <w:pPr>
              <w:spacing w:after="0"/>
              <w:ind w:left="-171" w:hanging="28"/>
              <w:jc w:val="center"/>
            </w:pPr>
            <w:r>
              <w:t>3.</w:t>
            </w:r>
          </w:p>
        </w:tc>
        <w:tc>
          <w:tcPr>
            <w:tcW w:w="1395" w:type="pct"/>
          </w:tcPr>
          <w:p w14:paraId="333575AF" w14:textId="77777777" w:rsidR="005A30D9" w:rsidRDefault="005A30D9" w:rsidP="00B83EE8">
            <w:pPr>
              <w:spacing w:after="0"/>
              <w:ind w:left="-171" w:firstLine="171"/>
              <w:jc w:val="center"/>
            </w:pPr>
            <w:r>
              <w:t>Огурец</w:t>
            </w:r>
          </w:p>
          <w:p w14:paraId="24F0977D" w14:textId="77777777" w:rsidR="005A30D9" w:rsidRPr="00E5132E" w:rsidRDefault="005A30D9" w:rsidP="00B83EE8">
            <w:pPr>
              <w:spacing w:after="0"/>
              <w:ind w:left="-171" w:firstLine="171"/>
              <w:jc w:val="center"/>
            </w:pPr>
            <w:r>
              <w:t xml:space="preserve">Тепличный, </w:t>
            </w:r>
          </w:p>
        </w:tc>
        <w:tc>
          <w:tcPr>
            <w:tcW w:w="536" w:type="pct"/>
            <w:vAlign w:val="center"/>
          </w:tcPr>
          <w:p w14:paraId="3CF052E1" w14:textId="77777777" w:rsidR="005A30D9" w:rsidRPr="00E5132E" w:rsidRDefault="005A30D9" w:rsidP="00B83EE8">
            <w:pPr>
              <w:spacing w:after="0"/>
              <w:ind w:left="-171" w:hanging="28"/>
              <w:jc w:val="center"/>
            </w:pPr>
            <w:r>
              <w:t>400</w:t>
            </w:r>
          </w:p>
        </w:tc>
        <w:tc>
          <w:tcPr>
            <w:tcW w:w="1601" w:type="pct"/>
            <w:vMerge w:val="restart"/>
            <w:vAlign w:val="center"/>
          </w:tcPr>
          <w:p w14:paraId="6AA84B9E" w14:textId="77777777" w:rsidR="005A30D9" w:rsidRPr="00E5132E" w:rsidRDefault="005A30D9" w:rsidP="00B83EE8">
            <w:pPr>
              <w:spacing w:after="0"/>
              <w:ind w:left="-171" w:hanging="28"/>
              <w:jc w:val="center"/>
            </w:pPr>
            <w:r>
              <w:t>0 – 95</w:t>
            </w:r>
          </w:p>
        </w:tc>
        <w:tc>
          <w:tcPr>
            <w:tcW w:w="1144" w:type="pct"/>
            <w:vMerge w:val="restart"/>
            <w:vAlign w:val="center"/>
          </w:tcPr>
          <w:p w14:paraId="5569C9FC" w14:textId="77777777" w:rsidR="005A30D9" w:rsidRPr="00E5132E" w:rsidRDefault="005A30D9" w:rsidP="00B83EE8">
            <w:pPr>
              <w:spacing w:after="0"/>
              <w:ind w:left="-171" w:hanging="28"/>
              <w:jc w:val="center"/>
            </w:pPr>
            <w:r>
              <w:t>31 – 309</w:t>
            </w:r>
          </w:p>
        </w:tc>
      </w:tr>
      <w:tr w:rsidR="005A30D9" w14:paraId="0C5A09A5" w14:textId="77777777" w:rsidTr="00B83EE8">
        <w:trPr>
          <w:trHeight w:val="412"/>
        </w:trPr>
        <w:tc>
          <w:tcPr>
            <w:tcW w:w="324" w:type="pct"/>
            <w:vMerge/>
            <w:vAlign w:val="center"/>
          </w:tcPr>
          <w:p w14:paraId="1F7FEA4E" w14:textId="77777777" w:rsidR="005A30D9" w:rsidRDefault="005A30D9" w:rsidP="00B83EE8">
            <w:pPr>
              <w:spacing w:after="0"/>
              <w:ind w:left="-171" w:hanging="28"/>
              <w:jc w:val="center"/>
            </w:pPr>
          </w:p>
        </w:tc>
        <w:tc>
          <w:tcPr>
            <w:tcW w:w="1395" w:type="pct"/>
          </w:tcPr>
          <w:p w14:paraId="094C6CEF" w14:textId="77777777" w:rsidR="005A30D9" w:rsidRDefault="005A30D9" w:rsidP="00B83EE8">
            <w:pPr>
              <w:spacing w:after="0"/>
              <w:ind w:left="-171" w:firstLine="171"/>
              <w:jc w:val="center"/>
            </w:pPr>
            <w:r>
              <w:t>Огурец грунтовый</w:t>
            </w:r>
          </w:p>
        </w:tc>
        <w:tc>
          <w:tcPr>
            <w:tcW w:w="536" w:type="pct"/>
            <w:vAlign w:val="center"/>
          </w:tcPr>
          <w:p w14:paraId="53FBC1F3" w14:textId="77777777" w:rsidR="005A30D9" w:rsidRDefault="005A30D9" w:rsidP="00B83EE8">
            <w:pPr>
              <w:spacing w:after="0"/>
              <w:ind w:left="-171" w:hanging="28"/>
              <w:jc w:val="center"/>
            </w:pPr>
            <w:r>
              <w:t>150</w:t>
            </w:r>
          </w:p>
        </w:tc>
        <w:tc>
          <w:tcPr>
            <w:tcW w:w="1601" w:type="pct"/>
            <w:vMerge/>
            <w:vAlign w:val="center"/>
          </w:tcPr>
          <w:p w14:paraId="7C4C58CC" w14:textId="77777777" w:rsidR="005A30D9" w:rsidRDefault="005A30D9" w:rsidP="00B83EE8">
            <w:pPr>
              <w:spacing w:after="0"/>
              <w:ind w:left="-171" w:hanging="28"/>
              <w:jc w:val="center"/>
            </w:pPr>
          </w:p>
        </w:tc>
        <w:tc>
          <w:tcPr>
            <w:tcW w:w="1144" w:type="pct"/>
            <w:vMerge/>
            <w:vAlign w:val="center"/>
          </w:tcPr>
          <w:p w14:paraId="17F77BEE" w14:textId="77777777" w:rsidR="005A30D9" w:rsidRDefault="005A30D9" w:rsidP="00B83EE8">
            <w:pPr>
              <w:spacing w:after="0"/>
              <w:ind w:left="-171" w:hanging="28"/>
              <w:jc w:val="center"/>
            </w:pPr>
          </w:p>
        </w:tc>
      </w:tr>
      <w:tr w:rsidR="005A30D9" w:rsidRPr="00E5132E" w14:paraId="2F406BD9" w14:textId="77777777" w:rsidTr="00B83EE8">
        <w:tc>
          <w:tcPr>
            <w:tcW w:w="324" w:type="pct"/>
            <w:vAlign w:val="center"/>
          </w:tcPr>
          <w:p w14:paraId="7530AA8C" w14:textId="77777777" w:rsidR="005A30D9" w:rsidRPr="00E5132E" w:rsidRDefault="005A30D9" w:rsidP="00B83EE8">
            <w:pPr>
              <w:spacing w:after="0"/>
              <w:ind w:left="-171" w:hanging="28"/>
              <w:jc w:val="center"/>
            </w:pPr>
            <w:r>
              <w:t>4.</w:t>
            </w:r>
          </w:p>
        </w:tc>
        <w:tc>
          <w:tcPr>
            <w:tcW w:w="1395" w:type="pct"/>
          </w:tcPr>
          <w:p w14:paraId="46BD3371" w14:textId="083D3B4F" w:rsidR="005A30D9" w:rsidRPr="00E5132E" w:rsidRDefault="005A30D9" w:rsidP="00B83EE8">
            <w:pPr>
              <w:spacing w:after="0"/>
              <w:ind w:left="-171" w:firstLine="171"/>
              <w:jc w:val="center"/>
            </w:pPr>
            <w:r>
              <w:t>Перец сладкий</w:t>
            </w:r>
          </w:p>
        </w:tc>
        <w:tc>
          <w:tcPr>
            <w:tcW w:w="536" w:type="pct"/>
            <w:vAlign w:val="center"/>
          </w:tcPr>
          <w:p w14:paraId="636B4A45" w14:textId="77777777" w:rsidR="005A30D9" w:rsidRPr="00E5132E" w:rsidRDefault="005A30D9" w:rsidP="00B83EE8">
            <w:pPr>
              <w:spacing w:after="0"/>
              <w:ind w:left="-171" w:hanging="28"/>
              <w:jc w:val="center"/>
            </w:pPr>
            <w:r>
              <w:t>200</w:t>
            </w:r>
          </w:p>
        </w:tc>
        <w:tc>
          <w:tcPr>
            <w:tcW w:w="1601" w:type="pct"/>
            <w:vAlign w:val="center"/>
          </w:tcPr>
          <w:p w14:paraId="260D1934" w14:textId="77777777" w:rsidR="005A30D9" w:rsidRPr="00E5132E" w:rsidRDefault="005A30D9" w:rsidP="00B83EE8">
            <w:pPr>
              <w:spacing w:after="0"/>
              <w:ind w:left="-171" w:hanging="28"/>
              <w:jc w:val="center"/>
            </w:pPr>
            <w:r>
              <w:t>0 – 14</w:t>
            </w:r>
          </w:p>
        </w:tc>
        <w:tc>
          <w:tcPr>
            <w:tcW w:w="1144" w:type="pct"/>
            <w:vAlign w:val="center"/>
          </w:tcPr>
          <w:p w14:paraId="5F8C9517" w14:textId="77777777" w:rsidR="005A30D9" w:rsidRPr="00E5132E" w:rsidRDefault="005A30D9" w:rsidP="00B83EE8">
            <w:pPr>
              <w:spacing w:after="0"/>
              <w:ind w:left="-171" w:hanging="28"/>
              <w:jc w:val="center"/>
            </w:pPr>
            <w:r>
              <w:t>54 – 161</w:t>
            </w:r>
          </w:p>
        </w:tc>
      </w:tr>
      <w:tr w:rsidR="005A30D9" w:rsidRPr="00E5132E" w14:paraId="6FD167E4" w14:textId="77777777" w:rsidTr="00B83EE8">
        <w:tc>
          <w:tcPr>
            <w:tcW w:w="324" w:type="pct"/>
            <w:vAlign w:val="center"/>
          </w:tcPr>
          <w:p w14:paraId="55762B2A" w14:textId="77777777" w:rsidR="005A30D9" w:rsidRPr="00E5132E" w:rsidRDefault="005A30D9" w:rsidP="00B83EE8">
            <w:pPr>
              <w:spacing w:after="0"/>
              <w:ind w:left="-171" w:hanging="28"/>
              <w:jc w:val="center"/>
            </w:pPr>
            <w:r>
              <w:t>5.</w:t>
            </w:r>
          </w:p>
        </w:tc>
        <w:tc>
          <w:tcPr>
            <w:tcW w:w="1395" w:type="pct"/>
          </w:tcPr>
          <w:p w14:paraId="3496C9EE" w14:textId="595AB777" w:rsidR="005A30D9" w:rsidRPr="00E5132E" w:rsidRDefault="005A30D9" w:rsidP="00B83EE8">
            <w:pPr>
              <w:spacing w:after="0"/>
              <w:ind w:left="-171" w:firstLine="171"/>
              <w:jc w:val="center"/>
            </w:pPr>
            <w:r>
              <w:t>Помидор тепличный</w:t>
            </w:r>
          </w:p>
        </w:tc>
        <w:tc>
          <w:tcPr>
            <w:tcW w:w="536" w:type="pct"/>
            <w:vAlign w:val="center"/>
          </w:tcPr>
          <w:p w14:paraId="17CD6DE1" w14:textId="77777777" w:rsidR="005A30D9" w:rsidRPr="00E5132E" w:rsidRDefault="005A30D9" w:rsidP="00B83EE8">
            <w:pPr>
              <w:spacing w:after="0"/>
              <w:ind w:left="-171" w:hanging="28"/>
              <w:jc w:val="center"/>
            </w:pPr>
            <w:r>
              <w:t>300</w:t>
            </w:r>
          </w:p>
        </w:tc>
        <w:tc>
          <w:tcPr>
            <w:tcW w:w="1601" w:type="pct"/>
            <w:vAlign w:val="center"/>
          </w:tcPr>
          <w:p w14:paraId="3EFD0FFA" w14:textId="77777777" w:rsidR="005A30D9" w:rsidRPr="00E5132E" w:rsidRDefault="005A30D9" w:rsidP="00B83EE8">
            <w:pPr>
              <w:spacing w:after="0"/>
              <w:ind w:left="-171" w:hanging="28"/>
              <w:jc w:val="center"/>
            </w:pPr>
            <w:r>
              <w:t>0 – 96</w:t>
            </w:r>
          </w:p>
        </w:tc>
        <w:tc>
          <w:tcPr>
            <w:tcW w:w="1144" w:type="pct"/>
            <w:vAlign w:val="center"/>
          </w:tcPr>
          <w:p w14:paraId="0D5ACF5A" w14:textId="77777777" w:rsidR="005A30D9" w:rsidRPr="00E5132E" w:rsidRDefault="005A30D9" w:rsidP="00B83EE8">
            <w:pPr>
              <w:spacing w:after="0"/>
              <w:ind w:left="-171" w:hanging="28"/>
              <w:jc w:val="center"/>
            </w:pPr>
            <w:r>
              <w:t>87 – 288</w:t>
            </w:r>
          </w:p>
        </w:tc>
      </w:tr>
    </w:tbl>
    <w:p w14:paraId="4F8B7882" w14:textId="77777777" w:rsidR="005A30D9" w:rsidRDefault="005A30D9" w:rsidP="004620EC">
      <w:pPr>
        <w:ind w:left="-284" w:firstLine="710"/>
      </w:pPr>
    </w:p>
    <w:p w14:paraId="349AF59C" w14:textId="77777777" w:rsidR="005A30D9" w:rsidRPr="00AE6973" w:rsidRDefault="005A30D9" w:rsidP="00E24AA6">
      <w:pPr>
        <w:spacing w:after="0" w:line="360" w:lineRule="auto"/>
        <w:ind w:left="-284" w:firstLine="710"/>
        <w:jc w:val="both"/>
      </w:pPr>
      <w:r w:rsidRPr="00AE6973">
        <w:lastRenderedPageBreak/>
        <w:t xml:space="preserve">Анализ данных таблиц 2 и 3 по первому экспериментальному выращиванию показывает, что применение вертикальных грядок позволяет получать хорошие урожаи на небольших площадях, при экономии </w:t>
      </w:r>
      <w:proofErr w:type="spellStart"/>
      <w:r w:rsidRPr="00AE6973">
        <w:t>почвогрунта</w:t>
      </w:r>
      <w:proofErr w:type="spellEnd"/>
      <w:r w:rsidRPr="00AE6973">
        <w:t xml:space="preserve"> и максимально эффективном использовании пространства. Содержание нитрат-ионов не только находится в пределах установленных ПДК, но и в несколько раз ниже содержания в покупных образцах. Такие грядки можно оборудовать на застекленных балконах, и круглый год при небольших затратах получать урожаи овощей, обеспечивая постоянное поступление витаминов прямо к столу. </w:t>
      </w:r>
    </w:p>
    <w:p w14:paraId="37CD281B" w14:textId="77777777" w:rsidR="005A30D9" w:rsidRPr="00AE6973" w:rsidRDefault="005A30D9" w:rsidP="00E24AA6">
      <w:pPr>
        <w:spacing w:after="0" w:line="360" w:lineRule="auto"/>
        <w:ind w:left="-284" w:firstLine="710"/>
        <w:jc w:val="both"/>
      </w:pPr>
      <w:r w:rsidRPr="00AE6973">
        <w:t xml:space="preserve">Экспериментальные работы позволили сравнить два альтернативных метода земледелия и обнаружить их преимущества и недостатки. </w:t>
      </w:r>
      <w:r w:rsidRPr="00AE6973">
        <w:rPr>
          <w:b/>
        </w:rPr>
        <w:t>Метод вертикального выращивания представляется мне более перспективным, чем гидропонный, по ряду причин:</w:t>
      </w:r>
    </w:p>
    <w:p w14:paraId="548863C2" w14:textId="77777777" w:rsidR="005A30D9" w:rsidRPr="00AE6973" w:rsidRDefault="005A30D9" w:rsidP="00E24AA6">
      <w:pPr>
        <w:spacing w:after="0" w:line="360" w:lineRule="auto"/>
        <w:ind w:left="-284" w:firstLine="710"/>
        <w:jc w:val="both"/>
      </w:pPr>
      <w:r w:rsidRPr="00AE6973">
        <w:t>- конструкции занимают мало места, их легко располагать по вертикали, что экономит площадь и оптимизирует пространство, отведенное под грядки. Гидропонная установка требует больше места, более сложна технологически и в обслуживании;</w:t>
      </w:r>
    </w:p>
    <w:p w14:paraId="0F67DC0D" w14:textId="77777777" w:rsidR="005A30D9" w:rsidRPr="00AE6973" w:rsidRDefault="005A30D9" w:rsidP="00E24AA6">
      <w:pPr>
        <w:spacing w:after="0" w:line="360" w:lineRule="auto"/>
        <w:ind w:left="-284" w:firstLine="710"/>
        <w:jc w:val="both"/>
      </w:pPr>
      <w:r w:rsidRPr="00AE6973">
        <w:t>- высевание семян можно производить непосредственно в ячейки / бутыли вертикальных конструкций. Гидропонный метод требует отдельного проращивания семян на твердом субстрате; в водной среде семена загниют;</w:t>
      </w:r>
    </w:p>
    <w:p w14:paraId="1E7198A5" w14:textId="77777777" w:rsidR="005A30D9" w:rsidRPr="00AE6973" w:rsidRDefault="005A30D9" w:rsidP="00E24AA6">
      <w:pPr>
        <w:spacing w:after="0" w:line="360" w:lineRule="auto"/>
        <w:ind w:left="-284" w:firstLine="710"/>
        <w:jc w:val="both"/>
      </w:pPr>
      <w:r w:rsidRPr="00AE6973">
        <w:t>- гидропонный метод требует постоянного лабораторного контроля рН и состава питательного раствора. В отсутствие контроля приходится чаще менять раствор полностью, что приводит к неоптимальному расходу воды, сухих солей-удобрений. Посадки вертикальных грядок можно поливать как чистой водой, так и питательным раствором;</w:t>
      </w:r>
    </w:p>
    <w:p w14:paraId="06F9B515" w14:textId="77777777" w:rsidR="005A30D9" w:rsidRPr="00AE6973" w:rsidRDefault="005A30D9" w:rsidP="00E24AA6">
      <w:pPr>
        <w:spacing w:after="0" w:line="360" w:lineRule="auto"/>
        <w:ind w:left="-284" w:firstLine="710"/>
        <w:jc w:val="both"/>
      </w:pPr>
      <w:r w:rsidRPr="00AE6973">
        <w:t>- гидропонные установки более сильно повышают влажность в помещении, где они установлены.</w:t>
      </w:r>
    </w:p>
    <w:p w14:paraId="34A49084" w14:textId="77777777" w:rsidR="005A30D9" w:rsidRPr="00AE6973" w:rsidRDefault="005A30D9" w:rsidP="00E24AA6">
      <w:pPr>
        <w:spacing w:after="0" w:line="360" w:lineRule="auto"/>
        <w:ind w:left="-284" w:firstLine="710"/>
        <w:jc w:val="both"/>
      </w:pPr>
      <w:r w:rsidRPr="00AE6973">
        <w:t xml:space="preserve">Однако эксперимент по выращиванию в вертикальных грядках </w:t>
      </w:r>
      <w:r w:rsidR="00B65D2C" w:rsidRPr="00AE6973">
        <w:t>мы</w:t>
      </w:r>
      <w:r w:rsidRPr="00AE6973">
        <w:t xml:space="preserve"> проводил</w:t>
      </w:r>
      <w:r w:rsidR="00B65D2C" w:rsidRPr="00AE6973">
        <w:t>и</w:t>
      </w:r>
      <w:r w:rsidRPr="00AE6973">
        <w:t xml:space="preserve"> с применением </w:t>
      </w:r>
      <w:proofErr w:type="spellStart"/>
      <w:r w:rsidRPr="00AE6973">
        <w:t>почвогрунта</w:t>
      </w:r>
      <w:proofErr w:type="spellEnd"/>
      <w:r w:rsidRPr="00AE6973">
        <w:t xml:space="preserve">, пусть и в небольших количествах. Большой интерес представляет исследование возможности полной замены </w:t>
      </w:r>
      <w:r w:rsidR="001848D8" w:rsidRPr="00AE6973">
        <w:t>земли в грядках иным субстратом</w:t>
      </w:r>
      <w:r w:rsidRPr="00AE6973">
        <w:t xml:space="preserve">. </w:t>
      </w:r>
    </w:p>
    <w:p w14:paraId="2848E009" w14:textId="77777777" w:rsidR="005A30D9" w:rsidRPr="00AE6973" w:rsidRDefault="005A30D9" w:rsidP="00E24AA6">
      <w:pPr>
        <w:spacing w:after="0" w:line="360" w:lineRule="auto"/>
        <w:ind w:left="-284" w:firstLine="710"/>
        <w:jc w:val="both"/>
      </w:pPr>
      <w:r w:rsidRPr="00AE6973">
        <w:t xml:space="preserve">Более перспективным является полный отказ от жидкого или твердого субстратов, то есть применение аэропоники. Этот метод </w:t>
      </w:r>
      <w:r w:rsidR="00B65D2C" w:rsidRPr="00AE6973">
        <w:t>мы</w:t>
      </w:r>
      <w:r w:rsidRPr="00AE6973">
        <w:t xml:space="preserve"> счита</w:t>
      </w:r>
      <w:r w:rsidR="00B65D2C" w:rsidRPr="00AE6973">
        <w:t>ем</w:t>
      </w:r>
      <w:r w:rsidRPr="00AE6973">
        <w:t xml:space="preserve"> наиболее рациональным видом земледелия в условиях Севера. Однако он имеет один очень серьезный недостаток: это наиболее энергоемкий метод, так как аэропоника требует полного контроля микроклиматических условий и автоматизации процесса. </w:t>
      </w:r>
    </w:p>
    <w:p w14:paraId="0EC78912" w14:textId="77777777" w:rsidR="005A30D9" w:rsidRPr="00AE6973" w:rsidRDefault="005A30D9" w:rsidP="00E24AA6">
      <w:pPr>
        <w:spacing w:after="0" w:line="360" w:lineRule="auto"/>
        <w:ind w:left="-284" w:firstLine="710"/>
        <w:jc w:val="both"/>
      </w:pPr>
      <w:r w:rsidRPr="00AE6973">
        <w:t xml:space="preserve">В нашем городе есть много заброшенных домов, которые можно обустроить под городские фермы (см. рис. 8). Выращивать овощные культуры можно как методом вертикального выращивания, успешно опробованного </w:t>
      </w:r>
      <w:r w:rsidR="00B65D2C" w:rsidRPr="00AE6973">
        <w:t>нами</w:t>
      </w:r>
      <w:r w:rsidRPr="00AE6973">
        <w:t xml:space="preserve"> в домашних условиях, так и </w:t>
      </w:r>
      <w:proofErr w:type="spellStart"/>
      <w:r w:rsidRPr="00AE6973">
        <w:t>аэропонным</w:t>
      </w:r>
      <w:proofErr w:type="spellEnd"/>
      <w:r w:rsidRPr="00AE6973">
        <w:t xml:space="preserve">. </w:t>
      </w:r>
      <w:r w:rsidR="00B65D2C" w:rsidRPr="00AE6973">
        <w:t>Мы</w:t>
      </w:r>
      <w:r w:rsidRPr="00AE6973">
        <w:t xml:space="preserve"> разработал</w:t>
      </w:r>
      <w:r w:rsidR="00B65D2C" w:rsidRPr="00AE6973">
        <w:t>и</w:t>
      </w:r>
      <w:r w:rsidRPr="00AE6973">
        <w:t xml:space="preserve"> 3</w:t>
      </w:r>
      <w:r w:rsidRPr="00AE6973">
        <w:rPr>
          <w:lang w:val="en-US"/>
        </w:rPr>
        <w:t>D</w:t>
      </w:r>
      <w:r w:rsidRPr="00AE6973">
        <w:t xml:space="preserve">-модель такой городской </w:t>
      </w:r>
      <w:proofErr w:type="spellStart"/>
      <w:r w:rsidRPr="00AE6973">
        <w:t>агрофермы</w:t>
      </w:r>
      <w:proofErr w:type="spellEnd"/>
      <w:r w:rsidRPr="00AE6973">
        <w:t>, которая представлена на рис. 9.</w:t>
      </w:r>
    </w:p>
    <w:p w14:paraId="17E23C2D" w14:textId="77777777" w:rsidR="005A30D9" w:rsidRDefault="005A30D9" w:rsidP="00AF347F">
      <w:pPr>
        <w:keepNext/>
        <w:spacing w:after="0" w:line="360" w:lineRule="auto"/>
        <w:ind w:left="-284" w:firstLine="284"/>
      </w:pPr>
      <w:r>
        <w:rPr>
          <w:noProof/>
          <w:lang w:eastAsia="ru-RU"/>
        </w:rPr>
        <w:lastRenderedPageBreak/>
        <w:drawing>
          <wp:inline distT="0" distB="0" distL="0" distR="0" wp14:anchorId="6852EE1E" wp14:editId="31B68C60">
            <wp:extent cx="5631180" cy="2201599"/>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790" cy="2213566"/>
                    </a:xfrm>
                    <a:prstGeom prst="rect">
                      <a:avLst/>
                    </a:prstGeom>
                    <a:noFill/>
                    <a:ln>
                      <a:noFill/>
                    </a:ln>
                  </pic:spPr>
                </pic:pic>
              </a:graphicData>
            </a:graphic>
          </wp:inline>
        </w:drawing>
      </w:r>
    </w:p>
    <w:p w14:paraId="5D2B4C82" w14:textId="16519D02" w:rsidR="005A30D9" w:rsidRPr="007C0B98" w:rsidRDefault="005A30D9" w:rsidP="004620EC">
      <w:pPr>
        <w:pStyle w:val="af1"/>
        <w:ind w:left="-284" w:firstLine="710"/>
        <w:jc w:val="center"/>
        <w:rPr>
          <w:i w:val="0"/>
          <w:color w:val="auto"/>
          <w:sz w:val="24"/>
          <w:szCs w:val="24"/>
        </w:rPr>
      </w:pPr>
      <w:r w:rsidRPr="007C0B98">
        <w:rPr>
          <w:i w:val="0"/>
          <w:color w:val="auto"/>
          <w:sz w:val="24"/>
          <w:szCs w:val="24"/>
        </w:rPr>
        <w:t xml:space="preserve">Рисунок </w:t>
      </w:r>
      <w:r w:rsidR="00A74812" w:rsidRPr="007C0B98">
        <w:rPr>
          <w:i w:val="0"/>
          <w:color w:val="auto"/>
          <w:sz w:val="24"/>
          <w:szCs w:val="24"/>
        </w:rPr>
        <w:fldChar w:fldCharType="begin"/>
      </w:r>
      <w:r w:rsidRPr="007C0B98">
        <w:rPr>
          <w:i w:val="0"/>
          <w:color w:val="auto"/>
          <w:sz w:val="24"/>
          <w:szCs w:val="24"/>
        </w:rPr>
        <w:instrText xml:space="preserve"> SEQ Рисунок \* ARABIC </w:instrText>
      </w:r>
      <w:r w:rsidR="00A74812" w:rsidRPr="007C0B98">
        <w:rPr>
          <w:i w:val="0"/>
          <w:color w:val="auto"/>
          <w:sz w:val="24"/>
          <w:szCs w:val="24"/>
        </w:rPr>
        <w:fldChar w:fldCharType="separate"/>
      </w:r>
      <w:r w:rsidR="002E4F3E">
        <w:rPr>
          <w:i w:val="0"/>
          <w:noProof/>
          <w:color w:val="auto"/>
          <w:sz w:val="24"/>
          <w:szCs w:val="24"/>
        </w:rPr>
        <w:t>8</w:t>
      </w:r>
      <w:r w:rsidR="00A74812" w:rsidRPr="007C0B98">
        <w:rPr>
          <w:i w:val="0"/>
          <w:color w:val="auto"/>
          <w:sz w:val="24"/>
          <w:szCs w:val="24"/>
        </w:rPr>
        <w:fldChar w:fldCharType="end"/>
      </w:r>
      <w:r w:rsidR="00B65D2C">
        <w:rPr>
          <w:i w:val="0"/>
          <w:color w:val="auto"/>
          <w:sz w:val="24"/>
          <w:szCs w:val="24"/>
        </w:rPr>
        <w:t>.</w:t>
      </w:r>
      <w:r w:rsidRPr="007C0B98">
        <w:rPr>
          <w:i w:val="0"/>
          <w:color w:val="auto"/>
          <w:sz w:val="24"/>
          <w:szCs w:val="24"/>
        </w:rPr>
        <w:t xml:space="preserve"> Заброшенный нежилые помещения</w:t>
      </w:r>
      <w:r>
        <w:rPr>
          <w:i w:val="0"/>
          <w:color w:val="auto"/>
          <w:sz w:val="24"/>
          <w:szCs w:val="24"/>
        </w:rPr>
        <w:t xml:space="preserve"> в городе</w:t>
      </w:r>
    </w:p>
    <w:p w14:paraId="6122FFFA" w14:textId="77777777" w:rsidR="005A30D9" w:rsidRDefault="005A30D9" w:rsidP="00E24AA6">
      <w:pPr>
        <w:spacing w:after="0" w:line="360" w:lineRule="auto"/>
        <w:ind w:left="-284" w:firstLine="710"/>
        <w:jc w:val="both"/>
        <w:rPr>
          <w:color w:val="000000"/>
          <w:szCs w:val="28"/>
          <w:shd w:val="clear" w:color="auto" w:fill="FFFFFF"/>
        </w:rPr>
      </w:pPr>
      <w:r w:rsidRPr="007C0B98">
        <w:rPr>
          <w:szCs w:val="28"/>
        </w:rPr>
        <w:t>Для создания 3</w:t>
      </w:r>
      <w:r w:rsidRPr="007C0B98">
        <w:rPr>
          <w:szCs w:val="28"/>
          <w:lang w:val="en-US"/>
        </w:rPr>
        <w:t>D</w:t>
      </w:r>
      <w:r w:rsidRPr="007C0B98">
        <w:rPr>
          <w:szCs w:val="28"/>
        </w:rPr>
        <w:t xml:space="preserve"> модели фрагмента вертикальной фермы </w:t>
      </w:r>
      <w:r w:rsidR="00B65D2C">
        <w:rPr>
          <w:szCs w:val="28"/>
        </w:rPr>
        <w:t>мы</w:t>
      </w:r>
      <w:r w:rsidRPr="007C0B98">
        <w:rPr>
          <w:szCs w:val="28"/>
        </w:rPr>
        <w:t xml:space="preserve"> использовал</w:t>
      </w:r>
      <w:r w:rsidR="00B65D2C">
        <w:rPr>
          <w:szCs w:val="28"/>
        </w:rPr>
        <w:t>и</w:t>
      </w:r>
      <w:r w:rsidRPr="007C0B98">
        <w:rPr>
          <w:szCs w:val="28"/>
        </w:rPr>
        <w:t xml:space="preserve"> п</w:t>
      </w:r>
      <w:r w:rsidRPr="007C0B98">
        <w:rPr>
          <w:color w:val="000000"/>
          <w:szCs w:val="28"/>
          <w:shd w:val="clear" w:color="auto" w:fill="FFFFFF"/>
        </w:rPr>
        <w:t xml:space="preserve">рограмму </w:t>
      </w:r>
      <w:proofErr w:type="spellStart"/>
      <w:r w:rsidRPr="007C0B98">
        <w:rPr>
          <w:color w:val="000000"/>
          <w:szCs w:val="28"/>
          <w:shd w:val="clear" w:color="auto" w:fill="FFFFFF"/>
        </w:rPr>
        <w:t>SolidWorks</w:t>
      </w:r>
      <w:proofErr w:type="spellEnd"/>
      <w:r w:rsidRPr="007C0B98">
        <w:rPr>
          <w:color w:val="000000"/>
          <w:szCs w:val="28"/>
          <w:shd w:val="clear" w:color="auto" w:fill="FFFFFF"/>
        </w:rPr>
        <w:t>. Сначала сделал</w:t>
      </w:r>
      <w:r w:rsidR="00B65D2C">
        <w:rPr>
          <w:color w:val="000000"/>
          <w:szCs w:val="28"/>
          <w:shd w:val="clear" w:color="auto" w:fill="FFFFFF"/>
        </w:rPr>
        <w:t>и</w:t>
      </w:r>
      <w:r w:rsidRPr="007C0B98">
        <w:rPr>
          <w:color w:val="000000"/>
          <w:szCs w:val="28"/>
          <w:shd w:val="clear" w:color="auto" w:fill="FFFFFF"/>
        </w:rPr>
        <w:t xml:space="preserve"> модели отдельных частей - комната, стойки, растение, лампы. Потом собрал</w:t>
      </w:r>
      <w:r w:rsidR="00B65D2C">
        <w:rPr>
          <w:color w:val="000000"/>
          <w:szCs w:val="28"/>
          <w:shd w:val="clear" w:color="auto" w:fill="FFFFFF"/>
        </w:rPr>
        <w:t>и</w:t>
      </w:r>
      <w:r w:rsidRPr="007C0B98">
        <w:rPr>
          <w:color w:val="000000"/>
          <w:szCs w:val="28"/>
          <w:shd w:val="clear" w:color="auto" w:fill="FFFFFF"/>
        </w:rPr>
        <w:t xml:space="preserve"> все элементы в одном. Произвел</w:t>
      </w:r>
      <w:r w:rsidR="00B65D2C">
        <w:rPr>
          <w:color w:val="000000"/>
          <w:szCs w:val="28"/>
          <w:shd w:val="clear" w:color="auto" w:fill="FFFFFF"/>
        </w:rPr>
        <w:t>и</w:t>
      </w:r>
      <w:r w:rsidRPr="007C0B98">
        <w:rPr>
          <w:color w:val="000000"/>
          <w:szCs w:val="28"/>
          <w:shd w:val="clear" w:color="auto" w:fill="FFFFFF"/>
        </w:rPr>
        <w:t xml:space="preserve"> настройку текстур, света, запустил</w:t>
      </w:r>
      <w:r w:rsidR="00B65D2C">
        <w:rPr>
          <w:color w:val="000000"/>
          <w:szCs w:val="28"/>
          <w:shd w:val="clear" w:color="auto" w:fill="FFFFFF"/>
        </w:rPr>
        <w:t>и</w:t>
      </w:r>
      <w:r w:rsidRPr="007C0B98">
        <w:rPr>
          <w:color w:val="000000"/>
          <w:szCs w:val="28"/>
          <w:shd w:val="clear" w:color="auto" w:fill="FFFFFF"/>
        </w:rPr>
        <w:t xml:space="preserve"> отрисовку для получения окончательного изображения модели.</w:t>
      </w:r>
    </w:p>
    <w:p w14:paraId="16C2F11D" w14:textId="77777777" w:rsidR="005A30D9" w:rsidRDefault="005A30D9" w:rsidP="004620EC">
      <w:pPr>
        <w:keepNext/>
        <w:spacing w:after="0" w:line="360" w:lineRule="auto"/>
        <w:ind w:left="-284" w:firstLine="710"/>
        <w:jc w:val="both"/>
      </w:pPr>
      <w:r>
        <w:rPr>
          <w:noProof/>
          <w:sz w:val="22"/>
          <w:lang w:eastAsia="ru-RU"/>
        </w:rPr>
        <w:drawing>
          <wp:inline distT="0" distB="0" distL="0" distR="0" wp14:anchorId="3E3B3691" wp14:editId="71763796">
            <wp:extent cx="5662670" cy="2857796"/>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2670" cy="2857796"/>
                    </a:xfrm>
                    <a:prstGeom prst="rect">
                      <a:avLst/>
                    </a:prstGeom>
                    <a:noFill/>
                    <a:ln>
                      <a:noFill/>
                    </a:ln>
                  </pic:spPr>
                </pic:pic>
              </a:graphicData>
            </a:graphic>
          </wp:inline>
        </w:drawing>
      </w:r>
    </w:p>
    <w:p w14:paraId="4FA8B076" w14:textId="76D2CC0C" w:rsidR="005A30D9" w:rsidRPr="00B350BA" w:rsidRDefault="005A30D9" w:rsidP="004620EC">
      <w:pPr>
        <w:pStyle w:val="af1"/>
        <w:ind w:left="-284" w:firstLine="710"/>
        <w:jc w:val="center"/>
        <w:rPr>
          <w:i w:val="0"/>
          <w:color w:val="auto"/>
          <w:sz w:val="24"/>
          <w:szCs w:val="24"/>
        </w:rPr>
      </w:pPr>
      <w:r w:rsidRPr="00B350BA">
        <w:rPr>
          <w:i w:val="0"/>
          <w:color w:val="auto"/>
          <w:sz w:val="24"/>
          <w:szCs w:val="24"/>
        </w:rPr>
        <w:t xml:space="preserve">Рисунок </w:t>
      </w:r>
      <w:r w:rsidR="00A74812" w:rsidRPr="00B350BA">
        <w:rPr>
          <w:i w:val="0"/>
          <w:color w:val="auto"/>
          <w:sz w:val="24"/>
          <w:szCs w:val="24"/>
        </w:rPr>
        <w:fldChar w:fldCharType="begin"/>
      </w:r>
      <w:r w:rsidRPr="00B350BA">
        <w:rPr>
          <w:i w:val="0"/>
          <w:color w:val="auto"/>
          <w:sz w:val="24"/>
          <w:szCs w:val="24"/>
        </w:rPr>
        <w:instrText xml:space="preserve"> SEQ Рисунок \* ARABIC </w:instrText>
      </w:r>
      <w:r w:rsidR="00A74812" w:rsidRPr="00B350BA">
        <w:rPr>
          <w:i w:val="0"/>
          <w:color w:val="auto"/>
          <w:sz w:val="24"/>
          <w:szCs w:val="24"/>
        </w:rPr>
        <w:fldChar w:fldCharType="separate"/>
      </w:r>
      <w:r w:rsidR="002E4F3E">
        <w:rPr>
          <w:i w:val="0"/>
          <w:noProof/>
          <w:color w:val="auto"/>
          <w:sz w:val="24"/>
          <w:szCs w:val="24"/>
        </w:rPr>
        <w:t>9</w:t>
      </w:r>
      <w:r w:rsidR="00A74812" w:rsidRPr="00B350BA">
        <w:rPr>
          <w:i w:val="0"/>
          <w:color w:val="auto"/>
          <w:sz w:val="24"/>
          <w:szCs w:val="24"/>
        </w:rPr>
        <w:fldChar w:fldCharType="end"/>
      </w:r>
      <w:r w:rsidR="00B65D2C">
        <w:rPr>
          <w:i w:val="0"/>
          <w:color w:val="auto"/>
          <w:sz w:val="24"/>
          <w:szCs w:val="24"/>
        </w:rPr>
        <w:t xml:space="preserve">. Модель городской </w:t>
      </w:r>
      <w:proofErr w:type="spellStart"/>
      <w:r w:rsidR="00B65D2C">
        <w:rPr>
          <w:i w:val="0"/>
          <w:color w:val="auto"/>
          <w:sz w:val="24"/>
          <w:szCs w:val="24"/>
        </w:rPr>
        <w:t>агрофермы</w:t>
      </w:r>
      <w:proofErr w:type="spellEnd"/>
    </w:p>
    <w:p w14:paraId="15869149" w14:textId="77777777" w:rsidR="00483B46" w:rsidRDefault="005A30D9" w:rsidP="00483B46">
      <w:pPr>
        <w:ind w:left="-284" w:firstLine="710"/>
        <w:jc w:val="both"/>
        <w:rPr>
          <w:rFonts w:eastAsiaTheme="majorEastAsia"/>
          <w:b/>
          <w:bCs/>
          <w:sz w:val="28"/>
          <w:szCs w:val="28"/>
        </w:rPr>
      </w:pPr>
      <w:r>
        <w:t xml:space="preserve">1 – вертикальная установка аэропоники или вертикальная грядка; 2 – емкость для питательного раствора, насос, автоматическая система контролирования циркуляции воды; 3 – подводящие питательный раствор трубки; 4 </w:t>
      </w:r>
      <w:r w:rsidR="00483B46">
        <w:t>-</w:t>
      </w:r>
      <w:r>
        <w:t xml:space="preserve"> светильники инфракрасного, ультрафиолетового и видимого света.</w:t>
      </w:r>
    </w:p>
    <w:p w14:paraId="15DD8BC5" w14:textId="77777777" w:rsidR="00AF347F" w:rsidRPr="003E257D" w:rsidRDefault="00AF347F" w:rsidP="00AF347F">
      <w:pPr>
        <w:pStyle w:val="2"/>
        <w:spacing w:before="0" w:after="0"/>
        <w:ind w:left="-284" w:right="-284" w:firstLine="710"/>
        <w:jc w:val="both"/>
        <w:rPr>
          <w:rFonts w:ascii="Times New Roman" w:hAnsi="Times New Roman" w:cs="Times New Roman"/>
          <w:bCs w:val="0"/>
          <w:i w:val="0"/>
        </w:rPr>
      </w:pPr>
      <w:r w:rsidRPr="003E257D">
        <w:rPr>
          <w:rFonts w:ascii="Times New Roman" w:hAnsi="Times New Roman" w:cs="Times New Roman"/>
          <w:bCs w:val="0"/>
          <w:i w:val="0"/>
        </w:rPr>
        <w:t>Расчёт некоторых показателей оценки экономической эф</w:t>
      </w:r>
      <w:r>
        <w:rPr>
          <w:rFonts w:ascii="Times New Roman" w:hAnsi="Times New Roman" w:cs="Times New Roman"/>
          <w:bCs w:val="0"/>
          <w:i w:val="0"/>
        </w:rPr>
        <w:t xml:space="preserve">фективности городской </w:t>
      </w:r>
      <w:proofErr w:type="spellStart"/>
      <w:r>
        <w:rPr>
          <w:rFonts w:ascii="Times New Roman" w:hAnsi="Times New Roman" w:cs="Times New Roman"/>
          <w:bCs w:val="0"/>
          <w:i w:val="0"/>
        </w:rPr>
        <w:t>агрофермы</w:t>
      </w:r>
      <w:proofErr w:type="spellEnd"/>
      <w:r>
        <w:rPr>
          <w:rFonts w:ascii="Times New Roman" w:hAnsi="Times New Roman" w:cs="Times New Roman"/>
          <w:bCs w:val="0"/>
          <w:i w:val="0"/>
        </w:rPr>
        <w:t xml:space="preserve"> представлен в Приложении Е.</w:t>
      </w:r>
    </w:p>
    <w:p w14:paraId="65C9A01F" w14:textId="3067BA23" w:rsidR="00A06085" w:rsidRPr="00AE6973" w:rsidRDefault="00A06085" w:rsidP="00E24AA6">
      <w:pPr>
        <w:spacing w:line="360" w:lineRule="auto"/>
        <w:ind w:left="-284" w:firstLine="710"/>
        <w:jc w:val="both"/>
      </w:pPr>
      <w:r w:rsidRPr="00AE6973">
        <w:rPr>
          <w:b/>
        </w:rPr>
        <w:t>В</w:t>
      </w:r>
      <w:r w:rsidR="006E489F" w:rsidRPr="00AE6973">
        <w:rPr>
          <w:b/>
        </w:rPr>
        <w:t>ывод</w:t>
      </w:r>
      <w:r w:rsidR="00A83337" w:rsidRPr="00AE6973">
        <w:rPr>
          <w:b/>
        </w:rPr>
        <w:t xml:space="preserve">. </w:t>
      </w:r>
      <w:r w:rsidR="00A83337" w:rsidRPr="00AE6973">
        <w:t>В</w:t>
      </w:r>
      <w:r w:rsidR="00491E63" w:rsidRPr="00AE6973">
        <w:t xml:space="preserve"> результате проведенного эксперимента было установлено, что применение методов вертикального выращивания и </w:t>
      </w:r>
      <w:proofErr w:type="spellStart"/>
      <w:r w:rsidR="00491E63" w:rsidRPr="00AE6973">
        <w:t>гидропонической</w:t>
      </w:r>
      <w:proofErr w:type="spellEnd"/>
      <w:r w:rsidR="00491E63" w:rsidRPr="00AE6973">
        <w:t xml:space="preserve"> установки позволит получать свежие овощи и </w:t>
      </w:r>
      <w:r w:rsidR="004620EC" w:rsidRPr="00AE6973">
        <w:t>зелень</w:t>
      </w:r>
      <w:r w:rsidR="00491E63" w:rsidRPr="00AE6973">
        <w:t xml:space="preserve"> </w:t>
      </w:r>
      <w:r w:rsidR="006E489F" w:rsidRPr="00AE6973">
        <w:t xml:space="preserve">в условиях </w:t>
      </w:r>
      <w:r w:rsidR="00AC7D96">
        <w:t>а</w:t>
      </w:r>
      <w:r w:rsidR="006E489F" w:rsidRPr="00AE6973">
        <w:t>рктического климата</w:t>
      </w:r>
      <w:r w:rsidR="00491E63" w:rsidRPr="00AE6973">
        <w:t>.</w:t>
      </w:r>
    </w:p>
    <w:p w14:paraId="34E19E80" w14:textId="77777777" w:rsidR="00B65D2C" w:rsidRPr="00AE6973" w:rsidRDefault="00A06085" w:rsidP="004620EC">
      <w:pPr>
        <w:pStyle w:val="2"/>
        <w:spacing w:before="0" w:after="0" w:line="276" w:lineRule="auto"/>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lastRenderedPageBreak/>
        <w:t>ЗАКЛЮЧЕНИЕ</w:t>
      </w:r>
    </w:p>
    <w:p w14:paraId="4E8A59E3" w14:textId="77777777" w:rsidR="005A30D9" w:rsidRPr="00AE6973" w:rsidRDefault="00491E63" w:rsidP="00E24AA6">
      <w:pPr>
        <w:spacing w:after="0" w:line="360" w:lineRule="auto"/>
        <w:ind w:left="-284" w:firstLine="710"/>
        <w:jc w:val="both"/>
        <w:rPr>
          <w:rFonts w:eastAsia="Times New Roman"/>
          <w:lang w:eastAsia="ru-RU"/>
        </w:rPr>
      </w:pPr>
      <w:r w:rsidRPr="00AE6973">
        <w:rPr>
          <w:rFonts w:eastAsia="Times New Roman"/>
          <w:lang w:eastAsia="ru-RU"/>
        </w:rPr>
        <w:t>1.</w:t>
      </w:r>
      <w:r w:rsidR="005A30D9" w:rsidRPr="00AE6973">
        <w:rPr>
          <w:rFonts w:eastAsia="Times New Roman"/>
          <w:lang w:eastAsia="ru-RU"/>
        </w:rPr>
        <w:t>Условия проживания на Севере требуют для поддержания здоровья человека повышенных количеств витаминов и микроэлементов. Привозные с материка российские и импортные овощи и фрукты не могут решить проблему в силу дороговизны. Необходимо развитие местного земледелия;</w:t>
      </w:r>
    </w:p>
    <w:p w14:paraId="2CA72B96"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2. Особенности климата и исторические аспекты почвообразования способствовали формированию очень бедных, плохо аэрированных, с низкой интенсивностью испарения влаги, порой сильно заболоченные и мало пригодных для земледелия почв. Для растениеводства традиционными методами требуется проведение мероприятий по окультуриванию почв;</w:t>
      </w:r>
    </w:p>
    <w:p w14:paraId="243FF655"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3. Рациональное решение проблемы в условиях отсутствия пригодных земель: развитие растениеводства альтернативными методами. Эти методы не требуют совсем или требуют минимальных количеств почв, оказывают минимальное воздействие на природу края, экономны в расходовании воды. Позволяют организовать сеть небольших </w:t>
      </w:r>
      <w:proofErr w:type="spellStart"/>
      <w:r w:rsidRPr="00AE6973">
        <w:rPr>
          <w:rFonts w:eastAsia="Times New Roman"/>
          <w:lang w:eastAsia="ru-RU"/>
        </w:rPr>
        <w:t>агроферм</w:t>
      </w:r>
      <w:proofErr w:type="spellEnd"/>
      <w:r w:rsidRPr="00AE6973">
        <w:rPr>
          <w:rFonts w:eastAsia="Times New Roman"/>
          <w:lang w:eastAsia="ru-RU"/>
        </w:rPr>
        <w:t xml:space="preserve"> в городских условиях; </w:t>
      </w:r>
    </w:p>
    <w:p w14:paraId="44D9D061"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4. </w:t>
      </w:r>
      <w:r w:rsidR="00B65D2C" w:rsidRPr="00AE6973">
        <w:rPr>
          <w:rFonts w:eastAsia="Times New Roman"/>
          <w:lang w:eastAsia="ru-RU"/>
        </w:rPr>
        <w:t>Нами</w:t>
      </w:r>
      <w:r w:rsidRPr="00AE6973">
        <w:rPr>
          <w:rFonts w:eastAsia="Times New Roman"/>
          <w:lang w:eastAsia="ru-RU"/>
        </w:rPr>
        <w:t xml:space="preserve"> экспериментально показана возможность выращивания овощей с помощью вертикальных конструкций на застеклённом балконе. </w:t>
      </w:r>
    </w:p>
    <w:p w14:paraId="731BE73C" w14:textId="7A31B1A0"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5. Методы альтернативного земледелия позволяют контролировать содержание в урожае не только нитрат-ионов, но и других вредных веществ уже на этапе возделывания, что обеспечивает получение экологически чистых продуктов. Это было показано на практике: экспериментально полученные урожаи имеют самое низкое содержание нитрат-ионов в сравнении с покупными овощами;</w:t>
      </w:r>
    </w:p>
    <w:p w14:paraId="1082EC60"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6. Сравнительный анализ практического применения вертикального выращивания и гидропонного метода позволил установить их технические преимущества и недостатки. В качестве наиболее оптимального метода признано выращивание в вертикальных конструкциях; </w:t>
      </w:r>
    </w:p>
    <w:p w14:paraId="09B2D0DB"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7. В связи с выводом п. 6 возникает необходимо оценить возможность полной замены почвы при выращивании в вертикальных грядках на инертные материалы: пористые, состоящие из мелких частиц керамзит, опилки и др.;</w:t>
      </w:r>
    </w:p>
    <w:p w14:paraId="2C031AF5" w14:textId="39C4C1F8"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8. </w:t>
      </w:r>
      <w:r w:rsidR="00B65D2C" w:rsidRPr="00AE6973">
        <w:rPr>
          <w:rFonts w:eastAsia="Times New Roman"/>
          <w:lang w:eastAsia="ru-RU"/>
        </w:rPr>
        <w:t>Нами</w:t>
      </w:r>
      <w:r w:rsidRPr="00AE6973">
        <w:rPr>
          <w:rFonts w:eastAsia="Times New Roman"/>
          <w:lang w:eastAsia="ru-RU"/>
        </w:rPr>
        <w:t xml:space="preserve"> предложена модель городской </w:t>
      </w:r>
      <w:proofErr w:type="spellStart"/>
      <w:r w:rsidRPr="00AE6973">
        <w:rPr>
          <w:rFonts w:eastAsia="Times New Roman"/>
          <w:lang w:eastAsia="ru-RU"/>
        </w:rPr>
        <w:t>агрофермы</w:t>
      </w:r>
      <w:proofErr w:type="spellEnd"/>
      <w:r w:rsidRPr="00AE6973">
        <w:rPr>
          <w:rFonts w:eastAsia="Times New Roman"/>
          <w:lang w:eastAsia="ru-RU"/>
        </w:rPr>
        <w:t xml:space="preserve"> на основе метода аэропоники. Основой для таких </w:t>
      </w:r>
      <w:proofErr w:type="spellStart"/>
      <w:r w:rsidRPr="00AE6973">
        <w:rPr>
          <w:rFonts w:eastAsia="Times New Roman"/>
          <w:lang w:eastAsia="ru-RU"/>
        </w:rPr>
        <w:t>агроферм</w:t>
      </w:r>
      <w:proofErr w:type="spellEnd"/>
      <w:r w:rsidRPr="00AE6973">
        <w:rPr>
          <w:rFonts w:eastAsia="Times New Roman"/>
          <w:lang w:eastAsia="ru-RU"/>
        </w:rPr>
        <w:t xml:space="preserve"> могут выступить заброшенные жилые дома, которых в </w:t>
      </w:r>
      <w:r w:rsidR="00B65D2C" w:rsidRPr="00AE6973">
        <w:rPr>
          <w:rFonts w:eastAsia="Times New Roman"/>
          <w:lang w:eastAsia="ru-RU"/>
        </w:rPr>
        <w:t xml:space="preserve">ЗАТО </w:t>
      </w:r>
      <w:proofErr w:type="gramStart"/>
      <w:r w:rsidR="00B65D2C" w:rsidRPr="00AE6973">
        <w:rPr>
          <w:rFonts w:eastAsia="Times New Roman"/>
          <w:lang w:eastAsia="ru-RU"/>
        </w:rPr>
        <w:t xml:space="preserve">Александровск </w:t>
      </w:r>
      <w:r w:rsidRPr="00AE6973">
        <w:rPr>
          <w:rFonts w:eastAsia="Times New Roman"/>
          <w:lang w:eastAsia="ru-RU"/>
        </w:rPr>
        <w:t xml:space="preserve"> немало</w:t>
      </w:r>
      <w:proofErr w:type="gramEnd"/>
      <w:r w:rsidRPr="00AE6973">
        <w:rPr>
          <w:rFonts w:eastAsia="Times New Roman"/>
          <w:lang w:eastAsia="ru-RU"/>
        </w:rPr>
        <w:t>.</w:t>
      </w:r>
    </w:p>
    <w:p w14:paraId="0D194955" w14:textId="77777777" w:rsidR="00B83EE8" w:rsidRDefault="00B83EE8" w:rsidP="0069241C">
      <w:pPr>
        <w:spacing w:after="0" w:line="276" w:lineRule="auto"/>
        <w:ind w:left="-284" w:right="-284" w:firstLine="710"/>
        <w:jc w:val="center"/>
        <w:rPr>
          <w:b/>
        </w:rPr>
      </w:pPr>
    </w:p>
    <w:p w14:paraId="251091B9" w14:textId="77777777" w:rsidR="00B83EE8" w:rsidRDefault="00B83EE8" w:rsidP="0069241C">
      <w:pPr>
        <w:spacing w:after="0" w:line="276" w:lineRule="auto"/>
        <w:ind w:left="-284" w:right="-284" w:firstLine="710"/>
        <w:jc w:val="center"/>
        <w:rPr>
          <w:b/>
        </w:rPr>
      </w:pPr>
    </w:p>
    <w:p w14:paraId="00B5D4AB" w14:textId="77777777" w:rsidR="00B83EE8" w:rsidRDefault="00B83EE8" w:rsidP="0069241C">
      <w:pPr>
        <w:spacing w:after="0" w:line="276" w:lineRule="auto"/>
        <w:ind w:left="-284" w:right="-284" w:firstLine="710"/>
        <w:jc w:val="center"/>
        <w:rPr>
          <w:b/>
        </w:rPr>
      </w:pPr>
    </w:p>
    <w:p w14:paraId="1F70085B" w14:textId="77777777" w:rsidR="00B83EE8" w:rsidRDefault="00B83EE8" w:rsidP="0069241C">
      <w:pPr>
        <w:spacing w:after="0" w:line="276" w:lineRule="auto"/>
        <w:ind w:left="-284" w:right="-284" w:firstLine="710"/>
        <w:jc w:val="center"/>
        <w:rPr>
          <w:b/>
        </w:rPr>
      </w:pPr>
    </w:p>
    <w:p w14:paraId="394F1FB3" w14:textId="77777777" w:rsidR="00B83EE8" w:rsidRDefault="00B83EE8" w:rsidP="0069241C">
      <w:pPr>
        <w:spacing w:after="0" w:line="276" w:lineRule="auto"/>
        <w:ind w:left="-284" w:right="-284" w:firstLine="710"/>
        <w:jc w:val="center"/>
        <w:rPr>
          <w:b/>
        </w:rPr>
      </w:pPr>
    </w:p>
    <w:p w14:paraId="674CDBDE" w14:textId="77777777" w:rsidR="00B83EE8" w:rsidRDefault="00B83EE8" w:rsidP="0069241C">
      <w:pPr>
        <w:spacing w:after="0" w:line="276" w:lineRule="auto"/>
        <w:ind w:left="-284" w:right="-284" w:firstLine="710"/>
        <w:jc w:val="center"/>
        <w:rPr>
          <w:b/>
        </w:rPr>
      </w:pPr>
    </w:p>
    <w:p w14:paraId="160CF007" w14:textId="77777777" w:rsidR="00B83EE8" w:rsidRDefault="00B83EE8" w:rsidP="0069241C">
      <w:pPr>
        <w:spacing w:after="0" w:line="276" w:lineRule="auto"/>
        <w:ind w:left="-284" w:right="-284" w:firstLine="710"/>
        <w:jc w:val="center"/>
        <w:rPr>
          <w:b/>
        </w:rPr>
      </w:pPr>
    </w:p>
    <w:p w14:paraId="67633BCC" w14:textId="77777777" w:rsidR="00B83EE8" w:rsidRDefault="00B83EE8" w:rsidP="0069241C">
      <w:pPr>
        <w:spacing w:after="0" w:line="276" w:lineRule="auto"/>
        <w:ind w:left="-284" w:right="-284" w:firstLine="710"/>
        <w:jc w:val="center"/>
        <w:rPr>
          <w:b/>
        </w:rPr>
      </w:pPr>
    </w:p>
    <w:p w14:paraId="1139634E" w14:textId="0960F352" w:rsidR="005A30D9" w:rsidRPr="00AE6973" w:rsidRDefault="0069241C" w:rsidP="0069241C">
      <w:pPr>
        <w:spacing w:after="0" w:line="276" w:lineRule="auto"/>
        <w:ind w:left="-284" w:right="-284" w:firstLine="710"/>
        <w:jc w:val="center"/>
        <w:rPr>
          <w:b/>
        </w:rPr>
      </w:pPr>
      <w:r w:rsidRPr="00AE6973">
        <w:rPr>
          <w:b/>
        </w:rPr>
        <w:t>С</w:t>
      </w:r>
      <w:r w:rsidR="00B65D2C" w:rsidRPr="00AE6973">
        <w:rPr>
          <w:b/>
        </w:rPr>
        <w:t>ПИСОК ИСПОЛЬЗОВАННОЙ ЛИТЕРАТУРЫ</w:t>
      </w:r>
    </w:p>
    <w:p w14:paraId="61A36CCB" w14:textId="77777777" w:rsidR="005A30D9" w:rsidRPr="00AE6973" w:rsidRDefault="005A30D9" w:rsidP="0069241C">
      <w:pPr>
        <w:spacing w:after="0" w:line="276" w:lineRule="auto"/>
        <w:ind w:left="-284" w:right="-284" w:firstLine="710"/>
        <w:jc w:val="center"/>
      </w:pPr>
      <w:r w:rsidRPr="00AE6973">
        <w:rPr>
          <w:lang w:val="en-US"/>
        </w:rPr>
        <w:t>I</w:t>
      </w:r>
      <w:r w:rsidRPr="00AE6973">
        <w:t>. Учебники</w:t>
      </w:r>
    </w:p>
    <w:p w14:paraId="55919032" w14:textId="77777777" w:rsidR="005A30D9" w:rsidRPr="00AE6973" w:rsidRDefault="005A30D9" w:rsidP="00AC7D96">
      <w:pPr>
        <w:spacing w:after="0" w:line="360" w:lineRule="auto"/>
        <w:ind w:left="-284" w:right="-142" w:hanging="283"/>
        <w:jc w:val="both"/>
      </w:pPr>
      <w:r w:rsidRPr="00AE6973">
        <w:t xml:space="preserve">1. Прохоров, Б.Б. Социальная экология: учебник для студ. учреждений </w:t>
      </w:r>
      <w:proofErr w:type="spellStart"/>
      <w:r w:rsidRPr="00AE6973">
        <w:t>высш</w:t>
      </w:r>
      <w:proofErr w:type="spellEnd"/>
      <w:r w:rsidRPr="00AE6973">
        <w:t>. проф. образования. – М.: Изд. центр «Академия», 2012. – 432 с.</w:t>
      </w:r>
    </w:p>
    <w:p w14:paraId="4C55AFF2" w14:textId="77777777" w:rsidR="005A30D9" w:rsidRPr="00AE6973" w:rsidRDefault="005A30D9" w:rsidP="00AC7D96">
      <w:pPr>
        <w:spacing w:after="0" w:line="360" w:lineRule="auto"/>
        <w:ind w:left="-284" w:right="-142" w:hanging="283"/>
        <w:jc w:val="both"/>
      </w:pPr>
      <w:r w:rsidRPr="00AE6973">
        <w:t xml:space="preserve">2. Экология: учебное пособие / под </w:t>
      </w:r>
      <w:proofErr w:type="spellStart"/>
      <w:r w:rsidRPr="00AE6973">
        <w:t>ред</w:t>
      </w:r>
      <w:proofErr w:type="spellEnd"/>
      <w:r w:rsidRPr="00AE6973">
        <w:t xml:space="preserve"> проф. В.В. Денисова. – 4-е </w:t>
      </w:r>
      <w:proofErr w:type="spellStart"/>
      <w:r w:rsidRPr="00AE6973">
        <w:t>изд</w:t>
      </w:r>
      <w:proofErr w:type="spellEnd"/>
      <w:r w:rsidRPr="00AE6973">
        <w:t xml:space="preserve">, </w:t>
      </w:r>
      <w:proofErr w:type="spellStart"/>
      <w:r w:rsidRPr="00AE6973">
        <w:t>исправл</w:t>
      </w:r>
      <w:proofErr w:type="spellEnd"/>
      <w:proofErr w:type="gramStart"/>
      <w:r w:rsidRPr="00AE6973">
        <w:t>.</w:t>
      </w:r>
      <w:proofErr w:type="gramEnd"/>
      <w:r w:rsidRPr="00AE6973">
        <w:t xml:space="preserve"> и доп. - М.: ИКЦ «</w:t>
      </w:r>
      <w:proofErr w:type="spellStart"/>
      <w:r w:rsidRPr="00AE6973">
        <w:t>МарТ</w:t>
      </w:r>
      <w:proofErr w:type="spellEnd"/>
      <w:r w:rsidRPr="00AE6973">
        <w:t>»; Издательский центр «</w:t>
      </w:r>
      <w:proofErr w:type="spellStart"/>
      <w:r w:rsidRPr="00AE6973">
        <w:t>МарТ</w:t>
      </w:r>
      <w:proofErr w:type="spellEnd"/>
      <w:r w:rsidRPr="00AE6973">
        <w:t>», 2008. — 768 с.</w:t>
      </w:r>
    </w:p>
    <w:p w14:paraId="0E4BB254" w14:textId="77777777" w:rsidR="005A30D9" w:rsidRPr="00AE6973" w:rsidRDefault="005A30D9" w:rsidP="00AC7D96">
      <w:pPr>
        <w:spacing w:after="0" w:line="360" w:lineRule="auto"/>
        <w:ind w:left="-284" w:right="-142" w:hanging="283"/>
        <w:jc w:val="center"/>
      </w:pPr>
      <w:r w:rsidRPr="00AE6973">
        <w:rPr>
          <w:lang w:val="en-US"/>
        </w:rPr>
        <w:t>II</w:t>
      </w:r>
      <w:r w:rsidRPr="00AE6973">
        <w:t>. Статья в периодическом издании:</w:t>
      </w:r>
    </w:p>
    <w:p w14:paraId="09050B13" w14:textId="77777777" w:rsidR="005A30D9" w:rsidRPr="00AE6973" w:rsidRDefault="005A30D9" w:rsidP="00AC7D96">
      <w:pPr>
        <w:spacing w:after="0" w:line="360" w:lineRule="auto"/>
        <w:ind w:left="-284" w:right="-142" w:hanging="283"/>
      </w:pPr>
      <w:r w:rsidRPr="00AE6973">
        <w:t xml:space="preserve">3. </w:t>
      </w:r>
      <w:proofErr w:type="spellStart"/>
      <w:r w:rsidRPr="00AE6973">
        <w:t>Еганян</w:t>
      </w:r>
      <w:proofErr w:type="spellEnd"/>
      <w:r w:rsidRPr="00AE6973">
        <w:t>, Р.А. Особенности питания жителей Крайнего Севера России (обзор литературы). // Профилактическая медицина. – 2013. - № 5. – С. 41 – 47.</w:t>
      </w:r>
    </w:p>
    <w:p w14:paraId="2186811D" w14:textId="77777777" w:rsidR="005A30D9" w:rsidRPr="00AE6973" w:rsidRDefault="005A30D9" w:rsidP="00AC7D96">
      <w:pPr>
        <w:spacing w:after="0" w:line="360" w:lineRule="auto"/>
        <w:ind w:left="-284" w:right="-142" w:hanging="283"/>
      </w:pPr>
      <w:r w:rsidRPr="00AE6973">
        <w:t>4. Переверзев, В.Н. Почвы и почвенный покров Кольского полуострова: история и современное состояние исследований. // Вестник Кольского научного центра РАН. – 2011. – № 1 – С. 39 - 43.</w:t>
      </w:r>
    </w:p>
    <w:p w14:paraId="40140BA1" w14:textId="77777777" w:rsidR="005A30D9" w:rsidRPr="00AE6973" w:rsidRDefault="005A30D9" w:rsidP="00AC7D96">
      <w:pPr>
        <w:spacing w:after="0" w:line="360" w:lineRule="auto"/>
        <w:ind w:left="-284" w:right="-142" w:hanging="283"/>
        <w:jc w:val="center"/>
      </w:pPr>
      <w:r w:rsidRPr="00AE6973">
        <w:rPr>
          <w:lang w:val="en-US"/>
        </w:rPr>
        <w:t>III</w:t>
      </w:r>
      <w:r w:rsidRPr="00AE6973">
        <w:t>. Электронные документы и ресурсы (Интернет):</w:t>
      </w:r>
    </w:p>
    <w:p w14:paraId="5C0EEE03" w14:textId="77777777" w:rsidR="005A30D9" w:rsidRPr="00AE6973" w:rsidRDefault="005A30D9" w:rsidP="00AC7D96">
      <w:pPr>
        <w:spacing w:after="0" w:line="360" w:lineRule="auto"/>
        <w:ind w:left="-284" w:right="-142" w:hanging="283"/>
        <w:jc w:val="both"/>
      </w:pPr>
      <w:r w:rsidRPr="00AE6973">
        <w:t xml:space="preserve">5. Давыдов Д.В. «Справочник по овощеводству и бахчеводству». [Электронный ресурс] – Режим доступа: </w:t>
      </w:r>
      <w:hyperlink r:id="rId18" w:history="1">
        <w:r w:rsidRPr="00AE6973">
          <w:rPr>
            <w:rStyle w:val="af0"/>
            <w:color w:val="auto"/>
            <w:u w:val="none"/>
          </w:rPr>
          <w:t>http://agrolib.ru/books/item/f00/s00/z0000045/index.shtml</w:t>
        </w:r>
      </w:hyperlink>
      <w:r w:rsidRPr="00AE6973">
        <w:t xml:space="preserve">, свободный. – </w:t>
      </w:r>
      <w:proofErr w:type="spellStart"/>
      <w:r w:rsidRPr="00AE6973">
        <w:t>Загл</w:t>
      </w:r>
      <w:proofErr w:type="spellEnd"/>
      <w:r w:rsidRPr="00AE6973">
        <w:t>. с экрана.</w:t>
      </w:r>
    </w:p>
    <w:p w14:paraId="43CDD0B7" w14:textId="77777777" w:rsidR="005A30D9" w:rsidRPr="00AE6973" w:rsidRDefault="005A30D9" w:rsidP="00AC7D96">
      <w:pPr>
        <w:spacing w:after="0" w:line="360" w:lineRule="auto"/>
        <w:ind w:left="-284" w:right="-142" w:hanging="283"/>
        <w:jc w:val="both"/>
      </w:pPr>
      <w:r w:rsidRPr="00AE6973">
        <w:t xml:space="preserve">6. Доклад о состоянии и об охране окружающей среды Мурманской области в 2018 году [Электронный ресурс]. – Режим доступа: </w:t>
      </w:r>
      <w:hyperlink r:id="rId19" w:history="1">
        <w:r w:rsidRPr="00AE6973">
          <w:rPr>
            <w:rStyle w:val="af0"/>
            <w:color w:val="auto"/>
            <w:u w:val="none"/>
          </w:rPr>
          <w:t>https://gov-murman.ru/region/environmentstate</w:t>
        </w:r>
      </w:hyperlink>
      <w:r w:rsidRPr="00AE6973">
        <w:t xml:space="preserve">, свободный. – </w:t>
      </w:r>
      <w:proofErr w:type="spellStart"/>
      <w:r w:rsidRPr="00AE6973">
        <w:t>Загл</w:t>
      </w:r>
      <w:proofErr w:type="spellEnd"/>
      <w:r w:rsidRPr="00AE6973">
        <w:t>. с экрана.</w:t>
      </w:r>
    </w:p>
    <w:p w14:paraId="49CCDE56" w14:textId="77777777" w:rsidR="005A30D9" w:rsidRPr="00AE6973" w:rsidRDefault="005A30D9" w:rsidP="00AC7D96">
      <w:pPr>
        <w:spacing w:after="0" w:line="360" w:lineRule="auto"/>
        <w:ind w:left="-284" w:right="-142" w:hanging="283"/>
        <w:jc w:val="both"/>
      </w:pPr>
      <w:r w:rsidRPr="00AE6973">
        <w:t xml:space="preserve">7. </w:t>
      </w:r>
      <w:proofErr w:type="spellStart"/>
      <w:r w:rsidRPr="00AE6973">
        <w:t>Капелюк</w:t>
      </w:r>
      <w:proofErr w:type="spellEnd"/>
      <w:r w:rsidRPr="00AE6973">
        <w:t xml:space="preserve"> З.А., </w:t>
      </w:r>
      <w:proofErr w:type="spellStart"/>
      <w:r w:rsidRPr="00AE6973">
        <w:t>Алетдинова</w:t>
      </w:r>
      <w:proofErr w:type="spellEnd"/>
      <w:r w:rsidRPr="00AE6973">
        <w:t xml:space="preserve"> А.А. Вертикальное сельское хозяйство как новая концепция развития аграрного сектора // Интернет-журнал «НАУКОВЕДЕНИЕ» Том 9, №6 (2017). [Электронный ресурс]. – Режим доступа: </w:t>
      </w:r>
      <w:hyperlink r:id="rId20" w:history="1">
        <w:r w:rsidRPr="00AE6973">
          <w:rPr>
            <w:rStyle w:val="af0"/>
            <w:color w:val="auto"/>
            <w:u w:val="none"/>
          </w:rPr>
          <w:t>https://naukovedenie.ru/PDF/60EVN617.pdf</w:t>
        </w:r>
      </w:hyperlink>
      <w:r w:rsidRPr="00AE6973">
        <w:t xml:space="preserve">, свободный. - </w:t>
      </w:r>
      <w:proofErr w:type="spellStart"/>
      <w:r w:rsidRPr="00AE6973">
        <w:t>Загл</w:t>
      </w:r>
      <w:proofErr w:type="spellEnd"/>
      <w:r w:rsidRPr="00AE6973">
        <w:t>. с экрана.</w:t>
      </w:r>
    </w:p>
    <w:p w14:paraId="537A6B9F" w14:textId="77777777" w:rsidR="005A30D9" w:rsidRPr="00AE6973" w:rsidRDefault="005A30D9" w:rsidP="00AC7D96">
      <w:pPr>
        <w:spacing w:after="0" w:line="360" w:lineRule="auto"/>
        <w:ind w:left="-284" w:right="-142" w:hanging="283"/>
        <w:rPr>
          <w:rStyle w:val="af0"/>
          <w:color w:val="auto"/>
          <w:u w:val="none"/>
        </w:rPr>
      </w:pPr>
      <w:r w:rsidRPr="00AE6973">
        <w:t xml:space="preserve">8. Кольская энциклопедия [сайт]. </w:t>
      </w:r>
      <w:r w:rsidRPr="00AE6973">
        <w:rPr>
          <w:lang w:val="en-US"/>
        </w:rPr>
        <w:t>URL</w:t>
      </w:r>
      <w:r w:rsidRPr="00AE6973">
        <w:t xml:space="preserve">: </w:t>
      </w:r>
      <w:hyperlink r:id="rId21" w:anchor="100368" w:history="1">
        <w:r w:rsidRPr="00AE6973">
          <w:rPr>
            <w:rStyle w:val="af0"/>
            <w:color w:val="auto"/>
            <w:u w:val="none"/>
            <w:lang w:val="en-US"/>
          </w:rPr>
          <w:t>http</w:t>
        </w:r>
        <w:r w:rsidRPr="00AE6973">
          <w:rPr>
            <w:rStyle w:val="af0"/>
            <w:color w:val="auto"/>
            <w:u w:val="none"/>
          </w:rPr>
          <w:t>://</w:t>
        </w:r>
        <w:proofErr w:type="spellStart"/>
        <w:r w:rsidRPr="00AE6973">
          <w:rPr>
            <w:rStyle w:val="af0"/>
            <w:color w:val="auto"/>
            <w:u w:val="none"/>
            <w:lang w:val="en-US"/>
          </w:rPr>
          <w:t>ke</w:t>
        </w:r>
        <w:proofErr w:type="spellEnd"/>
        <w:r w:rsidRPr="00AE6973">
          <w:rPr>
            <w:rStyle w:val="af0"/>
            <w:color w:val="auto"/>
            <w:u w:val="none"/>
          </w:rPr>
          <w:t>.</w:t>
        </w:r>
        <w:r w:rsidRPr="00AE6973">
          <w:rPr>
            <w:rStyle w:val="af0"/>
            <w:color w:val="auto"/>
            <w:u w:val="none"/>
            <w:lang w:val="en-US"/>
          </w:rPr>
          <w:t>culture</w:t>
        </w:r>
        <w:r w:rsidRPr="00AE6973">
          <w:rPr>
            <w:rStyle w:val="af0"/>
            <w:color w:val="auto"/>
            <w:u w:val="none"/>
          </w:rPr>
          <w:t>.</w:t>
        </w:r>
        <w:r w:rsidRPr="00AE6973">
          <w:rPr>
            <w:rStyle w:val="af0"/>
            <w:color w:val="auto"/>
            <w:u w:val="none"/>
            <w:lang w:val="en-US"/>
          </w:rPr>
          <w:t>gov</w:t>
        </w:r>
        <w:r w:rsidRPr="00AE6973">
          <w:rPr>
            <w:rStyle w:val="af0"/>
            <w:color w:val="auto"/>
            <w:u w:val="none"/>
          </w:rPr>
          <w:t>-</w:t>
        </w:r>
        <w:proofErr w:type="spellStart"/>
        <w:r w:rsidRPr="00AE6973">
          <w:rPr>
            <w:rStyle w:val="af0"/>
            <w:color w:val="auto"/>
            <w:u w:val="none"/>
            <w:lang w:val="en-US"/>
          </w:rPr>
          <w:t>murman</w:t>
        </w:r>
        <w:proofErr w:type="spellEnd"/>
        <w:r w:rsidRPr="00AE6973">
          <w:rPr>
            <w:rStyle w:val="af0"/>
            <w:color w:val="auto"/>
            <w:u w:val="none"/>
          </w:rPr>
          <w:t>.</w:t>
        </w:r>
        <w:proofErr w:type="spellStart"/>
        <w:r w:rsidRPr="00AE6973">
          <w:rPr>
            <w:rStyle w:val="af0"/>
            <w:color w:val="auto"/>
            <w:u w:val="none"/>
            <w:lang w:val="en-US"/>
          </w:rPr>
          <w:t>ru</w:t>
        </w:r>
        <w:proofErr w:type="spellEnd"/>
        <w:r w:rsidRPr="00AE6973">
          <w:rPr>
            <w:rStyle w:val="af0"/>
            <w:color w:val="auto"/>
            <w:u w:val="none"/>
          </w:rPr>
          <w:t>/</w:t>
        </w:r>
        <w:proofErr w:type="spellStart"/>
        <w:r w:rsidRPr="00AE6973">
          <w:rPr>
            <w:rStyle w:val="af0"/>
            <w:color w:val="auto"/>
            <w:u w:val="none"/>
            <w:lang w:val="en-US"/>
          </w:rPr>
          <w:t>murmanskaya</w:t>
        </w:r>
        <w:proofErr w:type="spellEnd"/>
        <w:r w:rsidRPr="00AE6973">
          <w:rPr>
            <w:rStyle w:val="af0"/>
            <w:color w:val="auto"/>
            <w:u w:val="none"/>
          </w:rPr>
          <w:t>_</w:t>
        </w:r>
        <w:r w:rsidRPr="00AE6973">
          <w:rPr>
            <w:rStyle w:val="af0"/>
            <w:color w:val="auto"/>
            <w:u w:val="none"/>
            <w:lang w:val="en-US"/>
          </w:rPr>
          <w:t>oblast</w:t>
        </w:r>
        <w:r w:rsidRPr="00AE6973">
          <w:rPr>
            <w:rStyle w:val="af0"/>
            <w:color w:val="auto"/>
            <w:u w:val="none"/>
          </w:rPr>
          <w:t>/5237/#100368</w:t>
        </w:r>
      </w:hyperlink>
      <w:r w:rsidRPr="00AE6973">
        <w:rPr>
          <w:rStyle w:val="af0"/>
          <w:color w:val="auto"/>
          <w:u w:val="none"/>
        </w:rPr>
        <w:t xml:space="preserve">. </w:t>
      </w:r>
    </w:p>
    <w:p w14:paraId="1A7F9F8F" w14:textId="77777777"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 xml:space="preserve">9. Кузьмин Д.Е., </w:t>
      </w:r>
      <w:proofErr w:type="spellStart"/>
      <w:r w:rsidRPr="00AE6973">
        <w:rPr>
          <w:rStyle w:val="af0"/>
          <w:color w:val="auto"/>
          <w:u w:val="none"/>
        </w:rPr>
        <w:t>Демчук</w:t>
      </w:r>
      <w:proofErr w:type="spellEnd"/>
      <w:r w:rsidRPr="00AE6973">
        <w:rPr>
          <w:rStyle w:val="af0"/>
          <w:color w:val="auto"/>
          <w:u w:val="none"/>
        </w:rPr>
        <w:t xml:space="preserve"> Е.В. Аэропоника, ее плюсы и минусы. [Электронный ресурс]. – Режим доступа: </w:t>
      </w:r>
      <w:hyperlink r:id="rId22" w:history="1">
        <w:r w:rsidRPr="00AE6973">
          <w:rPr>
            <w:rStyle w:val="af0"/>
            <w:color w:val="auto"/>
            <w:u w:val="none"/>
          </w:rPr>
          <w:t>https://www.elibrary.ru/download/elibrary_27724525_78076455.pdf</w:t>
        </w:r>
      </w:hyperlink>
      <w:r w:rsidRPr="00AE6973">
        <w:rPr>
          <w:rStyle w:val="af0"/>
          <w:color w:val="auto"/>
          <w:u w:val="none"/>
        </w:rPr>
        <w:t xml:space="preserve">, свободный. – </w:t>
      </w:r>
      <w:proofErr w:type="spellStart"/>
      <w:r w:rsidRPr="00AE6973">
        <w:rPr>
          <w:rStyle w:val="af0"/>
          <w:color w:val="auto"/>
          <w:u w:val="none"/>
        </w:rPr>
        <w:t>Загл</w:t>
      </w:r>
      <w:proofErr w:type="spellEnd"/>
      <w:r w:rsidRPr="00AE6973">
        <w:rPr>
          <w:rStyle w:val="af0"/>
          <w:color w:val="auto"/>
          <w:u w:val="none"/>
        </w:rPr>
        <w:t xml:space="preserve">. с экрана.  </w:t>
      </w:r>
    </w:p>
    <w:p w14:paraId="2D1900E6" w14:textId="77777777"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10. Нормы физиологических потребностей в энергии и пищевых веществах для различных групп населения РФ. Метод.</w:t>
      </w:r>
      <w:r w:rsidR="00B65D2C" w:rsidRPr="00AE6973">
        <w:rPr>
          <w:rStyle w:val="af0"/>
          <w:color w:val="auto"/>
          <w:u w:val="none"/>
        </w:rPr>
        <w:t xml:space="preserve"> </w:t>
      </w:r>
      <w:r w:rsidRPr="00AE6973">
        <w:rPr>
          <w:rStyle w:val="af0"/>
          <w:color w:val="auto"/>
          <w:u w:val="none"/>
        </w:rPr>
        <w:t xml:space="preserve">рекомендации МР 2.31.2432-08. М 2008 [Электронный ресурс]. – Режим доступа: </w:t>
      </w:r>
      <w:hyperlink r:id="rId23" w:history="1">
        <w:r w:rsidRPr="00AE6973">
          <w:rPr>
            <w:rStyle w:val="af0"/>
            <w:color w:val="auto"/>
            <w:u w:val="none"/>
          </w:rPr>
          <w:t>https://www.rospotrebnadzor.ru/documents/details.php?ELEMENT_ID=4583</w:t>
        </w:r>
      </w:hyperlink>
      <w:r w:rsidRPr="00AE6973">
        <w:rPr>
          <w:rStyle w:val="af0"/>
          <w:color w:val="auto"/>
          <w:u w:val="none"/>
        </w:rPr>
        <w:t xml:space="preserve">, свободный. – </w:t>
      </w:r>
      <w:proofErr w:type="spellStart"/>
      <w:r w:rsidRPr="00AE6973">
        <w:rPr>
          <w:rStyle w:val="af0"/>
          <w:color w:val="auto"/>
          <w:u w:val="none"/>
        </w:rPr>
        <w:t>Загл</w:t>
      </w:r>
      <w:proofErr w:type="spellEnd"/>
      <w:r w:rsidRPr="00AE6973">
        <w:rPr>
          <w:rStyle w:val="af0"/>
          <w:color w:val="auto"/>
          <w:u w:val="none"/>
        </w:rPr>
        <w:t>. с экрана.</w:t>
      </w:r>
    </w:p>
    <w:p w14:paraId="33444A20" w14:textId="59C4DB72"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1</w:t>
      </w:r>
      <w:r w:rsidR="00AC7D96">
        <w:rPr>
          <w:rStyle w:val="af0"/>
          <w:color w:val="auto"/>
          <w:u w:val="none"/>
        </w:rPr>
        <w:t>1</w:t>
      </w:r>
      <w:r w:rsidRPr="00AE6973">
        <w:rPr>
          <w:rStyle w:val="af0"/>
          <w:color w:val="auto"/>
          <w:u w:val="none"/>
        </w:rPr>
        <w:t xml:space="preserve">. СанПиН 2.3.2.1078-01 "Гигиенические требования безопасности и пищевой ценности пищевых продуктов" (утв. Главным государственным санитарным врачом РФ 6 ноября 2001 г.) [Электронный ресурс]. – Режим доступа: </w:t>
      </w:r>
      <w:hyperlink r:id="rId24" w:history="1">
        <w:r w:rsidRPr="00AE6973">
          <w:rPr>
            <w:rStyle w:val="af0"/>
            <w:color w:val="auto"/>
            <w:u w:val="none"/>
          </w:rPr>
          <w:t>http://base.garant.ru/4178234</w:t>
        </w:r>
      </w:hyperlink>
      <w:r w:rsidRPr="00AE6973">
        <w:rPr>
          <w:rStyle w:val="af0"/>
          <w:color w:val="auto"/>
          <w:u w:val="none"/>
        </w:rPr>
        <w:t xml:space="preserve">, свободный. – </w:t>
      </w:r>
      <w:proofErr w:type="spellStart"/>
      <w:r w:rsidRPr="00AE6973">
        <w:rPr>
          <w:rStyle w:val="af0"/>
          <w:color w:val="auto"/>
          <w:u w:val="none"/>
        </w:rPr>
        <w:t>Загл</w:t>
      </w:r>
      <w:proofErr w:type="spellEnd"/>
      <w:r w:rsidRPr="00AE6973">
        <w:rPr>
          <w:rStyle w:val="af0"/>
          <w:color w:val="auto"/>
          <w:u w:val="none"/>
        </w:rPr>
        <w:t>. с экрана.</w:t>
      </w:r>
    </w:p>
    <w:p w14:paraId="5DDC8DE8" w14:textId="70237988" w:rsidR="00A06085" w:rsidRDefault="00A06085" w:rsidP="0069241C">
      <w:pPr>
        <w:spacing w:after="0" w:line="276" w:lineRule="auto"/>
        <w:jc w:val="right"/>
        <w:rPr>
          <w:b/>
        </w:rPr>
      </w:pPr>
    </w:p>
    <w:p w14:paraId="1BFA3D6F" w14:textId="77777777" w:rsidR="00AC7D96" w:rsidRDefault="00AC7D96" w:rsidP="0069241C">
      <w:pPr>
        <w:spacing w:after="0" w:line="276" w:lineRule="auto"/>
        <w:jc w:val="right"/>
        <w:rPr>
          <w:b/>
        </w:rPr>
      </w:pPr>
    </w:p>
    <w:p w14:paraId="713CE6C7" w14:textId="77777777" w:rsidR="00483B46" w:rsidRDefault="005A30D9" w:rsidP="0069241C">
      <w:pPr>
        <w:spacing w:after="0" w:line="276" w:lineRule="auto"/>
        <w:jc w:val="right"/>
        <w:rPr>
          <w:b/>
        </w:rPr>
      </w:pPr>
      <w:r w:rsidRPr="00483C52">
        <w:rPr>
          <w:b/>
        </w:rPr>
        <w:t>Приложение А.</w:t>
      </w:r>
    </w:p>
    <w:p w14:paraId="486E56E7" w14:textId="77777777" w:rsidR="00483B46" w:rsidRDefault="00483B46" w:rsidP="00483B46"/>
    <w:p w14:paraId="4C08CA70" w14:textId="77777777" w:rsidR="005A30D9" w:rsidRPr="00483C52" w:rsidRDefault="005A30D9" w:rsidP="005A30D9">
      <w:pPr>
        <w:keepNext/>
        <w:spacing w:line="360" w:lineRule="auto"/>
      </w:pPr>
      <w:r w:rsidRPr="00483C52">
        <w:rPr>
          <w:noProof/>
          <w:lang w:eastAsia="ru-RU"/>
        </w:rPr>
        <w:drawing>
          <wp:inline distT="0" distB="0" distL="0" distR="0" wp14:anchorId="7449178A" wp14:editId="3318F75B">
            <wp:extent cx="6334699" cy="3905238"/>
            <wp:effectExtent l="19050" t="0" r="895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1023" cy="3902972"/>
                    </a:xfrm>
                    <a:prstGeom prst="rect">
                      <a:avLst/>
                    </a:prstGeom>
                  </pic:spPr>
                </pic:pic>
              </a:graphicData>
            </a:graphic>
          </wp:inline>
        </w:drawing>
      </w:r>
    </w:p>
    <w:p w14:paraId="084B0175" w14:textId="70DF7FA3" w:rsidR="005A30D9" w:rsidRPr="00483C52" w:rsidRDefault="005A30D9" w:rsidP="00B65D2C">
      <w:pPr>
        <w:spacing w:after="200"/>
        <w:jc w:val="center"/>
        <w:rPr>
          <w:i/>
          <w:iCs/>
          <w:color w:val="1F497D" w:themeColor="text2"/>
          <w:sz w:val="18"/>
          <w:szCs w:val="18"/>
        </w:rPr>
      </w:pPr>
      <w:r w:rsidRPr="00483C52">
        <w:rPr>
          <w:iCs/>
          <w:szCs w:val="18"/>
        </w:rPr>
        <w:t xml:space="preserve">Рисунок </w:t>
      </w:r>
      <w:r w:rsidR="00A74812" w:rsidRPr="00483C52">
        <w:rPr>
          <w:iCs/>
          <w:szCs w:val="18"/>
        </w:rPr>
        <w:fldChar w:fldCharType="begin"/>
      </w:r>
      <w:r w:rsidRPr="00483C52">
        <w:rPr>
          <w:iCs/>
          <w:szCs w:val="18"/>
        </w:rPr>
        <w:instrText xml:space="preserve"> SEQ Рисунок_1 \* ARABIC </w:instrText>
      </w:r>
      <w:r w:rsidR="00A74812" w:rsidRPr="00483C52">
        <w:rPr>
          <w:iCs/>
          <w:szCs w:val="18"/>
        </w:rPr>
        <w:fldChar w:fldCharType="separate"/>
      </w:r>
      <w:r w:rsidR="002E4F3E">
        <w:rPr>
          <w:iCs/>
          <w:noProof/>
          <w:szCs w:val="18"/>
        </w:rPr>
        <w:t>1</w:t>
      </w:r>
      <w:r w:rsidR="00A74812" w:rsidRPr="00483C52">
        <w:rPr>
          <w:iCs/>
          <w:szCs w:val="18"/>
        </w:rPr>
        <w:fldChar w:fldCharType="end"/>
      </w:r>
      <w:r w:rsidR="000A0123">
        <w:rPr>
          <w:iCs/>
          <w:szCs w:val="18"/>
        </w:rPr>
        <w:t>.</w:t>
      </w:r>
      <w:r w:rsidRPr="00483C52">
        <w:rPr>
          <w:iCs/>
          <w:sz w:val="36"/>
        </w:rPr>
        <w:t xml:space="preserve"> </w:t>
      </w:r>
      <w:r w:rsidRPr="00483C52">
        <w:rPr>
          <w:iCs/>
        </w:rPr>
        <w:t>Анализ рынка сельскохозяйстве</w:t>
      </w:r>
      <w:r w:rsidR="000A0123">
        <w:rPr>
          <w:iCs/>
        </w:rPr>
        <w:t>нной продукции в г. Снежногорск</w:t>
      </w:r>
    </w:p>
    <w:p w14:paraId="4083A604" w14:textId="402F1B74" w:rsidR="005A30D9" w:rsidRPr="00483C52" w:rsidRDefault="005A30D9" w:rsidP="00E24AA6">
      <w:pPr>
        <w:spacing w:line="360" w:lineRule="auto"/>
        <w:jc w:val="right"/>
        <w:rPr>
          <w:b/>
        </w:rPr>
      </w:pPr>
      <w:r w:rsidRPr="00483C52">
        <w:rPr>
          <w:b/>
        </w:rPr>
        <w:t>Приложение Б.</w:t>
      </w:r>
    </w:p>
    <w:p w14:paraId="1584D05B" w14:textId="77777777" w:rsidR="005A30D9" w:rsidRPr="00483C52" w:rsidRDefault="005A30D9" w:rsidP="005A30D9">
      <w:pPr>
        <w:spacing w:line="360" w:lineRule="auto"/>
        <w:ind w:firstLine="709"/>
      </w:pPr>
      <w:r w:rsidRPr="00483C52">
        <w:t>Для первой установки были куплены 4 канализационных трубы по 1 м.</w:t>
      </w:r>
    </w:p>
    <w:p w14:paraId="2339F1ED" w14:textId="1A5C53D5" w:rsidR="005A30D9" w:rsidRPr="00483C52" w:rsidRDefault="005A30D9" w:rsidP="005A30D9">
      <w:pPr>
        <w:keepNext/>
        <w:spacing w:after="200"/>
        <w:rPr>
          <w:iCs/>
        </w:rPr>
      </w:pPr>
      <w:r w:rsidRPr="00483C52">
        <w:rPr>
          <w:iCs/>
        </w:rPr>
        <w:t xml:space="preserve">Таблица </w:t>
      </w:r>
      <w:r w:rsidR="00A74812" w:rsidRPr="00483C52">
        <w:rPr>
          <w:iCs/>
        </w:rPr>
        <w:fldChar w:fldCharType="begin"/>
      </w:r>
      <w:r w:rsidRPr="00483C52">
        <w:rPr>
          <w:iCs/>
        </w:rPr>
        <w:instrText xml:space="preserve"> SEQ Таблица \* ARABIC </w:instrText>
      </w:r>
      <w:r w:rsidR="00A74812" w:rsidRPr="00483C52">
        <w:rPr>
          <w:iCs/>
        </w:rPr>
        <w:fldChar w:fldCharType="separate"/>
      </w:r>
      <w:r w:rsidR="002E4F3E">
        <w:rPr>
          <w:iCs/>
          <w:noProof/>
        </w:rPr>
        <w:t>3</w:t>
      </w:r>
      <w:r w:rsidR="00A74812" w:rsidRPr="00483C52">
        <w:rPr>
          <w:iCs/>
        </w:rPr>
        <w:fldChar w:fldCharType="end"/>
      </w:r>
      <w:r w:rsidRPr="00483C52">
        <w:rPr>
          <w:iCs/>
        </w:rPr>
        <w:t xml:space="preserve"> - Процесс создания установки вертикального выращивания из канализационных труб</w:t>
      </w:r>
    </w:p>
    <w:tbl>
      <w:tblPr>
        <w:tblStyle w:val="a3"/>
        <w:tblW w:w="0" w:type="auto"/>
        <w:tblLook w:val="04A0" w:firstRow="1" w:lastRow="0" w:firstColumn="1" w:lastColumn="0" w:noHBand="0" w:noVBand="1"/>
      </w:tblPr>
      <w:tblGrid>
        <w:gridCol w:w="2655"/>
        <w:gridCol w:w="10"/>
        <w:gridCol w:w="2666"/>
        <w:gridCol w:w="4297"/>
      </w:tblGrid>
      <w:tr w:rsidR="005A30D9" w:rsidRPr="00483C52" w14:paraId="26A46319" w14:textId="77777777" w:rsidTr="005A30D9">
        <w:tc>
          <w:tcPr>
            <w:tcW w:w="5331" w:type="dxa"/>
            <w:gridSpan w:val="3"/>
            <w:vAlign w:val="center"/>
          </w:tcPr>
          <w:p w14:paraId="0102D3CA" w14:textId="77777777" w:rsidR="005A30D9" w:rsidRPr="00483C52" w:rsidRDefault="005A30D9" w:rsidP="005A30D9">
            <w:pPr>
              <w:jc w:val="center"/>
            </w:pPr>
            <w:r w:rsidRPr="00483C52">
              <w:t>Этап создания установки</w:t>
            </w:r>
          </w:p>
        </w:tc>
        <w:tc>
          <w:tcPr>
            <w:tcW w:w="4297" w:type="dxa"/>
            <w:vAlign w:val="center"/>
          </w:tcPr>
          <w:p w14:paraId="648392D2" w14:textId="77777777" w:rsidR="005A30D9" w:rsidRPr="00483C52" w:rsidRDefault="005A30D9" w:rsidP="005A30D9">
            <w:pPr>
              <w:jc w:val="center"/>
            </w:pPr>
            <w:r w:rsidRPr="00483C52">
              <w:t>Описание</w:t>
            </w:r>
          </w:p>
        </w:tc>
      </w:tr>
      <w:tr w:rsidR="005A30D9" w:rsidRPr="00483C52" w14:paraId="155E3C60" w14:textId="77777777" w:rsidTr="00105CD3">
        <w:trPr>
          <w:trHeight w:val="2560"/>
        </w:trPr>
        <w:tc>
          <w:tcPr>
            <w:tcW w:w="5331" w:type="dxa"/>
            <w:gridSpan w:val="3"/>
          </w:tcPr>
          <w:p w14:paraId="0B7A8F1A" w14:textId="77777777" w:rsidR="005A30D9" w:rsidRPr="00483C52" w:rsidRDefault="005A30D9" w:rsidP="005A30D9">
            <w:pPr>
              <w:spacing w:line="360" w:lineRule="auto"/>
            </w:pPr>
            <w:r w:rsidRPr="00483C52">
              <w:rPr>
                <w:noProof/>
                <w:lang w:eastAsia="ru-RU"/>
              </w:rPr>
              <w:drawing>
                <wp:inline distT="0" distB="0" distL="0" distR="0" wp14:anchorId="5FD62491" wp14:editId="3545A598">
                  <wp:extent cx="1037093" cy="1681615"/>
                  <wp:effectExtent l="342900" t="0" r="315457"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48467" cy="1700057"/>
                          </a:xfrm>
                          <a:prstGeom prst="rect">
                            <a:avLst/>
                          </a:prstGeom>
                          <a:noFill/>
                        </pic:spPr>
                      </pic:pic>
                    </a:graphicData>
                  </a:graphic>
                </wp:inline>
              </w:drawing>
            </w:r>
          </w:p>
        </w:tc>
        <w:tc>
          <w:tcPr>
            <w:tcW w:w="4297" w:type="dxa"/>
            <w:vAlign w:val="center"/>
          </w:tcPr>
          <w:p w14:paraId="77D083D3" w14:textId="77777777" w:rsidR="005A30D9" w:rsidRPr="00483C52" w:rsidRDefault="005A30D9" w:rsidP="005A30D9">
            <w:pPr>
              <w:jc w:val="both"/>
            </w:pPr>
            <w:r w:rsidRPr="00483C52">
              <w:t>Проделаны отверстия-лунки на расстоянии 20 см друг от друга. Нижнее расположено на расстоянии 10 – 15 см от пола.</w:t>
            </w:r>
          </w:p>
        </w:tc>
      </w:tr>
      <w:tr w:rsidR="005A30D9" w:rsidRPr="00483C52" w14:paraId="7E14764C" w14:textId="77777777" w:rsidTr="005A30D9">
        <w:tc>
          <w:tcPr>
            <w:tcW w:w="5331" w:type="dxa"/>
            <w:gridSpan w:val="3"/>
          </w:tcPr>
          <w:p w14:paraId="5B3EF921" w14:textId="77777777" w:rsidR="005A30D9" w:rsidRPr="00483C52" w:rsidRDefault="005A30D9" w:rsidP="005A30D9">
            <w:pPr>
              <w:spacing w:line="360" w:lineRule="auto"/>
            </w:pPr>
            <w:r w:rsidRPr="00483C52">
              <w:rPr>
                <w:noProof/>
                <w:lang w:eastAsia="ru-RU"/>
              </w:rPr>
              <w:lastRenderedPageBreak/>
              <w:drawing>
                <wp:inline distT="0" distB="0" distL="0" distR="0" wp14:anchorId="4BEE86AB" wp14:editId="18B12EC8">
                  <wp:extent cx="917384" cy="15545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679" cy="1585578"/>
                          </a:xfrm>
                          <a:prstGeom prst="rect">
                            <a:avLst/>
                          </a:prstGeom>
                          <a:noFill/>
                        </pic:spPr>
                      </pic:pic>
                    </a:graphicData>
                  </a:graphic>
                </wp:inline>
              </w:drawing>
            </w:r>
            <w:r w:rsidRPr="00483C52">
              <w:rPr>
                <w:noProof/>
                <w:lang w:eastAsia="ru-RU"/>
              </w:rPr>
              <w:drawing>
                <wp:inline distT="0" distB="0" distL="0" distR="0" wp14:anchorId="605C6E45" wp14:editId="54FF2F12">
                  <wp:extent cx="758989" cy="1564395"/>
                  <wp:effectExtent l="19050" t="0" r="301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179" cy="1575093"/>
                          </a:xfrm>
                          <a:prstGeom prst="rect">
                            <a:avLst/>
                          </a:prstGeom>
                          <a:noFill/>
                        </pic:spPr>
                      </pic:pic>
                    </a:graphicData>
                  </a:graphic>
                </wp:inline>
              </w:drawing>
            </w:r>
          </w:p>
        </w:tc>
        <w:tc>
          <w:tcPr>
            <w:tcW w:w="4297" w:type="dxa"/>
            <w:vAlign w:val="center"/>
          </w:tcPr>
          <w:p w14:paraId="19E8410E" w14:textId="77777777" w:rsidR="005A30D9" w:rsidRPr="00483C52" w:rsidRDefault="005A30D9" w:rsidP="005A30D9">
            <w:pPr>
              <w:jc w:val="both"/>
            </w:pPr>
            <w:r w:rsidRPr="00483C52">
              <w:t>Трубы устанавливались в цветочные горшки, на дно которых был уложен дренаж. Для устойчивости вся вертикальная конструкция прикреплялась к стене</w:t>
            </w:r>
          </w:p>
        </w:tc>
      </w:tr>
      <w:tr w:rsidR="005A30D9" w:rsidRPr="00483C52" w14:paraId="264951DD" w14:textId="77777777" w:rsidTr="005A30D9">
        <w:tc>
          <w:tcPr>
            <w:tcW w:w="2655" w:type="dxa"/>
          </w:tcPr>
          <w:p w14:paraId="720B34FF" w14:textId="77777777" w:rsidR="005A30D9" w:rsidRPr="00483C52" w:rsidRDefault="005A30D9" w:rsidP="005A30D9">
            <w:pPr>
              <w:spacing w:line="360" w:lineRule="auto"/>
            </w:pPr>
            <w:r w:rsidRPr="00483C52">
              <w:rPr>
                <w:noProof/>
                <w:lang w:eastAsia="ru-RU"/>
              </w:rPr>
              <w:drawing>
                <wp:inline distT="0" distB="0" distL="0" distR="0" wp14:anchorId="5CBDB5DB" wp14:editId="74F6771C">
                  <wp:extent cx="779400" cy="1608463"/>
                  <wp:effectExtent l="19050" t="0" r="16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782" cy="1611314"/>
                          </a:xfrm>
                          <a:prstGeom prst="rect">
                            <a:avLst/>
                          </a:prstGeom>
                          <a:noFill/>
                        </pic:spPr>
                      </pic:pic>
                    </a:graphicData>
                  </a:graphic>
                </wp:inline>
              </w:drawing>
            </w:r>
          </w:p>
        </w:tc>
        <w:tc>
          <w:tcPr>
            <w:tcW w:w="2676" w:type="dxa"/>
            <w:gridSpan w:val="2"/>
          </w:tcPr>
          <w:p w14:paraId="32FD105A" w14:textId="77777777" w:rsidR="005A30D9" w:rsidRPr="00483C52" w:rsidRDefault="005A30D9" w:rsidP="005A30D9">
            <w:pPr>
              <w:spacing w:line="360" w:lineRule="auto"/>
            </w:pPr>
            <w:r w:rsidRPr="00483C52">
              <w:rPr>
                <w:noProof/>
                <w:lang w:eastAsia="ru-RU"/>
              </w:rPr>
              <w:drawing>
                <wp:inline distT="0" distB="0" distL="0" distR="0" wp14:anchorId="2E44643C" wp14:editId="10C61D67">
                  <wp:extent cx="831968" cy="1707615"/>
                  <wp:effectExtent l="19050" t="0" r="623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386" cy="1716682"/>
                          </a:xfrm>
                          <a:prstGeom prst="rect">
                            <a:avLst/>
                          </a:prstGeom>
                          <a:noFill/>
                        </pic:spPr>
                      </pic:pic>
                    </a:graphicData>
                  </a:graphic>
                </wp:inline>
              </w:drawing>
            </w:r>
          </w:p>
        </w:tc>
        <w:tc>
          <w:tcPr>
            <w:tcW w:w="4297" w:type="dxa"/>
            <w:vAlign w:val="center"/>
          </w:tcPr>
          <w:p w14:paraId="31690DF6" w14:textId="77777777" w:rsidR="005A30D9" w:rsidRPr="00483C52" w:rsidRDefault="005A30D9" w:rsidP="005A30D9">
            <w:pPr>
              <w:jc w:val="both"/>
            </w:pPr>
            <w:r w:rsidRPr="00483C52">
              <w:t xml:space="preserve">Внутри каждой канализационной трубы был помещен полипропиленовый шланг / трубка диаметром 16 мм с проделанными отверстиями и обернутая мешковиной. Затем внешняя труба наполнялась грунтом. </w:t>
            </w:r>
          </w:p>
        </w:tc>
      </w:tr>
      <w:tr w:rsidR="005A30D9" w:rsidRPr="00483C52" w14:paraId="0B198487" w14:textId="77777777" w:rsidTr="005A30D9">
        <w:tc>
          <w:tcPr>
            <w:tcW w:w="2655" w:type="dxa"/>
          </w:tcPr>
          <w:p w14:paraId="65D6474D" w14:textId="77777777" w:rsidR="005A30D9" w:rsidRPr="00483C52" w:rsidRDefault="005A30D9" w:rsidP="005A30D9">
            <w:pPr>
              <w:spacing w:line="360" w:lineRule="auto"/>
            </w:pPr>
            <w:r w:rsidRPr="00483C52">
              <w:rPr>
                <w:noProof/>
                <w:lang w:eastAsia="ru-RU"/>
              </w:rPr>
              <w:drawing>
                <wp:inline distT="0" distB="0" distL="0" distR="0" wp14:anchorId="1B62B676" wp14:editId="34FE8FA1">
                  <wp:extent cx="950434" cy="1953084"/>
                  <wp:effectExtent l="19050" t="0" r="206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8251" cy="1969148"/>
                          </a:xfrm>
                          <a:prstGeom prst="rect">
                            <a:avLst/>
                          </a:prstGeom>
                          <a:noFill/>
                        </pic:spPr>
                      </pic:pic>
                    </a:graphicData>
                  </a:graphic>
                </wp:inline>
              </w:drawing>
            </w:r>
          </w:p>
        </w:tc>
        <w:tc>
          <w:tcPr>
            <w:tcW w:w="2676" w:type="dxa"/>
            <w:gridSpan w:val="2"/>
          </w:tcPr>
          <w:p w14:paraId="687A41C4" w14:textId="77777777" w:rsidR="005A30D9" w:rsidRPr="00483C52" w:rsidRDefault="005A30D9" w:rsidP="005A30D9">
            <w:pPr>
              <w:spacing w:line="360" w:lineRule="auto"/>
            </w:pPr>
            <w:r w:rsidRPr="00483C52">
              <w:rPr>
                <w:noProof/>
                <w:lang w:eastAsia="ru-RU"/>
              </w:rPr>
              <w:drawing>
                <wp:inline distT="0" distB="0" distL="0" distR="0" wp14:anchorId="24D8E743" wp14:editId="302CABAA">
                  <wp:extent cx="949121" cy="1949986"/>
                  <wp:effectExtent l="19050" t="0" r="3379"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046" cy="1970377"/>
                          </a:xfrm>
                          <a:prstGeom prst="rect">
                            <a:avLst/>
                          </a:prstGeom>
                          <a:noFill/>
                        </pic:spPr>
                      </pic:pic>
                    </a:graphicData>
                  </a:graphic>
                </wp:inline>
              </w:drawing>
            </w:r>
          </w:p>
        </w:tc>
        <w:tc>
          <w:tcPr>
            <w:tcW w:w="4297" w:type="dxa"/>
            <w:vAlign w:val="center"/>
          </w:tcPr>
          <w:p w14:paraId="3539F284" w14:textId="77777777" w:rsidR="005A30D9" w:rsidRPr="00483C52" w:rsidRDefault="005A30D9" w:rsidP="005A30D9">
            <w:pPr>
              <w:jc w:val="both"/>
            </w:pPr>
            <w:r w:rsidRPr="00483C52">
              <w:t>В отверстия-лунки высевала семена растений.</w:t>
            </w:r>
          </w:p>
        </w:tc>
      </w:tr>
      <w:tr w:rsidR="005A30D9" w:rsidRPr="00483C52" w14:paraId="5B5C81A2" w14:textId="77777777" w:rsidTr="005A30D9">
        <w:tc>
          <w:tcPr>
            <w:tcW w:w="2665" w:type="dxa"/>
            <w:gridSpan w:val="2"/>
          </w:tcPr>
          <w:p w14:paraId="6CFDE8F6" w14:textId="77777777" w:rsidR="005A30D9" w:rsidRPr="00483C52" w:rsidRDefault="005A30D9" w:rsidP="005A30D9">
            <w:pPr>
              <w:spacing w:line="360" w:lineRule="auto"/>
            </w:pPr>
            <w:r w:rsidRPr="00483C52">
              <w:rPr>
                <w:noProof/>
                <w:lang w:eastAsia="ru-RU"/>
              </w:rPr>
              <w:drawing>
                <wp:inline distT="0" distB="0" distL="0" distR="0" wp14:anchorId="3CC266AF" wp14:editId="08EA1DD2">
                  <wp:extent cx="1060603" cy="1883885"/>
                  <wp:effectExtent l="19050" t="0" r="6197"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4972" cy="1891646"/>
                          </a:xfrm>
                          <a:prstGeom prst="rect">
                            <a:avLst/>
                          </a:prstGeom>
                          <a:noFill/>
                        </pic:spPr>
                      </pic:pic>
                    </a:graphicData>
                  </a:graphic>
                </wp:inline>
              </w:drawing>
            </w:r>
          </w:p>
        </w:tc>
        <w:tc>
          <w:tcPr>
            <w:tcW w:w="2666" w:type="dxa"/>
          </w:tcPr>
          <w:p w14:paraId="63DF0EDD" w14:textId="77777777" w:rsidR="005A30D9" w:rsidRPr="00483C52" w:rsidRDefault="005A30D9" w:rsidP="005A30D9">
            <w:pPr>
              <w:spacing w:line="360" w:lineRule="auto"/>
            </w:pPr>
            <w:r w:rsidRPr="00483C52">
              <w:rPr>
                <w:noProof/>
                <w:lang w:eastAsia="ru-RU"/>
              </w:rPr>
              <w:drawing>
                <wp:inline distT="0" distB="0" distL="0" distR="0" wp14:anchorId="1886B764" wp14:editId="0336305A">
                  <wp:extent cx="1060603" cy="1898023"/>
                  <wp:effectExtent l="19050" t="0" r="619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9186" cy="1913383"/>
                          </a:xfrm>
                          <a:prstGeom prst="rect">
                            <a:avLst/>
                          </a:prstGeom>
                          <a:noFill/>
                        </pic:spPr>
                      </pic:pic>
                    </a:graphicData>
                  </a:graphic>
                </wp:inline>
              </w:drawing>
            </w:r>
          </w:p>
        </w:tc>
        <w:tc>
          <w:tcPr>
            <w:tcW w:w="4297" w:type="dxa"/>
            <w:vAlign w:val="center"/>
          </w:tcPr>
          <w:p w14:paraId="7F4A2AE5" w14:textId="77777777" w:rsidR="005A30D9" w:rsidRPr="00483C52" w:rsidRDefault="005A30D9" w:rsidP="005A30D9">
            <w:pPr>
              <w:jc w:val="both"/>
            </w:pPr>
            <w:r w:rsidRPr="00483C52">
              <w:t>На этапе проращивания для создания тепличного микроклимата трубы оборачивала пищевой пленкой.</w:t>
            </w:r>
          </w:p>
        </w:tc>
      </w:tr>
    </w:tbl>
    <w:p w14:paraId="451CD6DC" w14:textId="77777777" w:rsidR="00AF347F" w:rsidRDefault="00AF347F" w:rsidP="005A30D9">
      <w:pPr>
        <w:spacing w:line="360" w:lineRule="auto"/>
        <w:jc w:val="right"/>
        <w:rPr>
          <w:b/>
        </w:rPr>
      </w:pPr>
    </w:p>
    <w:p w14:paraId="44868FD4" w14:textId="6A3D1A0A" w:rsidR="005A30D9" w:rsidRPr="00483C52" w:rsidRDefault="005A30D9" w:rsidP="005A30D9">
      <w:pPr>
        <w:spacing w:line="360" w:lineRule="auto"/>
        <w:jc w:val="right"/>
        <w:rPr>
          <w:b/>
        </w:rPr>
      </w:pPr>
      <w:r w:rsidRPr="00483C52">
        <w:rPr>
          <w:b/>
        </w:rPr>
        <w:t>Приложение В.</w:t>
      </w:r>
    </w:p>
    <w:p w14:paraId="7948984C" w14:textId="77777777" w:rsidR="005A30D9" w:rsidRPr="00483C52" w:rsidRDefault="005A30D9" w:rsidP="005A30D9">
      <w:pPr>
        <w:tabs>
          <w:tab w:val="left" w:pos="3120"/>
        </w:tabs>
        <w:spacing w:after="0"/>
        <w:ind w:firstLine="709"/>
        <w:rPr>
          <w:szCs w:val="28"/>
        </w:rPr>
      </w:pPr>
      <w:r w:rsidRPr="00483C52">
        <w:rPr>
          <w:szCs w:val="28"/>
        </w:rPr>
        <w:t xml:space="preserve">Для создания вертикальной конструкции из пластиковых бутылей необходимы: </w:t>
      </w:r>
    </w:p>
    <w:p w14:paraId="7107851B" w14:textId="77777777" w:rsidR="005A30D9" w:rsidRPr="00483C52" w:rsidRDefault="005A30D9" w:rsidP="005A30D9">
      <w:pPr>
        <w:tabs>
          <w:tab w:val="left" w:pos="3120"/>
        </w:tabs>
        <w:spacing w:after="0"/>
        <w:rPr>
          <w:szCs w:val="28"/>
        </w:rPr>
      </w:pPr>
      <w:r w:rsidRPr="00483C52">
        <w:rPr>
          <w:szCs w:val="28"/>
        </w:rPr>
        <w:t xml:space="preserve">- пластиковые бутылки; </w:t>
      </w:r>
    </w:p>
    <w:p w14:paraId="488A536B" w14:textId="77777777" w:rsidR="005A30D9" w:rsidRPr="00483C52" w:rsidRDefault="005A30D9" w:rsidP="005A30D9">
      <w:pPr>
        <w:tabs>
          <w:tab w:val="left" w:pos="3120"/>
        </w:tabs>
        <w:spacing w:after="0"/>
        <w:rPr>
          <w:szCs w:val="28"/>
        </w:rPr>
      </w:pPr>
      <w:r w:rsidRPr="00483C52">
        <w:rPr>
          <w:szCs w:val="28"/>
        </w:rPr>
        <w:t xml:space="preserve">- шнур крученный; </w:t>
      </w:r>
    </w:p>
    <w:p w14:paraId="7DAF1E63" w14:textId="77777777" w:rsidR="005A30D9" w:rsidRPr="00483C52" w:rsidRDefault="005A30D9" w:rsidP="005A30D9">
      <w:pPr>
        <w:tabs>
          <w:tab w:val="left" w:pos="3120"/>
        </w:tabs>
        <w:spacing w:after="0"/>
        <w:rPr>
          <w:szCs w:val="28"/>
        </w:rPr>
      </w:pPr>
      <w:r w:rsidRPr="00483C52">
        <w:rPr>
          <w:szCs w:val="28"/>
        </w:rPr>
        <w:t xml:space="preserve">- крепёж; </w:t>
      </w:r>
    </w:p>
    <w:p w14:paraId="422DB918" w14:textId="77777777" w:rsidR="005A30D9" w:rsidRPr="00483C52" w:rsidRDefault="005A30D9" w:rsidP="005A30D9">
      <w:pPr>
        <w:tabs>
          <w:tab w:val="left" w:pos="3120"/>
        </w:tabs>
        <w:spacing w:after="0"/>
        <w:rPr>
          <w:szCs w:val="28"/>
        </w:rPr>
      </w:pPr>
      <w:r w:rsidRPr="00483C52">
        <w:rPr>
          <w:szCs w:val="28"/>
        </w:rPr>
        <w:lastRenderedPageBreak/>
        <w:t xml:space="preserve">- салфетки. </w:t>
      </w:r>
    </w:p>
    <w:tbl>
      <w:tblPr>
        <w:tblStyle w:val="a3"/>
        <w:tblW w:w="0" w:type="auto"/>
        <w:tblLook w:val="04A0" w:firstRow="1" w:lastRow="0" w:firstColumn="1" w:lastColumn="0" w:noHBand="0" w:noVBand="1"/>
      </w:tblPr>
      <w:tblGrid>
        <w:gridCol w:w="2913"/>
        <w:gridCol w:w="3365"/>
        <w:gridCol w:w="3350"/>
      </w:tblGrid>
      <w:tr w:rsidR="005A30D9" w:rsidRPr="00483C52" w14:paraId="598A882B" w14:textId="77777777" w:rsidTr="005A30D9">
        <w:tc>
          <w:tcPr>
            <w:tcW w:w="2913" w:type="dxa"/>
          </w:tcPr>
          <w:p w14:paraId="217CD3DD" w14:textId="77777777" w:rsidR="005A30D9" w:rsidRPr="00483C52" w:rsidRDefault="005A30D9" w:rsidP="00AC7D96">
            <w:pPr>
              <w:tabs>
                <w:tab w:val="left" w:pos="3120"/>
              </w:tabs>
              <w:rPr>
                <w:sz w:val="28"/>
                <w:szCs w:val="28"/>
              </w:rPr>
            </w:pPr>
            <w:r w:rsidRPr="00483C52">
              <w:rPr>
                <w:noProof/>
                <w:sz w:val="28"/>
                <w:szCs w:val="28"/>
                <w:lang w:eastAsia="ru-RU"/>
              </w:rPr>
              <w:drawing>
                <wp:inline distT="0" distB="0" distL="0" distR="0" wp14:anchorId="50E9A8F0" wp14:editId="5A445436">
                  <wp:extent cx="807720" cy="189678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2352" cy="1907665"/>
                          </a:xfrm>
                          <a:prstGeom prst="rect">
                            <a:avLst/>
                          </a:prstGeom>
                          <a:noFill/>
                        </pic:spPr>
                      </pic:pic>
                    </a:graphicData>
                  </a:graphic>
                </wp:inline>
              </w:drawing>
            </w:r>
          </w:p>
        </w:tc>
        <w:tc>
          <w:tcPr>
            <w:tcW w:w="3365" w:type="dxa"/>
          </w:tcPr>
          <w:p w14:paraId="4CD87C0F"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1B8647A2" wp14:editId="703FC2DB">
                  <wp:extent cx="922118" cy="18967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496" cy="1907806"/>
                          </a:xfrm>
                          <a:prstGeom prst="rect">
                            <a:avLst/>
                          </a:prstGeom>
                          <a:noFill/>
                        </pic:spPr>
                      </pic:pic>
                    </a:graphicData>
                  </a:graphic>
                </wp:inline>
              </w:drawing>
            </w:r>
          </w:p>
        </w:tc>
        <w:tc>
          <w:tcPr>
            <w:tcW w:w="3350" w:type="dxa"/>
          </w:tcPr>
          <w:p w14:paraId="281C1CD3"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2FF5313A" wp14:editId="116F53BD">
                  <wp:extent cx="922117" cy="18967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0117" cy="1913200"/>
                          </a:xfrm>
                          <a:prstGeom prst="rect">
                            <a:avLst/>
                          </a:prstGeom>
                          <a:noFill/>
                        </pic:spPr>
                      </pic:pic>
                    </a:graphicData>
                  </a:graphic>
                </wp:inline>
              </w:drawing>
            </w:r>
          </w:p>
        </w:tc>
      </w:tr>
      <w:tr w:rsidR="005A30D9" w:rsidRPr="00483C52" w14:paraId="57F54A15" w14:textId="77777777" w:rsidTr="005A30D9">
        <w:tc>
          <w:tcPr>
            <w:tcW w:w="2913" w:type="dxa"/>
          </w:tcPr>
          <w:p w14:paraId="3296B855"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5F0184E5" wp14:editId="5854295F">
                  <wp:extent cx="1053826" cy="217032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4787" cy="2172302"/>
                          </a:xfrm>
                          <a:prstGeom prst="rect">
                            <a:avLst/>
                          </a:prstGeom>
                          <a:noFill/>
                        </pic:spPr>
                      </pic:pic>
                    </a:graphicData>
                  </a:graphic>
                </wp:inline>
              </w:drawing>
            </w:r>
          </w:p>
        </w:tc>
        <w:tc>
          <w:tcPr>
            <w:tcW w:w="3365" w:type="dxa"/>
          </w:tcPr>
          <w:p w14:paraId="5B2A5F22"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2FC3F5BC" wp14:editId="184906F1">
                  <wp:extent cx="1043940" cy="214369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3849" cy="2164042"/>
                          </a:xfrm>
                          <a:prstGeom prst="rect">
                            <a:avLst/>
                          </a:prstGeom>
                          <a:noFill/>
                        </pic:spPr>
                      </pic:pic>
                    </a:graphicData>
                  </a:graphic>
                </wp:inline>
              </w:drawing>
            </w:r>
          </w:p>
        </w:tc>
        <w:tc>
          <w:tcPr>
            <w:tcW w:w="3350" w:type="dxa"/>
          </w:tcPr>
          <w:p w14:paraId="0390756B"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02CB52BE" wp14:editId="4D31F526">
                  <wp:extent cx="1055076" cy="2170323"/>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3452" cy="2187553"/>
                          </a:xfrm>
                          <a:prstGeom prst="rect">
                            <a:avLst/>
                          </a:prstGeom>
                          <a:noFill/>
                        </pic:spPr>
                      </pic:pic>
                    </a:graphicData>
                  </a:graphic>
                </wp:inline>
              </w:drawing>
            </w:r>
          </w:p>
        </w:tc>
      </w:tr>
      <w:tr w:rsidR="005A30D9" w:rsidRPr="00483C52" w14:paraId="31AC17F6" w14:textId="77777777" w:rsidTr="005A30D9">
        <w:tc>
          <w:tcPr>
            <w:tcW w:w="2913" w:type="dxa"/>
          </w:tcPr>
          <w:p w14:paraId="7827FB04" w14:textId="32F4BA4A" w:rsidR="005A30D9" w:rsidRPr="00483C52" w:rsidRDefault="00AC7D96" w:rsidP="00AC7D96">
            <w:pPr>
              <w:keepNext/>
              <w:tabs>
                <w:tab w:val="left" w:pos="3120"/>
              </w:tabs>
              <w:jc w:val="center"/>
            </w:pPr>
            <w:r w:rsidRPr="00483C52">
              <w:rPr>
                <w:rFonts w:asciiTheme="minorHAnsi" w:hAnsiTheme="minorHAnsi" w:cstheme="minorBidi"/>
                <w:sz w:val="22"/>
                <w:szCs w:val="22"/>
              </w:rPr>
              <w:object w:dxaOrig="2670" w:dyaOrig="5250" w14:anchorId="1096A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38pt" o:ole="">
                  <v:imagedata r:id="rId41" o:title=""/>
                </v:shape>
                <o:OLEObject Type="Embed" ProgID="Paint.Picture" ShapeID="_x0000_i1025" DrawAspect="Content" ObjectID="_1701898844" r:id="rId42"/>
              </w:object>
            </w:r>
          </w:p>
        </w:tc>
        <w:tc>
          <w:tcPr>
            <w:tcW w:w="3365" w:type="dxa"/>
          </w:tcPr>
          <w:p w14:paraId="30D5BE2B" w14:textId="73F5FBC4" w:rsidR="005A30D9" w:rsidRPr="00483C52" w:rsidRDefault="00AC7D96" w:rsidP="00AC7D96">
            <w:pPr>
              <w:tabs>
                <w:tab w:val="left" w:pos="3120"/>
              </w:tabs>
              <w:jc w:val="center"/>
              <w:rPr>
                <w:sz w:val="28"/>
                <w:szCs w:val="28"/>
              </w:rPr>
            </w:pPr>
            <w:r w:rsidRPr="00483C52">
              <w:rPr>
                <w:rFonts w:asciiTheme="minorHAnsi" w:hAnsiTheme="minorHAnsi" w:cstheme="minorBidi"/>
                <w:sz w:val="22"/>
                <w:szCs w:val="22"/>
              </w:rPr>
              <w:object w:dxaOrig="2895" w:dyaOrig="4905" w14:anchorId="7D983C57">
                <v:shape id="_x0000_i1026" type="#_x0000_t75" style="width:82.2pt;height:138pt" o:ole="">
                  <v:imagedata r:id="rId43" o:title=""/>
                </v:shape>
                <o:OLEObject Type="Embed" ProgID="Paint.Picture" ShapeID="_x0000_i1026" DrawAspect="Content" ObjectID="_1701898845" r:id="rId44"/>
              </w:object>
            </w:r>
          </w:p>
        </w:tc>
        <w:tc>
          <w:tcPr>
            <w:tcW w:w="3350" w:type="dxa"/>
          </w:tcPr>
          <w:p w14:paraId="12ED38E3" w14:textId="2F11BD45" w:rsidR="005A30D9" w:rsidRPr="00483C52" w:rsidRDefault="00AC7D96" w:rsidP="00AC7D96">
            <w:pPr>
              <w:keepNext/>
              <w:tabs>
                <w:tab w:val="left" w:pos="3120"/>
              </w:tabs>
              <w:jc w:val="center"/>
              <w:rPr>
                <w:sz w:val="28"/>
                <w:szCs w:val="28"/>
              </w:rPr>
            </w:pPr>
            <w:r w:rsidRPr="00483C52">
              <w:rPr>
                <w:rFonts w:asciiTheme="minorHAnsi" w:hAnsiTheme="minorHAnsi" w:cstheme="minorBidi"/>
                <w:sz w:val="22"/>
                <w:szCs w:val="22"/>
              </w:rPr>
              <w:object w:dxaOrig="2505" w:dyaOrig="3645" w14:anchorId="544FE0BF">
                <v:shape id="_x0000_i1027" type="#_x0000_t75" style="width:94.8pt;height:138pt" o:ole="">
                  <v:imagedata r:id="rId45" o:title=""/>
                </v:shape>
                <o:OLEObject Type="Embed" ProgID="Paint.Picture" ShapeID="_x0000_i1027" DrawAspect="Content" ObjectID="_1701898846" r:id="rId46"/>
              </w:object>
            </w:r>
          </w:p>
        </w:tc>
      </w:tr>
    </w:tbl>
    <w:p w14:paraId="0EEF4067" w14:textId="38C33D07" w:rsidR="005A30D9" w:rsidRPr="00483C52" w:rsidRDefault="005A30D9" w:rsidP="000A0123">
      <w:pPr>
        <w:spacing w:after="200"/>
        <w:jc w:val="center"/>
        <w:rPr>
          <w:iCs/>
        </w:rPr>
      </w:pPr>
      <w:r w:rsidRPr="00483C52">
        <w:rPr>
          <w:iCs/>
          <w:szCs w:val="18"/>
        </w:rPr>
        <w:t xml:space="preserve">Рисунок </w:t>
      </w:r>
      <w:r w:rsidR="00A74812" w:rsidRPr="00483C52">
        <w:rPr>
          <w:iCs/>
          <w:szCs w:val="18"/>
        </w:rPr>
        <w:fldChar w:fldCharType="begin"/>
      </w:r>
      <w:r w:rsidRPr="00483C52">
        <w:rPr>
          <w:iCs/>
          <w:szCs w:val="18"/>
        </w:rPr>
        <w:instrText xml:space="preserve"> SEQ Рисунок_1 \* ARABIC </w:instrText>
      </w:r>
      <w:r w:rsidR="00A74812" w:rsidRPr="00483C52">
        <w:rPr>
          <w:iCs/>
          <w:szCs w:val="18"/>
        </w:rPr>
        <w:fldChar w:fldCharType="separate"/>
      </w:r>
      <w:r w:rsidR="002E4F3E">
        <w:rPr>
          <w:iCs/>
          <w:noProof/>
          <w:szCs w:val="18"/>
        </w:rPr>
        <w:t>2</w:t>
      </w:r>
      <w:r w:rsidR="00A74812" w:rsidRPr="00483C52">
        <w:rPr>
          <w:iCs/>
          <w:szCs w:val="18"/>
        </w:rPr>
        <w:fldChar w:fldCharType="end"/>
      </w:r>
      <w:r w:rsidR="000A0123">
        <w:rPr>
          <w:iCs/>
          <w:szCs w:val="18"/>
        </w:rPr>
        <w:t>.</w:t>
      </w:r>
      <w:r w:rsidRPr="00483C52">
        <w:rPr>
          <w:iCs/>
          <w:szCs w:val="18"/>
        </w:rPr>
        <w:t xml:space="preserve"> </w:t>
      </w:r>
      <w:r w:rsidRPr="00483C52">
        <w:rPr>
          <w:iCs/>
        </w:rPr>
        <w:t>Создание ве</w:t>
      </w:r>
      <w:r w:rsidR="000A0123">
        <w:rPr>
          <w:iCs/>
        </w:rPr>
        <w:t>ртикальной установки из бутылей</w:t>
      </w:r>
    </w:p>
    <w:p w14:paraId="3C114DEF" w14:textId="77777777" w:rsidR="005A30D9" w:rsidRDefault="00537914" w:rsidP="00AC7D96">
      <w:pPr>
        <w:jc w:val="center"/>
        <w:sectPr w:rsidR="005A30D9" w:rsidSect="004620EC">
          <w:headerReference w:type="default" r:id="rId47"/>
          <w:pgSz w:w="11906" w:h="16838"/>
          <w:pgMar w:top="1134" w:right="566" w:bottom="1134" w:left="1701" w:header="708" w:footer="708" w:gutter="0"/>
          <w:cols w:space="708"/>
          <w:titlePg/>
          <w:docGrid w:linePitch="360"/>
        </w:sectPr>
      </w:pPr>
      <w:r>
        <w:rPr>
          <w:noProof/>
          <w:lang w:eastAsia="ru-RU"/>
        </w:rPr>
        <w:drawing>
          <wp:inline distT="0" distB="0" distL="0" distR="0" wp14:anchorId="176DE511" wp14:editId="51BA26E6">
            <wp:extent cx="3752850" cy="2236849"/>
            <wp:effectExtent l="0" t="0" r="0" b="0"/>
            <wp:docPr id="13" name="Рисунок 13" descr="https://sun9-67.userapi.com/AQ-ysH6loYQx1xjN8lnqFgzhVot8JhmZcsfcyg/SDiw1Nve9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AQ-ysH6loYQx1xjN8lnqFgzhVot8JhmZcsfcyg/SDiw1Nve9cw.jpg"/>
                    <pic:cNvPicPr>
                      <a:picLocks noChangeAspect="1" noChangeArrowheads="1"/>
                    </pic:cNvPicPr>
                  </pic:nvPicPr>
                  <pic:blipFill>
                    <a:blip r:embed="rId48" cstate="print"/>
                    <a:srcRect r="18474"/>
                    <a:stretch>
                      <a:fillRect/>
                    </a:stretch>
                  </pic:blipFill>
                  <pic:spPr bwMode="auto">
                    <a:xfrm>
                      <a:off x="0" y="0"/>
                      <a:ext cx="3768692" cy="2246292"/>
                    </a:xfrm>
                    <a:prstGeom prst="rect">
                      <a:avLst/>
                    </a:prstGeom>
                    <a:noFill/>
                    <a:ln w="9525">
                      <a:noFill/>
                      <a:miter lim="800000"/>
                      <a:headEnd/>
                      <a:tailEnd/>
                    </a:ln>
                  </pic:spPr>
                </pic:pic>
              </a:graphicData>
            </a:graphic>
          </wp:inline>
        </w:drawing>
      </w:r>
    </w:p>
    <w:p w14:paraId="7EE7AA1B" w14:textId="77777777" w:rsidR="005A30D9" w:rsidRPr="00483C52" w:rsidRDefault="005A30D9" w:rsidP="005A30D9">
      <w:pPr>
        <w:spacing w:line="360" w:lineRule="auto"/>
        <w:jc w:val="right"/>
        <w:rPr>
          <w:b/>
        </w:rPr>
      </w:pPr>
      <w:r w:rsidRPr="00483C52">
        <w:rPr>
          <w:b/>
        </w:rPr>
        <w:lastRenderedPageBreak/>
        <w:t>Приложение Г</w:t>
      </w:r>
      <w:r w:rsidR="000A0123">
        <w:rPr>
          <w:b/>
        </w:rPr>
        <w:t>.</w:t>
      </w:r>
    </w:p>
    <w:p w14:paraId="1875B74F" w14:textId="3D39CB94" w:rsidR="005A30D9" w:rsidRPr="00483C52" w:rsidRDefault="005A30D9" w:rsidP="000A0123">
      <w:pPr>
        <w:keepNext/>
        <w:spacing w:after="200"/>
        <w:jc w:val="center"/>
        <w:rPr>
          <w:iCs/>
        </w:rPr>
      </w:pPr>
      <w:r w:rsidRPr="00483C52">
        <w:rPr>
          <w:iCs/>
        </w:rPr>
        <w:t xml:space="preserve">Таблица </w:t>
      </w:r>
      <w:r w:rsidR="00A74812" w:rsidRPr="00483C52">
        <w:rPr>
          <w:iCs/>
        </w:rPr>
        <w:fldChar w:fldCharType="begin"/>
      </w:r>
      <w:r w:rsidRPr="00483C52">
        <w:rPr>
          <w:iCs/>
        </w:rPr>
        <w:instrText xml:space="preserve"> SEQ Таблица \* ARABIC </w:instrText>
      </w:r>
      <w:r w:rsidR="00A74812" w:rsidRPr="00483C52">
        <w:rPr>
          <w:iCs/>
        </w:rPr>
        <w:fldChar w:fldCharType="separate"/>
      </w:r>
      <w:r w:rsidR="002E4F3E">
        <w:rPr>
          <w:iCs/>
          <w:noProof/>
        </w:rPr>
        <w:t>4</w:t>
      </w:r>
      <w:r w:rsidR="00A74812" w:rsidRPr="00483C52">
        <w:rPr>
          <w:iCs/>
        </w:rPr>
        <w:fldChar w:fldCharType="end"/>
      </w:r>
      <w:r w:rsidRPr="00483C52">
        <w:rPr>
          <w:iCs/>
        </w:rPr>
        <w:t xml:space="preserve"> – Результаты выращивания листовых культур в вертикальной установке на основе канализационных труб.</w:t>
      </w:r>
    </w:p>
    <w:tbl>
      <w:tblPr>
        <w:tblStyle w:val="a3"/>
        <w:tblW w:w="5000" w:type="pct"/>
        <w:tblLook w:val="04A0" w:firstRow="1" w:lastRow="0" w:firstColumn="1" w:lastColumn="0" w:noHBand="0" w:noVBand="1"/>
      </w:tblPr>
      <w:tblGrid>
        <w:gridCol w:w="1087"/>
        <w:gridCol w:w="2309"/>
        <w:gridCol w:w="2250"/>
        <w:gridCol w:w="2171"/>
        <w:gridCol w:w="2459"/>
        <w:gridCol w:w="2282"/>
        <w:gridCol w:w="2710"/>
      </w:tblGrid>
      <w:tr w:rsidR="005A30D9" w:rsidRPr="00483C52" w14:paraId="41512F5C" w14:textId="77777777" w:rsidTr="005A30D9">
        <w:tc>
          <w:tcPr>
            <w:tcW w:w="5000" w:type="pct"/>
            <w:gridSpan w:val="7"/>
          </w:tcPr>
          <w:p w14:paraId="770621F2" w14:textId="77777777" w:rsidR="005A30D9" w:rsidRPr="00483C52" w:rsidRDefault="005A30D9" w:rsidP="005A30D9">
            <w:pPr>
              <w:ind w:right="-568"/>
              <w:jc w:val="center"/>
              <w:rPr>
                <w:b/>
              </w:rPr>
            </w:pPr>
            <w:r w:rsidRPr="00483C52">
              <w:rPr>
                <w:b/>
              </w:rPr>
              <w:t>Высадка семян 23 июня 2020 г. Температура 8-11 градусов</w:t>
            </w:r>
          </w:p>
        </w:tc>
      </w:tr>
      <w:tr w:rsidR="005A30D9" w:rsidRPr="00483C52" w14:paraId="52388A4A" w14:textId="77777777" w:rsidTr="005A30D9">
        <w:tc>
          <w:tcPr>
            <w:tcW w:w="285" w:type="pct"/>
          </w:tcPr>
          <w:p w14:paraId="6292AC5E" w14:textId="77777777" w:rsidR="005A30D9" w:rsidRPr="00483C52" w:rsidRDefault="005A30D9" w:rsidP="005A30D9">
            <w:pPr>
              <w:ind w:right="34"/>
              <w:jc w:val="center"/>
              <w:rPr>
                <w:b/>
                <w:sz w:val="20"/>
                <w:szCs w:val="20"/>
              </w:rPr>
            </w:pPr>
            <w:r w:rsidRPr="00483C52">
              <w:rPr>
                <w:b/>
                <w:sz w:val="20"/>
                <w:szCs w:val="20"/>
              </w:rPr>
              <w:t>Контр. время</w:t>
            </w:r>
          </w:p>
        </w:tc>
        <w:tc>
          <w:tcPr>
            <w:tcW w:w="758" w:type="pct"/>
          </w:tcPr>
          <w:p w14:paraId="2FEB8B16" w14:textId="77777777" w:rsidR="005A30D9" w:rsidRPr="00483C52" w:rsidRDefault="005A30D9" w:rsidP="005A30D9">
            <w:pPr>
              <w:ind w:right="34"/>
              <w:jc w:val="center"/>
              <w:rPr>
                <w:b/>
                <w:sz w:val="20"/>
                <w:szCs w:val="20"/>
              </w:rPr>
            </w:pPr>
            <w:r w:rsidRPr="00483C52">
              <w:rPr>
                <w:b/>
                <w:sz w:val="20"/>
                <w:szCs w:val="20"/>
              </w:rPr>
              <w:t xml:space="preserve">Салат </w:t>
            </w:r>
          </w:p>
          <w:p w14:paraId="7A4384E9" w14:textId="77777777" w:rsidR="005A30D9" w:rsidRPr="00483C52" w:rsidRDefault="005A30D9" w:rsidP="005A30D9">
            <w:pPr>
              <w:ind w:right="34"/>
              <w:jc w:val="center"/>
              <w:rPr>
                <w:b/>
                <w:sz w:val="20"/>
                <w:szCs w:val="20"/>
              </w:rPr>
            </w:pPr>
            <w:r w:rsidRPr="00483C52">
              <w:rPr>
                <w:b/>
                <w:sz w:val="20"/>
                <w:szCs w:val="20"/>
              </w:rPr>
              <w:t>МАМА-МИЯ</w:t>
            </w:r>
          </w:p>
          <w:p w14:paraId="0B4EC826"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182F4824" wp14:editId="68EF49D8">
                  <wp:extent cx="1274445" cy="2505710"/>
                  <wp:effectExtent l="0" t="0" r="0" b="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4445" cy="2505710"/>
                          </a:xfrm>
                          <a:prstGeom prst="rect">
                            <a:avLst/>
                          </a:prstGeom>
                          <a:noFill/>
                        </pic:spPr>
                      </pic:pic>
                    </a:graphicData>
                  </a:graphic>
                </wp:inline>
              </w:drawing>
            </w:r>
          </w:p>
          <w:p w14:paraId="686103B0" w14:textId="77777777" w:rsidR="005A30D9" w:rsidRPr="00483C52" w:rsidRDefault="005A30D9" w:rsidP="005A30D9">
            <w:pPr>
              <w:ind w:right="34"/>
              <w:jc w:val="center"/>
              <w:rPr>
                <w:b/>
                <w:sz w:val="20"/>
                <w:szCs w:val="20"/>
              </w:rPr>
            </w:pPr>
          </w:p>
          <w:p w14:paraId="6CD76561" w14:textId="77777777" w:rsidR="005A30D9" w:rsidRPr="00483C52" w:rsidRDefault="005A30D9" w:rsidP="005A30D9">
            <w:pPr>
              <w:ind w:right="34"/>
              <w:jc w:val="center"/>
              <w:rPr>
                <w:b/>
                <w:sz w:val="20"/>
                <w:szCs w:val="20"/>
              </w:rPr>
            </w:pPr>
          </w:p>
        </w:tc>
        <w:tc>
          <w:tcPr>
            <w:tcW w:w="739" w:type="pct"/>
          </w:tcPr>
          <w:p w14:paraId="1E593067" w14:textId="77777777" w:rsidR="005A30D9" w:rsidRPr="00483C52" w:rsidRDefault="005A30D9" w:rsidP="005A30D9">
            <w:pPr>
              <w:ind w:right="34"/>
              <w:jc w:val="center"/>
              <w:rPr>
                <w:b/>
                <w:sz w:val="20"/>
                <w:szCs w:val="20"/>
              </w:rPr>
            </w:pPr>
            <w:r w:rsidRPr="00483C52">
              <w:rPr>
                <w:b/>
                <w:sz w:val="20"/>
                <w:szCs w:val="20"/>
              </w:rPr>
              <w:t>Салат ЕРАЛАШ</w:t>
            </w:r>
          </w:p>
          <w:p w14:paraId="5EA2A420" w14:textId="77777777" w:rsidR="005A30D9" w:rsidRPr="00483C52" w:rsidRDefault="005A30D9" w:rsidP="005A30D9">
            <w:pPr>
              <w:ind w:right="34"/>
              <w:jc w:val="center"/>
              <w:rPr>
                <w:b/>
                <w:sz w:val="20"/>
                <w:szCs w:val="20"/>
              </w:rPr>
            </w:pPr>
          </w:p>
          <w:p w14:paraId="207F4F1F"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3EF0C939" wp14:editId="36645CCF">
                  <wp:extent cx="1261745" cy="2505710"/>
                  <wp:effectExtent l="0" t="0" r="0" b="0"/>
                  <wp:docPr id="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745" cy="2505710"/>
                          </a:xfrm>
                          <a:prstGeom prst="rect">
                            <a:avLst/>
                          </a:prstGeom>
                          <a:noFill/>
                        </pic:spPr>
                      </pic:pic>
                    </a:graphicData>
                  </a:graphic>
                </wp:inline>
              </w:drawing>
            </w:r>
          </w:p>
        </w:tc>
        <w:tc>
          <w:tcPr>
            <w:tcW w:w="713" w:type="pct"/>
          </w:tcPr>
          <w:p w14:paraId="4F0B1687" w14:textId="77777777" w:rsidR="005A30D9" w:rsidRPr="00483C52" w:rsidRDefault="005A30D9" w:rsidP="005A30D9">
            <w:pPr>
              <w:ind w:right="34"/>
              <w:jc w:val="center"/>
              <w:rPr>
                <w:b/>
                <w:sz w:val="20"/>
                <w:szCs w:val="20"/>
              </w:rPr>
            </w:pPr>
            <w:r w:rsidRPr="00483C52">
              <w:rPr>
                <w:b/>
                <w:sz w:val="20"/>
                <w:szCs w:val="20"/>
              </w:rPr>
              <w:t xml:space="preserve">Салат </w:t>
            </w:r>
          </w:p>
          <w:p w14:paraId="776C10B5" w14:textId="77777777" w:rsidR="005A30D9" w:rsidRPr="00483C52" w:rsidRDefault="005A30D9" w:rsidP="005A30D9">
            <w:pPr>
              <w:ind w:right="34"/>
              <w:jc w:val="center"/>
              <w:rPr>
                <w:b/>
                <w:sz w:val="20"/>
                <w:szCs w:val="20"/>
              </w:rPr>
            </w:pPr>
            <w:r w:rsidRPr="00483C52">
              <w:rPr>
                <w:b/>
                <w:sz w:val="20"/>
                <w:szCs w:val="20"/>
              </w:rPr>
              <w:t>СКОРОСПЕЛЫЙ ДЕЛИКАТЕС</w:t>
            </w:r>
          </w:p>
          <w:p w14:paraId="07C9DD87"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43494784" wp14:editId="6D497661">
                  <wp:extent cx="1226772" cy="2362835"/>
                  <wp:effectExtent l="0" t="0" r="0" b="0"/>
                  <wp:docPr id="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0065" cy="2369177"/>
                          </a:xfrm>
                          <a:prstGeom prst="rect">
                            <a:avLst/>
                          </a:prstGeom>
                          <a:noFill/>
                        </pic:spPr>
                      </pic:pic>
                    </a:graphicData>
                  </a:graphic>
                </wp:inline>
              </w:drawing>
            </w:r>
          </w:p>
        </w:tc>
        <w:tc>
          <w:tcPr>
            <w:tcW w:w="876" w:type="pct"/>
          </w:tcPr>
          <w:p w14:paraId="66443B90" w14:textId="77777777" w:rsidR="005A30D9" w:rsidRPr="00483C52" w:rsidRDefault="005A30D9" w:rsidP="005A30D9">
            <w:pPr>
              <w:ind w:right="34"/>
              <w:jc w:val="center"/>
              <w:rPr>
                <w:b/>
                <w:sz w:val="20"/>
                <w:szCs w:val="20"/>
              </w:rPr>
            </w:pPr>
            <w:r w:rsidRPr="00483C52">
              <w:rPr>
                <w:b/>
                <w:sz w:val="20"/>
                <w:szCs w:val="20"/>
              </w:rPr>
              <w:t xml:space="preserve">Шпинат </w:t>
            </w:r>
          </w:p>
          <w:p w14:paraId="62ADF401" w14:textId="77777777" w:rsidR="005A30D9" w:rsidRPr="00483C52" w:rsidRDefault="005A30D9" w:rsidP="005A30D9">
            <w:pPr>
              <w:ind w:right="34"/>
              <w:jc w:val="center"/>
              <w:rPr>
                <w:b/>
                <w:sz w:val="20"/>
                <w:szCs w:val="20"/>
              </w:rPr>
            </w:pPr>
            <w:r w:rsidRPr="00483C52">
              <w:rPr>
                <w:b/>
                <w:sz w:val="20"/>
                <w:szCs w:val="20"/>
              </w:rPr>
              <w:t>ЗЕМЛЯНИЧНЫЙ</w:t>
            </w:r>
          </w:p>
          <w:p w14:paraId="4676AB65"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364F68DD" wp14:editId="1F76C96B">
                  <wp:extent cx="1317968" cy="2505710"/>
                  <wp:effectExtent l="0" t="0" r="0" b="0"/>
                  <wp:docPr id="2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1984" cy="2513345"/>
                          </a:xfrm>
                          <a:prstGeom prst="rect">
                            <a:avLst/>
                          </a:prstGeom>
                          <a:noFill/>
                        </pic:spPr>
                      </pic:pic>
                    </a:graphicData>
                  </a:graphic>
                </wp:inline>
              </w:drawing>
            </w:r>
          </w:p>
        </w:tc>
        <w:tc>
          <w:tcPr>
            <w:tcW w:w="749" w:type="pct"/>
          </w:tcPr>
          <w:p w14:paraId="519A2425" w14:textId="77777777" w:rsidR="005A30D9" w:rsidRPr="00483C52" w:rsidRDefault="005A30D9" w:rsidP="005A30D9">
            <w:pPr>
              <w:ind w:right="34"/>
              <w:jc w:val="center"/>
              <w:rPr>
                <w:b/>
                <w:sz w:val="20"/>
                <w:szCs w:val="20"/>
              </w:rPr>
            </w:pPr>
            <w:r w:rsidRPr="00483C52">
              <w:rPr>
                <w:b/>
                <w:sz w:val="20"/>
                <w:szCs w:val="20"/>
              </w:rPr>
              <w:t xml:space="preserve">Шпинат </w:t>
            </w:r>
          </w:p>
          <w:p w14:paraId="21699335" w14:textId="77777777" w:rsidR="005A30D9" w:rsidRPr="00483C52" w:rsidRDefault="005A30D9" w:rsidP="005A30D9">
            <w:pPr>
              <w:ind w:right="34"/>
              <w:jc w:val="center"/>
              <w:rPr>
                <w:b/>
                <w:sz w:val="20"/>
                <w:szCs w:val="20"/>
              </w:rPr>
            </w:pPr>
            <w:r w:rsidRPr="00483C52">
              <w:rPr>
                <w:b/>
                <w:sz w:val="20"/>
                <w:szCs w:val="20"/>
              </w:rPr>
              <w:t>ЖИРНОЛИСТНЫЙ</w:t>
            </w:r>
          </w:p>
          <w:p w14:paraId="6A412414"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2B19CD43" wp14:editId="17E45072">
                  <wp:extent cx="1296925" cy="2505710"/>
                  <wp:effectExtent l="0" t="0" r="0" b="0"/>
                  <wp:docPr id="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8907" cy="2509540"/>
                          </a:xfrm>
                          <a:prstGeom prst="rect">
                            <a:avLst/>
                          </a:prstGeom>
                          <a:noFill/>
                        </pic:spPr>
                      </pic:pic>
                    </a:graphicData>
                  </a:graphic>
                </wp:inline>
              </w:drawing>
            </w:r>
          </w:p>
        </w:tc>
        <w:tc>
          <w:tcPr>
            <w:tcW w:w="880" w:type="pct"/>
          </w:tcPr>
          <w:p w14:paraId="60120C93" w14:textId="77777777" w:rsidR="005A30D9" w:rsidRPr="00483C52" w:rsidRDefault="005A30D9" w:rsidP="005A30D9">
            <w:pPr>
              <w:ind w:right="34"/>
              <w:jc w:val="center"/>
              <w:rPr>
                <w:b/>
                <w:sz w:val="20"/>
                <w:szCs w:val="20"/>
              </w:rPr>
            </w:pPr>
            <w:r w:rsidRPr="00483C52">
              <w:rPr>
                <w:b/>
                <w:sz w:val="20"/>
                <w:szCs w:val="20"/>
              </w:rPr>
              <w:t>Кресс-салат</w:t>
            </w:r>
          </w:p>
          <w:p w14:paraId="2F79402A" w14:textId="77777777" w:rsidR="005A30D9" w:rsidRPr="00483C52" w:rsidRDefault="005A30D9" w:rsidP="005A30D9">
            <w:pPr>
              <w:ind w:right="34"/>
              <w:jc w:val="center"/>
              <w:rPr>
                <w:b/>
                <w:sz w:val="20"/>
                <w:szCs w:val="20"/>
              </w:rPr>
            </w:pPr>
            <w:r w:rsidRPr="00483C52">
              <w:rPr>
                <w:b/>
                <w:sz w:val="20"/>
                <w:szCs w:val="20"/>
              </w:rPr>
              <w:t>ДАНСКИЙ</w:t>
            </w:r>
          </w:p>
          <w:p w14:paraId="599F6026"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2CEED55F" wp14:editId="617C5A94">
                  <wp:extent cx="1551431" cy="2500829"/>
                  <wp:effectExtent l="19050" t="0" r="0" b="0"/>
                  <wp:docPr id="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8765" cy="2496531"/>
                          </a:xfrm>
                          <a:prstGeom prst="rect">
                            <a:avLst/>
                          </a:prstGeom>
                          <a:noFill/>
                        </pic:spPr>
                      </pic:pic>
                    </a:graphicData>
                  </a:graphic>
                </wp:inline>
              </w:drawing>
            </w:r>
          </w:p>
        </w:tc>
      </w:tr>
      <w:tr w:rsidR="005A30D9" w:rsidRPr="00483C52" w14:paraId="48979D31" w14:textId="77777777" w:rsidTr="005A30D9">
        <w:tc>
          <w:tcPr>
            <w:tcW w:w="285" w:type="pct"/>
          </w:tcPr>
          <w:p w14:paraId="5E1E15B8" w14:textId="77777777" w:rsidR="005A30D9" w:rsidRPr="00483C52" w:rsidRDefault="005A30D9" w:rsidP="005A30D9">
            <w:pPr>
              <w:ind w:right="34"/>
              <w:jc w:val="center"/>
              <w:rPr>
                <w:sz w:val="20"/>
                <w:szCs w:val="20"/>
              </w:rPr>
            </w:pPr>
            <w:r w:rsidRPr="00483C52">
              <w:rPr>
                <w:sz w:val="20"/>
                <w:szCs w:val="20"/>
              </w:rPr>
              <w:t>Проросли</w:t>
            </w:r>
          </w:p>
        </w:tc>
        <w:tc>
          <w:tcPr>
            <w:tcW w:w="758" w:type="pct"/>
          </w:tcPr>
          <w:p w14:paraId="43340FB5" w14:textId="77777777" w:rsidR="005A30D9" w:rsidRPr="00483C52" w:rsidRDefault="005A30D9" w:rsidP="005A30D9">
            <w:pPr>
              <w:ind w:right="34"/>
              <w:jc w:val="center"/>
              <w:rPr>
                <w:sz w:val="20"/>
                <w:szCs w:val="20"/>
              </w:rPr>
            </w:pPr>
            <w:r w:rsidRPr="00483C52">
              <w:rPr>
                <w:sz w:val="20"/>
                <w:szCs w:val="20"/>
              </w:rPr>
              <w:t>27.06.2020</w:t>
            </w:r>
          </w:p>
          <w:p w14:paraId="3F4B60C1" w14:textId="77777777" w:rsidR="005A30D9" w:rsidRPr="00483C52" w:rsidRDefault="005A30D9" w:rsidP="005A30D9">
            <w:pPr>
              <w:ind w:right="34"/>
              <w:jc w:val="center"/>
              <w:rPr>
                <w:sz w:val="20"/>
                <w:szCs w:val="20"/>
              </w:rPr>
            </w:pPr>
            <w:r w:rsidRPr="00483C52">
              <w:rPr>
                <w:noProof/>
                <w:lang w:eastAsia="ru-RU"/>
              </w:rPr>
              <w:drawing>
                <wp:inline distT="0" distB="0" distL="0" distR="0" wp14:anchorId="7AABBB06" wp14:editId="2932DE86">
                  <wp:extent cx="800100" cy="861727"/>
                  <wp:effectExtent l="19050" t="0" r="0" b="0"/>
                  <wp:docPr id="255" name="Рисунок 106" descr="https://sun9-12.userapi.com/c857232/v857232957/1ca899/cYRAfEWo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12.userapi.com/c857232/v857232957/1ca899/cYRAfEWobr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861727"/>
                          </a:xfrm>
                          <a:prstGeom prst="rect">
                            <a:avLst/>
                          </a:prstGeom>
                          <a:noFill/>
                          <a:ln w="9525">
                            <a:noFill/>
                            <a:miter lim="800000"/>
                            <a:headEnd/>
                            <a:tailEnd/>
                          </a:ln>
                        </pic:spPr>
                      </pic:pic>
                    </a:graphicData>
                  </a:graphic>
                </wp:inline>
              </w:drawing>
            </w:r>
          </w:p>
        </w:tc>
        <w:tc>
          <w:tcPr>
            <w:tcW w:w="739" w:type="pct"/>
          </w:tcPr>
          <w:p w14:paraId="49CBA953" w14:textId="77777777" w:rsidR="005A30D9" w:rsidRPr="00483C52" w:rsidRDefault="005A30D9" w:rsidP="005A30D9">
            <w:pPr>
              <w:ind w:right="34"/>
              <w:jc w:val="center"/>
              <w:rPr>
                <w:sz w:val="20"/>
                <w:szCs w:val="20"/>
              </w:rPr>
            </w:pPr>
            <w:r w:rsidRPr="00483C52">
              <w:rPr>
                <w:sz w:val="20"/>
                <w:szCs w:val="20"/>
              </w:rPr>
              <w:t>27.06.2020</w:t>
            </w:r>
          </w:p>
          <w:p w14:paraId="252BAD7F"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F8F9293" wp14:editId="61F6C759">
                  <wp:extent cx="972792" cy="771525"/>
                  <wp:effectExtent l="19050" t="0" r="0" b="0"/>
                  <wp:docPr id="256" name="Рисунок 112" descr="https://sun9-21.userapi.com/c857536/v857536130/2142d1/GdAYnLe40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n9-21.userapi.com/c857536/v857536130/2142d1/GdAYnLe40u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2792" cy="771525"/>
                          </a:xfrm>
                          <a:prstGeom prst="rect">
                            <a:avLst/>
                          </a:prstGeom>
                          <a:noFill/>
                          <a:ln w="9525">
                            <a:noFill/>
                            <a:miter lim="800000"/>
                            <a:headEnd/>
                            <a:tailEnd/>
                          </a:ln>
                        </pic:spPr>
                      </pic:pic>
                    </a:graphicData>
                  </a:graphic>
                </wp:inline>
              </w:drawing>
            </w:r>
          </w:p>
        </w:tc>
        <w:tc>
          <w:tcPr>
            <w:tcW w:w="713" w:type="pct"/>
          </w:tcPr>
          <w:p w14:paraId="17AB9A89" w14:textId="77777777" w:rsidR="005A30D9" w:rsidRPr="00483C52" w:rsidRDefault="005A30D9" w:rsidP="005A30D9">
            <w:pPr>
              <w:ind w:right="34"/>
              <w:jc w:val="center"/>
              <w:rPr>
                <w:sz w:val="20"/>
                <w:szCs w:val="20"/>
              </w:rPr>
            </w:pPr>
            <w:r w:rsidRPr="00483C52">
              <w:rPr>
                <w:sz w:val="20"/>
                <w:szCs w:val="20"/>
              </w:rPr>
              <w:t>27.06.2020</w:t>
            </w:r>
          </w:p>
          <w:p w14:paraId="2D54327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34A9924" wp14:editId="6FE1E4EC">
                  <wp:extent cx="1138428" cy="790575"/>
                  <wp:effectExtent l="19050" t="0" r="4572" b="0"/>
                  <wp:docPr id="257" name="Рисунок 118" descr="https://sun9-12.userapi.com/c855332/v855332957/255547/GTmj64wT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12.userapi.com/c855332/v855332957/255547/GTmj64wTcT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4009" cy="794451"/>
                          </a:xfrm>
                          <a:prstGeom prst="rect">
                            <a:avLst/>
                          </a:prstGeom>
                          <a:noFill/>
                          <a:ln w="9525">
                            <a:noFill/>
                            <a:miter lim="800000"/>
                            <a:headEnd/>
                            <a:tailEnd/>
                          </a:ln>
                        </pic:spPr>
                      </pic:pic>
                    </a:graphicData>
                  </a:graphic>
                </wp:inline>
              </w:drawing>
            </w:r>
          </w:p>
        </w:tc>
        <w:tc>
          <w:tcPr>
            <w:tcW w:w="876" w:type="pct"/>
          </w:tcPr>
          <w:p w14:paraId="1221D282" w14:textId="77777777" w:rsidR="005A30D9" w:rsidRPr="00483C52" w:rsidRDefault="005A30D9" w:rsidP="005A30D9">
            <w:pPr>
              <w:ind w:right="34"/>
              <w:jc w:val="center"/>
              <w:rPr>
                <w:sz w:val="20"/>
                <w:szCs w:val="20"/>
              </w:rPr>
            </w:pPr>
            <w:r w:rsidRPr="00483C52">
              <w:rPr>
                <w:sz w:val="20"/>
                <w:szCs w:val="20"/>
              </w:rPr>
              <w:t>29.06.2020</w:t>
            </w:r>
          </w:p>
          <w:p w14:paraId="36958AB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81832B0" wp14:editId="635D54A4">
                  <wp:extent cx="1069113" cy="771525"/>
                  <wp:effectExtent l="19050" t="0" r="0" b="0"/>
                  <wp:docPr id="258" name="Рисунок 22" descr="https://sun9-66.userapi.com/G9GCqIewOdTOVbwZNNm69hnbsJ9Rm6bUuzZwpQ/iN5e4oV_S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6.userapi.com/G9GCqIewOdTOVbwZNNm69hnbsJ9Rm6bUuzZwpQ/iN5e4oV_S0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113" cy="771525"/>
                          </a:xfrm>
                          <a:prstGeom prst="rect">
                            <a:avLst/>
                          </a:prstGeom>
                          <a:noFill/>
                          <a:ln w="9525">
                            <a:noFill/>
                            <a:miter lim="800000"/>
                            <a:headEnd/>
                            <a:tailEnd/>
                          </a:ln>
                        </pic:spPr>
                      </pic:pic>
                    </a:graphicData>
                  </a:graphic>
                </wp:inline>
              </w:drawing>
            </w:r>
          </w:p>
        </w:tc>
        <w:tc>
          <w:tcPr>
            <w:tcW w:w="749" w:type="pct"/>
          </w:tcPr>
          <w:p w14:paraId="21F64407" w14:textId="77777777" w:rsidR="005A30D9" w:rsidRPr="00483C52" w:rsidRDefault="005A30D9" w:rsidP="005A30D9">
            <w:pPr>
              <w:ind w:right="34"/>
              <w:jc w:val="center"/>
              <w:rPr>
                <w:sz w:val="20"/>
                <w:szCs w:val="20"/>
              </w:rPr>
            </w:pPr>
            <w:r w:rsidRPr="00483C52">
              <w:rPr>
                <w:sz w:val="20"/>
                <w:szCs w:val="20"/>
              </w:rPr>
              <w:t>27.06.2020</w:t>
            </w:r>
          </w:p>
          <w:p w14:paraId="7F9C7BF5"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E84F518" wp14:editId="1DBB4135">
                  <wp:extent cx="981075" cy="809625"/>
                  <wp:effectExtent l="19050" t="0" r="9525" b="0"/>
                  <wp:docPr id="260" name="Рисунок 19" descr="https://sun9-65.userapi.com/c855332/v855332088/251c84/dDeO7Pl6J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5.userapi.com/c855332/v855332088/251c84/dDeO7Pl6JN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2969" cy="811188"/>
                          </a:xfrm>
                          <a:prstGeom prst="rect">
                            <a:avLst/>
                          </a:prstGeom>
                          <a:noFill/>
                          <a:ln w="9525">
                            <a:noFill/>
                            <a:miter lim="800000"/>
                            <a:headEnd/>
                            <a:tailEnd/>
                          </a:ln>
                        </pic:spPr>
                      </pic:pic>
                    </a:graphicData>
                  </a:graphic>
                </wp:inline>
              </w:drawing>
            </w:r>
          </w:p>
        </w:tc>
        <w:tc>
          <w:tcPr>
            <w:tcW w:w="880" w:type="pct"/>
          </w:tcPr>
          <w:p w14:paraId="314C67C8" w14:textId="77777777" w:rsidR="005A30D9" w:rsidRPr="00483C52" w:rsidRDefault="005A30D9" w:rsidP="005A30D9">
            <w:pPr>
              <w:ind w:right="34"/>
              <w:jc w:val="center"/>
              <w:rPr>
                <w:sz w:val="20"/>
                <w:szCs w:val="20"/>
              </w:rPr>
            </w:pPr>
            <w:r w:rsidRPr="00483C52">
              <w:rPr>
                <w:sz w:val="20"/>
                <w:szCs w:val="20"/>
              </w:rPr>
              <w:t>26.06.2020</w:t>
            </w:r>
          </w:p>
          <w:p w14:paraId="5B362E35"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C15D87" wp14:editId="1C2DE4A1">
                  <wp:extent cx="1531448" cy="771525"/>
                  <wp:effectExtent l="19050" t="0" r="0" b="0"/>
                  <wp:docPr id="261" name="Рисунок 12" descr="https://sun9-37.userapi.com/MCkv8X6uqi7Vq_BSuBMQnJq93JgMQD7Hs2GeNw/861i62uj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un9-37.userapi.com/MCkv8X6uqi7Vq_BSuBMQnJq93JgMQD7Hs2GeNw/861i62ujoMU.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1448" cy="771525"/>
                          </a:xfrm>
                          <a:prstGeom prst="rect">
                            <a:avLst/>
                          </a:prstGeom>
                          <a:noFill/>
                          <a:ln w="9525">
                            <a:noFill/>
                            <a:miter lim="800000"/>
                            <a:headEnd/>
                            <a:tailEnd/>
                          </a:ln>
                        </pic:spPr>
                      </pic:pic>
                    </a:graphicData>
                  </a:graphic>
                </wp:inline>
              </w:drawing>
            </w:r>
          </w:p>
        </w:tc>
      </w:tr>
      <w:tr w:rsidR="005A30D9" w:rsidRPr="00483C52" w14:paraId="4DDA7BD2" w14:textId="77777777" w:rsidTr="005A30D9">
        <w:tc>
          <w:tcPr>
            <w:tcW w:w="285" w:type="pct"/>
          </w:tcPr>
          <w:p w14:paraId="7B7636E4" w14:textId="77777777" w:rsidR="005A30D9" w:rsidRPr="00483C52" w:rsidRDefault="005A30D9" w:rsidP="005A30D9">
            <w:pPr>
              <w:ind w:right="34"/>
              <w:jc w:val="center"/>
              <w:rPr>
                <w:b/>
                <w:sz w:val="20"/>
                <w:szCs w:val="20"/>
              </w:rPr>
            </w:pPr>
            <w:r w:rsidRPr="00483C52">
              <w:rPr>
                <w:b/>
                <w:sz w:val="20"/>
                <w:szCs w:val="20"/>
              </w:rPr>
              <w:lastRenderedPageBreak/>
              <w:t>1 неделя</w:t>
            </w:r>
          </w:p>
        </w:tc>
        <w:tc>
          <w:tcPr>
            <w:tcW w:w="758" w:type="pct"/>
          </w:tcPr>
          <w:p w14:paraId="0124BDB8" w14:textId="77777777" w:rsidR="005A30D9" w:rsidRPr="00483C52" w:rsidRDefault="005A30D9" w:rsidP="005A30D9">
            <w:pPr>
              <w:ind w:right="34"/>
              <w:jc w:val="center"/>
              <w:rPr>
                <w:sz w:val="20"/>
                <w:szCs w:val="20"/>
              </w:rPr>
            </w:pPr>
            <w:r w:rsidRPr="00483C52">
              <w:rPr>
                <w:noProof/>
                <w:lang w:eastAsia="ru-RU"/>
              </w:rPr>
              <w:drawing>
                <wp:inline distT="0" distB="0" distL="0" distR="0" wp14:anchorId="27A8AD23" wp14:editId="0D06D77B">
                  <wp:extent cx="1038265" cy="1016635"/>
                  <wp:effectExtent l="19050" t="0" r="9485" b="0"/>
                  <wp:docPr id="262" name="Рисунок 13" descr="https://sun9-50.userapi.com/c206716/v206716088/157670/Y2onRKz32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0.userapi.com/c206716/v206716088/157670/Y2onRKz32e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8265" cy="1016635"/>
                          </a:xfrm>
                          <a:prstGeom prst="rect">
                            <a:avLst/>
                          </a:prstGeom>
                          <a:noFill/>
                          <a:ln w="9525">
                            <a:noFill/>
                            <a:miter lim="800000"/>
                            <a:headEnd/>
                            <a:tailEnd/>
                          </a:ln>
                        </pic:spPr>
                      </pic:pic>
                    </a:graphicData>
                  </a:graphic>
                </wp:inline>
              </w:drawing>
            </w:r>
          </w:p>
        </w:tc>
        <w:tc>
          <w:tcPr>
            <w:tcW w:w="739" w:type="pct"/>
          </w:tcPr>
          <w:p w14:paraId="798EFD1A" w14:textId="77777777" w:rsidR="005A30D9" w:rsidRPr="00483C52" w:rsidRDefault="005A30D9" w:rsidP="005A30D9">
            <w:pPr>
              <w:ind w:right="34"/>
              <w:jc w:val="center"/>
              <w:rPr>
                <w:sz w:val="20"/>
                <w:szCs w:val="20"/>
              </w:rPr>
            </w:pPr>
            <w:r w:rsidRPr="00483C52">
              <w:rPr>
                <w:noProof/>
                <w:lang w:eastAsia="ru-RU"/>
              </w:rPr>
              <w:drawing>
                <wp:inline distT="0" distB="0" distL="0" distR="0" wp14:anchorId="5A855343" wp14:editId="47D8196A">
                  <wp:extent cx="1219200" cy="1016635"/>
                  <wp:effectExtent l="19050" t="0" r="0" b="0"/>
                  <wp:docPr id="263" name="Рисунок 16" descr="https://sun9-6.userapi.com/c857636/v857636088/214f7f/9a9iIh6HS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userapi.com/c857636/v857636088/214f7f/9a9iIh6HSQ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1016635"/>
                          </a:xfrm>
                          <a:prstGeom prst="rect">
                            <a:avLst/>
                          </a:prstGeom>
                          <a:noFill/>
                          <a:ln w="9525">
                            <a:noFill/>
                            <a:miter lim="800000"/>
                            <a:headEnd/>
                            <a:tailEnd/>
                          </a:ln>
                        </pic:spPr>
                      </pic:pic>
                    </a:graphicData>
                  </a:graphic>
                </wp:inline>
              </w:drawing>
            </w:r>
          </w:p>
        </w:tc>
        <w:tc>
          <w:tcPr>
            <w:tcW w:w="713" w:type="pct"/>
          </w:tcPr>
          <w:p w14:paraId="7D90D6AA" w14:textId="77777777" w:rsidR="005A30D9" w:rsidRPr="00483C52" w:rsidRDefault="005A30D9" w:rsidP="005A30D9">
            <w:pPr>
              <w:ind w:right="34"/>
              <w:jc w:val="center"/>
              <w:rPr>
                <w:sz w:val="20"/>
                <w:szCs w:val="20"/>
              </w:rPr>
            </w:pPr>
            <w:r w:rsidRPr="00483C52">
              <w:rPr>
                <w:noProof/>
                <w:lang w:eastAsia="ru-RU"/>
              </w:rPr>
              <w:drawing>
                <wp:inline distT="0" distB="0" distL="0" distR="0" wp14:anchorId="4853DCD0" wp14:editId="544AE137">
                  <wp:extent cx="1047750" cy="1016635"/>
                  <wp:effectExtent l="19050" t="0" r="0" b="0"/>
                  <wp:docPr id="264" name="Рисунок 22" descr="https://sun9-71.userapi.com/c855016/v855016759/22fcb6/dhjMg-kT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1.userapi.com/c855016/v855016759/22fcb6/dhjMg-kTM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016635"/>
                          </a:xfrm>
                          <a:prstGeom prst="rect">
                            <a:avLst/>
                          </a:prstGeom>
                          <a:noFill/>
                          <a:ln w="9525">
                            <a:noFill/>
                            <a:miter lim="800000"/>
                            <a:headEnd/>
                            <a:tailEnd/>
                          </a:ln>
                        </pic:spPr>
                      </pic:pic>
                    </a:graphicData>
                  </a:graphic>
                </wp:inline>
              </w:drawing>
            </w:r>
          </w:p>
        </w:tc>
        <w:tc>
          <w:tcPr>
            <w:tcW w:w="876" w:type="pct"/>
          </w:tcPr>
          <w:p w14:paraId="388825A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7AEEA06" wp14:editId="6C54C95C">
                  <wp:extent cx="1176655" cy="1066800"/>
                  <wp:effectExtent l="19050" t="0" r="4445" b="0"/>
                  <wp:docPr id="265" name="Рисунок 100" descr="https://sun9-38.userapi.com/_eT7uGeLJ9K8esKAIjBDpS4za9oXTuuJTc3zDA/tgAX5kO3F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38.userapi.com/_eT7uGeLJ9K8esKAIjBDpS4za9oXTuuJTc3zDA/tgAX5kO3Fq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a:ln w="9525">
                            <a:noFill/>
                            <a:miter lim="800000"/>
                            <a:headEnd/>
                            <a:tailEnd/>
                          </a:ln>
                        </pic:spPr>
                      </pic:pic>
                    </a:graphicData>
                  </a:graphic>
                </wp:inline>
              </w:drawing>
            </w:r>
          </w:p>
        </w:tc>
        <w:tc>
          <w:tcPr>
            <w:tcW w:w="749" w:type="pct"/>
          </w:tcPr>
          <w:p w14:paraId="5A1A49AB"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BDBED1" wp14:editId="094E1D17">
                  <wp:extent cx="1133475" cy="1066800"/>
                  <wp:effectExtent l="19050" t="0" r="9525" b="0"/>
                  <wp:docPr id="266" name="Рисунок 1" descr="https://sun9-63.userapi.com/c206816/v206816088/155572/DcfGchpSF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c206816/v206816088/155572/DcfGchpSFw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090" cy="1066438"/>
                          </a:xfrm>
                          <a:prstGeom prst="rect">
                            <a:avLst/>
                          </a:prstGeom>
                          <a:noFill/>
                          <a:ln w="9525">
                            <a:noFill/>
                            <a:miter lim="800000"/>
                            <a:headEnd/>
                            <a:tailEnd/>
                          </a:ln>
                        </pic:spPr>
                      </pic:pic>
                    </a:graphicData>
                  </a:graphic>
                </wp:inline>
              </w:drawing>
            </w:r>
          </w:p>
        </w:tc>
        <w:tc>
          <w:tcPr>
            <w:tcW w:w="880" w:type="pct"/>
          </w:tcPr>
          <w:p w14:paraId="3D890D92" w14:textId="77777777" w:rsidR="005A30D9" w:rsidRPr="00483C52" w:rsidRDefault="005A30D9" w:rsidP="005A30D9">
            <w:pPr>
              <w:ind w:right="34"/>
              <w:jc w:val="center"/>
              <w:rPr>
                <w:sz w:val="20"/>
                <w:szCs w:val="20"/>
              </w:rPr>
            </w:pPr>
            <w:r w:rsidRPr="00483C52">
              <w:rPr>
                <w:noProof/>
                <w:lang w:eastAsia="ru-RU"/>
              </w:rPr>
              <w:drawing>
                <wp:inline distT="0" distB="0" distL="0" distR="0" wp14:anchorId="14BEA192" wp14:editId="704929F0">
                  <wp:extent cx="969134" cy="904875"/>
                  <wp:effectExtent l="19050" t="0" r="2416" b="0"/>
                  <wp:docPr id="267" name="Рисунок 109" descr="https://sun9-61.userapi.com/c854220/v854220957/24372d/SHVyWtf8J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61.userapi.com/c854220/v854220957/24372d/SHVyWtf8JY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9134" cy="904875"/>
                          </a:xfrm>
                          <a:prstGeom prst="rect">
                            <a:avLst/>
                          </a:prstGeom>
                          <a:noFill/>
                          <a:ln w="9525">
                            <a:noFill/>
                            <a:miter lim="800000"/>
                            <a:headEnd/>
                            <a:tailEnd/>
                          </a:ln>
                        </pic:spPr>
                      </pic:pic>
                    </a:graphicData>
                  </a:graphic>
                </wp:inline>
              </w:drawing>
            </w:r>
          </w:p>
        </w:tc>
      </w:tr>
      <w:tr w:rsidR="005A30D9" w:rsidRPr="00483C52" w14:paraId="582FF3B3" w14:textId="77777777" w:rsidTr="005A30D9">
        <w:tc>
          <w:tcPr>
            <w:tcW w:w="285" w:type="pct"/>
          </w:tcPr>
          <w:p w14:paraId="51CD02B3" w14:textId="77777777" w:rsidR="005A30D9" w:rsidRPr="00483C52" w:rsidRDefault="005A30D9" w:rsidP="005A30D9">
            <w:pPr>
              <w:ind w:right="34"/>
              <w:jc w:val="center"/>
              <w:rPr>
                <w:b/>
                <w:sz w:val="20"/>
                <w:szCs w:val="20"/>
              </w:rPr>
            </w:pPr>
            <w:r w:rsidRPr="00483C52">
              <w:rPr>
                <w:b/>
                <w:sz w:val="20"/>
                <w:szCs w:val="20"/>
              </w:rPr>
              <w:t>2 недели</w:t>
            </w:r>
          </w:p>
        </w:tc>
        <w:tc>
          <w:tcPr>
            <w:tcW w:w="758" w:type="pct"/>
          </w:tcPr>
          <w:p w14:paraId="40ED7DF2"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1DADC77" wp14:editId="044899E0">
                  <wp:extent cx="1293283" cy="1057275"/>
                  <wp:effectExtent l="19050" t="0" r="2117" b="0"/>
                  <wp:docPr id="268" name="Рисунок 40" descr="https://sun9-7.userapi.com/CTbh3aHHb9sIXnfR771LKaRn7JLImYiOMmoeDw/C5VVqhGm3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7.userapi.com/CTbh3aHHb9sIXnfR771LKaRn7JLImYiOMmoeDw/C5VVqhGm3fU.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3283" cy="1057275"/>
                          </a:xfrm>
                          <a:prstGeom prst="rect">
                            <a:avLst/>
                          </a:prstGeom>
                          <a:noFill/>
                          <a:ln w="9525">
                            <a:noFill/>
                            <a:miter lim="800000"/>
                            <a:headEnd/>
                            <a:tailEnd/>
                          </a:ln>
                        </pic:spPr>
                      </pic:pic>
                    </a:graphicData>
                  </a:graphic>
                </wp:inline>
              </w:drawing>
            </w:r>
          </w:p>
        </w:tc>
        <w:tc>
          <w:tcPr>
            <w:tcW w:w="739" w:type="pct"/>
          </w:tcPr>
          <w:p w14:paraId="72057C7C"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043D547" wp14:editId="7559F9C1">
                  <wp:extent cx="1247775" cy="1043736"/>
                  <wp:effectExtent l="19050" t="0" r="9525" b="0"/>
                  <wp:docPr id="269" name="Рисунок 169" descr="https://sun9-41.userapi.com/Ymb2UGr3sMUFCGmMdhs2NZkude-pD-sJ3YOoVg/5ojAWvT7-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un9-41.userapi.com/Ymb2UGr3sMUFCGmMdhs2NZkude-pD-sJ3YOoVg/5ojAWvT7-l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7775" cy="1043736"/>
                          </a:xfrm>
                          <a:prstGeom prst="rect">
                            <a:avLst/>
                          </a:prstGeom>
                          <a:noFill/>
                          <a:ln w="9525">
                            <a:noFill/>
                            <a:miter lim="800000"/>
                            <a:headEnd/>
                            <a:tailEnd/>
                          </a:ln>
                        </pic:spPr>
                      </pic:pic>
                    </a:graphicData>
                  </a:graphic>
                </wp:inline>
              </w:drawing>
            </w:r>
          </w:p>
        </w:tc>
        <w:tc>
          <w:tcPr>
            <w:tcW w:w="713" w:type="pct"/>
          </w:tcPr>
          <w:p w14:paraId="57859D8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7CF4FC9" wp14:editId="07349070">
                  <wp:extent cx="1152525" cy="1056481"/>
                  <wp:effectExtent l="19050" t="0" r="9525" b="0"/>
                  <wp:docPr id="270" name="Рисунок 124" descr="https://sun9-4.userapi.com/JRt7a0lvlbbA1ZvitCnG6XpRsEWo2FjLZ6ElJg/PbYS7p5fk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un9-4.userapi.com/JRt7a0lvlbbA1ZvitCnG6XpRsEWo2FjLZ6ElJg/PbYS7p5fkbU.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2525" cy="1056481"/>
                          </a:xfrm>
                          <a:prstGeom prst="rect">
                            <a:avLst/>
                          </a:prstGeom>
                          <a:noFill/>
                          <a:ln w="9525">
                            <a:noFill/>
                            <a:miter lim="800000"/>
                            <a:headEnd/>
                            <a:tailEnd/>
                          </a:ln>
                        </pic:spPr>
                      </pic:pic>
                    </a:graphicData>
                  </a:graphic>
                </wp:inline>
              </w:drawing>
            </w:r>
          </w:p>
        </w:tc>
        <w:tc>
          <w:tcPr>
            <w:tcW w:w="876" w:type="pct"/>
          </w:tcPr>
          <w:p w14:paraId="3BF82C7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695D7EE" wp14:editId="3D8984A0">
                  <wp:extent cx="1142640" cy="1057275"/>
                  <wp:effectExtent l="19050" t="0" r="360" b="0"/>
                  <wp:docPr id="271" name="Рисунок 28" descr="https://sun9-29.userapi.com/uJDOXctKC4vhyjh31nTCefDVLqMS51SuIv9q4w/ZvvekcfA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9.userapi.com/uJDOXctKC4vhyjh31nTCefDVLqMS51SuIv9q4w/ZvvekcfAu_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2640" cy="1057275"/>
                          </a:xfrm>
                          <a:prstGeom prst="rect">
                            <a:avLst/>
                          </a:prstGeom>
                          <a:noFill/>
                          <a:ln w="9525">
                            <a:noFill/>
                            <a:miter lim="800000"/>
                            <a:headEnd/>
                            <a:tailEnd/>
                          </a:ln>
                        </pic:spPr>
                      </pic:pic>
                    </a:graphicData>
                  </a:graphic>
                </wp:inline>
              </w:drawing>
            </w:r>
          </w:p>
        </w:tc>
        <w:tc>
          <w:tcPr>
            <w:tcW w:w="749" w:type="pct"/>
          </w:tcPr>
          <w:p w14:paraId="3ACE997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FB1CCAF" wp14:editId="43063841">
                  <wp:extent cx="1200950" cy="1152525"/>
                  <wp:effectExtent l="19050" t="0" r="0" b="0"/>
                  <wp:docPr id="272" name="Рисунок 37" descr="https://sun9-54.userapi.com/cv2uPe4oA0ya_U8iGjLGUoLCnSM3b3zSKJh9TA/suu9Exq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54.userapi.com/cv2uPe4oA0ya_U8iGjLGUoLCnSM3b3zSKJh9TA/suu9ExqJAD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0950" cy="1152525"/>
                          </a:xfrm>
                          <a:prstGeom prst="rect">
                            <a:avLst/>
                          </a:prstGeom>
                          <a:noFill/>
                          <a:ln w="9525">
                            <a:noFill/>
                            <a:miter lim="800000"/>
                            <a:headEnd/>
                            <a:tailEnd/>
                          </a:ln>
                        </pic:spPr>
                      </pic:pic>
                    </a:graphicData>
                  </a:graphic>
                </wp:inline>
              </w:drawing>
            </w:r>
          </w:p>
        </w:tc>
        <w:tc>
          <w:tcPr>
            <w:tcW w:w="880" w:type="pct"/>
          </w:tcPr>
          <w:p w14:paraId="22E2219B" w14:textId="77777777" w:rsidR="005A30D9" w:rsidRPr="00483C52" w:rsidRDefault="005A30D9" w:rsidP="005A30D9">
            <w:pPr>
              <w:ind w:right="34"/>
              <w:jc w:val="center"/>
              <w:rPr>
                <w:sz w:val="20"/>
                <w:szCs w:val="20"/>
              </w:rPr>
            </w:pPr>
            <w:r w:rsidRPr="00483C52">
              <w:rPr>
                <w:noProof/>
                <w:lang w:eastAsia="ru-RU"/>
              </w:rPr>
              <w:drawing>
                <wp:inline distT="0" distB="0" distL="0" distR="0" wp14:anchorId="60A8F7EB" wp14:editId="4D3BD833">
                  <wp:extent cx="914400" cy="1066800"/>
                  <wp:effectExtent l="19050" t="0" r="0" b="0"/>
                  <wp:docPr id="273" name="Рисунок 4" descr="https://sun9-55.userapi.com/c857124/v857124088/1b16a1/GghJ8S-I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5.userapi.com/c857124/v857124088/1b16a1/GghJ8S-Ifa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r>
      <w:tr w:rsidR="005A30D9" w:rsidRPr="00483C52" w14:paraId="22F536ED" w14:textId="77777777" w:rsidTr="005A30D9">
        <w:tc>
          <w:tcPr>
            <w:tcW w:w="285" w:type="pct"/>
          </w:tcPr>
          <w:p w14:paraId="42A5034D" w14:textId="77777777" w:rsidR="005A30D9" w:rsidRPr="00483C52" w:rsidRDefault="005A30D9" w:rsidP="005A30D9">
            <w:pPr>
              <w:ind w:right="34"/>
              <w:jc w:val="center"/>
              <w:rPr>
                <w:b/>
                <w:sz w:val="20"/>
                <w:szCs w:val="20"/>
              </w:rPr>
            </w:pPr>
            <w:r w:rsidRPr="00483C52">
              <w:rPr>
                <w:b/>
                <w:sz w:val="20"/>
                <w:szCs w:val="20"/>
              </w:rPr>
              <w:t>4 недели</w:t>
            </w:r>
          </w:p>
        </w:tc>
        <w:tc>
          <w:tcPr>
            <w:tcW w:w="758" w:type="pct"/>
          </w:tcPr>
          <w:p w14:paraId="4F7C82A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E1F09A" wp14:editId="75D7EFC7">
                  <wp:extent cx="800100" cy="1345222"/>
                  <wp:effectExtent l="19050" t="0" r="0" b="0"/>
                  <wp:docPr id="274" name="Рисунок 13" descr="https://sun9-73.userapi.com/QijFpUJuxD2hwn9H4KxJdQA8kzKUV4kZYS2nKw/2CuauWV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3.userapi.com/QijFpUJuxD2hwn9H4KxJdQA8kzKUV4kZYS2nKw/2CuauWV2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0429" cy="1345775"/>
                          </a:xfrm>
                          <a:prstGeom prst="rect">
                            <a:avLst/>
                          </a:prstGeom>
                          <a:noFill/>
                          <a:ln w="9525">
                            <a:noFill/>
                            <a:miter lim="800000"/>
                            <a:headEnd/>
                            <a:tailEnd/>
                          </a:ln>
                        </pic:spPr>
                      </pic:pic>
                    </a:graphicData>
                  </a:graphic>
                </wp:inline>
              </w:drawing>
            </w:r>
          </w:p>
        </w:tc>
        <w:tc>
          <w:tcPr>
            <w:tcW w:w="739" w:type="pct"/>
          </w:tcPr>
          <w:p w14:paraId="76AE21A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8168918" wp14:editId="13965BD3">
                  <wp:extent cx="1154162" cy="1343025"/>
                  <wp:effectExtent l="19050" t="0" r="7888" b="0"/>
                  <wp:docPr id="275" name="Рисунок 172" descr="https://sun9-14.userapi.com/HakVP5OLXmu3QIew1VRSN7lS0uSzb2l7jXKrSA/CxJUhMbB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un9-14.userapi.com/HakVP5OLXmu3QIew1VRSN7lS0uSzb2l7jXKrSA/CxJUhMbBNA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4162" cy="1343025"/>
                          </a:xfrm>
                          <a:prstGeom prst="rect">
                            <a:avLst/>
                          </a:prstGeom>
                          <a:noFill/>
                          <a:ln w="9525">
                            <a:noFill/>
                            <a:miter lim="800000"/>
                            <a:headEnd/>
                            <a:tailEnd/>
                          </a:ln>
                        </pic:spPr>
                      </pic:pic>
                    </a:graphicData>
                  </a:graphic>
                </wp:inline>
              </w:drawing>
            </w:r>
          </w:p>
        </w:tc>
        <w:tc>
          <w:tcPr>
            <w:tcW w:w="713" w:type="pct"/>
          </w:tcPr>
          <w:p w14:paraId="114DF8B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A4D7C1B" wp14:editId="599ED21A">
                  <wp:extent cx="819150" cy="1362075"/>
                  <wp:effectExtent l="19050" t="0" r="0" b="0"/>
                  <wp:docPr id="276" name="Рисунок 106" descr="https://sun9-24.userapi.com/1KqrI9qgSslrIhtY4TdI1OtthDJ7AFwZKl0Agg/ElM8ia672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24.userapi.com/1KqrI9qgSslrIhtY4TdI1OtthDJ7AFwZKl0Agg/ElM8ia6722U.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1242" cy="1365553"/>
                          </a:xfrm>
                          <a:prstGeom prst="rect">
                            <a:avLst/>
                          </a:prstGeom>
                          <a:noFill/>
                          <a:ln w="9525">
                            <a:noFill/>
                            <a:miter lim="800000"/>
                            <a:headEnd/>
                            <a:tailEnd/>
                          </a:ln>
                        </pic:spPr>
                      </pic:pic>
                    </a:graphicData>
                  </a:graphic>
                </wp:inline>
              </w:drawing>
            </w:r>
          </w:p>
        </w:tc>
        <w:tc>
          <w:tcPr>
            <w:tcW w:w="876" w:type="pct"/>
          </w:tcPr>
          <w:p w14:paraId="774B071A"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CEF156C" wp14:editId="3B15B23E">
                  <wp:extent cx="1314450" cy="1285875"/>
                  <wp:effectExtent l="19050" t="0" r="0" b="0"/>
                  <wp:docPr id="277" name="Рисунок 58" descr="https://sun9-57.userapi.com/5FxS_3lke_5oKJIbypPtTjO6FKCdqlnPcvmzSw/yg5Con8V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57.userapi.com/5FxS_3lke_5oKJIbypPtTjO6FKCdqlnPcvmzSw/yg5Con8Vbl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4450" cy="1285875"/>
                          </a:xfrm>
                          <a:prstGeom prst="rect">
                            <a:avLst/>
                          </a:prstGeom>
                          <a:noFill/>
                          <a:ln w="9525">
                            <a:noFill/>
                            <a:miter lim="800000"/>
                            <a:headEnd/>
                            <a:tailEnd/>
                          </a:ln>
                        </pic:spPr>
                      </pic:pic>
                    </a:graphicData>
                  </a:graphic>
                </wp:inline>
              </w:drawing>
            </w:r>
          </w:p>
        </w:tc>
        <w:tc>
          <w:tcPr>
            <w:tcW w:w="749" w:type="pct"/>
          </w:tcPr>
          <w:p w14:paraId="145C580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A63BE7A" wp14:editId="6F8F32DF">
                  <wp:extent cx="1020445" cy="1314450"/>
                  <wp:effectExtent l="19050" t="0" r="8255" b="0"/>
                  <wp:docPr id="278" name="Рисунок 10" descr="https://sun9-36.userapi.com/yrZzUrP4EoibgmGfHp2Empfd6WRiQ4V1_-eq7g/9gSeVxFf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6.userapi.com/yrZzUrP4EoibgmGfHp2Empfd6WRiQ4V1_-eq7g/9gSeVxFfZI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0445" cy="1314450"/>
                          </a:xfrm>
                          <a:prstGeom prst="rect">
                            <a:avLst/>
                          </a:prstGeom>
                          <a:noFill/>
                          <a:ln w="9525">
                            <a:noFill/>
                            <a:miter lim="800000"/>
                            <a:headEnd/>
                            <a:tailEnd/>
                          </a:ln>
                        </pic:spPr>
                      </pic:pic>
                    </a:graphicData>
                  </a:graphic>
                </wp:inline>
              </w:drawing>
            </w:r>
          </w:p>
        </w:tc>
        <w:tc>
          <w:tcPr>
            <w:tcW w:w="880" w:type="pct"/>
          </w:tcPr>
          <w:p w14:paraId="35A8ACAD"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39F8C12" wp14:editId="7ACD8080">
                  <wp:extent cx="933450" cy="1495641"/>
                  <wp:effectExtent l="19050" t="0" r="0" b="0"/>
                  <wp:docPr id="279" name="Рисунок 205" descr="https://sun9-38.userapi.com/89WP20h8AqARaRFGcGdV8CRfNAmCCKSTqpZfVw/xDGdECAo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n9-38.userapi.com/89WP20h8AqARaRFGcGdV8CRfNAmCCKSTqpZfVw/xDGdECAolnQ.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1495641"/>
                          </a:xfrm>
                          <a:prstGeom prst="rect">
                            <a:avLst/>
                          </a:prstGeom>
                          <a:noFill/>
                          <a:ln w="9525">
                            <a:noFill/>
                            <a:miter lim="800000"/>
                            <a:headEnd/>
                            <a:tailEnd/>
                          </a:ln>
                        </pic:spPr>
                      </pic:pic>
                    </a:graphicData>
                  </a:graphic>
                </wp:inline>
              </w:drawing>
            </w:r>
          </w:p>
        </w:tc>
      </w:tr>
      <w:tr w:rsidR="005A30D9" w:rsidRPr="00483C52" w14:paraId="570E909D" w14:textId="77777777" w:rsidTr="005A30D9">
        <w:tc>
          <w:tcPr>
            <w:tcW w:w="285" w:type="pct"/>
          </w:tcPr>
          <w:p w14:paraId="3448DFEA" w14:textId="77777777" w:rsidR="005A30D9" w:rsidRPr="00483C52" w:rsidRDefault="005A30D9" w:rsidP="005A30D9">
            <w:pPr>
              <w:ind w:right="34"/>
              <w:jc w:val="center"/>
              <w:rPr>
                <w:b/>
                <w:sz w:val="20"/>
                <w:szCs w:val="20"/>
              </w:rPr>
            </w:pPr>
            <w:r w:rsidRPr="00483C52">
              <w:rPr>
                <w:b/>
                <w:sz w:val="20"/>
                <w:szCs w:val="20"/>
              </w:rPr>
              <w:lastRenderedPageBreak/>
              <w:t>5 недель</w:t>
            </w:r>
          </w:p>
        </w:tc>
        <w:tc>
          <w:tcPr>
            <w:tcW w:w="2210" w:type="pct"/>
            <w:gridSpan w:val="3"/>
          </w:tcPr>
          <w:p w14:paraId="6AC2E83A"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8C7B945" wp14:editId="611B4ED3">
                  <wp:extent cx="1363980" cy="2584383"/>
                  <wp:effectExtent l="19050" t="0" r="7620" b="0"/>
                  <wp:docPr id="280" name="Рисунок 187" descr="https://sun9-48.userapi.com/oBciLKaA5N2tdckenV1RnfhL8JLFSlsi3uInDQ/G-MX8jnr5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n9-48.userapi.com/oBciLKaA5N2tdckenV1RnfhL8JLFSlsi3uInDQ/G-MX8jnr5P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8716" cy="2593357"/>
                          </a:xfrm>
                          <a:prstGeom prst="rect">
                            <a:avLst/>
                          </a:prstGeom>
                          <a:noFill/>
                          <a:ln w="9525">
                            <a:noFill/>
                            <a:miter lim="800000"/>
                            <a:headEnd/>
                            <a:tailEnd/>
                          </a:ln>
                        </pic:spPr>
                      </pic:pic>
                    </a:graphicData>
                  </a:graphic>
                </wp:inline>
              </w:drawing>
            </w:r>
          </w:p>
        </w:tc>
        <w:tc>
          <w:tcPr>
            <w:tcW w:w="876" w:type="pct"/>
          </w:tcPr>
          <w:p w14:paraId="5253D934"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FABEEC8" wp14:editId="31F471B5">
                  <wp:extent cx="1375534" cy="1152525"/>
                  <wp:effectExtent l="19050" t="0" r="0" b="0"/>
                  <wp:docPr id="281" name="Рисунок 4" descr="https://sun9-40.userapi.com/CqWVYyXH4_iyhBmufQ4RAVuo-my9WRow3VCaIA/fVKJmeAwT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qWVYyXH4_iyhBmufQ4RAVuo-my9WRow3VCaIA/fVKJmeAwTy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6125" cy="1153021"/>
                          </a:xfrm>
                          <a:prstGeom prst="rect">
                            <a:avLst/>
                          </a:prstGeom>
                          <a:noFill/>
                          <a:ln w="9525">
                            <a:noFill/>
                            <a:miter lim="800000"/>
                            <a:headEnd/>
                            <a:tailEnd/>
                          </a:ln>
                        </pic:spPr>
                      </pic:pic>
                    </a:graphicData>
                  </a:graphic>
                </wp:inline>
              </w:drawing>
            </w:r>
          </w:p>
          <w:p w14:paraId="75C07B73" w14:textId="77777777" w:rsidR="005A30D9" w:rsidRPr="00483C52" w:rsidRDefault="005A30D9" w:rsidP="005A30D9">
            <w:pPr>
              <w:ind w:right="34"/>
              <w:jc w:val="center"/>
              <w:rPr>
                <w:sz w:val="20"/>
                <w:szCs w:val="20"/>
              </w:rPr>
            </w:pPr>
          </w:p>
          <w:p w14:paraId="744CE9A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9BAFAC2" wp14:editId="65329B52">
                  <wp:extent cx="1381125" cy="1267375"/>
                  <wp:effectExtent l="19050" t="0" r="9525" b="0"/>
                  <wp:docPr id="282" name="Рисунок 1" descr="https://sun9-72.userapi.com/9amZdU0smO_-7ptvVOqf0c00AQKQe5gigpzdZQ/jP9EpRWqx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9amZdU0smO_-7ptvVOqf0c00AQKQe5gigpzdZQ/jP9EpRWqxgQ.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2859" cy="1268966"/>
                          </a:xfrm>
                          <a:prstGeom prst="rect">
                            <a:avLst/>
                          </a:prstGeom>
                          <a:noFill/>
                          <a:ln w="9525">
                            <a:noFill/>
                            <a:miter lim="800000"/>
                            <a:headEnd/>
                            <a:tailEnd/>
                          </a:ln>
                        </pic:spPr>
                      </pic:pic>
                    </a:graphicData>
                  </a:graphic>
                </wp:inline>
              </w:drawing>
            </w:r>
          </w:p>
        </w:tc>
        <w:tc>
          <w:tcPr>
            <w:tcW w:w="749" w:type="pct"/>
            <w:vAlign w:val="center"/>
          </w:tcPr>
          <w:p w14:paraId="45ABB342" w14:textId="77777777" w:rsidR="005A30D9" w:rsidRPr="00483C52" w:rsidRDefault="005A30D9" w:rsidP="005A30D9">
            <w:pPr>
              <w:ind w:right="34"/>
              <w:jc w:val="both"/>
              <w:rPr>
                <w:sz w:val="20"/>
                <w:szCs w:val="20"/>
              </w:rPr>
            </w:pPr>
            <w:r w:rsidRPr="00483C52">
              <w:rPr>
                <w:szCs w:val="20"/>
              </w:rPr>
              <w:t>Продукция была употреблена в пищу в связи с окончанием выращивания</w:t>
            </w:r>
          </w:p>
        </w:tc>
        <w:tc>
          <w:tcPr>
            <w:tcW w:w="880" w:type="pct"/>
            <w:vAlign w:val="center"/>
          </w:tcPr>
          <w:p w14:paraId="6708C8DC" w14:textId="77777777" w:rsidR="005A30D9" w:rsidRPr="00483C52" w:rsidRDefault="005A30D9" w:rsidP="005A30D9">
            <w:pPr>
              <w:ind w:right="34"/>
              <w:jc w:val="both"/>
              <w:rPr>
                <w:sz w:val="20"/>
                <w:szCs w:val="20"/>
              </w:rPr>
            </w:pPr>
            <w:r w:rsidRPr="00483C52">
              <w:rPr>
                <w:szCs w:val="20"/>
              </w:rPr>
              <w:t>Продукция была употреблена в пищу в связи с окончанием выращивания</w:t>
            </w:r>
          </w:p>
        </w:tc>
      </w:tr>
      <w:tr w:rsidR="005A30D9" w:rsidRPr="00483C52" w14:paraId="39334B66" w14:textId="77777777" w:rsidTr="005A30D9">
        <w:tc>
          <w:tcPr>
            <w:tcW w:w="285" w:type="pct"/>
          </w:tcPr>
          <w:p w14:paraId="64CEB811" w14:textId="77777777" w:rsidR="005A30D9" w:rsidRPr="00483C52" w:rsidRDefault="005A30D9" w:rsidP="005A30D9">
            <w:pPr>
              <w:ind w:right="34"/>
              <w:jc w:val="center"/>
              <w:rPr>
                <w:sz w:val="20"/>
                <w:szCs w:val="20"/>
              </w:rPr>
            </w:pPr>
            <w:r w:rsidRPr="00483C52">
              <w:rPr>
                <w:sz w:val="20"/>
                <w:szCs w:val="20"/>
              </w:rPr>
              <w:t>7 недель</w:t>
            </w:r>
          </w:p>
        </w:tc>
        <w:tc>
          <w:tcPr>
            <w:tcW w:w="2210" w:type="pct"/>
            <w:gridSpan w:val="3"/>
          </w:tcPr>
          <w:p w14:paraId="697846A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17D977E" wp14:editId="2A299C89">
                  <wp:extent cx="1566545" cy="2688590"/>
                  <wp:effectExtent l="0" t="0" r="0" b="0"/>
                  <wp:docPr id="28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6545" cy="2688590"/>
                          </a:xfrm>
                          <a:prstGeom prst="rect">
                            <a:avLst/>
                          </a:prstGeom>
                          <a:noFill/>
                        </pic:spPr>
                      </pic:pic>
                    </a:graphicData>
                  </a:graphic>
                </wp:inline>
              </w:drawing>
            </w:r>
          </w:p>
        </w:tc>
        <w:tc>
          <w:tcPr>
            <w:tcW w:w="876" w:type="pct"/>
          </w:tcPr>
          <w:p w14:paraId="463A8241" w14:textId="77777777" w:rsidR="005A30D9" w:rsidRPr="00483C52" w:rsidRDefault="005A30D9" w:rsidP="005A30D9">
            <w:pPr>
              <w:ind w:right="34"/>
              <w:jc w:val="center"/>
              <w:rPr>
                <w:sz w:val="20"/>
                <w:szCs w:val="20"/>
              </w:rPr>
            </w:pPr>
            <w:r w:rsidRPr="00483C52">
              <w:rPr>
                <w:noProof/>
                <w:lang w:eastAsia="ru-RU"/>
              </w:rPr>
              <w:drawing>
                <wp:inline distT="0" distB="0" distL="0" distR="0" wp14:anchorId="1966EC7E" wp14:editId="1C8B6482">
                  <wp:extent cx="1276350" cy="2486025"/>
                  <wp:effectExtent l="19050" t="0" r="0" b="0"/>
                  <wp:docPr id="284" name="Рисунок 4" descr="https://sun9-3.userapi.com/znlmxhtgUz43NtxXHFfTeRpZrhlypnBR-c5KSg/uq4DieG9U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znlmxhtgUz43NtxXHFfTeRpZrhlypnBR-c5KSg/uq4DieG9UP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6745" cy="2486795"/>
                          </a:xfrm>
                          <a:prstGeom prst="rect">
                            <a:avLst/>
                          </a:prstGeom>
                          <a:noFill/>
                          <a:ln w="9525">
                            <a:noFill/>
                            <a:miter lim="800000"/>
                            <a:headEnd/>
                            <a:tailEnd/>
                          </a:ln>
                        </pic:spPr>
                      </pic:pic>
                    </a:graphicData>
                  </a:graphic>
                </wp:inline>
              </w:drawing>
            </w:r>
          </w:p>
        </w:tc>
        <w:tc>
          <w:tcPr>
            <w:tcW w:w="749" w:type="pct"/>
          </w:tcPr>
          <w:p w14:paraId="4DA3C371" w14:textId="77777777" w:rsidR="005A30D9" w:rsidRPr="00483C52" w:rsidRDefault="005A30D9" w:rsidP="005A30D9">
            <w:pPr>
              <w:ind w:right="34"/>
              <w:jc w:val="center"/>
              <w:rPr>
                <w:sz w:val="20"/>
                <w:szCs w:val="20"/>
              </w:rPr>
            </w:pPr>
            <w:r w:rsidRPr="00483C52">
              <w:rPr>
                <w:sz w:val="20"/>
                <w:szCs w:val="20"/>
              </w:rPr>
              <w:t>-</w:t>
            </w:r>
          </w:p>
        </w:tc>
        <w:tc>
          <w:tcPr>
            <w:tcW w:w="880" w:type="pct"/>
          </w:tcPr>
          <w:p w14:paraId="1E8D990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2A9B94B0" wp14:editId="2DA3E607">
                  <wp:extent cx="1280160" cy="2627630"/>
                  <wp:effectExtent l="0" t="0" r="0" b="1270"/>
                  <wp:docPr id="2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160" cy="2627630"/>
                          </a:xfrm>
                          <a:prstGeom prst="rect">
                            <a:avLst/>
                          </a:prstGeom>
                          <a:noFill/>
                        </pic:spPr>
                      </pic:pic>
                    </a:graphicData>
                  </a:graphic>
                </wp:inline>
              </w:drawing>
            </w:r>
          </w:p>
        </w:tc>
      </w:tr>
    </w:tbl>
    <w:p w14:paraId="7FE05CF2" w14:textId="77777777" w:rsidR="005A30D9" w:rsidRPr="00483C52" w:rsidRDefault="005A30D9" w:rsidP="005A30D9">
      <w:pPr>
        <w:spacing w:line="360" w:lineRule="auto"/>
        <w:rPr>
          <w:b/>
        </w:rPr>
      </w:pPr>
    </w:p>
    <w:p w14:paraId="5D5AA866" w14:textId="77777777" w:rsidR="005A30D9" w:rsidRPr="00483C52" w:rsidRDefault="005A30D9" w:rsidP="005A30D9">
      <w:pPr>
        <w:jc w:val="right"/>
        <w:rPr>
          <w:b/>
        </w:rPr>
      </w:pPr>
      <w:r w:rsidRPr="00483C52">
        <w:rPr>
          <w:b/>
        </w:rPr>
        <w:lastRenderedPageBreak/>
        <w:t>Приложение Д.</w:t>
      </w:r>
    </w:p>
    <w:p w14:paraId="79FB2DE3" w14:textId="77777777" w:rsidR="005A30D9" w:rsidRPr="00483C52" w:rsidRDefault="005A30D9" w:rsidP="005A30D9"/>
    <w:p w14:paraId="341C5FB1" w14:textId="4A821BBE" w:rsidR="005A30D9" w:rsidRPr="00483C52" w:rsidRDefault="005A30D9" w:rsidP="000A0123">
      <w:pPr>
        <w:keepNext/>
        <w:spacing w:after="200"/>
        <w:jc w:val="center"/>
        <w:rPr>
          <w:iCs/>
          <w:szCs w:val="18"/>
        </w:rPr>
      </w:pPr>
      <w:r w:rsidRPr="00483C52">
        <w:rPr>
          <w:iCs/>
          <w:szCs w:val="18"/>
        </w:rPr>
        <w:t xml:space="preserve">Таблица </w:t>
      </w:r>
      <w:r w:rsidR="00A74812" w:rsidRPr="00483C52">
        <w:rPr>
          <w:iCs/>
          <w:szCs w:val="18"/>
        </w:rPr>
        <w:fldChar w:fldCharType="begin"/>
      </w:r>
      <w:r w:rsidRPr="00483C52">
        <w:rPr>
          <w:iCs/>
          <w:szCs w:val="18"/>
        </w:rPr>
        <w:instrText xml:space="preserve"> SEQ Таблица \* ARABIC </w:instrText>
      </w:r>
      <w:r w:rsidR="00A74812" w:rsidRPr="00483C52">
        <w:rPr>
          <w:iCs/>
          <w:szCs w:val="18"/>
        </w:rPr>
        <w:fldChar w:fldCharType="separate"/>
      </w:r>
      <w:r w:rsidR="002E4F3E">
        <w:rPr>
          <w:iCs/>
          <w:noProof/>
          <w:szCs w:val="18"/>
        </w:rPr>
        <w:t>5</w:t>
      </w:r>
      <w:r w:rsidR="00A74812" w:rsidRPr="00483C52">
        <w:rPr>
          <w:iCs/>
          <w:szCs w:val="18"/>
        </w:rPr>
        <w:fldChar w:fldCharType="end"/>
      </w:r>
      <w:r w:rsidRPr="00483C52">
        <w:rPr>
          <w:iCs/>
          <w:szCs w:val="18"/>
        </w:rPr>
        <w:t xml:space="preserve"> - Результаты выращивания культур в вертикальной установке на основе пластиковых бутылей.</w:t>
      </w:r>
    </w:p>
    <w:tbl>
      <w:tblPr>
        <w:tblStyle w:val="a3"/>
        <w:tblW w:w="5000" w:type="pct"/>
        <w:tblLayout w:type="fixed"/>
        <w:tblLook w:val="04A0" w:firstRow="1" w:lastRow="0" w:firstColumn="1" w:lastColumn="0" w:noHBand="0" w:noVBand="1"/>
      </w:tblPr>
      <w:tblGrid>
        <w:gridCol w:w="988"/>
        <w:gridCol w:w="2033"/>
        <w:gridCol w:w="1967"/>
        <w:gridCol w:w="1997"/>
        <w:gridCol w:w="2025"/>
        <w:gridCol w:w="1918"/>
        <w:gridCol w:w="2373"/>
        <w:gridCol w:w="1967"/>
      </w:tblGrid>
      <w:tr w:rsidR="005A30D9" w:rsidRPr="00483C52" w14:paraId="0C4941EE" w14:textId="77777777" w:rsidTr="005A30D9">
        <w:tc>
          <w:tcPr>
            <w:tcW w:w="5000" w:type="pct"/>
            <w:gridSpan w:val="8"/>
          </w:tcPr>
          <w:p w14:paraId="3F8FD774" w14:textId="77777777" w:rsidR="005A30D9" w:rsidRPr="00483C52" w:rsidRDefault="005A30D9" w:rsidP="005A30D9">
            <w:pPr>
              <w:ind w:right="-568"/>
              <w:jc w:val="center"/>
              <w:rPr>
                <w:b/>
              </w:rPr>
            </w:pPr>
            <w:r w:rsidRPr="00483C52">
              <w:rPr>
                <w:b/>
              </w:rPr>
              <w:t>Высадка семян 23 июня 2020 г. Температура 8-11 градусов</w:t>
            </w:r>
          </w:p>
        </w:tc>
      </w:tr>
      <w:tr w:rsidR="005A30D9" w:rsidRPr="00483C52" w14:paraId="0B96605C" w14:textId="77777777" w:rsidTr="005A30D9">
        <w:tc>
          <w:tcPr>
            <w:tcW w:w="324" w:type="pct"/>
          </w:tcPr>
          <w:p w14:paraId="7172F131" w14:textId="77777777" w:rsidR="005A30D9" w:rsidRPr="00483C52" w:rsidRDefault="005A30D9" w:rsidP="005A30D9">
            <w:pPr>
              <w:ind w:right="34"/>
              <w:jc w:val="center"/>
              <w:rPr>
                <w:b/>
                <w:sz w:val="20"/>
                <w:szCs w:val="20"/>
              </w:rPr>
            </w:pPr>
            <w:r w:rsidRPr="00483C52">
              <w:rPr>
                <w:b/>
                <w:sz w:val="20"/>
                <w:szCs w:val="20"/>
              </w:rPr>
              <w:t>Контр. время</w:t>
            </w:r>
          </w:p>
        </w:tc>
        <w:tc>
          <w:tcPr>
            <w:tcW w:w="666" w:type="pct"/>
          </w:tcPr>
          <w:p w14:paraId="619BEBAC" w14:textId="77777777" w:rsidR="005A30D9" w:rsidRPr="00483C52" w:rsidRDefault="005A30D9" w:rsidP="005A30D9">
            <w:pPr>
              <w:ind w:right="34"/>
              <w:jc w:val="center"/>
              <w:rPr>
                <w:b/>
                <w:sz w:val="20"/>
                <w:szCs w:val="20"/>
              </w:rPr>
            </w:pPr>
            <w:r w:rsidRPr="00483C52">
              <w:rPr>
                <w:b/>
                <w:sz w:val="20"/>
                <w:szCs w:val="20"/>
              </w:rPr>
              <w:t>Огурец</w:t>
            </w:r>
          </w:p>
          <w:p w14:paraId="35ACFD87" w14:textId="77777777" w:rsidR="005A30D9" w:rsidRPr="00483C52" w:rsidRDefault="005A30D9" w:rsidP="005A30D9">
            <w:pPr>
              <w:ind w:right="34"/>
              <w:jc w:val="center"/>
              <w:rPr>
                <w:sz w:val="20"/>
                <w:szCs w:val="20"/>
              </w:rPr>
            </w:pPr>
            <w:r w:rsidRPr="00483C52">
              <w:rPr>
                <w:sz w:val="20"/>
                <w:szCs w:val="20"/>
              </w:rPr>
              <w:t>БАРАБУЛЬКА</w:t>
            </w:r>
          </w:p>
        </w:tc>
        <w:tc>
          <w:tcPr>
            <w:tcW w:w="644" w:type="pct"/>
          </w:tcPr>
          <w:p w14:paraId="4886E7EE" w14:textId="77777777" w:rsidR="005A30D9" w:rsidRPr="00483C52" w:rsidRDefault="005A30D9" w:rsidP="005A30D9">
            <w:pPr>
              <w:ind w:right="34"/>
              <w:jc w:val="center"/>
              <w:rPr>
                <w:b/>
                <w:sz w:val="20"/>
                <w:szCs w:val="20"/>
              </w:rPr>
            </w:pPr>
            <w:r w:rsidRPr="00483C52">
              <w:rPr>
                <w:b/>
                <w:sz w:val="20"/>
                <w:szCs w:val="20"/>
              </w:rPr>
              <w:t xml:space="preserve">Петрушка </w:t>
            </w:r>
            <w:r w:rsidRPr="00483C52">
              <w:rPr>
                <w:sz w:val="20"/>
                <w:szCs w:val="20"/>
              </w:rPr>
              <w:t>ИТАЛЬЯНСКИЙ ГИГАНТ</w:t>
            </w:r>
          </w:p>
        </w:tc>
        <w:tc>
          <w:tcPr>
            <w:tcW w:w="654" w:type="pct"/>
          </w:tcPr>
          <w:p w14:paraId="7A7C5EAA" w14:textId="77777777" w:rsidR="005A30D9" w:rsidRPr="00483C52" w:rsidRDefault="005A30D9" w:rsidP="005A30D9">
            <w:pPr>
              <w:ind w:right="34"/>
              <w:jc w:val="center"/>
              <w:rPr>
                <w:b/>
                <w:sz w:val="20"/>
                <w:szCs w:val="20"/>
              </w:rPr>
            </w:pPr>
            <w:r w:rsidRPr="00483C52">
              <w:rPr>
                <w:b/>
                <w:sz w:val="20"/>
                <w:szCs w:val="20"/>
              </w:rPr>
              <w:t>Земляника</w:t>
            </w:r>
          </w:p>
          <w:p w14:paraId="10488B5C" w14:textId="77777777" w:rsidR="005A30D9" w:rsidRPr="00483C52" w:rsidRDefault="005A30D9" w:rsidP="005A30D9">
            <w:pPr>
              <w:ind w:right="34"/>
              <w:jc w:val="center"/>
              <w:rPr>
                <w:sz w:val="20"/>
                <w:szCs w:val="20"/>
              </w:rPr>
            </w:pPr>
            <w:r w:rsidRPr="00483C52">
              <w:rPr>
                <w:sz w:val="20"/>
                <w:szCs w:val="20"/>
              </w:rPr>
              <w:t xml:space="preserve">Ремонтантная </w:t>
            </w:r>
          </w:p>
          <w:p w14:paraId="4A16F59A" w14:textId="77777777" w:rsidR="005A30D9" w:rsidRPr="00483C52" w:rsidRDefault="005A30D9" w:rsidP="005A30D9">
            <w:pPr>
              <w:ind w:right="34"/>
              <w:jc w:val="center"/>
              <w:rPr>
                <w:sz w:val="20"/>
                <w:szCs w:val="20"/>
              </w:rPr>
            </w:pPr>
            <w:r w:rsidRPr="00483C52">
              <w:rPr>
                <w:sz w:val="20"/>
                <w:szCs w:val="20"/>
              </w:rPr>
              <w:t>ХОЛИДЕЙ</w:t>
            </w:r>
          </w:p>
          <w:p w14:paraId="6DD90316" w14:textId="77777777" w:rsidR="005A30D9" w:rsidRPr="00483C52" w:rsidRDefault="005A30D9" w:rsidP="005A30D9">
            <w:pPr>
              <w:ind w:right="34"/>
              <w:jc w:val="center"/>
              <w:rPr>
                <w:b/>
                <w:sz w:val="20"/>
                <w:szCs w:val="20"/>
              </w:rPr>
            </w:pPr>
          </w:p>
        </w:tc>
        <w:tc>
          <w:tcPr>
            <w:tcW w:w="663" w:type="pct"/>
          </w:tcPr>
          <w:p w14:paraId="395863A5" w14:textId="77777777" w:rsidR="005A30D9" w:rsidRPr="00483C52" w:rsidRDefault="005A30D9" w:rsidP="005A30D9">
            <w:pPr>
              <w:ind w:right="34"/>
              <w:jc w:val="center"/>
              <w:rPr>
                <w:b/>
                <w:sz w:val="20"/>
                <w:szCs w:val="20"/>
              </w:rPr>
            </w:pPr>
            <w:r w:rsidRPr="00483C52">
              <w:rPr>
                <w:b/>
                <w:sz w:val="20"/>
                <w:szCs w:val="20"/>
              </w:rPr>
              <w:t>Горох</w:t>
            </w:r>
          </w:p>
          <w:p w14:paraId="0EF38623" w14:textId="77777777" w:rsidR="005A30D9" w:rsidRPr="00483C52" w:rsidRDefault="005A30D9" w:rsidP="005A30D9">
            <w:pPr>
              <w:ind w:right="34"/>
              <w:jc w:val="center"/>
              <w:rPr>
                <w:sz w:val="20"/>
                <w:szCs w:val="20"/>
              </w:rPr>
            </w:pPr>
            <w:r w:rsidRPr="00483C52">
              <w:rPr>
                <w:sz w:val="20"/>
                <w:szCs w:val="20"/>
              </w:rPr>
              <w:t xml:space="preserve">ДЕТСКИЙ </w:t>
            </w:r>
          </w:p>
          <w:p w14:paraId="2F6DB459" w14:textId="77777777" w:rsidR="005A30D9" w:rsidRPr="00483C52" w:rsidRDefault="005A30D9" w:rsidP="005A30D9">
            <w:pPr>
              <w:ind w:right="34"/>
              <w:jc w:val="center"/>
              <w:rPr>
                <w:sz w:val="20"/>
                <w:szCs w:val="20"/>
              </w:rPr>
            </w:pPr>
            <w:r w:rsidRPr="00483C52">
              <w:rPr>
                <w:sz w:val="20"/>
                <w:szCs w:val="20"/>
              </w:rPr>
              <w:t>САХАРНЫЙ</w:t>
            </w:r>
          </w:p>
        </w:tc>
        <w:tc>
          <w:tcPr>
            <w:tcW w:w="628" w:type="pct"/>
          </w:tcPr>
          <w:p w14:paraId="1EAC86B0" w14:textId="77777777" w:rsidR="005A30D9" w:rsidRPr="00483C52" w:rsidRDefault="005A30D9" w:rsidP="005A30D9">
            <w:pPr>
              <w:ind w:right="34"/>
              <w:jc w:val="center"/>
              <w:rPr>
                <w:b/>
                <w:sz w:val="20"/>
                <w:szCs w:val="20"/>
              </w:rPr>
            </w:pPr>
            <w:r w:rsidRPr="00483C52">
              <w:rPr>
                <w:b/>
                <w:sz w:val="20"/>
                <w:szCs w:val="20"/>
              </w:rPr>
              <w:t>Томат</w:t>
            </w:r>
          </w:p>
          <w:p w14:paraId="5BB7C4EF" w14:textId="77777777" w:rsidR="005A30D9" w:rsidRPr="00483C52" w:rsidRDefault="005A30D9" w:rsidP="005A30D9">
            <w:pPr>
              <w:ind w:right="34"/>
              <w:jc w:val="center"/>
              <w:rPr>
                <w:sz w:val="20"/>
                <w:szCs w:val="20"/>
              </w:rPr>
            </w:pPr>
            <w:r w:rsidRPr="00483C52">
              <w:rPr>
                <w:sz w:val="20"/>
                <w:szCs w:val="20"/>
              </w:rPr>
              <w:t xml:space="preserve">БАЛКОННОЕ </w:t>
            </w:r>
          </w:p>
          <w:p w14:paraId="340AEB1A" w14:textId="77777777" w:rsidR="005A30D9" w:rsidRPr="00483C52" w:rsidRDefault="005A30D9" w:rsidP="005A30D9">
            <w:pPr>
              <w:ind w:right="34"/>
              <w:jc w:val="center"/>
              <w:rPr>
                <w:b/>
                <w:sz w:val="20"/>
                <w:szCs w:val="20"/>
              </w:rPr>
            </w:pPr>
            <w:r w:rsidRPr="00483C52">
              <w:rPr>
                <w:sz w:val="20"/>
                <w:szCs w:val="20"/>
              </w:rPr>
              <w:t>ЧУДО</w:t>
            </w:r>
          </w:p>
        </w:tc>
        <w:tc>
          <w:tcPr>
            <w:tcW w:w="777" w:type="pct"/>
          </w:tcPr>
          <w:p w14:paraId="21EA1BF7" w14:textId="77777777" w:rsidR="005A30D9" w:rsidRPr="00483C52" w:rsidRDefault="005A30D9" w:rsidP="005A30D9">
            <w:pPr>
              <w:ind w:right="34"/>
              <w:jc w:val="center"/>
              <w:rPr>
                <w:b/>
                <w:sz w:val="20"/>
                <w:szCs w:val="20"/>
              </w:rPr>
            </w:pPr>
            <w:r w:rsidRPr="00483C52">
              <w:rPr>
                <w:b/>
                <w:sz w:val="20"/>
                <w:szCs w:val="20"/>
              </w:rPr>
              <w:t>Перец сладкий</w:t>
            </w:r>
          </w:p>
          <w:p w14:paraId="2D3F8C34" w14:textId="77777777" w:rsidR="005A30D9" w:rsidRPr="00483C52" w:rsidRDefault="005A30D9" w:rsidP="005A30D9">
            <w:pPr>
              <w:ind w:right="34"/>
              <w:jc w:val="center"/>
              <w:rPr>
                <w:sz w:val="20"/>
                <w:szCs w:val="20"/>
              </w:rPr>
            </w:pPr>
            <w:r w:rsidRPr="00483C52">
              <w:rPr>
                <w:sz w:val="20"/>
                <w:szCs w:val="20"/>
              </w:rPr>
              <w:t xml:space="preserve">СИРЕНЕВЫЙ </w:t>
            </w:r>
          </w:p>
          <w:p w14:paraId="79F26694" w14:textId="77777777" w:rsidR="005A30D9" w:rsidRPr="00483C52" w:rsidRDefault="005A30D9" w:rsidP="005A30D9">
            <w:pPr>
              <w:ind w:right="34"/>
              <w:jc w:val="center"/>
              <w:rPr>
                <w:b/>
                <w:sz w:val="20"/>
                <w:szCs w:val="20"/>
              </w:rPr>
            </w:pPr>
            <w:r w:rsidRPr="00483C52">
              <w:rPr>
                <w:sz w:val="20"/>
                <w:szCs w:val="20"/>
              </w:rPr>
              <w:t>ТУМАН</w:t>
            </w:r>
          </w:p>
        </w:tc>
        <w:tc>
          <w:tcPr>
            <w:tcW w:w="644" w:type="pct"/>
          </w:tcPr>
          <w:p w14:paraId="635624BD" w14:textId="77777777" w:rsidR="005A30D9" w:rsidRPr="00483C52" w:rsidRDefault="005A30D9" w:rsidP="005A30D9">
            <w:pPr>
              <w:ind w:right="34"/>
              <w:jc w:val="center"/>
              <w:rPr>
                <w:b/>
                <w:sz w:val="20"/>
                <w:szCs w:val="20"/>
              </w:rPr>
            </w:pPr>
            <w:r w:rsidRPr="00483C52">
              <w:rPr>
                <w:b/>
                <w:sz w:val="20"/>
                <w:szCs w:val="20"/>
              </w:rPr>
              <w:t>Базилик</w:t>
            </w:r>
          </w:p>
          <w:p w14:paraId="7ACC52EE" w14:textId="77777777" w:rsidR="005A30D9" w:rsidRPr="00483C52" w:rsidRDefault="005A30D9" w:rsidP="005A30D9">
            <w:pPr>
              <w:ind w:right="34"/>
              <w:jc w:val="center"/>
              <w:rPr>
                <w:sz w:val="20"/>
                <w:szCs w:val="20"/>
              </w:rPr>
            </w:pPr>
            <w:r w:rsidRPr="00483C52">
              <w:rPr>
                <w:sz w:val="20"/>
                <w:szCs w:val="20"/>
              </w:rPr>
              <w:t>ЛИМОННЫЕ ДОЛЬКИ</w:t>
            </w:r>
          </w:p>
        </w:tc>
      </w:tr>
      <w:tr w:rsidR="005A30D9" w:rsidRPr="00483C52" w14:paraId="43A51BD9" w14:textId="77777777" w:rsidTr="005A30D9">
        <w:trPr>
          <w:trHeight w:val="1895"/>
        </w:trPr>
        <w:tc>
          <w:tcPr>
            <w:tcW w:w="324" w:type="pct"/>
          </w:tcPr>
          <w:p w14:paraId="22FB727B" w14:textId="77777777" w:rsidR="005A30D9" w:rsidRPr="00483C52" w:rsidRDefault="005A30D9" w:rsidP="005A30D9">
            <w:pPr>
              <w:ind w:right="34"/>
              <w:jc w:val="center"/>
              <w:rPr>
                <w:sz w:val="20"/>
                <w:szCs w:val="20"/>
              </w:rPr>
            </w:pPr>
            <w:r w:rsidRPr="00483C52">
              <w:rPr>
                <w:sz w:val="20"/>
                <w:szCs w:val="20"/>
              </w:rPr>
              <w:t>Проросли</w:t>
            </w:r>
          </w:p>
        </w:tc>
        <w:tc>
          <w:tcPr>
            <w:tcW w:w="666" w:type="pct"/>
          </w:tcPr>
          <w:p w14:paraId="23638FFC" w14:textId="77777777" w:rsidR="005A30D9" w:rsidRPr="00483C52" w:rsidRDefault="005A30D9" w:rsidP="005A30D9">
            <w:pPr>
              <w:ind w:right="34"/>
              <w:jc w:val="center"/>
              <w:rPr>
                <w:sz w:val="20"/>
                <w:szCs w:val="20"/>
              </w:rPr>
            </w:pPr>
            <w:r w:rsidRPr="00483C52">
              <w:rPr>
                <w:sz w:val="20"/>
                <w:szCs w:val="20"/>
              </w:rPr>
              <w:t>28.06.2020</w:t>
            </w:r>
          </w:p>
          <w:p w14:paraId="3D976BF9" w14:textId="77777777" w:rsidR="005A30D9" w:rsidRPr="00483C52" w:rsidRDefault="005A30D9" w:rsidP="005A30D9">
            <w:pPr>
              <w:ind w:right="34"/>
              <w:jc w:val="center"/>
              <w:rPr>
                <w:sz w:val="20"/>
                <w:szCs w:val="20"/>
              </w:rPr>
            </w:pPr>
            <w:r w:rsidRPr="00483C52">
              <w:rPr>
                <w:noProof/>
                <w:lang w:eastAsia="ru-RU"/>
              </w:rPr>
              <w:drawing>
                <wp:inline distT="0" distB="0" distL="0" distR="0" wp14:anchorId="03BC55F7" wp14:editId="6B3A99C7">
                  <wp:extent cx="847725" cy="1095375"/>
                  <wp:effectExtent l="19050" t="0" r="9525" b="0"/>
                  <wp:docPr id="286" name="Рисунок 28" descr="https://sun9-53.userapi.com/c858420/v858420088/21d2ab/y1JhtxLVn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3.userapi.com/c858420/v858420088/21d2ab/y1JhtxLVnVk.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w="9525">
                            <a:noFill/>
                            <a:miter lim="800000"/>
                            <a:headEnd/>
                            <a:tailEnd/>
                          </a:ln>
                        </pic:spPr>
                      </pic:pic>
                    </a:graphicData>
                  </a:graphic>
                </wp:inline>
              </w:drawing>
            </w:r>
          </w:p>
        </w:tc>
        <w:tc>
          <w:tcPr>
            <w:tcW w:w="644" w:type="pct"/>
          </w:tcPr>
          <w:p w14:paraId="7515F67C" w14:textId="77777777" w:rsidR="005A30D9" w:rsidRPr="00483C52" w:rsidRDefault="005A30D9" w:rsidP="005A30D9">
            <w:pPr>
              <w:ind w:right="34"/>
              <w:jc w:val="center"/>
              <w:rPr>
                <w:sz w:val="20"/>
                <w:szCs w:val="20"/>
              </w:rPr>
            </w:pPr>
            <w:r w:rsidRPr="00483C52">
              <w:rPr>
                <w:sz w:val="20"/>
                <w:szCs w:val="20"/>
              </w:rPr>
              <w:t>02.07.2020</w:t>
            </w:r>
          </w:p>
          <w:p w14:paraId="669DFABD" w14:textId="77777777" w:rsidR="005A30D9" w:rsidRPr="00483C52" w:rsidRDefault="005A30D9" w:rsidP="005A30D9">
            <w:pPr>
              <w:ind w:right="34"/>
              <w:jc w:val="center"/>
              <w:rPr>
                <w:sz w:val="20"/>
                <w:szCs w:val="20"/>
              </w:rPr>
            </w:pPr>
            <w:r w:rsidRPr="00483C52">
              <w:rPr>
                <w:noProof/>
                <w:lang w:eastAsia="ru-RU"/>
              </w:rPr>
              <w:drawing>
                <wp:inline distT="0" distB="0" distL="0" distR="0" wp14:anchorId="422A5836" wp14:editId="6D86DF43">
                  <wp:extent cx="946230" cy="857250"/>
                  <wp:effectExtent l="19050" t="0" r="6270" b="0"/>
                  <wp:docPr id="287" name="Рисунок 280" descr="https://sun9-40.userapi.com/H9XkEbmve6E4je4RjyIQQ7n2FYFPoekuH62pVg/Y9clnYUG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un9-40.userapi.com/H9XkEbmve6E4je4RjyIQQ7n2FYFPoekuH62pVg/Y9clnYUGhm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7082" cy="858022"/>
                          </a:xfrm>
                          <a:prstGeom prst="rect">
                            <a:avLst/>
                          </a:prstGeom>
                          <a:noFill/>
                          <a:ln w="9525">
                            <a:noFill/>
                            <a:miter lim="800000"/>
                            <a:headEnd/>
                            <a:tailEnd/>
                          </a:ln>
                        </pic:spPr>
                      </pic:pic>
                    </a:graphicData>
                  </a:graphic>
                </wp:inline>
              </w:drawing>
            </w:r>
          </w:p>
        </w:tc>
        <w:tc>
          <w:tcPr>
            <w:tcW w:w="654" w:type="pct"/>
          </w:tcPr>
          <w:p w14:paraId="55A92310" w14:textId="77777777" w:rsidR="005A30D9" w:rsidRPr="00483C52" w:rsidRDefault="005A30D9" w:rsidP="005A30D9">
            <w:pPr>
              <w:ind w:right="34"/>
              <w:jc w:val="center"/>
              <w:rPr>
                <w:sz w:val="20"/>
                <w:szCs w:val="20"/>
              </w:rPr>
            </w:pPr>
            <w:r w:rsidRPr="00483C52">
              <w:rPr>
                <w:sz w:val="20"/>
                <w:szCs w:val="20"/>
              </w:rPr>
              <w:t>-</w:t>
            </w:r>
            <w:r w:rsidRPr="00483C52">
              <w:rPr>
                <w:noProof/>
                <w:lang w:eastAsia="ru-RU"/>
              </w:rPr>
              <w:drawing>
                <wp:inline distT="0" distB="0" distL="0" distR="0" wp14:anchorId="6A3010C3" wp14:editId="50FFF9C2">
                  <wp:extent cx="735965" cy="1200150"/>
                  <wp:effectExtent l="19050" t="0" r="6985" b="0"/>
                  <wp:docPr id="100" name="Рисунок 289" descr="https://sun9-21.userapi.com/Ulf44_AmQRAlAJ4jYstZv_q457J-uwv7TdUiXA/cAOrf2LeH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un9-21.userapi.com/Ulf44_AmQRAlAJ4jYstZv_q457J-uwv7TdUiXA/cAOrf2LeHtQ.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5965" cy="1200150"/>
                          </a:xfrm>
                          <a:prstGeom prst="rect">
                            <a:avLst/>
                          </a:prstGeom>
                          <a:noFill/>
                          <a:ln w="9525">
                            <a:noFill/>
                            <a:miter lim="800000"/>
                            <a:headEnd/>
                            <a:tailEnd/>
                          </a:ln>
                        </pic:spPr>
                      </pic:pic>
                    </a:graphicData>
                  </a:graphic>
                </wp:inline>
              </w:drawing>
            </w:r>
          </w:p>
        </w:tc>
        <w:tc>
          <w:tcPr>
            <w:tcW w:w="663" w:type="pct"/>
          </w:tcPr>
          <w:p w14:paraId="54B3070F" w14:textId="77777777" w:rsidR="005A30D9" w:rsidRPr="00483C52" w:rsidRDefault="005A30D9" w:rsidP="005A30D9">
            <w:pPr>
              <w:ind w:right="34"/>
              <w:jc w:val="center"/>
              <w:rPr>
                <w:sz w:val="20"/>
                <w:szCs w:val="20"/>
              </w:rPr>
            </w:pPr>
            <w:r w:rsidRPr="00483C52">
              <w:rPr>
                <w:noProof/>
                <w:lang w:eastAsia="ru-RU"/>
              </w:rPr>
              <w:drawing>
                <wp:inline distT="0" distB="0" distL="0" distR="0" wp14:anchorId="071D570E" wp14:editId="0BA163D2">
                  <wp:extent cx="904875" cy="1178807"/>
                  <wp:effectExtent l="19050" t="0" r="9525" b="0"/>
                  <wp:docPr id="101" name="Рисунок 16" descr="https://sun9-46.userapi.com/IEk-H8ajDRB46DCrRW3jxk6RwcUDUDESELOfEA/j5AJxdCh2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6.userapi.com/IEk-H8ajDRB46DCrRW3jxk6RwcUDUDESELOfEA/j5AJxdCh2rk.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4875" cy="1178807"/>
                          </a:xfrm>
                          <a:prstGeom prst="rect">
                            <a:avLst/>
                          </a:prstGeom>
                          <a:noFill/>
                          <a:ln w="9525">
                            <a:noFill/>
                            <a:miter lim="800000"/>
                            <a:headEnd/>
                            <a:tailEnd/>
                          </a:ln>
                        </pic:spPr>
                      </pic:pic>
                    </a:graphicData>
                  </a:graphic>
                </wp:inline>
              </w:drawing>
            </w:r>
          </w:p>
        </w:tc>
        <w:tc>
          <w:tcPr>
            <w:tcW w:w="628" w:type="pct"/>
          </w:tcPr>
          <w:p w14:paraId="7322BA04" w14:textId="77777777" w:rsidR="005A30D9" w:rsidRPr="00483C52" w:rsidRDefault="005A30D9" w:rsidP="005A30D9">
            <w:pPr>
              <w:ind w:right="34"/>
              <w:jc w:val="center"/>
              <w:rPr>
                <w:sz w:val="20"/>
                <w:szCs w:val="20"/>
              </w:rPr>
            </w:pPr>
            <w:r w:rsidRPr="00483C52">
              <w:rPr>
                <w:noProof/>
                <w:lang w:eastAsia="ru-RU"/>
              </w:rPr>
              <w:drawing>
                <wp:inline distT="0" distB="0" distL="0" distR="0" wp14:anchorId="497F1773" wp14:editId="2BB37E68">
                  <wp:extent cx="1073619" cy="1200150"/>
                  <wp:effectExtent l="19050" t="0" r="0" b="0"/>
                  <wp:docPr id="102" name="Рисунок 292" descr="https://sun9-11.userapi.com/zrU07qCII4Wx6hwg3Z21mAnEBPEQ3A7xp_LZBg/LJDoDfmAg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un9-11.userapi.com/zrU07qCII4Wx6hwg3Z21mAnEBPEQ3A7xp_LZBg/LJDoDfmAgz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8771" cy="1205909"/>
                          </a:xfrm>
                          <a:prstGeom prst="rect">
                            <a:avLst/>
                          </a:prstGeom>
                          <a:noFill/>
                          <a:ln w="9525">
                            <a:noFill/>
                            <a:miter lim="800000"/>
                            <a:headEnd/>
                            <a:tailEnd/>
                          </a:ln>
                        </pic:spPr>
                      </pic:pic>
                    </a:graphicData>
                  </a:graphic>
                </wp:inline>
              </w:drawing>
            </w:r>
          </w:p>
        </w:tc>
        <w:tc>
          <w:tcPr>
            <w:tcW w:w="777" w:type="pct"/>
          </w:tcPr>
          <w:p w14:paraId="1647170E" w14:textId="77777777" w:rsidR="005A30D9" w:rsidRPr="00483C52" w:rsidRDefault="005A30D9" w:rsidP="005A30D9">
            <w:pPr>
              <w:ind w:right="34"/>
              <w:jc w:val="center"/>
              <w:rPr>
                <w:sz w:val="20"/>
                <w:szCs w:val="20"/>
              </w:rPr>
            </w:pPr>
            <w:r w:rsidRPr="00483C52">
              <w:rPr>
                <w:noProof/>
                <w:lang w:eastAsia="ru-RU"/>
              </w:rPr>
              <w:drawing>
                <wp:inline distT="0" distB="0" distL="0" distR="0" wp14:anchorId="20051747" wp14:editId="7E5ABACF">
                  <wp:extent cx="1007745" cy="1291622"/>
                  <wp:effectExtent l="19050" t="0" r="1905" b="0"/>
                  <wp:docPr id="103" name="Рисунок 331" descr="https://sun9-44.userapi.com/sP5LUqWFY0tFpgeNGkJELBXBwEz1k8pH0V197A/vtdNCTOy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un9-44.userapi.com/sP5LUqWFY0tFpgeNGkJELBXBwEz1k8pH0V197A/vtdNCTOylH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143" cy="1294696"/>
                          </a:xfrm>
                          <a:prstGeom prst="rect">
                            <a:avLst/>
                          </a:prstGeom>
                          <a:noFill/>
                          <a:ln w="9525">
                            <a:noFill/>
                            <a:miter lim="800000"/>
                            <a:headEnd/>
                            <a:tailEnd/>
                          </a:ln>
                        </pic:spPr>
                      </pic:pic>
                    </a:graphicData>
                  </a:graphic>
                </wp:inline>
              </w:drawing>
            </w:r>
          </w:p>
        </w:tc>
        <w:tc>
          <w:tcPr>
            <w:tcW w:w="644" w:type="pct"/>
          </w:tcPr>
          <w:p w14:paraId="404C2145" w14:textId="77777777" w:rsidR="005A30D9" w:rsidRPr="00483C52" w:rsidRDefault="005A30D9" w:rsidP="005A30D9">
            <w:pPr>
              <w:ind w:right="34"/>
              <w:jc w:val="center"/>
              <w:rPr>
                <w:sz w:val="20"/>
                <w:szCs w:val="20"/>
              </w:rPr>
            </w:pPr>
            <w:r w:rsidRPr="00483C52">
              <w:rPr>
                <w:noProof/>
                <w:lang w:eastAsia="ru-RU"/>
              </w:rPr>
              <w:drawing>
                <wp:inline distT="0" distB="0" distL="0" distR="0" wp14:anchorId="79BD83FE" wp14:editId="767D9D95">
                  <wp:extent cx="950278" cy="1390650"/>
                  <wp:effectExtent l="19050" t="0" r="2222" b="0"/>
                  <wp:docPr id="104" name="Рисунок 337" descr="https://sun9-65.userapi.com/YsUR4oMPuDsbaeZ8PaWOUMLq_jWO5UHKwEvgVg/0UjQVLS4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sun9-65.userapi.com/YsUR4oMPuDsbaeZ8PaWOUMLq_jWO5UHKwEvgVg/0UjQVLS4Gs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0278" cy="1390650"/>
                          </a:xfrm>
                          <a:prstGeom prst="rect">
                            <a:avLst/>
                          </a:prstGeom>
                          <a:noFill/>
                          <a:ln w="9525">
                            <a:noFill/>
                            <a:miter lim="800000"/>
                            <a:headEnd/>
                            <a:tailEnd/>
                          </a:ln>
                        </pic:spPr>
                      </pic:pic>
                    </a:graphicData>
                  </a:graphic>
                </wp:inline>
              </w:drawing>
            </w:r>
          </w:p>
        </w:tc>
      </w:tr>
      <w:tr w:rsidR="005A30D9" w:rsidRPr="00483C52" w14:paraId="5484FCD1" w14:textId="77777777" w:rsidTr="005A30D9">
        <w:tc>
          <w:tcPr>
            <w:tcW w:w="324" w:type="pct"/>
          </w:tcPr>
          <w:p w14:paraId="302A2E1F" w14:textId="77777777" w:rsidR="005A30D9" w:rsidRPr="00483C52" w:rsidRDefault="005A30D9" w:rsidP="005A30D9">
            <w:pPr>
              <w:ind w:right="34"/>
              <w:jc w:val="center"/>
              <w:rPr>
                <w:b/>
                <w:sz w:val="20"/>
                <w:szCs w:val="20"/>
              </w:rPr>
            </w:pPr>
            <w:r w:rsidRPr="00483C52">
              <w:rPr>
                <w:b/>
                <w:sz w:val="20"/>
                <w:szCs w:val="20"/>
              </w:rPr>
              <w:t>1 неделя</w:t>
            </w:r>
          </w:p>
        </w:tc>
        <w:tc>
          <w:tcPr>
            <w:tcW w:w="666" w:type="pct"/>
          </w:tcPr>
          <w:p w14:paraId="5D383061" w14:textId="77777777" w:rsidR="005A30D9" w:rsidRPr="00483C52" w:rsidRDefault="005A30D9" w:rsidP="005A30D9">
            <w:pPr>
              <w:ind w:right="34"/>
              <w:jc w:val="center"/>
              <w:rPr>
                <w:sz w:val="20"/>
                <w:szCs w:val="20"/>
              </w:rPr>
            </w:pPr>
            <w:r w:rsidRPr="00483C52">
              <w:rPr>
                <w:noProof/>
                <w:lang w:eastAsia="ru-RU"/>
              </w:rPr>
              <w:drawing>
                <wp:inline distT="0" distB="0" distL="0" distR="0" wp14:anchorId="4C135623" wp14:editId="1CDC640B">
                  <wp:extent cx="1228725" cy="1228725"/>
                  <wp:effectExtent l="19050" t="0" r="9525" b="0"/>
                  <wp:docPr id="105" name="Рисунок 44" descr="https://sun9-12.userapi.com/0c1CylzTh9OJ2sEjLwHP2IjoK3mEGHRjy-IC4g/MH0X0IUAS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sun9-12.userapi.com/0c1CylzTh9OJ2sEjLwHP2IjoK3mEGHRjy-IC4g/MH0X0IUASu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tc>
        <w:tc>
          <w:tcPr>
            <w:tcW w:w="644" w:type="pct"/>
          </w:tcPr>
          <w:p w14:paraId="4FA4E044" w14:textId="77777777" w:rsidR="005A30D9" w:rsidRPr="00483C52" w:rsidRDefault="005A30D9" w:rsidP="005A30D9">
            <w:pPr>
              <w:ind w:right="34"/>
              <w:jc w:val="center"/>
              <w:rPr>
                <w:sz w:val="20"/>
                <w:szCs w:val="20"/>
              </w:rPr>
            </w:pPr>
            <w:r w:rsidRPr="00483C52">
              <w:rPr>
                <w:noProof/>
                <w:lang w:eastAsia="ru-RU"/>
              </w:rPr>
              <w:drawing>
                <wp:inline distT="0" distB="0" distL="0" distR="0" wp14:anchorId="4DF6BFFB" wp14:editId="0E2FCCB0">
                  <wp:extent cx="952500" cy="1143000"/>
                  <wp:effectExtent l="19050" t="0" r="0" b="0"/>
                  <wp:docPr id="106" name="Рисунок 45" descr="https://sun9-53.userapi.com/rKSokUkd0karjGIiYzX4-h7o3_bj6Z8GOr-Wzg/3ylvLZpK9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un9-53.userapi.com/rKSokUkd0karjGIiYzX4-h7o3_bj6Z8GOr-Wzg/3ylvLZpK9I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w="9525">
                            <a:noFill/>
                            <a:miter lim="800000"/>
                            <a:headEnd/>
                            <a:tailEnd/>
                          </a:ln>
                        </pic:spPr>
                      </pic:pic>
                    </a:graphicData>
                  </a:graphic>
                </wp:inline>
              </w:drawing>
            </w:r>
          </w:p>
        </w:tc>
        <w:tc>
          <w:tcPr>
            <w:tcW w:w="654" w:type="pct"/>
          </w:tcPr>
          <w:p w14:paraId="033C612E" w14:textId="77777777" w:rsidR="005A30D9" w:rsidRPr="00483C52" w:rsidRDefault="005A30D9" w:rsidP="005A30D9">
            <w:pPr>
              <w:ind w:right="34"/>
              <w:jc w:val="center"/>
              <w:rPr>
                <w:sz w:val="20"/>
                <w:szCs w:val="20"/>
              </w:rPr>
            </w:pPr>
            <w:r w:rsidRPr="00483C52">
              <w:rPr>
                <w:noProof/>
                <w:lang w:eastAsia="ru-RU"/>
              </w:rPr>
              <w:drawing>
                <wp:inline distT="0" distB="0" distL="0" distR="0" wp14:anchorId="5ACC40DF" wp14:editId="68E1890B">
                  <wp:extent cx="685800" cy="1228725"/>
                  <wp:effectExtent l="19050" t="0" r="0" b="0"/>
                  <wp:docPr id="107" name="Рисунок 46" descr="https://sun9-27.userapi.com/JcvH6uZmb3wK4TD4puWY1PuMK_NzIRIEjIKtug/WJpKntCu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un9-27.userapi.com/JcvH6uZmb3wK4TD4puWY1PuMK_NzIRIEjIKtug/WJpKntCuSX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2577" cy="1240867"/>
                          </a:xfrm>
                          <a:prstGeom prst="rect">
                            <a:avLst/>
                          </a:prstGeom>
                          <a:noFill/>
                          <a:ln w="9525">
                            <a:noFill/>
                            <a:miter lim="800000"/>
                            <a:headEnd/>
                            <a:tailEnd/>
                          </a:ln>
                        </pic:spPr>
                      </pic:pic>
                    </a:graphicData>
                  </a:graphic>
                </wp:inline>
              </w:drawing>
            </w:r>
          </w:p>
        </w:tc>
        <w:tc>
          <w:tcPr>
            <w:tcW w:w="663" w:type="pct"/>
          </w:tcPr>
          <w:p w14:paraId="3E68D856" w14:textId="77777777" w:rsidR="005A30D9" w:rsidRPr="00483C52" w:rsidRDefault="005A30D9" w:rsidP="005A30D9">
            <w:pPr>
              <w:ind w:right="34"/>
              <w:jc w:val="center"/>
              <w:rPr>
                <w:sz w:val="20"/>
                <w:szCs w:val="20"/>
              </w:rPr>
            </w:pPr>
            <w:r w:rsidRPr="00483C52">
              <w:rPr>
                <w:noProof/>
                <w:lang w:eastAsia="ru-RU"/>
              </w:rPr>
              <w:drawing>
                <wp:inline distT="0" distB="0" distL="0" distR="0" wp14:anchorId="2F5369A0" wp14:editId="2E07F7EB">
                  <wp:extent cx="991208" cy="1276350"/>
                  <wp:effectExtent l="19050" t="0" r="0" b="0"/>
                  <wp:docPr id="108" name="Рисунок 283" descr="https://sun9-74.userapi.com/xkaI9-zn3PsVb7PlnpnCELMZIUnNFvLKLkuayw/lJp7t7N84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un9-74.userapi.com/xkaI9-zn3PsVb7PlnpnCELMZIUnNFvLKLkuayw/lJp7t7N84t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1208" cy="1276350"/>
                          </a:xfrm>
                          <a:prstGeom prst="rect">
                            <a:avLst/>
                          </a:prstGeom>
                          <a:noFill/>
                          <a:ln w="9525">
                            <a:noFill/>
                            <a:miter lim="800000"/>
                            <a:headEnd/>
                            <a:tailEnd/>
                          </a:ln>
                        </pic:spPr>
                      </pic:pic>
                    </a:graphicData>
                  </a:graphic>
                </wp:inline>
              </w:drawing>
            </w:r>
          </w:p>
        </w:tc>
        <w:tc>
          <w:tcPr>
            <w:tcW w:w="628" w:type="pct"/>
          </w:tcPr>
          <w:p w14:paraId="57401EAE" w14:textId="77777777" w:rsidR="005A30D9" w:rsidRPr="00483C52" w:rsidRDefault="005A30D9" w:rsidP="005A30D9">
            <w:pPr>
              <w:ind w:right="34"/>
              <w:jc w:val="center"/>
              <w:rPr>
                <w:sz w:val="20"/>
                <w:szCs w:val="20"/>
              </w:rPr>
            </w:pPr>
            <w:r w:rsidRPr="00483C52">
              <w:rPr>
                <w:noProof/>
                <w:lang w:eastAsia="ru-RU"/>
              </w:rPr>
              <w:drawing>
                <wp:inline distT="0" distB="0" distL="0" distR="0" wp14:anchorId="02BEAF38" wp14:editId="68549756">
                  <wp:extent cx="1021053" cy="1419225"/>
                  <wp:effectExtent l="19050" t="0" r="7647" b="0"/>
                  <wp:docPr id="109" name="Рисунок 307" descr="https://sun9-5.userapi.com/ufTpCAOlXcgMnufUMJrgpMPFgf5FVPl2cUepyA/9SDJJ6InJ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sun9-5.userapi.com/ufTpCAOlXcgMnufUMJrgpMPFgf5FVPl2cUepyA/9SDJJ6InJm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023869" cy="1423139"/>
                          </a:xfrm>
                          <a:prstGeom prst="rect">
                            <a:avLst/>
                          </a:prstGeom>
                          <a:noFill/>
                          <a:ln w="9525">
                            <a:noFill/>
                            <a:miter lim="800000"/>
                            <a:headEnd/>
                            <a:tailEnd/>
                          </a:ln>
                        </pic:spPr>
                      </pic:pic>
                    </a:graphicData>
                  </a:graphic>
                </wp:inline>
              </w:drawing>
            </w:r>
          </w:p>
        </w:tc>
        <w:tc>
          <w:tcPr>
            <w:tcW w:w="777" w:type="pct"/>
          </w:tcPr>
          <w:p w14:paraId="51E5D5F9" w14:textId="77777777" w:rsidR="005A30D9" w:rsidRPr="00483C52" w:rsidRDefault="005A30D9" w:rsidP="005A30D9">
            <w:pPr>
              <w:ind w:right="34"/>
              <w:jc w:val="center"/>
              <w:rPr>
                <w:sz w:val="20"/>
                <w:szCs w:val="20"/>
              </w:rPr>
            </w:pPr>
            <w:r w:rsidRPr="00483C52">
              <w:rPr>
                <w:noProof/>
                <w:lang w:eastAsia="ru-RU"/>
              </w:rPr>
              <w:drawing>
                <wp:inline distT="0" distB="0" distL="0" distR="0" wp14:anchorId="103EAD97" wp14:editId="4F964130">
                  <wp:extent cx="1179195" cy="1419225"/>
                  <wp:effectExtent l="19050" t="0" r="1905" b="0"/>
                  <wp:docPr id="110" name="Рисунок 286" descr="https://sun9-21.userapi.com/4ii8Mp6era0xwn8BgPOcNvL-cbeW9PcZhlRtww/AUgFZjG1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un9-21.userapi.com/4ii8Mp6era0xwn8BgPOcNvL-cbeW9PcZhlRtww/AUgFZjG1E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0219" cy="1420458"/>
                          </a:xfrm>
                          <a:prstGeom prst="rect">
                            <a:avLst/>
                          </a:prstGeom>
                          <a:noFill/>
                          <a:ln w="9525">
                            <a:noFill/>
                            <a:miter lim="800000"/>
                            <a:headEnd/>
                            <a:tailEnd/>
                          </a:ln>
                        </pic:spPr>
                      </pic:pic>
                    </a:graphicData>
                  </a:graphic>
                </wp:inline>
              </w:drawing>
            </w:r>
          </w:p>
        </w:tc>
        <w:tc>
          <w:tcPr>
            <w:tcW w:w="644" w:type="pct"/>
          </w:tcPr>
          <w:p w14:paraId="794E8659" w14:textId="77777777" w:rsidR="005A30D9" w:rsidRPr="00483C52" w:rsidRDefault="005A30D9" w:rsidP="005A30D9">
            <w:pPr>
              <w:ind w:right="34"/>
              <w:jc w:val="center"/>
              <w:rPr>
                <w:sz w:val="20"/>
                <w:szCs w:val="20"/>
              </w:rPr>
            </w:pPr>
            <w:r w:rsidRPr="00483C52">
              <w:rPr>
                <w:noProof/>
                <w:lang w:eastAsia="ru-RU"/>
              </w:rPr>
              <w:drawing>
                <wp:inline distT="0" distB="0" distL="0" distR="0" wp14:anchorId="524FA547" wp14:editId="548482A3">
                  <wp:extent cx="1017270" cy="1403439"/>
                  <wp:effectExtent l="19050" t="0" r="0" b="0"/>
                  <wp:docPr id="111" name="Рисунок 340" descr="https://sun9-15.userapi.com/Rj-xLyPwQibH-3-n9koQnBjAuX9-lfVbzTCgJQ/rNqSm6MXv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sun9-15.userapi.com/Rj-xLyPwQibH-3-n9koQnBjAuX9-lfVbzTCgJQ/rNqSm6MXvBI.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17270" cy="1403439"/>
                          </a:xfrm>
                          <a:prstGeom prst="rect">
                            <a:avLst/>
                          </a:prstGeom>
                          <a:noFill/>
                          <a:ln w="9525">
                            <a:noFill/>
                            <a:miter lim="800000"/>
                            <a:headEnd/>
                            <a:tailEnd/>
                          </a:ln>
                        </pic:spPr>
                      </pic:pic>
                    </a:graphicData>
                  </a:graphic>
                </wp:inline>
              </w:drawing>
            </w:r>
          </w:p>
        </w:tc>
      </w:tr>
      <w:tr w:rsidR="005A30D9" w:rsidRPr="00483C52" w14:paraId="19F6B59C" w14:textId="77777777" w:rsidTr="005A30D9">
        <w:tc>
          <w:tcPr>
            <w:tcW w:w="324" w:type="pct"/>
          </w:tcPr>
          <w:p w14:paraId="0CE3BAC4" w14:textId="77777777" w:rsidR="005A30D9" w:rsidRPr="00483C52" w:rsidRDefault="005A30D9" w:rsidP="005A30D9">
            <w:pPr>
              <w:ind w:right="34"/>
              <w:jc w:val="center"/>
              <w:rPr>
                <w:b/>
                <w:sz w:val="20"/>
                <w:szCs w:val="20"/>
              </w:rPr>
            </w:pPr>
            <w:r w:rsidRPr="00483C52">
              <w:rPr>
                <w:b/>
                <w:sz w:val="20"/>
                <w:szCs w:val="20"/>
              </w:rPr>
              <w:lastRenderedPageBreak/>
              <w:t>2 неделя</w:t>
            </w:r>
          </w:p>
        </w:tc>
        <w:tc>
          <w:tcPr>
            <w:tcW w:w="666" w:type="pct"/>
          </w:tcPr>
          <w:p w14:paraId="1780A6B4"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A948BFD" wp14:editId="2FCB74E1">
                  <wp:extent cx="906145" cy="1562100"/>
                  <wp:effectExtent l="19050" t="0" r="8255" b="0"/>
                  <wp:docPr id="112" name="Рисунок 277" descr="https://sun9-72.userapi.com/c858024/v858024388/2353a1/TymDuZt5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un9-72.userapi.com/c858024/v858024388/2353a1/TymDuZt5fgg.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6145" cy="1562100"/>
                          </a:xfrm>
                          <a:prstGeom prst="rect">
                            <a:avLst/>
                          </a:prstGeom>
                          <a:noFill/>
                          <a:ln w="9525">
                            <a:noFill/>
                            <a:miter lim="800000"/>
                            <a:headEnd/>
                            <a:tailEnd/>
                          </a:ln>
                        </pic:spPr>
                      </pic:pic>
                    </a:graphicData>
                  </a:graphic>
                </wp:inline>
              </w:drawing>
            </w:r>
          </w:p>
        </w:tc>
        <w:tc>
          <w:tcPr>
            <w:tcW w:w="644" w:type="pct"/>
          </w:tcPr>
          <w:p w14:paraId="3D881564" w14:textId="77777777" w:rsidR="005A30D9" w:rsidRPr="00483C52" w:rsidRDefault="005A30D9" w:rsidP="005A30D9">
            <w:pPr>
              <w:ind w:right="34"/>
              <w:jc w:val="center"/>
              <w:rPr>
                <w:sz w:val="20"/>
                <w:szCs w:val="20"/>
              </w:rPr>
            </w:pPr>
            <w:r w:rsidRPr="00483C52">
              <w:rPr>
                <w:noProof/>
                <w:lang w:eastAsia="ru-RU"/>
              </w:rPr>
              <w:drawing>
                <wp:inline distT="0" distB="0" distL="0" distR="0" wp14:anchorId="2B4F9AE8" wp14:editId="27F66E7B">
                  <wp:extent cx="880639" cy="1495425"/>
                  <wp:effectExtent l="19050" t="0" r="0" b="0"/>
                  <wp:docPr id="113" name="Рисунок 334" descr="https://sun9-72.userapi.com/M_nGkMOsivB-OOS95NWoSRb6saYwBGZEbG9XqQ/5mRvxtXvY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sun9-72.userapi.com/M_nGkMOsivB-OOS95NWoSRb6saYwBGZEbG9XqQ/5mRvxtXvYL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0639" cy="1495425"/>
                          </a:xfrm>
                          <a:prstGeom prst="rect">
                            <a:avLst/>
                          </a:prstGeom>
                          <a:noFill/>
                          <a:ln w="9525">
                            <a:noFill/>
                            <a:miter lim="800000"/>
                            <a:headEnd/>
                            <a:tailEnd/>
                          </a:ln>
                        </pic:spPr>
                      </pic:pic>
                    </a:graphicData>
                  </a:graphic>
                </wp:inline>
              </w:drawing>
            </w:r>
          </w:p>
        </w:tc>
        <w:tc>
          <w:tcPr>
            <w:tcW w:w="654" w:type="pct"/>
          </w:tcPr>
          <w:p w14:paraId="28A97A8A"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F92100" wp14:editId="7773DF4E">
                  <wp:extent cx="680641" cy="1400175"/>
                  <wp:effectExtent l="19050" t="0" r="5159" b="0"/>
                  <wp:docPr id="114" name="Рисунок 53" descr="https://sun9-66.userapi.com/6puCRk3-idoNhtLGJRQj6KoIwqtJ0chvw81-KA/Dhp0fLsWJ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un9-66.userapi.com/6puCRk3-idoNhtLGJRQj6KoIwqtJ0chvw81-KA/Dhp0fLsWJs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0641" cy="1400175"/>
                          </a:xfrm>
                          <a:prstGeom prst="rect">
                            <a:avLst/>
                          </a:prstGeom>
                          <a:noFill/>
                          <a:ln w="9525">
                            <a:noFill/>
                            <a:miter lim="800000"/>
                            <a:headEnd/>
                            <a:tailEnd/>
                          </a:ln>
                        </pic:spPr>
                      </pic:pic>
                    </a:graphicData>
                  </a:graphic>
                </wp:inline>
              </w:drawing>
            </w:r>
          </w:p>
        </w:tc>
        <w:tc>
          <w:tcPr>
            <w:tcW w:w="663" w:type="pct"/>
          </w:tcPr>
          <w:p w14:paraId="08CED87A"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4A992A" wp14:editId="4FE2B467">
                  <wp:extent cx="857250" cy="1351190"/>
                  <wp:effectExtent l="19050" t="0" r="0" b="0"/>
                  <wp:docPr id="115" name="Рисунок 310" descr="https://sun9-21.userapi.com/6EQ_l6KrU9vbwe4-a2kYI6qGkdV84zyWJJyLOA/tttYvk9Ax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sun9-21.userapi.com/6EQ_l6KrU9vbwe4-a2kYI6qGkdV84zyWJJyLOA/tttYvk9AxS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1351190"/>
                          </a:xfrm>
                          <a:prstGeom prst="rect">
                            <a:avLst/>
                          </a:prstGeom>
                          <a:noFill/>
                          <a:ln w="9525">
                            <a:noFill/>
                            <a:miter lim="800000"/>
                            <a:headEnd/>
                            <a:tailEnd/>
                          </a:ln>
                        </pic:spPr>
                      </pic:pic>
                    </a:graphicData>
                  </a:graphic>
                </wp:inline>
              </w:drawing>
            </w:r>
          </w:p>
        </w:tc>
        <w:tc>
          <w:tcPr>
            <w:tcW w:w="628" w:type="pct"/>
          </w:tcPr>
          <w:p w14:paraId="025379B8" w14:textId="77777777" w:rsidR="005A30D9" w:rsidRPr="00483C52" w:rsidRDefault="005A30D9" w:rsidP="005A30D9">
            <w:pPr>
              <w:ind w:right="34"/>
              <w:jc w:val="center"/>
              <w:rPr>
                <w:sz w:val="20"/>
                <w:szCs w:val="20"/>
              </w:rPr>
            </w:pPr>
            <w:r w:rsidRPr="00483C52">
              <w:rPr>
                <w:noProof/>
                <w:lang w:eastAsia="ru-RU"/>
              </w:rPr>
              <w:drawing>
                <wp:inline distT="0" distB="0" distL="0" distR="0" wp14:anchorId="472FAC95" wp14:editId="0AFCAFD1">
                  <wp:extent cx="1049655" cy="1400175"/>
                  <wp:effectExtent l="19050" t="0" r="0" b="0"/>
                  <wp:docPr id="116" name="Рисунок 301" descr="https://sun9-47.userapi.com/tnyd5cHLyVrkZ8wzNiedWuDrQfXIuCe2JPbfRQ/9aGe9Xx8x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un9-47.userapi.com/tnyd5cHLyVrkZ8wzNiedWuDrQfXIuCe2JPbfRQ/9aGe9Xx8xw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49655" cy="1400175"/>
                          </a:xfrm>
                          <a:prstGeom prst="rect">
                            <a:avLst/>
                          </a:prstGeom>
                          <a:noFill/>
                          <a:ln w="9525">
                            <a:noFill/>
                            <a:miter lim="800000"/>
                            <a:headEnd/>
                            <a:tailEnd/>
                          </a:ln>
                        </pic:spPr>
                      </pic:pic>
                    </a:graphicData>
                  </a:graphic>
                </wp:inline>
              </w:drawing>
            </w:r>
          </w:p>
        </w:tc>
        <w:tc>
          <w:tcPr>
            <w:tcW w:w="777" w:type="pct"/>
          </w:tcPr>
          <w:p w14:paraId="57714090" w14:textId="77777777" w:rsidR="005A30D9" w:rsidRPr="00483C52" w:rsidRDefault="005A30D9" w:rsidP="005A30D9">
            <w:pPr>
              <w:ind w:right="34"/>
              <w:jc w:val="center"/>
              <w:rPr>
                <w:sz w:val="20"/>
                <w:szCs w:val="20"/>
              </w:rPr>
            </w:pPr>
            <w:r w:rsidRPr="00483C52">
              <w:rPr>
                <w:noProof/>
                <w:lang w:eastAsia="ru-RU"/>
              </w:rPr>
              <w:drawing>
                <wp:inline distT="0" distB="0" distL="0" distR="0" wp14:anchorId="1AF196AE" wp14:editId="412E5C11">
                  <wp:extent cx="1102995" cy="1470660"/>
                  <wp:effectExtent l="19050" t="0" r="1905" b="0"/>
                  <wp:docPr id="117" name="Рисунок 1" descr="https://sun9-40.userapi.com/btTC0wEVH6OUaCCe4n96xcptDXisZ9wSo6IGyA/BNTManjSx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btTC0wEVH6OUaCCe4n96xcptDXisZ9wSo6IGyA/BNTManjSxgw.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02995" cy="1470660"/>
                          </a:xfrm>
                          <a:prstGeom prst="rect">
                            <a:avLst/>
                          </a:prstGeom>
                          <a:noFill/>
                          <a:ln w="9525">
                            <a:noFill/>
                            <a:miter lim="800000"/>
                            <a:headEnd/>
                            <a:tailEnd/>
                          </a:ln>
                        </pic:spPr>
                      </pic:pic>
                    </a:graphicData>
                  </a:graphic>
                </wp:inline>
              </w:drawing>
            </w:r>
          </w:p>
        </w:tc>
        <w:tc>
          <w:tcPr>
            <w:tcW w:w="644" w:type="pct"/>
          </w:tcPr>
          <w:p w14:paraId="2EC6C169" w14:textId="77777777" w:rsidR="005A30D9" w:rsidRPr="00483C52" w:rsidRDefault="005A30D9" w:rsidP="005A30D9">
            <w:pPr>
              <w:ind w:right="34"/>
              <w:jc w:val="center"/>
              <w:rPr>
                <w:sz w:val="20"/>
                <w:szCs w:val="20"/>
              </w:rPr>
            </w:pPr>
            <w:r w:rsidRPr="00483C52">
              <w:rPr>
                <w:noProof/>
                <w:lang w:eastAsia="ru-RU"/>
              </w:rPr>
              <w:drawing>
                <wp:inline distT="0" distB="0" distL="0" distR="0" wp14:anchorId="2A8EBD43" wp14:editId="40FF78F3">
                  <wp:extent cx="982212" cy="1400175"/>
                  <wp:effectExtent l="19050" t="0" r="8388" b="0"/>
                  <wp:docPr id="118" name="Рисунок 370" descr="https://sun9-47.userapi.com/wQJBwV-aq3vyFwf8-GwgFGbUQk1m5qeG_bw3wg/8eaIeNs_N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un9-47.userapi.com/wQJBwV-aq3vyFwf8-GwgFGbUQk1m5qeG_bw3wg/8eaIeNs_Nb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2212" cy="1400175"/>
                          </a:xfrm>
                          <a:prstGeom prst="rect">
                            <a:avLst/>
                          </a:prstGeom>
                          <a:noFill/>
                          <a:ln w="9525">
                            <a:noFill/>
                            <a:miter lim="800000"/>
                            <a:headEnd/>
                            <a:tailEnd/>
                          </a:ln>
                        </pic:spPr>
                      </pic:pic>
                    </a:graphicData>
                  </a:graphic>
                </wp:inline>
              </w:drawing>
            </w:r>
          </w:p>
        </w:tc>
      </w:tr>
      <w:tr w:rsidR="005A30D9" w:rsidRPr="00483C52" w14:paraId="7AFDEAC7" w14:textId="77777777" w:rsidTr="005A30D9">
        <w:tc>
          <w:tcPr>
            <w:tcW w:w="324" w:type="pct"/>
          </w:tcPr>
          <w:p w14:paraId="28A1DAB2" w14:textId="77777777" w:rsidR="005A30D9" w:rsidRPr="00483C52" w:rsidRDefault="005A30D9" w:rsidP="005A30D9">
            <w:pPr>
              <w:ind w:right="34"/>
              <w:jc w:val="center"/>
              <w:rPr>
                <w:b/>
                <w:sz w:val="20"/>
                <w:szCs w:val="20"/>
              </w:rPr>
            </w:pPr>
            <w:r w:rsidRPr="00483C52">
              <w:rPr>
                <w:b/>
                <w:sz w:val="20"/>
                <w:szCs w:val="20"/>
              </w:rPr>
              <w:t>4 неделя</w:t>
            </w:r>
          </w:p>
        </w:tc>
        <w:tc>
          <w:tcPr>
            <w:tcW w:w="666" w:type="pct"/>
          </w:tcPr>
          <w:p w14:paraId="644F9AE8"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23CFD24E" wp14:editId="76C3AD82">
                  <wp:extent cx="1164432" cy="1552575"/>
                  <wp:effectExtent l="19050" t="0" r="0" b="0"/>
                  <wp:docPr id="119" name="Рисунок 214" descr="https://sun9-67.userapi.com/c855436/v855436388/2540da/e-kHTBp64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n9-67.userapi.com/c855436/v855436388/2540da/e-kHTBp64T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4432" cy="1552575"/>
                          </a:xfrm>
                          <a:prstGeom prst="rect">
                            <a:avLst/>
                          </a:prstGeom>
                          <a:noFill/>
                          <a:ln w="9525">
                            <a:noFill/>
                            <a:miter lim="800000"/>
                            <a:headEnd/>
                            <a:tailEnd/>
                          </a:ln>
                        </pic:spPr>
                      </pic:pic>
                    </a:graphicData>
                  </a:graphic>
                </wp:inline>
              </w:drawing>
            </w:r>
          </w:p>
        </w:tc>
        <w:tc>
          <w:tcPr>
            <w:tcW w:w="644" w:type="pct"/>
          </w:tcPr>
          <w:p w14:paraId="5CF6919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BE456C0" wp14:editId="11E0EDC7">
                  <wp:extent cx="981075" cy="1419225"/>
                  <wp:effectExtent l="19050" t="0" r="9525" b="0"/>
                  <wp:docPr id="120" name="Рисунок 319" descr="https://sun9-28.userapi.com/86NxsZqdUfTuTqLbiXz1o9zcnCapWXcQ-RtvPw/w62u0H6Wj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sun9-28.userapi.com/86NxsZqdUfTuTqLbiXz1o9zcnCapWXcQ-RtvPw/w62u0H6WjeQ.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4968" cy="1424857"/>
                          </a:xfrm>
                          <a:prstGeom prst="rect">
                            <a:avLst/>
                          </a:prstGeom>
                          <a:noFill/>
                          <a:ln w="9525">
                            <a:noFill/>
                            <a:miter lim="800000"/>
                            <a:headEnd/>
                            <a:tailEnd/>
                          </a:ln>
                        </pic:spPr>
                      </pic:pic>
                    </a:graphicData>
                  </a:graphic>
                </wp:inline>
              </w:drawing>
            </w:r>
          </w:p>
        </w:tc>
        <w:tc>
          <w:tcPr>
            <w:tcW w:w="654" w:type="pct"/>
          </w:tcPr>
          <w:p w14:paraId="7A3D4458" w14:textId="77777777" w:rsidR="005A30D9" w:rsidRPr="00483C52" w:rsidRDefault="005A30D9" w:rsidP="005A30D9">
            <w:pPr>
              <w:ind w:right="34"/>
              <w:jc w:val="center"/>
              <w:rPr>
                <w:sz w:val="20"/>
                <w:szCs w:val="20"/>
              </w:rPr>
            </w:pPr>
            <w:r w:rsidRPr="00483C52">
              <w:rPr>
                <w:noProof/>
                <w:lang w:eastAsia="ru-RU"/>
              </w:rPr>
              <w:drawing>
                <wp:inline distT="0" distB="0" distL="0" distR="0" wp14:anchorId="7D0E9F97" wp14:editId="350D5BD1">
                  <wp:extent cx="1118235" cy="1247775"/>
                  <wp:effectExtent l="19050" t="0" r="5715" b="0"/>
                  <wp:docPr id="121" name="Рисунок 40" descr="https://sun9-51.userapi.com/NuIhTb7AuX39v4FnKSCy73iwV64B0_NzHTJZGA/9idh2znYj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1.userapi.com/NuIhTb7AuX39v4FnKSCy73iwV64B0_NzHTJZGA/9idh2znYjc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18235" cy="1247775"/>
                          </a:xfrm>
                          <a:prstGeom prst="rect">
                            <a:avLst/>
                          </a:prstGeom>
                          <a:noFill/>
                          <a:ln w="9525">
                            <a:noFill/>
                            <a:miter lim="800000"/>
                            <a:headEnd/>
                            <a:tailEnd/>
                          </a:ln>
                        </pic:spPr>
                      </pic:pic>
                    </a:graphicData>
                  </a:graphic>
                </wp:inline>
              </w:drawing>
            </w:r>
          </w:p>
        </w:tc>
        <w:tc>
          <w:tcPr>
            <w:tcW w:w="663" w:type="pct"/>
          </w:tcPr>
          <w:p w14:paraId="1B73DE08" w14:textId="77777777" w:rsidR="005A30D9" w:rsidRPr="00483C52" w:rsidRDefault="005A30D9" w:rsidP="005A30D9">
            <w:pPr>
              <w:ind w:right="34"/>
              <w:jc w:val="center"/>
              <w:rPr>
                <w:sz w:val="20"/>
                <w:szCs w:val="20"/>
              </w:rPr>
            </w:pPr>
          </w:p>
          <w:p w14:paraId="4719885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C88336C" wp14:editId="70298F8C">
                  <wp:extent cx="1050131" cy="1400175"/>
                  <wp:effectExtent l="19050" t="0" r="0" b="0"/>
                  <wp:docPr id="122" name="Рисунок 274" descr="https://sun9-2.userapi.com/c206728/v206728388/18195a/9p160Ckyq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un9-2.userapi.com/c206728/v206728388/18195a/9p160CkyqIM.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0131" cy="1400175"/>
                          </a:xfrm>
                          <a:prstGeom prst="rect">
                            <a:avLst/>
                          </a:prstGeom>
                          <a:noFill/>
                          <a:ln w="9525">
                            <a:noFill/>
                            <a:miter lim="800000"/>
                            <a:headEnd/>
                            <a:tailEnd/>
                          </a:ln>
                        </pic:spPr>
                      </pic:pic>
                    </a:graphicData>
                  </a:graphic>
                </wp:inline>
              </w:drawing>
            </w:r>
          </w:p>
        </w:tc>
        <w:tc>
          <w:tcPr>
            <w:tcW w:w="628" w:type="pct"/>
          </w:tcPr>
          <w:p w14:paraId="39902442"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574DB7C" wp14:editId="6F14CDA1">
                  <wp:extent cx="1027891" cy="1552575"/>
                  <wp:effectExtent l="19050" t="0" r="809" b="0"/>
                  <wp:docPr id="123" name="Рисунок 253" descr="https://sun9-50.userapi.com/c856524/v856524388/1f1670/8wmmAemhr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un9-50.userapi.com/c856524/v856524388/1f1670/8wmmAemhr5U.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8318" cy="1553220"/>
                          </a:xfrm>
                          <a:prstGeom prst="rect">
                            <a:avLst/>
                          </a:prstGeom>
                          <a:noFill/>
                          <a:ln w="9525">
                            <a:noFill/>
                            <a:miter lim="800000"/>
                            <a:headEnd/>
                            <a:tailEnd/>
                          </a:ln>
                        </pic:spPr>
                      </pic:pic>
                    </a:graphicData>
                  </a:graphic>
                </wp:inline>
              </w:drawing>
            </w:r>
          </w:p>
        </w:tc>
        <w:tc>
          <w:tcPr>
            <w:tcW w:w="777" w:type="pct"/>
          </w:tcPr>
          <w:p w14:paraId="69CBC9B9" w14:textId="77777777" w:rsidR="005A30D9" w:rsidRPr="00483C52" w:rsidRDefault="005A30D9" w:rsidP="005A30D9">
            <w:pPr>
              <w:ind w:right="34"/>
              <w:jc w:val="center"/>
              <w:rPr>
                <w:sz w:val="20"/>
                <w:szCs w:val="20"/>
              </w:rPr>
            </w:pPr>
            <w:r w:rsidRPr="00483C52">
              <w:rPr>
                <w:noProof/>
                <w:lang w:eastAsia="ru-RU"/>
              </w:rPr>
              <w:drawing>
                <wp:inline distT="0" distB="0" distL="0" distR="0" wp14:anchorId="0C21926D" wp14:editId="7EFB19AA">
                  <wp:extent cx="1157288" cy="1543050"/>
                  <wp:effectExtent l="19050" t="0" r="4762" b="0"/>
                  <wp:docPr id="124" name="Рисунок 61" descr="https://sun9-55.userapi.com/LegnXWrEHuT4iuzJfjkQOshKsL2TEYrrgQE5nQ/e4RoVRcXR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55.userapi.com/LegnXWrEHuT4iuzJfjkQOshKsL2TEYrrgQE5nQ/e4RoVRcXRVY.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8987" cy="1545316"/>
                          </a:xfrm>
                          <a:prstGeom prst="rect">
                            <a:avLst/>
                          </a:prstGeom>
                          <a:noFill/>
                          <a:ln w="9525">
                            <a:noFill/>
                            <a:miter lim="800000"/>
                            <a:headEnd/>
                            <a:tailEnd/>
                          </a:ln>
                        </pic:spPr>
                      </pic:pic>
                    </a:graphicData>
                  </a:graphic>
                </wp:inline>
              </w:drawing>
            </w:r>
          </w:p>
        </w:tc>
        <w:tc>
          <w:tcPr>
            <w:tcW w:w="644" w:type="pct"/>
          </w:tcPr>
          <w:p w14:paraId="4A069E9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2148633" wp14:editId="686CF451">
                  <wp:extent cx="967298" cy="1152525"/>
                  <wp:effectExtent l="19050" t="0" r="4252" b="0"/>
                  <wp:docPr id="125" name="Рисунок 256" descr="https://sun9-54.userapi.com/c857528/v857528388/23c2b8/uHNmQJU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un9-54.userapi.com/c857528/v857528388/23c2b8/uHNmQJUYg-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7298" cy="1152525"/>
                          </a:xfrm>
                          <a:prstGeom prst="rect">
                            <a:avLst/>
                          </a:prstGeom>
                          <a:noFill/>
                          <a:ln w="9525">
                            <a:noFill/>
                            <a:miter lim="800000"/>
                            <a:headEnd/>
                            <a:tailEnd/>
                          </a:ln>
                        </pic:spPr>
                      </pic:pic>
                    </a:graphicData>
                  </a:graphic>
                </wp:inline>
              </w:drawing>
            </w:r>
          </w:p>
        </w:tc>
      </w:tr>
      <w:tr w:rsidR="005A30D9" w:rsidRPr="00483C52" w14:paraId="6CB94E5A" w14:textId="77777777" w:rsidTr="005A30D9">
        <w:tc>
          <w:tcPr>
            <w:tcW w:w="324" w:type="pct"/>
          </w:tcPr>
          <w:p w14:paraId="7A24C6C8" w14:textId="77777777" w:rsidR="005A30D9" w:rsidRPr="00483C52" w:rsidRDefault="005A30D9" w:rsidP="005A30D9">
            <w:pPr>
              <w:ind w:right="34"/>
              <w:jc w:val="center"/>
              <w:rPr>
                <w:b/>
                <w:sz w:val="20"/>
                <w:szCs w:val="20"/>
              </w:rPr>
            </w:pPr>
            <w:r w:rsidRPr="00483C52">
              <w:rPr>
                <w:b/>
                <w:sz w:val="20"/>
                <w:szCs w:val="20"/>
              </w:rPr>
              <w:t>5 недель</w:t>
            </w:r>
          </w:p>
        </w:tc>
        <w:tc>
          <w:tcPr>
            <w:tcW w:w="666" w:type="pct"/>
          </w:tcPr>
          <w:p w14:paraId="6FEAD579"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6E5C48F" wp14:editId="27B27978">
                  <wp:extent cx="962025" cy="1711678"/>
                  <wp:effectExtent l="19050" t="0" r="9525" b="0"/>
                  <wp:docPr id="126" name="Рисунок 271" descr="https://sun9-29.userapi.com/c858132/v858132388/22e1f3/p1LkMlK04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un9-29.userapi.com/c858132/v858132388/22e1f3/p1LkMlK04xU.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62017" cy="1711664"/>
                          </a:xfrm>
                          <a:prstGeom prst="rect">
                            <a:avLst/>
                          </a:prstGeom>
                          <a:noFill/>
                          <a:ln w="9525">
                            <a:noFill/>
                            <a:miter lim="800000"/>
                            <a:headEnd/>
                            <a:tailEnd/>
                          </a:ln>
                        </pic:spPr>
                      </pic:pic>
                    </a:graphicData>
                  </a:graphic>
                </wp:inline>
              </w:drawing>
            </w:r>
          </w:p>
        </w:tc>
        <w:tc>
          <w:tcPr>
            <w:tcW w:w="644" w:type="pct"/>
          </w:tcPr>
          <w:p w14:paraId="1F0C75AD"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4EAAA11" wp14:editId="398B0DDE">
                  <wp:extent cx="923925" cy="1390650"/>
                  <wp:effectExtent l="19050" t="0" r="9525" b="0"/>
                  <wp:docPr id="127" name="Рисунок 328" descr="https://sun9-74.userapi.com/_di8ufLBT4-TaCozwg-E-MVSK5V3Y802-oaehg/enCO_e9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un9-74.userapi.com/_di8ufLBT4-TaCozwg-E-MVSK5V3Y802-oaehg/enCO_e9g-Zg.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5817" cy="1393498"/>
                          </a:xfrm>
                          <a:prstGeom prst="rect">
                            <a:avLst/>
                          </a:prstGeom>
                          <a:noFill/>
                          <a:ln w="9525">
                            <a:noFill/>
                            <a:miter lim="800000"/>
                            <a:headEnd/>
                            <a:tailEnd/>
                          </a:ln>
                        </pic:spPr>
                      </pic:pic>
                    </a:graphicData>
                  </a:graphic>
                </wp:inline>
              </w:drawing>
            </w:r>
          </w:p>
        </w:tc>
        <w:tc>
          <w:tcPr>
            <w:tcW w:w="654" w:type="pct"/>
          </w:tcPr>
          <w:p w14:paraId="3C0B24EC" w14:textId="77777777" w:rsidR="005A30D9" w:rsidRPr="00483C52" w:rsidRDefault="005A30D9" w:rsidP="005A30D9">
            <w:pPr>
              <w:ind w:left="-108" w:right="34"/>
              <w:jc w:val="center"/>
              <w:rPr>
                <w:sz w:val="20"/>
                <w:szCs w:val="20"/>
              </w:rPr>
            </w:pPr>
            <w:r w:rsidRPr="00483C52">
              <w:rPr>
                <w:noProof/>
                <w:lang w:eastAsia="ru-RU"/>
              </w:rPr>
              <w:drawing>
                <wp:inline distT="0" distB="0" distL="0" distR="0" wp14:anchorId="269FC043" wp14:editId="599F902C">
                  <wp:extent cx="1137285" cy="1344064"/>
                  <wp:effectExtent l="19050" t="0" r="5715" b="0"/>
                  <wp:docPr id="288" name="Рисунок 37" descr="https://sun9-70.userapi.com/Bpuk2Q7RyQO5VM7xUzcsuDeGRAJYj4jErRXoTA/XB9hfBGF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70.userapi.com/Bpuk2Q7RyQO5VM7xUzcsuDeGRAJYj4jErRXoTA/XB9hfBGFOL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0838" cy="1348263"/>
                          </a:xfrm>
                          <a:prstGeom prst="rect">
                            <a:avLst/>
                          </a:prstGeom>
                          <a:noFill/>
                          <a:ln w="9525">
                            <a:noFill/>
                            <a:miter lim="800000"/>
                            <a:headEnd/>
                            <a:tailEnd/>
                          </a:ln>
                        </pic:spPr>
                      </pic:pic>
                    </a:graphicData>
                  </a:graphic>
                </wp:inline>
              </w:drawing>
            </w:r>
          </w:p>
        </w:tc>
        <w:tc>
          <w:tcPr>
            <w:tcW w:w="663" w:type="pct"/>
          </w:tcPr>
          <w:p w14:paraId="1294389F"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96ACCE9" wp14:editId="7143FA2E">
                  <wp:extent cx="1007269" cy="1343025"/>
                  <wp:effectExtent l="19050" t="0" r="2381" b="0"/>
                  <wp:docPr id="289" name="Рисунок 250" descr="https://sun9-24.userapi.com/c857132/v857132388/1f23e4/-pS0lUWk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un9-24.userapi.com/c857132/v857132388/1f23e4/-pS0lUWkIR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8057" cy="1344075"/>
                          </a:xfrm>
                          <a:prstGeom prst="rect">
                            <a:avLst/>
                          </a:prstGeom>
                          <a:noFill/>
                          <a:ln w="9525">
                            <a:noFill/>
                            <a:miter lim="800000"/>
                            <a:headEnd/>
                            <a:tailEnd/>
                          </a:ln>
                        </pic:spPr>
                      </pic:pic>
                    </a:graphicData>
                  </a:graphic>
                </wp:inline>
              </w:drawing>
            </w:r>
          </w:p>
        </w:tc>
        <w:tc>
          <w:tcPr>
            <w:tcW w:w="628" w:type="pct"/>
          </w:tcPr>
          <w:p w14:paraId="5B4CD8CB" w14:textId="77777777" w:rsidR="005A30D9" w:rsidRPr="00483C52" w:rsidRDefault="005A30D9" w:rsidP="005A30D9">
            <w:pPr>
              <w:ind w:right="34"/>
              <w:jc w:val="center"/>
              <w:rPr>
                <w:sz w:val="20"/>
                <w:szCs w:val="20"/>
              </w:rPr>
            </w:pPr>
            <w:r w:rsidRPr="00483C52">
              <w:rPr>
                <w:noProof/>
                <w:lang w:eastAsia="ru-RU"/>
              </w:rPr>
              <w:drawing>
                <wp:inline distT="0" distB="0" distL="0" distR="0" wp14:anchorId="57E1BA5C" wp14:editId="09B73ACF">
                  <wp:extent cx="1042987" cy="1390649"/>
                  <wp:effectExtent l="19050" t="0" r="4763" b="0"/>
                  <wp:docPr id="290" name="Рисунок 52" descr="https://sun9-26.userapi.com/Qb9OqAjdHVR5JpILtV4DsSQHWQLSG95fMwMEsQ/2PTjGCYHh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26.userapi.com/Qb9OqAjdHVR5JpILtV4DsSQHWQLSG95fMwMEsQ/2PTjGCYHhV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1994" cy="1389325"/>
                          </a:xfrm>
                          <a:prstGeom prst="rect">
                            <a:avLst/>
                          </a:prstGeom>
                          <a:noFill/>
                          <a:ln w="9525">
                            <a:noFill/>
                            <a:miter lim="800000"/>
                            <a:headEnd/>
                            <a:tailEnd/>
                          </a:ln>
                        </pic:spPr>
                      </pic:pic>
                    </a:graphicData>
                  </a:graphic>
                </wp:inline>
              </w:drawing>
            </w:r>
          </w:p>
        </w:tc>
        <w:tc>
          <w:tcPr>
            <w:tcW w:w="777" w:type="pct"/>
          </w:tcPr>
          <w:p w14:paraId="2E25C3F5" w14:textId="77777777" w:rsidR="005A30D9" w:rsidRPr="00483C52" w:rsidRDefault="005A30D9" w:rsidP="005A30D9">
            <w:pPr>
              <w:ind w:right="34"/>
              <w:jc w:val="center"/>
              <w:rPr>
                <w:sz w:val="20"/>
                <w:szCs w:val="20"/>
              </w:rPr>
            </w:pPr>
            <w:r w:rsidRPr="00483C52">
              <w:rPr>
                <w:noProof/>
                <w:lang w:eastAsia="ru-RU"/>
              </w:rPr>
              <w:drawing>
                <wp:inline distT="0" distB="0" distL="0" distR="0" wp14:anchorId="5557D371" wp14:editId="25577164">
                  <wp:extent cx="1045845" cy="1394461"/>
                  <wp:effectExtent l="19050" t="0" r="1905" b="0"/>
                  <wp:docPr id="291" name="Рисунок 58" descr="https://sun9-47.userapi.com/SItZRDasZNlzwNzHpDjPjW4PKZnMLX9kLpJgVQ/iwaYwnrY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47.userapi.com/SItZRDasZNlzwNzHpDjPjW4PKZnMLX9kLpJgVQ/iwaYwnrYBV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6254" cy="1395006"/>
                          </a:xfrm>
                          <a:prstGeom prst="rect">
                            <a:avLst/>
                          </a:prstGeom>
                          <a:noFill/>
                          <a:ln w="9525">
                            <a:noFill/>
                            <a:miter lim="800000"/>
                            <a:headEnd/>
                            <a:tailEnd/>
                          </a:ln>
                        </pic:spPr>
                      </pic:pic>
                    </a:graphicData>
                  </a:graphic>
                </wp:inline>
              </w:drawing>
            </w:r>
          </w:p>
        </w:tc>
        <w:tc>
          <w:tcPr>
            <w:tcW w:w="644" w:type="pct"/>
          </w:tcPr>
          <w:p w14:paraId="79DB4A2B" w14:textId="77777777" w:rsidR="005A30D9" w:rsidRPr="00483C52" w:rsidRDefault="005A30D9" w:rsidP="005A30D9">
            <w:pPr>
              <w:ind w:right="34"/>
              <w:jc w:val="center"/>
              <w:rPr>
                <w:sz w:val="20"/>
                <w:szCs w:val="20"/>
              </w:rPr>
            </w:pPr>
            <w:r w:rsidRPr="00483C52">
              <w:rPr>
                <w:noProof/>
                <w:lang w:eastAsia="ru-RU"/>
              </w:rPr>
              <w:drawing>
                <wp:inline distT="0" distB="0" distL="0" distR="0" wp14:anchorId="26A5CCEA" wp14:editId="41B300B4">
                  <wp:extent cx="962025" cy="1524000"/>
                  <wp:effectExtent l="19050" t="0" r="9525" b="0"/>
                  <wp:docPr id="292" name="Рисунок 7" descr="https://sun9-25.userapi.com/aUVSQPfT2HAD5C7OTjkV3DyetljYTPxNEQGKsQ/uLb4z9315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aUVSQPfT2HAD5C7OTjkV3DyetljYTPxNEQGKsQ/uLb4z9315jI.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1735" cy="1523541"/>
                          </a:xfrm>
                          <a:prstGeom prst="rect">
                            <a:avLst/>
                          </a:prstGeom>
                          <a:noFill/>
                          <a:ln w="9525">
                            <a:noFill/>
                            <a:miter lim="800000"/>
                            <a:headEnd/>
                            <a:tailEnd/>
                          </a:ln>
                        </pic:spPr>
                      </pic:pic>
                    </a:graphicData>
                  </a:graphic>
                </wp:inline>
              </w:drawing>
            </w:r>
          </w:p>
        </w:tc>
      </w:tr>
      <w:tr w:rsidR="005A30D9" w:rsidRPr="00483C52" w14:paraId="2BF01E38" w14:textId="77777777" w:rsidTr="005A30D9">
        <w:tc>
          <w:tcPr>
            <w:tcW w:w="324" w:type="pct"/>
          </w:tcPr>
          <w:p w14:paraId="1BFFC0EB" w14:textId="77777777" w:rsidR="005A30D9" w:rsidRPr="00483C52" w:rsidRDefault="005A30D9" w:rsidP="005A30D9">
            <w:pPr>
              <w:ind w:right="34"/>
              <w:jc w:val="center"/>
              <w:rPr>
                <w:b/>
                <w:sz w:val="20"/>
                <w:szCs w:val="20"/>
              </w:rPr>
            </w:pPr>
            <w:r w:rsidRPr="00483C52">
              <w:rPr>
                <w:b/>
                <w:sz w:val="20"/>
                <w:szCs w:val="20"/>
              </w:rPr>
              <w:lastRenderedPageBreak/>
              <w:t>6 недель</w:t>
            </w:r>
          </w:p>
        </w:tc>
        <w:tc>
          <w:tcPr>
            <w:tcW w:w="666" w:type="pct"/>
          </w:tcPr>
          <w:p w14:paraId="3D98B25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2ECF1D" wp14:editId="1DCC3739">
                  <wp:extent cx="1122516" cy="1524000"/>
                  <wp:effectExtent l="19050" t="0" r="1434" b="0"/>
                  <wp:docPr id="293" name="Рисунок 217" descr="https://sun9-30.userapi.com/c858216/v858216388/23537f/94avX3Rj-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n9-30.userapi.com/c858216/v858216388/23537f/94avX3Rj-9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2947" cy="1524586"/>
                          </a:xfrm>
                          <a:prstGeom prst="rect">
                            <a:avLst/>
                          </a:prstGeom>
                          <a:noFill/>
                          <a:ln w="9525">
                            <a:noFill/>
                            <a:miter lim="800000"/>
                            <a:headEnd/>
                            <a:tailEnd/>
                          </a:ln>
                        </pic:spPr>
                      </pic:pic>
                    </a:graphicData>
                  </a:graphic>
                </wp:inline>
              </w:drawing>
            </w:r>
          </w:p>
        </w:tc>
        <w:tc>
          <w:tcPr>
            <w:tcW w:w="644" w:type="pct"/>
          </w:tcPr>
          <w:p w14:paraId="25FE8B93"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E6F3536" wp14:editId="4B59389A">
                  <wp:extent cx="1028699" cy="1371600"/>
                  <wp:effectExtent l="19050" t="0" r="1" b="0"/>
                  <wp:docPr id="294" name="Рисунок 241" descr="https://sun9-21.userapi.com/c858232/v858232388/235c05/0x1j5OTY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un9-21.userapi.com/c858232/v858232388/235c05/0x1j5OTYCT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2187" cy="1376250"/>
                          </a:xfrm>
                          <a:prstGeom prst="rect">
                            <a:avLst/>
                          </a:prstGeom>
                          <a:noFill/>
                          <a:ln w="9525">
                            <a:noFill/>
                            <a:miter lim="800000"/>
                            <a:headEnd/>
                            <a:tailEnd/>
                          </a:ln>
                        </pic:spPr>
                      </pic:pic>
                    </a:graphicData>
                  </a:graphic>
                </wp:inline>
              </w:drawing>
            </w:r>
          </w:p>
        </w:tc>
        <w:tc>
          <w:tcPr>
            <w:tcW w:w="654" w:type="pct"/>
          </w:tcPr>
          <w:p w14:paraId="313D4352" w14:textId="77777777" w:rsidR="005A30D9" w:rsidRPr="00483C52" w:rsidRDefault="005A30D9" w:rsidP="005A30D9">
            <w:pPr>
              <w:tabs>
                <w:tab w:val="left" w:pos="5103"/>
              </w:tabs>
              <w:ind w:right="34"/>
              <w:rPr>
                <w:noProof/>
                <w:lang w:eastAsia="ru-RU"/>
              </w:rPr>
            </w:pPr>
          </w:p>
          <w:p w14:paraId="164C6E1E" w14:textId="77777777" w:rsidR="005A30D9" w:rsidRPr="00483C52" w:rsidRDefault="005A30D9" w:rsidP="005A30D9">
            <w:pPr>
              <w:tabs>
                <w:tab w:val="left" w:pos="5103"/>
              </w:tabs>
              <w:ind w:right="34"/>
              <w:rPr>
                <w:sz w:val="20"/>
                <w:szCs w:val="20"/>
              </w:rPr>
            </w:pPr>
            <w:r w:rsidRPr="00483C52">
              <w:rPr>
                <w:noProof/>
                <w:lang w:eastAsia="ru-RU"/>
              </w:rPr>
              <w:drawing>
                <wp:inline distT="0" distB="0" distL="0" distR="0" wp14:anchorId="38DD3992" wp14:editId="19F676C6">
                  <wp:extent cx="1117652" cy="1038225"/>
                  <wp:effectExtent l="19050" t="0" r="6298" b="0"/>
                  <wp:docPr id="295" name="Рисунок 43" descr="https://sun9-57.userapi.com/iK-ssVW9BAWGgyLA9QJiJKWHG050_2mYzostog/XVwedHrO2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57.userapi.com/iK-ssVW9BAWGgyLA9QJiJKWHG050_2mYzostog/XVwedHrO2P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5114" cy="1045157"/>
                          </a:xfrm>
                          <a:prstGeom prst="rect">
                            <a:avLst/>
                          </a:prstGeom>
                          <a:noFill/>
                          <a:ln w="9525">
                            <a:noFill/>
                            <a:miter lim="800000"/>
                            <a:headEnd/>
                            <a:tailEnd/>
                          </a:ln>
                        </pic:spPr>
                      </pic:pic>
                    </a:graphicData>
                  </a:graphic>
                </wp:inline>
              </w:drawing>
            </w:r>
          </w:p>
        </w:tc>
        <w:tc>
          <w:tcPr>
            <w:tcW w:w="663" w:type="pct"/>
          </w:tcPr>
          <w:p w14:paraId="0D2939C3"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F375084" wp14:editId="28188F7A">
                  <wp:extent cx="1142997" cy="1524000"/>
                  <wp:effectExtent l="19050" t="0" r="3" b="0"/>
                  <wp:docPr id="296" name="Рисунок 232" descr="https://sun9-28.userapi.com/c855524/v855524388/252873/yj3fjKIW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un9-28.userapi.com/c855524/v855524388/252873/yj3fjKIWfb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4180" cy="1525578"/>
                          </a:xfrm>
                          <a:prstGeom prst="rect">
                            <a:avLst/>
                          </a:prstGeom>
                          <a:noFill/>
                          <a:ln w="9525">
                            <a:noFill/>
                            <a:miter lim="800000"/>
                            <a:headEnd/>
                            <a:tailEnd/>
                          </a:ln>
                        </pic:spPr>
                      </pic:pic>
                    </a:graphicData>
                  </a:graphic>
                </wp:inline>
              </w:drawing>
            </w:r>
          </w:p>
        </w:tc>
        <w:tc>
          <w:tcPr>
            <w:tcW w:w="628" w:type="pct"/>
          </w:tcPr>
          <w:p w14:paraId="01999E8C" w14:textId="77777777" w:rsidR="005A30D9" w:rsidRPr="00483C52" w:rsidRDefault="005A30D9" w:rsidP="005A30D9">
            <w:pPr>
              <w:ind w:right="34"/>
              <w:jc w:val="center"/>
              <w:rPr>
                <w:sz w:val="20"/>
                <w:szCs w:val="20"/>
              </w:rPr>
            </w:pPr>
            <w:r w:rsidRPr="00483C52">
              <w:rPr>
                <w:noProof/>
                <w:lang w:eastAsia="ru-RU"/>
              </w:rPr>
              <w:drawing>
                <wp:inline distT="0" distB="0" distL="0" distR="0" wp14:anchorId="514505A6" wp14:editId="5FF69256">
                  <wp:extent cx="1009650" cy="1438275"/>
                  <wp:effectExtent l="19050" t="0" r="0" b="0"/>
                  <wp:docPr id="297" name="Рисунок 13" descr="https://sun9-63.userapi.com/26J5BvH35m9ULeU9aJpLUhzWyUcRRdoyL5fsGg/pp6gRtt9X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3.userapi.com/26J5BvH35m9ULeU9aJpLUhzWyUcRRdoyL5fsGg/pp6gRtt9XF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1324" cy="1440660"/>
                          </a:xfrm>
                          <a:prstGeom prst="rect">
                            <a:avLst/>
                          </a:prstGeom>
                          <a:noFill/>
                          <a:ln w="9525">
                            <a:noFill/>
                            <a:miter lim="800000"/>
                            <a:headEnd/>
                            <a:tailEnd/>
                          </a:ln>
                        </pic:spPr>
                      </pic:pic>
                    </a:graphicData>
                  </a:graphic>
                </wp:inline>
              </w:drawing>
            </w:r>
          </w:p>
        </w:tc>
        <w:tc>
          <w:tcPr>
            <w:tcW w:w="777" w:type="pct"/>
          </w:tcPr>
          <w:p w14:paraId="7D6416E1" w14:textId="77777777" w:rsidR="005A30D9" w:rsidRPr="00483C52" w:rsidRDefault="000A0123" w:rsidP="005A30D9">
            <w:pPr>
              <w:ind w:right="34"/>
              <w:jc w:val="center"/>
              <w:rPr>
                <w:sz w:val="20"/>
                <w:szCs w:val="20"/>
              </w:rPr>
            </w:pPr>
            <w:r w:rsidRPr="00483C52">
              <w:rPr>
                <w:noProof/>
                <w:lang w:eastAsia="ru-RU"/>
              </w:rPr>
              <w:drawing>
                <wp:inline distT="0" distB="0" distL="0" distR="0" wp14:anchorId="1158CFB3" wp14:editId="1724D36E">
                  <wp:extent cx="1071880" cy="1429173"/>
                  <wp:effectExtent l="19050" t="0" r="0" b="0"/>
                  <wp:docPr id="321" name="Рисунок 4" descr="https://sun9-33.userapi.com/YYc-564lkVYJwKOsObFLAvkEiyqLaMNXZ18d3A/rg7K2Gbjl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3.userapi.com/YYc-564lkVYJwKOsObFLAvkEiyqLaMNXZ18d3A/rg7K2GbjlR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3175" cy="1430900"/>
                          </a:xfrm>
                          <a:prstGeom prst="rect">
                            <a:avLst/>
                          </a:prstGeom>
                          <a:noFill/>
                          <a:ln w="9525">
                            <a:noFill/>
                            <a:miter lim="800000"/>
                            <a:headEnd/>
                            <a:tailEnd/>
                          </a:ln>
                        </pic:spPr>
                      </pic:pic>
                    </a:graphicData>
                  </a:graphic>
                </wp:inline>
              </w:drawing>
            </w:r>
          </w:p>
        </w:tc>
        <w:tc>
          <w:tcPr>
            <w:tcW w:w="644" w:type="pct"/>
          </w:tcPr>
          <w:p w14:paraId="03CEB486" w14:textId="77777777" w:rsidR="005A30D9" w:rsidRPr="00483C52" w:rsidRDefault="005A30D9" w:rsidP="005A30D9">
            <w:pPr>
              <w:ind w:right="34"/>
              <w:jc w:val="center"/>
              <w:rPr>
                <w:sz w:val="20"/>
                <w:szCs w:val="20"/>
              </w:rPr>
            </w:pPr>
            <w:r w:rsidRPr="00483C52">
              <w:rPr>
                <w:noProof/>
                <w:lang w:eastAsia="ru-RU"/>
              </w:rPr>
              <w:drawing>
                <wp:inline distT="0" distB="0" distL="0" distR="0" wp14:anchorId="7ACFEEC9" wp14:editId="16088E55">
                  <wp:extent cx="1102995" cy="1470659"/>
                  <wp:effectExtent l="19050" t="0" r="1905" b="0"/>
                  <wp:docPr id="299" name="Рисунок 16" descr="https://sun9-75.userapi.com/NqbPNHgLKPIDYytwVhxOTkx68zqpEGNhvx1OKg/lffE1u8yZ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5.userapi.com/NqbPNHgLKPIDYytwVhxOTkx68zqpEGNhvx1OKg/lffE1u8yZjc.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6292" cy="1475055"/>
                          </a:xfrm>
                          <a:prstGeom prst="rect">
                            <a:avLst/>
                          </a:prstGeom>
                          <a:noFill/>
                          <a:ln w="9525">
                            <a:noFill/>
                            <a:miter lim="800000"/>
                            <a:headEnd/>
                            <a:tailEnd/>
                          </a:ln>
                        </pic:spPr>
                      </pic:pic>
                    </a:graphicData>
                  </a:graphic>
                </wp:inline>
              </w:drawing>
            </w:r>
          </w:p>
        </w:tc>
      </w:tr>
      <w:tr w:rsidR="005A30D9" w:rsidRPr="00483C52" w14:paraId="08EA5D8C" w14:textId="77777777" w:rsidTr="005A30D9">
        <w:tc>
          <w:tcPr>
            <w:tcW w:w="324" w:type="pct"/>
          </w:tcPr>
          <w:p w14:paraId="35C42442" w14:textId="77777777" w:rsidR="005A30D9" w:rsidRPr="00483C52" w:rsidRDefault="005A30D9" w:rsidP="005A30D9">
            <w:pPr>
              <w:ind w:right="34"/>
              <w:jc w:val="center"/>
              <w:rPr>
                <w:b/>
                <w:sz w:val="20"/>
                <w:szCs w:val="20"/>
              </w:rPr>
            </w:pPr>
            <w:r w:rsidRPr="00483C52">
              <w:rPr>
                <w:b/>
                <w:sz w:val="20"/>
                <w:szCs w:val="20"/>
              </w:rPr>
              <w:t>7 недель</w:t>
            </w:r>
          </w:p>
        </w:tc>
        <w:tc>
          <w:tcPr>
            <w:tcW w:w="666" w:type="pct"/>
          </w:tcPr>
          <w:p w14:paraId="40AFD09E" w14:textId="77777777" w:rsidR="005A30D9" w:rsidRPr="00483C52" w:rsidRDefault="005A30D9" w:rsidP="005A30D9">
            <w:pPr>
              <w:ind w:right="34"/>
              <w:jc w:val="center"/>
              <w:rPr>
                <w:sz w:val="20"/>
                <w:szCs w:val="20"/>
              </w:rPr>
            </w:pPr>
            <w:r w:rsidRPr="00483C52">
              <w:rPr>
                <w:noProof/>
                <w:lang w:eastAsia="ru-RU"/>
              </w:rPr>
              <w:drawing>
                <wp:inline distT="0" distB="0" distL="0" distR="0" wp14:anchorId="6149095A" wp14:editId="49F89D8F">
                  <wp:extent cx="1028700" cy="1371600"/>
                  <wp:effectExtent l="19050" t="0" r="0" b="0"/>
                  <wp:docPr id="300" name="Рисунок 19" descr="https://sun9-33.userapi.com/5j373f425b1QgiBV11EYAzc0PmCnJ4Exx-diBQ/yVVAY5VUs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3.userapi.com/5j373f425b1QgiBV11EYAzc0PmCnJ4Exx-diBQ/yVVAY5VUs6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1203" cy="1374937"/>
                          </a:xfrm>
                          <a:prstGeom prst="rect">
                            <a:avLst/>
                          </a:prstGeom>
                          <a:noFill/>
                          <a:ln w="9525">
                            <a:noFill/>
                            <a:miter lim="800000"/>
                            <a:headEnd/>
                            <a:tailEnd/>
                          </a:ln>
                        </pic:spPr>
                      </pic:pic>
                    </a:graphicData>
                  </a:graphic>
                </wp:inline>
              </w:drawing>
            </w:r>
          </w:p>
        </w:tc>
        <w:tc>
          <w:tcPr>
            <w:tcW w:w="644" w:type="pct"/>
          </w:tcPr>
          <w:p w14:paraId="33E312AB" w14:textId="77777777" w:rsidR="005A30D9" w:rsidRPr="00483C52" w:rsidRDefault="005A30D9" w:rsidP="005A30D9">
            <w:pPr>
              <w:ind w:right="34"/>
              <w:jc w:val="center"/>
              <w:rPr>
                <w:sz w:val="20"/>
                <w:szCs w:val="20"/>
              </w:rPr>
            </w:pPr>
            <w:r w:rsidRPr="00483C52">
              <w:rPr>
                <w:noProof/>
                <w:lang w:eastAsia="ru-RU"/>
              </w:rPr>
              <w:drawing>
                <wp:inline distT="0" distB="0" distL="0" distR="0" wp14:anchorId="61C144F3" wp14:editId="4E7EFB7D">
                  <wp:extent cx="921544" cy="1362075"/>
                  <wp:effectExtent l="19050" t="0" r="0" b="0"/>
                  <wp:docPr id="301" name="Рисунок 34" descr="https://sun9-65.userapi.com/EI4BxEi0S8Uy4fPmpHAK71VC0F3BHQI9uvjvqQ/CKyBkYX_6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5.userapi.com/EI4BxEi0S8Uy4fPmpHAK71VC0F3BHQI9uvjvqQ/CKyBkYX_6DM.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1544" cy="1362075"/>
                          </a:xfrm>
                          <a:prstGeom prst="rect">
                            <a:avLst/>
                          </a:prstGeom>
                          <a:noFill/>
                          <a:ln w="9525">
                            <a:noFill/>
                            <a:miter lim="800000"/>
                            <a:headEnd/>
                            <a:tailEnd/>
                          </a:ln>
                        </pic:spPr>
                      </pic:pic>
                    </a:graphicData>
                  </a:graphic>
                </wp:inline>
              </w:drawing>
            </w:r>
          </w:p>
        </w:tc>
        <w:tc>
          <w:tcPr>
            <w:tcW w:w="654" w:type="pct"/>
          </w:tcPr>
          <w:p w14:paraId="294FF8B9" w14:textId="77777777" w:rsidR="005A30D9" w:rsidRPr="00483C52" w:rsidRDefault="005A30D9" w:rsidP="005A30D9">
            <w:pPr>
              <w:ind w:right="34"/>
              <w:jc w:val="center"/>
              <w:rPr>
                <w:sz w:val="20"/>
                <w:szCs w:val="20"/>
              </w:rPr>
            </w:pPr>
            <w:r w:rsidRPr="00483C52">
              <w:rPr>
                <w:noProof/>
                <w:lang w:eastAsia="ru-RU"/>
              </w:rPr>
              <w:drawing>
                <wp:inline distT="0" distB="0" distL="0" distR="0" wp14:anchorId="7882C2BF" wp14:editId="4B761F82">
                  <wp:extent cx="1038225" cy="1384301"/>
                  <wp:effectExtent l="19050" t="0" r="9525" b="0"/>
                  <wp:docPr id="302" name="Рисунок 28" descr="https://sun9-11.userapi.com/Rgw9Dxu1YBI10sapI368AoQZzsDLFDA-NRI_Kw/mN55Sid1X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11.userapi.com/Rgw9Dxu1YBI10sapI368AoQZzsDLFDA-NRI_Kw/mN55Sid1XJg.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40252" cy="1387004"/>
                          </a:xfrm>
                          <a:prstGeom prst="rect">
                            <a:avLst/>
                          </a:prstGeom>
                          <a:noFill/>
                          <a:ln w="9525">
                            <a:noFill/>
                            <a:miter lim="800000"/>
                            <a:headEnd/>
                            <a:tailEnd/>
                          </a:ln>
                        </pic:spPr>
                      </pic:pic>
                    </a:graphicData>
                  </a:graphic>
                </wp:inline>
              </w:drawing>
            </w:r>
          </w:p>
        </w:tc>
        <w:tc>
          <w:tcPr>
            <w:tcW w:w="663" w:type="pct"/>
          </w:tcPr>
          <w:p w14:paraId="7C05996F" w14:textId="77777777" w:rsidR="005A30D9" w:rsidRPr="00483C52" w:rsidRDefault="005A30D9" w:rsidP="005A30D9">
            <w:pPr>
              <w:ind w:right="34"/>
              <w:jc w:val="center"/>
              <w:rPr>
                <w:sz w:val="20"/>
                <w:szCs w:val="20"/>
              </w:rPr>
            </w:pPr>
            <w:r w:rsidRPr="00483C52">
              <w:rPr>
                <w:noProof/>
                <w:lang w:eastAsia="ru-RU"/>
              </w:rPr>
              <w:drawing>
                <wp:inline distT="0" distB="0" distL="0" distR="0" wp14:anchorId="0DA39D77" wp14:editId="58DC8C89">
                  <wp:extent cx="1038225" cy="1384302"/>
                  <wp:effectExtent l="19050" t="0" r="9525" b="0"/>
                  <wp:docPr id="303" name="Рисунок 211" descr="https://sun9-7.userapi.com/c857020/v857020388/1f6ece/L66sUQOG0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un9-7.userapi.com/c857020/v857020388/1f6ece/L66sUQOG0e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42691" cy="1390257"/>
                          </a:xfrm>
                          <a:prstGeom prst="rect">
                            <a:avLst/>
                          </a:prstGeom>
                          <a:noFill/>
                          <a:ln w="9525">
                            <a:noFill/>
                            <a:miter lim="800000"/>
                            <a:headEnd/>
                            <a:tailEnd/>
                          </a:ln>
                        </pic:spPr>
                      </pic:pic>
                    </a:graphicData>
                  </a:graphic>
                </wp:inline>
              </w:drawing>
            </w:r>
          </w:p>
        </w:tc>
        <w:tc>
          <w:tcPr>
            <w:tcW w:w="628" w:type="pct"/>
          </w:tcPr>
          <w:p w14:paraId="7DDC3B6B" w14:textId="77777777" w:rsidR="005A30D9" w:rsidRPr="00483C52" w:rsidRDefault="000A0123" w:rsidP="005A30D9">
            <w:pPr>
              <w:ind w:right="34"/>
              <w:jc w:val="center"/>
              <w:rPr>
                <w:sz w:val="20"/>
                <w:szCs w:val="20"/>
              </w:rPr>
            </w:pPr>
            <w:r w:rsidRPr="00483C52">
              <w:rPr>
                <w:noProof/>
                <w:lang w:eastAsia="ru-RU"/>
              </w:rPr>
              <w:drawing>
                <wp:inline distT="0" distB="0" distL="0" distR="0" wp14:anchorId="2008475A" wp14:editId="78A60A87">
                  <wp:extent cx="1057276" cy="1409700"/>
                  <wp:effectExtent l="19050" t="0" r="9524" b="0"/>
                  <wp:docPr id="323" name="Рисунок 25" descr="https://sun9-69.userapi.com/Yv94SUkGavCfAUO17rsZUVpoDnzcLltd9pswOg/Nb7BPHCBa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69.userapi.com/Yv94SUkGavCfAUO17rsZUVpoDnzcLltd9pswOg/Nb7BPHCBaCg.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59926" cy="1413234"/>
                          </a:xfrm>
                          <a:prstGeom prst="rect">
                            <a:avLst/>
                          </a:prstGeom>
                          <a:noFill/>
                          <a:ln w="9525">
                            <a:noFill/>
                            <a:miter lim="800000"/>
                            <a:headEnd/>
                            <a:tailEnd/>
                          </a:ln>
                        </pic:spPr>
                      </pic:pic>
                    </a:graphicData>
                  </a:graphic>
                </wp:inline>
              </w:drawing>
            </w:r>
          </w:p>
        </w:tc>
        <w:tc>
          <w:tcPr>
            <w:tcW w:w="777" w:type="pct"/>
          </w:tcPr>
          <w:p w14:paraId="04E08112" w14:textId="77777777" w:rsidR="005A30D9" w:rsidRPr="00483C52" w:rsidRDefault="000A0123" w:rsidP="005A30D9">
            <w:pPr>
              <w:ind w:right="34"/>
              <w:jc w:val="center"/>
              <w:rPr>
                <w:sz w:val="20"/>
                <w:szCs w:val="20"/>
              </w:rPr>
            </w:pPr>
            <w:r w:rsidRPr="00483C52">
              <w:rPr>
                <w:noProof/>
                <w:lang w:eastAsia="ru-RU"/>
              </w:rPr>
              <w:drawing>
                <wp:inline distT="0" distB="0" distL="0" distR="0" wp14:anchorId="14EEDE26" wp14:editId="2ACD0A15">
                  <wp:extent cx="1081405" cy="1441873"/>
                  <wp:effectExtent l="19050" t="0" r="4445" b="0"/>
                  <wp:docPr id="322" name="Рисунок 55" descr="https://sun9-33.userapi.com/PCASdt5kq1MR2dqI2pjSGwshRoHaOuTwYMjc3Q/wFGabotC3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33.userapi.com/PCASdt5kq1MR2dqI2pjSGwshRoHaOuTwYMjc3Q/wFGabotC38U.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6763" cy="1449017"/>
                          </a:xfrm>
                          <a:prstGeom prst="rect">
                            <a:avLst/>
                          </a:prstGeom>
                          <a:noFill/>
                          <a:ln w="9525">
                            <a:noFill/>
                            <a:miter lim="800000"/>
                            <a:headEnd/>
                            <a:tailEnd/>
                          </a:ln>
                        </pic:spPr>
                      </pic:pic>
                    </a:graphicData>
                  </a:graphic>
                </wp:inline>
              </w:drawing>
            </w:r>
          </w:p>
        </w:tc>
        <w:tc>
          <w:tcPr>
            <w:tcW w:w="644" w:type="pct"/>
          </w:tcPr>
          <w:p w14:paraId="33C43322" w14:textId="77777777" w:rsidR="005A30D9" w:rsidRPr="00483C52" w:rsidRDefault="005A30D9" w:rsidP="005A30D9">
            <w:pPr>
              <w:ind w:right="34"/>
              <w:jc w:val="center"/>
              <w:rPr>
                <w:sz w:val="20"/>
                <w:szCs w:val="20"/>
              </w:rPr>
            </w:pPr>
            <w:r w:rsidRPr="00483C52">
              <w:rPr>
                <w:noProof/>
                <w:lang w:eastAsia="ru-RU"/>
              </w:rPr>
              <w:drawing>
                <wp:inline distT="0" distB="0" distL="0" distR="0" wp14:anchorId="17089CE6" wp14:editId="4077F228">
                  <wp:extent cx="1007269" cy="1343025"/>
                  <wp:effectExtent l="19050" t="0" r="2381" b="0"/>
                  <wp:docPr id="306" name="Рисунок 13" descr="https://sun9-44.userapi.com/M4tJM0nFQ53EOY4Yz8DZvTCDf4KZ5QYaaqdEhA/_R0eNtBL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4.userapi.com/M4tJM0nFQ53EOY4Yz8DZvTCDf4KZ5QYaaqdEhA/_R0eNtBLtIY.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7123" cy="1342830"/>
                          </a:xfrm>
                          <a:prstGeom prst="rect">
                            <a:avLst/>
                          </a:prstGeom>
                          <a:noFill/>
                          <a:ln w="9525">
                            <a:noFill/>
                            <a:miter lim="800000"/>
                            <a:headEnd/>
                            <a:tailEnd/>
                          </a:ln>
                        </pic:spPr>
                      </pic:pic>
                    </a:graphicData>
                  </a:graphic>
                </wp:inline>
              </w:drawing>
            </w:r>
          </w:p>
        </w:tc>
      </w:tr>
      <w:tr w:rsidR="005A30D9" w:rsidRPr="00483C52" w14:paraId="777D745C" w14:textId="77777777" w:rsidTr="005A30D9">
        <w:tc>
          <w:tcPr>
            <w:tcW w:w="324" w:type="pct"/>
          </w:tcPr>
          <w:p w14:paraId="22136E32" w14:textId="77777777" w:rsidR="005A30D9" w:rsidRPr="00483C52" w:rsidRDefault="000A0123" w:rsidP="005A30D9">
            <w:pPr>
              <w:ind w:right="34"/>
              <w:jc w:val="center"/>
              <w:rPr>
                <w:b/>
                <w:sz w:val="20"/>
                <w:szCs w:val="20"/>
              </w:rPr>
            </w:pPr>
            <w:r>
              <w:rPr>
                <w:b/>
                <w:sz w:val="20"/>
                <w:szCs w:val="20"/>
              </w:rPr>
              <w:t xml:space="preserve">10 </w:t>
            </w:r>
            <w:r w:rsidR="005A30D9" w:rsidRPr="00483C52">
              <w:rPr>
                <w:b/>
                <w:sz w:val="20"/>
                <w:szCs w:val="20"/>
              </w:rPr>
              <w:t>недель</w:t>
            </w:r>
          </w:p>
        </w:tc>
        <w:tc>
          <w:tcPr>
            <w:tcW w:w="666" w:type="pct"/>
          </w:tcPr>
          <w:p w14:paraId="5E773FB1"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5491B0C3" wp14:editId="74370693">
                  <wp:extent cx="1123950" cy="1498600"/>
                  <wp:effectExtent l="19050" t="0" r="0" b="0"/>
                  <wp:docPr id="307" name="Рисунок 22" descr="https://sun9-5.userapi.com/q-a1CtLIj4eaOg_yb6ibE-yJMO616nn1Tr_mQA/G9deBUosS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userapi.com/q-a1CtLIj4eaOg_yb6ibE-yJMO616nn1Tr_mQA/G9deBUosSV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25643" cy="1500858"/>
                          </a:xfrm>
                          <a:prstGeom prst="rect">
                            <a:avLst/>
                          </a:prstGeom>
                          <a:noFill/>
                          <a:ln w="9525">
                            <a:noFill/>
                            <a:miter lim="800000"/>
                            <a:headEnd/>
                            <a:tailEnd/>
                          </a:ln>
                        </pic:spPr>
                      </pic:pic>
                    </a:graphicData>
                  </a:graphic>
                </wp:inline>
              </w:drawing>
            </w:r>
          </w:p>
        </w:tc>
        <w:tc>
          <w:tcPr>
            <w:tcW w:w="644" w:type="pct"/>
          </w:tcPr>
          <w:p w14:paraId="1FD346BD"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7E041828" wp14:editId="7E1F9FF4">
                  <wp:extent cx="1095146" cy="1553378"/>
                  <wp:effectExtent l="19050" t="0" r="0" b="0"/>
                  <wp:docPr id="308" name="Рисунок 31" descr="https://sun9-29.userapi.com/HULVcmuFcv9DCWhq4TQrBMZFYPFIzHNKe3sdKQ/SoEx0gM1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9.userapi.com/HULVcmuFcv9DCWhq4TQrBMZFYPFIzHNKe3sdKQ/SoEx0gM1Nt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1553703"/>
                          </a:xfrm>
                          <a:prstGeom prst="rect">
                            <a:avLst/>
                          </a:prstGeom>
                          <a:noFill/>
                          <a:ln w="9525">
                            <a:noFill/>
                            <a:miter lim="800000"/>
                            <a:headEnd/>
                            <a:tailEnd/>
                          </a:ln>
                        </pic:spPr>
                      </pic:pic>
                    </a:graphicData>
                  </a:graphic>
                </wp:inline>
              </w:drawing>
            </w:r>
          </w:p>
        </w:tc>
        <w:tc>
          <w:tcPr>
            <w:tcW w:w="654" w:type="pct"/>
          </w:tcPr>
          <w:p w14:paraId="074D878C"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1E48435C" wp14:editId="554CF3AB">
                  <wp:extent cx="928400" cy="1553378"/>
                  <wp:effectExtent l="19050" t="0" r="5050" b="0"/>
                  <wp:docPr id="309" name="Рисунок 7" descr="https://sun9-24.userapi.com/aeDJs7q7fTqBsgiywe2T32bIvFkJorQUgRYKFw/Xrb5efr4V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aeDJs7q7fTqBsgiywe2T32bIvFkJorQUgRYKFw/Xrb5efr4VlY.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3450" cy="1561828"/>
                          </a:xfrm>
                          <a:prstGeom prst="rect">
                            <a:avLst/>
                          </a:prstGeom>
                          <a:noFill/>
                          <a:ln w="9525">
                            <a:noFill/>
                            <a:miter lim="800000"/>
                            <a:headEnd/>
                            <a:tailEnd/>
                          </a:ln>
                        </pic:spPr>
                      </pic:pic>
                    </a:graphicData>
                  </a:graphic>
                </wp:inline>
              </w:drawing>
            </w:r>
          </w:p>
        </w:tc>
        <w:tc>
          <w:tcPr>
            <w:tcW w:w="663" w:type="pct"/>
          </w:tcPr>
          <w:p w14:paraId="4455B2E4" w14:textId="77777777" w:rsidR="005A30D9" w:rsidRPr="00483C52" w:rsidRDefault="005A30D9" w:rsidP="005A30D9">
            <w:pPr>
              <w:ind w:right="34"/>
              <w:jc w:val="center"/>
              <w:rPr>
                <w:noProof/>
                <w:lang w:eastAsia="ru-RU"/>
              </w:rPr>
            </w:pPr>
            <w:r w:rsidRPr="00483C52">
              <w:rPr>
                <w:noProof/>
                <w:lang w:eastAsia="ru-RU"/>
              </w:rPr>
              <w:t>Продукция была употреблена в пищу в связи с окончанием выращивания</w:t>
            </w:r>
          </w:p>
        </w:tc>
        <w:tc>
          <w:tcPr>
            <w:tcW w:w="628" w:type="pct"/>
          </w:tcPr>
          <w:p w14:paraId="26BCB50A" w14:textId="77777777" w:rsidR="005A30D9" w:rsidRPr="00483C52" w:rsidRDefault="003A30BC" w:rsidP="005A30D9">
            <w:pPr>
              <w:ind w:right="34"/>
              <w:jc w:val="center"/>
              <w:rPr>
                <w:noProof/>
                <w:lang w:eastAsia="ru-RU"/>
              </w:rPr>
            </w:pPr>
            <w:r w:rsidRPr="003A30BC">
              <w:rPr>
                <w:noProof/>
                <w:lang w:eastAsia="ru-RU"/>
              </w:rPr>
              <w:drawing>
                <wp:inline distT="0" distB="0" distL="0" distR="0" wp14:anchorId="042CB965" wp14:editId="42D11C1A">
                  <wp:extent cx="1007646" cy="1624882"/>
                  <wp:effectExtent l="19050" t="0" r="2004" b="0"/>
                  <wp:docPr id="328" name="Рисунок 10" descr="https://sun9-3.userapi.com/FBpUvsDeVPetZay0IcPfWdTOwv7UOAMAV1s5nQ/TjC-rURc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userapi.com/FBpUvsDeVPetZay0IcPfWdTOwv7UOAMAV1s5nQ/TjC-rURcSIg.jpg"/>
                          <pic:cNvPicPr>
                            <a:picLocks noChangeAspect="1" noChangeArrowheads="1"/>
                          </pic:cNvPicPr>
                        </pic:nvPicPr>
                        <pic:blipFill>
                          <a:blip r:embed="rId137" cstate="print"/>
                          <a:srcRect t="15918"/>
                          <a:stretch>
                            <a:fillRect/>
                          </a:stretch>
                        </pic:blipFill>
                        <pic:spPr bwMode="auto">
                          <a:xfrm>
                            <a:off x="0" y="0"/>
                            <a:ext cx="1011128" cy="1630497"/>
                          </a:xfrm>
                          <a:prstGeom prst="rect">
                            <a:avLst/>
                          </a:prstGeom>
                          <a:noFill/>
                          <a:ln w="9525">
                            <a:noFill/>
                            <a:miter lim="800000"/>
                            <a:headEnd/>
                            <a:tailEnd/>
                          </a:ln>
                        </pic:spPr>
                      </pic:pic>
                    </a:graphicData>
                  </a:graphic>
                </wp:inline>
              </w:drawing>
            </w:r>
          </w:p>
          <w:p w14:paraId="3079FCCD" w14:textId="77777777" w:rsidR="005A30D9" w:rsidRPr="00483C52" w:rsidRDefault="005A30D9" w:rsidP="005A30D9">
            <w:pPr>
              <w:ind w:right="34"/>
              <w:jc w:val="center"/>
              <w:rPr>
                <w:sz w:val="20"/>
                <w:szCs w:val="20"/>
              </w:rPr>
            </w:pPr>
          </w:p>
        </w:tc>
        <w:tc>
          <w:tcPr>
            <w:tcW w:w="777" w:type="pct"/>
          </w:tcPr>
          <w:p w14:paraId="52E418D7" w14:textId="77777777" w:rsidR="005A30D9" w:rsidRPr="00483C52" w:rsidRDefault="003A30BC" w:rsidP="005A30D9">
            <w:pPr>
              <w:ind w:right="34"/>
              <w:jc w:val="center"/>
              <w:rPr>
                <w:sz w:val="20"/>
                <w:szCs w:val="20"/>
              </w:rPr>
            </w:pPr>
            <w:r w:rsidRPr="003A30BC">
              <w:rPr>
                <w:noProof/>
                <w:sz w:val="20"/>
                <w:szCs w:val="20"/>
                <w:lang w:eastAsia="ru-RU"/>
              </w:rPr>
              <w:drawing>
                <wp:inline distT="0" distB="0" distL="0" distR="0" wp14:anchorId="6B2FE510" wp14:editId="27738BED">
                  <wp:extent cx="968023" cy="1624975"/>
                  <wp:effectExtent l="19050" t="0" r="3527" b="0"/>
                  <wp:docPr id="329" name="Рисунок 7" descr="https://sun9-5.userapi.com/fptuHU9-1U9vGTu6ryxoW80hfsyXddlLhreU6w/o1HwaNAe9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userapi.com/fptuHU9-1U9vGTu6ryxoW80hfsyXddlLhreU6w/o1HwaNAe92M.jpg"/>
                          <pic:cNvPicPr>
                            <a:picLocks noChangeAspect="1" noChangeArrowheads="1"/>
                          </pic:cNvPicPr>
                        </pic:nvPicPr>
                        <pic:blipFill>
                          <a:blip r:embed="rId138" cstate="print"/>
                          <a:srcRect/>
                          <a:stretch>
                            <a:fillRect/>
                          </a:stretch>
                        </pic:blipFill>
                        <pic:spPr bwMode="auto">
                          <a:xfrm>
                            <a:off x="0" y="0"/>
                            <a:ext cx="979340" cy="1643973"/>
                          </a:xfrm>
                          <a:prstGeom prst="rect">
                            <a:avLst/>
                          </a:prstGeom>
                          <a:noFill/>
                          <a:ln w="9525">
                            <a:noFill/>
                            <a:miter lim="800000"/>
                            <a:headEnd/>
                            <a:tailEnd/>
                          </a:ln>
                        </pic:spPr>
                      </pic:pic>
                    </a:graphicData>
                  </a:graphic>
                </wp:inline>
              </w:drawing>
            </w:r>
          </w:p>
        </w:tc>
        <w:tc>
          <w:tcPr>
            <w:tcW w:w="644" w:type="pct"/>
          </w:tcPr>
          <w:p w14:paraId="1399DE2E" w14:textId="77777777" w:rsidR="005A30D9" w:rsidRPr="00483C52" w:rsidRDefault="005A30D9" w:rsidP="005A30D9">
            <w:pPr>
              <w:ind w:right="34"/>
              <w:jc w:val="center"/>
              <w:rPr>
                <w:sz w:val="20"/>
                <w:szCs w:val="20"/>
              </w:rPr>
            </w:pPr>
            <w:r w:rsidRPr="00483C52">
              <w:rPr>
                <w:noProof/>
                <w:lang w:eastAsia="ru-RU"/>
              </w:rPr>
              <w:drawing>
                <wp:inline distT="0" distB="0" distL="0" distR="0" wp14:anchorId="16CBD958" wp14:editId="255DBB12">
                  <wp:extent cx="1065883" cy="1619480"/>
                  <wp:effectExtent l="19050" t="0" r="917" b="0"/>
                  <wp:docPr id="312" name="Рисунок 10" descr="https://sun9-44.userapi.com/M4tJM0nFQ53EOY4Yz8DZvTCDf4KZ5QYaaqdEhA/_R0eNtBL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4.userapi.com/M4tJM0nFQ53EOY4Yz8DZvTCDf4KZ5QYaaqdEhA/_R0eNtBLtIY.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2038" cy="1613639"/>
                          </a:xfrm>
                          <a:prstGeom prst="rect">
                            <a:avLst/>
                          </a:prstGeom>
                          <a:noFill/>
                          <a:ln w="9525">
                            <a:noFill/>
                            <a:miter lim="800000"/>
                            <a:headEnd/>
                            <a:tailEnd/>
                          </a:ln>
                        </pic:spPr>
                      </pic:pic>
                    </a:graphicData>
                  </a:graphic>
                </wp:inline>
              </w:drawing>
            </w:r>
          </w:p>
          <w:p w14:paraId="10ED37AC" w14:textId="77777777" w:rsidR="005A30D9" w:rsidRPr="00483C52" w:rsidRDefault="005A30D9" w:rsidP="005A30D9">
            <w:pPr>
              <w:ind w:right="34"/>
              <w:jc w:val="center"/>
              <w:rPr>
                <w:sz w:val="20"/>
                <w:szCs w:val="20"/>
              </w:rPr>
            </w:pPr>
          </w:p>
        </w:tc>
      </w:tr>
    </w:tbl>
    <w:p w14:paraId="22E5D413" w14:textId="77777777" w:rsidR="005A30D9" w:rsidRPr="00483C52" w:rsidRDefault="005A30D9" w:rsidP="005A30D9"/>
    <w:p w14:paraId="6605B10B" w14:textId="77777777" w:rsidR="005A30D9" w:rsidRPr="00483C52" w:rsidRDefault="005A30D9" w:rsidP="005A30D9"/>
    <w:p w14:paraId="0365F287" w14:textId="77777777" w:rsidR="005A30D9" w:rsidRPr="00483C52" w:rsidRDefault="005A30D9" w:rsidP="005A30D9"/>
    <w:p w14:paraId="7915DE5C" w14:textId="77777777" w:rsidR="005A30D9" w:rsidRDefault="005A30D9" w:rsidP="005A30D9">
      <w:pPr>
        <w:sectPr w:rsidR="005A30D9" w:rsidSect="005A30D9">
          <w:pgSz w:w="16838" w:h="11906" w:orient="landscape"/>
          <w:pgMar w:top="1134" w:right="709" w:bottom="1134" w:left="851" w:header="709" w:footer="709" w:gutter="0"/>
          <w:cols w:space="708"/>
          <w:titlePg/>
          <w:docGrid w:linePitch="360"/>
        </w:sectPr>
      </w:pPr>
    </w:p>
    <w:p w14:paraId="57006DE6" w14:textId="77777777" w:rsidR="005A30D9" w:rsidRPr="00483C52" w:rsidRDefault="005A30D9" w:rsidP="005A30D9">
      <w:pPr>
        <w:spacing w:line="360" w:lineRule="auto"/>
        <w:jc w:val="right"/>
        <w:rPr>
          <w:b/>
        </w:rPr>
      </w:pPr>
      <w:r w:rsidRPr="00483C52">
        <w:rPr>
          <w:b/>
        </w:rPr>
        <w:lastRenderedPageBreak/>
        <w:t>Приложение Е</w:t>
      </w:r>
    </w:p>
    <w:p w14:paraId="468501C5" w14:textId="34668A3A" w:rsidR="005A30D9" w:rsidRPr="00483C52" w:rsidRDefault="005A30D9" w:rsidP="000A0123">
      <w:pPr>
        <w:keepNext/>
        <w:spacing w:after="200"/>
        <w:jc w:val="center"/>
        <w:rPr>
          <w:iCs/>
          <w:szCs w:val="18"/>
        </w:rPr>
      </w:pPr>
      <w:r w:rsidRPr="00483C52">
        <w:rPr>
          <w:iCs/>
          <w:szCs w:val="18"/>
        </w:rPr>
        <w:t xml:space="preserve">Таблица </w:t>
      </w:r>
      <w:r w:rsidR="00A74812" w:rsidRPr="00483C52">
        <w:rPr>
          <w:iCs/>
          <w:szCs w:val="18"/>
        </w:rPr>
        <w:fldChar w:fldCharType="begin"/>
      </w:r>
      <w:r w:rsidRPr="00483C52">
        <w:rPr>
          <w:iCs/>
          <w:szCs w:val="18"/>
        </w:rPr>
        <w:instrText xml:space="preserve"> SEQ Таблица \* ARABIC </w:instrText>
      </w:r>
      <w:r w:rsidR="00A74812" w:rsidRPr="00483C52">
        <w:rPr>
          <w:iCs/>
          <w:szCs w:val="18"/>
        </w:rPr>
        <w:fldChar w:fldCharType="separate"/>
      </w:r>
      <w:r w:rsidR="002E4F3E">
        <w:rPr>
          <w:iCs/>
          <w:noProof/>
          <w:szCs w:val="18"/>
        </w:rPr>
        <w:t>6</w:t>
      </w:r>
      <w:r w:rsidR="00A74812" w:rsidRPr="00483C52">
        <w:rPr>
          <w:iCs/>
          <w:szCs w:val="18"/>
        </w:rPr>
        <w:fldChar w:fldCharType="end"/>
      </w:r>
      <w:r w:rsidR="000A0123">
        <w:rPr>
          <w:iCs/>
          <w:szCs w:val="18"/>
        </w:rPr>
        <w:t xml:space="preserve"> – Сборка гидропонной установки</w:t>
      </w:r>
    </w:p>
    <w:tbl>
      <w:tblPr>
        <w:tblStyle w:val="13"/>
        <w:tblW w:w="0" w:type="auto"/>
        <w:tblLook w:val="04A0" w:firstRow="1" w:lastRow="0" w:firstColumn="1" w:lastColumn="0" w:noHBand="0" w:noVBand="1"/>
      </w:tblPr>
      <w:tblGrid>
        <w:gridCol w:w="702"/>
        <w:gridCol w:w="2418"/>
        <w:gridCol w:w="2417"/>
        <w:gridCol w:w="3808"/>
      </w:tblGrid>
      <w:tr w:rsidR="005A30D9" w:rsidRPr="00483C52" w14:paraId="384FA927" w14:textId="77777777" w:rsidTr="005A30D9">
        <w:tc>
          <w:tcPr>
            <w:tcW w:w="702" w:type="dxa"/>
          </w:tcPr>
          <w:p w14:paraId="77A1CE03" w14:textId="77777777" w:rsidR="005A30D9" w:rsidRPr="00483C52" w:rsidRDefault="005A30D9" w:rsidP="005A30D9">
            <w:pPr>
              <w:jc w:val="center"/>
              <w:rPr>
                <w:szCs w:val="28"/>
              </w:rPr>
            </w:pPr>
            <w:r w:rsidRPr="00483C52">
              <w:rPr>
                <w:szCs w:val="28"/>
              </w:rPr>
              <w:t>№</w:t>
            </w:r>
            <w:proofErr w:type="spellStart"/>
            <w:r w:rsidRPr="00483C52">
              <w:rPr>
                <w:szCs w:val="28"/>
              </w:rPr>
              <w:t>пп</w:t>
            </w:r>
            <w:proofErr w:type="spellEnd"/>
          </w:p>
        </w:tc>
        <w:tc>
          <w:tcPr>
            <w:tcW w:w="4962" w:type="dxa"/>
            <w:gridSpan w:val="2"/>
            <w:vAlign w:val="center"/>
          </w:tcPr>
          <w:p w14:paraId="15693510" w14:textId="77777777" w:rsidR="005A30D9" w:rsidRPr="00483C52" w:rsidRDefault="005A30D9" w:rsidP="005A30D9">
            <w:pPr>
              <w:jc w:val="center"/>
              <w:rPr>
                <w:szCs w:val="28"/>
              </w:rPr>
            </w:pPr>
            <w:r w:rsidRPr="00483C52">
              <w:rPr>
                <w:szCs w:val="28"/>
              </w:rPr>
              <w:t>Этап</w:t>
            </w:r>
          </w:p>
        </w:tc>
        <w:tc>
          <w:tcPr>
            <w:tcW w:w="3964" w:type="dxa"/>
            <w:vAlign w:val="center"/>
          </w:tcPr>
          <w:p w14:paraId="002576EA" w14:textId="77777777" w:rsidR="005A30D9" w:rsidRPr="00483C52" w:rsidRDefault="005A30D9" w:rsidP="005A30D9">
            <w:pPr>
              <w:jc w:val="center"/>
              <w:rPr>
                <w:szCs w:val="28"/>
              </w:rPr>
            </w:pPr>
            <w:r w:rsidRPr="00483C52">
              <w:rPr>
                <w:szCs w:val="28"/>
              </w:rPr>
              <w:t>Описание</w:t>
            </w:r>
          </w:p>
        </w:tc>
      </w:tr>
      <w:tr w:rsidR="005A30D9" w:rsidRPr="00483C52" w14:paraId="10AEEE6E" w14:textId="77777777" w:rsidTr="005A30D9">
        <w:tc>
          <w:tcPr>
            <w:tcW w:w="702" w:type="dxa"/>
          </w:tcPr>
          <w:p w14:paraId="63191535" w14:textId="77777777" w:rsidR="005A30D9" w:rsidRPr="00483C52" w:rsidRDefault="005A30D9" w:rsidP="005A30D9">
            <w:pPr>
              <w:rPr>
                <w:szCs w:val="28"/>
              </w:rPr>
            </w:pPr>
            <w:r w:rsidRPr="00483C52">
              <w:rPr>
                <w:szCs w:val="28"/>
              </w:rPr>
              <w:t>1</w:t>
            </w:r>
          </w:p>
        </w:tc>
        <w:tc>
          <w:tcPr>
            <w:tcW w:w="4962" w:type="dxa"/>
            <w:gridSpan w:val="2"/>
          </w:tcPr>
          <w:p w14:paraId="544F8AE3" w14:textId="77777777" w:rsidR="005A30D9" w:rsidRPr="00483C52" w:rsidRDefault="005A30D9" w:rsidP="005A30D9">
            <w:pPr>
              <w:rPr>
                <w:szCs w:val="28"/>
              </w:rPr>
            </w:pPr>
            <w:r w:rsidRPr="00483C52">
              <w:rPr>
                <w:noProof/>
                <w:lang w:eastAsia="ru-RU"/>
              </w:rPr>
              <w:drawing>
                <wp:inline distT="0" distB="0" distL="0" distR="0" wp14:anchorId="17DE5A90" wp14:editId="4845028E">
                  <wp:extent cx="1983036" cy="2643977"/>
                  <wp:effectExtent l="19050" t="0" r="0" b="0"/>
                  <wp:docPr id="31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01640" cy="2668782"/>
                          </a:xfrm>
                          <a:prstGeom prst="rect">
                            <a:avLst/>
                          </a:prstGeom>
                        </pic:spPr>
                      </pic:pic>
                    </a:graphicData>
                  </a:graphic>
                </wp:inline>
              </w:drawing>
            </w:r>
          </w:p>
        </w:tc>
        <w:tc>
          <w:tcPr>
            <w:tcW w:w="3964" w:type="dxa"/>
            <w:vAlign w:val="center"/>
          </w:tcPr>
          <w:p w14:paraId="0A90113E" w14:textId="77777777" w:rsidR="005A30D9" w:rsidRPr="00483C52" w:rsidRDefault="005A30D9" w:rsidP="005A30D9">
            <w:pPr>
              <w:jc w:val="both"/>
              <w:rPr>
                <w:szCs w:val="28"/>
              </w:rPr>
            </w:pPr>
            <w:r w:rsidRPr="00483C52">
              <w:rPr>
                <w:szCs w:val="28"/>
              </w:rPr>
              <w:t xml:space="preserve">Для установки в любом хозяйственном магазине можно приобрести следующие детали: </w:t>
            </w:r>
          </w:p>
          <w:p w14:paraId="53F224C7" w14:textId="77777777" w:rsidR="005A30D9" w:rsidRPr="00483C52" w:rsidRDefault="005A30D9" w:rsidP="005A30D9">
            <w:pPr>
              <w:jc w:val="both"/>
              <w:rPr>
                <w:szCs w:val="28"/>
              </w:rPr>
            </w:pPr>
            <w:r w:rsidRPr="00483C52">
              <w:rPr>
                <w:szCs w:val="28"/>
              </w:rPr>
              <w:t xml:space="preserve">- пластиковый бокс для хранения объемом 30 л; </w:t>
            </w:r>
          </w:p>
          <w:p w14:paraId="0B79DB69" w14:textId="77777777" w:rsidR="005A30D9" w:rsidRPr="00483C52" w:rsidRDefault="005A30D9" w:rsidP="005A30D9">
            <w:pPr>
              <w:jc w:val="both"/>
              <w:rPr>
                <w:szCs w:val="28"/>
              </w:rPr>
            </w:pPr>
            <w:r w:rsidRPr="00483C52">
              <w:rPr>
                <w:szCs w:val="28"/>
              </w:rPr>
              <w:t>- помпа;</w:t>
            </w:r>
          </w:p>
          <w:p w14:paraId="5CE2FAF3" w14:textId="77777777" w:rsidR="005A30D9" w:rsidRPr="00483C52" w:rsidRDefault="005A30D9" w:rsidP="005A30D9">
            <w:pPr>
              <w:jc w:val="both"/>
              <w:rPr>
                <w:szCs w:val="28"/>
              </w:rPr>
            </w:pPr>
            <w:r w:rsidRPr="00483C52">
              <w:rPr>
                <w:szCs w:val="28"/>
              </w:rPr>
              <w:t>- канализационные трубы и соединительные переходники;</w:t>
            </w:r>
          </w:p>
          <w:p w14:paraId="0AC211C6" w14:textId="77777777" w:rsidR="005A30D9" w:rsidRPr="00483C52" w:rsidRDefault="005A30D9" w:rsidP="005A30D9">
            <w:pPr>
              <w:jc w:val="both"/>
              <w:rPr>
                <w:szCs w:val="28"/>
              </w:rPr>
            </w:pPr>
            <w:r w:rsidRPr="00483C52">
              <w:rPr>
                <w:szCs w:val="28"/>
              </w:rPr>
              <w:t xml:space="preserve">- 7 тройников; </w:t>
            </w:r>
          </w:p>
          <w:p w14:paraId="52309612" w14:textId="77777777" w:rsidR="005A30D9" w:rsidRPr="00483C52" w:rsidRDefault="005A30D9" w:rsidP="005A30D9">
            <w:pPr>
              <w:jc w:val="both"/>
              <w:rPr>
                <w:szCs w:val="28"/>
              </w:rPr>
            </w:pPr>
            <w:r w:rsidRPr="00483C52">
              <w:rPr>
                <w:szCs w:val="28"/>
              </w:rPr>
              <w:t>- 6 отводов 87 град;</w:t>
            </w:r>
          </w:p>
          <w:p w14:paraId="2CFA12C6" w14:textId="77777777" w:rsidR="005A30D9" w:rsidRPr="00483C52" w:rsidRDefault="005A30D9" w:rsidP="005A30D9">
            <w:pPr>
              <w:jc w:val="both"/>
              <w:rPr>
                <w:szCs w:val="28"/>
              </w:rPr>
            </w:pPr>
            <w:r w:rsidRPr="00483C52">
              <w:rPr>
                <w:szCs w:val="28"/>
              </w:rPr>
              <w:t xml:space="preserve">- заглушки  </w:t>
            </w:r>
          </w:p>
        </w:tc>
      </w:tr>
      <w:tr w:rsidR="005A30D9" w:rsidRPr="00483C52" w14:paraId="7C221253" w14:textId="77777777" w:rsidTr="005A30D9">
        <w:tc>
          <w:tcPr>
            <w:tcW w:w="702" w:type="dxa"/>
          </w:tcPr>
          <w:p w14:paraId="21FDA3CA" w14:textId="77777777" w:rsidR="005A30D9" w:rsidRPr="00483C52" w:rsidRDefault="005A30D9" w:rsidP="005A30D9">
            <w:pPr>
              <w:rPr>
                <w:szCs w:val="28"/>
              </w:rPr>
            </w:pPr>
            <w:r w:rsidRPr="00483C52">
              <w:rPr>
                <w:szCs w:val="28"/>
              </w:rPr>
              <w:t>2</w:t>
            </w:r>
          </w:p>
        </w:tc>
        <w:tc>
          <w:tcPr>
            <w:tcW w:w="4962" w:type="dxa"/>
            <w:gridSpan w:val="2"/>
          </w:tcPr>
          <w:p w14:paraId="1A814E35" w14:textId="77777777" w:rsidR="005A30D9" w:rsidRPr="00483C52" w:rsidRDefault="005A30D9" w:rsidP="005A30D9">
            <w:pPr>
              <w:rPr>
                <w:szCs w:val="28"/>
              </w:rPr>
            </w:pPr>
            <w:r w:rsidRPr="00483C52">
              <w:rPr>
                <w:noProof/>
                <w:lang w:eastAsia="ru-RU"/>
              </w:rPr>
              <w:drawing>
                <wp:inline distT="0" distB="0" distL="0" distR="0" wp14:anchorId="1A7FDCED" wp14:editId="364B33AF">
                  <wp:extent cx="1594735" cy="2126256"/>
                  <wp:effectExtent l="19050" t="0" r="5465" b="0"/>
                  <wp:docPr id="31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03938" cy="2138526"/>
                          </a:xfrm>
                          <a:prstGeom prst="rect">
                            <a:avLst/>
                          </a:prstGeom>
                        </pic:spPr>
                      </pic:pic>
                    </a:graphicData>
                  </a:graphic>
                </wp:inline>
              </w:drawing>
            </w:r>
          </w:p>
        </w:tc>
        <w:tc>
          <w:tcPr>
            <w:tcW w:w="3964" w:type="dxa"/>
            <w:vAlign w:val="center"/>
          </w:tcPr>
          <w:p w14:paraId="6DA20837" w14:textId="77777777" w:rsidR="005A30D9" w:rsidRPr="00483C52" w:rsidRDefault="005A30D9" w:rsidP="005A30D9">
            <w:pPr>
              <w:jc w:val="both"/>
              <w:rPr>
                <w:szCs w:val="28"/>
              </w:rPr>
            </w:pPr>
            <w:r w:rsidRPr="00483C52">
              <w:rPr>
                <w:szCs w:val="28"/>
              </w:rPr>
              <w:t>Сбор системы гидропоники. Все детали собрали в систему.</w:t>
            </w:r>
          </w:p>
        </w:tc>
      </w:tr>
      <w:tr w:rsidR="005A30D9" w:rsidRPr="00483C52" w14:paraId="13527D96" w14:textId="77777777" w:rsidTr="005A30D9">
        <w:tc>
          <w:tcPr>
            <w:tcW w:w="702" w:type="dxa"/>
          </w:tcPr>
          <w:p w14:paraId="4225ED2B" w14:textId="77777777" w:rsidR="005A30D9" w:rsidRPr="00483C52" w:rsidRDefault="005A30D9" w:rsidP="005A30D9">
            <w:pPr>
              <w:rPr>
                <w:szCs w:val="28"/>
              </w:rPr>
            </w:pPr>
            <w:r w:rsidRPr="00483C52">
              <w:rPr>
                <w:szCs w:val="28"/>
              </w:rPr>
              <w:t>3</w:t>
            </w:r>
          </w:p>
        </w:tc>
        <w:tc>
          <w:tcPr>
            <w:tcW w:w="4962" w:type="dxa"/>
            <w:gridSpan w:val="2"/>
          </w:tcPr>
          <w:p w14:paraId="44085D91" w14:textId="77777777" w:rsidR="005A30D9" w:rsidRPr="00483C52" w:rsidRDefault="005A30D9" w:rsidP="005A30D9">
            <w:pPr>
              <w:rPr>
                <w:szCs w:val="28"/>
              </w:rPr>
            </w:pPr>
            <w:r w:rsidRPr="00483C52">
              <w:rPr>
                <w:noProof/>
                <w:lang w:eastAsia="ru-RU"/>
              </w:rPr>
              <w:drawing>
                <wp:inline distT="0" distB="0" distL="0" distR="0" wp14:anchorId="7E0A9444" wp14:editId="76E6F0C8">
                  <wp:extent cx="1614399" cy="2152474"/>
                  <wp:effectExtent l="19050" t="0" r="4851" b="0"/>
                  <wp:docPr id="31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19682" cy="2159518"/>
                          </a:xfrm>
                          <a:prstGeom prst="rect">
                            <a:avLst/>
                          </a:prstGeom>
                        </pic:spPr>
                      </pic:pic>
                    </a:graphicData>
                  </a:graphic>
                </wp:inline>
              </w:drawing>
            </w:r>
          </w:p>
        </w:tc>
        <w:tc>
          <w:tcPr>
            <w:tcW w:w="3964" w:type="dxa"/>
            <w:vAlign w:val="center"/>
          </w:tcPr>
          <w:p w14:paraId="0FFA6071" w14:textId="77777777" w:rsidR="005A30D9" w:rsidRPr="00483C52" w:rsidRDefault="005A30D9" w:rsidP="005A30D9">
            <w:pPr>
              <w:jc w:val="center"/>
              <w:rPr>
                <w:szCs w:val="28"/>
              </w:rPr>
            </w:pPr>
            <w:r w:rsidRPr="00483C52">
              <w:rPr>
                <w:szCs w:val="28"/>
              </w:rPr>
              <w:t>Подсоединили к системе гибкий шланг.</w:t>
            </w:r>
          </w:p>
        </w:tc>
      </w:tr>
      <w:tr w:rsidR="005A30D9" w:rsidRPr="00483C52" w14:paraId="201DA990" w14:textId="77777777" w:rsidTr="005A30D9">
        <w:tc>
          <w:tcPr>
            <w:tcW w:w="702" w:type="dxa"/>
          </w:tcPr>
          <w:p w14:paraId="5EA88F40" w14:textId="77777777" w:rsidR="005A30D9" w:rsidRPr="00483C52" w:rsidRDefault="005A30D9" w:rsidP="005A30D9">
            <w:pPr>
              <w:rPr>
                <w:szCs w:val="28"/>
              </w:rPr>
            </w:pPr>
            <w:r w:rsidRPr="00483C52">
              <w:rPr>
                <w:szCs w:val="28"/>
              </w:rPr>
              <w:lastRenderedPageBreak/>
              <w:t>4</w:t>
            </w:r>
          </w:p>
        </w:tc>
        <w:tc>
          <w:tcPr>
            <w:tcW w:w="4962" w:type="dxa"/>
            <w:gridSpan w:val="2"/>
          </w:tcPr>
          <w:p w14:paraId="038C6717" w14:textId="77777777" w:rsidR="005A30D9" w:rsidRPr="00483C52" w:rsidRDefault="005A30D9" w:rsidP="005A30D9">
            <w:pPr>
              <w:rPr>
                <w:szCs w:val="28"/>
              </w:rPr>
            </w:pPr>
            <w:r w:rsidRPr="00483C52">
              <w:rPr>
                <w:noProof/>
                <w:lang w:eastAsia="ru-RU"/>
              </w:rPr>
              <w:drawing>
                <wp:inline distT="0" distB="0" distL="0" distR="0" wp14:anchorId="14B02112" wp14:editId="43F15F1E">
                  <wp:extent cx="1553419" cy="2071171"/>
                  <wp:effectExtent l="19050" t="0" r="8681" b="0"/>
                  <wp:docPr id="31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564199" cy="2085543"/>
                          </a:xfrm>
                          <a:prstGeom prst="rect">
                            <a:avLst/>
                          </a:prstGeom>
                        </pic:spPr>
                      </pic:pic>
                    </a:graphicData>
                  </a:graphic>
                </wp:inline>
              </w:drawing>
            </w:r>
          </w:p>
        </w:tc>
        <w:tc>
          <w:tcPr>
            <w:tcW w:w="3964" w:type="dxa"/>
            <w:vAlign w:val="center"/>
          </w:tcPr>
          <w:p w14:paraId="3C5B92DB" w14:textId="77777777" w:rsidR="005A30D9" w:rsidRPr="00483C52" w:rsidRDefault="005A30D9" w:rsidP="005A30D9">
            <w:pPr>
              <w:jc w:val="center"/>
              <w:rPr>
                <w:szCs w:val="28"/>
              </w:rPr>
            </w:pPr>
            <w:r w:rsidRPr="00483C52">
              <w:rPr>
                <w:szCs w:val="28"/>
              </w:rPr>
              <w:t>Установили систему на ёмкость с водой.</w:t>
            </w:r>
          </w:p>
        </w:tc>
      </w:tr>
      <w:tr w:rsidR="005A30D9" w:rsidRPr="00483C52" w14:paraId="250C84AC" w14:textId="77777777" w:rsidTr="005A30D9">
        <w:tc>
          <w:tcPr>
            <w:tcW w:w="702" w:type="dxa"/>
          </w:tcPr>
          <w:p w14:paraId="2CFEB029" w14:textId="77777777" w:rsidR="005A30D9" w:rsidRPr="00483C52" w:rsidRDefault="005A30D9" w:rsidP="005A30D9">
            <w:pPr>
              <w:rPr>
                <w:szCs w:val="28"/>
              </w:rPr>
            </w:pPr>
            <w:r w:rsidRPr="00483C52">
              <w:rPr>
                <w:szCs w:val="28"/>
              </w:rPr>
              <w:t>5</w:t>
            </w:r>
          </w:p>
        </w:tc>
        <w:tc>
          <w:tcPr>
            <w:tcW w:w="4962" w:type="dxa"/>
            <w:gridSpan w:val="2"/>
          </w:tcPr>
          <w:p w14:paraId="41B8ED3C" w14:textId="77777777" w:rsidR="005A30D9" w:rsidRPr="00483C52" w:rsidRDefault="005A30D9" w:rsidP="005A30D9">
            <w:pPr>
              <w:rPr>
                <w:szCs w:val="28"/>
              </w:rPr>
            </w:pPr>
            <w:r w:rsidRPr="00483C52">
              <w:rPr>
                <w:noProof/>
                <w:lang w:eastAsia="ru-RU"/>
              </w:rPr>
              <w:drawing>
                <wp:inline distT="0" distB="0" distL="0" distR="0" wp14:anchorId="1DDAE8DA" wp14:editId="7223BCB2">
                  <wp:extent cx="1432192" cy="1909539"/>
                  <wp:effectExtent l="19050" t="0" r="0" b="0"/>
                  <wp:docPr id="3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6540" cy="1915337"/>
                          </a:xfrm>
                          <a:prstGeom prst="rect">
                            <a:avLst/>
                          </a:prstGeom>
                        </pic:spPr>
                      </pic:pic>
                    </a:graphicData>
                  </a:graphic>
                </wp:inline>
              </w:drawing>
            </w:r>
          </w:p>
        </w:tc>
        <w:tc>
          <w:tcPr>
            <w:tcW w:w="3964" w:type="dxa"/>
            <w:vAlign w:val="center"/>
          </w:tcPr>
          <w:p w14:paraId="6E71F68D" w14:textId="77777777" w:rsidR="005A30D9" w:rsidRPr="00483C52" w:rsidRDefault="005A30D9" w:rsidP="005A30D9">
            <w:pPr>
              <w:jc w:val="both"/>
              <w:rPr>
                <w:szCs w:val="28"/>
              </w:rPr>
            </w:pPr>
            <w:r w:rsidRPr="00483C52">
              <w:rPr>
                <w:szCs w:val="28"/>
              </w:rPr>
              <w:t>Соединили систему с помпой. В качестве помпы использовали аквариумный внутренний фильтр AQUAEL производительностью 700 литров в час.</w:t>
            </w:r>
          </w:p>
        </w:tc>
      </w:tr>
      <w:tr w:rsidR="005A30D9" w:rsidRPr="00483C52" w14:paraId="163465B9" w14:textId="77777777" w:rsidTr="005A30D9">
        <w:tc>
          <w:tcPr>
            <w:tcW w:w="702" w:type="dxa"/>
          </w:tcPr>
          <w:p w14:paraId="6C4A814A" w14:textId="77777777" w:rsidR="005A30D9" w:rsidRPr="00483C52" w:rsidRDefault="005A30D9" w:rsidP="005A30D9">
            <w:pPr>
              <w:rPr>
                <w:szCs w:val="28"/>
              </w:rPr>
            </w:pPr>
            <w:r w:rsidRPr="00483C52">
              <w:rPr>
                <w:szCs w:val="28"/>
              </w:rPr>
              <w:t>6</w:t>
            </w:r>
          </w:p>
        </w:tc>
        <w:tc>
          <w:tcPr>
            <w:tcW w:w="4962" w:type="dxa"/>
            <w:gridSpan w:val="2"/>
          </w:tcPr>
          <w:p w14:paraId="014EE6AD" w14:textId="77777777" w:rsidR="005A30D9" w:rsidRPr="00483C52" w:rsidRDefault="005A30D9" w:rsidP="005A30D9">
            <w:pPr>
              <w:rPr>
                <w:szCs w:val="28"/>
              </w:rPr>
            </w:pPr>
            <w:r w:rsidRPr="00483C52">
              <w:rPr>
                <w:noProof/>
                <w:lang w:eastAsia="ru-RU"/>
              </w:rPr>
              <w:drawing>
                <wp:inline distT="0" distB="0" distL="0" distR="0" wp14:anchorId="600B0022" wp14:editId="211101C7">
                  <wp:extent cx="1861850" cy="1396338"/>
                  <wp:effectExtent l="19050" t="0" r="5050" b="0"/>
                  <wp:docPr id="31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65814" cy="1399311"/>
                          </a:xfrm>
                          <a:prstGeom prst="rect">
                            <a:avLst/>
                          </a:prstGeom>
                        </pic:spPr>
                      </pic:pic>
                    </a:graphicData>
                  </a:graphic>
                </wp:inline>
              </w:drawing>
            </w:r>
          </w:p>
        </w:tc>
        <w:tc>
          <w:tcPr>
            <w:tcW w:w="3964" w:type="dxa"/>
            <w:vAlign w:val="center"/>
          </w:tcPr>
          <w:p w14:paraId="4AF438D0" w14:textId="77777777" w:rsidR="005A30D9" w:rsidRPr="00483C52" w:rsidRDefault="005A30D9" w:rsidP="005A30D9">
            <w:pPr>
              <w:jc w:val="both"/>
              <w:rPr>
                <w:szCs w:val="28"/>
              </w:rPr>
            </w:pPr>
            <w:r w:rsidRPr="00483C52">
              <w:rPr>
                <w:szCs w:val="28"/>
              </w:rPr>
              <w:t>Поместили помпу в ёмкость для воды.</w:t>
            </w:r>
          </w:p>
        </w:tc>
      </w:tr>
      <w:tr w:rsidR="005A30D9" w:rsidRPr="00483C52" w14:paraId="4C311531" w14:textId="77777777" w:rsidTr="005A30D9">
        <w:tc>
          <w:tcPr>
            <w:tcW w:w="702" w:type="dxa"/>
          </w:tcPr>
          <w:p w14:paraId="732F2732" w14:textId="77777777" w:rsidR="005A30D9" w:rsidRPr="00483C52" w:rsidRDefault="005A30D9" w:rsidP="005A30D9">
            <w:pPr>
              <w:rPr>
                <w:szCs w:val="28"/>
              </w:rPr>
            </w:pPr>
            <w:r w:rsidRPr="00483C52">
              <w:rPr>
                <w:szCs w:val="28"/>
              </w:rPr>
              <w:t>7</w:t>
            </w:r>
          </w:p>
        </w:tc>
        <w:tc>
          <w:tcPr>
            <w:tcW w:w="2481" w:type="dxa"/>
          </w:tcPr>
          <w:p w14:paraId="72FFA3D2" w14:textId="77777777" w:rsidR="005A30D9" w:rsidRPr="00483C52" w:rsidRDefault="005A30D9" w:rsidP="005A30D9">
            <w:pPr>
              <w:rPr>
                <w:noProof/>
                <w:lang w:eastAsia="ru-RU"/>
              </w:rPr>
            </w:pPr>
            <w:r w:rsidRPr="00483C52">
              <w:rPr>
                <w:noProof/>
                <w:lang w:eastAsia="ru-RU"/>
              </w:rPr>
              <w:drawing>
                <wp:inline distT="0" distB="0" distL="0" distR="0" wp14:anchorId="247DF893" wp14:editId="0FB5EB9C">
                  <wp:extent cx="1035585" cy="1380744"/>
                  <wp:effectExtent l="19050" t="0" r="0" b="0"/>
                  <wp:docPr id="31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41285" cy="1388344"/>
                          </a:xfrm>
                          <a:prstGeom prst="rect">
                            <a:avLst/>
                          </a:prstGeom>
                        </pic:spPr>
                      </pic:pic>
                    </a:graphicData>
                  </a:graphic>
                </wp:inline>
              </w:drawing>
            </w:r>
          </w:p>
        </w:tc>
        <w:tc>
          <w:tcPr>
            <w:tcW w:w="2481" w:type="dxa"/>
          </w:tcPr>
          <w:p w14:paraId="543C9677" w14:textId="77777777" w:rsidR="005A30D9" w:rsidRPr="00483C52" w:rsidRDefault="005A30D9" w:rsidP="005A30D9">
            <w:pPr>
              <w:rPr>
                <w:noProof/>
                <w:lang w:eastAsia="ru-RU"/>
              </w:rPr>
            </w:pPr>
            <w:r w:rsidRPr="00483C52">
              <w:rPr>
                <w:noProof/>
                <w:lang w:eastAsia="ru-RU"/>
              </w:rPr>
              <w:drawing>
                <wp:inline distT="0" distB="0" distL="0" distR="0" wp14:anchorId="511C68BB" wp14:editId="49EABC74">
                  <wp:extent cx="1032859" cy="1377109"/>
                  <wp:effectExtent l="19050" t="0" r="0" b="0"/>
                  <wp:docPr id="32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39328" cy="1385735"/>
                          </a:xfrm>
                          <a:prstGeom prst="rect">
                            <a:avLst/>
                          </a:prstGeom>
                        </pic:spPr>
                      </pic:pic>
                    </a:graphicData>
                  </a:graphic>
                </wp:inline>
              </w:drawing>
            </w:r>
          </w:p>
        </w:tc>
        <w:tc>
          <w:tcPr>
            <w:tcW w:w="3964" w:type="dxa"/>
            <w:vAlign w:val="center"/>
          </w:tcPr>
          <w:p w14:paraId="336531B7" w14:textId="77777777" w:rsidR="005A30D9" w:rsidRPr="00483C52" w:rsidRDefault="005A30D9" w:rsidP="005A30D9">
            <w:pPr>
              <w:jc w:val="both"/>
              <w:rPr>
                <w:szCs w:val="28"/>
              </w:rPr>
            </w:pPr>
            <w:r w:rsidRPr="00483C52">
              <w:rPr>
                <w:szCs w:val="28"/>
              </w:rPr>
              <w:t>Из пластиковых двухлитровых бутылок изготовили подставки под цветочные горшки.</w:t>
            </w:r>
          </w:p>
        </w:tc>
      </w:tr>
    </w:tbl>
    <w:p w14:paraId="62F14F30" w14:textId="514FBFEE" w:rsidR="005A30D9" w:rsidRDefault="005A30D9" w:rsidP="00AC7D96">
      <w:pPr>
        <w:spacing w:line="360" w:lineRule="auto"/>
      </w:pPr>
    </w:p>
    <w:p w14:paraId="24661F51" w14:textId="77777777" w:rsidR="00AF347F" w:rsidRPr="003F79DF" w:rsidRDefault="00AF347F" w:rsidP="00AF347F">
      <w:pPr>
        <w:spacing w:after="0"/>
        <w:ind w:left="-709" w:firstLine="851"/>
        <w:jc w:val="right"/>
        <w:rPr>
          <w:b/>
          <w:bCs/>
        </w:rPr>
      </w:pPr>
      <w:bookmarkStart w:id="2" w:name="_Hlk85471726"/>
      <w:r w:rsidRPr="003F79DF">
        <w:rPr>
          <w:b/>
          <w:bCs/>
        </w:rPr>
        <w:t xml:space="preserve">Приложение </w:t>
      </w:r>
      <w:r>
        <w:rPr>
          <w:b/>
          <w:bCs/>
        </w:rPr>
        <w:t>Е</w:t>
      </w:r>
    </w:p>
    <w:p w14:paraId="7CCC3147" w14:textId="77777777" w:rsidR="00AF347F" w:rsidRPr="004210D1" w:rsidRDefault="00AF347F" w:rsidP="00AF347F">
      <w:pPr>
        <w:spacing w:after="0"/>
        <w:ind w:left="-709" w:firstLine="851"/>
        <w:jc w:val="center"/>
        <w:rPr>
          <w:b/>
          <w:bCs/>
        </w:rPr>
      </w:pPr>
    </w:p>
    <w:p w14:paraId="408B5C3E" w14:textId="77777777" w:rsidR="00AF347F" w:rsidRDefault="00AF347F" w:rsidP="00AF347F">
      <w:pPr>
        <w:spacing w:after="0"/>
        <w:ind w:left="-709" w:firstLine="851"/>
        <w:jc w:val="center"/>
        <w:rPr>
          <w:b/>
          <w:bCs/>
        </w:rPr>
      </w:pPr>
      <w:r w:rsidRPr="004210D1">
        <w:rPr>
          <w:rFonts w:eastAsiaTheme="majorEastAsia"/>
          <w:b/>
          <w:bCs/>
          <w:szCs w:val="26"/>
        </w:rPr>
        <w:t xml:space="preserve">Расчёт некоторых показателей оценки экономической эффективности городской </w:t>
      </w:r>
      <w:proofErr w:type="spellStart"/>
      <w:r w:rsidRPr="004210D1">
        <w:rPr>
          <w:rFonts w:eastAsiaTheme="majorEastAsia"/>
          <w:b/>
          <w:bCs/>
          <w:szCs w:val="26"/>
        </w:rPr>
        <w:t>агрофермы</w:t>
      </w:r>
      <w:proofErr w:type="spellEnd"/>
      <w:r>
        <w:rPr>
          <w:rFonts w:eastAsiaTheme="majorEastAsia"/>
          <w:b/>
          <w:bCs/>
          <w:szCs w:val="26"/>
        </w:rPr>
        <w:t xml:space="preserve"> </w:t>
      </w:r>
      <w:r w:rsidRPr="003F79DF">
        <w:rPr>
          <w:b/>
          <w:bCs/>
        </w:rPr>
        <w:t>в г. Снежногорске Мурманской области.</w:t>
      </w:r>
    </w:p>
    <w:p w14:paraId="3D5E7C48" w14:textId="77777777" w:rsidR="00AF347F" w:rsidRPr="003F79DF" w:rsidRDefault="00AF347F" w:rsidP="00AF347F">
      <w:pPr>
        <w:spacing w:after="0"/>
        <w:ind w:left="-709" w:firstLine="851"/>
        <w:jc w:val="center"/>
        <w:rPr>
          <w:b/>
          <w:bCs/>
        </w:rPr>
      </w:pPr>
    </w:p>
    <w:p w14:paraId="6CD2B41D" w14:textId="77777777" w:rsidR="00AF347F" w:rsidRPr="003F79DF" w:rsidRDefault="00AF347F" w:rsidP="00AF347F">
      <w:pPr>
        <w:spacing w:after="0"/>
        <w:ind w:left="-709" w:firstLine="851"/>
        <w:jc w:val="both"/>
      </w:pPr>
      <w:r w:rsidRPr="003F79DF">
        <w:t>Выращивание зелени, огурцов.</w:t>
      </w:r>
    </w:p>
    <w:p w14:paraId="6A54B432" w14:textId="77777777" w:rsidR="00AF347F" w:rsidRPr="003F79DF" w:rsidRDefault="00AF347F" w:rsidP="00AF347F">
      <w:pPr>
        <w:spacing w:after="0"/>
        <w:ind w:left="-709" w:firstLine="851"/>
        <w:jc w:val="both"/>
      </w:pPr>
      <w:r w:rsidRPr="003F79DF">
        <w:t>Объект для городской фермы - заброшенные дома г. Снежногорска Мурманской области.</w:t>
      </w:r>
    </w:p>
    <w:p w14:paraId="4E91BF26" w14:textId="77777777" w:rsidR="00AF347F" w:rsidRPr="003F79DF" w:rsidRDefault="00AF347F" w:rsidP="00AF347F">
      <w:pPr>
        <w:spacing w:after="0"/>
        <w:ind w:left="-709" w:firstLine="851"/>
        <w:jc w:val="both"/>
      </w:pPr>
      <w:r w:rsidRPr="003F79DF">
        <w:t xml:space="preserve">Выбранные образцы для посева зелени и огурцов раннеспелые и морозоустойчивые. Ранее данные семена были экспериментально выращены на неотапливаемом застекленном балконе в г. </w:t>
      </w:r>
      <w:r w:rsidRPr="003F79DF">
        <w:lastRenderedPageBreak/>
        <w:t>Снежногорске в период с июля по ноябрь 2020 г. Использовали метод вертикального выращивания.</w:t>
      </w:r>
    </w:p>
    <w:p w14:paraId="485EFE9A" w14:textId="77777777" w:rsidR="00AF347F" w:rsidRPr="003F79DF" w:rsidRDefault="00AF347F" w:rsidP="00AF347F">
      <w:pPr>
        <w:spacing w:after="0"/>
        <w:ind w:left="-709" w:firstLine="851"/>
        <w:jc w:val="both"/>
      </w:pPr>
    </w:p>
    <w:tbl>
      <w:tblPr>
        <w:tblW w:w="104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95"/>
        <w:gridCol w:w="2269"/>
        <w:gridCol w:w="1843"/>
        <w:gridCol w:w="1949"/>
      </w:tblGrid>
      <w:tr w:rsidR="00AF347F" w:rsidRPr="003F79DF" w14:paraId="538ECAF1" w14:textId="77777777" w:rsidTr="00A578C5">
        <w:tc>
          <w:tcPr>
            <w:tcW w:w="565" w:type="dxa"/>
            <w:shd w:val="clear" w:color="auto" w:fill="auto"/>
          </w:tcPr>
          <w:p w14:paraId="7F5A4610" w14:textId="77777777" w:rsidR="00AF347F" w:rsidRPr="003F79DF" w:rsidRDefault="00AF347F" w:rsidP="00A578C5">
            <w:pPr>
              <w:spacing w:after="0"/>
              <w:jc w:val="center"/>
              <w:rPr>
                <w:b/>
                <w:bCs/>
              </w:rPr>
            </w:pPr>
            <w:r w:rsidRPr="003F79DF">
              <w:rPr>
                <w:b/>
                <w:bCs/>
              </w:rPr>
              <w:t>№</w:t>
            </w:r>
          </w:p>
        </w:tc>
        <w:tc>
          <w:tcPr>
            <w:tcW w:w="3795" w:type="dxa"/>
            <w:shd w:val="clear" w:color="auto" w:fill="auto"/>
          </w:tcPr>
          <w:p w14:paraId="453ED823" w14:textId="77777777" w:rsidR="00AF347F" w:rsidRPr="003F79DF" w:rsidRDefault="00AF347F" w:rsidP="00A578C5">
            <w:pPr>
              <w:spacing w:after="0"/>
              <w:jc w:val="center"/>
              <w:rPr>
                <w:b/>
                <w:bCs/>
              </w:rPr>
            </w:pPr>
            <w:r w:rsidRPr="003F79DF">
              <w:rPr>
                <w:b/>
                <w:bCs/>
              </w:rPr>
              <w:t>Наименование семян</w:t>
            </w:r>
          </w:p>
        </w:tc>
        <w:tc>
          <w:tcPr>
            <w:tcW w:w="2269" w:type="dxa"/>
          </w:tcPr>
          <w:p w14:paraId="16F6882A" w14:textId="77777777" w:rsidR="00AF347F" w:rsidRPr="003F79DF" w:rsidRDefault="00AF347F" w:rsidP="00A578C5">
            <w:pPr>
              <w:spacing w:after="0"/>
              <w:jc w:val="center"/>
              <w:rPr>
                <w:b/>
                <w:bCs/>
              </w:rPr>
            </w:pPr>
            <w:r w:rsidRPr="003F79DF">
              <w:rPr>
                <w:b/>
                <w:bCs/>
              </w:rPr>
              <w:t>Количество на площадь</w:t>
            </w:r>
          </w:p>
          <w:p w14:paraId="0AD277BF" w14:textId="77777777" w:rsidR="00AF347F" w:rsidRPr="003F79DF" w:rsidRDefault="00AF347F" w:rsidP="00A578C5">
            <w:pPr>
              <w:spacing w:after="0"/>
              <w:jc w:val="center"/>
              <w:rPr>
                <w:b/>
                <w:bCs/>
              </w:rPr>
            </w:pPr>
            <w:r w:rsidRPr="003F79DF">
              <w:rPr>
                <w:b/>
                <w:bCs/>
              </w:rPr>
              <w:t>5х6 кв. м.</w:t>
            </w:r>
          </w:p>
          <w:p w14:paraId="47488E9D" w14:textId="77777777" w:rsidR="00AF347F" w:rsidRPr="003F79DF" w:rsidRDefault="00AF347F" w:rsidP="00A578C5">
            <w:pPr>
              <w:spacing w:after="0"/>
              <w:jc w:val="center"/>
              <w:rPr>
                <w:b/>
                <w:bCs/>
              </w:rPr>
            </w:pPr>
            <w:r w:rsidRPr="003F79DF">
              <w:rPr>
                <w:b/>
                <w:bCs/>
              </w:rPr>
              <w:t>Количество упаковок</w:t>
            </w:r>
          </w:p>
        </w:tc>
        <w:tc>
          <w:tcPr>
            <w:tcW w:w="1843" w:type="dxa"/>
            <w:shd w:val="clear" w:color="auto" w:fill="auto"/>
          </w:tcPr>
          <w:p w14:paraId="4593E7AA" w14:textId="77777777" w:rsidR="00AF347F" w:rsidRPr="003F79DF" w:rsidRDefault="00AF347F" w:rsidP="00A578C5">
            <w:pPr>
              <w:spacing w:after="0"/>
              <w:jc w:val="center"/>
              <w:rPr>
                <w:b/>
                <w:bCs/>
              </w:rPr>
            </w:pPr>
            <w:r w:rsidRPr="003F79DF">
              <w:rPr>
                <w:b/>
                <w:bCs/>
              </w:rPr>
              <w:t>Цена, руб.</w:t>
            </w:r>
          </w:p>
        </w:tc>
        <w:tc>
          <w:tcPr>
            <w:tcW w:w="1949" w:type="dxa"/>
          </w:tcPr>
          <w:p w14:paraId="562B3B4D" w14:textId="77777777" w:rsidR="00AF347F" w:rsidRPr="003F79DF" w:rsidRDefault="00AF347F" w:rsidP="00A578C5">
            <w:pPr>
              <w:spacing w:after="0"/>
              <w:jc w:val="center"/>
              <w:rPr>
                <w:b/>
                <w:bCs/>
              </w:rPr>
            </w:pPr>
            <w:r w:rsidRPr="003F79DF">
              <w:rPr>
                <w:b/>
                <w:bCs/>
              </w:rPr>
              <w:t>Стоимость, руб.</w:t>
            </w:r>
          </w:p>
        </w:tc>
      </w:tr>
      <w:tr w:rsidR="00AF347F" w:rsidRPr="003F79DF" w14:paraId="2C550A87" w14:textId="77777777" w:rsidTr="00A578C5">
        <w:tc>
          <w:tcPr>
            <w:tcW w:w="565" w:type="dxa"/>
            <w:shd w:val="clear" w:color="auto" w:fill="auto"/>
          </w:tcPr>
          <w:p w14:paraId="280C74D1" w14:textId="77777777" w:rsidR="00AF347F" w:rsidRPr="003F79DF" w:rsidRDefault="00AF347F" w:rsidP="00A578C5">
            <w:pPr>
              <w:spacing w:after="0"/>
              <w:jc w:val="both"/>
            </w:pPr>
            <w:r w:rsidRPr="003F79DF">
              <w:t>1.</w:t>
            </w:r>
          </w:p>
        </w:tc>
        <w:tc>
          <w:tcPr>
            <w:tcW w:w="3795" w:type="dxa"/>
            <w:shd w:val="clear" w:color="auto" w:fill="auto"/>
          </w:tcPr>
          <w:p w14:paraId="00EA33AC" w14:textId="77777777" w:rsidR="00AF347F" w:rsidRPr="003F79DF" w:rsidRDefault="00AF347F" w:rsidP="00A578C5">
            <w:pPr>
              <w:spacing w:after="0"/>
              <w:jc w:val="both"/>
            </w:pPr>
            <w:r w:rsidRPr="003F79DF">
              <w:t>Салат «ЕРАЛАШ»</w:t>
            </w:r>
          </w:p>
        </w:tc>
        <w:tc>
          <w:tcPr>
            <w:tcW w:w="2269" w:type="dxa"/>
          </w:tcPr>
          <w:p w14:paraId="33CCF460" w14:textId="77777777" w:rsidR="00AF347F" w:rsidRPr="003F79DF" w:rsidRDefault="00AF347F" w:rsidP="00A578C5">
            <w:pPr>
              <w:spacing w:after="0"/>
              <w:jc w:val="center"/>
            </w:pPr>
            <w:r w:rsidRPr="003F79DF">
              <w:t>5</w:t>
            </w:r>
          </w:p>
        </w:tc>
        <w:tc>
          <w:tcPr>
            <w:tcW w:w="1843" w:type="dxa"/>
            <w:shd w:val="clear" w:color="auto" w:fill="auto"/>
          </w:tcPr>
          <w:p w14:paraId="58C7C4C4" w14:textId="77777777" w:rsidR="00AF347F" w:rsidRPr="003F79DF" w:rsidRDefault="00AF347F" w:rsidP="00A578C5">
            <w:pPr>
              <w:spacing w:after="0"/>
              <w:jc w:val="center"/>
            </w:pPr>
            <w:r w:rsidRPr="003F79DF">
              <w:t>38</w:t>
            </w:r>
          </w:p>
        </w:tc>
        <w:tc>
          <w:tcPr>
            <w:tcW w:w="1949" w:type="dxa"/>
          </w:tcPr>
          <w:p w14:paraId="02D479E5" w14:textId="77777777" w:rsidR="00AF347F" w:rsidRPr="003F79DF" w:rsidRDefault="00AF347F" w:rsidP="00A578C5">
            <w:pPr>
              <w:spacing w:after="0"/>
              <w:jc w:val="center"/>
            </w:pPr>
            <w:r w:rsidRPr="003F79DF">
              <w:t>190</w:t>
            </w:r>
          </w:p>
        </w:tc>
      </w:tr>
      <w:tr w:rsidR="00AF347F" w:rsidRPr="003F79DF" w14:paraId="24F082FB" w14:textId="77777777" w:rsidTr="00A578C5">
        <w:tc>
          <w:tcPr>
            <w:tcW w:w="565" w:type="dxa"/>
            <w:shd w:val="clear" w:color="auto" w:fill="auto"/>
          </w:tcPr>
          <w:p w14:paraId="5581A9B2" w14:textId="77777777" w:rsidR="00AF347F" w:rsidRPr="003F79DF" w:rsidRDefault="00AF347F" w:rsidP="00A578C5">
            <w:pPr>
              <w:spacing w:after="0"/>
              <w:jc w:val="both"/>
            </w:pPr>
            <w:r w:rsidRPr="003F79DF">
              <w:t>2.</w:t>
            </w:r>
          </w:p>
        </w:tc>
        <w:tc>
          <w:tcPr>
            <w:tcW w:w="3795" w:type="dxa"/>
            <w:shd w:val="clear" w:color="auto" w:fill="auto"/>
          </w:tcPr>
          <w:p w14:paraId="6A57FB89" w14:textId="77777777" w:rsidR="00AF347F" w:rsidRPr="003F79DF" w:rsidRDefault="00AF347F" w:rsidP="00A578C5">
            <w:pPr>
              <w:spacing w:after="0"/>
              <w:jc w:val="both"/>
            </w:pPr>
            <w:r w:rsidRPr="003F79DF">
              <w:t>Салат листовой скороспелый «Деликатес»</w:t>
            </w:r>
          </w:p>
        </w:tc>
        <w:tc>
          <w:tcPr>
            <w:tcW w:w="2269" w:type="dxa"/>
          </w:tcPr>
          <w:p w14:paraId="4C59A9DC" w14:textId="77777777" w:rsidR="00AF347F" w:rsidRPr="003F79DF" w:rsidRDefault="00AF347F" w:rsidP="00A578C5">
            <w:pPr>
              <w:spacing w:after="0"/>
              <w:jc w:val="center"/>
            </w:pPr>
            <w:r w:rsidRPr="003F79DF">
              <w:t>5</w:t>
            </w:r>
          </w:p>
        </w:tc>
        <w:tc>
          <w:tcPr>
            <w:tcW w:w="1843" w:type="dxa"/>
            <w:shd w:val="clear" w:color="auto" w:fill="auto"/>
          </w:tcPr>
          <w:p w14:paraId="26D636C3" w14:textId="77777777" w:rsidR="00AF347F" w:rsidRPr="003F79DF" w:rsidRDefault="00AF347F" w:rsidP="00A578C5">
            <w:pPr>
              <w:spacing w:after="0"/>
              <w:jc w:val="center"/>
            </w:pPr>
            <w:r w:rsidRPr="003F79DF">
              <w:t>19</w:t>
            </w:r>
          </w:p>
        </w:tc>
        <w:tc>
          <w:tcPr>
            <w:tcW w:w="1949" w:type="dxa"/>
          </w:tcPr>
          <w:p w14:paraId="02FFA884" w14:textId="77777777" w:rsidR="00AF347F" w:rsidRPr="003F79DF" w:rsidRDefault="00AF347F" w:rsidP="00A578C5">
            <w:pPr>
              <w:spacing w:after="0"/>
              <w:jc w:val="center"/>
            </w:pPr>
            <w:r w:rsidRPr="003F79DF">
              <w:t>95</w:t>
            </w:r>
          </w:p>
        </w:tc>
      </w:tr>
      <w:tr w:rsidR="00AF347F" w:rsidRPr="003F79DF" w14:paraId="32A50358" w14:textId="77777777" w:rsidTr="00A578C5">
        <w:tc>
          <w:tcPr>
            <w:tcW w:w="565" w:type="dxa"/>
            <w:shd w:val="clear" w:color="auto" w:fill="auto"/>
          </w:tcPr>
          <w:p w14:paraId="39DDA569" w14:textId="77777777" w:rsidR="00AF347F" w:rsidRPr="003F79DF" w:rsidRDefault="00AF347F" w:rsidP="00A578C5">
            <w:pPr>
              <w:spacing w:after="0"/>
              <w:jc w:val="both"/>
            </w:pPr>
            <w:r w:rsidRPr="003F79DF">
              <w:t>3.</w:t>
            </w:r>
          </w:p>
        </w:tc>
        <w:tc>
          <w:tcPr>
            <w:tcW w:w="3795" w:type="dxa"/>
            <w:shd w:val="clear" w:color="auto" w:fill="auto"/>
          </w:tcPr>
          <w:p w14:paraId="071F8FE7" w14:textId="77777777" w:rsidR="00AF347F" w:rsidRPr="003F79DF" w:rsidRDefault="00AF347F" w:rsidP="00A578C5">
            <w:pPr>
              <w:spacing w:after="0"/>
              <w:jc w:val="both"/>
            </w:pPr>
            <w:r w:rsidRPr="003F79DF">
              <w:t>Салат «МОСКОВСКИЙ»</w:t>
            </w:r>
          </w:p>
        </w:tc>
        <w:tc>
          <w:tcPr>
            <w:tcW w:w="2269" w:type="dxa"/>
          </w:tcPr>
          <w:p w14:paraId="60E053D4" w14:textId="77777777" w:rsidR="00AF347F" w:rsidRPr="003F79DF" w:rsidRDefault="00AF347F" w:rsidP="00A578C5">
            <w:pPr>
              <w:spacing w:after="0"/>
              <w:jc w:val="center"/>
            </w:pPr>
            <w:r w:rsidRPr="003F79DF">
              <w:t>5</w:t>
            </w:r>
          </w:p>
        </w:tc>
        <w:tc>
          <w:tcPr>
            <w:tcW w:w="1843" w:type="dxa"/>
            <w:shd w:val="clear" w:color="auto" w:fill="auto"/>
          </w:tcPr>
          <w:p w14:paraId="18FCCDBA" w14:textId="77777777" w:rsidR="00AF347F" w:rsidRPr="003F79DF" w:rsidRDefault="00AF347F" w:rsidP="00A578C5">
            <w:pPr>
              <w:spacing w:after="0"/>
              <w:jc w:val="center"/>
            </w:pPr>
            <w:r w:rsidRPr="003F79DF">
              <w:t>15</w:t>
            </w:r>
          </w:p>
        </w:tc>
        <w:tc>
          <w:tcPr>
            <w:tcW w:w="1949" w:type="dxa"/>
          </w:tcPr>
          <w:p w14:paraId="356D06A7" w14:textId="77777777" w:rsidR="00AF347F" w:rsidRPr="003F79DF" w:rsidRDefault="00AF347F" w:rsidP="00A578C5">
            <w:pPr>
              <w:spacing w:after="0"/>
              <w:jc w:val="center"/>
            </w:pPr>
            <w:r w:rsidRPr="003F79DF">
              <w:t>75</w:t>
            </w:r>
          </w:p>
        </w:tc>
      </w:tr>
      <w:tr w:rsidR="00AF347F" w:rsidRPr="003F79DF" w14:paraId="38313BED" w14:textId="77777777" w:rsidTr="00A578C5">
        <w:tc>
          <w:tcPr>
            <w:tcW w:w="565" w:type="dxa"/>
            <w:shd w:val="clear" w:color="auto" w:fill="auto"/>
          </w:tcPr>
          <w:p w14:paraId="7F7E162A" w14:textId="77777777" w:rsidR="00AF347F" w:rsidRPr="003F79DF" w:rsidRDefault="00AF347F" w:rsidP="00A578C5">
            <w:pPr>
              <w:spacing w:after="0"/>
              <w:jc w:val="both"/>
            </w:pPr>
            <w:r w:rsidRPr="003F79DF">
              <w:t>4.</w:t>
            </w:r>
          </w:p>
        </w:tc>
        <w:tc>
          <w:tcPr>
            <w:tcW w:w="3795" w:type="dxa"/>
            <w:shd w:val="clear" w:color="auto" w:fill="auto"/>
          </w:tcPr>
          <w:p w14:paraId="2325493D" w14:textId="77777777" w:rsidR="00AF347F" w:rsidRPr="003F79DF" w:rsidRDefault="00AF347F" w:rsidP="00A578C5">
            <w:pPr>
              <w:spacing w:after="0"/>
              <w:jc w:val="both"/>
            </w:pPr>
            <w:r w:rsidRPr="003F79DF">
              <w:t>Салат «МАМА МИЯ»</w:t>
            </w:r>
          </w:p>
        </w:tc>
        <w:tc>
          <w:tcPr>
            <w:tcW w:w="2269" w:type="dxa"/>
          </w:tcPr>
          <w:p w14:paraId="687765ED" w14:textId="77777777" w:rsidR="00AF347F" w:rsidRPr="003F79DF" w:rsidRDefault="00AF347F" w:rsidP="00A578C5">
            <w:pPr>
              <w:spacing w:after="0"/>
              <w:jc w:val="center"/>
            </w:pPr>
            <w:r w:rsidRPr="003F79DF">
              <w:t>5</w:t>
            </w:r>
          </w:p>
        </w:tc>
        <w:tc>
          <w:tcPr>
            <w:tcW w:w="1843" w:type="dxa"/>
            <w:shd w:val="clear" w:color="auto" w:fill="auto"/>
          </w:tcPr>
          <w:p w14:paraId="478E1ADA" w14:textId="77777777" w:rsidR="00AF347F" w:rsidRPr="003F79DF" w:rsidRDefault="00AF347F" w:rsidP="00A578C5">
            <w:pPr>
              <w:spacing w:after="0"/>
              <w:jc w:val="center"/>
            </w:pPr>
            <w:r w:rsidRPr="003F79DF">
              <w:t>24</w:t>
            </w:r>
          </w:p>
        </w:tc>
        <w:tc>
          <w:tcPr>
            <w:tcW w:w="1949" w:type="dxa"/>
          </w:tcPr>
          <w:p w14:paraId="31A8EA4C" w14:textId="77777777" w:rsidR="00AF347F" w:rsidRPr="003F79DF" w:rsidRDefault="00AF347F" w:rsidP="00A578C5">
            <w:pPr>
              <w:spacing w:after="0"/>
              <w:jc w:val="center"/>
            </w:pPr>
            <w:r w:rsidRPr="003F79DF">
              <w:t>120</w:t>
            </w:r>
          </w:p>
        </w:tc>
      </w:tr>
      <w:tr w:rsidR="00AF347F" w:rsidRPr="003F79DF" w14:paraId="2E1F6338" w14:textId="77777777" w:rsidTr="00A578C5">
        <w:tc>
          <w:tcPr>
            <w:tcW w:w="565" w:type="dxa"/>
            <w:shd w:val="clear" w:color="auto" w:fill="auto"/>
          </w:tcPr>
          <w:p w14:paraId="53D4D687" w14:textId="77777777" w:rsidR="00AF347F" w:rsidRPr="003F79DF" w:rsidRDefault="00AF347F" w:rsidP="00A578C5">
            <w:pPr>
              <w:spacing w:after="0"/>
              <w:jc w:val="both"/>
            </w:pPr>
            <w:r w:rsidRPr="003F79DF">
              <w:t>5.</w:t>
            </w:r>
          </w:p>
        </w:tc>
        <w:tc>
          <w:tcPr>
            <w:tcW w:w="3795" w:type="dxa"/>
            <w:shd w:val="clear" w:color="auto" w:fill="auto"/>
          </w:tcPr>
          <w:p w14:paraId="2736D44F" w14:textId="77777777" w:rsidR="00AF347F" w:rsidRPr="003F79DF" w:rsidRDefault="00AF347F" w:rsidP="00A578C5">
            <w:pPr>
              <w:spacing w:after="0"/>
              <w:jc w:val="both"/>
            </w:pPr>
            <w:r w:rsidRPr="003F79DF">
              <w:t>Салат «ИЗУМИТЕЛЬНЫЙ»</w:t>
            </w:r>
          </w:p>
        </w:tc>
        <w:tc>
          <w:tcPr>
            <w:tcW w:w="2269" w:type="dxa"/>
          </w:tcPr>
          <w:p w14:paraId="7D7B9750" w14:textId="77777777" w:rsidR="00AF347F" w:rsidRPr="003F79DF" w:rsidRDefault="00AF347F" w:rsidP="00A578C5">
            <w:pPr>
              <w:spacing w:after="0"/>
              <w:jc w:val="center"/>
            </w:pPr>
            <w:r w:rsidRPr="003F79DF">
              <w:t>5</w:t>
            </w:r>
          </w:p>
        </w:tc>
        <w:tc>
          <w:tcPr>
            <w:tcW w:w="1843" w:type="dxa"/>
            <w:shd w:val="clear" w:color="auto" w:fill="auto"/>
          </w:tcPr>
          <w:p w14:paraId="0968D63F" w14:textId="77777777" w:rsidR="00AF347F" w:rsidRPr="003F79DF" w:rsidRDefault="00AF347F" w:rsidP="00A578C5">
            <w:pPr>
              <w:spacing w:after="0"/>
              <w:jc w:val="center"/>
            </w:pPr>
            <w:r w:rsidRPr="003F79DF">
              <w:t>39</w:t>
            </w:r>
          </w:p>
        </w:tc>
        <w:tc>
          <w:tcPr>
            <w:tcW w:w="1949" w:type="dxa"/>
          </w:tcPr>
          <w:p w14:paraId="15EFDDDF" w14:textId="77777777" w:rsidR="00AF347F" w:rsidRPr="003F79DF" w:rsidRDefault="00AF347F" w:rsidP="00A578C5">
            <w:pPr>
              <w:spacing w:after="0"/>
              <w:jc w:val="center"/>
            </w:pPr>
            <w:r w:rsidRPr="003F79DF">
              <w:t>195</w:t>
            </w:r>
          </w:p>
        </w:tc>
      </w:tr>
      <w:tr w:rsidR="00AF347F" w:rsidRPr="003F79DF" w14:paraId="294BEAA6" w14:textId="77777777" w:rsidTr="00A578C5">
        <w:tc>
          <w:tcPr>
            <w:tcW w:w="565" w:type="dxa"/>
            <w:shd w:val="clear" w:color="auto" w:fill="auto"/>
          </w:tcPr>
          <w:p w14:paraId="052E1F75" w14:textId="77777777" w:rsidR="00AF347F" w:rsidRPr="003F79DF" w:rsidRDefault="00AF347F" w:rsidP="00A578C5">
            <w:pPr>
              <w:spacing w:after="0"/>
              <w:jc w:val="both"/>
            </w:pPr>
            <w:r w:rsidRPr="003F79DF">
              <w:t>6.</w:t>
            </w:r>
          </w:p>
        </w:tc>
        <w:tc>
          <w:tcPr>
            <w:tcW w:w="3795" w:type="dxa"/>
            <w:shd w:val="clear" w:color="auto" w:fill="auto"/>
          </w:tcPr>
          <w:p w14:paraId="55798340" w14:textId="77777777" w:rsidR="00AF347F" w:rsidRPr="003F79DF" w:rsidRDefault="00AF347F" w:rsidP="00A578C5">
            <w:pPr>
              <w:spacing w:after="0"/>
              <w:jc w:val="both"/>
            </w:pPr>
            <w:r w:rsidRPr="003F79DF">
              <w:t>Огурец «РЕГАЛ»</w:t>
            </w:r>
          </w:p>
        </w:tc>
        <w:tc>
          <w:tcPr>
            <w:tcW w:w="2269" w:type="dxa"/>
          </w:tcPr>
          <w:p w14:paraId="31AD0D7C" w14:textId="77777777" w:rsidR="00AF347F" w:rsidRPr="003F79DF" w:rsidRDefault="00AF347F" w:rsidP="00A578C5">
            <w:pPr>
              <w:spacing w:after="0"/>
              <w:jc w:val="center"/>
            </w:pPr>
            <w:r w:rsidRPr="003F79DF">
              <w:t>10</w:t>
            </w:r>
          </w:p>
        </w:tc>
        <w:tc>
          <w:tcPr>
            <w:tcW w:w="1843" w:type="dxa"/>
            <w:shd w:val="clear" w:color="auto" w:fill="auto"/>
          </w:tcPr>
          <w:p w14:paraId="56EB22B7" w14:textId="77777777" w:rsidR="00AF347F" w:rsidRPr="003F79DF" w:rsidRDefault="00AF347F" w:rsidP="00A578C5">
            <w:pPr>
              <w:spacing w:after="0"/>
              <w:jc w:val="center"/>
            </w:pPr>
            <w:r w:rsidRPr="003F79DF">
              <w:t>51</w:t>
            </w:r>
          </w:p>
        </w:tc>
        <w:tc>
          <w:tcPr>
            <w:tcW w:w="1949" w:type="dxa"/>
          </w:tcPr>
          <w:p w14:paraId="159FAA10" w14:textId="77777777" w:rsidR="00AF347F" w:rsidRPr="003F79DF" w:rsidRDefault="00AF347F" w:rsidP="00A578C5">
            <w:pPr>
              <w:spacing w:after="0"/>
              <w:jc w:val="center"/>
            </w:pPr>
            <w:r w:rsidRPr="003F79DF">
              <w:t>510</w:t>
            </w:r>
          </w:p>
        </w:tc>
      </w:tr>
      <w:tr w:rsidR="00AF347F" w:rsidRPr="003F79DF" w14:paraId="4B777223" w14:textId="77777777" w:rsidTr="00A578C5">
        <w:trPr>
          <w:trHeight w:val="228"/>
        </w:trPr>
        <w:tc>
          <w:tcPr>
            <w:tcW w:w="565" w:type="dxa"/>
            <w:shd w:val="clear" w:color="auto" w:fill="auto"/>
          </w:tcPr>
          <w:p w14:paraId="6075BD0B" w14:textId="77777777" w:rsidR="00AF347F" w:rsidRPr="003F79DF" w:rsidRDefault="00AF347F" w:rsidP="00A578C5">
            <w:pPr>
              <w:spacing w:after="0"/>
              <w:jc w:val="both"/>
            </w:pPr>
            <w:r w:rsidRPr="003F79DF">
              <w:t>7.</w:t>
            </w:r>
          </w:p>
        </w:tc>
        <w:tc>
          <w:tcPr>
            <w:tcW w:w="3795" w:type="dxa"/>
            <w:shd w:val="clear" w:color="auto" w:fill="auto"/>
          </w:tcPr>
          <w:p w14:paraId="1FE22790" w14:textId="77777777" w:rsidR="00AF347F" w:rsidRPr="003F79DF" w:rsidRDefault="00AF347F" w:rsidP="00A578C5">
            <w:pPr>
              <w:spacing w:after="0"/>
              <w:jc w:val="both"/>
            </w:pPr>
            <w:r w:rsidRPr="003F79DF">
              <w:t>Огурец «НОВИНКА»</w:t>
            </w:r>
          </w:p>
        </w:tc>
        <w:tc>
          <w:tcPr>
            <w:tcW w:w="2269" w:type="dxa"/>
          </w:tcPr>
          <w:p w14:paraId="42148D9D" w14:textId="77777777" w:rsidR="00AF347F" w:rsidRPr="003F79DF" w:rsidRDefault="00AF347F" w:rsidP="00A578C5">
            <w:pPr>
              <w:spacing w:after="0"/>
              <w:jc w:val="center"/>
            </w:pPr>
            <w:r w:rsidRPr="003F79DF">
              <w:t>10</w:t>
            </w:r>
          </w:p>
        </w:tc>
        <w:tc>
          <w:tcPr>
            <w:tcW w:w="1843" w:type="dxa"/>
            <w:shd w:val="clear" w:color="auto" w:fill="auto"/>
          </w:tcPr>
          <w:p w14:paraId="298992C2" w14:textId="77777777" w:rsidR="00AF347F" w:rsidRPr="003F79DF" w:rsidRDefault="00AF347F" w:rsidP="00A578C5">
            <w:pPr>
              <w:spacing w:after="0"/>
              <w:jc w:val="center"/>
            </w:pPr>
            <w:r w:rsidRPr="003F79DF">
              <w:t>23</w:t>
            </w:r>
          </w:p>
        </w:tc>
        <w:tc>
          <w:tcPr>
            <w:tcW w:w="1949" w:type="dxa"/>
          </w:tcPr>
          <w:p w14:paraId="1DCFE456" w14:textId="77777777" w:rsidR="00AF347F" w:rsidRPr="003F79DF" w:rsidRDefault="00AF347F" w:rsidP="00A578C5">
            <w:pPr>
              <w:spacing w:after="0"/>
              <w:jc w:val="center"/>
            </w:pPr>
            <w:r w:rsidRPr="003F79DF">
              <w:t>230</w:t>
            </w:r>
          </w:p>
        </w:tc>
      </w:tr>
      <w:tr w:rsidR="00AF347F" w:rsidRPr="003F79DF" w14:paraId="3BD6033F" w14:textId="77777777" w:rsidTr="00A578C5">
        <w:tc>
          <w:tcPr>
            <w:tcW w:w="565" w:type="dxa"/>
            <w:shd w:val="clear" w:color="auto" w:fill="auto"/>
          </w:tcPr>
          <w:p w14:paraId="406279B6" w14:textId="77777777" w:rsidR="00AF347F" w:rsidRPr="003F79DF" w:rsidRDefault="00AF347F" w:rsidP="00A578C5">
            <w:pPr>
              <w:spacing w:after="0"/>
              <w:jc w:val="both"/>
            </w:pPr>
            <w:r w:rsidRPr="003F79DF">
              <w:t>8.</w:t>
            </w:r>
          </w:p>
        </w:tc>
        <w:tc>
          <w:tcPr>
            <w:tcW w:w="3795" w:type="dxa"/>
            <w:shd w:val="clear" w:color="auto" w:fill="auto"/>
          </w:tcPr>
          <w:p w14:paraId="1CE42285" w14:textId="77777777" w:rsidR="00AF347F" w:rsidRPr="003F79DF" w:rsidRDefault="00AF347F" w:rsidP="00A578C5">
            <w:pPr>
              <w:spacing w:after="0"/>
              <w:jc w:val="both"/>
            </w:pPr>
            <w:r w:rsidRPr="003F79DF">
              <w:t>Огурец «БАРАБУЛЬКА»</w:t>
            </w:r>
          </w:p>
        </w:tc>
        <w:tc>
          <w:tcPr>
            <w:tcW w:w="2269" w:type="dxa"/>
          </w:tcPr>
          <w:p w14:paraId="770D1544" w14:textId="77777777" w:rsidR="00AF347F" w:rsidRPr="003F79DF" w:rsidRDefault="00AF347F" w:rsidP="00A578C5">
            <w:pPr>
              <w:spacing w:after="0"/>
              <w:jc w:val="center"/>
            </w:pPr>
            <w:r w:rsidRPr="003F79DF">
              <w:t>10</w:t>
            </w:r>
          </w:p>
        </w:tc>
        <w:tc>
          <w:tcPr>
            <w:tcW w:w="1843" w:type="dxa"/>
            <w:shd w:val="clear" w:color="auto" w:fill="auto"/>
          </w:tcPr>
          <w:p w14:paraId="4BF5C072" w14:textId="77777777" w:rsidR="00AF347F" w:rsidRPr="003F79DF" w:rsidRDefault="00AF347F" w:rsidP="00A578C5">
            <w:pPr>
              <w:spacing w:after="0"/>
              <w:jc w:val="center"/>
            </w:pPr>
            <w:r w:rsidRPr="003F79DF">
              <w:t>52</w:t>
            </w:r>
          </w:p>
        </w:tc>
        <w:tc>
          <w:tcPr>
            <w:tcW w:w="1949" w:type="dxa"/>
          </w:tcPr>
          <w:p w14:paraId="2DE4C13D" w14:textId="77777777" w:rsidR="00AF347F" w:rsidRPr="003F79DF" w:rsidRDefault="00AF347F" w:rsidP="00A578C5">
            <w:pPr>
              <w:spacing w:after="0"/>
              <w:jc w:val="center"/>
            </w:pPr>
            <w:r w:rsidRPr="003F79DF">
              <w:t>510</w:t>
            </w:r>
          </w:p>
        </w:tc>
      </w:tr>
      <w:tr w:rsidR="00AF347F" w:rsidRPr="003F79DF" w14:paraId="0643040C" w14:textId="77777777" w:rsidTr="00A578C5">
        <w:tc>
          <w:tcPr>
            <w:tcW w:w="565" w:type="dxa"/>
            <w:shd w:val="clear" w:color="auto" w:fill="auto"/>
          </w:tcPr>
          <w:p w14:paraId="1C4769AC" w14:textId="77777777" w:rsidR="00AF347F" w:rsidRPr="003F79DF" w:rsidRDefault="00AF347F" w:rsidP="00A578C5">
            <w:pPr>
              <w:spacing w:after="0"/>
              <w:jc w:val="both"/>
            </w:pPr>
          </w:p>
        </w:tc>
        <w:tc>
          <w:tcPr>
            <w:tcW w:w="3795" w:type="dxa"/>
            <w:shd w:val="clear" w:color="auto" w:fill="auto"/>
          </w:tcPr>
          <w:p w14:paraId="7AADA088" w14:textId="77777777" w:rsidR="00AF347F" w:rsidRPr="003F79DF" w:rsidRDefault="00AF347F" w:rsidP="00A578C5">
            <w:pPr>
              <w:spacing w:after="0"/>
              <w:jc w:val="both"/>
            </w:pPr>
          </w:p>
        </w:tc>
        <w:tc>
          <w:tcPr>
            <w:tcW w:w="2269" w:type="dxa"/>
          </w:tcPr>
          <w:p w14:paraId="71F47252" w14:textId="77777777" w:rsidR="00AF347F" w:rsidRPr="003F79DF" w:rsidRDefault="00AF347F" w:rsidP="00A578C5">
            <w:pPr>
              <w:spacing w:after="0"/>
              <w:jc w:val="center"/>
            </w:pPr>
          </w:p>
        </w:tc>
        <w:tc>
          <w:tcPr>
            <w:tcW w:w="1843" w:type="dxa"/>
            <w:shd w:val="clear" w:color="auto" w:fill="auto"/>
          </w:tcPr>
          <w:p w14:paraId="49D2A9CD" w14:textId="77777777" w:rsidR="00AF347F" w:rsidRPr="003F79DF" w:rsidRDefault="00AF347F" w:rsidP="00A578C5">
            <w:pPr>
              <w:spacing w:after="0"/>
              <w:jc w:val="center"/>
              <w:rPr>
                <w:b/>
                <w:bCs/>
              </w:rPr>
            </w:pPr>
            <w:r w:rsidRPr="003F79DF">
              <w:rPr>
                <w:b/>
                <w:bCs/>
              </w:rPr>
              <w:t>ИТОГО:</w:t>
            </w:r>
          </w:p>
        </w:tc>
        <w:tc>
          <w:tcPr>
            <w:tcW w:w="1949" w:type="dxa"/>
          </w:tcPr>
          <w:p w14:paraId="31C8FA9C" w14:textId="77777777" w:rsidR="00AF347F" w:rsidRPr="003F79DF" w:rsidRDefault="00AF347F" w:rsidP="00A578C5">
            <w:pPr>
              <w:spacing w:after="0"/>
              <w:jc w:val="center"/>
            </w:pPr>
            <w:r w:rsidRPr="003F79DF">
              <w:t>1925</w:t>
            </w:r>
          </w:p>
        </w:tc>
      </w:tr>
    </w:tbl>
    <w:p w14:paraId="53FEFDE0" w14:textId="77777777" w:rsidR="00AF347F" w:rsidRPr="003F79DF" w:rsidRDefault="00AF347F" w:rsidP="00AF347F">
      <w:pPr>
        <w:spacing w:after="0"/>
        <w:ind w:left="-709" w:firstLine="851"/>
        <w:jc w:val="both"/>
      </w:pPr>
    </w:p>
    <w:p w14:paraId="785E5915" w14:textId="77777777" w:rsidR="00AF347F" w:rsidRPr="003F79DF" w:rsidRDefault="00AF347F" w:rsidP="00AF347F">
      <w:pPr>
        <w:spacing w:after="0"/>
        <w:ind w:left="-709" w:firstLine="851"/>
        <w:jc w:val="both"/>
      </w:pPr>
      <w:r>
        <w:t>Форма организации -</w:t>
      </w:r>
      <w:r w:rsidRPr="003F79DF">
        <w:t xml:space="preserve"> ИП, 1 собственник. Оформление аренды помещения и прочих сопроводительных документов.</w:t>
      </w:r>
    </w:p>
    <w:p w14:paraId="568C6B3F" w14:textId="77777777" w:rsidR="00AF347F" w:rsidRPr="003F79DF" w:rsidRDefault="00AF347F" w:rsidP="00AF347F">
      <w:pPr>
        <w:spacing w:after="0"/>
        <w:ind w:left="-709" w:firstLine="851"/>
        <w:jc w:val="center"/>
        <w:rPr>
          <w:b/>
          <w:bCs/>
        </w:rPr>
      </w:pPr>
    </w:p>
    <w:tbl>
      <w:tblPr>
        <w:tblW w:w="103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559"/>
        <w:gridCol w:w="1985"/>
      </w:tblGrid>
      <w:tr w:rsidR="00AF347F" w:rsidRPr="003F79DF" w14:paraId="6CEE9306" w14:textId="77777777" w:rsidTr="00A578C5">
        <w:tc>
          <w:tcPr>
            <w:tcW w:w="5353" w:type="dxa"/>
            <w:shd w:val="clear" w:color="auto" w:fill="auto"/>
          </w:tcPr>
          <w:p w14:paraId="63FB2A06" w14:textId="77777777" w:rsidR="00AF347F" w:rsidRPr="003F79DF" w:rsidRDefault="00AF347F" w:rsidP="00A578C5">
            <w:pPr>
              <w:spacing w:after="0"/>
              <w:jc w:val="center"/>
              <w:rPr>
                <w:b/>
                <w:bCs/>
              </w:rPr>
            </w:pPr>
            <w:r w:rsidRPr="003F79DF">
              <w:rPr>
                <w:b/>
                <w:bCs/>
              </w:rPr>
              <w:t>Наименование</w:t>
            </w:r>
          </w:p>
        </w:tc>
        <w:tc>
          <w:tcPr>
            <w:tcW w:w="1418" w:type="dxa"/>
            <w:shd w:val="clear" w:color="auto" w:fill="auto"/>
          </w:tcPr>
          <w:p w14:paraId="358815BA" w14:textId="77777777" w:rsidR="00AF347F" w:rsidRPr="003F79DF" w:rsidRDefault="00AF347F" w:rsidP="00A578C5">
            <w:pPr>
              <w:spacing w:after="0"/>
              <w:jc w:val="center"/>
              <w:rPr>
                <w:b/>
                <w:bCs/>
              </w:rPr>
            </w:pPr>
            <w:r w:rsidRPr="003F79DF">
              <w:rPr>
                <w:b/>
                <w:bCs/>
              </w:rPr>
              <w:t>Цена, руб.</w:t>
            </w:r>
          </w:p>
        </w:tc>
        <w:tc>
          <w:tcPr>
            <w:tcW w:w="1559" w:type="dxa"/>
            <w:shd w:val="clear" w:color="auto" w:fill="auto"/>
          </w:tcPr>
          <w:p w14:paraId="40B6497A" w14:textId="77777777" w:rsidR="00AF347F" w:rsidRPr="003F79DF" w:rsidRDefault="00AF347F" w:rsidP="00A578C5">
            <w:pPr>
              <w:spacing w:after="0"/>
              <w:jc w:val="center"/>
              <w:rPr>
                <w:b/>
                <w:bCs/>
              </w:rPr>
            </w:pPr>
            <w:r w:rsidRPr="003F79DF">
              <w:rPr>
                <w:b/>
                <w:bCs/>
              </w:rPr>
              <w:t>Кол-во, шт.</w:t>
            </w:r>
          </w:p>
        </w:tc>
        <w:tc>
          <w:tcPr>
            <w:tcW w:w="1985" w:type="dxa"/>
            <w:shd w:val="clear" w:color="auto" w:fill="auto"/>
          </w:tcPr>
          <w:p w14:paraId="2C2D9D0C" w14:textId="77777777" w:rsidR="00AF347F" w:rsidRPr="003F79DF" w:rsidRDefault="00AF347F" w:rsidP="00A578C5">
            <w:pPr>
              <w:spacing w:after="0"/>
              <w:jc w:val="center"/>
              <w:rPr>
                <w:b/>
                <w:bCs/>
              </w:rPr>
            </w:pPr>
            <w:r w:rsidRPr="003F79DF">
              <w:rPr>
                <w:b/>
                <w:bCs/>
              </w:rPr>
              <w:t>Стоимость, руб.</w:t>
            </w:r>
          </w:p>
        </w:tc>
      </w:tr>
      <w:tr w:rsidR="00AF347F" w:rsidRPr="003F79DF" w14:paraId="53363C2D" w14:textId="77777777" w:rsidTr="00A578C5">
        <w:tc>
          <w:tcPr>
            <w:tcW w:w="10315" w:type="dxa"/>
            <w:gridSpan w:val="4"/>
            <w:shd w:val="clear" w:color="auto" w:fill="auto"/>
          </w:tcPr>
          <w:p w14:paraId="178B39D4" w14:textId="77777777" w:rsidR="00AF347F" w:rsidRPr="003F79DF" w:rsidRDefault="00AF347F" w:rsidP="00A578C5">
            <w:pPr>
              <w:spacing w:after="0"/>
              <w:jc w:val="center"/>
              <w:rPr>
                <w:b/>
                <w:bCs/>
              </w:rPr>
            </w:pPr>
            <w:r w:rsidRPr="003F79DF">
              <w:rPr>
                <w:b/>
                <w:bCs/>
              </w:rPr>
              <w:t>Конструкция городской фермы</w:t>
            </w:r>
          </w:p>
        </w:tc>
      </w:tr>
      <w:tr w:rsidR="00AF347F" w:rsidRPr="003F79DF" w14:paraId="07DBD452" w14:textId="77777777" w:rsidTr="00A578C5">
        <w:tc>
          <w:tcPr>
            <w:tcW w:w="5353" w:type="dxa"/>
            <w:shd w:val="clear" w:color="auto" w:fill="auto"/>
          </w:tcPr>
          <w:p w14:paraId="62AF7318" w14:textId="77777777" w:rsidR="00AF347F" w:rsidRPr="003F79DF" w:rsidRDefault="00AF347F" w:rsidP="00A578C5">
            <w:pPr>
              <w:spacing w:after="0"/>
            </w:pPr>
            <w:r w:rsidRPr="003F79DF">
              <w:t>Стеклопакеты</w:t>
            </w:r>
          </w:p>
        </w:tc>
        <w:tc>
          <w:tcPr>
            <w:tcW w:w="1418" w:type="dxa"/>
            <w:shd w:val="clear" w:color="auto" w:fill="auto"/>
          </w:tcPr>
          <w:p w14:paraId="7FDF5D5F" w14:textId="77777777" w:rsidR="00AF347F" w:rsidRPr="003F79DF" w:rsidRDefault="00AF347F" w:rsidP="00A578C5">
            <w:pPr>
              <w:spacing w:after="0"/>
              <w:jc w:val="center"/>
            </w:pPr>
            <w:r w:rsidRPr="003F79DF">
              <w:t>15000</w:t>
            </w:r>
          </w:p>
        </w:tc>
        <w:tc>
          <w:tcPr>
            <w:tcW w:w="1559" w:type="dxa"/>
            <w:shd w:val="clear" w:color="auto" w:fill="auto"/>
          </w:tcPr>
          <w:p w14:paraId="370DF6CE" w14:textId="77777777" w:rsidR="00AF347F" w:rsidRPr="003F79DF" w:rsidRDefault="00AF347F" w:rsidP="00A578C5">
            <w:pPr>
              <w:spacing w:after="0"/>
              <w:jc w:val="center"/>
            </w:pPr>
            <w:r w:rsidRPr="003F79DF">
              <w:t>02</w:t>
            </w:r>
          </w:p>
        </w:tc>
        <w:tc>
          <w:tcPr>
            <w:tcW w:w="1985" w:type="dxa"/>
            <w:shd w:val="clear" w:color="auto" w:fill="auto"/>
          </w:tcPr>
          <w:p w14:paraId="2DC208E4" w14:textId="77777777" w:rsidR="00AF347F" w:rsidRPr="003F79DF" w:rsidRDefault="00AF347F" w:rsidP="00A578C5">
            <w:pPr>
              <w:spacing w:after="0"/>
              <w:jc w:val="center"/>
            </w:pPr>
            <w:r w:rsidRPr="003F79DF">
              <w:t>30000</w:t>
            </w:r>
          </w:p>
        </w:tc>
      </w:tr>
      <w:tr w:rsidR="00AF347F" w:rsidRPr="003F79DF" w14:paraId="032AB2B9" w14:textId="77777777" w:rsidTr="00A578C5">
        <w:tc>
          <w:tcPr>
            <w:tcW w:w="5353" w:type="dxa"/>
            <w:shd w:val="clear" w:color="auto" w:fill="auto"/>
          </w:tcPr>
          <w:p w14:paraId="176CF7D4" w14:textId="77777777" w:rsidR="00AF347F" w:rsidRPr="003F79DF" w:rsidRDefault="00AF347F" w:rsidP="00A578C5">
            <w:pPr>
              <w:spacing w:after="0"/>
            </w:pPr>
            <w:r w:rsidRPr="003F79DF">
              <w:t xml:space="preserve">Труба для наружной канализации НПВХ </w:t>
            </w:r>
            <w:proofErr w:type="spellStart"/>
            <w:r w:rsidRPr="003F79DF">
              <w:t>Ду</w:t>
            </w:r>
            <w:proofErr w:type="spellEnd"/>
            <w:r w:rsidRPr="003F79DF">
              <w:t xml:space="preserve"> 110, длина 2 метра</w:t>
            </w:r>
          </w:p>
        </w:tc>
        <w:tc>
          <w:tcPr>
            <w:tcW w:w="1418" w:type="dxa"/>
            <w:shd w:val="clear" w:color="auto" w:fill="auto"/>
            <w:vAlign w:val="center"/>
          </w:tcPr>
          <w:p w14:paraId="4A6C2FAB" w14:textId="77777777" w:rsidR="00AF347F" w:rsidRPr="003F79DF" w:rsidRDefault="00AF347F" w:rsidP="00A578C5">
            <w:pPr>
              <w:spacing w:after="0"/>
              <w:jc w:val="center"/>
            </w:pPr>
            <w:r w:rsidRPr="003F79DF">
              <w:t>378</w:t>
            </w:r>
          </w:p>
        </w:tc>
        <w:tc>
          <w:tcPr>
            <w:tcW w:w="1559" w:type="dxa"/>
            <w:shd w:val="clear" w:color="auto" w:fill="auto"/>
            <w:vAlign w:val="center"/>
          </w:tcPr>
          <w:p w14:paraId="336DA10B" w14:textId="77777777" w:rsidR="00AF347F" w:rsidRPr="003F79DF" w:rsidRDefault="00AF347F" w:rsidP="00A578C5">
            <w:pPr>
              <w:spacing w:after="0"/>
              <w:jc w:val="center"/>
            </w:pPr>
            <w:r w:rsidRPr="003F79DF">
              <w:t>20</w:t>
            </w:r>
          </w:p>
        </w:tc>
        <w:tc>
          <w:tcPr>
            <w:tcW w:w="1985" w:type="dxa"/>
            <w:shd w:val="clear" w:color="auto" w:fill="auto"/>
            <w:vAlign w:val="center"/>
          </w:tcPr>
          <w:p w14:paraId="0FC7E862" w14:textId="77777777" w:rsidR="00AF347F" w:rsidRPr="003F79DF" w:rsidRDefault="00AF347F" w:rsidP="00A578C5">
            <w:pPr>
              <w:spacing w:after="0"/>
              <w:jc w:val="center"/>
            </w:pPr>
            <w:r w:rsidRPr="003F79DF">
              <w:t>7560</w:t>
            </w:r>
          </w:p>
        </w:tc>
      </w:tr>
      <w:tr w:rsidR="00AF347F" w:rsidRPr="003F79DF" w14:paraId="1446AB6A" w14:textId="77777777" w:rsidTr="00A578C5">
        <w:tc>
          <w:tcPr>
            <w:tcW w:w="5353" w:type="dxa"/>
            <w:shd w:val="clear" w:color="auto" w:fill="auto"/>
          </w:tcPr>
          <w:p w14:paraId="181722C0"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000000"/>
                <w:kern w:val="36"/>
                <w:lang w:eastAsia="ru-RU"/>
              </w:rPr>
              <w:t xml:space="preserve">Труба PPRC PN 20, 20мм х 2м, армированная стекловолокном </w:t>
            </w:r>
            <w:proofErr w:type="spellStart"/>
            <w:r w:rsidRPr="003F79DF">
              <w:rPr>
                <w:rFonts w:eastAsia="Times New Roman"/>
                <w:color w:val="000000"/>
                <w:kern w:val="36"/>
                <w:lang w:eastAsia="ru-RU"/>
              </w:rPr>
              <w:t>Aquapipe</w:t>
            </w:r>
            <w:proofErr w:type="spellEnd"/>
            <w:r w:rsidRPr="003F79DF">
              <w:rPr>
                <w:rFonts w:eastAsia="Times New Roman"/>
                <w:color w:val="000000"/>
                <w:kern w:val="36"/>
                <w:lang w:eastAsia="ru-RU"/>
              </w:rPr>
              <w:t xml:space="preserve"> MP-У</w:t>
            </w:r>
          </w:p>
        </w:tc>
        <w:tc>
          <w:tcPr>
            <w:tcW w:w="1418" w:type="dxa"/>
            <w:shd w:val="clear" w:color="auto" w:fill="auto"/>
            <w:vAlign w:val="center"/>
          </w:tcPr>
          <w:p w14:paraId="4A9CD46D" w14:textId="77777777" w:rsidR="00AF347F" w:rsidRPr="003F79DF" w:rsidRDefault="00AF347F" w:rsidP="00A578C5">
            <w:pPr>
              <w:spacing w:after="0"/>
              <w:jc w:val="center"/>
            </w:pPr>
            <w:r w:rsidRPr="003F79DF">
              <w:t>122</w:t>
            </w:r>
          </w:p>
        </w:tc>
        <w:tc>
          <w:tcPr>
            <w:tcW w:w="1559" w:type="dxa"/>
            <w:shd w:val="clear" w:color="auto" w:fill="auto"/>
            <w:vAlign w:val="center"/>
          </w:tcPr>
          <w:p w14:paraId="7D8E3EAC" w14:textId="77777777" w:rsidR="00AF347F" w:rsidRPr="003F79DF" w:rsidRDefault="00AF347F" w:rsidP="00A578C5">
            <w:pPr>
              <w:spacing w:after="0"/>
              <w:jc w:val="center"/>
            </w:pPr>
            <w:r w:rsidRPr="003F79DF">
              <w:t>35</w:t>
            </w:r>
          </w:p>
        </w:tc>
        <w:tc>
          <w:tcPr>
            <w:tcW w:w="1985" w:type="dxa"/>
            <w:shd w:val="clear" w:color="auto" w:fill="auto"/>
            <w:vAlign w:val="center"/>
          </w:tcPr>
          <w:p w14:paraId="55074DF6" w14:textId="77777777" w:rsidR="00AF347F" w:rsidRPr="003F79DF" w:rsidRDefault="00AF347F" w:rsidP="00A578C5">
            <w:pPr>
              <w:spacing w:after="0"/>
              <w:jc w:val="center"/>
            </w:pPr>
            <w:r w:rsidRPr="003F79DF">
              <w:t>4270</w:t>
            </w:r>
          </w:p>
        </w:tc>
      </w:tr>
      <w:tr w:rsidR="00AF347F" w:rsidRPr="003F79DF" w14:paraId="19EFB1F4" w14:textId="77777777" w:rsidTr="00A578C5">
        <w:tc>
          <w:tcPr>
            <w:tcW w:w="5353" w:type="dxa"/>
            <w:shd w:val="clear" w:color="auto" w:fill="auto"/>
          </w:tcPr>
          <w:p w14:paraId="762ABB33" w14:textId="77777777" w:rsidR="00AF347F" w:rsidRPr="003F79DF" w:rsidRDefault="00AF347F" w:rsidP="00A578C5">
            <w:pPr>
              <w:spacing w:after="0"/>
            </w:pPr>
            <w:r w:rsidRPr="003F79DF">
              <w:t>Сливные поддоны</w:t>
            </w:r>
          </w:p>
        </w:tc>
        <w:tc>
          <w:tcPr>
            <w:tcW w:w="1418" w:type="dxa"/>
            <w:shd w:val="clear" w:color="auto" w:fill="auto"/>
            <w:vAlign w:val="center"/>
          </w:tcPr>
          <w:p w14:paraId="605C8E7C" w14:textId="77777777" w:rsidR="00AF347F" w:rsidRPr="003F79DF" w:rsidRDefault="00AF347F" w:rsidP="00A578C5">
            <w:pPr>
              <w:spacing w:after="0"/>
              <w:jc w:val="center"/>
            </w:pPr>
            <w:r w:rsidRPr="003F79DF">
              <w:t>207</w:t>
            </w:r>
          </w:p>
        </w:tc>
        <w:tc>
          <w:tcPr>
            <w:tcW w:w="1559" w:type="dxa"/>
            <w:shd w:val="clear" w:color="auto" w:fill="auto"/>
            <w:vAlign w:val="center"/>
          </w:tcPr>
          <w:p w14:paraId="59D307BB" w14:textId="77777777" w:rsidR="00AF347F" w:rsidRPr="003F79DF" w:rsidRDefault="00AF347F" w:rsidP="00A578C5">
            <w:pPr>
              <w:spacing w:after="0"/>
              <w:jc w:val="center"/>
            </w:pPr>
            <w:r w:rsidRPr="003F79DF">
              <w:t>20</w:t>
            </w:r>
          </w:p>
        </w:tc>
        <w:tc>
          <w:tcPr>
            <w:tcW w:w="1985" w:type="dxa"/>
            <w:shd w:val="clear" w:color="auto" w:fill="auto"/>
            <w:vAlign w:val="center"/>
          </w:tcPr>
          <w:p w14:paraId="0FDC853A" w14:textId="77777777" w:rsidR="00AF347F" w:rsidRPr="003F79DF" w:rsidRDefault="00AF347F" w:rsidP="00A578C5">
            <w:pPr>
              <w:spacing w:after="0"/>
              <w:jc w:val="center"/>
            </w:pPr>
            <w:r w:rsidRPr="003F79DF">
              <w:t>4140</w:t>
            </w:r>
          </w:p>
        </w:tc>
      </w:tr>
      <w:tr w:rsidR="00AF347F" w:rsidRPr="003F79DF" w14:paraId="47954C1B" w14:textId="77777777" w:rsidTr="00A578C5">
        <w:tc>
          <w:tcPr>
            <w:tcW w:w="5353" w:type="dxa"/>
            <w:shd w:val="clear" w:color="auto" w:fill="auto"/>
          </w:tcPr>
          <w:p w14:paraId="1B8A93BE" w14:textId="77777777" w:rsidR="00AF347F" w:rsidRPr="003F79DF" w:rsidRDefault="00AF347F" w:rsidP="00A578C5">
            <w:pPr>
              <w:spacing w:after="0"/>
            </w:pPr>
            <w:r w:rsidRPr="003F79DF">
              <w:rPr>
                <w:shd w:val="clear" w:color="auto" w:fill="FFFFFF"/>
              </w:rPr>
              <w:t>Заглушка НПВХ DN110</w:t>
            </w:r>
          </w:p>
        </w:tc>
        <w:tc>
          <w:tcPr>
            <w:tcW w:w="1418" w:type="dxa"/>
            <w:shd w:val="clear" w:color="auto" w:fill="auto"/>
            <w:vAlign w:val="center"/>
          </w:tcPr>
          <w:p w14:paraId="2E52990C" w14:textId="77777777" w:rsidR="00AF347F" w:rsidRPr="003F79DF" w:rsidRDefault="00AF347F" w:rsidP="00A578C5">
            <w:pPr>
              <w:spacing w:after="0"/>
              <w:jc w:val="center"/>
            </w:pPr>
            <w:r w:rsidRPr="003F79DF">
              <w:t>30</w:t>
            </w:r>
          </w:p>
        </w:tc>
        <w:tc>
          <w:tcPr>
            <w:tcW w:w="1559" w:type="dxa"/>
            <w:shd w:val="clear" w:color="auto" w:fill="auto"/>
            <w:vAlign w:val="center"/>
          </w:tcPr>
          <w:p w14:paraId="31C61D9A" w14:textId="77777777" w:rsidR="00AF347F" w:rsidRPr="003F79DF" w:rsidRDefault="00AF347F" w:rsidP="00A578C5">
            <w:pPr>
              <w:spacing w:after="0"/>
              <w:jc w:val="center"/>
            </w:pPr>
            <w:r w:rsidRPr="003F79DF">
              <w:t>20</w:t>
            </w:r>
          </w:p>
        </w:tc>
        <w:tc>
          <w:tcPr>
            <w:tcW w:w="1985" w:type="dxa"/>
            <w:shd w:val="clear" w:color="auto" w:fill="auto"/>
            <w:vAlign w:val="center"/>
          </w:tcPr>
          <w:p w14:paraId="186A7849" w14:textId="77777777" w:rsidR="00AF347F" w:rsidRPr="003F79DF" w:rsidRDefault="00AF347F" w:rsidP="00A578C5">
            <w:pPr>
              <w:spacing w:after="0"/>
              <w:jc w:val="center"/>
            </w:pPr>
            <w:r w:rsidRPr="003F79DF">
              <w:t>600</w:t>
            </w:r>
          </w:p>
        </w:tc>
      </w:tr>
      <w:tr w:rsidR="00AF347F" w:rsidRPr="003F79DF" w14:paraId="0EC7F51E" w14:textId="77777777" w:rsidTr="00A578C5">
        <w:tc>
          <w:tcPr>
            <w:tcW w:w="5353" w:type="dxa"/>
            <w:shd w:val="clear" w:color="auto" w:fill="auto"/>
          </w:tcPr>
          <w:p w14:paraId="45957B81" w14:textId="77777777" w:rsidR="00AF347F" w:rsidRPr="003F79DF" w:rsidRDefault="00AF347F" w:rsidP="00A578C5">
            <w:pPr>
              <w:shd w:val="clear" w:color="auto" w:fill="FFFFFF"/>
              <w:spacing w:after="0"/>
              <w:outlineLvl w:val="0"/>
              <w:rPr>
                <w:rFonts w:eastAsia="Times New Roman"/>
                <w:b/>
                <w:bCs/>
                <w:kern w:val="36"/>
                <w:shd w:val="clear" w:color="auto" w:fill="FFFFFF"/>
                <w:lang w:eastAsia="ru-RU"/>
              </w:rPr>
            </w:pPr>
            <w:r w:rsidRPr="003F79DF">
              <w:rPr>
                <w:rFonts w:eastAsia="Times New Roman"/>
                <w:color w:val="000000"/>
                <w:kern w:val="36"/>
                <w:lang w:eastAsia="ru-RU"/>
              </w:rPr>
              <w:t>Заглушка PRO AQUA PP-R Белая d-20 мм PA15008Pb</w:t>
            </w:r>
          </w:p>
        </w:tc>
        <w:tc>
          <w:tcPr>
            <w:tcW w:w="1418" w:type="dxa"/>
            <w:shd w:val="clear" w:color="auto" w:fill="auto"/>
            <w:vAlign w:val="center"/>
          </w:tcPr>
          <w:p w14:paraId="12AFD996" w14:textId="77777777" w:rsidR="00AF347F" w:rsidRPr="003F79DF" w:rsidRDefault="00AF347F" w:rsidP="00A578C5">
            <w:pPr>
              <w:spacing w:after="0"/>
              <w:jc w:val="center"/>
            </w:pPr>
            <w:r w:rsidRPr="003F79DF">
              <w:t>9</w:t>
            </w:r>
          </w:p>
        </w:tc>
        <w:tc>
          <w:tcPr>
            <w:tcW w:w="1559" w:type="dxa"/>
            <w:shd w:val="clear" w:color="auto" w:fill="auto"/>
            <w:vAlign w:val="center"/>
          </w:tcPr>
          <w:p w14:paraId="7F3AFB2C" w14:textId="77777777" w:rsidR="00AF347F" w:rsidRPr="003F79DF" w:rsidRDefault="00AF347F" w:rsidP="00A578C5">
            <w:pPr>
              <w:spacing w:after="0"/>
              <w:jc w:val="center"/>
            </w:pPr>
            <w:r w:rsidRPr="003F79DF">
              <w:t>26</w:t>
            </w:r>
          </w:p>
        </w:tc>
        <w:tc>
          <w:tcPr>
            <w:tcW w:w="1985" w:type="dxa"/>
            <w:shd w:val="clear" w:color="auto" w:fill="auto"/>
            <w:vAlign w:val="center"/>
          </w:tcPr>
          <w:p w14:paraId="14C2C338" w14:textId="77777777" w:rsidR="00AF347F" w:rsidRPr="003F79DF" w:rsidRDefault="00AF347F" w:rsidP="00A578C5">
            <w:pPr>
              <w:spacing w:after="0"/>
              <w:jc w:val="center"/>
            </w:pPr>
            <w:r w:rsidRPr="003F79DF">
              <w:t>235</w:t>
            </w:r>
          </w:p>
        </w:tc>
      </w:tr>
      <w:tr w:rsidR="00AF347F" w:rsidRPr="003F79DF" w14:paraId="4620398F" w14:textId="77777777" w:rsidTr="00A578C5">
        <w:tc>
          <w:tcPr>
            <w:tcW w:w="5353" w:type="dxa"/>
            <w:shd w:val="clear" w:color="auto" w:fill="auto"/>
          </w:tcPr>
          <w:p w14:paraId="28133519"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000000"/>
                <w:kern w:val="36"/>
                <w:lang w:eastAsia="ru-RU"/>
              </w:rPr>
              <w:t>Тройник PRO AQUA PP-R белый 20 мм</w:t>
            </w:r>
          </w:p>
        </w:tc>
        <w:tc>
          <w:tcPr>
            <w:tcW w:w="1418" w:type="dxa"/>
            <w:shd w:val="clear" w:color="auto" w:fill="auto"/>
            <w:vAlign w:val="center"/>
          </w:tcPr>
          <w:p w14:paraId="03E8D894" w14:textId="77777777" w:rsidR="00AF347F" w:rsidRPr="003F79DF" w:rsidRDefault="00AF347F" w:rsidP="00A578C5">
            <w:pPr>
              <w:spacing w:after="0"/>
              <w:jc w:val="center"/>
            </w:pPr>
            <w:r w:rsidRPr="003F79DF">
              <w:t>-</w:t>
            </w:r>
          </w:p>
        </w:tc>
        <w:tc>
          <w:tcPr>
            <w:tcW w:w="1559" w:type="dxa"/>
            <w:shd w:val="clear" w:color="auto" w:fill="auto"/>
            <w:vAlign w:val="center"/>
          </w:tcPr>
          <w:p w14:paraId="16C946BD" w14:textId="77777777" w:rsidR="00AF347F" w:rsidRPr="003F79DF" w:rsidRDefault="00AF347F" w:rsidP="00A578C5">
            <w:pPr>
              <w:spacing w:after="0"/>
              <w:jc w:val="center"/>
            </w:pPr>
            <w:r w:rsidRPr="003F79DF">
              <w:t>25</w:t>
            </w:r>
          </w:p>
        </w:tc>
        <w:tc>
          <w:tcPr>
            <w:tcW w:w="1985" w:type="dxa"/>
            <w:shd w:val="clear" w:color="auto" w:fill="auto"/>
            <w:vAlign w:val="center"/>
          </w:tcPr>
          <w:p w14:paraId="42AB7124" w14:textId="77777777" w:rsidR="00AF347F" w:rsidRPr="003F79DF" w:rsidRDefault="00AF347F" w:rsidP="00A578C5">
            <w:pPr>
              <w:spacing w:after="0"/>
              <w:jc w:val="center"/>
            </w:pPr>
            <w:r w:rsidRPr="003F79DF">
              <w:t>365</w:t>
            </w:r>
          </w:p>
        </w:tc>
      </w:tr>
      <w:tr w:rsidR="00AF347F" w:rsidRPr="003F79DF" w14:paraId="7BE1A95A" w14:textId="77777777" w:rsidTr="00A578C5">
        <w:tc>
          <w:tcPr>
            <w:tcW w:w="5353" w:type="dxa"/>
            <w:shd w:val="clear" w:color="auto" w:fill="auto"/>
          </w:tcPr>
          <w:p w14:paraId="5D4D07BA" w14:textId="77777777" w:rsidR="00AF347F" w:rsidRPr="003F79DF" w:rsidRDefault="00AF347F" w:rsidP="00A578C5">
            <w:pPr>
              <w:spacing w:after="0"/>
              <w:outlineLvl w:val="0"/>
              <w:rPr>
                <w:rFonts w:eastAsia="Times New Roman"/>
                <w:kern w:val="36"/>
                <w:lang w:eastAsia="ru-RU"/>
              </w:rPr>
            </w:pPr>
            <w:r w:rsidRPr="003F79DF">
              <w:rPr>
                <w:rFonts w:eastAsia="Times New Roman"/>
                <w:kern w:val="36"/>
                <w:lang w:eastAsia="ru-RU"/>
              </w:rPr>
              <w:t xml:space="preserve">Дренаж </w:t>
            </w:r>
            <w:r w:rsidRPr="003F79DF">
              <w:rPr>
                <w:rFonts w:eastAsia="Times New Roman"/>
                <w:caps/>
                <w:kern w:val="36"/>
                <w:lang w:eastAsia="ru-RU"/>
              </w:rPr>
              <w:t>«</w:t>
            </w:r>
            <w:proofErr w:type="spellStart"/>
            <w:r w:rsidRPr="003F79DF">
              <w:rPr>
                <w:rFonts w:eastAsia="Times New Roman"/>
                <w:kern w:val="36"/>
                <w:lang w:eastAsia="ru-RU"/>
              </w:rPr>
              <w:t>Фаско</w:t>
            </w:r>
            <w:proofErr w:type="spellEnd"/>
            <w:r w:rsidRPr="003F79DF">
              <w:rPr>
                <w:rFonts w:eastAsia="Times New Roman"/>
                <w:kern w:val="36"/>
                <w:lang w:eastAsia="ru-RU"/>
              </w:rPr>
              <w:t>» цветочный крупный 2л</w:t>
            </w:r>
          </w:p>
        </w:tc>
        <w:tc>
          <w:tcPr>
            <w:tcW w:w="1418" w:type="dxa"/>
            <w:shd w:val="clear" w:color="auto" w:fill="auto"/>
            <w:vAlign w:val="center"/>
          </w:tcPr>
          <w:p w14:paraId="6F2E502C" w14:textId="77777777" w:rsidR="00AF347F" w:rsidRPr="003F79DF" w:rsidRDefault="00AF347F" w:rsidP="00A578C5">
            <w:pPr>
              <w:spacing w:after="0"/>
              <w:jc w:val="center"/>
            </w:pPr>
            <w:r w:rsidRPr="003F79DF">
              <w:t>85</w:t>
            </w:r>
          </w:p>
        </w:tc>
        <w:tc>
          <w:tcPr>
            <w:tcW w:w="1559" w:type="dxa"/>
            <w:shd w:val="clear" w:color="auto" w:fill="auto"/>
            <w:vAlign w:val="center"/>
          </w:tcPr>
          <w:p w14:paraId="5EC68D83" w14:textId="77777777" w:rsidR="00AF347F" w:rsidRPr="003F79DF" w:rsidRDefault="00AF347F" w:rsidP="00A578C5">
            <w:pPr>
              <w:spacing w:after="0"/>
              <w:jc w:val="center"/>
            </w:pPr>
            <w:r w:rsidRPr="003F79DF">
              <w:t>20</w:t>
            </w:r>
          </w:p>
        </w:tc>
        <w:tc>
          <w:tcPr>
            <w:tcW w:w="1985" w:type="dxa"/>
            <w:shd w:val="clear" w:color="auto" w:fill="auto"/>
            <w:vAlign w:val="center"/>
          </w:tcPr>
          <w:p w14:paraId="022FB93A" w14:textId="77777777" w:rsidR="00AF347F" w:rsidRPr="003F79DF" w:rsidRDefault="00AF347F" w:rsidP="00A578C5">
            <w:pPr>
              <w:spacing w:after="0"/>
              <w:jc w:val="center"/>
            </w:pPr>
            <w:r w:rsidRPr="003F79DF">
              <w:t>1700</w:t>
            </w:r>
          </w:p>
        </w:tc>
      </w:tr>
      <w:tr w:rsidR="00AF347F" w:rsidRPr="003F79DF" w14:paraId="43EF3F1F" w14:textId="77777777" w:rsidTr="00A578C5">
        <w:tc>
          <w:tcPr>
            <w:tcW w:w="5353" w:type="dxa"/>
            <w:shd w:val="clear" w:color="auto" w:fill="auto"/>
          </w:tcPr>
          <w:p w14:paraId="1B2AE640" w14:textId="77777777" w:rsidR="00AF347F" w:rsidRPr="003F79DF" w:rsidRDefault="00AF347F" w:rsidP="00A578C5">
            <w:pPr>
              <w:spacing w:after="0"/>
              <w:outlineLvl w:val="0"/>
              <w:rPr>
                <w:rFonts w:eastAsia="Times New Roman"/>
                <w:kern w:val="36"/>
                <w:lang w:eastAsia="ru-RU"/>
              </w:rPr>
            </w:pPr>
            <w:proofErr w:type="spellStart"/>
            <w:r w:rsidRPr="003F79DF">
              <w:rPr>
                <w:rFonts w:eastAsia="Times New Roman"/>
                <w:kern w:val="36"/>
                <w:lang w:eastAsia="ru-RU"/>
              </w:rPr>
              <w:t>Почвогрунт</w:t>
            </w:r>
            <w:proofErr w:type="spellEnd"/>
            <w:r w:rsidRPr="003F79DF">
              <w:rPr>
                <w:rFonts w:eastAsia="Times New Roman"/>
                <w:kern w:val="36"/>
                <w:lang w:eastAsia="ru-RU"/>
              </w:rPr>
              <w:t xml:space="preserve"> </w:t>
            </w:r>
            <w:r w:rsidRPr="003F79DF">
              <w:rPr>
                <w:rFonts w:eastAsia="Times New Roman"/>
                <w:caps/>
                <w:kern w:val="36"/>
                <w:lang w:eastAsia="ru-RU"/>
              </w:rPr>
              <w:t>"COMPO" 10</w:t>
            </w:r>
            <w:r w:rsidRPr="003F79DF">
              <w:rPr>
                <w:rFonts w:eastAsia="Times New Roman"/>
                <w:kern w:val="36"/>
                <w:lang w:eastAsia="ru-RU"/>
              </w:rPr>
              <w:t>л</w:t>
            </w:r>
          </w:p>
        </w:tc>
        <w:tc>
          <w:tcPr>
            <w:tcW w:w="1418" w:type="dxa"/>
            <w:shd w:val="clear" w:color="auto" w:fill="auto"/>
            <w:vAlign w:val="center"/>
          </w:tcPr>
          <w:p w14:paraId="57CFD5BA" w14:textId="77777777" w:rsidR="00AF347F" w:rsidRPr="003F79DF" w:rsidRDefault="00AF347F" w:rsidP="00A578C5">
            <w:pPr>
              <w:spacing w:after="0"/>
              <w:jc w:val="center"/>
            </w:pPr>
            <w:r w:rsidRPr="003F79DF">
              <w:t>599</w:t>
            </w:r>
          </w:p>
        </w:tc>
        <w:tc>
          <w:tcPr>
            <w:tcW w:w="1559" w:type="dxa"/>
            <w:shd w:val="clear" w:color="auto" w:fill="auto"/>
            <w:vAlign w:val="center"/>
          </w:tcPr>
          <w:p w14:paraId="5B472E6A" w14:textId="77777777" w:rsidR="00AF347F" w:rsidRPr="003F79DF" w:rsidRDefault="00AF347F" w:rsidP="00A578C5">
            <w:pPr>
              <w:spacing w:after="0"/>
              <w:jc w:val="center"/>
            </w:pPr>
            <w:r w:rsidRPr="003F79DF">
              <w:t>10</w:t>
            </w:r>
          </w:p>
        </w:tc>
        <w:tc>
          <w:tcPr>
            <w:tcW w:w="1985" w:type="dxa"/>
            <w:shd w:val="clear" w:color="auto" w:fill="auto"/>
            <w:vAlign w:val="center"/>
          </w:tcPr>
          <w:p w14:paraId="54CC7D49" w14:textId="77777777" w:rsidR="00AF347F" w:rsidRPr="003F79DF" w:rsidRDefault="00AF347F" w:rsidP="00A578C5">
            <w:pPr>
              <w:spacing w:after="0"/>
              <w:jc w:val="center"/>
            </w:pPr>
            <w:r w:rsidRPr="003F79DF">
              <w:t>5990</w:t>
            </w:r>
          </w:p>
        </w:tc>
      </w:tr>
      <w:tr w:rsidR="00AF347F" w:rsidRPr="003F79DF" w14:paraId="0461BCF2" w14:textId="77777777" w:rsidTr="00A578C5">
        <w:tc>
          <w:tcPr>
            <w:tcW w:w="10315" w:type="dxa"/>
            <w:gridSpan w:val="4"/>
            <w:shd w:val="clear" w:color="auto" w:fill="auto"/>
          </w:tcPr>
          <w:p w14:paraId="4C556DCA" w14:textId="77777777" w:rsidR="00AF347F" w:rsidRPr="003F79DF" w:rsidRDefault="00AF347F" w:rsidP="00A578C5">
            <w:pPr>
              <w:spacing w:after="0"/>
              <w:jc w:val="center"/>
              <w:rPr>
                <w:b/>
                <w:bCs/>
              </w:rPr>
            </w:pPr>
            <w:r w:rsidRPr="003F79DF">
              <w:rPr>
                <w:b/>
                <w:bCs/>
              </w:rPr>
              <w:t>Отопительная система</w:t>
            </w:r>
          </w:p>
        </w:tc>
      </w:tr>
      <w:tr w:rsidR="00AF347F" w:rsidRPr="003F79DF" w14:paraId="3005D4E2" w14:textId="77777777" w:rsidTr="00A578C5">
        <w:tc>
          <w:tcPr>
            <w:tcW w:w="5353" w:type="dxa"/>
            <w:shd w:val="clear" w:color="auto" w:fill="auto"/>
          </w:tcPr>
          <w:p w14:paraId="349A4C3B"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151528"/>
                <w:kern w:val="36"/>
                <w:lang w:eastAsia="ru-RU"/>
              </w:rPr>
              <w:t>Масляный радиатор STARWIND SHV3003, 2500Вт</w:t>
            </w:r>
          </w:p>
        </w:tc>
        <w:tc>
          <w:tcPr>
            <w:tcW w:w="1418" w:type="dxa"/>
            <w:shd w:val="clear" w:color="auto" w:fill="auto"/>
            <w:vAlign w:val="center"/>
          </w:tcPr>
          <w:p w14:paraId="1E6B55BE" w14:textId="77777777" w:rsidR="00AF347F" w:rsidRPr="003F79DF" w:rsidRDefault="00AF347F" w:rsidP="00A578C5">
            <w:pPr>
              <w:spacing w:after="0"/>
              <w:jc w:val="center"/>
            </w:pPr>
            <w:r w:rsidRPr="003F79DF">
              <w:t>2600</w:t>
            </w:r>
          </w:p>
        </w:tc>
        <w:tc>
          <w:tcPr>
            <w:tcW w:w="1559" w:type="dxa"/>
            <w:shd w:val="clear" w:color="auto" w:fill="auto"/>
            <w:vAlign w:val="center"/>
          </w:tcPr>
          <w:p w14:paraId="16C5197E" w14:textId="77777777" w:rsidR="00AF347F" w:rsidRPr="003F79DF" w:rsidRDefault="00AF347F" w:rsidP="00A578C5">
            <w:pPr>
              <w:spacing w:after="0"/>
              <w:jc w:val="center"/>
            </w:pPr>
            <w:r w:rsidRPr="003F79DF">
              <w:t>02</w:t>
            </w:r>
          </w:p>
        </w:tc>
        <w:tc>
          <w:tcPr>
            <w:tcW w:w="1985" w:type="dxa"/>
            <w:shd w:val="clear" w:color="auto" w:fill="auto"/>
            <w:vAlign w:val="center"/>
          </w:tcPr>
          <w:p w14:paraId="226FA47B" w14:textId="77777777" w:rsidR="00AF347F" w:rsidRPr="003F79DF" w:rsidRDefault="00AF347F" w:rsidP="00A578C5">
            <w:pPr>
              <w:spacing w:after="0"/>
              <w:jc w:val="center"/>
            </w:pPr>
            <w:r w:rsidRPr="003F79DF">
              <w:t>5200</w:t>
            </w:r>
          </w:p>
        </w:tc>
      </w:tr>
      <w:tr w:rsidR="00AF347F" w:rsidRPr="003F79DF" w14:paraId="14296F3D" w14:textId="77777777" w:rsidTr="00A578C5">
        <w:tc>
          <w:tcPr>
            <w:tcW w:w="10315" w:type="dxa"/>
            <w:gridSpan w:val="4"/>
            <w:shd w:val="clear" w:color="auto" w:fill="auto"/>
          </w:tcPr>
          <w:p w14:paraId="6AC49F8A" w14:textId="77777777" w:rsidR="00AF347F" w:rsidRPr="003F79DF" w:rsidRDefault="00AF347F" w:rsidP="00A578C5">
            <w:pPr>
              <w:spacing w:after="0"/>
              <w:jc w:val="center"/>
              <w:rPr>
                <w:b/>
                <w:bCs/>
              </w:rPr>
            </w:pPr>
            <w:r w:rsidRPr="003F79DF">
              <w:rPr>
                <w:b/>
                <w:bCs/>
              </w:rPr>
              <w:t>Осветительная система</w:t>
            </w:r>
          </w:p>
        </w:tc>
      </w:tr>
      <w:tr w:rsidR="00AF347F" w:rsidRPr="003F79DF" w14:paraId="70DD6F7A" w14:textId="77777777" w:rsidTr="00A578C5">
        <w:tc>
          <w:tcPr>
            <w:tcW w:w="5353" w:type="dxa"/>
            <w:shd w:val="clear" w:color="auto" w:fill="auto"/>
          </w:tcPr>
          <w:p w14:paraId="149D459D" w14:textId="77777777" w:rsidR="00AF347F" w:rsidRPr="003F79DF" w:rsidRDefault="00AF347F" w:rsidP="00A578C5">
            <w:pPr>
              <w:shd w:val="clear" w:color="auto" w:fill="FFFFFF"/>
              <w:spacing w:after="0"/>
              <w:outlineLvl w:val="0"/>
            </w:pPr>
            <w:r w:rsidRPr="003F79DF">
              <w:rPr>
                <w:rFonts w:eastAsia="Times New Roman"/>
                <w:kern w:val="36"/>
                <w:lang w:eastAsia="ru-RU"/>
              </w:rPr>
              <w:t xml:space="preserve">Светодиодная тепличная </w:t>
            </w:r>
            <w:proofErr w:type="spellStart"/>
            <w:r w:rsidRPr="003F79DF">
              <w:rPr>
                <w:rFonts w:eastAsia="Times New Roman"/>
                <w:kern w:val="36"/>
                <w:lang w:eastAsia="ru-RU"/>
              </w:rPr>
              <w:t>фитолампа</w:t>
            </w:r>
            <w:proofErr w:type="spellEnd"/>
            <w:r w:rsidRPr="003F79DF">
              <w:rPr>
                <w:rFonts w:eastAsia="Times New Roman"/>
                <w:kern w:val="36"/>
                <w:lang w:eastAsia="ru-RU"/>
              </w:rPr>
              <w:t xml:space="preserve"> «</w:t>
            </w:r>
            <w:proofErr w:type="spellStart"/>
            <w:r w:rsidRPr="003F79DF">
              <w:rPr>
                <w:rFonts w:eastAsia="Times New Roman"/>
                <w:kern w:val="36"/>
                <w:lang w:eastAsia="ru-RU"/>
              </w:rPr>
              <w:t>Хамаль</w:t>
            </w:r>
            <w:proofErr w:type="spellEnd"/>
            <w:r w:rsidRPr="003F79DF">
              <w:rPr>
                <w:rFonts w:eastAsia="Times New Roman"/>
                <w:kern w:val="36"/>
                <w:lang w:eastAsia="ru-RU"/>
              </w:rPr>
              <w:t>» 100 Вт со светодиодами ультрафиолетового спектра</w:t>
            </w:r>
          </w:p>
        </w:tc>
        <w:tc>
          <w:tcPr>
            <w:tcW w:w="1418" w:type="dxa"/>
            <w:shd w:val="clear" w:color="auto" w:fill="auto"/>
            <w:vAlign w:val="center"/>
          </w:tcPr>
          <w:p w14:paraId="70845254" w14:textId="77777777" w:rsidR="00AF347F" w:rsidRPr="003F79DF" w:rsidRDefault="00AF347F" w:rsidP="00A578C5">
            <w:pPr>
              <w:spacing w:after="0"/>
              <w:jc w:val="center"/>
            </w:pPr>
            <w:r w:rsidRPr="003F79DF">
              <w:t>7000</w:t>
            </w:r>
          </w:p>
        </w:tc>
        <w:tc>
          <w:tcPr>
            <w:tcW w:w="1559" w:type="dxa"/>
            <w:shd w:val="clear" w:color="auto" w:fill="auto"/>
            <w:vAlign w:val="center"/>
          </w:tcPr>
          <w:p w14:paraId="1F57467F" w14:textId="77777777" w:rsidR="00AF347F" w:rsidRPr="003F79DF" w:rsidRDefault="00AF347F" w:rsidP="00A578C5">
            <w:pPr>
              <w:spacing w:after="0"/>
              <w:jc w:val="center"/>
            </w:pPr>
            <w:r w:rsidRPr="003F79DF">
              <w:t>10</w:t>
            </w:r>
          </w:p>
        </w:tc>
        <w:tc>
          <w:tcPr>
            <w:tcW w:w="1985" w:type="dxa"/>
            <w:shd w:val="clear" w:color="auto" w:fill="auto"/>
            <w:vAlign w:val="center"/>
          </w:tcPr>
          <w:p w14:paraId="723831DA" w14:textId="77777777" w:rsidR="00AF347F" w:rsidRPr="003F79DF" w:rsidRDefault="00AF347F" w:rsidP="00A578C5">
            <w:pPr>
              <w:spacing w:after="0"/>
              <w:jc w:val="center"/>
            </w:pPr>
            <w:r w:rsidRPr="003F79DF">
              <w:t>70000</w:t>
            </w:r>
          </w:p>
        </w:tc>
      </w:tr>
      <w:tr w:rsidR="00AF347F" w:rsidRPr="003F79DF" w14:paraId="04FA2A0D" w14:textId="77777777" w:rsidTr="00A578C5">
        <w:tc>
          <w:tcPr>
            <w:tcW w:w="10315" w:type="dxa"/>
            <w:gridSpan w:val="4"/>
            <w:shd w:val="clear" w:color="auto" w:fill="auto"/>
          </w:tcPr>
          <w:p w14:paraId="7A0AA21D" w14:textId="77777777" w:rsidR="00AF347F" w:rsidRPr="003F79DF" w:rsidRDefault="00AF347F" w:rsidP="00A578C5">
            <w:pPr>
              <w:spacing w:after="0"/>
              <w:jc w:val="center"/>
              <w:rPr>
                <w:b/>
                <w:bCs/>
              </w:rPr>
            </w:pPr>
            <w:r w:rsidRPr="003F79DF">
              <w:rPr>
                <w:b/>
                <w:bCs/>
              </w:rPr>
              <w:t>Вентиляционная система</w:t>
            </w:r>
          </w:p>
        </w:tc>
      </w:tr>
      <w:tr w:rsidR="00AF347F" w:rsidRPr="003F79DF" w14:paraId="68004032" w14:textId="77777777" w:rsidTr="00A578C5">
        <w:tc>
          <w:tcPr>
            <w:tcW w:w="5353" w:type="dxa"/>
            <w:shd w:val="clear" w:color="auto" w:fill="auto"/>
          </w:tcPr>
          <w:p w14:paraId="0C2BDD6A" w14:textId="77777777" w:rsidR="00AF347F" w:rsidRPr="003F79DF" w:rsidRDefault="00AF347F" w:rsidP="00A578C5">
            <w:pPr>
              <w:spacing w:after="0"/>
              <w:jc w:val="both"/>
            </w:pPr>
            <w:r w:rsidRPr="003F79DF">
              <w:t>Приточно-вытяжной вентилятор VENTS 100 М3 14 Вт</w:t>
            </w:r>
          </w:p>
        </w:tc>
        <w:tc>
          <w:tcPr>
            <w:tcW w:w="1418" w:type="dxa"/>
            <w:shd w:val="clear" w:color="auto" w:fill="auto"/>
            <w:vAlign w:val="center"/>
          </w:tcPr>
          <w:p w14:paraId="09D9D0D3" w14:textId="77777777" w:rsidR="00AF347F" w:rsidRPr="003F79DF" w:rsidRDefault="00AF347F" w:rsidP="00A578C5">
            <w:pPr>
              <w:spacing w:after="0"/>
              <w:jc w:val="center"/>
            </w:pPr>
            <w:r w:rsidRPr="003F79DF">
              <w:t>1500</w:t>
            </w:r>
          </w:p>
        </w:tc>
        <w:tc>
          <w:tcPr>
            <w:tcW w:w="1559" w:type="dxa"/>
            <w:shd w:val="clear" w:color="auto" w:fill="auto"/>
            <w:vAlign w:val="center"/>
          </w:tcPr>
          <w:p w14:paraId="042CF3AA" w14:textId="77777777" w:rsidR="00AF347F" w:rsidRPr="003F79DF" w:rsidRDefault="00AF347F" w:rsidP="00A578C5">
            <w:pPr>
              <w:spacing w:after="0"/>
              <w:jc w:val="center"/>
            </w:pPr>
            <w:r w:rsidRPr="003F79DF">
              <w:t>01</w:t>
            </w:r>
          </w:p>
        </w:tc>
        <w:tc>
          <w:tcPr>
            <w:tcW w:w="1985" w:type="dxa"/>
            <w:shd w:val="clear" w:color="auto" w:fill="auto"/>
            <w:vAlign w:val="center"/>
          </w:tcPr>
          <w:p w14:paraId="4B8C7F66" w14:textId="77777777" w:rsidR="00AF347F" w:rsidRPr="003F79DF" w:rsidRDefault="00AF347F" w:rsidP="00A578C5">
            <w:pPr>
              <w:spacing w:after="0"/>
              <w:jc w:val="center"/>
            </w:pPr>
            <w:r w:rsidRPr="003F79DF">
              <w:t>1500</w:t>
            </w:r>
          </w:p>
        </w:tc>
      </w:tr>
      <w:tr w:rsidR="00AF347F" w:rsidRPr="003F79DF" w14:paraId="13990EFD" w14:textId="77777777" w:rsidTr="00A578C5">
        <w:tc>
          <w:tcPr>
            <w:tcW w:w="10315" w:type="dxa"/>
            <w:gridSpan w:val="4"/>
            <w:shd w:val="clear" w:color="auto" w:fill="auto"/>
          </w:tcPr>
          <w:p w14:paraId="6CABBDB1" w14:textId="77777777" w:rsidR="00AF347F" w:rsidRPr="003F79DF" w:rsidRDefault="00AF347F" w:rsidP="00A578C5">
            <w:pPr>
              <w:spacing w:after="0"/>
              <w:jc w:val="center"/>
              <w:rPr>
                <w:b/>
                <w:bCs/>
              </w:rPr>
            </w:pPr>
            <w:r w:rsidRPr="003F79DF">
              <w:rPr>
                <w:b/>
                <w:bCs/>
              </w:rPr>
              <w:t xml:space="preserve">Капельный полив </w:t>
            </w:r>
          </w:p>
        </w:tc>
      </w:tr>
      <w:tr w:rsidR="00AF347F" w:rsidRPr="003F79DF" w14:paraId="287A35A0" w14:textId="77777777" w:rsidTr="00A578C5">
        <w:tc>
          <w:tcPr>
            <w:tcW w:w="5353" w:type="dxa"/>
            <w:shd w:val="clear" w:color="auto" w:fill="auto"/>
          </w:tcPr>
          <w:p w14:paraId="71E0B1BC" w14:textId="77777777" w:rsidR="00AF347F" w:rsidRPr="003F79DF" w:rsidRDefault="00AF347F" w:rsidP="00A578C5">
            <w:pPr>
              <w:spacing w:after="0"/>
              <w:jc w:val="both"/>
            </w:pPr>
            <w:r w:rsidRPr="003F79DF">
              <w:t xml:space="preserve">Помпа </w:t>
            </w:r>
            <w:proofErr w:type="spellStart"/>
            <w:r w:rsidRPr="003F79DF">
              <w:t>Oase</w:t>
            </w:r>
            <w:proofErr w:type="spellEnd"/>
            <w:r w:rsidRPr="003F79DF">
              <w:t xml:space="preserve"> </w:t>
            </w:r>
            <w:proofErr w:type="spellStart"/>
            <w:r w:rsidRPr="003F79DF">
              <w:t>OptiMax</w:t>
            </w:r>
            <w:proofErr w:type="spellEnd"/>
            <w:r w:rsidRPr="003F79DF">
              <w:t xml:space="preserve"> 1000</w:t>
            </w:r>
          </w:p>
          <w:p w14:paraId="540F717B" w14:textId="77777777" w:rsidR="00AF347F" w:rsidRPr="003F79DF" w:rsidRDefault="00AF347F" w:rsidP="00A578C5">
            <w:pPr>
              <w:spacing w:after="0"/>
              <w:jc w:val="both"/>
            </w:pPr>
            <w:r w:rsidRPr="003F79DF">
              <w:t>Производительность: 1000 л/ч</w:t>
            </w:r>
          </w:p>
          <w:p w14:paraId="6F816302" w14:textId="77777777" w:rsidR="00AF347F" w:rsidRPr="003F79DF" w:rsidRDefault="00AF347F" w:rsidP="00A578C5">
            <w:pPr>
              <w:spacing w:after="0"/>
              <w:jc w:val="both"/>
            </w:pPr>
            <w:r w:rsidRPr="003F79DF">
              <w:t>Высота подъема воды: 1,3 м.</w:t>
            </w:r>
          </w:p>
          <w:p w14:paraId="51C03012" w14:textId="77777777" w:rsidR="00AF347F" w:rsidRPr="003F79DF" w:rsidRDefault="00AF347F" w:rsidP="00A578C5">
            <w:pPr>
              <w:spacing w:after="0"/>
              <w:jc w:val="both"/>
            </w:pPr>
            <w:r w:rsidRPr="003F79DF">
              <w:lastRenderedPageBreak/>
              <w:t>Мощность: 12 Вт</w:t>
            </w:r>
          </w:p>
        </w:tc>
        <w:tc>
          <w:tcPr>
            <w:tcW w:w="1418" w:type="dxa"/>
            <w:shd w:val="clear" w:color="auto" w:fill="auto"/>
            <w:vAlign w:val="center"/>
          </w:tcPr>
          <w:p w14:paraId="5501158E" w14:textId="77777777" w:rsidR="00AF347F" w:rsidRPr="003F79DF" w:rsidRDefault="00AF347F" w:rsidP="00A578C5">
            <w:pPr>
              <w:spacing w:after="0"/>
              <w:jc w:val="center"/>
            </w:pPr>
            <w:r w:rsidRPr="003F79DF">
              <w:lastRenderedPageBreak/>
              <w:t>2390</w:t>
            </w:r>
          </w:p>
        </w:tc>
        <w:tc>
          <w:tcPr>
            <w:tcW w:w="1559" w:type="dxa"/>
            <w:shd w:val="clear" w:color="auto" w:fill="auto"/>
            <w:vAlign w:val="center"/>
          </w:tcPr>
          <w:p w14:paraId="25A4BB75" w14:textId="77777777" w:rsidR="00AF347F" w:rsidRPr="003F79DF" w:rsidRDefault="00AF347F" w:rsidP="00A578C5">
            <w:pPr>
              <w:spacing w:after="0"/>
              <w:jc w:val="center"/>
            </w:pPr>
            <w:r w:rsidRPr="003F79DF">
              <w:t>01</w:t>
            </w:r>
          </w:p>
        </w:tc>
        <w:tc>
          <w:tcPr>
            <w:tcW w:w="1985" w:type="dxa"/>
            <w:shd w:val="clear" w:color="auto" w:fill="auto"/>
            <w:vAlign w:val="center"/>
          </w:tcPr>
          <w:p w14:paraId="3BB84D4C" w14:textId="77777777" w:rsidR="00AF347F" w:rsidRPr="003F79DF" w:rsidRDefault="00AF347F" w:rsidP="00A578C5">
            <w:pPr>
              <w:spacing w:after="0"/>
              <w:jc w:val="center"/>
            </w:pPr>
            <w:r w:rsidRPr="003F79DF">
              <w:t>2390</w:t>
            </w:r>
          </w:p>
        </w:tc>
      </w:tr>
      <w:tr w:rsidR="00AF347F" w:rsidRPr="003F79DF" w14:paraId="04B99214" w14:textId="77777777" w:rsidTr="00A578C5">
        <w:tc>
          <w:tcPr>
            <w:tcW w:w="5353" w:type="dxa"/>
            <w:shd w:val="clear" w:color="auto" w:fill="auto"/>
          </w:tcPr>
          <w:p w14:paraId="73680CDE" w14:textId="77777777" w:rsidR="00AF347F" w:rsidRPr="003F79DF" w:rsidRDefault="00AF347F" w:rsidP="00A578C5">
            <w:pPr>
              <w:shd w:val="clear" w:color="auto" w:fill="FFFFFF"/>
              <w:spacing w:after="0"/>
              <w:outlineLvl w:val="0"/>
              <w:rPr>
                <w:rFonts w:eastAsia="Times New Roman"/>
                <w:spacing w:val="7"/>
                <w:kern w:val="36"/>
                <w:lang w:eastAsia="ru-RU"/>
              </w:rPr>
            </w:pPr>
            <w:r w:rsidRPr="003F79DF">
              <w:rPr>
                <w:rFonts w:eastAsia="Times New Roman"/>
                <w:spacing w:val="7"/>
                <w:kern w:val="36"/>
                <w:lang w:eastAsia="ru-RU"/>
              </w:rPr>
              <w:t>Накопительная емкость ЭВЛ 300</w:t>
            </w:r>
          </w:p>
          <w:p w14:paraId="79C2A75E" w14:textId="77777777" w:rsidR="00AF347F" w:rsidRPr="003F79DF" w:rsidRDefault="00AF347F" w:rsidP="00A578C5">
            <w:pPr>
              <w:spacing w:after="0"/>
              <w:jc w:val="both"/>
            </w:pPr>
            <w:r w:rsidRPr="003F79DF">
              <w:t>300 л.</w:t>
            </w:r>
          </w:p>
        </w:tc>
        <w:tc>
          <w:tcPr>
            <w:tcW w:w="1418" w:type="dxa"/>
            <w:shd w:val="clear" w:color="auto" w:fill="auto"/>
            <w:vAlign w:val="center"/>
          </w:tcPr>
          <w:p w14:paraId="3B9BB1C4" w14:textId="77777777" w:rsidR="00AF347F" w:rsidRPr="003F79DF" w:rsidRDefault="00AF347F" w:rsidP="00A578C5">
            <w:pPr>
              <w:spacing w:after="0"/>
              <w:jc w:val="center"/>
            </w:pPr>
            <w:r w:rsidRPr="003F79DF">
              <w:t>4700</w:t>
            </w:r>
          </w:p>
        </w:tc>
        <w:tc>
          <w:tcPr>
            <w:tcW w:w="1559" w:type="dxa"/>
            <w:shd w:val="clear" w:color="auto" w:fill="auto"/>
            <w:vAlign w:val="center"/>
          </w:tcPr>
          <w:p w14:paraId="5EFF8657" w14:textId="77777777" w:rsidR="00AF347F" w:rsidRPr="003F79DF" w:rsidRDefault="00AF347F" w:rsidP="00A578C5">
            <w:pPr>
              <w:spacing w:after="0"/>
              <w:jc w:val="center"/>
            </w:pPr>
            <w:r w:rsidRPr="003F79DF">
              <w:t>01</w:t>
            </w:r>
          </w:p>
        </w:tc>
        <w:tc>
          <w:tcPr>
            <w:tcW w:w="1985" w:type="dxa"/>
            <w:shd w:val="clear" w:color="auto" w:fill="auto"/>
            <w:vAlign w:val="center"/>
          </w:tcPr>
          <w:p w14:paraId="0BD1A527" w14:textId="77777777" w:rsidR="00AF347F" w:rsidRPr="003F79DF" w:rsidRDefault="00AF347F" w:rsidP="00A578C5">
            <w:pPr>
              <w:spacing w:after="0"/>
              <w:jc w:val="center"/>
            </w:pPr>
            <w:r w:rsidRPr="003F79DF">
              <w:t>4700</w:t>
            </w:r>
          </w:p>
        </w:tc>
      </w:tr>
      <w:tr w:rsidR="00AF347F" w:rsidRPr="003F79DF" w14:paraId="74024513" w14:textId="77777777" w:rsidTr="00A578C5">
        <w:tc>
          <w:tcPr>
            <w:tcW w:w="5353" w:type="dxa"/>
            <w:shd w:val="clear" w:color="auto" w:fill="auto"/>
          </w:tcPr>
          <w:p w14:paraId="5E25B2A0" w14:textId="77777777" w:rsidR="00AF347F" w:rsidRPr="003F79DF" w:rsidRDefault="00AF347F" w:rsidP="00A578C5">
            <w:pPr>
              <w:spacing w:after="0"/>
              <w:jc w:val="both"/>
            </w:pPr>
            <w:r w:rsidRPr="003F79DF">
              <w:t xml:space="preserve">Шланги </w:t>
            </w:r>
          </w:p>
        </w:tc>
        <w:tc>
          <w:tcPr>
            <w:tcW w:w="1418" w:type="dxa"/>
            <w:shd w:val="clear" w:color="auto" w:fill="auto"/>
          </w:tcPr>
          <w:p w14:paraId="67428827" w14:textId="77777777" w:rsidR="00AF347F" w:rsidRPr="003F79DF" w:rsidRDefault="00AF347F" w:rsidP="00A578C5">
            <w:pPr>
              <w:spacing w:after="0"/>
              <w:jc w:val="both"/>
            </w:pPr>
          </w:p>
        </w:tc>
        <w:tc>
          <w:tcPr>
            <w:tcW w:w="1559" w:type="dxa"/>
            <w:shd w:val="clear" w:color="auto" w:fill="auto"/>
          </w:tcPr>
          <w:p w14:paraId="7E6E2CCF" w14:textId="77777777" w:rsidR="00AF347F" w:rsidRPr="003F79DF" w:rsidRDefault="00AF347F" w:rsidP="00A578C5">
            <w:pPr>
              <w:spacing w:after="0"/>
              <w:jc w:val="both"/>
            </w:pPr>
          </w:p>
        </w:tc>
        <w:tc>
          <w:tcPr>
            <w:tcW w:w="1985" w:type="dxa"/>
            <w:shd w:val="clear" w:color="auto" w:fill="auto"/>
          </w:tcPr>
          <w:p w14:paraId="63BA0FF0" w14:textId="77777777" w:rsidR="00AF347F" w:rsidRPr="003F79DF" w:rsidRDefault="00AF347F" w:rsidP="00A578C5">
            <w:pPr>
              <w:spacing w:after="0"/>
              <w:jc w:val="both"/>
            </w:pPr>
          </w:p>
        </w:tc>
      </w:tr>
      <w:tr w:rsidR="00AF347F" w:rsidRPr="003F79DF" w14:paraId="03E7EBD8" w14:textId="77777777" w:rsidTr="00A578C5">
        <w:tc>
          <w:tcPr>
            <w:tcW w:w="10315" w:type="dxa"/>
            <w:gridSpan w:val="4"/>
            <w:shd w:val="clear" w:color="auto" w:fill="auto"/>
          </w:tcPr>
          <w:p w14:paraId="1620D068" w14:textId="77777777" w:rsidR="00AF347F" w:rsidRPr="003F79DF" w:rsidRDefault="00AF347F" w:rsidP="00A578C5">
            <w:pPr>
              <w:spacing w:after="0"/>
              <w:jc w:val="center"/>
              <w:rPr>
                <w:b/>
                <w:bCs/>
              </w:rPr>
            </w:pPr>
            <w:r w:rsidRPr="003F79DF">
              <w:rPr>
                <w:b/>
                <w:bCs/>
              </w:rPr>
              <w:t xml:space="preserve">Дополнительное оборудование </w:t>
            </w:r>
          </w:p>
        </w:tc>
      </w:tr>
      <w:tr w:rsidR="00AF347F" w:rsidRPr="003F79DF" w14:paraId="3CBFC9CB" w14:textId="77777777" w:rsidTr="00A578C5">
        <w:tc>
          <w:tcPr>
            <w:tcW w:w="5353" w:type="dxa"/>
            <w:shd w:val="clear" w:color="auto" w:fill="auto"/>
          </w:tcPr>
          <w:p w14:paraId="734F6A93" w14:textId="77777777" w:rsidR="00AF347F" w:rsidRPr="003F79DF" w:rsidRDefault="00AF347F" w:rsidP="00A578C5">
            <w:pPr>
              <w:spacing w:after="0"/>
              <w:jc w:val="both"/>
            </w:pPr>
            <w:r w:rsidRPr="003F79DF">
              <w:t>Подставка под емкость с водой.</w:t>
            </w:r>
          </w:p>
        </w:tc>
        <w:tc>
          <w:tcPr>
            <w:tcW w:w="1418" w:type="dxa"/>
            <w:shd w:val="clear" w:color="auto" w:fill="auto"/>
            <w:vAlign w:val="center"/>
          </w:tcPr>
          <w:p w14:paraId="48B87094" w14:textId="77777777" w:rsidR="00AF347F" w:rsidRPr="003F79DF" w:rsidRDefault="00AF347F" w:rsidP="00A578C5">
            <w:pPr>
              <w:spacing w:after="0"/>
              <w:jc w:val="center"/>
            </w:pPr>
            <w:r w:rsidRPr="003F79DF">
              <w:t>-</w:t>
            </w:r>
          </w:p>
        </w:tc>
        <w:tc>
          <w:tcPr>
            <w:tcW w:w="1559" w:type="dxa"/>
            <w:shd w:val="clear" w:color="auto" w:fill="auto"/>
            <w:vAlign w:val="center"/>
          </w:tcPr>
          <w:p w14:paraId="66C3BC40" w14:textId="77777777" w:rsidR="00AF347F" w:rsidRPr="003F79DF" w:rsidRDefault="00AF347F" w:rsidP="00A578C5">
            <w:pPr>
              <w:spacing w:after="0"/>
              <w:jc w:val="center"/>
            </w:pPr>
            <w:r w:rsidRPr="003F79DF">
              <w:t>01</w:t>
            </w:r>
          </w:p>
        </w:tc>
        <w:tc>
          <w:tcPr>
            <w:tcW w:w="1985" w:type="dxa"/>
            <w:shd w:val="clear" w:color="auto" w:fill="auto"/>
            <w:vAlign w:val="center"/>
          </w:tcPr>
          <w:p w14:paraId="7E19BEF5" w14:textId="77777777" w:rsidR="00AF347F" w:rsidRPr="003F79DF" w:rsidRDefault="00AF347F" w:rsidP="00A578C5">
            <w:pPr>
              <w:spacing w:after="0"/>
              <w:jc w:val="center"/>
            </w:pPr>
            <w:r w:rsidRPr="003F79DF">
              <w:t>-</w:t>
            </w:r>
          </w:p>
        </w:tc>
      </w:tr>
      <w:tr w:rsidR="00AF347F" w:rsidRPr="003F79DF" w14:paraId="0293CABA" w14:textId="77777777" w:rsidTr="00A578C5">
        <w:tc>
          <w:tcPr>
            <w:tcW w:w="5353" w:type="dxa"/>
            <w:shd w:val="clear" w:color="auto" w:fill="auto"/>
          </w:tcPr>
          <w:p w14:paraId="24AD5647" w14:textId="77777777" w:rsidR="00AF347F" w:rsidRPr="003F79DF" w:rsidRDefault="00AF347F" w:rsidP="00A578C5">
            <w:pPr>
              <w:spacing w:after="0"/>
              <w:jc w:val="both"/>
            </w:pPr>
            <w:r w:rsidRPr="003F79DF">
              <w:t>Расходный материал</w:t>
            </w:r>
          </w:p>
        </w:tc>
        <w:tc>
          <w:tcPr>
            <w:tcW w:w="1418" w:type="dxa"/>
            <w:shd w:val="clear" w:color="auto" w:fill="auto"/>
            <w:vAlign w:val="center"/>
          </w:tcPr>
          <w:p w14:paraId="28D399FE" w14:textId="77777777" w:rsidR="00AF347F" w:rsidRPr="003F79DF" w:rsidRDefault="00AF347F" w:rsidP="00A578C5">
            <w:pPr>
              <w:spacing w:after="0"/>
              <w:jc w:val="center"/>
            </w:pPr>
            <w:r w:rsidRPr="003F79DF">
              <w:t>-</w:t>
            </w:r>
          </w:p>
        </w:tc>
        <w:tc>
          <w:tcPr>
            <w:tcW w:w="1559" w:type="dxa"/>
            <w:shd w:val="clear" w:color="auto" w:fill="auto"/>
            <w:vAlign w:val="center"/>
          </w:tcPr>
          <w:p w14:paraId="58C76197" w14:textId="77777777" w:rsidR="00AF347F" w:rsidRPr="003F79DF" w:rsidRDefault="00AF347F" w:rsidP="00A578C5">
            <w:pPr>
              <w:spacing w:after="0"/>
              <w:jc w:val="center"/>
            </w:pPr>
            <w:r w:rsidRPr="003F79DF">
              <w:t>-</w:t>
            </w:r>
          </w:p>
        </w:tc>
        <w:tc>
          <w:tcPr>
            <w:tcW w:w="1985" w:type="dxa"/>
            <w:shd w:val="clear" w:color="auto" w:fill="auto"/>
            <w:vAlign w:val="center"/>
          </w:tcPr>
          <w:p w14:paraId="73F7C029" w14:textId="77777777" w:rsidR="00AF347F" w:rsidRPr="003F79DF" w:rsidRDefault="00AF347F" w:rsidP="00A578C5">
            <w:pPr>
              <w:spacing w:after="0"/>
              <w:jc w:val="center"/>
            </w:pPr>
            <w:r>
              <w:t>814</w:t>
            </w:r>
            <w:r w:rsidRPr="003F79DF">
              <w:t>00</w:t>
            </w:r>
          </w:p>
        </w:tc>
      </w:tr>
      <w:tr w:rsidR="00AF347F" w:rsidRPr="003F79DF" w14:paraId="133FA7C7" w14:textId="77777777" w:rsidTr="00A578C5">
        <w:tc>
          <w:tcPr>
            <w:tcW w:w="5353" w:type="dxa"/>
            <w:shd w:val="clear" w:color="auto" w:fill="auto"/>
          </w:tcPr>
          <w:p w14:paraId="7AD4EF59" w14:textId="77777777" w:rsidR="00AF347F" w:rsidRPr="003F79DF" w:rsidRDefault="00AF347F" w:rsidP="00A578C5">
            <w:pPr>
              <w:spacing w:after="0"/>
              <w:jc w:val="both"/>
            </w:pPr>
            <w:r>
              <w:t>Установка электричества</w:t>
            </w:r>
          </w:p>
        </w:tc>
        <w:tc>
          <w:tcPr>
            <w:tcW w:w="1418" w:type="dxa"/>
            <w:shd w:val="clear" w:color="auto" w:fill="auto"/>
            <w:vAlign w:val="center"/>
          </w:tcPr>
          <w:p w14:paraId="55EF28DC" w14:textId="77777777" w:rsidR="00AF347F" w:rsidRPr="003F79DF" w:rsidRDefault="00AF347F" w:rsidP="00A578C5">
            <w:pPr>
              <w:spacing w:after="0"/>
              <w:jc w:val="center"/>
            </w:pPr>
          </w:p>
        </w:tc>
        <w:tc>
          <w:tcPr>
            <w:tcW w:w="1559" w:type="dxa"/>
            <w:shd w:val="clear" w:color="auto" w:fill="auto"/>
            <w:vAlign w:val="center"/>
          </w:tcPr>
          <w:p w14:paraId="52FF76AF" w14:textId="77777777" w:rsidR="00AF347F" w:rsidRPr="003F79DF" w:rsidRDefault="00AF347F" w:rsidP="00A578C5">
            <w:pPr>
              <w:spacing w:after="0"/>
              <w:jc w:val="center"/>
            </w:pPr>
          </w:p>
        </w:tc>
        <w:tc>
          <w:tcPr>
            <w:tcW w:w="1985" w:type="dxa"/>
            <w:shd w:val="clear" w:color="auto" w:fill="auto"/>
            <w:vAlign w:val="center"/>
          </w:tcPr>
          <w:p w14:paraId="2D78ED98" w14:textId="77777777" w:rsidR="00AF347F" w:rsidRPr="003F79DF" w:rsidRDefault="00AF347F" w:rsidP="00A578C5">
            <w:pPr>
              <w:spacing w:after="0"/>
              <w:jc w:val="center"/>
            </w:pPr>
          </w:p>
        </w:tc>
      </w:tr>
      <w:tr w:rsidR="00AF347F" w:rsidRPr="003F79DF" w14:paraId="3FB8821B" w14:textId="77777777" w:rsidTr="00A578C5">
        <w:tc>
          <w:tcPr>
            <w:tcW w:w="5353" w:type="dxa"/>
            <w:shd w:val="clear" w:color="auto" w:fill="auto"/>
          </w:tcPr>
          <w:p w14:paraId="0C1442AE" w14:textId="77777777" w:rsidR="00AF347F" w:rsidRPr="003F79DF" w:rsidRDefault="00AF347F" w:rsidP="00A578C5">
            <w:pPr>
              <w:spacing w:after="0"/>
              <w:jc w:val="both"/>
            </w:pPr>
          </w:p>
        </w:tc>
        <w:tc>
          <w:tcPr>
            <w:tcW w:w="1418" w:type="dxa"/>
            <w:shd w:val="clear" w:color="auto" w:fill="auto"/>
            <w:vAlign w:val="center"/>
          </w:tcPr>
          <w:p w14:paraId="004EC855" w14:textId="77777777" w:rsidR="00AF347F" w:rsidRPr="003F79DF" w:rsidRDefault="00AF347F" w:rsidP="00A578C5">
            <w:pPr>
              <w:spacing w:after="0"/>
              <w:jc w:val="center"/>
            </w:pPr>
          </w:p>
        </w:tc>
        <w:tc>
          <w:tcPr>
            <w:tcW w:w="1559" w:type="dxa"/>
            <w:shd w:val="clear" w:color="auto" w:fill="auto"/>
            <w:vAlign w:val="center"/>
          </w:tcPr>
          <w:p w14:paraId="6968246A" w14:textId="77777777" w:rsidR="00AF347F" w:rsidRPr="003F79DF" w:rsidRDefault="00AF347F" w:rsidP="00A578C5">
            <w:pPr>
              <w:spacing w:after="0"/>
              <w:jc w:val="center"/>
              <w:rPr>
                <w:b/>
                <w:bCs/>
              </w:rPr>
            </w:pPr>
            <w:r w:rsidRPr="003F79DF">
              <w:rPr>
                <w:b/>
                <w:bCs/>
              </w:rPr>
              <w:t>ИТОГО:</w:t>
            </w:r>
          </w:p>
        </w:tc>
        <w:tc>
          <w:tcPr>
            <w:tcW w:w="1985" w:type="dxa"/>
            <w:shd w:val="clear" w:color="auto" w:fill="auto"/>
            <w:vAlign w:val="center"/>
          </w:tcPr>
          <w:p w14:paraId="5B49F7E9" w14:textId="77777777" w:rsidR="00AF347F" w:rsidRPr="003F79DF" w:rsidRDefault="00AF347F" w:rsidP="00A578C5">
            <w:pPr>
              <w:spacing w:after="0"/>
              <w:jc w:val="center"/>
            </w:pPr>
            <w:r w:rsidRPr="003F79DF">
              <w:t>220050</w:t>
            </w:r>
          </w:p>
        </w:tc>
      </w:tr>
    </w:tbl>
    <w:p w14:paraId="24642532" w14:textId="77777777" w:rsidR="00AF347F" w:rsidRPr="003F79DF" w:rsidRDefault="00AF347F" w:rsidP="00AF347F">
      <w:pPr>
        <w:spacing w:after="0"/>
        <w:ind w:left="-709" w:firstLine="851"/>
        <w:jc w:val="both"/>
      </w:pPr>
    </w:p>
    <w:p w14:paraId="30F3AB68" w14:textId="77777777" w:rsidR="00AF347F" w:rsidRPr="003F79DF" w:rsidRDefault="00AF347F" w:rsidP="00AF347F">
      <w:pPr>
        <w:spacing w:after="0"/>
        <w:ind w:left="-709" w:firstLine="851"/>
        <w:jc w:val="both"/>
      </w:pPr>
    </w:p>
    <w:p w14:paraId="0F03901F" w14:textId="77777777" w:rsidR="00AF347F" w:rsidRPr="003F79DF" w:rsidRDefault="00AF347F" w:rsidP="00AF347F">
      <w:pPr>
        <w:spacing w:after="0"/>
        <w:ind w:left="-709" w:firstLine="851"/>
        <w:jc w:val="both"/>
      </w:pPr>
      <w:r w:rsidRPr="003F79DF">
        <w:t xml:space="preserve">Первоначальные </w:t>
      </w:r>
      <w:r>
        <w:t>инвестиции</w:t>
      </w:r>
      <w:r w:rsidRPr="003F79DF">
        <w:t xml:space="preserve"> на развитие городской фермы в г. Снежногорске Мурманской области составили 221975 рублей.</w:t>
      </w:r>
    </w:p>
    <w:p w14:paraId="16BCB8DA" w14:textId="77777777" w:rsidR="00AF347F" w:rsidRPr="003F79DF" w:rsidRDefault="00AF347F" w:rsidP="00AF347F">
      <w:pPr>
        <w:spacing w:after="0"/>
        <w:ind w:left="-709" w:firstLine="851"/>
        <w:jc w:val="both"/>
        <w:rPr>
          <w:b/>
          <w:bCs/>
        </w:rPr>
      </w:pPr>
    </w:p>
    <w:p w14:paraId="610C3086" w14:textId="77777777" w:rsidR="00AF347F" w:rsidRPr="003F79DF" w:rsidRDefault="00AF347F" w:rsidP="00AF347F">
      <w:pPr>
        <w:spacing w:after="0"/>
        <w:ind w:left="-709" w:firstLine="851"/>
        <w:jc w:val="center"/>
        <w:rPr>
          <w:b/>
          <w:bCs/>
        </w:rPr>
      </w:pPr>
      <w:r w:rsidRPr="003F79DF">
        <w:rPr>
          <w:b/>
          <w:bCs/>
        </w:rPr>
        <w:t>Расчёт урожайности</w:t>
      </w:r>
    </w:p>
    <w:p w14:paraId="2BAE80C3" w14:textId="77777777" w:rsidR="00AF347F" w:rsidRPr="003F79DF" w:rsidRDefault="00AF347F" w:rsidP="00AF347F">
      <w:pPr>
        <w:spacing w:after="0"/>
        <w:ind w:left="-709" w:firstLine="851"/>
        <w:jc w:val="both"/>
      </w:pPr>
      <w:r w:rsidRPr="003F79DF">
        <w:t>Созревание всех видов салата и огурцов в среднем насчитывает 42-60 дней.</w:t>
      </w:r>
    </w:p>
    <w:p w14:paraId="608E8AE2" w14:textId="77777777" w:rsidR="00AF347F" w:rsidRPr="003F79DF" w:rsidRDefault="00AF347F" w:rsidP="00AF347F">
      <w:pPr>
        <w:spacing w:after="0"/>
        <w:ind w:left="-709" w:firstLine="851"/>
        <w:jc w:val="both"/>
      </w:pPr>
      <w:r w:rsidRPr="003F79DF">
        <w:t xml:space="preserve">В одной трубе 18 ячеек. В 1 ячейке 2 куста. </w:t>
      </w:r>
    </w:p>
    <w:p w14:paraId="5772FC55" w14:textId="77777777" w:rsidR="00AF347F" w:rsidRPr="003F79DF" w:rsidRDefault="00AF347F" w:rsidP="00AF347F">
      <w:pPr>
        <w:spacing w:after="0"/>
        <w:ind w:left="-709" w:firstLine="851"/>
        <w:jc w:val="both"/>
      </w:pPr>
      <w:r w:rsidRPr="003F79DF">
        <w:t>20 труб – это будет 360 ячеек, 720 корней.</w:t>
      </w:r>
    </w:p>
    <w:p w14:paraId="714728DC" w14:textId="77777777" w:rsidR="00AF347F" w:rsidRPr="003F79DF" w:rsidRDefault="00AF347F" w:rsidP="00AF347F">
      <w:pPr>
        <w:spacing w:after="0"/>
        <w:ind w:left="-709" w:firstLine="851"/>
        <w:jc w:val="both"/>
      </w:pPr>
      <w:r w:rsidRPr="003F79DF">
        <w:t>Доход за 2 месяца 43200 р.</w:t>
      </w:r>
    </w:p>
    <w:p w14:paraId="51F773E9" w14:textId="77777777" w:rsidR="00AF347F" w:rsidRDefault="00AF347F" w:rsidP="00AF347F">
      <w:pPr>
        <w:spacing w:after="0"/>
        <w:ind w:left="-709" w:firstLine="851"/>
        <w:jc w:val="both"/>
      </w:pPr>
      <w:r w:rsidRPr="003F79DF">
        <w:t>12 месяцев – 6 посевов – 259200 рублей</w:t>
      </w:r>
    </w:p>
    <w:p w14:paraId="1D269261" w14:textId="77777777" w:rsidR="00AF347F" w:rsidRDefault="00AF347F" w:rsidP="00AF347F">
      <w:pPr>
        <w:spacing w:after="0"/>
        <w:ind w:left="-709" w:firstLine="851"/>
        <w:jc w:val="both"/>
      </w:pPr>
      <w:r>
        <w:t>Доход за 1 месяц – 21600 рублей</w:t>
      </w:r>
    </w:p>
    <w:p w14:paraId="6BCA59D2" w14:textId="77777777" w:rsidR="00AF347F" w:rsidRDefault="00AF347F" w:rsidP="00AF347F">
      <w:pPr>
        <w:spacing w:after="0"/>
        <w:ind w:left="-709" w:firstLine="851"/>
        <w:jc w:val="both"/>
      </w:pPr>
      <w:r>
        <w:t>Постоянные расходы (электроэнергия, банковское обслуживание, семена) составят 14600 руб. (электроэнергия 3,5</w:t>
      </w:r>
      <w:bookmarkStart w:id="3" w:name="_Hlk67432082"/>
      <w:r>
        <w:t>кВт</w:t>
      </w:r>
      <w:bookmarkEnd w:id="3"/>
      <w:r>
        <w:t xml:space="preserve">/ч  </w:t>
      </w:r>
      <w:r>
        <w:rPr>
          <w:lang w:val="en-US"/>
        </w:rPr>
        <w:t>x</w:t>
      </w:r>
      <w:r w:rsidRPr="00A57CF5">
        <w:t xml:space="preserve"> </w:t>
      </w:r>
      <w:r>
        <w:t>720</w:t>
      </w:r>
      <w:r w:rsidRPr="00A57CF5">
        <w:t xml:space="preserve"> </w:t>
      </w:r>
      <w:r>
        <w:t xml:space="preserve">ч. = 2520 </w:t>
      </w:r>
      <w:r w:rsidRPr="00A57CF5">
        <w:t>кВт</w:t>
      </w:r>
      <w:r>
        <w:t xml:space="preserve"> (в месяц), 2520 ч 5 руб. = 12600 руб. (в месяц); банковское обслуживание = 100- руб.</w:t>
      </w:r>
    </w:p>
    <w:p w14:paraId="4CE4AB2C" w14:textId="77777777" w:rsidR="00AF347F" w:rsidRDefault="00AF347F" w:rsidP="00AF347F">
      <w:pPr>
        <w:spacing w:after="0"/>
        <w:ind w:left="-709" w:firstLine="851"/>
        <w:jc w:val="both"/>
      </w:pPr>
      <w:r>
        <w:t xml:space="preserve">Рассчитываем чистую прибыль  </w:t>
      </w:r>
    </w:p>
    <w:p w14:paraId="7B87A7C0" w14:textId="77777777" w:rsidR="00AF347F" w:rsidRDefault="00AF347F" w:rsidP="00AF347F">
      <w:pPr>
        <w:spacing w:after="0"/>
        <w:ind w:left="-709" w:firstLine="851"/>
        <w:jc w:val="both"/>
        <w:rPr>
          <w:b/>
          <w:bCs/>
        </w:rPr>
      </w:pPr>
      <w:r w:rsidRPr="00A57CF5">
        <w:rPr>
          <w:b/>
          <w:bCs/>
          <w:highlight w:val="lightGray"/>
        </w:rPr>
        <w:t>ЧП = доход – налог (УСН 6%) – постоянные расходы</w:t>
      </w:r>
    </w:p>
    <w:p w14:paraId="1E3B58C1" w14:textId="77777777" w:rsidR="00AF347F" w:rsidRPr="00B03EF8" w:rsidRDefault="00AF347F" w:rsidP="00AF347F">
      <w:pPr>
        <w:spacing w:after="0"/>
        <w:ind w:left="-709" w:firstLine="851"/>
        <w:jc w:val="both"/>
      </w:pPr>
      <w:r w:rsidRPr="00B03EF8">
        <w:t>ЧП = 21600 – 1296 – 14600=5704 (руб.) – в месяц</w:t>
      </w:r>
    </w:p>
    <w:p w14:paraId="65C89C15" w14:textId="77777777" w:rsidR="00AF347F" w:rsidRDefault="00AF347F" w:rsidP="00AF347F">
      <w:pPr>
        <w:spacing w:after="0"/>
        <w:ind w:left="-709" w:firstLine="851"/>
        <w:jc w:val="both"/>
      </w:pPr>
      <w:r>
        <w:t>Зная показатель чистой прибыли и доходов, можем рассчитать общую рентабельность бизнеса:</w:t>
      </w:r>
    </w:p>
    <w:p w14:paraId="5C18C5C4" w14:textId="77777777" w:rsidR="00AF347F" w:rsidRPr="00B03EF8" w:rsidRDefault="00AF347F" w:rsidP="00AF347F">
      <w:pPr>
        <w:spacing w:after="0"/>
        <w:ind w:left="-709" w:firstLine="851"/>
        <w:jc w:val="both"/>
        <w:rPr>
          <w:b/>
          <w:bCs/>
          <w:highlight w:val="lightGray"/>
        </w:rPr>
      </w:pPr>
      <w:r w:rsidRPr="00B03EF8">
        <w:rPr>
          <w:b/>
          <w:bCs/>
          <w:highlight w:val="lightGray"/>
          <w:u w:val="single"/>
        </w:rPr>
        <w:t xml:space="preserve">Прибыль      </w:t>
      </w:r>
      <w:r w:rsidRPr="00B03EF8">
        <w:rPr>
          <w:b/>
          <w:bCs/>
          <w:highlight w:val="lightGray"/>
        </w:rPr>
        <w:t xml:space="preserve">   </w:t>
      </w:r>
      <w:proofErr w:type="gramStart"/>
      <w:r w:rsidRPr="00B03EF8">
        <w:rPr>
          <w:b/>
          <w:bCs/>
          <w:highlight w:val="lightGray"/>
        </w:rPr>
        <w:t>х  100</w:t>
      </w:r>
      <w:proofErr w:type="gramEnd"/>
      <w:r w:rsidRPr="00B03EF8">
        <w:rPr>
          <w:b/>
          <w:bCs/>
          <w:highlight w:val="lightGray"/>
        </w:rPr>
        <w:t>%</w:t>
      </w:r>
    </w:p>
    <w:p w14:paraId="3D67DEDF" w14:textId="77777777" w:rsidR="00AF347F" w:rsidRPr="00B03EF8" w:rsidRDefault="00AF347F" w:rsidP="00AF347F">
      <w:pPr>
        <w:spacing w:after="0"/>
        <w:ind w:left="-709" w:firstLine="567"/>
        <w:jc w:val="both"/>
        <w:rPr>
          <w:b/>
          <w:bCs/>
        </w:rPr>
      </w:pPr>
      <w:r w:rsidRPr="00B03EF8">
        <w:rPr>
          <w:b/>
          <w:bCs/>
          <w:highlight w:val="lightGray"/>
        </w:rPr>
        <w:t>Сумма доходов</w:t>
      </w:r>
    </w:p>
    <w:p w14:paraId="54DDF5B7" w14:textId="77777777" w:rsidR="00AF347F" w:rsidRPr="003F79DF" w:rsidRDefault="00AF347F" w:rsidP="00AF347F">
      <w:pPr>
        <w:spacing w:after="0"/>
        <w:ind w:left="-709" w:firstLine="851"/>
        <w:jc w:val="both"/>
      </w:pPr>
    </w:p>
    <w:p w14:paraId="62284C1D" w14:textId="77777777" w:rsidR="00AF347F" w:rsidRDefault="00AF347F" w:rsidP="00AF347F">
      <w:pPr>
        <w:rPr>
          <w:u w:val="single"/>
        </w:rPr>
      </w:pPr>
      <w:r w:rsidRPr="00B03EF8">
        <w:rPr>
          <w:u w:val="single"/>
        </w:rPr>
        <w:t>5704</w:t>
      </w:r>
      <w:r>
        <w:rPr>
          <w:u w:val="single"/>
        </w:rPr>
        <w:t xml:space="preserve">   </w:t>
      </w:r>
      <w:r w:rsidRPr="00B03EF8">
        <w:t xml:space="preserve"> </w:t>
      </w:r>
      <w:r>
        <w:t xml:space="preserve"> х 100% </w:t>
      </w:r>
      <w:r w:rsidRPr="00B03EF8">
        <w:t>= 26%</w:t>
      </w:r>
    </w:p>
    <w:p w14:paraId="3EFCDE2F" w14:textId="77777777" w:rsidR="00AF347F" w:rsidRDefault="00AF347F" w:rsidP="00AF347F">
      <w:r w:rsidRPr="00B03EF8">
        <w:t>21600</w:t>
      </w:r>
    </w:p>
    <w:p w14:paraId="05E48F43" w14:textId="77777777" w:rsidR="00AF347F" w:rsidRPr="00B03EF8" w:rsidRDefault="00AF347F" w:rsidP="00AF347F">
      <w:pPr>
        <w:rPr>
          <w:b/>
          <w:bCs/>
        </w:rPr>
      </w:pPr>
      <w:r w:rsidRPr="00B03EF8">
        <w:rPr>
          <w:b/>
          <w:bCs/>
        </w:rPr>
        <w:t xml:space="preserve">Срок окупаемости </w:t>
      </w:r>
      <w:proofErr w:type="spellStart"/>
      <w:r w:rsidRPr="00B03EF8">
        <w:rPr>
          <w:b/>
          <w:bCs/>
        </w:rPr>
        <w:t>агрофермы</w:t>
      </w:r>
      <w:proofErr w:type="spellEnd"/>
      <w:r w:rsidRPr="00B03EF8">
        <w:rPr>
          <w:b/>
          <w:bCs/>
        </w:rPr>
        <w:t xml:space="preserve"> составит примерно 2,5 года</w:t>
      </w:r>
      <w:bookmarkEnd w:id="2"/>
    </w:p>
    <w:p w14:paraId="7B82FB61" w14:textId="6AF2A3FC" w:rsidR="009C307E" w:rsidRDefault="009C307E" w:rsidP="00AC7D96">
      <w:pPr>
        <w:spacing w:line="360" w:lineRule="auto"/>
      </w:pPr>
    </w:p>
    <w:p w14:paraId="7989DC2D" w14:textId="77777777" w:rsidR="009C307E" w:rsidRDefault="009C307E" w:rsidP="00AC7D96">
      <w:pPr>
        <w:spacing w:line="360" w:lineRule="auto"/>
      </w:pPr>
    </w:p>
    <w:sectPr w:rsidR="009C307E" w:rsidSect="005A30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4723" w14:textId="77777777" w:rsidR="0002351F" w:rsidRDefault="0002351F" w:rsidP="00B65D2C">
      <w:pPr>
        <w:spacing w:after="0"/>
      </w:pPr>
      <w:r>
        <w:separator/>
      </w:r>
    </w:p>
  </w:endnote>
  <w:endnote w:type="continuationSeparator" w:id="0">
    <w:p w14:paraId="7C491812" w14:textId="77777777" w:rsidR="0002351F" w:rsidRDefault="0002351F" w:rsidP="00B65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458B" w14:textId="77777777" w:rsidR="0002351F" w:rsidRDefault="0002351F" w:rsidP="00B65D2C">
      <w:pPr>
        <w:spacing w:after="0"/>
      </w:pPr>
      <w:r>
        <w:separator/>
      </w:r>
    </w:p>
  </w:footnote>
  <w:footnote w:type="continuationSeparator" w:id="0">
    <w:p w14:paraId="71CBD8B0" w14:textId="77777777" w:rsidR="0002351F" w:rsidRDefault="0002351F" w:rsidP="00B65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2391"/>
      <w:docPartObj>
        <w:docPartGallery w:val="Page Numbers (Top of Page)"/>
        <w:docPartUnique/>
      </w:docPartObj>
    </w:sdtPr>
    <w:sdtEndPr/>
    <w:sdtContent>
      <w:p w14:paraId="57294DDD" w14:textId="77777777" w:rsidR="002D6394" w:rsidRDefault="002D6394">
        <w:pPr>
          <w:pStyle w:val="ad"/>
          <w:jc w:val="right"/>
        </w:pPr>
        <w:r>
          <w:fldChar w:fldCharType="begin"/>
        </w:r>
        <w:r>
          <w:instrText xml:space="preserve"> PAGE   \* MERGEFORMAT </w:instrText>
        </w:r>
        <w:r>
          <w:fldChar w:fldCharType="separate"/>
        </w:r>
        <w:r>
          <w:rPr>
            <w:noProof/>
          </w:rPr>
          <w:t>3</w:t>
        </w:r>
        <w:r>
          <w:rPr>
            <w:noProof/>
          </w:rPr>
          <w:fldChar w:fldCharType="end"/>
        </w:r>
      </w:p>
    </w:sdtContent>
  </w:sdt>
  <w:p w14:paraId="669D01AE" w14:textId="77777777" w:rsidR="002D6394" w:rsidRDefault="002D63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BA"/>
    <w:multiLevelType w:val="hybridMultilevel"/>
    <w:tmpl w:val="7FBC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05A5B"/>
    <w:multiLevelType w:val="multilevel"/>
    <w:tmpl w:val="40A42A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73612"/>
    <w:multiLevelType w:val="hybridMultilevel"/>
    <w:tmpl w:val="3BDC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84424"/>
    <w:multiLevelType w:val="hybridMultilevel"/>
    <w:tmpl w:val="F510FA64"/>
    <w:lvl w:ilvl="0" w:tplc="CC72CF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8EC0161"/>
    <w:multiLevelType w:val="multilevel"/>
    <w:tmpl w:val="3AE2404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A9A5D8D"/>
    <w:multiLevelType w:val="multilevel"/>
    <w:tmpl w:val="537C279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4D16D3"/>
    <w:multiLevelType w:val="hybridMultilevel"/>
    <w:tmpl w:val="9D6CD878"/>
    <w:lvl w:ilvl="0" w:tplc="0E9E0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95712"/>
    <w:multiLevelType w:val="hybridMultilevel"/>
    <w:tmpl w:val="22E4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F3B67"/>
    <w:multiLevelType w:val="hybridMultilevel"/>
    <w:tmpl w:val="5E488DDE"/>
    <w:lvl w:ilvl="0" w:tplc="E244F70E">
      <w:start w:val="1"/>
      <w:numFmt w:val="bullet"/>
      <w:lvlText w:val="•"/>
      <w:lvlJc w:val="left"/>
      <w:pPr>
        <w:tabs>
          <w:tab w:val="num" w:pos="720"/>
        </w:tabs>
        <w:ind w:left="720" w:hanging="360"/>
      </w:pPr>
      <w:rPr>
        <w:rFonts w:ascii="Arial" w:hAnsi="Arial" w:hint="default"/>
      </w:rPr>
    </w:lvl>
    <w:lvl w:ilvl="1" w:tplc="86F85C1C" w:tentative="1">
      <w:start w:val="1"/>
      <w:numFmt w:val="bullet"/>
      <w:lvlText w:val="•"/>
      <w:lvlJc w:val="left"/>
      <w:pPr>
        <w:tabs>
          <w:tab w:val="num" w:pos="1440"/>
        </w:tabs>
        <w:ind w:left="1440" w:hanging="360"/>
      </w:pPr>
      <w:rPr>
        <w:rFonts w:ascii="Arial" w:hAnsi="Arial" w:hint="default"/>
      </w:rPr>
    </w:lvl>
    <w:lvl w:ilvl="2" w:tplc="352E886C" w:tentative="1">
      <w:start w:val="1"/>
      <w:numFmt w:val="bullet"/>
      <w:lvlText w:val="•"/>
      <w:lvlJc w:val="left"/>
      <w:pPr>
        <w:tabs>
          <w:tab w:val="num" w:pos="2160"/>
        </w:tabs>
        <w:ind w:left="2160" w:hanging="360"/>
      </w:pPr>
      <w:rPr>
        <w:rFonts w:ascii="Arial" w:hAnsi="Arial" w:hint="default"/>
      </w:rPr>
    </w:lvl>
    <w:lvl w:ilvl="3" w:tplc="3F84231C" w:tentative="1">
      <w:start w:val="1"/>
      <w:numFmt w:val="bullet"/>
      <w:lvlText w:val="•"/>
      <w:lvlJc w:val="left"/>
      <w:pPr>
        <w:tabs>
          <w:tab w:val="num" w:pos="2880"/>
        </w:tabs>
        <w:ind w:left="2880" w:hanging="360"/>
      </w:pPr>
      <w:rPr>
        <w:rFonts w:ascii="Arial" w:hAnsi="Arial" w:hint="default"/>
      </w:rPr>
    </w:lvl>
    <w:lvl w:ilvl="4" w:tplc="4BCC1FD4" w:tentative="1">
      <w:start w:val="1"/>
      <w:numFmt w:val="bullet"/>
      <w:lvlText w:val="•"/>
      <w:lvlJc w:val="left"/>
      <w:pPr>
        <w:tabs>
          <w:tab w:val="num" w:pos="3600"/>
        </w:tabs>
        <w:ind w:left="3600" w:hanging="360"/>
      </w:pPr>
      <w:rPr>
        <w:rFonts w:ascii="Arial" w:hAnsi="Arial" w:hint="default"/>
      </w:rPr>
    </w:lvl>
    <w:lvl w:ilvl="5" w:tplc="50482A92" w:tentative="1">
      <w:start w:val="1"/>
      <w:numFmt w:val="bullet"/>
      <w:lvlText w:val="•"/>
      <w:lvlJc w:val="left"/>
      <w:pPr>
        <w:tabs>
          <w:tab w:val="num" w:pos="4320"/>
        </w:tabs>
        <w:ind w:left="4320" w:hanging="360"/>
      </w:pPr>
      <w:rPr>
        <w:rFonts w:ascii="Arial" w:hAnsi="Arial" w:hint="default"/>
      </w:rPr>
    </w:lvl>
    <w:lvl w:ilvl="6" w:tplc="7C2E80C0" w:tentative="1">
      <w:start w:val="1"/>
      <w:numFmt w:val="bullet"/>
      <w:lvlText w:val="•"/>
      <w:lvlJc w:val="left"/>
      <w:pPr>
        <w:tabs>
          <w:tab w:val="num" w:pos="5040"/>
        </w:tabs>
        <w:ind w:left="5040" w:hanging="360"/>
      </w:pPr>
      <w:rPr>
        <w:rFonts w:ascii="Arial" w:hAnsi="Arial" w:hint="default"/>
      </w:rPr>
    </w:lvl>
    <w:lvl w:ilvl="7" w:tplc="ABD809E2" w:tentative="1">
      <w:start w:val="1"/>
      <w:numFmt w:val="bullet"/>
      <w:lvlText w:val="•"/>
      <w:lvlJc w:val="left"/>
      <w:pPr>
        <w:tabs>
          <w:tab w:val="num" w:pos="5760"/>
        </w:tabs>
        <w:ind w:left="5760" w:hanging="360"/>
      </w:pPr>
      <w:rPr>
        <w:rFonts w:ascii="Arial" w:hAnsi="Arial" w:hint="default"/>
      </w:rPr>
    </w:lvl>
    <w:lvl w:ilvl="8" w:tplc="934441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26438"/>
    <w:multiLevelType w:val="hybridMultilevel"/>
    <w:tmpl w:val="88303AE6"/>
    <w:lvl w:ilvl="0" w:tplc="401A9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21D86"/>
    <w:multiLevelType w:val="hybridMultilevel"/>
    <w:tmpl w:val="EAA2FF0C"/>
    <w:lvl w:ilvl="0" w:tplc="05201F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74DA25A8"/>
    <w:multiLevelType w:val="hybridMultilevel"/>
    <w:tmpl w:val="C1CADE3A"/>
    <w:lvl w:ilvl="0" w:tplc="D6061E78">
      <w:start w:val="1"/>
      <w:numFmt w:val="bullet"/>
      <w:lvlText w:val="•"/>
      <w:lvlJc w:val="left"/>
      <w:pPr>
        <w:tabs>
          <w:tab w:val="num" w:pos="720"/>
        </w:tabs>
        <w:ind w:left="720" w:hanging="360"/>
      </w:pPr>
      <w:rPr>
        <w:rFonts w:ascii="Arial" w:hAnsi="Arial" w:hint="default"/>
      </w:rPr>
    </w:lvl>
    <w:lvl w:ilvl="1" w:tplc="24F6409A" w:tentative="1">
      <w:start w:val="1"/>
      <w:numFmt w:val="bullet"/>
      <w:lvlText w:val="•"/>
      <w:lvlJc w:val="left"/>
      <w:pPr>
        <w:tabs>
          <w:tab w:val="num" w:pos="1440"/>
        </w:tabs>
        <w:ind w:left="1440" w:hanging="360"/>
      </w:pPr>
      <w:rPr>
        <w:rFonts w:ascii="Arial" w:hAnsi="Arial" w:hint="default"/>
      </w:rPr>
    </w:lvl>
    <w:lvl w:ilvl="2" w:tplc="A1A007CA" w:tentative="1">
      <w:start w:val="1"/>
      <w:numFmt w:val="bullet"/>
      <w:lvlText w:val="•"/>
      <w:lvlJc w:val="left"/>
      <w:pPr>
        <w:tabs>
          <w:tab w:val="num" w:pos="2160"/>
        </w:tabs>
        <w:ind w:left="2160" w:hanging="360"/>
      </w:pPr>
      <w:rPr>
        <w:rFonts w:ascii="Arial" w:hAnsi="Arial" w:hint="default"/>
      </w:rPr>
    </w:lvl>
    <w:lvl w:ilvl="3" w:tplc="1B54D78A" w:tentative="1">
      <w:start w:val="1"/>
      <w:numFmt w:val="bullet"/>
      <w:lvlText w:val="•"/>
      <w:lvlJc w:val="left"/>
      <w:pPr>
        <w:tabs>
          <w:tab w:val="num" w:pos="2880"/>
        </w:tabs>
        <w:ind w:left="2880" w:hanging="360"/>
      </w:pPr>
      <w:rPr>
        <w:rFonts w:ascii="Arial" w:hAnsi="Arial" w:hint="default"/>
      </w:rPr>
    </w:lvl>
    <w:lvl w:ilvl="4" w:tplc="8A08E978" w:tentative="1">
      <w:start w:val="1"/>
      <w:numFmt w:val="bullet"/>
      <w:lvlText w:val="•"/>
      <w:lvlJc w:val="left"/>
      <w:pPr>
        <w:tabs>
          <w:tab w:val="num" w:pos="3600"/>
        </w:tabs>
        <w:ind w:left="3600" w:hanging="360"/>
      </w:pPr>
      <w:rPr>
        <w:rFonts w:ascii="Arial" w:hAnsi="Arial" w:hint="default"/>
      </w:rPr>
    </w:lvl>
    <w:lvl w:ilvl="5" w:tplc="5986BF44" w:tentative="1">
      <w:start w:val="1"/>
      <w:numFmt w:val="bullet"/>
      <w:lvlText w:val="•"/>
      <w:lvlJc w:val="left"/>
      <w:pPr>
        <w:tabs>
          <w:tab w:val="num" w:pos="4320"/>
        </w:tabs>
        <w:ind w:left="4320" w:hanging="360"/>
      </w:pPr>
      <w:rPr>
        <w:rFonts w:ascii="Arial" w:hAnsi="Arial" w:hint="default"/>
      </w:rPr>
    </w:lvl>
    <w:lvl w:ilvl="6" w:tplc="0444DD9C" w:tentative="1">
      <w:start w:val="1"/>
      <w:numFmt w:val="bullet"/>
      <w:lvlText w:val="•"/>
      <w:lvlJc w:val="left"/>
      <w:pPr>
        <w:tabs>
          <w:tab w:val="num" w:pos="5040"/>
        </w:tabs>
        <w:ind w:left="5040" w:hanging="360"/>
      </w:pPr>
      <w:rPr>
        <w:rFonts w:ascii="Arial" w:hAnsi="Arial" w:hint="default"/>
      </w:rPr>
    </w:lvl>
    <w:lvl w:ilvl="7" w:tplc="307674D6" w:tentative="1">
      <w:start w:val="1"/>
      <w:numFmt w:val="bullet"/>
      <w:lvlText w:val="•"/>
      <w:lvlJc w:val="left"/>
      <w:pPr>
        <w:tabs>
          <w:tab w:val="num" w:pos="5760"/>
        </w:tabs>
        <w:ind w:left="5760" w:hanging="360"/>
      </w:pPr>
      <w:rPr>
        <w:rFonts w:ascii="Arial" w:hAnsi="Arial" w:hint="default"/>
      </w:rPr>
    </w:lvl>
    <w:lvl w:ilvl="8" w:tplc="A7CA94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85233D"/>
    <w:multiLevelType w:val="multilevel"/>
    <w:tmpl w:val="44C47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6"/>
  </w:num>
  <w:num w:numId="4">
    <w:abstractNumId w:val="10"/>
  </w:num>
  <w:num w:numId="5">
    <w:abstractNumId w:val="4"/>
  </w:num>
  <w:num w:numId="6">
    <w:abstractNumId w:val="12"/>
  </w:num>
  <w:num w:numId="7">
    <w:abstractNumId w:val="5"/>
  </w:num>
  <w:num w:numId="8">
    <w:abstractNumId w:val="1"/>
  </w:num>
  <w:num w:numId="9">
    <w:abstractNumId w:val="11"/>
  </w:num>
  <w:num w:numId="10">
    <w:abstractNumId w:val="8"/>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D9"/>
    <w:rsid w:val="00001A35"/>
    <w:rsid w:val="00007683"/>
    <w:rsid w:val="00007F0C"/>
    <w:rsid w:val="00011212"/>
    <w:rsid w:val="00011A8F"/>
    <w:rsid w:val="000121E1"/>
    <w:rsid w:val="00013A77"/>
    <w:rsid w:val="00020A32"/>
    <w:rsid w:val="000222C2"/>
    <w:rsid w:val="00022624"/>
    <w:rsid w:val="0002351F"/>
    <w:rsid w:val="00027680"/>
    <w:rsid w:val="00027731"/>
    <w:rsid w:val="00027A25"/>
    <w:rsid w:val="00030FC8"/>
    <w:rsid w:val="0003279E"/>
    <w:rsid w:val="000338AE"/>
    <w:rsid w:val="000340D9"/>
    <w:rsid w:val="00035C45"/>
    <w:rsid w:val="00037D90"/>
    <w:rsid w:val="000425E1"/>
    <w:rsid w:val="00045A93"/>
    <w:rsid w:val="000505AF"/>
    <w:rsid w:val="000512DD"/>
    <w:rsid w:val="00053B9D"/>
    <w:rsid w:val="00055583"/>
    <w:rsid w:val="0005773A"/>
    <w:rsid w:val="00057D81"/>
    <w:rsid w:val="00060690"/>
    <w:rsid w:val="00060D1B"/>
    <w:rsid w:val="00064375"/>
    <w:rsid w:val="00066625"/>
    <w:rsid w:val="000673F4"/>
    <w:rsid w:val="00070353"/>
    <w:rsid w:val="00071BD0"/>
    <w:rsid w:val="00076BBE"/>
    <w:rsid w:val="0007719F"/>
    <w:rsid w:val="0008017F"/>
    <w:rsid w:val="0008227D"/>
    <w:rsid w:val="0008357C"/>
    <w:rsid w:val="0008535C"/>
    <w:rsid w:val="00090941"/>
    <w:rsid w:val="00091863"/>
    <w:rsid w:val="0009347B"/>
    <w:rsid w:val="00097EB3"/>
    <w:rsid w:val="000A0123"/>
    <w:rsid w:val="000A1402"/>
    <w:rsid w:val="000A173F"/>
    <w:rsid w:val="000A57A1"/>
    <w:rsid w:val="000B028A"/>
    <w:rsid w:val="000B0AD8"/>
    <w:rsid w:val="000B1239"/>
    <w:rsid w:val="000B3F46"/>
    <w:rsid w:val="000B5E42"/>
    <w:rsid w:val="000C339F"/>
    <w:rsid w:val="000C42D3"/>
    <w:rsid w:val="000D46AC"/>
    <w:rsid w:val="000D7650"/>
    <w:rsid w:val="000E2EBD"/>
    <w:rsid w:val="000E4771"/>
    <w:rsid w:val="000E5D1B"/>
    <w:rsid w:val="000F39D6"/>
    <w:rsid w:val="000F47C4"/>
    <w:rsid w:val="000F60F9"/>
    <w:rsid w:val="000F77D0"/>
    <w:rsid w:val="0010006D"/>
    <w:rsid w:val="001004A3"/>
    <w:rsid w:val="0010130B"/>
    <w:rsid w:val="0010188F"/>
    <w:rsid w:val="00102185"/>
    <w:rsid w:val="001029CC"/>
    <w:rsid w:val="00102E40"/>
    <w:rsid w:val="001050D7"/>
    <w:rsid w:val="00105CD3"/>
    <w:rsid w:val="001106AA"/>
    <w:rsid w:val="00115368"/>
    <w:rsid w:val="00116788"/>
    <w:rsid w:val="001178DC"/>
    <w:rsid w:val="001205CB"/>
    <w:rsid w:val="00120942"/>
    <w:rsid w:val="00120AA2"/>
    <w:rsid w:val="001247CF"/>
    <w:rsid w:val="00124BD3"/>
    <w:rsid w:val="001316D9"/>
    <w:rsid w:val="00132CAB"/>
    <w:rsid w:val="001366A8"/>
    <w:rsid w:val="00146115"/>
    <w:rsid w:val="00146758"/>
    <w:rsid w:val="00146875"/>
    <w:rsid w:val="001518E2"/>
    <w:rsid w:val="00151C8E"/>
    <w:rsid w:val="0015423A"/>
    <w:rsid w:val="00155D9D"/>
    <w:rsid w:val="00155EC8"/>
    <w:rsid w:val="00161E29"/>
    <w:rsid w:val="00164F59"/>
    <w:rsid w:val="00165C92"/>
    <w:rsid w:val="00167420"/>
    <w:rsid w:val="001716B1"/>
    <w:rsid w:val="00171AAD"/>
    <w:rsid w:val="001770C3"/>
    <w:rsid w:val="001816D2"/>
    <w:rsid w:val="0018372C"/>
    <w:rsid w:val="001848D8"/>
    <w:rsid w:val="00186C98"/>
    <w:rsid w:val="00187884"/>
    <w:rsid w:val="001904D6"/>
    <w:rsid w:val="00190DC4"/>
    <w:rsid w:val="00194B96"/>
    <w:rsid w:val="00197608"/>
    <w:rsid w:val="001A4BE1"/>
    <w:rsid w:val="001A6061"/>
    <w:rsid w:val="001A6286"/>
    <w:rsid w:val="001A669F"/>
    <w:rsid w:val="001B5E81"/>
    <w:rsid w:val="001C032B"/>
    <w:rsid w:val="001C0E29"/>
    <w:rsid w:val="001C4684"/>
    <w:rsid w:val="001C5040"/>
    <w:rsid w:val="001C5B58"/>
    <w:rsid w:val="001D067B"/>
    <w:rsid w:val="001D06C8"/>
    <w:rsid w:val="001D0AE7"/>
    <w:rsid w:val="001D280E"/>
    <w:rsid w:val="001E26DB"/>
    <w:rsid w:val="001E71C7"/>
    <w:rsid w:val="001E778C"/>
    <w:rsid w:val="001E7C21"/>
    <w:rsid w:val="001F0587"/>
    <w:rsid w:val="001F08FF"/>
    <w:rsid w:val="001F0D18"/>
    <w:rsid w:val="001F3AAF"/>
    <w:rsid w:val="001F65CC"/>
    <w:rsid w:val="002018D2"/>
    <w:rsid w:val="0020284D"/>
    <w:rsid w:val="00210079"/>
    <w:rsid w:val="002114B3"/>
    <w:rsid w:val="0021164B"/>
    <w:rsid w:val="00211F6F"/>
    <w:rsid w:val="00211FB7"/>
    <w:rsid w:val="00213476"/>
    <w:rsid w:val="0021375C"/>
    <w:rsid w:val="0021509B"/>
    <w:rsid w:val="002159E7"/>
    <w:rsid w:val="00217B41"/>
    <w:rsid w:val="002203AB"/>
    <w:rsid w:val="00220AF0"/>
    <w:rsid w:val="00222A70"/>
    <w:rsid w:val="00223485"/>
    <w:rsid w:val="00223DEB"/>
    <w:rsid w:val="00226409"/>
    <w:rsid w:val="0022645F"/>
    <w:rsid w:val="00226E9B"/>
    <w:rsid w:val="00230AA7"/>
    <w:rsid w:val="002320B1"/>
    <w:rsid w:val="00232DD6"/>
    <w:rsid w:val="00233D15"/>
    <w:rsid w:val="00235F23"/>
    <w:rsid w:val="00246CCA"/>
    <w:rsid w:val="00250117"/>
    <w:rsid w:val="00252DE5"/>
    <w:rsid w:val="002546CB"/>
    <w:rsid w:val="0025508B"/>
    <w:rsid w:val="00255B8C"/>
    <w:rsid w:val="0026034B"/>
    <w:rsid w:val="00262839"/>
    <w:rsid w:val="0026579E"/>
    <w:rsid w:val="00266E7F"/>
    <w:rsid w:val="0027025A"/>
    <w:rsid w:val="002764CF"/>
    <w:rsid w:val="002804CF"/>
    <w:rsid w:val="0028090B"/>
    <w:rsid w:val="00282AF9"/>
    <w:rsid w:val="002838E3"/>
    <w:rsid w:val="00291131"/>
    <w:rsid w:val="00291D7E"/>
    <w:rsid w:val="002922FA"/>
    <w:rsid w:val="00295D91"/>
    <w:rsid w:val="00297265"/>
    <w:rsid w:val="002A0902"/>
    <w:rsid w:val="002A0B3C"/>
    <w:rsid w:val="002A0E78"/>
    <w:rsid w:val="002A2050"/>
    <w:rsid w:val="002B0B62"/>
    <w:rsid w:val="002C087F"/>
    <w:rsid w:val="002C47FF"/>
    <w:rsid w:val="002C7223"/>
    <w:rsid w:val="002C7355"/>
    <w:rsid w:val="002C7F78"/>
    <w:rsid w:val="002D5635"/>
    <w:rsid w:val="002D6394"/>
    <w:rsid w:val="002D6937"/>
    <w:rsid w:val="002E0C43"/>
    <w:rsid w:val="002E4AE2"/>
    <w:rsid w:val="002E4F3E"/>
    <w:rsid w:val="002E5235"/>
    <w:rsid w:val="002F00FD"/>
    <w:rsid w:val="002F2EE3"/>
    <w:rsid w:val="003016B1"/>
    <w:rsid w:val="00301A33"/>
    <w:rsid w:val="00301F19"/>
    <w:rsid w:val="003022C5"/>
    <w:rsid w:val="00304526"/>
    <w:rsid w:val="00304844"/>
    <w:rsid w:val="00304AFE"/>
    <w:rsid w:val="0030593B"/>
    <w:rsid w:val="00306070"/>
    <w:rsid w:val="00306FE7"/>
    <w:rsid w:val="00311426"/>
    <w:rsid w:val="0031446F"/>
    <w:rsid w:val="00314FE0"/>
    <w:rsid w:val="00317440"/>
    <w:rsid w:val="00320AE6"/>
    <w:rsid w:val="0032113C"/>
    <w:rsid w:val="00321297"/>
    <w:rsid w:val="00321993"/>
    <w:rsid w:val="00322E3C"/>
    <w:rsid w:val="00322F28"/>
    <w:rsid w:val="003274D9"/>
    <w:rsid w:val="00331712"/>
    <w:rsid w:val="00332B00"/>
    <w:rsid w:val="003335F3"/>
    <w:rsid w:val="00333E1F"/>
    <w:rsid w:val="00336BA1"/>
    <w:rsid w:val="00336F10"/>
    <w:rsid w:val="003421D2"/>
    <w:rsid w:val="00343631"/>
    <w:rsid w:val="00347E41"/>
    <w:rsid w:val="0035021B"/>
    <w:rsid w:val="00350634"/>
    <w:rsid w:val="00355F27"/>
    <w:rsid w:val="00356072"/>
    <w:rsid w:val="0036634E"/>
    <w:rsid w:val="00371E5F"/>
    <w:rsid w:val="003764A2"/>
    <w:rsid w:val="003764A8"/>
    <w:rsid w:val="003765D8"/>
    <w:rsid w:val="00380900"/>
    <w:rsid w:val="00384550"/>
    <w:rsid w:val="003918CC"/>
    <w:rsid w:val="00392900"/>
    <w:rsid w:val="003A1D17"/>
    <w:rsid w:val="003A1D70"/>
    <w:rsid w:val="003A1ED3"/>
    <w:rsid w:val="003A30BC"/>
    <w:rsid w:val="003A4973"/>
    <w:rsid w:val="003A6305"/>
    <w:rsid w:val="003B083C"/>
    <w:rsid w:val="003B15A6"/>
    <w:rsid w:val="003B2188"/>
    <w:rsid w:val="003C5DE3"/>
    <w:rsid w:val="003D1B5C"/>
    <w:rsid w:val="003D3F01"/>
    <w:rsid w:val="003D4D53"/>
    <w:rsid w:val="003D66A6"/>
    <w:rsid w:val="003D7A4A"/>
    <w:rsid w:val="003E11C3"/>
    <w:rsid w:val="003E29CB"/>
    <w:rsid w:val="003E398D"/>
    <w:rsid w:val="003F5736"/>
    <w:rsid w:val="003F5AE8"/>
    <w:rsid w:val="003F7D33"/>
    <w:rsid w:val="00402DD2"/>
    <w:rsid w:val="004047DE"/>
    <w:rsid w:val="00406186"/>
    <w:rsid w:val="00411DE6"/>
    <w:rsid w:val="00412227"/>
    <w:rsid w:val="0041424C"/>
    <w:rsid w:val="00414341"/>
    <w:rsid w:val="004150E8"/>
    <w:rsid w:val="00424D81"/>
    <w:rsid w:val="004268B9"/>
    <w:rsid w:val="00427324"/>
    <w:rsid w:val="00430890"/>
    <w:rsid w:val="00434331"/>
    <w:rsid w:val="00435CAC"/>
    <w:rsid w:val="00435D9C"/>
    <w:rsid w:val="00436F6D"/>
    <w:rsid w:val="00437671"/>
    <w:rsid w:val="0044572A"/>
    <w:rsid w:val="00450075"/>
    <w:rsid w:val="004511DD"/>
    <w:rsid w:val="004513EE"/>
    <w:rsid w:val="00451546"/>
    <w:rsid w:val="00457B8F"/>
    <w:rsid w:val="00461D24"/>
    <w:rsid w:val="00461E61"/>
    <w:rsid w:val="004620EC"/>
    <w:rsid w:val="00462FE8"/>
    <w:rsid w:val="00463177"/>
    <w:rsid w:val="00464D8D"/>
    <w:rsid w:val="00472F59"/>
    <w:rsid w:val="00473F83"/>
    <w:rsid w:val="004755C8"/>
    <w:rsid w:val="004767AD"/>
    <w:rsid w:val="00477483"/>
    <w:rsid w:val="00477528"/>
    <w:rsid w:val="004824D4"/>
    <w:rsid w:val="00482AD0"/>
    <w:rsid w:val="00482E3D"/>
    <w:rsid w:val="00483B46"/>
    <w:rsid w:val="00484FF5"/>
    <w:rsid w:val="0048573F"/>
    <w:rsid w:val="00485C5B"/>
    <w:rsid w:val="00491E63"/>
    <w:rsid w:val="00495488"/>
    <w:rsid w:val="00495F06"/>
    <w:rsid w:val="00496D3E"/>
    <w:rsid w:val="004A0CE3"/>
    <w:rsid w:val="004A5691"/>
    <w:rsid w:val="004A5BCC"/>
    <w:rsid w:val="004A6B2C"/>
    <w:rsid w:val="004B0363"/>
    <w:rsid w:val="004B1F41"/>
    <w:rsid w:val="004B203D"/>
    <w:rsid w:val="004B4E56"/>
    <w:rsid w:val="004B619A"/>
    <w:rsid w:val="004B7044"/>
    <w:rsid w:val="004C072C"/>
    <w:rsid w:val="004D3AF1"/>
    <w:rsid w:val="004D3C8C"/>
    <w:rsid w:val="004D4E15"/>
    <w:rsid w:val="004E659D"/>
    <w:rsid w:val="004E6AC4"/>
    <w:rsid w:val="004F0438"/>
    <w:rsid w:val="004F37C4"/>
    <w:rsid w:val="004F5AF9"/>
    <w:rsid w:val="004F735D"/>
    <w:rsid w:val="004F7D36"/>
    <w:rsid w:val="0050174B"/>
    <w:rsid w:val="00504574"/>
    <w:rsid w:val="00506242"/>
    <w:rsid w:val="00507C41"/>
    <w:rsid w:val="00510478"/>
    <w:rsid w:val="00515392"/>
    <w:rsid w:val="00522857"/>
    <w:rsid w:val="00522CFF"/>
    <w:rsid w:val="005243DC"/>
    <w:rsid w:val="00534061"/>
    <w:rsid w:val="00537914"/>
    <w:rsid w:val="00543394"/>
    <w:rsid w:val="00543659"/>
    <w:rsid w:val="00545237"/>
    <w:rsid w:val="00546259"/>
    <w:rsid w:val="005509D3"/>
    <w:rsid w:val="00550B69"/>
    <w:rsid w:val="005522FD"/>
    <w:rsid w:val="00553F2F"/>
    <w:rsid w:val="0056173F"/>
    <w:rsid w:val="0056227B"/>
    <w:rsid w:val="0056348A"/>
    <w:rsid w:val="00564FE0"/>
    <w:rsid w:val="00567B5C"/>
    <w:rsid w:val="0057015C"/>
    <w:rsid w:val="0057076F"/>
    <w:rsid w:val="0057274D"/>
    <w:rsid w:val="005743C9"/>
    <w:rsid w:val="0057447C"/>
    <w:rsid w:val="00576C28"/>
    <w:rsid w:val="00576EFA"/>
    <w:rsid w:val="0058078C"/>
    <w:rsid w:val="00580D11"/>
    <w:rsid w:val="00584C91"/>
    <w:rsid w:val="0058551F"/>
    <w:rsid w:val="00585715"/>
    <w:rsid w:val="00585D7D"/>
    <w:rsid w:val="00585F7A"/>
    <w:rsid w:val="00592278"/>
    <w:rsid w:val="00593C2F"/>
    <w:rsid w:val="005956E3"/>
    <w:rsid w:val="00596617"/>
    <w:rsid w:val="005A001A"/>
    <w:rsid w:val="005A2279"/>
    <w:rsid w:val="005A30D9"/>
    <w:rsid w:val="005A32A6"/>
    <w:rsid w:val="005A355E"/>
    <w:rsid w:val="005A6CC6"/>
    <w:rsid w:val="005B2743"/>
    <w:rsid w:val="005B37E6"/>
    <w:rsid w:val="005C3294"/>
    <w:rsid w:val="005C562E"/>
    <w:rsid w:val="005C609B"/>
    <w:rsid w:val="005C7734"/>
    <w:rsid w:val="005C7F91"/>
    <w:rsid w:val="005D1329"/>
    <w:rsid w:val="005F0417"/>
    <w:rsid w:val="005F0FBA"/>
    <w:rsid w:val="005F3528"/>
    <w:rsid w:val="005F4FAC"/>
    <w:rsid w:val="00604178"/>
    <w:rsid w:val="006042AF"/>
    <w:rsid w:val="0060589A"/>
    <w:rsid w:val="0060783E"/>
    <w:rsid w:val="0061125B"/>
    <w:rsid w:val="00623501"/>
    <w:rsid w:val="006251D8"/>
    <w:rsid w:val="00625681"/>
    <w:rsid w:val="00632C9D"/>
    <w:rsid w:val="00634608"/>
    <w:rsid w:val="0064039C"/>
    <w:rsid w:val="00640612"/>
    <w:rsid w:val="00640757"/>
    <w:rsid w:val="00642B1E"/>
    <w:rsid w:val="00643C3D"/>
    <w:rsid w:val="006467C4"/>
    <w:rsid w:val="00647973"/>
    <w:rsid w:val="006500A0"/>
    <w:rsid w:val="00653609"/>
    <w:rsid w:val="00655B7D"/>
    <w:rsid w:val="00657561"/>
    <w:rsid w:val="00660915"/>
    <w:rsid w:val="00661C9D"/>
    <w:rsid w:val="00661F39"/>
    <w:rsid w:val="00664E69"/>
    <w:rsid w:val="006651C6"/>
    <w:rsid w:val="0066724D"/>
    <w:rsid w:val="006704BA"/>
    <w:rsid w:val="00684E78"/>
    <w:rsid w:val="00684E9D"/>
    <w:rsid w:val="006878BE"/>
    <w:rsid w:val="00692419"/>
    <w:rsid w:val="0069241C"/>
    <w:rsid w:val="00694CFD"/>
    <w:rsid w:val="00697484"/>
    <w:rsid w:val="006A0586"/>
    <w:rsid w:val="006A4288"/>
    <w:rsid w:val="006A51EE"/>
    <w:rsid w:val="006A5989"/>
    <w:rsid w:val="006B5B9D"/>
    <w:rsid w:val="006C302F"/>
    <w:rsid w:val="006C5F6F"/>
    <w:rsid w:val="006C6EEA"/>
    <w:rsid w:val="006D2CAF"/>
    <w:rsid w:val="006D7B48"/>
    <w:rsid w:val="006D7EA9"/>
    <w:rsid w:val="006E0248"/>
    <w:rsid w:val="006E2FC1"/>
    <w:rsid w:val="006E3B95"/>
    <w:rsid w:val="006E3EB9"/>
    <w:rsid w:val="006E43F6"/>
    <w:rsid w:val="006E489F"/>
    <w:rsid w:val="006E595B"/>
    <w:rsid w:val="006E7BC0"/>
    <w:rsid w:val="006F042A"/>
    <w:rsid w:val="006F250C"/>
    <w:rsid w:val="006F5B4D"/>
    <w:rsid w:val="00704BDE"/>
    <w:rsid w:val="007100A3"/>
    <w:rsid w:val="00710233"/>
    <w:rsid w:val="0071096D"/>
    <w:rsid w:val="00710971"/>
    <w:rsid w:val="00711552"/>
    <w:rsid w:val="007134DD"/>
    <w:rsid w:val="0071681D"/>
    <w:rsid w:val="007215B9"/>
    <w:rsid w:val="00730711"/>
    <w:rsid w:val="0073448E"/>
    <w:rsid w:val="0074175A"/>
    <w:rsid w:val="00742C7F"/>
    <w:rsid w:val="00747831"/>
    <w:rsid w:val="00750F54"/>
    <w:rsid w:val="00754243"/>
    <w:rsid w:val="007616A1"/>
    <w:rsid w:val="007639DB"/>
    <w:rsid w:val="007646A2"/>
    <w:rsid w:val="00764C8B"/>
    <w:rsid w:val="00775FF0"/>
    <w:rsid w:val="007808CF"/>
    <w:rsid w:val="00780DB4"/>
    <w:rsid w:val="007855B6"/>
    <w:rsid w:val="00786D96"/>
    <w:rsid w:val="00787218"/>
    <w:rsid w:val="007950FD"/>
    <w:rsid w:val="007A10B0"/>
    <w:rsid w:val="007A1106"/>
    <w:rsid w:val="007A3444"/>
    <w:rsid w:val="007A34F8"/>
    <w:rsid w:val="007A65C4"/>
    <w:rsid w:val="007B1C8A"/>
    <w:rsid w:val="007B3C0E"/>
    <w:rsid w:val="007B476D"/>
    <w:rsid w:val="007B68EF"/>
    <w:rsid w:val="007C0AAD"/>
    <w:rsid w:val="007C2C2E"/>
    <w:rsid w:val="007C3770"/>
    <w:rsid w:val="007C429A"/>
    <w:rsid w:val="007C5F62"/>
    <w:rsid w:val="007D04DC"/>
    <w:rsid w:val="007D240A"/>
    <w:rsid w:val="007D2527"/>
    <w:rsid w:val="007D2656"/>
    <w:rsid w:val="007D3955"/>
    <w:rsid w:val="007D3E6E"/>
    <w:rsid w:val="007E1699"/>
    <w:rsid w:val="007E3195"/>
    <w:rsid w:val="007E6E0E"/>
    <w:rsid w:val="007F2F6B"/>
    <w:rsid w:val="007F7143"/>
    <w:rsid w:val="008001C9"/>
    <w:rsid w:val="00803F6B"/>
    <w:rsid w:val="00804970"/>
    <w:rsid w:val="00806C59"/>
    <w:rsid w:val="00806D9F"/>
    <w:rsid w:val="008076CA"/>
    <w:rsid w:val="008117B1"/>
    <w:rsid w:val="00813C3E"/>
    <w:rsid w:val="00816DC5"/>
    <w:rsid w:val="008175E2"/>
    <w:rsid w:val="0081765F"/>
    <w:rsid w:val="008178CA"/>
    <w:rsid w:val="00817D27"/>
    <w:rsid w:val="0082030A"/>
    <w:rsid w:val="008210E4"/>
    <w:rsid w:val="008225E3"/>
    <w:rsid w:val="00826022"/>
    <w:rsid w:val="008263EA"/>
    <w:rsid w:val="00826E3C"/>
    <w:rsid w:val="00830C64"/>
    <w:rsid w:val="008337AA"/>
    <w:rsid w:val="00835D50"/>
    <w:rsid w:val="00836F57"/>
    <w:rsid w:val="00841AD8"/>
    <w:rsid w:val="0084337F"/>
    <w:rsid w:val="00846C25"/>
    <w:rsid w:val="0085142E"/>
    <w:rsid w:val="008542FE"/>
    <w:rsid w:val="00856A19"/>
    <w:rsid w:val="008572C5"/>
    <w:rsid w:val="008616C5"/>
    <w:rsid w:val="00865B79"/>
    <w:rsid w:val="0086603B"/>
    <w:rsid w:val="00866B4C"/>
    <w:rsid w:val="00870766"/>
    <w:rsid w:val="0087263E"/>
    <w:rsid w:val="00873248"/>
    <w:rsid w:val="00877D30"/>
    <w:rsid w:val="00877F8C"/>
    <w:rsid w:val="00880368"/>
    <w:rsid w:val="00881FAB"/>
    <w:rsid w:val="00885C3B"/>
    <w:rsid w:val="00886371"/>
    <w:rsid w:val="00887842"/>
    <w:rsid w:val="0089140A"/>
    <w:rsid w:val="0089254D"/>
    <w:rsid w:val="00892C02"/>
    <w:rsid w:val="008937AC"/>
    <w:rsid w:val="00895AA3"/>
    <w:rsid w:val="008A12B8"/>
    <w:rsid w:val="008A2A63"/>
    <w:rsid w:val="008A4E4E"/>
    <w:rsid w:val="008A5541"/>
    <w:rsid w:val="008A5DBC"/>
    <w:rsid w:val="008A75C6"/>
    <w:rsid w:val="008B1045"/>
    <w:rsid w:val="008B3CB5"/>
    <w:rsid w:val="008B45A7"/>
    <w:rsid w:val="008B5DAE"/>
    <w:rsid w:val="008B5E12"/>
    <w:rsid w:val="008B7B7A"/>
    <w:rsid w:val="008C1204"/>
    <w:rsid w:val="008C159B"/>
    <w:rsid w:val="008C6812"/>
    <w:rsid w:val="008C769A"/>
    <w:rsid w:val="008D216E"/>
    <w:rsid w:val="008D2C90"/>
    <w:rsid w:val="008D380A"/>
    <w:rsid w:val="008E0AC6"/>
    <w:rsid w:val="008E43A7"/>
    <w:rsid w:val="008E4481"/>
    <w:rsid w:val="008E7169"/>
    <w:rsid w:val="008F0303"/>
    <w:rsid w:val="008F1CEE"/>
    <w:rsid w:val="008F768E"/>
    <w:rsid w:val="00900AAA"/>
    <w:rsid w:val="009016A6"/>
    <w:rsid w:val="00905952"/>
    <w:rsid w:val="00906948"/>
    <w:rsid w:val="00906995"/>
    <w:rsid w:val="0091043E"/>
    <w:rsid w:val="0091499E"/>
    <w:rsid w:val="00920812"/>
    <w:rsid w:val="00920C83"/>
    <w:rsid w:val="0092168D"/>
    <w:rsid w:val="00922386"/>
    <w:rsid w:val="00923D51"/>
    <w:rsid w:val="0092524F"/>
    <w:rsid w:val="00926A39"/>
    <w:rsid w:val="00927E05"/>
    <w:rsid w:val="00931079"/>
    <w:rsid w:val="009340F2"/>
    <w:rsid w:val="00934240"/>
    <w:rsid w:val="0093741B"/>
    <w:rsid w:val="00945ADF"/>
    <w:rsid w:val="00951F08"/>
    <w:rsid w:val="0095566B"/>
    <w:rsid w:val="00966FFF"/>
    <w:rsid w:val="00971DCF"/>
    <w:rsid w:val="009748D3"/>
    <w:rsid w:val="00975116"/>
    <w:rsid w:val="00975F5D"/>
    <w:rsid w:val="0097729E"/>
    <w:rsid w:val="009844D1"/>
    <w:rsid w:val="00985B0D"/>
    <w:rsid w:val="00986109"/>
    <w:rsid w:val="009916DF"/>
    <w:rsid w:val="00991D46"/>
    <w:rsid w:val="00992F7D"/>
    <w:rsid w:val="009959EA"/>
    <w:rsid w:val="00997679"/>
    <w:rsid w:val="009A0783"/>
    <w:rsid w:val="009A1CEA"/>
    <w:rsid w:val="009A3354"/>
    <w:rsid w:val="009B11B3"/>
    <w:rsid w:val="009B1F9A"/>
    <w:rsid w:val="009B4811"/>
    <w:rsid w:val="009B4E17"/>
    <w:rsid w:val="009B4F83"/>
    <w:rsid w:val="009C0FF9"/>
    <w:rsid w:val="009C1708"/>
    <w:rsid w:val="009C1B19"/>
    <w:rsid w:val="009C307E"/>
    <w:rsid w:val="009C744D"/>
    <w:rsid w:val="009C7A08"/>
    <w:rsid w:val="009D0FC5"/>
    <w:rsid w:val="009D54F1"/>
    <w:rsid w:val="009E1E21"/>
    <w:rsid w:val="009F1EE7"/>
    <w:rsid w:val="009F4715"/>
    <w:rsid w:val="00A0050F"/>
    <w:rsid w:val="00A015E6"/>
    <w:rsid w:val="00A02D6B"/>
    <w:rsid w:val="00A06085"/>
    <w:rsid w:val="00A12B75"/>
    <w:rsid w:val="00A15297"/>
    <w:rsid w:val="00A268B4"/>
    <w:rsid w:val="00A27CA7"/>
    <w:rsid w:val="00A3479B"/>
    <w:rsid w:val="00A36602"/>
    <w:rsid w:val="00A3793F"/>
    <w:rsid w:val="00A37E95"/>
    <w:rsid w:val="00A40D99"/>
    <w:rsid w:val="00A411F6"/>
    <w:rsid w:val="00A43553"/>
    <w:rsid w:val="00A449E5"/>
    <w:rsid w:val="00A51A68"/>
    <w:rsid w:val="00A51E07"/>
    <w:rsid w:val="00A52128"/>
    <w:rsid w:val="00A578C3"/>
    <w:rsid w:val="00A700A8"/>
    <w:rsid w:val="00A7476F"/>
    <w:rsid w:val="00A74812"/>
    <w:rsid w:val="00A75843"/>
    <w:rsid w:val="00A759A6"/>
    <w:rsid w:val="00A7652C"/>
    <w:rsid w:val="00A766F8"/>
    <w:rsid w:val="00A77B1D"/>
    <w:rsid w:val="00A818C9"/>
    <w:rsid w:val="00A83337"/>
    <w:rsid w:val="00A8335A"/>
    <w:rsid w:val="00A86BA4"/>
    <w:rsid w:val="00A86C34"/>
    <w:rsid w:val="00A87AF1"/>
    <w:rsid w:val="00A87CD1"/>
    <w:rsid w:val="00A91816"/>
    <w:rsid w:val="00A9494E"/>
    <w:rsid w:val="00AA0AEF"/>
    <w:rsid w:val="00AA1B48"/>
    <w:rsid w:val="00AA6732"/>
    <w:rsid w:val="00AA7AB7"/>
    <w:rsid w:val="00AA7B2A"/>
    <w:rsid w:val="00AB47E3"/>
    <w:rsid w:val="00AB4B95"/>
    <w:rsid w:val="00AB60A9"/>
    <w:rsid w:val="00AC1045"/>
    <w:rsid w:val="00AC3F87"/>
    <w:rsid w:val="00AC4163"/>
    <w:rsid w:val="00AC7D96"/>
    <w:rsid w:val="00AD13A5"/>
    <w:rsid w:val="00AD23CB"/>
    <w:rsid w:val="00AD5F39"/>
    <w:rsid w:val="00AD6D21"/>
    <w:rsid w:val="00AD7AD3"/>
    <w:rsid w:val="00AE34E8"/>
    <w:rsid w:val="00AE5F9E"/>
    <w:rsid w:val="00AE6973"/>
    <w:rsid w:val="00AF1417"/>
    <w:rsid w:val="00AF1DBF"/>
    <w:rsid w:val="00AF26ED"/>
    <w:rsid w:val="00AF347F"/>
    <w:rsid w:val="00AF67C3"/>
    <w:rsid w:val="00B035AE"/>
    <w:rsid w:val="00B049C2"/>
    <w:rsid w:val="00B12A2F"/>
    <w:rsid w:val="00B142CE"/>
    <w:rsid w:val="00B148B6"/>
    <w:rsid w:val="00B1501D"/>
    <w:rsid w:val="00B15F1A"/>
    <w:rsid w:val="00B15FAA"/>
    <w:rsid w:val="00B17970"/>
    <w:rsid w:val="00B21839"/>
    <w:rsid w:val="00B21989"/>
    <w:rsid w:val="00B32DE6"/>
    <w:rsid w:val="00B345C2"/>
    <w:rsid w:val="00B3541A"/>
    <w:rsid w:val="00B35CAC"/>
    <w:rsid w:val="00B404D0"/>
    <w:rsid w:val="00B455EC"/>
    <w:rsid w:val="00B46002"/>
    <w:rsid w:val="00B51223"/>
    <w:rsid w:val="00B51972"/>
    <w:rsid w:val="00B51C4E"/>
    <w:rsid w:val="00B54E60"/>
    <w:rsid w:val="00B57148"/>
    <w:rsid w:val="00B65B20"/>
    <w:rsid w:val="00B65D2C"/>
    <w:rsid w:val="00B752D0"/>
    <w:rsid w:val="00B8001B"/>
    <w:rsid w:val="00B801B5"/>
    <w:rsid w:val="00B81BFE"/>
    <w:rsid w:val="00B826AB"/>
    <w:rsid w:val="00B82FDE"/>
    <w:rsid w:val="00B83B6E"/>
    <w:rsid w:val="00B83EE8"/>
    <w:rsid w:val="00B83EFA"/>
    <w:rsid w:val="00B8764C"/>
    <w:rsid w:val="00B90F43"/>
    <w:rsid w:val="00B912D1"/>
    <w:rsid w:val="00B92F5B"/>
    <w:rsid w:val="00B9460B"/>
    <w:rsid w:val="00B97695"/>
    <w:rsid w:val="00BA23E3"/>
    <w:rsid w:val="00BA335F"/>
    <w:rsid w:val="00BB2EB1"/>
    <w:rsid w:val="00BB4740"/>
    <w:rsid w:val="00BB4825"/>
    <w:rsid w:val="00BB5FD8"/>
    <w:rsid w:val="00BC0EF7"/>
    <w:rsid w:val="00BD2775"/>
    <w:rsid w:val="00BD2A50"/>
    <w:rsid w:val="00BD49D2"/>
    <w:rsid w:val="00BD6977"/>
    <w:rsid w:val="00BD77E4"/>
    <w:rsid w:val="00BE6B67"/>
    <w:rsid w:val="00BE6D00"/>
    <w:rsid w:val="00BF1F72"/>
    <w:rsid w:val="00BF7063"/>
    <w:rsid w:val="00C04F36"/>
    <w:rsid w:val="00C07DA4"/>
    <w:rsid w:val="00C07F0F"/>
    <w:rsid w:val="00C100F7"/>
    <w:rsid w:val="00C101E4"/>
    <w:rsid w:val="00C10F3B"/>
    <w:rsid w:val="00C16302"/>
    <w:rsid w:val="00C167C5"/>
    <w:rsid w:val="00C17548"/>
    <w:rsid w:val="00C175F6"/>
    <w:rsid w:val="00C2392D"/>
    <w:rsid w:val="00C2667C"/>
    <w:rsid w:val="00C30163"/>
    <w:rsid w:val="00C30C7F"/>
    <w:rsid w:val="00C30F77"/>
    <w:rsid w:val="00C333B4"/>
    <w:rsid w:val="00C352BA"/>
    <w:rsid w:val="00C360A8"/>
    <w:rsid w:val="00C363B2"/>
    <w:rsid w:val="00C37909"/>
    <w:rsid w:val="00C419E9"/>
    <w:rsid w:val="00C43561"/>
    <w:rsid w:val="00C43D73"/>
    <w:rsid w:val="00C44C25"/>
    <w:rsid w:val="00C45FB0"/>
    <w:rsid w:val="00C51FB7"/>
    <w:rsid w:val="00C52308"/>
    <w:rsid w:val="00C558DA"/>
    <w:rsid w:val="00C55BC8"/>
    <w:rsid w:val="00C56547"/>
    <w:rsid w:val="00C57EE0"/>
    <w:rsid w:val="00C604C0"/>
    <w:rsid w:val="00C62345"/>
    <w:rsid w:val="00C623B8"/>
    <w:rsid w:val="00C65BA6"/>
    <w:rsid w:val="00C65D6B"/>
    <w:rsid w:val="00C723E8"/>
    <w:rsid w:val="00C72640"/>
    <w:rsid w:val="00C74E2E"/>
    <w:rsid w:val="00C74E98"/>
    <w:rsid w:val="00C761A4"/>
    <w:rsid w:val="00C776F5"/>
    <w:rsid w:val="00C779C0"/>
    <w:rsid w:val="00C807E1"/>
    <w:rsid w:val="00C813C8"/>
    <w:rsid w:val="00C822EF"/>
    <w:rsid w:val="00C839E4"/>
    <w:rsid w:val="00C846CE"/>
    <w:rsid w:val="00C86714"/>
    <w:rsid w:val="00C908B1"/>
    <w:rsid w:val="00C90A45"/>
    <w:rsid w:val="00C91244"/>
    <w:rsid w:val="00C91A7E"/>
    <w:rsid w:val="00C92ED4"/>
    <w:rsid w:val="00C93FE4"/>
    <w:rsid w:val="00C94DFE"/>
    <w:rsid w:val="00C96D26"/>
    <w:rsid w:val="00CA209F"/>
    <w:rsid w:val="00CA35FD"/>
    <w:rsid w:val="00CA3D46"/>
    <w:rsid w:val="00CB12C0"/>
    <w:rsid w:val="00CB13AC"/>
    <w:rsid w:val="00CB3BC6"/>
    <w:rsid w:val="00CB68F7"/>
    <w:rsid w:val="00CB6A6C"/>
    <w:rsid w:val="00CB7811"/>
    <w:rsid w:val="00CC1414"/>
    <w:rsid w:val="00CC1D3B"/>
    <w:rsid w:val="00CC27D5"/>
    <w:rsid w:val="00CC28BA"/>
    <w:rsid w:val="00CC2B52"/>
    <w:rsid w:val="00CC405B"/>
    <w:rsid w:val="00CC51A0"/>
    <w:rsid w:val="00CC72C2"/>
    <w:rsid w:val="00CD08D7"/>
    <w:rsid w:val="00CD25E8"/>
    <w:rsid w:val="00CE5F54"/>
    <w:rsid w:val="00CF0700"/>
    <w:rsid w:val="00CF215B"/>
    <w:rsid w:val="00CF3DDB"/>
    <w:rsid w:val="00D04650"/>
    <w:rsid w:val="00D1068E"/>
    <w:rsid w:val="00D10B84"/>
    <w:rsid w:val="00D1105E"/>
    <w:rsid w:val="00D123E2"/>
    <w:rsid w:val="00D124F5"/>
    <w:rsid w:val="00D1446A"/>
    <w:rsid w:val="00D1487C"/>
    <w:rsid w:val="00D14A11"/>
    <w:rsid w:val="00D17AF1"/>
    <w:rsid w:val="00D214EF"/>
    <w:rsid w:val="00D23DB2"/>
    <w:rsid w:val="00D266EF"/>
    <w:rsid w:val="00D27E89"/>
    <w:rsid w:val="00D30713"/>
    <w:rsid w:val="00D32486"/>
    <w:rsid w:val="00D35391"/>
    <w:rsid w:val="00D36D14"/>
    <w:rsid w:val="00D37F62"/>
    <w:rsid w:val="00D41A6D"/>
    <w:rsid w:val="00D42B20"/>
    <w:rsid w:val="00D43E92"/>
    <w:rsid w:val="00D45DDC"/>
    <w:rsid w:val="00D464AB"/>
    <w:rsid w:val="00D46561"/>
    <w:rsid w:val="00D46741"/>
    <w:rsid w:val="00D521AB"/>
    <w:rsid w:val="00D522A7"/>
    <w:rsid w:val="00D52F37"/>
    <w:rsid w:val="00D54494"/>
    <w:rsid w:val="00D5584D"/>
    <w:rsid w:val="00D56289"/>
    <w:rsid w:val="00D608CA"/>
    <w:rsid w:val="00D60B5C"/>
    <w:rsid w:val="00D60D22"/>
    <w:rsid w:val="00D61201"/>
    <w:rsid w:val="00D6136B"/>
    <w:rsid w:val="00D66AA5"/>
    <w:rsid w:val="00D674D9"/>
    <w:rsid w:val="00D70F33"/>
    <w:rsid w:val="00D723AE"/>
    <w:rsid w:val="00D72D8C"/>
    <w:rsid w:val="00D8000E"/>
    <w:rsid w:val="00D80086"/>
    <w:rsid w:val="00D80517"/>
    <w:rsid w:val="00D807EF"/>
    <w:rsid w:val="00D945A8"/>
    <w:rsid w:val="00D95163"/>
    <w:rsid w:val="00D95E0A"/>
    <w:rsid w:val="00D96045"/>
    <w:rsid w:val="00D96D22"/>
    <w:rsid w:val="00D97F3C"/>
    <w:rsid w:val="00DA297F"/>
    <w:rsid w:val="00DA443E"/>
    <w:rsid w:val="00DA477A"/>
    <w:rsid w:val="00DA70BC"/>
    <w:rsid w:val="00DA7FB9"/>
    <w:rsid w:val="00DB1BC9"/>
    <w:rsid w:val="00DB63CE"/>
    <w:rsid w:val="00DB6AEC"/>
    <w:rsid w:val="00DC3D32"/>
    <w:rsid w:val="00DC3E6F"/>
    <w:rsid w:val="00DC612A"/>
    <w:rsid w:val="00DD39C5"/>
    <w:rsid w:val="00DD49D3"/>
    <w:rsid w:val="00DD648F"/>
    <w:rsid w:val="00DE45F5"/>
    <w:rsid w:val="00DE47D7"/>
    <w:rsid w:val="00DF0F2D"/>
    <w:rsid w:val="00DF30C4"/>
    <w:rsid w:val="00DF3558"/>
    <w:rsid w:val="00DF6D81"/>
    <w:rsid w:val="00DF74B3"/>
    <w:rsid w:val="00E02159"/>
    <w:rsid w:val="00E02168"/>
    <w:rsid w:val="00E02F93"/>
    <w:rsid w:val="00E03F61"/>
    <w:rsid w:val="00E048F6"/>
    <w:rsid w:val="00E06005"/>
    <w:rsid w:val="00E06DB6"/>
    <w:rsid w:val="00E07E91"/>
    <w:rsid w:val="00E10077"/>
    <w:rsid w:val="00E10ABF"/>
    <w:rsid w:val="00E1289F"/>
    <w:rsid w:val="00E13FCB"/>
    <w:rsid w:val="00E166F4"/>
    <w:rsid w:val="00E179F5"/>
    <w:rsid w:val="00E20883"/>
    <w:rsid w:val="00E21954"/>
    <w:rsid w:val="00E21B88"/>
    <w:rsid w:val="00E22E6D"/>
    <w:rsid w:val="00E24AA6"/>
    <w:rsid w:val="00E268E6"/>
    <w:rsid w:val="00E3480F"/>
    <w:rsid w:val="00E35D1F"/>
    <w:rsid w:val="00E36203"/>
    <w:rsid w:val="00E37852"/>
    <w:rsid w:val="00E419E5"/>
    <w:rsid w:val="00E45EE1"/>
    <w:rsid w:val="00E508EC"/>
    <w:rsid w:val="00E514D0"/>
    <w:rsid w:val="00E5272B"/>
    <w:rsid w:val="00E5303A"/>
    <w:rsid w:val="00E6022E"/>
    <w:rsid w:val="00E61424"/>
    <w:rsid w:val="00E6174F"/>
    <w:rsid w:val="00E62FDB"/>
    <w:rsid w:val="00E65CF1"/>
    <w:rsid w:val="00E827AF"/>
    <w:rsid w:val="00E83AB0"/>
    <w:rsid w:val="00E87D5C"/>
    <w:rsid w:val="00E9427B"/>
    <w:rsid w:val="00E94D01"/>
    <w:rsid w:val="00E9729A"/>
    <w:rsid w:val="00E97E48"/>
    <w:rsid w:val="00EA4F69"/>
    <w:rsid w:val="00EB0B2B"/>
    <w:rsid w:val="00EB483C"/>
    <w:rsid w:val="00EB66F8"/>
    <w:rsid w:val="00EC101C"/>
    <w:rsid w:val="00EC499D"/>
    <w:rsid w:val="00EC592A"/>
    <w:rsid w:val="00EC5C99"/>
    <w:rsid w:val="00EC756E"/>
    <w:rsid w:val="00ED00D0"/>
    <w:rsid w:val="00ED1B95"/>
    <w:rsid w:val="00ED1D31"/>
    <w:rsid w:val="00ED44DB"/>
    <w:rsid w:val="00EE02B5"/>
    <w:rsid w:val="00EE0E68"/>
    <w:rsid w:val="00EE35DC"/>
    <w:rsid w:val="00EE35F6"/>
    <w:rsid w:val="00EF32D4"/>
    <w:rsid w:val="00EF5A66"/>
    <w:rsid w:val="00EF7030"/>
    <w:rsid w:val="00F0008E"/>
    <w:rsid w:val="00F00125"/>
    <w:rsid w:val="00F01FF3"/>
    <w:rsid w:val="00F02582"/>
    <w:rsid w:val="00F04048"/>
    <w:rsid w:val="00F0542B"/>
    <w:rsid w:val="00F070D0"/>
    <w:rsid w:val="00F071F7"/>
    <w:rsid w:val="00F101E0"/>
    <w:rsid w:val="00F13338"/>
    <w:rsid w:val="00F13BEB"/>
    <w:rsid w:val="00F13D97"/>
    <w:rsid w:val="00F14635"/>
    <w:rsid w:val="00F14897"/>
    <w:rsid w:val="00F14DCE"/>
    <w:rsid w:val="00F15F6A"/>
    <w:rsid w:val="00F172CB"/>
    <w:rsid w:val="00F2172D"/>
    <w:rsid w:val="00F24894"/>
    <w:rsid w:val="00F26890"/>
    <w:rsid w:val="00F27BC6"/>
    <w:rsid w:val="00F311B8"/>
    <w:rsid w:val="00F32223"/>
    <w:rsid w:val="00F33ED7"/>
    <w:rsid w:val="00F36139"/>
    <w:rsid w:val="00F37FD9"/>
    <w:rsid w:val="00F41978"/>
    <w:rsid w:val="00F466C1"/>
    <w:rsid w:val="00F51B19"/>
    <w:rsid w:val="00F51B3D"/>
    <w:rsid w:val="00F557C0"/>
    <w:rsid w:val="00F55AEB"/>
    <w:rsid w:val="00F57141"/>
    <w:rsid w:val="00F61961"/>
    <w:rsid w:val="00F6208E"/>
    <w:rsid w:val="00F6366B"/>
    <w:rsid w:val="00F63706"/>
    <w:rsid w:val="00F678CF"/>
    <w:rsid w:val="00F70D76"/>
    <w:rsid w:val="00F72643"/>
    <w:rsid w:val="00F77103"/>
    <w:rsid w:val="00F77159"/>
    <w:rsid w:val="00F843E2"/>
    <w:rsid w:val="00F84627"/>
    <w:rsid w:val="00F90F17"/>
    <w:rsid w:val="00F92BB8"/>
    <w:rsid w:val="00F96A87"/>
    <w:rsid w:val="00F975A2"/>
    <w:rsid w:val="00F97BD6"/>
    <w:rsid w:val="00FA0C98"/>
    <w:rsid w:val="00FA0E74"/>
    <w:rsid w:val="00FA10EA"/>
    <w:rsid w:val="00FA16EC"/>
    <w:rsid w:val="00FA311F"/>
    <w:rsid w:val="00FB0EAF"/>
    <w:rsid w:val="00FB2725"/>
    <w:rsid w:val="00FB2E78"/>
    <w:rsid w:val="00FB3083"/>
    <w:rsid w:val="00FB3DDA"/>
    <w:rsid w:val="00FB5615"/>
    <w:rsid w:val="00FB5D6F"/>
    <w:rsid w:val="00FB711E"/>
    <w:rsid w:val="00FB7F30"/>
    <w:rsid w:val="00FC28E5"/>
    <w:rsid w:val="00FC2FF3"/>
    <w:rsid w:val="00FC5578"/>
    <w:rsid w:val="00FC6C7F"/>
    <w:rsid w:val="00FD4414"/>
    <w:rsid w:val="00FD4522"/>
    <w:rsid w:val="00FD4E38"/>
    <w:rsid w:val="00FE0C16"/>
    <w:rsid w:val="00FE21F2"/>
    <w:rsid w:val="00FE2BC6"/>
    <w:rsid w:val="00FE2E4F"/>
    <w:rsid w:val="00FE4B63"/>
    <w:rsid w:val="00FE7AFA"/>
    <w:rsid w:val="00FF007A"/>
    <w:rsid w:val="00FF3638"/>
    <w:rsid w:val="00FF42CB"/>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F671"/>
  <w15:docId w15:val="{4159A49D-6DA3-4576-959C-40894823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0D9"/>
    <w:pPr>
      <w:spacing w:after="8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5A30D9"/>
    <w:pPr>
      <w:keepNext/>
      <w:keepLines/>
      <w:spacing w:before="480" w:line="360" w:lineRule="auto"/>
      <w:outlineLvl w:val="0"/>
    </w:pPr>
    <w:rPr>
      <w:rFonts w:eastAsiaTheme="majorEastAsia" w:cstheme="majorBidi"/>
      <w:b/>
      <w:bCs/>
      <w:szCs w:val="28"/>
    </w:rPr>
  </w:style>
  <w:style w:type="paragraph" w:styleId="2">
    <w:name w:val="heading 2"/>
    <w:basedOn w:val="a"/>
    <w:next w:val="a"/>
    <w:link w:val="20"/>
    <w:uiPriority w:val="9"/>
    <w:unhideWhenUsed/>
    <w:qFormat/>
    <w:rsid w:val="005A30D9"/>
    <w:pPr>
      <w:keepNext/>
      <w:keepLines/>
      <w:spacing w:before="200" w:line="360" w:lineRule="auto"/>
      <w:outlineLvl w:val="1"/>
    </w:pPr>
    <w:rPr>
      <w:rFonts w:ascii="Arial Unicode MS" w:eastAsiaTheme="majorEastAsia" w:hAnsi="Arial Unicode MS" w:cstheme="majorBidi"/>
      <w:bCs/>
      <w:i/>
      <w:szCs w:val="26"/>
    </w:rPr>
  </w:style>
  <w:style w:type="paragraph" w:styleId="3">
    <w:name w:val="heading 3"/>
    <w:basedOn w:val="a"/>
    <w:next w:val="a"/>
    <w:link w:val="30"/>
    <w:uiPriority w:val="9"/>
    <w:unhideWhenUsed/>
    <w:qFormat/>
    <w:rsid w:val="005A30D9"/>
    <w:pPr>
      <w:keepNext/>
      <w:keepLines/>
      <w:spacing w:before="40" w:after="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5A30D9"/>
    <w:pPr>
      <w:keepNext/>
      <w:keepLines/>
      <w:spacing w:before="40" w:after="0"/>
      <w:ind w:left="708"/>
      <w:outlineLvl w:val="3"/>
    </w:pPr>
    <w:rPr>
      <w:rFonts w:asciiTheme="majorHAnsi" w:eastAsiaTheme="majorEastAsia" w:hAnsiTheme="majorHAnsi" w:cstheme="majorBidi"/>
      <w:b/>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0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5A30D9"/>
    <w:rPr>
      <w:rFonts w:ascii="Arial Unicode MS" w:eastAsiaTheme="majorEastAsia" w:hAnsi="Arial Unicode MS" w:cstheme="majorBidi"/>
      <w:bCs/>
      <w:i/>
      <w:sz w:val="24"/>
      <w:szCs w:val="26"/>
    </w:rPr>
  </w:style>
  <w:style w:type="character" w:customStyle="1" w:styleId="30">
    <w:name w:val="Заголовок 3 Знак"/>
    <w:basedOn w:val="a0"/>
    <w:link w:val="3"/>
    <w:uiPriority w:val="9"/>
    <w:rsid w:val="005A30D9"/>
    <w:rPr>
      <w:rFonts w:asciiTheme="majorHAnsi" w:eastAsiaTheme="majorEastAsia" w:hAnsiTheme="majorHAnsi" w:cstheme="majorBidi"/>
      <w:b/>
      <w:sz w:val="24"/>
      <w:szCs w:val="24"/>
    </w:rPr>
  </w:style>
  <w:style w:type="character" w:customStyle="1" w:styleId="40">
    <w:name w:val="Заголовок 4 Знак"/>
    <w:basedOn w:val="a0"/>
    <w:link w:val="4"/>
    <w:uiPriority w:val="9"/>
    <w:rsid w:val="005A30D9"/>
    <w:rPr>
      <w:rFonts w:asciiTheme="majorHAnsi" w:eastAsiaTheme="majorEastAsia" w:hAnsiTheme="majorHAnsi" w:cstheme="majorBidi"/>
      <w:b/>
      <w:i/>
      <w:iCs/>
      <w:sz w:val="26"/>
      <w:szCs w:val="24"/>
    </w:rPr>
  </w:style>
  <w:style w:type="paragraph" w:customStyle="1" w:styleId="11">
    <w:name w:val="Стиль1"/>
    <w:basedOn w:val="a"/>
    <w:link w:val="12"/>
    <w:qFormat/>
    <w:rsid w:val="005A30D9"/>
    <w:pPr>
      <w:spacing w:line="360" w:lineRule="auto"/>
      <w:jc w:val="both"/>
    </w:pPr>
    <w:rPr>
      <w:sz w:val="28"/>
    </w:rPr>
  </w:style>
  <w:style w:type="character" w:customStyle="1" w:styleId="12">
    <w:name w:val="Стиль1 Знак"/>
    <w:basedOn w:val="a0"/>
    <w:link w:val="11"/>
    <w:rsid w:val="005A30D9"/>
    <w:rPr>
      <w:rFonts w:ascii="Times New Roman" w:eastAsia="Calibri" w:hAnsi="Times New Roman" w:cs="Times New Roman"/>
      <w:sz w:val="28"/>
      <w:szCs w:val="24"/>
    </w:rPr>
  </w:style>
  <w:style w:type="table" w:styleId="a3">
    <w:name w:val="Table Grid"/>
    <w:basedOn w:val="a1"/>
    <w:uiPriority w:val="59"/>
    <w:rsid w:val="005A30D9"/>
    <w:pPr>
      <w:spacing w:after="8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A30D9"/>
    <w:rPr>
      <w:sz w:val="20"/>
      <w:szCs w:val="20"/>
    </w:rPr>
  </w:style>
  <w:style w:type="character" w:customStyle="1" w:styleId="a5">
    <w:name w:val="Текст сноски Знак"/>
    <w:basedOn w:val="a0"/>
    <w:link w:val="a4"/>
    <w:uiPriority w:val="99"/>
    <w:semiHidden/>
    <w:rsid w:val="005A30D9"/>
    <w:rPr>
      <w:rFonts w:ascii="Times New Roman" w:eastAsia="Calibri" w:hAnsi="Times New Roman" w:cs="Times New Roman"/>
      <w:sz w:val="20"/>
      <w:szCs w:val="20"/>
    </w:rPr>
  </w:style>
  <w:style w:type="character" w:styleId="a6">
    <w:name w:val="footnote reference"/>
    <w:basedOn w:val="a0"/>
    <w:uiPriority w:val="99"/>
    <w:semiHidden/>
    <w:unhideWhenUsed/>
    <w:rsid w:val="005A30D9"/>
    <w:rPr>
      <w:vertAlign w:val="superscript"/>
    </w:rPr>
  </w:style>
  <w:style w:type="paragraph" w:styleId="a7">
    <w:name w:val="Balloon Text"/>
    <w:basedOn w:val="a"/>
    <w:link w:val="a8"/>
    <w:uiPriority w:val="99"/>
    <w:semiHidden/>
    <w:unhideWhenUsed/>
    <w:rsid w:val="005A30D9"/>
    <w:rPr>
      <w:rFonts w:ascii="Tahoma" w:hAnsi="Tahoma" w:cs="Tahoma"/>
      <w:sz w:val="16"/>
      <w:szCs w:val="16"/>
    </w:rPr>
  </w:style>
  <w:style w:type="character" w:customStyle="1" w:styleId="a8">
    <w:name w:val="Текст выноски Знак"/>
    <w:basedOn w:val="a0"/>
    <w:link w:val="a7"/>
    <w:uiPriority w:val="99"/>
    <w:semiHidden/>
    <w:rsid w:val="005A30D9"/>
    <w:rPr>
      <w:rFonts w:ascii="Tahoma" w:eastAsia="Calibri" w:hAnsi="Tahoma" w:cs="Tahoma"/>
      <w:sz w:val="16"/>
      <w:szCs w:val="16"/>
    </w:rPr>
  </w:style>
  <w:style w:type="paragraph" w:styleId="a9">
    <w:name w:val="List Paragraph"/>
    <w:basedOn w:val="a"/>
    <w:uiPriority w:val="34"/>
    <w:qFormat/>
    <w:rsid w:val="005A30D9"/>
    <w:pPr>
      <w:ind w:left="720"/>
      <w:contextualSpacing/>
    </w:pPr>
  </w:style>
  <w:style w:type="paragraph" w:styleId="aa">
    <w:name w:val="footer"/>
    <w:basedOn w:val="a"/>
    <w:link w:val="ab"/>
    <w:uiPriority w:val="99"/>
    <w:unhideWhenUsed/>
    <w:rsid w:val="005A30D9"/>
    <w:pPr>
      <w:tabs>
        <w:tab w:val="center" w:pos="4677"/>
        <w:tab w:val="right" w:pos="9355"/>
      </w:tabs>
    </w:pPr>
  </w:style>
  <w:style w:type="character" w:customStyle="1" w:styleId="ab">
    <w:name w:val="Нижний колонтитул Знак"/>
    <w:basedOn w:val="a0"/>
    <w:link w:val="aa"/>
    <w:uiPriority w:val="99"/>
    <w:rsid w:val="005A30D9"/>
    <w:rPr>
      <w:rFonts w:ascii="Times New Roman" w:eastAsia="Calibri" w:hAnsi="Times New Roman" w:cs="Times New Roman"/>
      <w:sz w:val="24"/>
      <w:szCs w:val="24"/>
    </w:rPr>
  </w:style>
  <w:style w:type="character" w:styleId="ac">
    <w:name w:val="page number"/>
    <w:basedOn w:val="a0"/>
    <w:uiPriority w:val="99"/>
    <w:semiHidden/>
    <w:unhideWhenUsed/>
    <w:rsid w:val="005A30D9"/>
  </w:style>
  <w:style w:type="paragraph" w:styleId="ad">
    <w:name w:val="header"/>
    <w:basedOn w:val="a"/>
    <w:link w:val="ae"/>
    <w:uiPriority w:val="99"/>
    <w:unhideWhenUsed/>
    <w:rsid w:val="005A30D9"/>
    <w:pPr>
      <w:tabs>
        <w:tab w:val="center" w:pos="4677"/>
        <w:tab w:val="right" w:pos="9355"/>
      </w:tabs>
    </w:pPr>
  </w:style>
  <w:style w:type="character" w:customStyle="1" w:styleId="ae">
    <w:name w:val="Верхний колонтитул Знак"/>
    <w:basedOn w:val="a0"/>
    <w:link w:val="ad"/>
    <w:uiPriority w:val="99"/>
    <w:rsid w:val="005A30D9"/>
    <w:rPr>
      <w:rFonts w:ascii="Times New Roman" w:eastAsia="Calibri" w:hAnsi="Times New Roman" w:cs="Times New Roman"/>
      <w:sz w:val="24"/>
      <w:szCs w:val="24"/>
    </w:rPr>
  </w:style>
  <w:style w:type="paragraph" w:styleId="af">
    <w:name w:val="Normal (Web)"/>
    <w:basedOn w:val="a"/>
    <w:unhideWhenUsed/>
    <w:rsid w:val="005A30D9"/>
    <w:pPr>
      <w:spacing w:before="100" w:beforeAutospacing="1" w:after="100" w:afterAutospacing="1"/>
    </w:pPr>
    <w:rPr>
      <w:rFonts w:eastAsiaTheme="minorEastAsia"/>
      <w:lang w:eastAsia="ru-RU"/>
    </w:rPr>
  </w:style>
  <w:style w:type="paragraph" w:styleId="HTML">
    <w:name w:val="HTML Preformatted"/>
    <w:basedOn w:val="a"/>
    <w:link w:val="HTML0"/>
    <w:rsid w:val="005A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A30D9"/>
    <w:rPr>
      <w:rFonts w:ascii="Courier New" w:eastAsia="Times New Roman" w:hAnsi="Courier New" w:cs="Courier New"/>
      <w:sz w:val="20"/>
      <w:szCs w:val="20"/>
      <w:lang w:eastAsia="ru-RU"/>
    </w:rPr>
  </w:style>
  <w:style w:type="character" w:styleId="af0">
    <w:name w:val="Hyperlink"/>
    <w:basedOn w:val="a0"/>
    <w:uiPriority w:val="99"/>
    <w:unhideWhenUsed/>
    <w:rsid w:val="005A30D9"/>
    <w:rPr>
      <w:color w:val="0000FF" w:themeColor="hyperlink"/>
      <w:u w:val="single"/>
    </w:rPr>
  </w:style>
  <w:style w:type="paragraph" w:styleId="af1">
    <w:name w:val="caption"/>
    <w:basedOn w:val="a"/>
    <w:next w:val="a"/>
    <w:uiPriority w:val="35"/>
    <w:unhideWhenUsed/>
    <w:qFormat/>
    <w:rsid w:val="005A30D9"/>
    <w:pPr>
      <w:spacing w:after="200"/>
    </w:pPr>
    <w:rPr>
      <w:i/>
      <w:iCs/>
      <w:color w:val="1F497D" w:themeColor="text2"/>
      <w:sz w:val="18"/>
      <w:szCs w:val="18"/>
    </w:rPr>
  </w:style>
  <w:style w:type="character" w:styleId="af2">
    <w:name w:val="Placeholder Text"/>
    <w:basedOn w:val="a0"/>
    <w:uiPriority w:val="99"/>
    <w:semiHidden/>
    <w:rsid w:val="005A30D9"/>
    <w:rPr>
      <w:color w:val="808080"/>
    </w:rPr>
  </w:style>
  <w:style w:type="table" w:customStyle="1" w:styleId="13">
    <w:name w:val="Сетка таблицы1"/>
    <w:basedOn w:val="a1"/>
    <w:next w:val="a3"/>
    <w:uiPriority w:val="39"/>
    <w:rsid w:val="005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210079"/>
    <w:pPr>
      <w:spacing w:after="0"/>
      <w:jc w:val="both"/>
    </w:pPr>
    <w:rPr>
      <w:rFonts w:eastAsia="Times New Roman"/>
      <w:sz w:val="28"/>
      <w:lang w:eastAsia="ru-RU"/>
    </w:rPr>
  </w:style>
  <w:style w:type="character" w:customStyle="1" w:styleId="af4">
    <w:name w:val="Основной текст Знак"/>
    <w:basedOn w:val="a0"/>
    <w:link w:val="af3"/>
    <w:rsid w:val="00210079"/>
    <w:rPr>
      <w:rFonts w:ascii="Times New Roman" w:eastAsia="Times New Roman" w:hAnsi="Times New Roman" w:cs="Times New Roman"/>
      <w:sz w:val="28"/>
      <w:szCs w:val="24"/>
      <w:lang w:eastAsia="ru-RU"/>
    </w:rPr>
  </w:style>
  <w:style w:type="character" w:styleId="af5">
    <w:name w:val="Strong"/>
    <w:basedOn w:val="a0"/>
    <w:uiPriority w:val="22"/>
    <w:qFormat/>
    <w:rsid w:val="00661F39"/>
    <w:rPr>
      <w:b/>
      <w:bCs/>
    </w:rPr>
  </w:style>
  <w:style w:type="paragraph" w:styleId="22">
    <w:name w:val="Body Text Indent 2"/>
    <w:basedOn w:val="a"/>
    <w:link w:val="23"/>
    <w:uiPriority w:val="99"/>
    <w:semiHidden/>
    <w:unhideWhenUsed/>
    <w:rsid w:val="00AD6D21"/>
    <w:pPr>
      <w:spacing w:after="120" w:line="480" w:lineRule="auto"/>
      <w:ind w:left="283"/>
    </w:pPr>
  </w:style>
  <w:style w:type="character" w:customStyle="1" w:styleId="23">
    <w:name w:val="Основной текст с отступом 2 Знак"/>
    <w:basedOn w:val="a0"/>
    <w:link w:val="22"/>
    <w:uiPriority w:val="99"/>
    <w:semiHidden/>
    <w:rsid w:val="00AD6D2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364844">
      <w:bodyDiv w:val="1"/>
      <w:marLeft w:val="0"/>
      <w:marRight w:val="0"/>
      <w:marTop w:val="0"/>
      <w:marBottom w:val="0"/>
      <w:divBdr>
        <w:top w:val="none" w:sz="0" w:space="0" w:color="auto"/>
        <w:left w:val="none" w:sz="0" w:space="0" w:color="auto"/>
        <w:bottom w:val="none" w:sz="0" w:space="0" w:color="auto"/>
        <w:right w:val="none" w:sz="0" w:space="0" w:color="auto"/>
      </w:divBdr>
    </w:div>
    <w:div w:id="1311246998">
      <w:bodyDiv w:val="1"/>
      <w:marLeft w:val="0"/>
      <w:marRight w:val="0"/>
      <w:marTop w:val="0"/>
      <w:marBottom w:val="0"/>
      <w:divBdr>
        <w:top w:val="none" w:sz="0" w:space="0" w:color="auto"/>
        <w:left w:val="none" w:sz="0" w:space="0" w:color="auto"/>
        <w:bottom w:val="none" w:sz="0" w:space="0" w:color="auto"/>
        <w:right w:val="none" w:sz="0" w:space="0" w:color="auto"/>
      </w:divBdr>
    </w:div>
    <w:div w:id="1778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hyperlink" Target="http://ke.culture.gov-murman.ru/murmanskaya_oblast/5237/" TargetMode="External"/><Relationship Id="rId42" Type="http://schemas.openxmlformats.org/officeDocument/2006/relationships/oleObject" Target="embeddings/oleObject1.bin"/><Relationship Id="rId63" Type="http://schemas.openxmlformats.org/officeDocument/2006/relationships/image" Target="media/image45.jpeg"/><Relationship Id="rId84" Type="http://schemas.openxmlformats.org/officeDocument/2006/relationships/image" Target="media/image66.png"/><Relationship Id="rId138" Type="http://schemas.openxmlformats.org/officeDocument/2006/relationships/image" Target="media/image120.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hyperlink" Target="https://www.elibrary.ru/download/elibrary_27724525_78076455.pdf"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ospotrebnadzor.ru/documents/details.php?ELEMENT_ID=4583"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oleObject" Target="embeddings/oleObject2.bin"/><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jpeg"/><Relationship Id="rId13" Type="http://schemas.openxmlformats.org/officeDocument/2006/relationships/image" Target="media/image6.png"/><Relationship Id="rId18" Type="http://schemas.openxmlformats.org/officeDocument/2006/relationships/hyperlink" Target="http://agrolib.ru/books/item/f00/s00/z0000045/index.shtml" TargetMode="External"/><Relationship Id="rId39" Type="http://schemas.openxmlformats.org/officeDocument/2006/relationships/image" Target="media/image25.png"/><Relationship Id="rId109" Type="http://schemas.openxmlformats.org/officeDocument/2006/relationships/image" Target="media/image91.jpe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base.garant.ru/4178234"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hyperlink" Target="https://gov-murman.ru/region/environmentstate" TargetMode="Externa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20" Type="http://schemas.openxmlformats.org/officeDocument/2006/relationships/hyperlink" Target="https://naukovedenie.ru/PDF/60EVN617.pdf" TargetMode="External"/><Relationship Id="rId41" Type="http://schemas.openxmlformats.org/officeDocument/2006/relationships/image" Target="media/image27.pn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header" Target="header1.xml"/><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6" Type="http://schemas.openxmlformats.org/officeDocument/2006/relationships/image" Target="media/image9.png"/><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230F-E239-4846-B726-4F85449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 Хиневич</cp:lastModifiedBy>
  <cp:revision>36</cp:revision>
  <cp:lastPrinted>2021-10-18T14:56:00Z</cp:lastPrinted>
  <dcterms:created xsi:type="dcterms:W3CDTF">2021-10-18T14:34:00Z</dcterms:created>
  <dcterms:modified xsi:type="dcterms:W3CDTF">2021-12-24T21:54:00Z</dcterms:modified>
</cp:coreProperties>
</file>